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BD73" w14:textId="11DA18CD" w:rsidR="00F109D4" w:rsidRPr="00731FEA" w:rsidRDefault="00133165" w:rsidP="00647BB7">
      <w:pPr>
        <w:pStyle w:val="Heading1"/>
        <w:spacing w:after="360"/>
        <w:rPr>
          <w:rFonts w:ascii="Times New Roman" w:hAnsi="Times New Roman"/>
          <w:sz w:val="24"/>
          <w:szCs w:val="24"/>
        </w:rPr>
      </w:pPr>
      <w:r>
        <w:rPr>
          <w:rFonts w:ascii="Times New Roman" w:hAnsi="Times New Roman"/>
          <w:sz w:val="24"/>
          <w:szCs w:val="24"/>
        </w:rPr>
        <w:t xml:space="preserve"> </w:t>
      </w:r>
      <w:r w:rsidR="00F109D4" w:rsidRPr="00731FEA">
        <w:rPr>
          <w:rFonts w:ascii="Times New Roman" w:hAnsi="Times New Roman"/>
          <w:sz w:val="24"/>
          <w:szCs w:val="24"/>
        </w:rPr>
        <w:t>EXPLANATORY STATEMENT</w:t>
      </w:r>
    </w:p>
    <w:p w14:paraId="330FA7D7" w14:textId="197DEBEE"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8E3CC8215F394BFFAE7C24DC3B1D65E0"/>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0E76C2">
            <w:rPr>
              <w:sz w:val="24"/>
              <w:szCs w:val="24"/>
            </w:rPr>
            <w:t>Treasurer</w:t>
          </w:r>
        </w:sdtContent>
      </w:sdt>
    </w:p>
    <w:p w14:paraId="52C48BF7" w14:textId="77777777" w:rsidR="00911123" w:rsidRPr="006B3A71" w:rsidRDefault="00911123" w:rsidP="00911123">
      <w:pPr>
        <w:spacing w:before="240" w:after="240"/>
        <w:jc w:val="center"/>
        <w:rPr>
          <w:i/>
        </w:rPr>
      </w:pPr>
      <w:r w:rsidRPr="006B3A71">
        <w:rPr>
          <w:i/>
        </w:rPr>
        <w:t>Foreign Acquisitions and Takeovers Act 1975</w:t>
      </w:r>
    </w:p>
    <w:p w14:paraId="7D895E62" w14:textId="77777777" w:rsidR="00535520" w:rsidRDefault="00690889" w:rsidP="00535520">
      <w:pPr>
        <w:spacing w:before="240"/>
        <w:jc w:val="center"/>
        <w:rPr>
          <w:i/>
        </w:rPr>
      </w:pPr>
      <w:r w:rsidRPr="00690889">
        <w:rPr>
          <w:i/>
        </w:rPr>
        <w:t>Foreign Acquisitions and Takeovers Amendment (Register of Foreign Ownership and Other Matters) Regulations 2023</w:t>
      </w:r>
    </w:p>
    <w:p w14:paraId="023E2CA0" w14:textId="2F62D4C5" w:rsidR="005876C3" w:rsidRPr="006B3A71" w:rsidRDefault="005876C3" w:rsidP="005876C3">
      <w:pPr>
        <w:spacing w:before="240"/>
      </w:pPr>
      <w:r w:rsidRPr="006B3A71">
        <w:t xml:space="preserve">The </w:t>
      </w:r>
      <w:r w:rsidRPr="006B3A71">
        <w:rPr>
          <w:i/>
          <w:iCs/>
        </w:rPr>
        <w:t>Foreign Acquisitions and Takeovers Act 1975</w:t>
      </w:r>
      <w:r w:rsidRPr="006B3A71">
        <w:t xml:space="preserve"> (the Act) establishes a regime for the notification, review and approval of foreign investment in Australia. </w:t>
      </w:r>
    </w:p>
    <w:p w14:paraId="2642AF72" w14:textId="7653F2EC" w:rsidR="005876C3" w:rsidRDefault="005876C3" w:rsidP="005876C3">
      <w:pPr>
        <w:spacing w:before="240"/>
      </w:pPr>
      <w:r w:rsidRPr="006B3A71">
        <w:t xml:space="preserve">Section 139 of the Act provides that the Governor-General may make regulations prescribing matters </w:t>
      </w:r>
      <w:r w:rsidR="00ED1EFC">
        <w:t xml:space="preserve">which are </w:t>
      </w:r>
      <w:r w:rsidRPr="006B3A71">
        <w:t>required or permitted by the Act to be prescribed, or necessary or convenient to be prescribed for carrying out or giving effect to the Act.</w:t>
      </w:r>
    </w:p>
    <w:p w14:paraId="38095900" w14:textId="14CA761C" w:rsidR="00C64A5D" w:rsidRDefault="00C64A5D" w:rsidP="005876C3">
      <w:pPr>
        <w:spacing w:before="240"/>
      </w:pPr>
      <w:r w:rsidRPr="008456E3">
        <w:t>Regulations may also be made pursuant to section</w:t>
      </w:r>
      <w:r w:rsidR="00E61EFC">
        <w:t>s</w:t>
      </w:r>
      <w:r w:rsidRPr="008456E3">
        <w:t xml:space="preserve"> 37</w:t>
      </w:r>
      <w:r w:rsidR="00E61EFC">
        <w:t xml:space="preserve">, 98C, </w:t>
      </w:r>
      <w:r w:rsidR="00BF1873">
        <w:t>98D, 98E and 130ZU</w:t>
      </w:r>
      <w:r w:rsidRPr="008456E3">
        <w:t xml:space="preserve"> of the Act. </w:t>
      </w:r>
      <w:r w:rsidR="00EA3712">
        <w:t>Se</w:t>
      </w:r>
      <w:r w:rsidR="001D6050" w:rsidRPr="008456E3">
        <w:t xml:space="preserve">ction 37 </w:t>
      </w:r>
      <w:r w:rsidR="008456E3">
        <w:t>enables</w:t>
      </w:r>
      <w:r w:rsidR="00E727A2" w:rsidRPr="008456E3">
        <w:t xml:space="preserve"> regulations</w:t>
      </w:r>
      <w:r w:rsidR="00573188" w:rsidRPr="008456E3">
        <w:t xml:space="preserve"> </w:t>
      </w:r>
      <w:r w:rsidR="008456E3">
        <w:t>to</w:t>
      </w:r>
      <w:r w:rsidR="00573188" w:rsidRPr="008456E3">
        <w:t xml:space="preserve"> provide for exemption</w:t>
      </w:r>
      <w:r w:rsidR="00D84C0D" w:rsidRPr="008456E3">
        <w:t>s</w:t>
      </w:r>
      <w:r w:rsidR="00196557" w:rsidRPr="008456E3">
        <w:t xml:space="preserve"> from the Act or </w:t>
      </w:r>
      <w:r w:rsidR="008456E3">
        <w:t xml:space="preserve">from </w:t>
      </w:r>
      <w:r w:rsidR="00196557" w:rsidRPr="008456E3">
        <w:t>specified provisions of the Act.</w:t>
      </w:r>
      <w:r w:rsidR="00BF1873">
        <w:t xml:space="preserve"> </w:t>
      </w:r>
      <w:r w:rsidR="005627EE">
        <w:t>Paragraph 98C(1)(c) enables regulations to be made in relation to notifying the Treasurer of taking an action under a no objection notification. Paragraph 98D(1)(c) enables regulations to be made in relation to</w:t>
      </w:r>
      <w:r w:rsidR="00CC7EB4">
        <w:t xml:space="preserve"> </w:t>
      </w:r>
      <w:r w:rsidR="005B657D">
        <w:t>notifying the Treasurer of an</w:t>
      </w:r>
      <w:r w:rsidR="00CC7EB4">
        <w:t xml:space="preserve"> action under an exemption certificate. Paragraph 98E(1)(</w:t>
      </w:r>
      <w:r w:rsidR="7C679D16">
        <w:t>e</w:t>
      </w:r>
      <w:r w:rsidR="00CC7EB4">
        <w:t>) enables regulations to be made in relation to notif</w:t>
      </w:r>
      <w:r w:rsidR="005B657D">
        <w:t>ying the Treasurer</w:t>
      </w:r>
      <w:r w:rsidR="00CC7EB4">
        <w:t xml:space="preserve"> of situations following core Part 3 actions.</w:t>
      </w:r>
      <w:r w:rsidR="00B547ED" w:rsidRPr="00B547ED">
        <w:t xml:space="preserve"> </w:t>
      </w:r>
      <w:r w:rsidR="00B547ED" w:rsidRPr="008456E3">
        <w:t>Section 130ZU provides the regulations may require notice to be given to the Registrar</w:t>
      </w:r>
      <w:r w:rsidR="00B547ED">
        <w:t>.</w:t>
      </w:r>
    </w:p>
    <w:p w14:paraId="09BD5276" w14:textId="07161A7C" w:rsidR="004B2E85" w:rsidRDefault="0065495F" w:rsidP="0065495F">
      <w:pPr>
        <w:spacing w:before="240"/>
        <w:rPr>
          <w:color w:val="000000"/>
          <w:shd w:val="clear" w:color="auto" w:fill="FFFFFF"/>
        </w:rPr>
      </w:pPr>
      <w:r w:rsidRPr="006B3A71">
        <w:t>The</w:t>
      </w:r>
      <w:r w:rsidR="008A6F02">
        <w:t xml:space="preserve"> purpose of the</w:t>
      </w:r>
      <w:r w:rsidRPr="006B3A71">
        <w:t xml:space="preserve"> </w:t>
      </w:r>
      <w:r w:rsidR="0093223B" w:rsidRPr="0093223B">
        <w:rPr>
          <w:i/>
        </w:rPr>
        <w:t>Foreign Acquisitions and Takeovers Amendment (Register of Foreign Ownership and Other Matters) Regulations 2023</w:t>
      </w:r>
      <w:r w:rsidRPr="001A5E96">
        <w:rPr>
          <w:iCs/>
        </w:rPr>
        <w:t xml:space="preserve"> </w:t>
      </w:r>
      <w:r w:rsidRPr="006B3A71">
        <w:t xml:space="preserve">(the Regulations) </w:t>
      </w:r>
      <w:r w:rsidR="008A6F02">
        <w:t xml:space="preserve">is to </w:t>
      </w:r>
      <w:r>
        <w:rPr>
          <w:color w:val="000000"/>
          <w:shd w:val="clear" w:color="auto" w:fill="FFFFFF"/>
        </w:rPr>
        <w:t xml:space="preserve">amend </w:t>
      </w:r>
      <w:r w:rsidRPr="006B3A71">
        <w:rPr>
          <w:color w:val="000000"/>
          <w:shd w:val="clear" w:color="auto" w:fill="FFFFFF"/>
        </w:rPr>
        <w:t>the </w:t>
      </w:r>
      <w:r w:rsidRPr="006B3A71">
        <w:rPr>
          <w:i/>
          <w:iCs/>
          <w:color w:val="000000"/>
          <w:shd w:val="clear" w:color="auto" w:fill="FFFFFF"/>
        </w:rPr>
        <w:t>Foreign Acquisitions and Takeovers Regulation 2015 </w:t>
      </w:r>
      <w:r w:rsidRPr="006B3A71">
        <w:rPr>
          <w:color w:val="000000"/>
          <w:shd w:val="clear" w:color="auto" w:fill="FFFFFF"/>
        </w:rPr>
        <w:t>(the Principal Regulations) to</w:t>
      </w:r>
      <w:r>
        <w:rPr>
          <w:color w:val="000000"/>
          <w:shd w:val="clear" w:color="auto" w:fill="FFFFFF"/>
        </w:rPr>
        <w:t xml:space="preserve"> </w:t>
      </w:r>
      <w:r w:rsidRPr="00B41C4C">
        <w:rPr>
          <w:color w:val="000000"/>
          <w:shd w:val="clear" w:color="auto" w:fill="FFFFFF"/>
        </w:rPr>
        <w:t xml:space="preserve">support </w:t>
      </w:r>
      <w:r>
        <w:rPr>
          <w:color w:val="000000"/>
          <w:shd w:val="clear" w:color="auto" w:fill="FFFFFF"/>
        </w:rPr>
        <w:t>operation</w:t>
      </w:r>
      <w:r w:rsidRPr="00B41C4C">
        <w:rPr>
          <w:color w:val="000000"/>
          <w:shd w:val="clear" w:color="auto" w:fill="FFFFFF"/>
        </w:rPr>
        <w:t xml:space="preserve"> of the Register of Foreign Ownership of Australian Assets </w:t>
      </w:r>
      <w:r>
        <w:rPr>
          <w:color w:val="000000"/>
          <w:shd w:val="clear" w:color="auto" w:fill="FFFFFF"/>
        </w:rPr>
        <w:t>(the Register).</w:t>
      </w:r>
      <w:r w:rsidRPr="00C470AA">
        <w:rPr>
          <w:color w:val="000000"/>
          <w:shd w:val="clear" w:color="auto" w:fill="FFFFFF"/>
        </w:rPr>
        <w:t xml:space="preserve"> </w:t>
      </w:r>
    </w:p>
    <w:p w14:paraId="3DE9B2D9" w14:textId="2DFEF751" w:rsidR="00263F0F" w:rsidRDefault="0065495F" w:rsidP="00263F0F">
      <w:pPr>
        <w:spacing w:before="240"/>
        <w:rPr>
          <w:color w:val="000000"/>
          <w:shd w:val="clear" w:color="auto" w:fill="FFFFFF"/>
        </w:rPr>
      </w:pPr>
      <w:r w:rsidRPr="004E0188">
        <w:rPr>
          <w:shd w:val="clear" w:color="auto" w:fill="FFFFFF"/>
        </w:rPr>
        <w:t>The Register</w:t>
      </w:r>
      <w:r w:rsidR="00336E23">
        <w:rPr>
          <w:shd w:val="clear" w:color="auto" w:fill="FFFFFF"/>
        </w:rPr>
        <w:t>, established by Part 7A of the Act</w:t>
      </w:r>
      <w:r w:rsidR="00196856">
        <w:rPr>
          <w:shd w:val="clear" w:color="auto" w:fill="FFFFFF"/>
        </w:rPr>
        <w:t>,</w:t>
      </w:r>
      <w:r w:rsidRPr="004E0188">
        <w:rPr>
          <w:shd w:val="clear" w:color="auto" w:fill="FFFFFF"/>
        </w:rPr>
        <w:t xml:space="preserve"> is an integral part of </w:t>
      </w:r>
      <w:r>
        <w:rPr>
          <w:shd w:val="clear" w:color="auto" w:fill="FFFFFF"/>
        </w:rPr>
        <w:t>Australia’s</w:t>
      </w:r>
      <w:r w:rsidRPr="004E0188">
        <w:rPr>
          <w:shd w:val="clear" w:color="auto" w:fill="FFFFFF"/>
        </w:rPr>
        <w:t xml:space="preserve"> foreign investment review framework</w:t>
      </w:r>
      <w:r w:rsidR="00934726">
        <w:rPr>
          <w:shd w:val="clear" w:color="auto" w:fill="FFFFFF"/>
        </w:rPr>
        <w:t xml:space="preserve">. </w:t>
      </w:r>
      <w:r w:rsidR="000657D3">
        <w:rPr>
          <w:shd w:val="clear" w:color="auto" w:fill="FFFFFF"/>
        </w:rPr>
        <w:t>It records</w:t>
      </w:r>
      <w:r w:rsidR="000657D3" w:rsidRPr="00373BA7">
        <w:rPr>
          <w:shd w:val="clear" w:color="auto" w:fill="FFFFFF"/>
        </w:rPr>
        <w:t xml:space="preserve"> foreign </w:t>
      </w:r>
      <w:r w:rsidR="000657D3" w:rsidRPr="00F1676A">
        <w:rPr>
          <w:color w:val="000000"/>
          <w:shd w:val="clear" w:color="auto" w:fill="FFFFFF"/>
        </w:rPr>
        <w:t>interests in land, water, entities, businesses and other assets in Australia</w:t>
      </w:r>
      <w:r w:rsidR="000657D3">
        <w:rPr>
          <w:color w:val="000000"/>
          <w:shd w:val="clear" w:color="auto" w:fill="FFFFFF"/>
        </w:rPr>
        <w:t xml:space="preserve"> in a single resource, incorporating and extending the </w:t>
      </w:r>
      <w:r w:rsidR="00C778AF">
        <w:rPr>
          <w:color w:val="000000"/>
          <w:shd w:val="clear" w:color="auto" w:fill="FFFFFF"/>
        </w:rPr>
        <w:t xml:space="preserve">former </w:t>
      </w:r>
      <w:r w:rsidR="000657D3" w:rsidRPr="00B41C4C">
        <w:rPr>
          <w:color w:val="000000"/>
          <w:shd w:val="clear" w:color="auto" w:fill="FFFFFF"/>
        </w:rPr>
        <w:t>Register of Foreign Ownership of Water Entitlements and Register of Foreign Ownership of Agricultural Land</w:t>
      </w:r>
      <w:r w:rsidR="000657D3">
        <w:rPr>
          <w:color w:val="000000"/>
          <w:shd w:val="clear" w:color="auto" w:fill="FFFFFF"/>
        </w:rPr>
        <w:t>.</w:t>
      </w:r>
      <w:r w:rsidR="00263F0F">
        <w:rPr>
          <w:color w:val="000000"/>
          <w:shd w:val="clear" w:color="auto" w:fill="FFFFFF"/>
        </w:rPr>
        <w:t xml:space="preserve"> The Commissioner of Taxation is the Registrar responsible for administering the Register, under </w:t>
      </w:r>
      <w:r w:rsidR="00263F0F" w:rsidRPr="00C470AA">
        <w:rPr>
          <w:color w:val="000000"/>
          <w:shd w:val="clear" w:color="auto" w:fill="FFFFFF"/>
        </w:rPr>
        <w:t xml:space="preserve">the </w:t>
      </w:r>
      <w:r w:rsidR="00263F0F" w:rsidRPr="00C470AA">
        <w:rPr>
          <w:i/>
          <w:iCs/>
          <w:color w:val="000000"/>
          <w:shd w:val="clear" w:color="auto" w:fill="FFFFFF"/>
        </w:rPr>
        <w:t>Commonwealth Registers (Appointment of Registr</w:t>
      </w:r>
      <w:r w:rsidR="008F2AEA">
        <w:rPr>
          <w:i/>
          <w:iCs/>
          <w:color w:val="000000"/>
          <w:shd w:val="clear" w:color="auto" w:fill="FFFFFF"/>
        </w:rPr>
        <w:t>ar</w:t>
      </w:r>
      <w:r w:rsidR="00263F0F" w:rsidRPr="00C470AA">
        <w:rPr>
          <w:i/>
          <w:iCs/>
          <w:color w:val="000000"/>
          <w:shd w:val="clear" w:color="auto" w:fill="FFFFFF"/>
        </w:rPr>
        <w:t>s) Instrument 2021</w:t>
      </w:r>
      <w:r w:rsidR="00263F0F" w:rsidRPr="00C470AA">
        <w:rPr>
          <w:color w:val="000000"/>
          <w:shd w:val="clear" w:color="auto" w:fill="FFFFFF"/>
        </w:rPr>
        <w:t>.</w:t>
      </w:r>
    </w:p>
    <w:p w14:paraId="28E26832" w14:textId="21D82594" w:rsidR="00C2425B" w:rsidRDefault="00C2425B" w:rsidP="002B6D15">
      <w:pPr>
        <w:spacing w:before="240"/>
        <w:rPr>
          <w:color w:val="000000"/>
          <w:shd w:val="clear" w:color="auto" w:fill="FFFFFF"/>
        </w:rPr>
      </w:pPr>
      <w:r>
        <w:rPr>
          <w:color w:val="000000"/>
          <w:shd w:val="clear" w:color="auto" w:fill="FFFFFF"/>
        </w:rPr>
        <w:t xml:space="preserve">Together with the Act, the Regulations </w:t>
      </w:r>
      <w:r w:rsidDel="00513005">
        <w:rPr>
          <w:color w:val="000000"/>
          <w:shd w:val="clear" w:color="auto" w:fill="FFFFFF"/>
        </w:rPr>
        <w:t xml:space="preserve">enhance </w:t>
      </w:r>
      <w:r w:rsidRPr="008552C9" w:rsidDel="00513005">
        <w:rPr>
          <w:shd w:val="clear" w:color="auto" w:fill="FFFFFF"/>
        </w:rPr>
        <w:t>Governme</w:t>
      </w:r>
      <w:r w:rsidDel="00513005">
        <w:rPr>
          <w:color w:val="000000"/>
          <w:shd w:val="clear" w:color="auto" w:fill="FFFFFF"/>
        </w:rPr>
        <w:t xml:space="preserve">nt visibility of foreign ownership of Australian assets </w:t>
      </w:r>
      <w:r>
        <w:rPr>
          <w:color w:val="000000"/>
          <w:shd w:val="clear" w:color="auto" w:fill="FFFFFF"/>
        </w:rPr>
        <w:t>to aid</w:t>
      </w:r>
      <w:r w:rsidDel="00513005">
        <w:rPr>
          <w:color w:val="000000"/>
          <w:shd w:val="clear" w:color="auto" w:fill="FFFFFF"/>
        </w:rPr>
        <w:t xml:space="preserve"> policy consideration and efficient case processing by making more information available to decision-makers.</w:t>
      </w:r>
      <w:r>
        <w:rPr>
          <w:color w:val="000000"/>
          <w:shd w:val="clear" w:color="auto" w:fill="FFFFFF"/>
        </w:rPr>
        <w:t xml:space="preserve"> The Regulations do this by prescribing circumstances in which foreign persons must notify the Registrar of certain interests, for example acquisition of land, and for that information to be included on the Register.</w:t>
      </w:r>
    </w:p>
    <w:p w14:paraId="6155975D" w14:textId="77777777" w:rsidR="00BB7491" w:rsidRDefault="00BB7491" w:rsidP="002B6D15">
      <w:pPr>
        <w:spacing w:before="240"/>
        <w:rPr>
          <w:color w:val="000000"/>
          <w:shd w:val="clear" w:color="auto" w:fill="FFFFFF"/>
        </w:rPr>
      </w:pPr>
    </w:p>
    <w:p w14:paraId="72D672D8" w14:textId="47521B38" w:rsidR="00BB7491" w:rsidRDefault="00BB7491" w:rsidP="002B6D15">
      <w:pPr>
        <w:spacing w:before="240"/>
        <w:rPr>
          <w:color w:val="000000"/>
          <w:shd w:val="clear" w:color="auto" w:fill="FFFFFF"/>
        </w:rPr>
      </w:pPr>
      <w:r>
        <w:rPr>
          <w:color w:val="000000"/>
          <w:shd w:val="clear" w:color="auto" w:fill="FFFFFF"/>
        </w:rPr>
        <w:lastRenderedPageBreak/>
        <w:t>To minimise regulatory burden, existing exemptions from notification obligations will be continued and the regime has been designed to minimise duplication.</w:t>
      </w:r>
    </w:p>
    <w:p w14:paraId="119244AD" w14:textId="3EC8977A" w:rsidR="005C4533" w:rsidRPr="00452220" w:rsidRDefault="005C4533" w:rsidP="002C226C">
      <w:pPr>
        <w:spacing w:before="240"/>
        <w:rPr>
          <w:color w:val="000000"/>
          <w:highlight w:val="yellow"/>
          <w:shd w:val="clear" w:color="auto" w:fill="FFFFFF"/>
        </w:rPr>
      </w:pPr>
      <w:r>
        <w:rPr>
          <w:color w:val="000000"/>
          <w:shd w:val="clear" w:color="auto" w:fill="FFFFFF"/>
        </w:rPr>
        <w:t>Public consultation on the draft Regulations was undertaken from 2 March 2023 to 31 March 2023.</w:t>
      </w:r>
      <w:r w:rsidRPr="005C4533">
        <w:rPr>
          <w:color w:val="000000"/>
          <w:shd w:val="clear" w:color="auto" w:fill="FFFFFF"/>
        </w:rPr>
        <w:t xml:space="preserve"> </w:t>
      </w:r>
      <w:r w:rsidR="00070A88">
        <w:rPr>
          <w:color w:val="000000"/>
          <w:shd w:val="clear" w:color="auto" w:fill="FFFFFF"/>
        </w:rPr>
        <w:t>Five s</w:t>
      </w:r>
      <w:r w:rsidR="004F6751">
        <w:rPr>
          <w:color w:val="000000"/>
          <w:shd w:val="clear" w:color="auto" w:fill="FFFFFF"/>
        </w:rPr>
        <w:t xml:space="preserve">ubmissions were received from </w:t>
      </w:r>
      <w:r w:rsidR="00881ACA">
        <w:rPr>
          <w:color w:val="000000"/>
          <w:shd w:val="clear" w:color="auto" w:fill="FFFFFF"/>
        </w:rPr>
        <w:t xml:space="preserve">multiple </w:t>
      </w:r>
      <w:r w:rsidR="004F6751">
        <w:rPr>
          <w:color w:val="000000"/>
          <w:shd w:val="clear" w:color="auto" w:fill="FFFFFF"/>
        </w:rPr>
        <w:t xml:space="preserve">peak </w:t>
      </w:r>
      <w:r w:rsidR="008C04D3">
        <w:rPr>
          <w:color w:val="000000"/>
          <w:shd w:val="clear" w:color="auto" w:fill="FFFFFF"/>
        </w:rPr>
        <w:t xml:space="preserve">legal and </w:t>
      </w:r>
      <w:r w:rsidR="004F6751">
        <w:rPr>
          <w:color w:val="000000"/>
          <w:shd w:val="clear" w:color="auto" w:fill="FFFFFF"/>
        </w:rPr>
        <w:t xml:space="preserve">industry bodies </w:t>
      </w:r>
      <w:r w:rsidR="008C04D3">
        <w:rPr>
          <w:color w:val="000000"/>
          <w:shd w:val="clear" w:color="auto" w:fill="FFFFFF"/>
        </w:rPr>
        <w:t>that represent foreign persons</w:t>
      </w:r>
      <w:r w:rsidR="00070A88">
        <w:rPr>
          <w:color w:val="000000"/>
          <w:shd w:val="clear" w:color="auto" w:fill="FFFFFF"/>
        </w:rPr>
        <w:t xml:space="preserve"> affected by the Regulations </w:t>
      </w:r>
      <w:r w:rsidR="004F6751">
        <w:rPr>
          <w:color w:val="000000"/>
          <w:shd w:val="clear" w:color="auto" w:fill="FFFFFF"/>
        </w:rPr>
        <w:t xml:space="preserve">and </w:t>
      </w:r>
      <w:r w:rsidR="00881ACA">
        <w:rPr>
          <w:color w:val="000000"/>
          <w:shd w:val="clear" w:color="auto" w:fill="FFFFFF"/>
        </w:rPr>
        <w:t>other stakeholders with an interest in the foreign investment framework. The relevant submissions</w:t>
      </w:r>
      <w:r w:rsidR="004A7AE8">
        <w:rPr>
          <w:color w:val="000000"/>
          <w:shd w:val="clear" w:color="auto" w:fill="FFFFFF"/>
        </w:rPr>
        <w:t xml:space="preserve"> </w:t>
      </w:r>
      <w:r w:rsidR="008F28E9">
        <w:rPr>
          <w:color w:val="000000"/>
          <w:shd w:val="clear" w:color="auto" w:fill="FFFFFF"/>
        </w:rPr>
        <w:t>were broadly supporti</w:t>
      </w:r>
      <w:r w:rsidR="00835C4B">
        <w:rPr>
          <w:color w:val="000000"/>
          <w:shd w:val="clear" w:color="auto" w:fill="FFFFFF"/>
        </w:rPr>
        <w:t>ve</w:t>
      </w:r>
      <w:r w:rsidR="008F28E9">
        <w:rPr>
          <w:color w:val="000000"/>
          <w:shd w:val="clear" w:color="auto" w:fill="FFFFFF"/>
        </w:rPr>
        <w:t xml:space="preserve"> of the Regulations because they </w:t>
      </w:r>
      <w:r w:rsidR="00AF7871">
        <w:rPr>
          <w:color w:val="000000"/>
          <w:shd w:val="clear" w:color="auto" w:fill="FFFFFF"/>
        </w:rPr>
        <w:t xml:space="preserve">recognised that the Regulations implement </w:t>
      </w:r>
      <w:r w:rsidR="00FD54C4">
        <w:rPr>
          <w:color w:val="000000"/>
          <w:shd w:val="clear" w:color="auto" w:fill="FFFFFF"/>
        </w:rPr>
        <w:t xml:space="preserve">the remaining aspects of the Register that was </w:t>
      </w:r>
      <w:r w:rsidR="0080100A">
        <w:rPr>
          <w:color w:val="000000"/>
          <w:shd w:val="clear" w:color="auto" w:fill="FFFFFF"/>
        </w:rPr>
        <w:t xml:space="preserve">largely already </w:t>
      </w:r>
      <w:r w:rsidR="00FD54C4">
        <w:rPr>
          <w:color w:val="000000"/>
          <w:shd w:val="clear" w:color="auto" w:fill="FFFFFF"/>
        </w:rPr>
        <w:t xml:space="preserve">created by Part 7A of the </w:t>
      </w:r>
      <w:r w:rsidR="00BF0977">
        <w:rPr>
          <w:color w:val="000000"/>
          <w:shd w:val="clear" w:color="auto" w:fill="FFFFFF"/>
        </w:rPr>
        <w:t>Act</w:t>
      </w:r>
      <w:r w:rsidR="00FD54C4">
        <w:rPr>
          <w:color w:val="000000"/>
          <w:shd w:val="clear" w:color="auto" w:fill="FFFFFF"/>
        </w:rPr>
        <w:t xml:space="preserve">. </w:t>
      </w:r>
      <w:r w:rsidR="0080100A">
        <w:rPr>
          <w:color w:val="000000"/>
          <w:shd w:val="clear" w:color="auto" w:fill="FFFFFF"/>
        </w:rPr>
        <w:t xml:space="preserve">The in-scope submissions </w:t>
      </w:r>
      <w:r w:rsidR="004A7AE8">
        <w:rPr>
          <w:color w:val="000000"/>
          <w:shd w:val="clear" w:color="auto" w:fill="FFFFFF"/>
        </w:rPr>
        <w:t xml:space="preserve">focused on </w:t>
      </w:r>
      <w:r w:rsidR="00163759">
        <w:rPr>
          <w:color w:val="000000"/>
          <w:shd w:val="clear" w:color="auto" w:fill="FFFFFF"/>
        </w:rPr>
        <w:t>reducing the duplication of reporting requirements where possible</w:t>
      </w:r>
      <w:r w:rsidR="00B95330">
        <w:rPr>
          <w:color w:val="000000"/>
          <w:shd w:val="clear" w:color="auto" w:fill="FFFFFF"/>
        </w:rPr>
        <w:t xml:space="preserve"> and</w:t>
      </w:r>
      <w:r w:rsidR="00163759">
        <w:rPr>
          <w:color w:val="000000"/>
          <w:shd w:val="clear" w:color="auto" w:fill="FFFFFF"/>
        </w:rPr>
        <w:t xml:space="preserve"> the need for public guidance on the operation of the </w:t>
      </w:r>
      <w:r w:rsidR="00503103">
        <w:rPr>
          <w:color w:val="000000"/>
          <w:shd w:val="clear" w:color="auto" w:fill="FFFFFF"/>
        </w:rPr>
        <w:t>Register</w:t>
      </w:r>
      <w:r w:rsidR="00B95330">
        <w:rPr>
          <w:color w:val="000000"/>
          <w:shd w:val="clear" w:color="auto" w:fill="FFFFFF"/>
        </w:rPr>
        <w:t>. The submissions also</w:t>
      </w:r>
      <w:r w:rsidR="00163759">
        <w:rPr>
          <w:color w:val="000000"/>
          <w:shd w:val="clear" w:color="auto" w:fill="FFFFFF"/>
        </w:rPr>
        <w:t xml:space="preserve"> </w:t>
      </w:r>
      <w:r w:rsidR="00503103">
        <w:rPr>
          <w:color w:val="000000"/>
          <w:shd w:val="clear" w:color="auto" w:fill="FFFFFF"/>
        </w:rPr>
        <w:t>sought an educational approach to compliance upon commencement of the Register. These submissions</w:t>
      </w:r>
      <w:r w:rsidR="00881ACA">
        <w:rPr>
          <w:color w:val="000000"/>
          <w:shd w:val="clear" w:color="auto" w:fill="FFFFFF"/>
        </w:rPr>
        <w:t xml:space="preserve"> </w:t>
      </w:r>
      <w:r w:rsidR="00FB7F47">
        <w:rPr>
          <w:color w:val="000000"/>
          <w:shd w:val="clear" w:color="auto" w:fill="FFFFFF"/>
        </w:rPr>
        <w:t>informed revisions to the Regulations to improve operation of the regime in practice by adjusting or clarifying how certain provisions of the Regulations interact with the Act.</w:t>
      </w:r>
      <w:r>
        <w:rPr>
          <w:color w:val="000000"/>
          <w:shd w:val="clear" w:color="auto" w:fill="FFFFFF"/>
        </w:rPr>
        <w:t xml:space="preserve"> </w:t>
      </w:r>
    </w:p>
    <w:p w14:paraId="20F3A2C8" w14:textId="07C17065" w:rsidR="00AD20BA" w:rsidRPr="00B146E2" w:rsidRDefault="00415EDA" w:rsidP="002C226C">
      <w:pPr>
        <w:spacing w:before="240"/>
        <w:rPr>
          <w:szCs w:val="24"/>
        </w:rPr>
      </w:pPr>
      <w:r w:rsidRPr="008E5E07">
        <w:rPr>
          <w:color w:val="000000"/>
          <w:szCs w:val="24"/>
          <w:shd w:val="clear" w:color="auto" w:fill="FFFFFF"/>
        </w:rPr>
        <w:t xml:space="preserve">The </w:t>
      </w:r>
      <w:r w:rsidR="004B6B8C">
        <w:rPr>
          <w:color w:val="000000"/>
          <w:szCs w:val="24"/>
          <w:shd w:val="clear" w:color="auto" w:fill="FFFFFF"/>
        </w:rPr>
        <w:t>Princip</w:t>
      </w:r>
      <w:r w:rsidR="00DB41C7">
        <w:rPr>
          <w:color w:val="000000"/>
          <w:szCs w:val="24"/>
          <w:shd w:val="clear" w:color="auto" w:fill="FFFFFF"/>
        </w:rPr>
        <w:t>al</w:t>
      </w:r>
      <w:r w:rsidR="004B6B8C">
        <w:rPr>
          <w:color w:val="000000"/>
          <w:szCs w:val="24"/>
          <w:shd w:val="clear" w:color="auto" w:fill="FFFFFF"/>
        </w:rPr>
        <w:t xml:space="preserve"> </w:t>
      </w:r>
      <w:r w:rsidRPr="008E5E07">
        <w:rPr>
          <w:color w:val="000000"/>
          <w:szCs w:val="24"/>
          <w:shd w:val="clear" w:color="auto" w:fill="FFFFFF"/>
        </w:rPr>
        <w:t>Regulations are exempt from the sunsetting regime set out in Part 4 of Chapter 3 of the </w:t>
      </w:r>
      <w:r w:rsidRPr="008E5E07">
        <w:rPr>
          <w:i/>
          <w:iCs/>
          <w:color w:val="000000"/>
          <w:szCs w:val="24"/>
          <w:shd w:val="clear" w:color="auto" w:fill="FFFFFF"/>
        </w:rPr>
        <w:t>Legislation Act 2003</w:t>
      </w:r>
      <w:r w:rsidR="005E790D">
        <w:rPr>
          <w:i/>
          <w:iCs/>
          <w:color w:val="000000"/>
          <w:szCs w:val="24"/>
          <w:shd w:val="clear" w:color="auto" w:fill="FFFFFF"/>
        </w:rPr>
        <w:t>.</w:t>
      </w:r>
      <w:r w:rsidRPr="008E5E07">
        <w:rPr>
          <w:color w:val="000000"/>
          <w:szCs w:val="24"/>
          <w:shd w:val="clear" w:color="auto" w:fill="FFFFFF"/>
        </w:rPr>
        <w:t> </w:t>
      </w:r>
      <w:r w:rsidR="005E790D">
        <w:rPr>
          <w:color w:val="000000"/>
          <w:szCs w:val="24"/>
          <w:shd w:val="clear" w:color="auto" w:fill="FFFFFF"/>
        </w:rPr>
        <w:t>F</w:t>
      </w:r>
      <w:r w:rsidRPr="008E5E07">
        <w:rPr>
          <w:color w:val="000000"/>
          <w:szCs w:val="24"/>
          <w:shd w:val="clear" w:color="auto" w:fill="FFFFFF"/>
        </w:rPr>
        <w:t>or the purposes of paragraph 54(2)(b) of th</w:t>
      </w:r>
      <w:r w:rsidR="008C34EE">
        <w:rPr>
          <w:color w:val="000000"/>
          <w:szCs w:val="24"/>
          <w:shd w:val="clear" w:color="auto" w:fill="FFFFFF"/>
        </w:rPr>
        <w:t>at</w:t>
      </w:r>
      <w:r w:rsidRPr="008E5E07">
        <w:rPr>
          <w:color w:val="000000"/>
          <w:szCs w:val="24"/>
          <w:shd w:val="clear" w:color="auto" w:fill="FFFFFF"/>
        </w:rPr>
        <w:t xml:space="preserve"> Act</w:t>
      </w:r>
      <w:r w:rsidR="005E790D">
        <w:rPr>
          <w:color w:val="000000"/>
          <w:szCs w:val="24"/>
          <w:shd w:val="clear" w:color="auto" w:fill="FFFFFF"/>
        </w:rPr>
        <w:t>, i</w:t>
      </w:r>
      <w:r w:rsidRPr="008E5E07">
        <w:rPr>
          <w:color w:val="000000"/>
          <w:szCs w:val="24"/>
          <w:shd w:val="clear" w:color="auto" w:fill="FFFFFF"/>
        </w:rPr>
        <w:t xml:space="preserve">tem </w:t>
      </w:r>
      <w:r w:rsidRPr="008E5E07">
        <w:rPr>
          <w:szCs w:val="24"/>
        </w:rPr>
        <w:t xml:space="preserve">31 of the table </w:t>
      </w:r>
      <w:r w:rsidR="005E790D">
        <w:rPr>
          <w:szCs w:val="24"/>
        </w:rPr>
        <w:t>in</w:t>
      </w:r>
      <w:r w:rsidRPr="008E5E07">
        <w:rPr>
          <w:szCs w:val="24"/>
        </w:rPr>
        <w:t xml:space="preserve"> section 12 of the </w:t>
      </w:r>
      <w:r w:rsidRPr="008E5E07">
        <w:rPr>
          <w:i/>
          <w:iCs/>
          <w:szCs w:val="24"/>
        </w:rPr>
        <w:t>Legislation (Exemptions and Other Matters) Regulation 2015</w:t>
      </w:r>
      <w:r w:rsidRPr="008E5E07">
        <w:rPr>
          <w:szCs w:val="24"/>
        </w:rPr>
        <w:t xml:space="preserve"> </w:t>
      </w:r>
      <w:r w:rsidR="005E790D">
        <w:rPr>
          <w:szCs w:val="24"/>
        </w:rPr>
        <w:t>exempts</w:t>
      </w:r>
      <w:r w:rsidRPr="008E5E07">
        <w:rPr>
          <w:szCs w:val="24"/>
        </w:rPr>
        <w:t xml:space="preserve"> a regulation made under the Act. </w:t>
      </w:r>
    </w:p>
    <w:p w14:paraId="4A89A3F8" w14:textId="77777777" w:rsidR="00BB7491" w:rsidRDefault="00BB7491" w:rsidP="00BB7491">
      <w:pPr>
        <w:spacing w:before="240"/>
        <w:rPr>
          <w:color w:val="000000"/>
          <w:shd w:val="clear" w:color="auto" w:fill="FFFFFF"/>
        </w:rPr>
      </w:pPr>
      <w:r w:rsidRPr="006B3A71">
        <w:rPr>
          <w:color w:val="000000"/>
          <w:shd w:val="clear" w:color="auto" w:fill="FFFFFF"/>
        </w:rPr>
        <w:t xml:space="preserve">The Act </w:t>
      </w:r>
      <w:r>
        <w:rPr>
          <w:color w:val="000000"/>
          <w:shd w:val="clear" w:color="auto" w:fill="FFFFFF"/>
        </w:rPr>
        <w:t xml:space="preserve">does not </w:t>
      </w:r>
      <w:r w:rsidRPr="006B3A71">
        <w:rPr>
          <w:color w:val="000000"/>
          <w:shd w:val="clear" w:color="auto" w:fill="FFFFFF"/>
        </w:rPr>
        <w:t>specif</w:t>
      </w:r>
      <w:r>
        <w:rPr>
          <w:color w:val="000000"/>
          <w:shd w:val="clear" w:color="auto" w:fill="FFFFFF"/>
        </w:rPr>
        <w:t>y</w:t>
      </w:r>
      <w:r w:rsidRPr="006B3A71">
        <w:rPr>
          <w:color w:val="000000"/>
          <w:shd w:val="clear" w:color="auto" w:fill="FFFFFF"/>
        </w:rPr>
        <w:t xml:space="preserve"> </w:t>
      </w:r>
      <w:r>
        <w:rPr>
          <w:color w:val="000000"/>
          <w:shd w:val="clear" w:color="auto" w:fill="FFFFFF"/>
        </w:rPr>
        <w:t xml:space="preserve">any </w:t>
      </w:r>
      <w:r w:rsidRPr="006B3A71">
        <w:rPr>
          <w:color w:val="000000"/>
          <w:shd w:val="clear" w:color="auto" w:fill="FFFFFF"/>
        </w:rPr>
        <w:t>conditions that need to be satisfied before the power to make the Regulations may be exercised.</w:t>
      </w:r>
    </w:p>
    <w:p w14:paraId="6DB31DB2" w14:textId="77777777"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489C34E5" w14:textId="129C7256" w:rsidR="00A5070B" w:rsidRDefault="00A5070B" w:rsidP="00647BB7">
      <w:pPr>
        <w:spacing w:before="240"/>
      </w:pPr>
      <w:r w:rsidRPr="00503E44">
        <w:t xml:space="preserve">The Regulations commence </w:t>
      </w:r>
      <w:r w:rsidR="00E77310">
        <w:t>either</w:t>
      </w:r>
      <w:r w:rsidR="00E37805">
        <w:t xml:space="preserve"> </w:t>
      </w:r>
      <w:r w:rsidRPr="006B3A71">
        <w:t>on the day after they were registered on the Federal Register of Legislation</w:t>
      </w:r>
      <w:r w:rsidR="00E37805">
        <w:t xml:space="preserve"> </w:t>
      </w:r>
      <w:r w:rsidR="003D6AAE">
        <w:t>or the Register</w:t>
      </w:r>
      <w:r w:rsidR="00015624">
        <w:t xml:space="preserve"> commencement day (within the meaning of the Act), </w:t>
      </w:r>
      <w:r w:rsidR="00E37805">
        <w:t>whichever occurs later</w:t>
      </w:r>
      <w:r w:rsidRPr="006B3A71">
        <w:t>.</w:t>
      </w:r>
    </w:p>
    <w:p w14:paraId="583AB581" w14:textId="77777777" w:rsidR="00A5070B" w:rsidRDefault="00A5070B" w:rsidP="00A5070B">
      <w:pPr>
        <w:spacing w:before="240"/>
      </w:pPr>
      <w:r>
        <w:t xml:space="preserve">Details of the Regulations are set out in </w:t>
      </w:r>
      <w:r w:rsidRPr="00317816">
        <w:rPr>
          <w:u w:val="single"/>
        </w:rPr>
        <w:t>Attachment</w:t>
      </w:r>
      <w:r>
        <w:rPr>
          <w:u w:val="single"/>
        </w:rPr>
        <w:t xml:space="preserve"> A</w:t>
      </w:r>
      <w:r>
        <w:t>.</w:t>
      </w:r>
    </w:p>
    <w:p w14:paraId="62A0DB41" w14:textId="77777777" w:rsidR="004F08D0" w:rsidRDefault="00B96804" w:rsidP="001A639D">
      <w:pPr>
        <w:spacing w:before="240"/>
      </w:pPr>
      <w:r w:rsidRPr="003C5719">
        <w:t xml:space="preserve">A </w:t>
      </w:r>
      <w:r w:rsidR="0037442D">
        <w:t>S</w:t>
      </w:r>
      <w:r w:rsidRPr="003C5719">
        <w:t xml:space="preserve">tatement of Compatibility with Human Rights is at </w:t>
      </w:r>
      <w:r w:rsidRPr="003C5719">
        <w:rPr>
          <w:u w:val="single"/>
        </w:rPr>
        <w:t xml:space="preserve">Attachment </w:t>
      </w:r>
      <w:r>
        <w:rPr>
          <w:u w:val="single"/>
        </w:rPr>
        <w:t>B</w:t>
      </w:r>
      <w:r w:rsidRPr="003C5719">
        <w:rPr>
          <w:u w:val="single"/>
        </w:rPr>
        <w:t>.</w:t>
      </w:r>
      <w:r w:rsidRPr="003C5719">
        <w:t xml:space="preserve"> </w:t>
      </w:r>
    </w:p>
    <w:p w14:paraId="1491F9E8" w14:textId="4B6E5432" w:rsidR="001A639D" w:rsidRDefault="001A639D" w:rsidP="001A639D">
      <w:pPr>
        <w:spacing w:before="240"/>
      </w:pPr>
      <w:r w:rsidRPr="003C5719">
        <w:t xml:space="preserve">The Office of Impact Analysis has been (OIA) </w:t>
      </w:r>
      <w:r w:rsidR="007B2B00">
        <w:t>was</w:t>
      </w:r>
      <w:r w:rsidRPr="003C5719">
        <w:t xml:space="preserve"> consulted (</w:t>
      </w:r>
      <w:r w:rsidR="009C0AD3">
        <w:t>OBPR</w:t>
      </w:r>
      <w:r w:rsidRPr="003C5719">
        <w:t xml:space="preserve"> </w:t>
      </w:r>
      <w:r>
        <w:t xml:space="preserve">ref: </w:t>
      </w:r>
      <w:sdt>
        <w:sdtPr>
          <w:id w:val="-2093919849"/>
          <w:placeholder>
            <w:docPart w:val="C5B6C03AE4B3409BA8DECE9D3B5F08AF"/>
          </w:placeholder>
        </w:sdtPr>
        <w:sdtEndPr/>
        <w:sdtContent>
          <w:r w:rsidR="009E2AEB" w:rsidRPr="009E2AEB">
            <w:t>25692</w:t>
          </w:r>
        </w:sdtContent>
      </w:sdt>
      <w:r w:rsidRPr="003C5719">
        <w:t>) and agreed that</w:t>
      </w:r>
      <w:r w:rsidR="007B2B00">
        <w:t xml:space="preserve"> </w:t>
      </w:r>
      <w:r w:rsidR="002B7D8D">
        <w:t>impact analysis</w:t>
      </w:r>
      <w:r w:rsidR="007B2B00">
        <w:t xml:space="preserve"> </w:t>
      </w:r>
      <w:r w:rsidRPr="003C5719">
        <w:t>was</w:t>
      </w:r>
      <w:r w:rsidR="00BB2B0B">
        <w:t xml:space="preserve"> required. </w:t>
      </w:r>
      <w:r w:rsidR="00193DF1">
        <w:t xml:space="preserve">The </w:t>
      </w:r>
      <w:r w:rsidR="0006499F">
        <w:t>impact analysis</w:t>
      </w:r>
      <w:r w:rsidR="00193DF1">
        <w:t xml:space="preserve"> </w:t>
      </w:r>
      <w:r w:rsidR="009350E6">
        <w:t>was i</w:t>
      </w:r>
      <w:r w:rsidR="009C0AD3">
        <w:t xml:space="preserve">ncluded in Chapter 6 of the Explanatory Memorandum to the </w:t>
      </w:r>
      <w:r w:rsidR="00186AFF" w:rsidRPr="00186AFF">
        <w:t>Foreign Investment Reform (Protecting Australia’s National Security) Bill 2020</w:t>
      </w:r>
      <w:r w:rsidR="00193DF1">
        <w:t>.</w:t>
      </w:r>
      <w:r w:rsidR="0006499F">
        <w:rPr>
          <w:rStyle w:val="FootnoteReference"/>
        </w:rPr>
        <w:footnoteReference w:id="2"/>
      </w:r>
    </w:p>
    <w:p w14:paraId="04F19B31" w14:textId="1A15615B" w:rsidR="00EB2AEF" w:rsidRPr="00013390" w:rsidRDefault="00EB2AEF" w:rsidP="006E629E">
      <w:pPr>
        <w:spacing w:before="240"/>
      </w:pPr>
    </w:p>
    <w:p w14:paraId="43DB5615" w14:textId="5DEEBF19" w:rsidR="00EA4DD8" w:rsidRDefault="00EA4DD8" w:rsidP="00EA4DD8">
      <w:pPr>
        <w:pageBreakBefore/>
        <w:spacing w:before="240"/>
        <w:jc w:val="right"/>
        <w:rPr>
          <w:b/>
          <w:u w:val="single"/>
        </w:rPr>
      </w:pPr>
      <w:r w:rsidRPr="007B335E">
        <w:rPr>
          <w:b/>
          <w:u w:val="single"/>
        </w:rPr>
        <w:lastRenderedPageBreak/>
        <w:t xml:space="preserve">ATTACHMENT </w:t>
      </w:r>
      <w:r w:rsidR="00B56D85">
        <w:rPr>
          <w:b/>
          <w:u w:val="single"/>
        </w:rPr>
        <w:t>A</w:t>
      </w:r>
    </w:p>
    <w:p w14:paraId="50822EB5" w14:textId="74E2BEEE" w:rsidR="00EA4DD8" w:rsidRDefault="00EA4DD8" w:rsidP="00EA4DD8">
      <w:pPr>
        <w:spacing w:before="240"/>
        <w:ind w:right="91"/>
        <w:rPr>
          <w:b/>
          <w:bCs/>
          <w:szCs w:val="24"/>
          <w:u w:val="single"/>
        </w:rPr>
      </w:pPr>
      <w:r>
        <w:rPr>
          <w:b/>
          <w:bCs/>
          <w:u w:val="single"/>
        </w:rPr>
        <w:t xml:space="preserve">Details of the </w:t>
      </w:r>
      <w:r w:rsidR="0093223B" w:rsidRPr="0093223B">
        <w:rPr>
          <w:b/>
          <w:bCs/>
          <w:i/>
          <w:iCs/>
          <w:u w:val="single"/>
        </w:rPr>
        <w:t>Foreign Acquisitions and Takeovers Amendment (Register of Foreign Ownership and Other Matters) Regulations 2023</w:t>
      </w:r>
    </w:p>
    <w:p w14:paraId="2D46AFBF" w14:textId="508463C7" w:rsidR="00EA4DD8" w:rsidRDefault="00EA4DD8" w:rsidP="00EA4DD8">
      <w:pPr>
        <w:spacing w:before="240"/>
        <w:rPr>
          <w:rFonts w:ascii="Calibri" w:hAnsi="Calibri"/>
          <w:sz w:val="22"/>
          <w:szCs w:val="22"/>
          <w:u w:val="single"/>
          <w:lang w:eastAsia="en-US"/>
        </w:rPr>
      </w:pPr>
      <w:r>
        <w:rPr>
          <w:u w:val="single"/>
        </w:rPr>
        <w:t>Section 1 – Name</w:t>
      </w:r>
    </w:p>
    <w:p w14:paraId="0BD0EBA3" w14:textId="39C3AEB7" w:rsidR="00EA4DD8" w:rsidRDefault="00EA4DD8" w:rsidP="00EA4DD8">
      <w:pPr>
        <w:spacing w:before="240"/>
      </w:pPr>
      <w:r>
        <w:t xml:space="preserve">This section provides that the name of the </w:t>
      </w:r>
      <w:r w:rsidR="00107F5B">
        <w:t>r</w:t>
      </w:r>
      <w:r>
        <w:t xml:space="preserve">egulations is the </w:t>
      </w:r>
      <w:r w:rsidR="00527BD5" w:rsidRPr="00527BD5">
        <w:rPr>
          <w:i/>
        </w:rPr>
        <w:t>Foreign Acquisitions and Takeovers Amendment (Register of Foreign Ownership and Other Matters) Regulations 2023</w:t>
      </w:r>
      <w:r>
        <w:t xml:space="preserve"> (the Regulations).</w:t>
      </w:r>
    </w:p>
    <w:p w14:paraId="68EC76FF" w14:textId="77777777" w:rsidR="00EA4DD8" w:rsidRDefault="00EA4DD8" w:rsidP="00EA4DD8">
      <w:pPr>
        <w:spacing w:before="240"/>
        <w:ind w:right="91"/>
        <w:rPr>
          <w:u w:val="single"/>
        </w:rPr>
      </w:pPr>
      <w:r>
        <w:rPr>
          <w:u w:val="single"/>
        </w:rPr>
        <w:t>Section 2 – Commencement</w:t>
      </w:r>
    </w:p>
    <w:p w14:paraId="0E37FD70" w14:textId="102D56FC" w:rsidR="00D536CD" w:rsidRPr="006B3A71" w:rsidRDefault="00D536CD" w:rsidP="00D536CD">
      <w:pPr>
        <w:spacing w:before="240"/>
        <w:ind w:right="91"/>
      </w:pPr>
      <w:r w:rsidRPr="006B3A71">
        <w:t xml:space="preserve">The Regulations commence </w:t>
      </w:r>
      <w:r w:rsidR="00DF2AD6">
        <w:t xml:space="preserve">either </w:t>
      </w:r>
      <w:r w:rsidRPr="006B3A71">
        <w:t xml:space="preserve">on </w:t>
      </w:r>
      <w:r w:rsidRPr="006B3A71">
        <w:rPr>
          <w:color w:val="000000" w:themeColor="text1"/>
        </w:rPr>
        <w:t>the day after the instrument is registered</w:t>
      </w:r>
      <w:r w:rsidRPr="006B3A71" w:rsidDel="002851F6">
        <w:rPr>
          <w:color w:val="FF0000"/>
        </w:rPr>
        <w:t xml:space="preserve"> </w:t>
      </w:r>
      <w:r w:rsidRPr="006B3A71">
        <w:t>on the Federal Register of Legislation</w:t>
      </w:r>
      <w:r w:rsidR="00DF2AD6">
        <w:t xml:space="preserve"> or the Register commencement day (within the meaning of the Act), whichever occurs later</w:t>
      </w:r>
      <w:r w:rsidRPr="006B3A71">
        <w:t>.</w:t>
      </w:r>
    </w:p>
    <w:p w14:paraId="13F18088" w14:textId="77777777" w:rsidR="00EA4DD8" w:rsidRDefault="00EA4DD8" w:rsidP="00EA4DD8">
      <w:pPr>
        <w:spacing w:before="240"/>
        <w:ind w:right="91"/>
        <w:rPr>
          <w:u w:val="single"/>
        </w:rPr>
      </w:pPr>
      <w:r>
        <w:rPr>
          <w:u w:val="single"/>
        </w:rPr>
        <w:t>Section 3 – Authority</w:t>
      </w:r>
    </w:p>
    <w:p w14:paraId="0F5A116E" w14:textId="4D30279D" w:rsidR="00786440" w:rsidRPr="006B3A71" w:rsidRDefault="00786440" w:rsidP="00786440">
      <w:pPr>
        <w:spacing w:before="240"/>
        <w:ind w:right="91"/>
      </w:pPr>
      <w:r w:rsidRPr="006B3A71">
        <w:t xml:space="preserve">The Regulations are made under the </w:t>
      </w:r>
      <w:r w:rsidRPr="006B3A71">
        <w:rPr>
          <w:i/>
          <w:iCs/>
        </w:rPr>
        <w:t>Foreign Acquisitions and Takeovers Act 1975</w:t>
      </w:r>
      <w:r w:rsidRPr="006B3A71">
        <w:t xml:space="preserve"> (the Act).</w:t>
      </w:r>
    </w:p>
    <w:p w14:paraId="56872E66" w14:textId="48611941" w:rsidR="00EA4DD8" w:rsidRDefault="00EA4DD8" w:rsidP="00EA4DD8">
      <w:pPr>
        <w:spacing w:before="240"/>
        <w:ind w:right="91"/>
        <w:rPr>
          <w:u w:val="single"/>
        </w:rPr>
      </w:pPr>
      <w:r>
        <w:rPr>
          <w:u w:val="single"/>
        </w:rPr>
        <w:t>Section 4 – Schedule</w:t>
      </w:r>
    </w:p>
    <w:p w14:paraId="1B0BD6B9" w14:textId="206FCD49" w:rsidR="00EA4DD8" w:rsidRDefault="00EA4DD8" w:rsidP="00EA4DD8">
      <w:pPr>
        <w:spacing w:before="240" w:after="200"/>
        <w:ind w:right="91"/>
        <w:rPr>
          <w:u w:val="single"/>
        </w:rPr>
      </w:pPr>
      <w:r>
        <w:t>This section provides that each instrument that is specified in the Schedule to this instrument will be amended or repealed as set out in the applicable items in the Schedule, and any other item in the Schedule to this instrument has effect according to its terms.</w:t>
      </w:r>
    </w:p>
    <w:p w14:paraId="5B2CD0F4" w14:textId="4066F10B" w:rsidR="00B61444" w:rsidRDefault="00EA4DD8" w:rsidP="00ED23C5">
      <w:pPr>
        <w:pStyle w:val="Heading3"/>
        <w:rPr>
          <w:shd w:val="clear" w:color="auto" w:fill="FFFFFF"/>
        </w:rPr>
      </w:pPr>
      <w:r>
        <w:t xml:space="preserve">Schedule 1 – </w:t>
      </w:r>
      <w:r w:rsidR="552DE744">
        <w:t>Amendments</w:t>
      </w:r>
    </w:p>
    <w:p w14:paraId="1A744D17" w14:textId="77777777" w:rsidR="00A94015" w:rsidRDefault="00A94015" w:rsidP="00EA4DD8">
      <w:pPr>
        <w:spacing w:before="0" w:after="0"/>
        <w:rPr>
          <w:color w:val="FF0000"/>
        </w:rPr>
      </w:pPr>
    </w:p>
    <w:p w14:paraId="02F1AD01" w14:textId="4A4FF3EE" w:rsidR="007C5C12" w:rsidRDefault="007C5C12" w:rsidP="00EA4DD8">
      <w:pPr>
        <w:spacing w:before="0" w:after="0"/>
      </w:pPr>
      <w:r>
        <w:t xml:space="preserve">The amendments </w:t>
      </w:r>
      <w:r w:rsidR="006A572F" w:rsidRPr="00370BAE">
        <w:t xml:space="preserve">to the </w:t>
      </w:r>
      <w:r w:rsidR="006A572F" w:rsidRPr="00570925">
        <w:rPr>
          <w:i/>
          <w:iCs/>
        </w:rPr>
        <w:t>Foreign Acquisitions and Takeovers Regulation 2015</w:t>
      </w:r>
      <w:r w:rsidR="006A572F">
        <w:t xml:space="preserve"> (Principal Regulations) </w:t>
      </w:r>
      <w:r>
        <w:t>are in t</w:t>
      </w:r>
      <w:r w:rsidR="00A76F33">
        <w:t>hree</w:t>
      </w:r>
      <w:r>
        <w:t xml:space="preserve"> parts</w:t>
      </w:r>
      <w:r w:rsidR="00683EF1">
        <w:t>:</w:t>
      </w:r>
      <w:r>
        <w:t xml:space="preserve"> prescribing </w:t>
      </w:r>
      <w:r w:rsidR="00AA5187">
        <w:t>requirements</w:t>
      </w:r>
      <w:r>
        <w:t xml:space="preserve"> to register</w:t>
      </w:r>
      <w:r w:rsidR="00AA5187">
        <w:t xml:space="preserve"> and their relationship with other existing requirements, replicating existing exemptions</w:t>
      </w:r>
      <w:r w:rsidR="00A76F33">
        <w:t xml:space="preserve">, and </w:t>
      </w:r>
      <w:r w:rsidR="00164C7B">
        <w:t>setting</w:t>
      </w:r>
      <w:r w:rsidR="00A76F33">
        <w:t xml:space="preserve"> application and transitional provision</w:t>
      </w:r>
      <w:r w:rsidR="00164C7B">
        <w:t>s</w:t>
      </w:r>
      <w:r w:rsidR="00AA5187">
        <w:t>.</w:t>
      </w:r>
    </w:p>
    <w:p w14:paraId="59B76F5B" w14:textId="77777777" w:rsidR="00370BAE" w:rsidRDefault="00370BAE" w:rsidP="00EA4DD8">
      <w:pPr>
        <w:spacing w:before="0" w:after="0"/>
      </w:pPr>
    </w:p>
    <w:p w14:paraId="4A27A4F3" w14:textId="08EE8207" w:rsidR="00370BAE" w:rsidRDefault="00370BAE" w:rsidP="00EA4DD8">
      <w:pPr>
        <w:spacing w:before="0" w:after="0"/>
      </w:pPr>
      <w:r w:rsidRPr="00370BAE">
        <w:t xml:space="preserve">Legislative references in this attachment are to the </w:t>
      </w:r>
      <w:r>
        <w:t>Principal Regulations</w:t>
      </w:r>
      <w:r w:rsidRPr="00370BAE">
        <w:t xml:space="preserve"> unless otherwise stated.</w:t>
      </w:r>
    </w:p>
    <w:p w14:paraId="2F92EDD2" w14:textId="77777777" w:rsidR="007C5C12" w:rsidRPr="007C5C12" w:rsidRDefault="007C5C12" w:rsidP="00EA4DD8">
      <w:pPr>
        <w:spacing w:before="0" w:after="0"/>
      </w:pPr>
    </w:p>
    <w:p w14:paraId="51BD7B93" w14:textId="75529A5B" w:rsidR="008A4D38" w:rsidRDefault="008A2CAD" w:rsidP="008A4D38">
      <w:pPr>
        <w:pStyle w:val="Heading4"/>
      </w:pPr>
      <w:r>
        <w:t xml:space="preserve">PART 1 – </w:t>
      </w:r>
      <w:r w:rsidR="00412F4A">
        <w:t xml:space="preserve">FURTHER </w:t>
      </w:r>
      <w:r>
        <w:t>REQUIREMENTS TO REGISTER</w:t>
      </w:r>
      <w:r w:rsidR="00412F4A">
        <w:t>,</w:t>
      </w:r>
      <w:r>
        <w:t xml:space="preserve"> RELATIONSHIP WITH OTHER </w:t>
      </w:r>
      <w:r w:rsidR="007D25FB">
        <w:t xml:space="preserve">NOTIFICATION </w:t>
      </w:r>
      <w:r>
        <w:t>REQUIREMENTS</w:t>
      </w:r>
      <w:r w:rsidR="00314CCE">
        <w:t>, EXEMPTIONS</w:t>
      </w:r>
      <w:r w:rsidR="007D25FB">
        <w:t xml:space="preserve"> AND OTHER MATTERS</w:t>
      </w:r>
    </w:p>
    <w:p w14:paraId="3FDAC217" w14:textId="77777777" w:rsidR="008A4D38" w:rsidRDefault="008A4D38" w:rsidP="00F2570B">
      <w:pPr>
        <w:spacing w:before="0" w:after="0"/>
        <w:rPr>
          <w:b/>
          <w:bCs/>
        </w:rPr>
      </w:pPr>
    </w:p>
    <w:p w14:paraId="6E1F055F" w14:textId="123C28C3" w:rsidR="000315C5" w:rsidRPr="00CF54AE" w:rsidRDefault="008465CE" w:rsidP="00F2570B">
      <w:pPr>
        <w:spacing w:before="0" w:after="0"/>
        <w:rPr>
          <w:b/>
          <w:bCs/>
        </w:rPr>
      </w:pPr>
      <w:r w:rsidRPr="00CF54AE">
        <w:rPr>
          <w:b/>
          <w:bCs/>
        </w:rPr>
        <w:t xml:space="preserve">Item </w:t>
      </w:r>
      <w:r w:rsidR="0058680C" w:rsidRPr="00034788">
        <w:rPr>
          <w:b/>
          <w:bCs/>
        </w:rPr>
        <w:t>1</w:t>
      </w:r>
      <w:r w:rsidR="000315C5" w:rsidRPr="00CF54AE">
        <w:rPr>
          <w:b/>
          <w:bCs/>
        </w:rPr>
        <w:t xml:space="preserve"> – </w:t>
      </w:r>
      <w:r w:rsidR="005E3AA1" w:rsidRPr="005E74CB">
        <w:rPr>
          <w:b/>
          <w:bCs/>
        </w:rPr>
        <w:t>Register of Foreign Ownership of Australian Assets</w:t>
      </w:r>
    </w:p>
    <w:p w14:paraId="06173839" w14:textId="77777777" w:rsidR="000315C5" w:rsidRDefault="000315C5" w:rsidP="00F2570B">
      <w:pPr>
        <w:spacing w:before="0" w:after="0"/>
      </w:pPr>
    </w:p>
    <w:p w14:paraId="2F0E5707" w14:textId="27A1D536" w:rsidR="00482B81" w:rsidRDefault="00CF54AE" w:rsidP="00F2570B">
      <w:pPr>
        <w:spacing w:before="0" w:after="0"/>
      </w:pPr>
      <w:r>
        <w:t xml:space="preserve">Item </w:t>
      </w:r>
      <w:r w:rsidR="00034788">
        <w:t>1</w:t>
      </w:r>
      <w:r>
        <w:t xml:space="preserve"> </w:t>
      </w:r>
      <w:r w:rsidR="00F91056">
        <w:t>inserts new Part 5B</w:t>
      </w:r>
      <w:r w:rsidR="003C4DAF">
        <w:t xml:space="preserve"> into the Principal Regulations</w:t>
      </w:r>
      <w:r w:rsidR="001B5762">
        <w:t xml:space="preserve"> to cover matters relating </w:t>
      </w:r>
      <w:r w:rsidR="00583B31">
        <w:t>to the Register of Foreign Ownership of Australian Assets</w:t>
      </w:r>
      <w:r w:rsidR="00F918BF">
        <w:t xml:space="preserve"> (the Register)</w:t>
      </w:r>
      <w:r w:rsidR="003C4DAF">
        <w:t>.</w:t>
      </w:r>
    </w:p>
    <w:p w14:paraId="1EB0E146" w14:textId="77777777" w:rsidR="00C34661" w:rsidRDefault="00C34661" w:rsidP="00F2570B">
      <w:pPr>
        <w:spacing w:before="0" w:after="0"/>
      </w:pPr>
    </w:p>
    <w:p w14:paraId="69C494FE" w14:textId="3E3C445F" w:rsidR="000339CF" w:rsidRDefault="00655083" w:rsidP="00947C10">
      <w:pPr>
        <w:keepNext/>
        <w:spacing w:before="0" w:after="0"/>
      </w:pPr>
      <w:r>
        <w:lastRenderedPageBreak/>
        <w:t>Within Part</w:t>
      </w:r>
      <w:r w:rsidR="00066F7E">
        <w:t xml:space="preserve"> </w:t>
      </w:r>
      <w:r w:rsidR="002A41CD">
        <w:t>5</w:t>
      </w:r>
      <w:r w:rsidR="005862B8">
        <w:t>B</w:t>
      </w:r>
      <w:r w:rsidR="00AE69AD">
        <w:t>:</w:t>
      </w:r>
    </w:p>
    <w:p w14:paraId="0A3CC35B" w14:textId="426EB67A" w:rsidR="00B25288" w:rsidRDefault="00252E9F">
      <w:pPr>
        <w:pStyle w:val="Bullet"/>
      </w:pPr>
      <w:r>
        <w:t xml:space="preserve">Division 1 </w:t>
      </w:r>
      <w:r w:rsidR="00A168E5">
        <w:t xml:space="preserve">provides a simplified outline of the </w:t>
      </w:r>
      <w:r w:rsidR="00842086">
        <w:t>n</w:t>
      </w:r>
      <w:r w:rsidR="00071D1B">
        <w:t>ew provisions</w:t>
      </w:r>
      <w:r w:rsidR="000339CF">
        <w:t xml:space="preserve"> (section 58A)</w:t>
      </w:r>
      <w:r w:rsidR="007814CA">
        <w:t xml:space="preserve"> to assist readers</w:t>
      </w:r>
      <w:r w:rsidR="007C06B1">
        <w:t>.</w:t>
      </w:r>
      <w:r w:rsidR="007814CA">
        <w:t xml:space="preserve"> However,</w:t>
      </w:r>
      <w:r w:rsidR="007C06B1">
        <w:t xml:space="preserve"> </w:t>
      </w:r>
      <w:r w:rsidR="00B25288">
        <w:t>readers</w:t>
      </w:r>
      <w:r w:rsidR="007814CA">
        <w:t xml:space="preserve"> </w:t>
      </w:r>
      <w:r w:rsidR="00B25288">
        <w:t>should rely on substantive provisions</w:t>
      </w:r>
      <w:r w:rsidR="007814CA">
        <w:t xml:space="preserve"> </w:t>
      </w:r>
      <w:r w:rsidR="009761F7">
        <w:t>as the outline is not intended to be comprehensive.</w:t>
      </w:r>
    </w:p>
    <w:p w14:paraId="09331EBB" w14:textId="15491C3A" w:rsidR="00C072F6" w:rsidRDefault="004F734C" w:rsidP="00833083">
      <w:pPr>
        <w:pStyle w:val="Bullet"/>
      </w:pPr>
      <w:r>
        <w:t xml:space="preserve">Division 2 </w:t>
      </w:r>
      <w:r w:rsidR="004179D8">
        <w:t>prescribe</w:t>
      </w:r>
      <w:r w:rsidR="0034400E">
        <w:t>s</w:t>
      </w:r>
      <w:r w:rsidR="004179D8">
        <w:t xml:space="preserve"> actions</w:t>
      </w:r>
      <w:r w:rsidR="000F00B2">
        <w:t xml:space="preserve"> which</w:t>
      </w:r>
      <w:r w:rsidR="004179D8">
        <w:t xml:space="preserve"> require notification to the Registrar</w:t>
      </w:r>
      <w:r w:rsidR="006F0B64">
        <w:t xml:space="preserve"> for the purpose</w:t>
      </w:r>
      <w:r w:rsidR="00A64744">
        <w:t>s</w:t>
      </w:r>
      <w:r w:rsidR="006F0B64">
        <w:t xml:space="preserve"> of section 130ZU</w:t>
      </w:r>
      <w:r w:rsidR="000F00B2">
        <w:t xml:space="preserve"> of the Act</w:t>
      </w:r>
      <w:r w:rsidR="006763E5">
        <w:t>.</w:t>
      </w:r>
    </w:p>
    <w:p w14:paraId="4965BF03" w14:textId="65CBAB2C" w:rsidR="00833083" w:rsidRDefault="00833083" w:rsidP="00833083">
      <w:pPr>
        <w:pStyle w:val="Bullet"/>
      </w:pPr>
      <w:r>
        <w:t xml:space="preserve">Division 3 explains the relationship of the new provisions with existing </w:t>
      </w:r>
      <w:r w:rsidR="00AE69AD">
        <w:t>notification</w:t>
      </w:r>
      <w:r>
        <w:t xml:space="preserve"> provisions</w:t>
      </w:r>
      <w:r w:rsidR="00AE69AD">
        <w:t>.</w:t>
      </w:r>
    </w:p>
    <w:p w14:paraId="76524A1B" w14:textId="73565395" w:rsidR="00C63A6E" w:rsidRDefault="00C63A6E" w:rsidP="00833083">
      <w:pPr>
        <w:pStyle w:val="Bullet"/>
      </w:pPr>
      <w:r>
        <w:t>Division 4 provides exemption</w:t>
      </w:r>
      <w:r w:rsidR="0053598F">
        <w:t>s</w:t>
      </w:r>
      <w:r>
        <w:t xml:space="preserve"> for Register purposes for certain kinds of interests in Australian land</w:t>
      </w:r>
      <w:r w:rsidR="00650CA9">
        <w:t xml:space="preserve"> </w:t>
      </w:r>
      <w:r w:rsidR="00682B56">
        <w:t xml:space="preserve">and </w:t>
      </w:r>
      <w:r w:rsidR="009130B2">
        <w:t>for certain persons becoming foreign persons</w:t>
      </w:r>
      <w:r>
        <w:t>.</w:t>
      </w:r>
    </w:p>
    <w:p w14:paraId="5DBB0649" w14:textId="232DCFFB" w:rsidR="00C622CC" w:rsidRDefault="00C622CC" w:rsidP="00833083">
      <w:pPr>
        <w:pStyle w:val="Bullet"/>
      </w:pPr>
      <w:r>
        <w:t>Division 5</w:t>
      </w:r>
      <w:r w:rsidR="007B09D3">
        <w:t xml:space="preserve"> outlines other matters related</w:t>
      </w:r>
      <w:r w:rsidR="00357AD1">
        <w:t xml:space="preserve"> to the Register</w:t>
      </w:r>
      <w:r w:rsidR="00C52D3A">
        <w:t>, including appointment of infringement office</w:t>
      </w:r>
      <w:r w:rsidR="001D02F2">
        <w:t>r</w:t>
      </w:r>
      <w:r w:rsidR="00C52D3A">
        <w:t>s for the purposes of section 130ZV of the Act</w:t>
      </w:r>
      <w:r w:rsidR="00B44FC0">
        <w:t xml:space="preserve">, and the Treasurer’s ability to </w:t>
      </w:r>
      <w:r w:rsidR="009F6ED1">
        <w:t>extend</w:t>
      </w:r>
      <w:r w:rsidR="00B44FC0">
        <w:t xml:space="preserve"> the time for giving register notices</w:t>
      </w:r>
      <w:r w:rsidR="001D02F2">
        <w:t>.</w:t>
      </w:r>
    </w:p>
    <w:p w14:paraId="134574BE" w14:textId="77777777" w:rsidR="001D3422" w:rsidRDefault="001D3422" w:rsidP="003473C2">
      <w:pPr>
        <w:pStyle w:val="Bullet"/>
        <w:numPr>
          <w:ilvl w:val="0"/>
          <w:numId w:val="0"/>
        </w:numPr>
      </w:pPr>
    </w:p>
    <w:p w14:paraId="00C874A8" w14:textId="6D1D77E1" w:rsidR="008033B0" w:rsidRPr="003473C2" w:rsidRDefault="00956D52" w:rsidP="003473C2">
      <w:pPr>
        <w:rPr>
          <w:u w:val="single"/>
        </w:rPr>
      </w:pPr>
      <w:r w:rsidRPr="004217FE">
        <w:rPr>
          <w:u w:val="single"/>
        </w:rPr>
        <w:t>Actions covered by Part 5 of the Principal Regulations</w:t>
      </w:r>
      <w:r w:rsidR="00C53548">
        <w:rPr>
          <w:u w:val="single"/>
        </w:rPr>
        <w:t xml:space="preserve"> that are Registrable</w:t>
      </w:r>
    </w:p>
    <w:p w14:paraId="485550E6" w14:textId="77777777" w:rsidR="00925BE5" w:rsidRDefault="00925BE5" w:rsidP="00F2570B">
      <w:pPr>
        <w:spacing w:before="0" w:after="0"/>
      </w:pPr>
    </w:p>
    <w:p w14:paraId="4C99CAEC" w14:textId="35B21414" w:rsidR="00AB2ECE" w:rsidRDefault="00F65C19" w:rsidP="00F2570B">
      <w:pPr>
        <w:spacing w:before="0" w:after="0"/>
      </w:pPr>
      <w:r>
        <w:t xml:space="preserve">Section 58B </w:t>
      </w:r>
      <w:r w:rsidR="00475296">
        <w:t>requires notice to be given to the Registrar in relation to certain significant and notifiable actions under Part 5 of the Principal Regulations.</w:t>
      </w:r>
      <w:r w:rsidR="006649E0">
        <w:t xml:space="preserve"> </w:t>
      </w:r>
      <w:r w:rsidR="00D92D6C" w:rsidRPr="008456E3">
        <w:t>Section 130ZU</w:t>
      </w:r>
      <w:r w:rsidR="00D92D6C">
        <w:t xml:space="preserve"> of the Act</w:t>
      </w:r>
      <w:r w:rsidR="00D92D6C" w:rsidRPr="008456E3">
        <w:t xml:space="preserve"> provides the regulations may require notice to be given to the Registrar</w:t>
      </w:r>
      <w:r w:rsidR="00D92D6C">
        <w:t>.</w:t>
      </w:r>
    </w:p>
    <w:p w14:paraId="3F18C978" w14:textId="77777777" w:rsidR="00AB2ECE" w:rsidRDefault="00AB2ECE" w:rsidP="00F2570B">
      <w:pPr>
        <w:spacing w:before="0" w:after="0"/>
      </w:pPr>
    </w:p>
    <w:p w14:paraId="6F0E9F4C" w14:textId="5A569396" w:rsidR="004C09F2" w:rsidRDefault="006649E0" w:rsidP="00F2570B">
      <w:pPr>
        <w:spacing w:before="0" w:after="0"/>
      </w:pPr>
      <w:r>
        <w:t xml:space="preserve">In particular, </w:t>
      </w:r>
      <w:r w:rsidR="001121CA">
        <w:t>subsection 58B(1) applies to actions by a foreign person in relation to an Australian media business under section 55, and to certain actions by foreign government investors under s</w:t>
      </w:r>
      <w:r w:rsidR="00E21DA2">
        <w:t>ubs</w:t>
      </w:r>
      <w:r w:rsidR="001121CA">
        <w:t>ection 56(1).</w:t>
      </w:r>
    </w:p>
    <w:p w14:paraId="405BCEF7" w14:textId="77777777" w:rsidR="005C3A94" w:rsidRDefault="005C3A94" w:rsidP="00F2570B">
      <w:pPr>
        <w:spacing w:before="0" w:after="0"/>
      </w:pPr>
    </w:p>
    <w:p w14:paraId="32585E5C" w14:textId="22BE0691" w:rsidR="002015EC" w:rsidRDefault="00EE5819" w:rsidP="00F2570B">
      <w:pPr>
        <w:spacing w:before="0" w:after="0"/>
        <w:rPr>
          <w:bCs/>
          <w:kern w:val="28"/>
        </w:rPr>
      </w:pPr>
      <w:r w:rsidRPr="00EE5819">
        <w:rPr>
          <w:bCs/>
          <w:kern w:val="28"/>
        </w:rPr>
        <w:t>A fore</w:t>
      </w:r>
      <w:r>
        <w:rPr>
          <w:bCs/>
          <w:kern w:val="28"/>
        </w:rPr>
        <w:t xml:space="preserve">ign person </w:t>
      </w:r>
      <w:r w:rsidR="00853104">
        <w:rPr>
          <w:bCs/>
          <w:kern w:val="28"/>
        </w:rPr>
        <w:t>must notify the Registrar (known as giving a ‘register notice’)</w:t>
      </w:r>
      <w:r w:rsidR="0004756B">
        <w:rPr>
          <w:bCs/>
          <w:kern w:val="28"/>
        </w:rPr>
        <w:t xml:space="preserve"> </w:t>
      </w:r>
      <w:r w:rsidR="0004756B" w:rsidRPr="0004756B">
        <w:rPr>
          <w:bCs/>
          <w:kern w:val="28"/>
        </w:rPr>
        <w:t>if</w:t>
      </w:r>
      <w:r w:rsidR="002015EC">
        <w:rPr>
          <w:bCs/>
          <w:kern w:val="28"/>
        </w:rPr>
        <w:t>:</w:t>
      </w:r>
      <w:r w:rsidR="0004756B" w:rsidRPr="0004756B">
        <w:rPr>
          <w:bCs/>
          <w:kern w:val="28"/>
        </w:rPr>
        <w:t xml:space="preserve"> </w:t>
      </w:r>
    </w:p>
    <w:p w14:paraId="6B9B013F" w14:textId="0BCC74AE" w:rsidR="00B51C73" w:rsidRDefault="0004756B" w:rsidP="003C7CF5">
      <w:pPr>
        <w:pStyle w:val="Bullet"/>
      </w:pPr>
      <w:r w:rsidRPr="0004756B">
        <w:t>the foreign person takes an action that</w:t>
      </w:r>
      <w:r w:rsidR="004839C6">
        <w:t xml:space="preserve"> is a significant action</w:t>
      </w:r>
      <w:r w:rsidR="001B0AC3">
        <w:t>, or a notifiable action</w:t>
      </w:r>
      <w:r w:rsidR="00804377">
        <w:t xml:space="preserve"> </w:t>
      </w:r>
      <w:r w:rsidR="00127BF1">
        <w:t xml:space="preserve">under </w:t>
      </w:r>
      <w:r w:rsidR="004B72C4">
        <w:t>section 55 or subsection</w:t>
      </w:r>
      <w:r w:rsidR="00826434">
        <w:t xml:space="preserve"> 56(1) of </w:t>
      </w:r>
      <w:r w:rsidR="00127BF1">
        <w:t>the Principal Regulations</w:t>
      </w:r>
      <w:r w:rsidR="003366EA">
        <w:t xml:space="preserve"> </w:t>
      </w:r>
      <w:r w:rsidR="000360E5">
        <w:t>(subparagraph 58B(1)(a))</w:t>
      </w:r>
      <w:r w:rsidR="002015EC">
        <w:t>;</w:t>
      </w:r>
      <w:r w:rsidR="00BB1920">
        <w:t xml:space="preserve"> </w:t>
      </w:r>
      <w:r w:rsidR="006A151D">
        <w:t>and</w:t>
      </w:r>
    </w:p>
    <w:p w14:paraId="54F54893" w14:textId="41C14E9B" w:rsidR="00BB1920" w:rsidRDefault="00B51C73" w:rsidP="003C7CF5">
      <w:pPr>
        <w:pStyle w:val="Bullet"/>
      </w:pPr>
      <w:r>
        <w:t>the foreign person is aware, or ought reasonably to be aware, that</w:t>
      </w:r>
      <w:r w:rsidR="00BB1920">
        <w:t xml:space="preserve"> </w:t>
      </w:r>
      <w:r w:rsidR="003A0080">
        <w:t>the action has been taken.</w:t>
      </w:r>
      <w:r w:rsidR="00BB1920">
        <w:t xml:space="preserve"> </w:t>
      </w:r>
    </w:p>
    <w:p w14:paraId="39E9944B" w14:textId="77777777" w:rsidR="00415661" w:rsidRDefault="00415661" w:rsidP="00F2570B">
      <w:pPr>
        <w:spacing w:before="0" w:after="0"/>
        <w:rPr>
          <w:b/>
          <w:kern w:val="28"/>
        </w:rPr>
      </w:pPr>
    </w:p>
    <w:p w14:paraId="69A94F4D" w14:textId="54BB431E" w:rsidR="00BC71E8" w:rsidRDefault="00BC71E8" w:rsidP="00F2570B">
      <w:pPr>
        <w:spacing w:before="0" w:after="0"/>
      </w:pPr>
      <w:r>
        <w:t>The Registrar may make data standards</w:t>
      </w:r>
      <w:r w:rsidR="00974A8C">
        <w:t xml:space="preserve"> </w:t>
      </w:r>
      <w:r w:rsidR="004402DF">
        <w:t>under section 13</w:t>
      </w:r>
      <w:r w:rsidR="007D6674">
        <w:t>0</w:t>
      </w:r>
      <w:r w:rsidR="004402DF">
        <w:t xml:space="preserve">ZZ of the Act </w:t>
      </w:r>
      <w:r w:rsidR="00974A8C">
        <w:t xml:space="preserve">to provide for multiple </w:t>
      </w:r>
      <w:r w:rsidR="00871E43">
        <w:t xml:space="preserve">register </w:t>
      </w:r>
      <w:r w:rsidR="00974A8C">
        <w:t xml:space="preserve">notices </w:t>
      </w:r>
      <w:r w:rsidR="0025563C">
        <w:t>to be given</w:t>
      </w:r>
      <w:r w:rsidR="00974A8C">
        <w:t xml:space="preserve"> into a single </w:t>
      </w:r>
      <w:r w:rsidR="00871E43">
        <w:t xml:space="preserve">register </w:t>
      </w:r>
      <w:r w:rsidR="00974A8C">
        <w:t>notice, to minimise duplication. This is clarified by an explanatory note below subsection 58</w:t>
      </w:r>
      <w:r w:rsidR="00247250">
        <w:t>B</w:t>
      </w:r>
      <w:r w:rsidR="00974A8C">
        <w:t xml:space="preserve">(1), modelled on </w:t>
      </w:r>
      <w:r w:rsidR="000D79D2">
        <w:t>an equivalent</w:t>
      </w:r>
      <w:r w:rsidR="00A17DD4">
        <w:t xml:space="preserve"> note </w:t>
      </w:r>
      <w:r w:rsidR="000D79D2">
        <w:t>beneath subsection 130W(5) of the Act for consistency.</w:t>
      </w:r>
    </w:p>
    <w:p w14:paraId="189D8E32" w14:textId="77777777" w:rsidR="00302458" w:rsidRDefault="00302458" w:rsidP="00F2570B">
      <w:pPr>
        <w:spacing w:before="0" w:after="0"/>
      </w:pPr>
    </w:p>
    <w:p w14:paraId="5D01A252" w14:textId="77875928" w:rsidR="00923AA4" w:rsidRDefault="00D1498E" w:rsidP="00F2570B">
      <w:pPr>
        <w:spacing w:before="0" w:after="0"/>
      </w:pPr>
      <w:r>
        <w:t>S</w:t>
      </w:r>
      <w:r w:rsidR="00B83BE6">
        <w:t>ubsection</w:t>
      </w:r>
      <w:r w:rsidR="004B045B">
        <w:t xml:space="preserve"> 58B(2) prescribe</w:t>
      </w:r>
      <w:r w:rsidR="001E6DE9">
        <w:t>s</w:t>
      </w:r>
      <w:r w:rsidR="004B045B">
        <w:t xml:space="preserve"> when </w:t>
      </w:r>
      <w:r w:rsidR="0094672C">
        <w:t xml:space="preserve">a </w:t>
      </w:r>
      <w:r w:rsidR="004B045B">
        <w:t>registered circumstance exist</w:t>
      </w:r>
      <w:r w:rsidR="0094672C">
        <w:t>s</w:t>
      </w:r>
      <w:r w:rsidR="004B045B">
        <w:t xml:space="preserve"> and cease</w:t>
      </w:r>
      <w:r w:rsidR="0094672C">
        <w:t>s</w:t>
      </w:r>
      <w:r w:rsidR="002F374A">
        <w:t xml:space="preserve">. Cessation </w:t>
      </w:r>
      <w:r w:rsidR="00BB2B08">
        <w:t xml:space="preserve">of a registered circumstance </w:t>
      </w:r>
      <w:r w:rsidR="004B045B">
        <w:t xml:space="preserve">triggers </w:t>
      </w:r>
      <w:r w:rsidR="001C39BD">
        <w:t>a</w:t>
      </w:r>
      <w:r w:rsidR="004B045B">
        <w:t xml:space="preserve"> requirement to give a register notice.</w:t>
      </w:r>
      <w:r w:rsidR="001E6DE9">
        <w:t xml:space="preserve"> </w:t>
      </w:r>
      <w:r w:rsidR="0054521E">
        <w:t>However, a</w:t>
      </w:r>
      <w:r w:rsidR="0053101B">
        <w:t xml:space="preserve"> registered circumstance </w:t>
      </w:r>
      <w:r w:rsidR="007A5BD9">
        <w:t xml:space="preserve">will </w:t>
      </w:r>
      <w:r w:rsidR="00096D2A">
        <w:t>neither arise n</w:t>
      </w:r>
      <w:r w:rsidR="007A11C2">
        <w:t xml:space="preserve">or cease </w:t>
      </w:r>
      <w:r w:rsidR="007A5BD9">
        <w:t xml:space="preserve">in relation to an </w:t>
      </w:r>
      <w:r w:rsidR="00D81369">
        <w:t>equitable interest</w:t>
      </w:r>
      <w:r w:rsidR="008A5E16">
        <w:t>, per subsection 58B(3).</w:t>
      </w:r>
      <w:r w:rsidR="00923AA4">
        <w:t xml:space="preserve"> </w:t>
      </w:r>
    </w:p>
    <w:p w14:paraId="46BA611E" w14:textId="77777777" w:rsidR="00923AA4" w:rsidRDefault="00923AA4" w:rsidP="00F2570B">
      <w:pPr>
        <w:spacing w:before="0" w:after="0"/>
      </w:pPr>
    </w:p>
    <w:p w14:paraId="70B46834" w14:textId="226D09DC" w:rsidR="00B83BE6" w:rsidRDefault="00923AA4" w:rsidP="00F2570B">
      <w:pPr>
        <w:spacing w:before="0" w:after="0"/>
      </w:pPr>
      <w:r>
        <w:t xml:space="preserve">The table in subsection 58B(2) prescribes </w:t>
      </w:r>
      <w:r w:rsidR="00867F08">
        <w:t>five</w:t>
      </w:r>
      <w:r>
        <w:t xml:space="preserve"> </w:t>
      </w:r>
      <w:r w:rsidR="0062641C">
        <w:t>action</w:t>
      </w:r>
      <w:r w:rsidR="00164C7B">
        <w:t>s</w:t>
      </w:r>
      <w:r w:rsidR="0062641C">
        <w:t xml:space="preserve"> </w:t>
      </w:r>
      <w:r>
        <w:t>which</w:t>
      </w:r>
      <w:r w:rsidR="00AC05C9">
        <w:t xml:space="preserve"> must be notified to the Registrar, and </w:t>
      </w:r>
      <w:r w:rsidR="003B034D">
        <w:t xml:space="preserve">which </w:t>
      </w:r>
      <w:r w:rsidR="00AC05C9">
        <w:t xml:space="preserve">when </w:t>
      </w:r>
      <w:r w:rsidR="0062641C">
        <w:t>notified give rise</w:t>
      </w:r>
      <w:r w:rsidR="00AC05C9">
        <w:t xml:space="preserve"> to </w:t>
      </w:r>
      <w:r w:rsidR="007D493C">
        <w:t xml:space="preserve">a </w:t>
      </w:r>
      <w:r w:rsidR="00AC05C9">
        <w:t>registered circumstance</w:t>
      </w:r>
      <w:r>
        <w:t>:</w:t>
      </w:r>
    </w:p>
    <w:p w14:paraId="4C80CF62" w14:textId="7AD051DA" w:rsidR="00923AA4" w:rsidRDefault="00923AA4" w:rsidP="00867F08">
      <w:pPr>
        <w:pStyle w:val="Bullet"/>
      </w:pPr>
      <w:r>
        <w:t>a foreign person acquiring a direct interest in an entity or business carrying on an Australian media business;</w:t>
      </w:r>
    </w:p>
    <w:p w14:paraId="0CADA9E7" w14:textId="552BBFEB" w:rsidR="00923AA4" w:rsidRDefault="00923AA4" w:rsidP="00867F08">
      <w:pPr>
        <w:pStyle w:val="Bullet"/>
      </w:pPr>
      <w:r w:rsidRPr="00CD5286">
        <w:t>a foreign government investor</w:t>
      </w:r>
      <w:r>
        <w:t xml:space="preserve"> </w:t>
      </w:r>
      <w:r w:rsidRPr="00CD5286">
        <w:t>acquiring a direct interest in an Australian entity or Australian business</w:t>
      </w:r>
      <w:r>
        <w:t>;</w:t>
      </w:r>
    </w:p>
    <w:p w14:paraId="4E835E37" w14:textId="3085384B" w:rsidR="00923AA4" w:rsidRDefault="00923AA4" w:rsidP="00867F08">
      <w:pPr>
        <w:pStyle w:val="Bullet"/>
      </w:pPr>
      <w:r>
        <w:t xml:space="preserve">a </w:t>
      </w:r>
      <w:r w:rsidRPr="00CD5286">
        <w:t>foreign government investor</w:t>
      </w:r>
      <w:r>
        <w:t xml:space="preserve"> starting </w:t>
      </w:r>
      <w:r w:rsidRPr="00B324BB">
        <w:t>an Australian business</w:t>
      </w:r>
      <w:r>
        <w:t>;</w:t>
      </w:r>
    </w:p>
    <w:p w14:paraId="3E0C549E" w14:textId="1CD91D41" w:rsidR="00923AA4" w:rsidRDefault="00923AA4" w:rsidP="00867F08">
      <w:pPr>
        <w:pStyle w:val="Bullet"/>
      </w:pPr>
      <w:r>
        <w:t xml:space="preserve">a </w:t>
      </w:r>
      <w:r w:rsidRPr="00CD5286">
        <w:t>foreign government investor</w:t>
      </w:r>
      <w:r>
        <w:t xml:space="preserve"> acquiring an interest in a tenement; and</w:t>
      </w:r>
    </w:p>
    <w:p w14:paraId="0E3D80CA" w14:textId="50E99596" w:rsidR="00923AA4" w:rsidRDefault="00923AA4" w:rsidP="00867F08">
      <w:pPr>
        <w:pStyle w:val="Bullet"/>
      </w:pPr>
      <w:r>
        <w:t xml:space="preserve">a </w:t>
      </w:r>
      <w:r w:rsidRPr="00CD5286">
        <w:t>foreign government investor</w:t>
      </w:r>
      <w:r>
        <w:t xml:space="preserve"> acquiring </w:t>
      </w:r>
      <w:r w:rsidRPr="002E05C3">
        <w:t xml:space="preserve">an interest of at least </w:t>
      </w:r>
      <w:r>
        <w:t>10 per cent</w:t>
      </w:r>
      <w:r w:rsidRPr="002E05C3">
        <w:t xml:space="preserve"> in securities in a mining, production or exploration entity</w:t>
      </w:r>
      <w:r>
        <w:t>.</w:t>
      </w:r>
    </w:p>
    <w:p w14:paraId="45D08D8F" w14:textId="77777777" w:rsidR="00900B9F" w:rsidRDefault="00900B9F" w:rsidP="00F2570B">
      <w:pPr>
        <w:spacing w:before="0" w:after="0"/>
      </w:pPr>
    </w:p>
    <w:p w14:paraId="4AF8CD8C" w14:textId="4653948D" w:rsidR="004B045B" w:rsidRDefault="00867F08" w:rsidP="00F2570B">
      <w:pPr>
        <w:spacing w:before="0" w:after="0"/>
      </w:pPr>
      <w:r>
        <w:t>The</w:t>
      </w:r>
      <w:r w:rsidR="009714F9">
        <w:t>se</w:t>
      </w:r>
      <w:r w:rsidR="006530ED">
        <w:t xml:space="preserve"> registered circumstances </w:t>
      </w:r>
      <w:r w:rsidR="003B034D">
        <w:t xml:space="preserve">exist </w:t>
      </w:r>
      <w:r w:rsidR="000B64A3">
        <w:t xml:space="preserve">while the </w:t>
      </w:r>
      <w:r w:rsidR="009714F9">
        <w:t xml:space="preserve">relevant </w:t>
      </w:r>
      <w:r w:rsidR="000B64A3">
        <w:t>interest is held, and cease when the foreign person no longer holds the interest or</w:t>
      </w:r>
      <w:r w:rsidR="006A5E99">
        <w:t xml:space="preserve"> when</w:t>
      </w:r>
      <w:r w:rsidR="000B64A3">
        <w:t xml:space="preserve"> the entity or business the interest relates to ceases.</w:t>
      </w:r>
    </w:p>
    <w:p w14:paraId="3C5DB57B" w14:textId="77777777" w:rsidR="00C8656F" w:rsidRDefault="00C8656F" w:rsidP="00F2570B">
      <w:pPr>
        <w:spacing w:before="0" w:after="0"/>
      </w:pPr>
    </w:p>
    <w:p w14:paraId="43EDD584" w14:textId="3C3203D1" w:rsidR="004943AD" w:rsidRPr="007127A0" w:rsidRDefault="004943AD" w:rsidP="00F2570B">
      <w:pPr>
        <w:spacing w:before="0" w:after="0"/>
        <w:rPr>
          <w:b/>
          <w:u w:val="single"/>
        </w:rPr>
      </w:pPr>
      <w:r w:rsidRPr="007127A0">
        <w:rPr>
          <w:b/>
          <w:u w:val="single"/>
        </w:rPr>
        <w:t>Example 1 –</w:t>
      </w:r>
      <w:r w:rsidR="006D088A" w:rsidRPr="007127A0">
        <w:rPr>
          <w:b/>
          <w:u w:val="single"/>
        </w:rPr>
        <w:t xml:space="preserve"> Foreign government investor</w:t>
      </w:r>
      <w:r w:rsidR="00613511" w:rsidRPr="007127A0">
        <w:rPr>
          <w:b/>
          <w:u w:val="single"/>
        </w:rPr>
        <w:t xml:space="preserve"> acquiring</w:t>
      </w:r>
      <w:r w:rsidR="000744B8" w:rsidRPr="007127A0">
        <w:rPr>
          <w:b/>
          <w:u w:val="single"/>
        </w:rPr>
        <w:t xml:space="preserve"> a</w:t>
      </w:r>
      <w:r w:rsidR="00C24AB9" w:rsidRPr="007127A0">
        <w:rPr>
          <w:b/>
          <w:u w:val="single"/>
        </w:rPr>
        <w:t xml:space="preserve"> </w:t>
      </w:r>
      <w:r w:rsidR="00F322C7" w:rsidRPr="007127A0">
        <w:rPr>
          <w:b/>
          <w:u w:val="single"/>
        </w:rPr>
        <w:t>legal</w:t>
      </w:r>
      <w:r w:rsidR="00C24AB9" w:rsidRPr="007127A0">
        <w:rPr>
          <w:b/>
          <w:u w:val="single"/>
        </w:rPr>
        <w:t xml:space="preserve"> interest </w:t>
      </w:r>
      <w:r w:rsidR="00F322C7" w:rsidRPr="007127A0">
        <w:rPr>
          <w:b/>
          <w:u w:val="single"/>
        </w:rPr>
        <w:t>of 20 per cent</w:t>
      </w:r>
      <w:r w:rsidR="00C24AB9" w:rsidRPr="007127A0">
        <w:rPr>
          <w:b/>
          <w:u w:val="single"/>
        </w:rPr>
        <w:t xml:space="preserve"> in an Australian</w:t>
      </w:r>
      <w:r w:rsidR="00D32BC6" w:rsidRPr="007127A0">
        <w:rPr>
          <w:b/>
          <w:u w:val="single"/>
        </w:rPr>
        <w:t xml:space="preserve"> mining </w:t>
      </w:r>
      <w:r w:rsidR="00F322C7" w:rsidRPr="007127A0">
        <w:rPr>
          <w:b/>
          <w:u w:val="single"/>
        </w:rPr>
        <w:t>entity</w:t>
      </w:r>
    </w:p>
    <w:p w14:paraId="4CFD7A9A" w14:textId="77777777" w:rsidR="004943AD" w:rsidRDefault="004943AD" w:rsidP="00F2570B">
      <w:pPr>
        <w:spacing w:before="0" w:after="0"/>
      </w:pPr>
    </w:p>
    <w:p w14:paraId="27768D16" w14:textId="77777777" w:rsidR="00D92D6C" w:rsidRDefault="00D32BC6" w:rsidP="006A6B31">
      <w:pPr>
        <w:spacing w:before="0" w:after="0"/>
        <w:ind w:left="720"/>
      </w:pPr>
      <w:r>
        <w:t>A</w:t>
      </w:r>
      <w:r w:rsidR="00BF4487" w:rsidRPr="00FD1400">
        <w:t xml:space="preserve"> foreign government investor</w:t>
      </w:r>
      <w:r w:rsidR="00495DC8" w:rsidRPr="00FD1400">
        <w:t xml:space="preserve"> acquires a</w:t>
      </w:r>
      <w:r w:rsidR="00F12288" w:rsidRPr="00FD1400">
        <w:t xml:space="preserve"> legal</w:t>
      </w:r>
      <w:r w:rsidR="00495DC8" w:rsidRPr="00FD1400">
        <w:t xml:space="preserve"> interest of </w:t>
      </w:r>
      <w:r w:rsidR="00FF6A68" w:rsidRPr="00FD1400">
        <w:t>20</w:t>
      </w:r>
      <w:r w:rsidR="00661E92" w:rsidRPr="00FD1400">
        <w:t xml:space="preserve"> per cent</w:t>
      </w:r>
      <w:r w:rsidR="00495DC8" w:rsidRPr="00FD1400">
        <w:t xml:space="preserve"> in </w:t>
      </w:r>
      <w:r w:rsidR="003560CD" w:rsidRPr="00FD1400">
        <w:t>a</w:t>
      </w:r>
      <w:r w:rsidR="00E85487" w:rsidRPr="00FD1400">
        <w:t>n Australian</w:t>
      </w:r>
      <w:r w:rsidR="003560CD" w:rsidRPr="00FD1400">
        <w:t xml:space="preserve"> mining entity</w:t>
      </w:r>
      <w:r>
        <w:t>.</w:t>
      </w:r>
      <w:r w:rsidR="00667B16" w:rsidRPr="00FD1400">
        <w:t xml:space="preserve"> </w:t>
      </w:r>
      <w:r>
        <w:t>T</w:t>
      </w:r>
      <w:r w:rsidR="00C978BC">
        <w:t xml:space="preserve">he </w:t>
      </w:r>
      <w:r w:rsidR="003D7C38">
        <w:t xml:space="preserve">investor </w:t>
      </w:r>
      <w:r w:rsidR="00C978BC">
        <w:t>must notify the Registrar</w:t>
      </w:r>
      <w:r w:rsidR="00F93A2F">
        <w:t xml:space="preserve"> of the acquisition</w:t>
      </w:r>
      <w:r w:rsidR="00C978BC">
        <w:t>, and when the</w:t>
      </w:r>
      <w:r w:rsidR="004056CB">
        <w:t xml:space="preserve"> investor</w:t>
      </w:r>
      <w:r w:rsidR="00C978BC">
        <w:t xml:space="preserve"> do</w:t>
      </w:r>
      <w:r w:rsidR="004056CB">
        <w:t>es</w:t>
      </w:r>
      <w:r w:rsidR="00C978BC">
        <w:t xml:space="preserve"> so </w:t>
      </w:r>
      <w:r w:rsidR="00667B16" w:rsidRPr="00FD1400">
        <w:t>a registered circumstance arises</w:t>
      </w:r>
      <w:r w:rsidR="007979D0">
        <w:t xml:space="preserve">. When it ceases, </w:t>
      </w:r>
      <w:r w:rsidR="00667B16" w:rsidRPr="00FD1400">
        <w:t xml:space="preserve">the investor </w:t>
      </w:r>
      <w:r w:rsidR="007979D0">
        <w:t xml:space="preserve">will again be required </w:t>
      </w:r>
      <w:r w:rsidR="00667B16" w:rsidRPr="00FD1400">
        <w:t>to notify the Registrar</w:t>
      </w:r>
      <w:r w:rsidR="008A1355" w:rsidRPr="00FD1400">
        <w:t>.</w:t>
      </w:r>
      <w:r w:rsidR="00EE2A84" w:rsidRPr="00FD1400">
        <w:t xml:space="preserve"> </w:t>
      </w:r>
    </w:p>
    <w:p w14:paraId="06A27200" w14:textId="77777777" w:rsidR="00D92D6C" w:rsidRDefault="00D92D6C" w:rsidP="006A6B31">
      <w:pPr>
        <w:spacing w:before="0" w:after="0"/>
        <w:ind w:left="720"/>
      </w:pPr>
    </w:p>
    <w:p w14:paraId="02E9C429" w14:textId="77777777" w:rsidR="00D92D6C" w:rsidRDefault="005568B1" w:rsidP="006A6B31">
      <w:pPr>
        <w:spacing w:before="0" w:after="0"/>
        <w:ind w:left="720"/>
      </w:pPr>
      <w:r>
        <w:t>If</w:t>
      </w:r>
      <w:r w:rsidR="00EE2A84" w:rsidRPr="00FD1400" w:rsidDel="009D6944">
        <w:t xml:space="preserve"> </w:t>
      </w:r>
      <w:r w:rsidR="00CA4037" w:rsidRPr="00FD1400">
        <w:t xml:space="preserve">the </w:t>
      </w:r>
      <w:r w:rsidR="00FF6A68" w:rsidRPr="00FD1400">
        <w:t xml:space="preserve">percentage </w:t>
      </w:r>
      <w:r w:rsidR="00A06B5B">
        <w:t xml:space="preserve">of interest </w:t>
      </w:r>
      <w:r w:rsidR="00FF6A68" w:rsidRPr="00FD1400">
        <w:t xml:space="preserve">held </w:t>
      </w:r>
      <w:r w:rsidR="00CA4037" w:rsidRPr="00FD1400">
        <w:t xml:space="preserve">by the investor </w:t>
      </w:r>
      <w:r w:rsidR="0010361B">
        <w:t>changes</w:t>
      </w:r>
      <w:r w:rsidR="00A55D7B">
        <w:t xml:space="preserve"> but some percentage </w:t>
      </w:r>
      <w:r w:rsidR="008E5880">
        <w:t>continues to be</w:t>
      </w:r>
      <w:r w:rsidR="00A55D7B">
        <w:t xml:space="preserve"> held (for example: percentage held </w:t>
      </w:r>
      <w:r w:rsidR="009D6944" w:rsidRPr="00FD1400">
        <w:t xml:space="preserve">decreases </w:t>
      </w:r>
      <w:r w:rsidR="00FF6A68" w:rsidRPr="00FD1400">
        <w:t xml:space="preserve">to </w:t>
      </w:r>
      <w:r w:rsidR="00D85F92" w:rsidRPr="00FD1400">
        <w:t>9</w:t>
      </w:r>
      <w:r w:rsidR="007B3440" w:rsidRPr="00FD1400">
        <w:t xml:space="preserve"> per cent</w:t>
      </w:r>
      <w:r w:rsidR="00124262">
        <w:t xml:space="preserve"> – which is below the initial threshold for notification but a</w:t>
      </w:r>
      <w:r w:rsidR="00F51AD0">
        <w:t xml:space="preserve">n interest </w:t>
      </w:r>
      <w:r w:rsidR="00124262">
        <w:t>is still held</w:t>
      </w:r>
      <w:r w:rsidR="00A55D7B">
        <w:t>)</w:t>
      </w:r>
      <w:r w:rsidR="007B3440" w:rsidRPr="00FD1400">
        <w:t>,</w:t>
      </w:r>
      <w:r w:rsidR="004453B8" w:rsidRPr="00FD1400">
        <w:t xml:space="preserve"> the register</w:t>
      </w:r>
      <w:r w:rsidR="00A55D7B">
        <w:t>ed</w:t>
      </w:r>
      <w:r w:rsidR="004453B8" w:rsidRPr="00FD1400">
        <w:t xml:space="preserve"> circumstance </w:t>
      </w:r>
      <w:r w:rsidR="007979D0">
        <w:t>persists</w:t>
      </w:r>
      <w:r w:rsidR="0088292F" w:rsidRPr="00FD1400">
        <w:t xml:space="preserve"> as the</w:t>
      </w:r>
      <w:r w:rsidR="0035417F" w:rsidRPr="00FD1400">
        <w:t xml:space="preserve"> investor continues to hold a</w:t>
      </w:r>
      <w:r w:rsidR="002F11AB" w:rsidRPr="00FD1400">
        <w:t>n</w:t>
      </w:r>
      <w:r w:rsidR="00F27466" w:rsidRPr="00FD1400" w:rsidDel="002F11AB">
        <w:t xml:space="preserve"> </w:t>
      </w:r>
      <w:r w:rsidR="00976C62" w:rsidRPr="00FD1400">
        <w:t xml:space="preserve">interest </w:t>
      </w:r>
      <w:r w:rsidR="002F11AB" w:rsidRPr="00FD1400">
        <w:t>in the Australian entity</w:t>
      </w:r>
      <w:r w:rsidR="00E347C5">
        <w:t xml:space="preserve"> (and some notice obligations may arise while the registered circumstance continues to exist</w:t>
      </w:r>
      <w:r w:rsidR="001A5199">
        <w:t xml:space="preserve"> i</w:t>
      </w:r>
      <w:r w:rsidR="00A245F3">
        <w:t>f</w:t>
      </w:r>
      <w:r w:rsidR="001A5199">
        <w:t xml:space="preserve"> the interest held changes sufficiently</w:t>
      </w:r>
      <w:r w:rsidR="00E347C5">
        <w:t>)</w:t>
      </w:r>
      <w:r w:rsidR="00976C62" w:rsidRPr="00FD1400">
        <w:t>.</w:t>
      </w:r>
      <w:r w:rsidR="007A7607" w:rsidDel="00F226F5">
        <w:t xml:space="preserve"> </w:t>
      </w:r>
    </w:p>
    <w:p w14:paraId="58004D29" w14:textId="77777777" w:rsidR="00D92D6C" w:rsidRDefault="00D92D6C" w:rsidP="006A6B31">
      <w:pPr>
        <w:spacing w:before="0" w:after="0"/>
        <w:ind w:left="720"/>
      </w:pPr>
    </w:p>
    <w:p w14:paraId="2607BB7F" w14:textId="5D170AA5" w:rsidR="00C8656F" w:rsidRDefault="00CE36A4" w:rsidP="006A6B31">
      <w:pPr>
        <w:spacing w:before="0" w:after="0"/>
        <w:ind w:left="720"/>
      </w:pPr>
      <w:r>
        <w:t>See section 17 of the Act for the meaning of</w:t>
      </w:r>
      <w:r w:rsidR="00F226F5">
        <w:t xml:space="preserve"> </w:t>
      </w:r>
      <w:r w:rsidR="007A7607">
        <w:t xml:space="preserve">interest </w:t>
      </w:r>
      <w:r w:rsidR="008F7ED0">
        <w:t>of</w:t>
      </w:r>
      <w:r w:rsidR="007A7607">
        <w:t xml:space="preserve"> </w:t>
      </w:r>
      <w:r w:rsidR="006E5D5E">
        <w:t xml:space="preserve">a specified percentage </w:t>
      </w:r>
      <w:r w:rsidR="008F7ED0">
        <w:t>in</w:t>
      </w:r>
      <w:r w:rsidR="006E5D5E">
        <w:t xml:space="preserve"> an</w:t>
      </w:r>
      <w:r w:rsidR="007A7607">
        <w:t xml:space="preserve"> entity</w:t>
      </w:r>
      <w:r w:rsidR="008F7ED0">
        <w:t>.</w:t>
      </w:r>
      <w:r w:rsidR="00503A4B">
        <w:t xml:space="preserve"> When the</w:t>
      </w:r>
      <w:r w:rsidR="002C3B69">
        <w:t xml:space="preserve"> investor no longer holds the interest (that it, the investor holds 0 per cent</w:t>
      </w:r>
      <w:r w:rsidR="003F2097">
        <w:t>)</w:t>
      </w:r>
      <w:r w:rsidR="00FD0974">
        <w:t>, the registered circumstance ceases</w:t>
      </w:r>
      <w:r w:rsidR="001A5199">
        <w:t xml:space="preserve"> (and notification obligations arise)</w:t>
      </w:r>
      <w:r w:rsidR="00FD0974">
        <w:t>.</w:t>
      </w:r>
    </w:p>
    <w:p w14:paraId="1751F919" w14:textId="77777777" w:rsidR="00ED09F1" w:rsidRDefault="00ED09F1" w:rsidP="00F2570B">
      <w:pPr>
        <w:spacing w:before="0" w:after="0"/>
      </w:pPr>
    </w:p>
    <w:p w14:paraId="072EF518" w14:textId="77777777" w:rsidR="00D92D6C" w:rsidRDefault="008A43E3" w:rsidP="00DE3B54">
      <w:pPr>
        <w:spacing w:before="0" w:after="0"/>
      </w:pPr>
      <w:r>
        <w:t>S</w:t>
      </w:r>
      <w:r w:rsidR="00657FDA">
        <w:t xml:space="preserve">ubsection 58B(4) </w:t>
      </w:r>
      <w:r w:rsidR="00756EE9">
        <w:t>set</w:t>
      </w:r>
      <w:r w:rsidR="00024AAE">
        <w:t>s</w:t>
      </w:r>
      <w:r w:rsidR="00756EE9">
        <w:t xml:space="preserve"> </w:t>
      </w:r>
      <w:r w:rsidR="00415661" w:rsidRPr="00415661">
        <w:t xml:space="preserve">the registrable event day for </w:t>
      </w:r>
      <w:r w:rsidR="009652E8">
        <w:t>a register</w:t>
      </w:r>
      <w:r w:rsidR="00415661" w:rsidRPr="00415661">
        <w:t xml:space="preserve"> notice</w:t>
      </w:r>
      <w:r w:rsidR="00F01B8E">
        <w:t xml:space="preserve"> under this section</w:t>
      </w:r>
      <w:r w:rsidR="0052422D">
        <w:t>. A register notice</w:t>
      </w:r>
      <w:r w:rsidR="009D7891">
        <w:t xml:space="preserve"> must be given to the Registrar with 30 days of the applicable registrable event day</w:t>
      </w:r>
      <w:r w:rsidR="00210AA8">
        <w:t>, in accordance with section 130W of the Act</w:t>
      </w:r>
      <w:r w:rsidR="00C90D61">
        <w:t xml:space="preserve"> (unless extended by the Treasurer)</w:t>
      </w:r>
      <w:r w:rsidR="009D7891">
        <w:t>.</w:t>
      </w:r>
      <w:r w:rsidR="00DB077B">
        <w:t xml:space="preserve"> </w:t>
      </w:r>
      <w:r w:rsidR="00596B4B">
        <w:t>T</w:t>
      </w:r>
      <w:r w:rsidR="00DB077B" w:rsidRPr="00DB077B">
        <w:t xml:space="preserve">he registrable event day is </w:t>
      </w:r>
      <w:r w:rsidR="00A67AA3">
        <w:t xml:space="preserve">either </w:t>
      </w:r>
      <w:r w:rsidR="00DB077B" w:rsidRPr="00DB077B">
        <w:t>the day on which the foreign person takes the action that triggers the requirement to give a register notice</w:t>
      </w:r>
      <w:r w:rsidR="00963F38">
        <w:t xml:space="preserve"> or </w:t>
      </w:r>
      <w:r w:rsidR="00963F38" w:rsidRPr="00963F38">
        <w:t>the day on which the foreign person first becomes aware, or ought reasonably to become aware, that the action has been taken</w:t>
      </w:r>
      <w:r w:rsidR="00372DA7">
        <w:t xml:space="preserve"> (whichever occurs later)</w:t>
      </w:r>
      <w:r w:rsidR="00DB077B" w:rsidRPr="00DB077B">
        <w:t>.</w:t>
      </w:r>
      <w:r w:rsidR="00E63AC9">
        <w:t xml:space="preserve"> </w:t>
      </w:r>
      <w:r w:rsidR="00E8772F">
        <w:t>The ‘</w:t>
      </w:r>
      <w:r w:rsidR="00150040">
        <w:t>awareness</w:t>
      </w:r>
      <w:r w:rsidR="00E8772F">
        <w:t xml:space="preserve">’ aspect of this </w:t>
      </w:r>
      <w:r w:rsidR="00150040">
        <w:t>provision covers</w:t>
      </w:r>
      <w:r w:rsidR="00E8772F">
        <w:t xml:space="preserve"> situations where an interest is acquired, or a percentage of an </w:t>
      </w:r>
      <w:r w:rsidR="00E8772F">
        <w:lastRenderedPageBreak/>
        <w:t>existing interest is changed</w:t>
      </w:r>
      <w:r w:rsidR="002861AC">
        <w:t xml:space="preserve"> in a way that </w:t>
      </w:r>
      <w:r w:rsidR="00AE4BF1">
        <w:t>creates or ceases</w:t>
      </w:r>
      <w:r w:rsidR="002861AC">
        <w:t xml:space="preserve"> a registered circumstance</w:t>
      </w:r>
      <w:r w:rsidR="00E8772F">
        <w:t xml:space="preserve">, </w:t>
      </w:r>
      <w:r w:rsidR="000550A0">
        <w:t xml:space="preserve">but the foreign person </w:t>
      </w:r>
      <w:r w:rsidR="00BE055A">
        <w:t>is not immediately aware of this</w:t>
      </w:r>
      <w:r w:rsidR="000550A0">
        <w:t xml:space="preserve">. </w:t>
      </w:r>
    </w:p>
    <w:p w14:paraId="73AE585A" w14:textId="77777777" w:rsidR="00D92D6C" w:rsidRDefault="00D92D6C" w:rsidP="00DE3B54">
      <w:pPr>
        <w:spacing w:before="0" w:after="0"/>
      </w:pPr>
    </w:p>
    <w:p w14:paraId="635AC04B" w14:textId="2F7D4434" w:rsidR="00766CF9" w:rsidRDefault="00F5410C" w:rsidP="00DE3B54">
      <w:pPr>
        <w:spacing w:before="0" w:after="0"/>
      </w:pPr>
      <w:r>
        <w:t>For example, t</w:t>
      </w:r>
      <w:r w:rsidR="000550A0">
        <w:t xml:space="preserve">his may happen </w:t>
      </w:r>
      <w:r w:rsidR="00E8772F">
        <w:t xml:space="preserve">through the actions of another </w:t>
      </w:r>
      <w:r w:rsidR="00D97FF2">
        <w:t>person</w:t>
      </w:r>
      <w:r>
        <w:t xml:space="preserve">, such as an investment manager who is managing </w:t>
      </w:r>
      <w:r w:rsidR="006253C2">
        <w:t xml:space="preserve">only </w:t>
      </w:r>
      <w:r>
        <w:t>part of the foreign person’s portfolio</w:t>
      </w:r>
      <w:r w:rsidR="006253C2">
        <w:t xml:space="preserve"> and is not aware that a small </w:t>
      </w:r>
      <w:r w:rsidR="007901A1">
        <w:t>acquisition of securities may put the foreign person’s overall holdings over a relevant threshold</w:t>
      </w:r>
      <w:r w:rsidR="00E8772F">
        <w:t xml:space="preserve">. </w:t>
      </w:r>
    </w:p>
    <w:p w14:paraId="3402BF4B" w14:textId="77777777" w:rsidR="00766CF9" w:rsidRDefault="00766CF9" w:rsidP="00DE3B54">
      <w:pPr>
        <w:spacing w:before="0" w:after="0"/>
      </w:pPr>
    </w:p>
    <w:p w14:paraId="20C1E169" w14:textId="27A0D529" w:rsidR="001472AA" w:rsidRPr="007127A0" w:rsidRDefault="009478F3" w:rsidP="00DE3B54">
      <w:pPr>
        <w:spacing w:before="0" w:after="0"/>
        <w:rPr>
          <w:b/>
          <w:u w:val="single"/>
        </w:rPr>
      </w:pPr>
      <w:r w:rsidRPr="007127A0">
        <w:rPr>
          <w:b/>
          <w:u w:val="single"/>
        </w:rPr>
        <w:t>E</w:t>
      </w:r>
      <w:r w:rsidR="00E63AC9" w:rsidRPr="007127A0">
        <w:rPr>
          <w:b/>
          <w:u w:val="single"/>
        </w:rPr>
        <w:t>xa</w:t>
      </w:r>
      <w:r w:rsidR="001A7288" w:rsidRPr="007127A0">
        <w:rPr>
          <w:b/>
          <w:u w:val="single"/>
        </w:rPr>
        <w:t>mple</w:t>
      </w:r>
      <w:r w:rsidRPr="007127A0">
        <w:rPr>
          <w:b/>
          <w:u w:val="single"/>
        </w:rPr>
        <w:t xml:space="preserve"> </w:t>
      </w:r>
      <w:r w:rsidR="001472AA" w:rsidRPr="007127A0">
        <w:rPr>
          <w:b/>
          <w:u w:val="single"/>
        </w:rPr>
        <w:t xml:space="preserve">2 </w:t>
      </w:r>
      <w:r w:rsidR="008C1ED3" w:rsidRPr="007127A0">
        <w:rPr>
          <w:b/>
          <w:u w:val="single"/>
        </w:rPr>
        <w:t>–</w:t>
      </w:r>
      <w:r w:rsidRPr="007127A0">
        <w:rPr>
          <w:b/>
          <w:u w:val="single"/>
        </w:rPr>
        <w:t xml:space="preserve"> </w:t>
      </w:r>
      <w:r w:rsidR="006F140B" w:rsidRPr="007127A0">
        <w:rPr>
          <w:b/>
          <w:u w:val="single"/>
        </w:rPr>
        <w:t xml:space="preserve">Acquisition </w:t>
      </w:r>
      <w:r w:rsidR="00E11B2A" w:rsidRPr="007127A0">
        <w:rPr>
          <w:b/>
          <w:u w:val="single"/>
        </w:rPr>
        <w:t>of an interest</w:t>
      </w:r>
      <w:r w:rsidR="007D036A" w:rsidRPr="007127A0">
        <w:rPr>
          <w:b/>
          <w:u w:val="single"/>
        </w:rPr>
        <w:t xml:space="preserve"> in item 4 of the table in subsection 58B(2)</w:t>
      </w:r>
      <w:r w:rsidR="00E11B2A" w:rsidRPr="007127A0">
        <w:rPr>
          <w:b/>
          <w:u w:val="single"/>
        </w:rPr>
        <w:t xml:space="preserve"> </w:t>
      </w:r>
    </w:p>
    <w:p w14:paraId="05C7879B" w14:textId="77777777" w:rsidR="001472AA" w:rsidRDefault="001472AA" w:rsidP="00DE3B54">
      <w:pPr>
        <w:spacing w:before="0" w:after="0"/>
      </w:pPr>
    </w:p>
    <w:p w14:paraId="4AB073CF" w14:textId="0DF4DCCE" w:rsidR="00FE4C0B" w:rsidRDefault="008C1ED3" w:rsidP="00BC017F">
      <w:pPr>
        <w:spacing w:before="0" w:after="0"/>
        <w:ind w:left="720"/>
      </w:pPr>
      <w:r>
        <w:t>I</w:t>
      </w:r>
      <w:r w:rsidR="00BE73E3">
        <w:t xml:space="preserve">f a </w:t>
      </w:r>
      <w:r w:rsidR="001A7288">
        <w:t>foreign government investor acquires an interest</w:t>
      </w:r>
      <w:r w:rsidR="00F01B8E">
        <w:t xml:space="preserve"> </w:t>
      </w:r>
      <w:r w:rsidR="001A7288">
        <w:t>in a tenement</w:t>
      </w:r>
      <w:r w:rsidR="00BE73E3">
        <w:t xml:space="preserve"> on 10 September 2023</w:t>
      </w:r>
      <w:r w:rsidR="001A7288">
        <w:t>,</w:t>
      </w:r>
      <w:r w:rsidR="000F1401">
        <w:t xml:space="preserve"> the registrable event day is the day on which the interest is acquired</w:t>
      </w:r>
      <w:r w:rsidR="00431342">
        <w:t xml:space="preserve"> </w:t>
      </w:r>
      <w:r w:rsidR="00D14276">
        <w:t>(10 September</w:t>
      </w:r>
      <w:r w:rsidR="000317C7">
        <w:t xml:space="preserve"> 2023</w:t>
      </w:r>
      <w:r w:rsidR="00D14276">
        <w:t>)</w:t>
      </w:r>
      <w:r w:rsidR="000F1401">
        <w:t>.</w:t>
      </w:r>
      <w:r w:rsidR="00035E91">
        <w:t xml:space="preserve"> </w:t>
      </w:r>
    </w:p>
    <w:p w14:paraId="08155B4E" w14:textId="77777777" w:rsidR="008C1ED3" w:rsidRDefault="008C1ED3" w:rsidP="00DE3B54">
      <w:pPr>
        <w:spacing w:before="0" w:after="0"/>
      </w:pPr>
    </w:p>
    <w:p w14:paraId="346F86FE" w14:textId="601E4B0D" w:rsidR="000D4503" w:rsidRPr="007127A0" w:rsidRDefault="008C1ED3" w:rsidP="00DE3B54">
      <w:pPr>
        <w:spacing w:before="0" w:after="0"/>
        <w:rPr>
          <w:b/>
          <w:u w:val="single"/>
        </w:rPr>
      </w:pPr>
      <w:r w:rsidRPr="007127A0">
        <w:rPr>
          <w:b/>
          <w:u w:val="single"/>
        </w:rPr>
        <w:t>E</w:t>
      </w:r>
      <w:r w:rsidR="009478F3" w:rsidRPr="007127A0">
        <w:rPr>
          <w:b/>
          <w:u w:val="single"/>
        </w:rPr>
        <w:t>xample</w:t>
      </w:r>
      <w:r w:rsidRPr="007127A0">
        <w:rPr>
          <w:b/>
          <w:u w:val="single"/>
        </w:rPr>
        <w:t xml:space="preserve"> </w:t>
      </w:r>
      <w:r w:rsidR="001472AA" w:rsidRPr="007127A0">
        <w:rPr>
          <w:b/>
          <w:u w:val="single"/>
        </w:rPr>
        <w:t xml:space="preserve">3 </w:t>
      </w:r>
      <w:r w:rsidRPr="007127A0">
        <w:rPr>
          <w:b/>
          <w:u w:val="single"/>
        </w:rPr>
        <w:t>– A</w:t>
      </w:r>
      <w:r w:rsidR="009478F3" w:rsidRPr="007127A0">
        <w:rPr>
          <w:b/>
          <w:u w:val="single"/>
        </w:rPr>
        <w:t xml:space="preserve"> change in the percentage of shareholding in item 5 of the table in </w:t>
      </w:r>
      <w:r w:rsidR="00FD5A3B" w:rsidRPr="007127A0">
        <w:rPr>
          <w:b/>
          <w:u w:val="single"/>
        </w:rPr>
        <w:t>sub</w:t>
      </w:r>
      <w:r w:rsidR="009478F3" w:rsidRPr="007127A0">
        <w:rPr>
          <w:b/>
          <w:u w:val="single"/>
        </w:rPr>
        <w:t xml:space="preserve">section 58B(2) </w:t>
      </w:r>
    </w:p>
    <w:p w14:paraId="3C388104" w14:textId="77777777" w:rsidR="000D4503" w:rsidRDefault="000D4503" w:rsidP="00DE3B54">
      <w:pPr>
        <w:spacing w:before="0" w:after="0"/>
      </w:pPr>
    </w:p>
    <w:p w14:paraId="3BF4968A" w14:textId="677B06D4" w:rsidR="009478F3" w:rsidRDefault="009478F3" w:rsidP="00BC017F">
      <w:pPr>
        <w:spacing w:before="0" w:after="0"/>
        <w:ind w:left="720"/>
      </w:pPr>
      <w:r w:rsidRPr="00A118BF">
        <w:t>This could occur if a</w:t>
      </w:r>
      <w:r w:rsidR="006111A2">
        <w:t xml:space="preserve"> foreign person</w:t>
      </w:r>
      <w:r w:rsidRPr="00A118BF">
        <w:t xml:space="preserve"> holds a 9</w:t>
      </w:r>
      <w:r w:rsidR="00712CFE">
        <w:t xml:space="preserve"> per cent</w:t>
      </w:r>
      <w:r w:rsidRPr="00A118BF">
        <w:t xml:space="preserve"> interest</w:t>
      </w:r>
      <w:r w:rsidR="00031A1D">
        <w:t>, and</w:t>
      </w:r>
      <w:r w:rsidRPr="00A118BF">
        <w:t xml:space="preserve"> through buybacks other investors </w:t>
      </w:r>
      <w:r w:rsidR="0042423A">
        <w:t>relinquish</w:t>
      </w:r>
      <w:r w:rsidR="0042423A" w:rsidRPr="00A118BF">
        <w:t xml:space="preserve"> </w:t>
      </w:r>
      <w:r w:rsidRPr="00A118BF">
        <w:t xml:space="preserve">their shares and the </w:t>
      </w:r>
      <w:r w:rsidR="00031A1D">
        <w:t xml:space="preserve">foreign person’s </w:t>
      </w:r>
      <w:r w:rsidRPr="00A118BF">
        <w:t>holding grows from 9</w:t>
      </w:r>
      <w:r w:rsidR="006B2EA3">
        <w:t xml:space="preserve"> per cent</w:t>
      </w:r>
      <w:r w:rsidRPr="00A118BF">
        <w:t xml:space="preserve"> to 11</w:t>
      </w:r>
      <w:r w:rsidR="006B2EA3">
        <w:t xml:space="preserve"> per cent</w:t>
      </w:r>
      <w:r w:rsidRPr="00A118BF">
        <w:t xml:space="preserve"> without any action by the </w:t>
      </w:r>
      <w:r w:rsidR="00A95187">
        <w:t>foreign person</w:t>
      </w:r>
      <w:r w:rsidRPr="00A118BF">
        <w:t>. The</w:t>
      </w:r>
      <w:r w:rsidR="00E11B2A">
        <w:t xml:space="preserve"> </w:t>
      </w:r>
      <w:r w:rsidR="0095229B">
        <w:t>foreign person</w:t>
      </w:r>
      <w:r w:rsidRPr="00A118BF">
        <w:t xml:space="preserve"> may not become aware of </w:t>
      </w:r>
      <w:r w:rsidR="0095229B">
        <w:t>this change</w:t>
      </w:r>
      <w:r w:rsidRPr="00A118BF">
        <w:t xml:space="preserve"> </w:t>
      </w:r>
      <w:r w:rsidR="00E11B2A">
        <w:t>until a later</w:t>
      </w:r>
      <w:r w:rsidRPr="00A118BF">
        <w:t xml:space="preserve"> </w:t>
      </w:r>
      <w:r w:rsidR="008D388A">
        <w:t>date</w:t>
      </w:r>
      <w:r w:rsidRPr="00A118BF">
        <w:t xml:space="preserve"> </w:t>
      </w:r>
      <w:r w:rsidR="00AA0DA0">
        <w:t>when</w:t>
      </w:r>
      <w:r w:rsidRPr="00A118BF">
        <w:t xml:space="preserve"> shareholder information is disseminated</w:t>
      </w:r>
      <w:r w:rsidR="005372E6">
        <w:t xml:space="preserve">. In this case, the date on which the </w:t>
      </w:r>
      <w:r w:rsidR="00600FBC">
        <w:t>foreign person</w:t>
      </w:r>
      <w:r w:rsidR="005372E6">
        <w:t xml:space="preserve"> </w:t>
      </w:r>
      <w:r w:rsidR="008B0388">
        <w:t xml:space="preserve">would ordinarily receive </w:t>
      </w:r>
      <w:r w:rsidR="00193D24">
        <w:t>such</w:t>
      </w:r>
      <w:r w:rsidR="001D560C">
        <w:t xml:space="preserve"> information is the registrable event day, as it is the </w:t>
      </w:r>
      <w:r w:rsidR="008D388A">
        <w:t>date</w:t>
      </w:r>
      <w:r w:rsidR="001D560C">
        <w:t xml:space="preserve"> when the</w:t>
      </w:r>
      <w:r w:rsidR="00600FBC">
        <w:t>y</w:t>
      </w:r>
      <w:r w:rsidR="001D560C">
        <w:t xml:space="preserve"> became aware or ought reasonably </w:t>
      </w:r>
      <w:r w:rsidR="004C0DAF">
        <w:t xml:space="preserve">to </w:t>
      </w:r>
      <w:r w:rsidR="001D560C">
        <w:t>have become aware of the change.</w:t>
      </w:r>
    </w:p>
    <w:p w14:paraId="5C32BA54" w14:textId="77777777" w:rsidR="00BC15CE" w:rsidRDefault="00BC15CE" w:rsidP="009D7891">
      <w:pPr>
        <w:spacing w:before="0" w:after="0"/>
      </w:pPr>
    </w:p>
    <w:p w14:paraId="108ED280" w14:textId="5AA7B54B" w:rsidR="00BC15CE" w:rsidRPr="00657FDA" w:rsidRDefault="007E096A" w:rsidP="009D7891">
      <w:pPr>
        <w:spacing w:before="0" w:after="0"/>
      </w:pPr>
      <w:r>
        <w:t>S</w:t>
      </w:r>
      <w:r w:rsidR="00BC15CE">
        <w:t>ubsection 58</w:t>
      </w:r>
      <w:r w:rsidR="009577B1">
        <w:t>B</w:t>
      </w:r>
      <w:r w:rsidR="00BC15CE">
        <w:t>(</w:t>
      </w:r>
      <w:r w:rsidR="00024AAE">
        <w:t>5</w:t>
      </w:r>
      <w:r w:rsidR="00BC15CE">
        <w:t>)</w:t>
      </w:r>
      <w:r w:rsidR="00EA6E0C" w:rsidDel="007E096A">
        <w:t xml:space="preserve"> </w:t>
      </w:r>
      <w:r w:rsidR="00EA6E0C">
        <w:t xml:space="preserve">clarifies that </w:t>
      </w:r>
      <w:r w:rsidR="00584F23">
        <w:t>section 130ZN</w:t>
      </w:r>
      <w:r w:rsidR="003C67C8">
        <w:t xml:space="preserve"> of the Act</w:t>
      </w:r>
      <w:r w:rsidR="00CE596D">
        <w:t xml:space="preserve"> </w:t>
      </w:r>
      <w:r w:rsidR="000C38B5">
        <w:t xml:space="preserve">(which </w:t>
      </w:r>
      <w:r w:rsidR="000530F3">
        <w:t>prescribes that</w:t>
      </w:r>
      <w:r w:rsidR="000C38B5">
        <w:t xml:space="preserve"> </w:t>
      </w:r>
      <w:r w:rsidR="00DC5E9B">
        <w:t>a person must give the Registrar notice of 5</w:t>
      </w:r>
      <w:r w:rsidR="00712CFE">
        <w:t xml:space="preserve"> per cent</w:t>
      </w:r>
      <w:r w:rsidR="00DC5E9B">
        <w:t xml:space="preserve"> </w:t>
      </w:r>
      <w:r w:rsidR="000C38B5">
        <w:t>change</w:t>
      </w:r>
      <w:r w:rsidR="000530F3">
        <w:t>s</w:t>
      </w:r>
      <w:r w:rsidR="000C38B5">
        <w:t xml:space="preserve"> in </w:t>
      </w:r>
      <w:r w:rsidR="00DC5E9B">
        <w:t xml:space="preserve">some </w:t>
      </w:r>
      <w:r w:rsidR="000C38B5">
        <w:t>interest</w:t>
      </w:r>
      <w:r w:rsidR="00DC5E9B">
        <w:t>s</w:t>
      </w:r>
      <w:r w:rsidR="000C38B5">
        <w:t xml:space="preserve"> in an entity or business) </w:t>
      </w:r>
      <w:r w:rsidR="00CE596D">
        <w:t>applies to a registered circumstance</w:t>
      </w:r>
      <w:r w:rsidR="003C67C8">
        <w:t xml:space="preserve"> </w:t>
      </w:r>
      <w:r w:rsidR="006E5BE5">
        <w:t>mentioned in items 1</w:t>
      </w:r>
      <w:r w:rsidR="00E03D94">
        <w:t xml:space="preserve">, </w:t>
      </w:r>
      <w:r w:rsidR="006E5BE5">
        <w:t xml:space="preserve">2 and 5 </w:t>
      </w:r>
      <w:r w:rsidR="000C2B3A">
        <w:t>of the table in subsection (2)</w:t>
      </w:r>
      <w:r w:rsidR="006E5BE5">
        <w:t xml:space="preserve">. </w:t>
      </w:r>
      <w:r w:rsidR="000C2B3A">
        <w:t>This is not relevant to i</w:t>
      </w:r>
      <w:r w:rsidR="00E03D94">
        <w:t>tem</w:t>
      </w:r>
      <w:r w:rsidR="000C2B3A">
        <w:t>s</w:t>
      </w:r>
      <w:r w:rsidR="003E7E84">
        <w:t xml:space="preserve"> 3 </w:t>
      </w:r>
      <w:r w:rsidR="000C2B3A">
        <w:t xml:space="preserve">and 4 </w:t>
      </w:r>
      <w:r w:rsidR="003E7E84">
        <w:t>of the table</w:t>
      </w:r>
      <w:r w:rsidR="000C2B3A">
        <w:t xml:space="preserve">, which </w:t>
      </w:r>
      <w:r w:rsidR="008E65EB">
        <w:t xml:space="preserve">relate to interests that </w:t>
      </w:r>
      <w:r w:rsidR="000C2B3A">
        <w:t>are not covered by section 130ZN of the Act</w:t>
      </w:r>
      <w:r w:rsidR="00B91F25">
        <w:t>.</w:t>
      </w:r>
      <w:r w:rsidR="00F75619">
        <w:t xml:space="preserve"> </w:t>
      </w:r>
    </w:p>
    <w:p w14:paraId="0E01F56F" w14:textId="77777777" w:rsidR="00EE5819" w:rsidRDefault="00EE5819" w:rsidP="00F2570B">
      <w:pPr>
        <w:spacing w:before="0" w:after="0"/>
        <w:rPr>
          <w:bCs/>
          <w:kern w:val="28"/>
        </w:rPr>
      </w:pPr>
    </w:p>
    <w:p w14:paraId="4E278E93" w14:textId="49C77CB3" w:rsidR="00C90BE6" w:rsidRDefault="007E096A" w:rsidP="00F2570B">
      <w:pPr>
        <w:spacing w:before="0" w:after="0"/>
        <w:rPr>
          <w:bCs/>
          <w:kern w:val="28"/>
        </w:rPr>
      </w:pPr>
      <w:r>
        <w:t>S</w:t>
      </w:r>
      <w:r w:rsidR="00C90BE6">
        <w:t>ubsection 58B(</w:t>
      </w:r>
      <w:r w:rsidR="008A5A23">
        <w:t>6</w:t>
      </w:r>
      <w:r w:rsidR="00C90BE6">
        <w:t>)</w:t>
      </w:r>
      <w:r w:rsidR="00C90BE6" w:rsidDel="007E096A">
        <w:t xml:space="preserve"> </w:t>
      </w:r>
      <w:r w:rsidR="00C90BE6">
        <w:t>provide</w:t>
      </w:r>
      <w:r>
        <w:t>s</w:t>
      </w:r>
      <w:r w:rsidR="00477DE9">
        <w:t xml:space="preserve"> that section 58B applies to all actions taken on or after </w:t>
      </w:r>
      <w:r w:rsidR="00F341EB">
        <w:t xml:space="preserve">the </w:t>
      </w:r>
      <w:r w:rsidR="00E63D57">
        <w:t xml:space="preserve">Register </w:t>
      </w:r>
      <w:r w:rsidR="00F341EB">
        <w:t>commencement da</w:t>
      </w:r>
      <w:r w:rsidR="009A0851">
        <w:t>y</w:t>
      </w:r>
      <w:r w:rsidR="00F341EB">
        <w:t>.</w:t>
      </w:r>
      <w:r w:rsidR="00300472">
        <w:t xml:space="preserve"> This means that there is no obligation to give the Registrar notice of any actions that were taken prior to the Register commencement day (although some actions </w:t>
      </w:r>
      <w:r w:rsidR="00300472" w:rsidRPr="00BC017F">
        <w:rPr>
          <w:i/>
          <w:iCs/>
        </w:rPr>
        <w:t>may</w:t>
      </w:r>
      <w:r w:rsidR="00300472">
        <w:t xml:space="preserve"> be notified under the transitional provisions).</w:t>
      </w:r>
    </w:p>
    <w:p w14:paraId="5B4FDDF1" w14:textId="77777777" w:rsidR="00C90BE6" w:rsidRPr="00EE5819" w:rsidRDefault="00C90BE6" w:rsidP="00F2570B">
      <w:pPr>
        <w:spacing w:before="0" w:after="0"/>
        <w:rPr>
          <w:bCs/>
          <w:kern w:val="28"/>
        </w:rPr>
      </w:pPr>
    </w:p>
    <w:p w14:paraId="3B4678A5" w14:textId="13F41450" w:rsidR="00AF42E7" w:rsidRPr="007C3155" w:rsidRDefault="00373BAA" w:rsidP="008A4D38">
      <w:pPr>
        <w:rPr>
          <w:u w:val="single"/>
        </w:rPr>
      </w:pPr>
      <w:r w:rsidRPr="007C3155">
        <w:rPr>
          <w:u w:val="single"/>
        </w:rPr>
        <w:t>A</w:t>
      </w:r>
      <w:r w:rsidR="00AF42E7" w:rsidRPr="007C3155">
        <w:rPr>
          <w:u w:val="single"/>
        </w:rPr>
        <w:t xml:space="preserve">ctions </w:t>
      </w:r>
      <w:r w:rsidRPr="007C3155">
        <w:rPr>
          <w:u w:val="single"/>
        </w:rPr>
        <w:t>covered by exemption certi</w:t>
      </w:r>
      <w:r w:rsidR="00923E4E" w:rsidRPr="007C3155">
        <w:rPr>
          <w:u w:val="single"/>
        </w:rPr>
        <w:t xml:space="preserve">ficates that </w:t>
      </w:r>
      <w:r w:rsidR="00AF42E7" w:rsidRPr="007C3155">
        <w:rPr>
          <w:u w:val="single"/>
        </w:rPr>
        <w:t>requi</w:t>
      </w:r>
      <w:r w:rsidR="00923E4E" w:rsidRPr="007C3155">
        <w:rPr>
          <w:u w:val="single"/>
        </w:rPr>
        <w:t>re</w:t>
      </w:r>
      <w:r w:rsidR="00AF42E7" w:rsidRPr="007C3155">
        <w:rPr>
          <w:u w:val="single"/>
        </w:rPr>
        <w:t xml:space="preserve"> notification to the Registrar</w:t>
      </w:r>
    </w:p>
    <w:p w14:paraId="4C71C62C" w14:textId="77777777" w:rsidR="009313E3" w:rsidRDefault="009313E3" w:rsidP="00D50D0C">
      <w:pPr>
        <w:spacing w:before="0" w:after="0"/>
      </w:pPr>
    </w:p>
    <w:p w14:paraId="34645F76" w14:textId="5F38D5C5" w:rsidR="00CC1549" w:rsidRDefault="00C9762A" w:rsidP="00D50D0C">
      <w:pPr>
        <w:spacing w:before="0" w:after="0"/>
      </w:pPr>
      <w:r>
        <w:t xml:space="preserve">Subdivision </w:t>
      </w:r>
      <w:r w:rsidR="00196DA6">
        <w:t>B of new Part 5B prescribes actions which are</w:t>
      </w:r>
      <w:r w:rsidR="00891977">
        <w:t xml:space="preserve"> covered by exemption certificates</w:t>
      </w:r>
      <w:r w:rsidR="005D413B">
        <w:t xml:space="preserve"> that must be notified to the Registrar.</w:t>
      </w:r>
      <w:r w:rsidR="009D54FE">
        <w:t xml:space="preserve"> </w:t>
      </w:r>
      <w:r w:rsidR="00325FA2">
        <w:t xml:space="preserve">Generally, the </w:t>
      </w:r>
      <w:r w:rsidR="00EC3DCC">
        <w:t xml:space="preserve">Register </w:t>
      </w:r>
      <w:r w:rsidR="00314A6E">
        <w:t xml:space="preserve">requires reporting of many actions covered by the Act and some </w:t>
      </w:r>
      <w:r w:rsidR="00307283">
        <w:t>actions that are otherwise exempt from the Act</w:t>
      </w:r>
      <w:r w:rsidR="00356ADD">
        <w:t xml:space="preserve"> </w:t>
      </w:r>
      <w:r w:rsidR="001D083B">
        <w:t>so that more detailed information about</w:t>
      </w:r>
      <w:r w:rsidR="003B6BB4">
        <w:t xml:space="preserve"> </w:t>
      </w:r>
      <w:r w:rsidR="00307283">
        <w:t xml:space="preserve">foreign ownership is available to </w:t>
      </w:r>
      <w:r w:rsidR="0031787B">
        <w:t>t</w:t>
      </w:r>
      <w:r w:rsidR="0099494B">
        <w:t>h</w:t>
      </w:r>
      <w:r w:rsidR="0031787B">
        <w:t>e Governmen</w:t>
      </w:r>
      <w:r w:rsidR="0099494B">
        <w:t>t</w:t>
      </w:r>
      <w:r w:rsidR="00307283">
        <w:t>.</w:t>
      </w:r>
      <w:r w:rsidR="00325FA2">
        <w:t xml:space="preserve"> </w:t>
      </w:r>
      <w:r w:rsidR="00CD04EB">
        <w:t xml:space="preserve">Due to the operation of </w:t>
      </w:r>
      <w:r w:rsidR="0032644F">
        <w:t>general exemption certificate provisions under the Act</w:t>
      </w:r>
      <w:r w:rsidR="00325FA2">
        <w:t xml:space="preserve">, some actions that are covered by exemption </w:t>
      </w:r>
      <w:r w:rsidR="0056697B">
        <w:t>certificates</w:t>
      </w:r>
      <w:r w:rsidR="007D544B">
        <w:t xml:space="preserve"> </w:t>
      </w:r>
      <w:r w:rsidR="00702500">
        <w:t>(</w:t>
      </w:r>
      <w:r w:rsidR="004E5CB4">
        <w:t>which generally make the</w:t>
      </w:r>
      <w:r w:rsidR="0032644F">
        <w:t>m</w:t>
      </w:r>
      <w:r w:rsidR="004E5CB4">
        <w:t xml:space="preserve"> </w:t>
      </w:r>
      <w:r w:rsidR="0032644F">
        <w:t xml:space="preserve">not </w:t>
      </w:r>
      <w:r w:rsidR="004E5CB4">
        <w:t>notifiable</w:t>
      </w:r>
      <w:r w:rsidR="00702500">
        <w:t xml:space="preserve">) </w:t>
      </w:r>
      <w:r w:rsidR="007D544B">
        <w:t xml:space="preserve">would </w:t>
      </w:r>
      <w:r w:rsidR="00CD04EB">
        <w:t>not be required to be reported to the Register if not for this Subdivision.</w:t>
      </w:r>
      <w:r w:rsidR="0091110B">
        <w:t xml:space="preserve"> </w:t>
      </w:r>
    </w:p>
    <w:p w14:paraId="61CDAF2D" w14:textId="77777777" w:rsidR="009D54FE" w:rsidRDefault="009D54FE" w:rsidP="00D50D0C">
      <w:pPr>
        <w:spacing w:before="0" w:after="0"/>
      </w:pPr>
    </w:p>
    <w:p w14:paraId="47BCB3BC" w14:textId="1DEDE77A" w:rsidR="00D50D0C" w:rsidRDefault="008765AA" w:rsidP="00D50D0C">
      <w:pPr>
        <w:spacing w:before="0" w:after="0"/>
      </w:pPr>
      <w:r>
        <w:lastRenderedPageBreak/>
        <w:t xml:space="preserve">As such, </w:t>
      </w:r>
      <w:r w:rsidR="0089024A">
        <w:t xml:space="preserve">sections </w:t>
      </w:r>
      <w:r w:rsidR="005B1C61">
        <w:t>5</w:t>
      </w:r>
      <w:r w:rsidR="009977C3">
        <w:t xml:space="preserve">8C, </w:t>
      </w:r>
      <w:r w:rsidR="00A963C6">
        <w:t xml:space="preserve">58D, </w:t>
      </w:r>
      <w:r w:rsidR="001A6750">
        <w:t xml:space="preserve">58E, </w:t>
      </w:r>
      <w:r w:rsidR="00562781">
        <w:t xml:space="preserve">58F </w:t>
      </w:r>
      <w:r w:rsidR="00F97ABC">
        <w:t>and</w:t>
      </w:r>
      <w:r w:rsidR="00A96069">
        <w:t xml:space="preserve"> 58</w:t>
      </w:r>
      <w:r w:rsidR="00704350">
        <w:t>G</w:t>
      </w:r>
      <w:r w:rsidR="00A65E6C">
        <w:t xml:space="preserve"> </w:t>
      </w:r>
      <w:r w:rsidR="005E1E28">
        <w:t>prescribe circumstances in which a foreign person must give a register notice to the Registrar</w:t>
      </w:r>
      <w:r w:rsidR="00B84AEC">
        <w:t xml:space="preserve"> where the foreign person has received an exemption certificate in relation to an action that would otherwise be a significant action, notifiable action, notifiable national security action or reviewable national security action if it was not covered by the exemption certificate</w:t>
      </w:r>
      <w:r w:rsidR="00420FEC">
        <w:t>.</w:t>
      </w:r>
      <w:r w:rsidR="008D7A5A">
        <w:t xml:space="preserve"> </w:t>
      </w:r>
      <w:r w:rsidR="003A3EBA">
        <w:t>In prescribing registered circumstances</w:t>
      </w:r>
      <w:r w:rsidR="002B79E2">
        <w:t xml:space="preserve"> and related details such as </w:t>
      </w:r>
      <w:r w:rsidR="005D07E1">
        <w:t>the registrable event day</w:t>
      </w:r>
      <w:r w:rsidR="003A3EBA">
        <w:t>, t</w:t>
      </w:r>
      <w:r w:rsidR="008D7A5A">
        <w:t>hese sections reference</w:t>
      </w:r>
      <w:r w:rsidR="00184BA0">
        <w:t xml:space="preserve"> equivalent sections in the Act, to ensure consistent notification requirements </w:t>
      </w:r>
      <w:r w:rsidR="00BD71A2">
        <w:t xml:space="preserve">to the Registrar </w:t>
      </w:r>
      <w:r w:rsidR="00184BA0">
        <w:t>are imposed</w:t>
      </w:r>
      <w:r w:rsidR="0089222B">
        <w:t xml:space="preserve"> on </w:t>
      </w:r>
      <w:r w:rsidR="00BD71A2">
        <w:t xml:space="preserve">similar </w:t>
      </w:r>
      <w:r w:rsidR="0089222B">
        <w:t>actions</w:t>
      </w:r>
      <w:r w:rsidR="00BD71A2">
        <w:t xml:space="preserve"> under both the Act and the Principal Regulations</w:t>
      </w:r>
      <w:r w:rsidR="005D07E1">
        <w:t>. T</w:t>
      </w:r>
      <w:r w:rsidR="005E50A9">
        <w:t>able 1</w:t>
      </w:r>
      <w:r w:rsidR="00602B13">
        <w:t xml:space="preserve">, below, provides a summary </w:t>
      </w:r>
      <w:r w:rsidR="00A14D50">
        <w:t>of th</w:t>
      </w:r>
      <w:r w:rsidR="00CF406C">
        <w:t>ese interactions</w:t>
      </w:r>
      <w:r w:rsidR="00BD71A2">
        <w:t>.</w:t>
      </w:r>
    </w:p>
    <w:p w14:paraId="3DE273B0" w14:textId="77777777" w:rsidR="00BB695F" w:rsidRDefault="00BB695F" w:rsidP="00D50D0C">
      <w:pPr>
        <w:spacing w:before="0" w:after="0"/>
      </w:pPr>
    </w:p>
    <w:p w14:paraId="7063C7D2" w14:textId="429BE2E9" w:rsidR="00BB695F" w:rsidRDefault="00BB695F" w:rsidP="00D50D0C">
      <w:pPr>
        <w:spacing w:before="0" w:after="0"/>
      </w:pPr>
      <w:r w:rsidRPr="00E41BDD">
        <w:rPr>
          <w:b/>
          <w:bCs/>
        </w:rPr>
        <w:t xml:space="preserve">Table </w:t>
      </w:r>
      <w:r w:rsidR="00E3127C">
        <w:rPr>
          <w:b/>
        </w:rPr>
        <w:t>1</w:t>
      </w:r>
      <w:r w:rsidRPr="00E41BDD">
        <w:rPr>
          <w:b/>
          <w:bCs/>
        </w:rPr>
        <w:t>:</w:t>
      </w:r>
      <w:r>
        <w:t xml:space="preserve"> </w:t>
      </w:r>
      <w:r w:rsidR="002A2011">
        <w:t>Summary of a</w:t>
      </w:r>
      <w:r w:rsidR="00553D0D">
        <w:t>ctions covered by exemption certificates</w:t>
      </w:r>
      <w:r w:rsidR="00824A4A">
        <w:t xml:space="preserve"> which must be notified to the Registrar</w:t>
      </w:r>
      <w:r w:rsidR="00CA40F7">
        <w:t xml:space="preserve"> under Subdivision B</w:t>
      </w:r>
    </w:p>
    <w:p w14:paraId="7C6B91D2" w14:textId="77777777" w:rsidR="003A6B50" w:rsidRDefault="003A6B50" w:rsidP="00D50D0C">
      <w:pPr>
        <w:spacing w:before="0" w:after="0"/>
      </w:pPr>
    </w:p>
    <w:tbl>
      <w:tblPr>
        <w:tblStyle w:val="TableGrid"/>
        <w:tblW w:w="8500" w:type="dxa"/>
        <w:tblLayout w:type="fixed"/>
        <w:tblLook w:val="04A0" w:firstRow="1" w:lastRow="0" w:firstColumn="1" w:lastColumn="0" w:noHBand="0" w:noVBand="1"/>
      </w:tblPr>
      <w:tblGrid>
        <w:gridCol w:w="988"/>
        <w:gridCol w:w="2409"/>
        <w:gridCol w:w="2552"/>
        <w:gridCol w:w="2551"/>
      </w:tblGrid>
      <w:tr w:rsidR="007127A0" w14:paraId="139E284B" w14:textId="77777777" w:rsidTr="00D47AEE">
        <w:trPr>
          <w:tblHeader/>
        </w:trPr>
        <w:tc>
          <w:tcPr>
            <w:tcW w:w="988" w:type="dxa"/>
          </w:tcPr>
          <w:p w14:paraId="668DB1B0" w14:textId="00F26471" w:rsidR="007127A0" w:rsidRPr="00C03CA1" w:rsidRDefault="007127A0" w:rsidP="00681A25">
            <w:pPr>
              <w:spacing w:before="0" w:after="0"/>
              <w:rPr>
                <w:b/>
                <w:bCs/>
              </w:rPr>
            </w:pPr>
            <w:r w:rsidRPr="00C03CA1">
              <w:rPr>
                <w:b/>
                <w:bCs/>
              </w:rPr>
              <w:t>Section</w:t>
            </w:r>
          </w:p>
        </w:tc>
        <w:tc>
          <w:tcPr>
            <w:tcW w:w="2409" w:type="dxa"/>
          </w:tcPr>
          <w:p w14:paraId="784F84A9" w14:textId="2FF8160E" w:rsidR="007127A0" w:rsidRPr="00C03CA1" w:rsidRDefault="007127A0" w:rsidP="00681A25">
            <w:pPr>
              <w:spacing w:before="0" w:after="0"/>
              <w:rPr>
                <w:b/>
                <w:bCs/>
              </w:rPr>
            </w:pPr>
            <w:r>
              <w:rPr>
                <w:b/>
                <w:bCs/>
              </w:rPr>
              <w:t>Action</w:t>
            </w:r>
          </w:p>
        </w:tc>
        <w:tc>
          <w:tcPr>
            <w:tcW w:w="2552" w:type="dxa"/>
          </w:tcPr>
          <w:p w14:paraId="64E6A558" w14:textId="7B02031F" w:rsidR="007127A0" w:rsidRPr="00C03CA1" w:rsidRDefault="007127A0" w:rsidP="00681A25">
            <w:pPr>
              <w:spacing w:before="0" w:after="0"/>
              <w:rPr>
                <w:b/>
                <w:bCs/>
              </w:rPr>
            </w:pPr>
            <w:r w:rsidRPr="00A97D67">
              <w:rPr>
                <w:b/>
                <w:bCs/>
              </w:rPr>
              <w:t>Registered circumstance exists</w:t>
            </w:r>
            <w:r>
              <w:rPr>
                <w:b/>
                <w:bCs/>
              </w:rPr>
              <w:t xml:space="preserve"> and ceases consistently with </w:t>
            </w:r>
            <w:r w:rsidRPr="00A97D67">
              <w:rPr>
                <w:b/>
                <w:bCs/>
              </w:rPr>
              <w:t>…</w:t>
            </w:r>
          </w:p>
        </w:tc>
        <w:tc>
          <w:tcPr>
            <w:tcW w:w="2551" w:type="dxa"/>
          </w:tcPr>
          <w:p w14:paraId="72070D82" w14:textId="650D69D9" w:rsidR="007127A0" w:rsidRPr="00C03CA1" w:rsidRDefault="007127A0" w:rsidP="00681A25">
            <w:pPr>
              <w:spacing w:before="0" w:after="0"/>
              <w:rPr>
                <w:b/>
                <w:bCs/>
              </w:rPr>
            </w:pPr>
            <w:r>
              <w:rPr>
                <w:b/>
                <w:bCs/>
              </w:rPr>
              <w:t>Registrable event day is consistent with …</w:t>
            </w:r>
          </w:p>
        </w:tc>
      </w:tr>
      <w:tr w:rsidR="007127A0" w14:paraId="5E951103" w14:textId="77777777" w:rsidTr="00D47AEE">
        <w:tc>
          <w:tcPr>
            <w:tcW w:w="988" w:type="dxa"/>
          </w:tcPr>
          <w:p w14:paraId="508BE6FC" w14:textId="6C176E2D" w:rsidR="007127A0" w:rsidRDefault="007127A0" w:rsidP="00065D2D">
            <w:pPr>
              <w:spacing w:before="0" w:after="0"/>
            </w:pPr>
            <w:r>
              <w:t>58C</w:t>
            </w:r>
          </w:p>
        </w:tc>
        <w:tc>
          <w:tcPr>
            <w:tcW w:w="2409" w:type="dxa"/>
          </w:tcPr>
          <w:p w14:paraId="2A6812FD" w14:textId="0A5FF878" w:rsidR="007127A0" w:rsidRDefault="007127A0" w:rsidP="00065D2D">
            <w:pPr>
              <w:spacing w:before="0" w:after="0"/>
            </w:pPr>
            <w:r w:rsidRPr="00C109E2">
              <w:t>action relating to</w:t>
            </w:r>
            <w:r>
              <w:t xml:space="preserve"> an</w:t>
            </w:r>
            <w:r w:rsidRPr="00C109E2">
              <w:t xml:space="preserve"> entit</w:t>
            </w:r>
            <w:r>
              <w:t>y</w:t>
            </w:r>
            <w:r w:rsidRPr="00C109E2">
              <w:t xml:space="preserve"> that would be</w:t>
            </w:r>
            <w:r>
              <w:t xml:space="preserve"> a</w:t>
            </w:r>
            <w:r w:rsidRPr="00C109E2">
              <w:t xml:space="preserve"> significant action or </w:t>
            </w:r>
            <w:r>
              <w:t xml:space="preserve">a </w:t>
            </w:r>
            <w:r w:rsidRPr="00C109E2">
              <w:t xml:space="preserve">notifiable action if not covered by </w:t>
            </w:r>
            <w:r>
              <w:t xml:space="preserve">an </w:t>
            </w:r>
            <w:r w:rsidRPr="00C109E2">
              <w:t>exemption certificate</w:t>
            </w:r>
            <w:r>
              <w:t xml:space="preserve"> under section 42 or subsection 43(4) of the Principal Regulations</w:t>
            </w:r>
          </w:p>
        </w:tc>
        <w:tc>
          <w:tcPr>
            <w:tcW w:w="2552" w:type="dxa"/>
          </w:tcPr>
          <w:p w14:paraId="222932F5" w14:textId="4EE94518" w:rsidR="007127A0" w:rsidRDefault="007127A0" w:rsidP="00065D2D">
            <w:pPr>
              <w:spacing w:before="0" w:after="0"/>
            </w:pPr>
            <w:r>
              <w:t>subsections 130ZH(2) to (3) the Act, which outline when a registered circumstance exists when a foreign person takes a significant action under section 40 of the Act (entities)</w:t>
            </w:r>
          </w:p>
        </w:tc>
        <w:tc>
          <w:tcPr>
            <w:tcW w:w="2551" w:type="dxa"/>
          </w:tcPr>
          <w:p w14:paraId="5CD47B8F" w14:textId="467208F4" w:rsidR="007127A0" w:rsidRDefault="007127A0" w:rsidP="001F3923">
            <w:pPr>
              <w:spacing w:before="0" w:after="0"/>
            </w:pPr>
            <w:r>
              <w:t>subsection 130ZH(4) of the Act, which outlines the registrable event day for when a foreign person takes a significant action under section 40 of the Act (entities)</w:t>
            </w:r>
            <w:r w:rsidDel="001F3923">
              <w:rPr>
                <w:rStyle w:val="CommentReference"/>
              </w:rPr>
              <w:t xml:space="preserve"> </w:t>
            </w:r>
          </w:p>
        </w:tc>
      </w:tr>
      <w:tr w:rsidR="007127A0" w14:paraId="6636D7E7" w14:textId="77777777" w:rsidTr="00D47AEE">
        <w:tc>
          <w:tcPr>
            <w:tcW w:w="988" w:type="dxa"/>
          </w:tcPr>
          <w:p w14:paraId="69F83935" w14:textId="529BA3A8" w:rsidR="007127A0" w:rsidRDefault="007127A0" w:rsidP="006A565F">
            <w:pPr>
              <w:spacing w:before="0" w:after="0"/>
            </w:pPr>
            <w:r>
              <w:t>58D</w:t>
            </w:r>
          </w:p>
        </w:tc>
        <w:tc>
          <w:tcPr>
            <w:tcW w:w="2409" w:type="dxa"/>
          </w:tcPr>
          <w:p w14:paraId="6E42F496" w14:textId="66544534" w:rsidR="007127A0" w:rsidRDefault="007127A0" w:rsidP="006A565F">
            <w:pPr>
              <w:spacing w:before="0" w:after="0"/>
            </w:pPr>
            <w:r w:rsidRPr="00825202">
              <w:t xml:space="preserve">action relating to </w:t>
            </w:r>
            <w:r>
              <w:t xml:space="preserve">a </w:t>
            </w:r>
            <w:r w:rsidRPr="00825202">
              <w:t xml:space="preserve">business that would be </w:t>
            </w:r>
            <w:r>
              <w:t xml:space="preserve">a </w:t>
            </w:r>
            <w:r w:rsidRPr="00825202">
              <w:t xml:space="preserve">significant action </w:t>
            </w:r>
            <w:r>
              <w:t xml:space="preserve">or notifiable action </w:t>
            </w:r>
            <w:r w:rsidRPr="00825202">
              <w:t xml:space="preserve">if not covered by </w:t>
            </w:r>
            <w:r>
              <w:t xml:space="preserve">an </w:t>
            </w:r>
            <w:r w:rsidRPr="00825202">
              <w:t>exemption certificate</w:t>
            </w:r>
            <w:r>
              <w:t xml:space="preserve"> under section 42 of the Principal Regulations</w:t>
            </w:r>
          </w:p>
        </w:tc>
        <w:tc>
          <w:tcPr>
            <w:tcW w:w="2552" w:type="dxa"/>
          </w:tcPr>
          <w:p w14:paraId="72B78483" w14:textId="69ED3F24" w:rsidR="007127A0" w:rsidRDefault="007127A0" w:rsidP="007F1E11">
            <w:pPr>
              <w:spacing w:before="0" w:after="0"/>
            </w:pPr>
            <w:r>
              <w:t>subsections 130ZI(2) to (3) the Act, which outline when a registered circumstance exists when a foreign person takes a significant action under section 41 of the Act (businesses)</w:t>
            </w:r>
          </w:p>
        </w:tc>
        <w:tc>
          <w:tcPr>
            <w:tcW w:w="2551" w:type="dxa"/>
          </w:tcPr>
          <w:p w14:paraId="559C3F57" w14:textId="6F5F7CB8" w:rsidR="007127A0" w:rsidRDefault="007127A0" w:rsidP="006A565F">
            <w:pPr>
              <w:spacing w:before="0" w:after="0"/>
            </w:pPr>
            <w:r>
              <w:t>subsection 130ZI(4) of the Act, which outlines the registrable event day for when a foreign person takes a significant action under section 41 of the Act (businesses)</w:t>
            </w:r>
          </w:p>
        </w:tc>
      </w:tr>
      <w:tr w:rsidR="007127A0" w14:paraId="1F85ED5F" w14:textId="77777777" w:rsidTr="00D47AEE">
        <w:tc>
          <w:tcPr>
            <w:tcW w:w="988" w:type="dxa"/>
          </w:tcPr>
          <w:p w14:paraId="2E7CE6E8" w14:textId="1C37EE04" w:rsidR="007127A0" w:rsidRDefault="007127A0" w:rsidP="00863E05">
            <w:pPr>
              <w:spacing w:before="0" w:after="0"/>
            </w:pPr>
            <w:r>
              <w:t>58E</w:t>
            </w:r>
          </w:p>
        </w:tc>
        <w:tc>
          <w:tcPr>
            <w:tcW w:w="2409" w:type="dxa"/>
          </w:tcPr>
          <w:p w14:paraId="7B9A4F10" w14:textId="79823DE8" w:rsidR="007127A0" w:rsidRDefault="007127A0" w:rsidP="00863E05">
            <w:pPr>
              <w:spacing w:before="0" w:after="0"/>
            </w:pPr>
            <w:r w:rsidRPr="00B4507A">
              <w:t xml:space="preserve">action that would be </w:t>
            </w:r>
            <w:r>
              <w:t xml:space="preserve">a </w:t>
            </w:r>
            <w:r w:rsidRPr="00B4507A">
              <w:t>notifiable national security action if not covered by</w:t>
            </w:r>
            <w:r>
              <w:t xml:space="preserve"> an</w:t>
            </w:r>
            <w:r w:rsidRPr="00B4507A">
              <w:t xml:space="preserve"> exemption certificate</w:t>
            </w:r>
            <w:r>
              <w:t xml:space="preserve"> under subsection 43BA(4) of the Principal Regulations</w:t>
            </w:r>
          </w:p>
        </w:tc>
        <w:tc>
          <w:tcPr>
            <w:tcW w:w="2552" w:type="dxa"/>
          </w:tcPr>
          <w:p w14:paraId="08B32B13" w14:textId="3E6955C9" w:rsidR="007127A0" w:rsidRDefault="007127A0" w:rsidP="00863E05">
            <w:pPr>
              <w:spacing w:before="0" w:after="0"/>
            </w:pPr>
            <w:r>
              <w:t>subsections 130ZK(2) to (3) the Act, which outline when a registered circumstance exists when a foreign person takes a notifiable national security action under section 55B of the Act</w:t>
            </w:r>
          </w:p>
        </w:tc>
        <w:tc>
          <w:tcPr>
            <w:tcW w:w="2551" w:type="dxa"/>
          </w:tcPr>
          <w:p w14:paraId="705C49BE" w14:textId="3170319D" w:rsidR="007127A0" w:rsidRDefault="007127A0" w:rsidP="00863E05">
            <w:pPr>
              <w:spacing w:before="0" w:after="0"/>
            </w:pPr>
            <w:r>
              <w:t>subsection 130ZK(4) of the Act, which outlines the registrable event day for when a foreign person takes a notifiable national security action under section 55B of the Act</w:t>
            </w:r>
          </w:p>
        </w:tc>
      </w:tr>
      <w:tr w:rsidR="007127A0" w14:paraId="54C23F60" w14:textId="77777777" w:rsidTr="00D47AEE">
        <w:tc>
          <w:tcPr>
            <w:tcW w:w="988" w:type="dxa"/>
          </w:tcPr>
          <w:p w14:paraId="6622A8C1" w14:textId="22F2715E" w:rsidR="007127A0" w:rsidRDefault="007127A0" w:rsidP="0076123D">
            <w:pPr>
              <w:spacing w:before="0" w:after="0"/>
            </w:pPr>
            <w:r>
              <w:t>58F</w:t>
            </w:r>
          </w:p>
        </w:tc>
        <w:tc>
          <w:tcPr>
            <w:tcW w:w="2409" w:type="dxa"/>
          </w:tcPr>
          <w:p w14:paraId="3FE619DA" w14:textId="0A663963" w:rsidR="007127A0" w:rsidRDefault="007127A0" w:rsidP="0076123D">
            <w:pPr>
              <w:spacing w:before="0" w:after="0"/>
            </w:pPr>
            <w:r w:rsidRPr="003B2211">
              <w:t xml:space="preserve">action relating to </w:t>
            </w:r>
            <w:r>
              <w:t xml:space="preserve">an </w:t>
            </w:r>
            <w:r w:rsidRPr="003B2211">
              <w:t>entit</w:t>
            </w:r>
            <w:r>
              <w:t>y</w:t>
            </w:r>
            <w:r w:rsidRPr="003B2211">
              <w:t xml:space="preserve"> that would be</w:t>
            </w:r>
            <w:r>
              <w:t xml:space="preserve"> a</w:t>
            </w:r>
            <w:r w:rsidRPr="003B2211">
              <w:t xml:space="preserve"> reviewable national security action if not </w:t>
            </w:r>
            <w:r w:rsidRPr="003B2211">
              <w:lastRenderedPageBreak/>
              <w:t>covered by</w:t>
            </w:r>
            <w:r>
              <w:t xml:space="preserve"> an</w:t>
            </w:r>
            <w:r w:rsidRPr="003B2211">
              <w:t xml:space="preserve"> exemption certificate</w:t>
            </w:r>
            <w:r>
              <w:t xml:space="preserve"> under subsection 43BB(4) of the Principal Regulations</w:t>
            </w:r>
          </w:p>
        </w:tc>
        <w:tc>
          <w:tcPr>
            <w:tcW w:w="2552" w:type="dxa"/>
          </w:tcPr>
          <w:p w14:paraId="5AB0D90A" w14:textId="5F96A9E7" w:rsidR="007127A0" w:rsidRDefault="007127A0" w:rsidP="0076123D">
            <w:pPr>
              <w:spacing w:before="0" w:after="0"/>
            </w:pPr>
            <w:r>
              <w:lastRenderedPageBreak/>
              <w:t xml:space="preserve">subsections 130ZL(2) to (3) the Act, which outline when a registered circumstance </w:t>
            </w:r>
            <w:r>
              <w:lastRenderedPageBreak/>
              <w:t>exists when a foreign person takes a reviewable national security action under section 55D of the Act (entities)</w:t>
            </w:r>
          </w:p>
        </w:tc>
        <w:tc>
          <w:tcPr>
            <w:tcW w:w="2551" w:type="dxa"/>
          </w:tcPr>
          <w:p w14:paraId="40749D45" w14:textId="4B5006AD" w:rsidR="007127A0" w:rsidRDefault="007127A0" w:rsidP="0076123D">
            <w:pPr>
              <w:spacing w:before="0" w:after="0"/>
            </w:pPr>
            <w:r>
              <w:lastRenderedPageBreak/>
              <w:t xml:space="preserve">subsection 130ZL(4) of the Act, which outlines the registrable event day for when a foreign </w:t>
            </w:r>
            <w:r>
              <w:lastRenderedPageBreak/>
              <w:t>person takes a reviewable national security action under section 55D of the Act (entities)</w:t>
            </w:r>
          </w:p>
        </w:tc>
      </w:tr>
      <w:tr w:rsidR="007127A0" w14:paraId="3E906511" w14:textId="77777777" w:rsidTr="00D47AEE">
        <w:tc>
          <w:tcPr>
            <w:tcW w:w="988" w:type="dxa"/>
          </w:tcPr>
          <w:p w14:paraId="75407E0C" w14:textId="3C224A07" w:rsidR="007127A0" w:rsidRDefault="007127A0" w:rsidP="004541E3">
            <w:pPr>
              <w:spacing w:before="0" w:after="0"/>
            </w:pPr>
            <w:r>
              <w:lastRenderedPageBreak/>
              <w:t>58G</w:t>
            </w:r>
          </w:p>
        </w:tc>
        <w:tc>
          <w:tcPr>
            <w:tcW w:w="2409" w:type="dxa"/>
          </w:tcPr>
          <w:p w14:paraId="18413BA0" w14:textId="6092443A" w:rsidR="007127A0" w:rsidRDefault="007127A0" w:rsidP="004541E3">
            <w:pPr>
              <w:spacing w:before="0" w:after="0"/>
            </w:pPr>
            <w:r w:rsidRPr="006A4214">
              <w:t>action relating to</w:t>
            </w:r>
            <w:r>
              <w:t xml:space="preserve"> a</w:t>
            </w:r>
            <w:r w:rsidRPr="006A4214">
              <w:t xml:space="preserve"> business that would be </w:t>
            </w:r>
            <w:r>
              <w:t xml:space="preserve">a </w:t>
            </w:r>
            <w:r w:rsidRPr="006A4214">
              <w:t>reviewable national security action if not covered by</w:t>
            </w:r>
            <w:r>
              <w:t xml:space="preserve"> an</w:t>
            </w:r>
            <w:r w:rsidRPr="006A4214">
              <w:t xml:space="preserve"> exemption certificate</w:t>
            </w:r>
            <w:r>
              <w:t xml:space="preserve"> under subsection 43BB(4) of the Principal Regulations</w:t>
            </w:r>
          </w:p>
        </w:tc>
        <w:tc>
          <w:tcPr>
            <w:tcW w:w="2552" w:type="dxa"/>
          </w:tcPr>
          <w:p w14:paraId="46307BEF" w14:textId="50461598" w:rsidR="007127A0" w:rsidRDefault="007127A0" w:rsidP="004541E3">
            <w:pPr>
              <w:spacing w:before="0" w:after="0"/>
            </w:pPr>
            <w:r>
              <w:t>subsections 130ZM(2) to (3) the Act, which outline when a registered circumstance exists when a foreign person takes a reviewable national security action under section 55E of the Act (businesses)</w:t>
            </w:r>
          </w:p>
        </w:tc>
        <w:tc>
          <w:tcPr>
            <w:tcW w:w="2551" w:type="dxa"/>
          </w:tcPr>
          <w:p w14:paraId="608DE4D3" w14:textId="56836069" w:rsidR="007127A0" w:rsidRDefault="007127A0" w:rsidP="004541E3">
            <w:pPr>
              <w:spacing w:before="0" w:after="0"/>
            </w:pPr>
            <w:r>
              <w:t>subsection 130ZM(4) of the Act, which outlines the registrable event day for when a foreign person takes a reviewable national security action under section 55E of the Act (businesses)</w:t>
            </w:r>
          </w:p>
        </w:tc>
      </w:tr>
    </w:tbl>
    <w:p w14:paraId="150435F8" w14:textId="77777777" w:rsidR="00DC5504" w:rsidRDefault="00DC5504" w:rsidP="00D50D0C">
      <w:pPr>
        <w:spacing w:before="0" w:after="0"/>
      </w:pPr>
    </w:p>
    <w:p w14:paraId="3CC08D7A" w14:textId="77777777" w:rsidR="00DF3DB0" w:rsidRDefault="00DF3DB0" w:rsidP="00947EC5">
      <w:pPr>
        <w:spacing w:before="0" w:after="0"/>
        <w:rPr>
          <w:i/>
          <w:iCs/>
        </w:rPr>
      </w:pPr>
    </w:p>
    <w:p w14:paraId="70769462" w14:textId="23ED70E9" w:rsidR="008F0ED6" w:rsidRPr="00030C55" w:rsidRDefault="00D55EAD" w:rsidP="008F0ED6">
      <w:pPr>
        <w:spacing w:before="0" w:after="0"/>
        <w:rPr>
          <w:i/>
          <w:iCs/>
        </w:rPr>
      </w:pPr>
      <w:r>
        <w:rPr>
          <w:i/>
          <w:iCs/>
        </w:rPr>
        <w:t>Section 58</w:t>
      </w:r>
      <w:r w:rsidR="00BE4911">
        <w:rPr>
          <w:i/>
          <w:iCs/>
        </w:rPr>
        <w:t>C</w:t>
      </w:r>
      <w:r w:rsidRPr="000F6A40">
        <w:rPr>
          <w:i/>
          <w:iCs/>
        </w:rPr>
        <w:t xml:space="preserve"> </w:t>
      </w:r>
      <w:r w:rsidRPr="009B1DD1">
        <w:rPr>
          <w:i/>
          <w:iCs/>
        </w:rPr>
        <w:t>–</w:t>
      </w:r>
      <w:r>
        <w:rPr>
          <w:i/>
          <w:iCs/>
        </w:rPr>
        <w:t xml:space="preserve"> </w:t>
      </w:r>
      <w:r w:rsidR="008F0ED6" w:rsidRPr="00030C55">
        <w:rPr>
          <w:i/>
          <w:iCs/>
        </w:rPr>
        <w:t>Actions relating to entities that would be significant actions or notifiable actions if not covered by exemption certificates</w:t>
      </w:r>
    </w:p>
    <w:p w14:paraId="10275948" w14:textId="77777777" w:rsidR="008F0ED6" w:rsidRDefault="008F0ED6" w:rsidP="008F0ED6">
      <w:pPr>
        <w:spacing w:before="0" w:after="0"/>
        <w:rPr>
          <w:i/>
          <w:iCs/>
        </w:rPr>
      </w:pPr>
    </w:p>
    <w:p w14:paraId="22E21D97" w14:textId="6DEA087A" w:rsidR="0004708D" w:rsidRDefault="0004708D" w:rsidP="0004708D">
      <w:pPr>
        <w:spacing w:before="0" w:after="0"/>
      </w:pPr>
      <w:r>
        <w:t>Section 58</w:t>
      </w:r>
      <w:r w:rsidR="00BE4911">
        <w:t>C</w:t>
      </w:r>
      <w:r>
        <w:t xml:space="preserve"> works with sections 130Z</w:t>
      </w:r>
      <w:r w:rsidR="003D79BC">
        <w:t>H</w:t>
      </w:r>
      <w:r>
        <w:t xml:space="preserve"> and 130ZU of the Act to require a foreign person who takes an action relating to </w:t>
      </w:r>
      <w:r w:rsidR="00B43995">
        <w:t>entities</w:t>
      </w:r>
      <w:r>
        <w:t xml:space="preserve"> which is covered by an exemption certificate to notify the Registrar of the action.</w:t>
      </w:r>
    </w:p>
    <w:p w14:paraId="5795DFBA" w14:textId="77777777" w:rsidR="0004708D" w:rsidRDefault="0004708D" w:rsidP="0004708D">
      <w:pPr>
        <w:spacing w:before="0" w:after="0"/>
      </w:pPr>
    </w:p>
    <w:p w14:paraId="2BB4D36A" w14:textId="29EC5E5A" w:rsidR="0004708D" w:rsidRDefault="0004708D" w:rsidP="0004708D">
      <w:pPr>
        <w:spacing w:before="0" w:after="0"/>
      </w:pPr>
      <w:r>
        <w:t>Subsection 58</w:t>
      </w:r>
      <w:r w:rsidR="00BE4911">
        <w:t>C</w:t>
      </w:r>
      <w:r>
        <w:t xml:space="preserve">(1) prescribes the circumstances in which notice must be given to the Registrar – effectively, the action relates to </w:t>
      </w:r>
      <w:r w:rsidR="00B43995">
        <w:t>entities</w:t>
      </w:r>
      <w:r>
        <w:t xml:space="preserve"> and would be </w:t>
      </w:r>
      <w:r w:rsidRPr="009568D3">
        <w:t xml:space="preserve">a significant action, </w:t>
      </w:r>
      <w:r w:rsidR="00D77AD4">
        <w:t xml:space="preserve">or </w:t>
      </w:r>
      <w:r w:rsidRPr="009568D3">
        <w:t xml:space="preserve">notifiable action if it was not covered by </w:t>
      </w:r>
      <w:r>
        <w:t>an</w:t>
      </w:r>
      <w:r w:rsidRPr="009568D3">
        <w:t xml:space="preserve"> exemption certificate.</w:t>
      </w:r>
    </w:p>
    <w:p w14:paraId="6F1A1536" w14:textId="77777777" w:rsidR="00F40A6B" w:rsidRDefault="00F40A6B" w:rsidP="0004708D">
      <w:pPr>
        <w:spacing w:before="0" w:after="0"/>
      </w:pPr>
    </w:p>
    <w:p w14:paraId="6D2B7934" w14:textId="66247679" w:rsidR="00F40A6B" w:rsidRDefault="00F40A6B" w:rsidP="0004708D">
      <w:pPr>
        <w:spacing w:before="0" w:after="0"/>
      </w:pPr>
      <w:r>
        <w:t>For the avoidance of doubt, note 1 under subsection 58</w:t>
      </w:r>
      <w:r w:rsidR="00BE4911">
        <w:t>C</w:t>
      </w:r>
      <w:r>
        <w:t xml:space="preserve">(1) </w:t>
      </w:r>
      <w:r w:rsidR="00142FD0">
        <w:t xml:space="preserve">explains </w:t>
      </w:r>
      <w:r w:rsidR="007D1F28">
        <w:t>that paragraphs 58</w:t>
      </w:r>
      <w:r w:rsidR="00BE4911">
        <w:t>C</w:t>
      </w:r>
      <w:r w:rsidR="007D1F28">
        <w:t xml:space="preserve">(1)(a) and (b) include </w:t>
      </w:r>
      <w:r w:rsidR="007D1F28" w:rsidRPr="004C7722">
        <w:t>an action to which subparagraph 56(1)(c)(i</w:t>
      </w:r>
      <w:r w:rsidR="00D04B28">
        <w:t>i</w:t>
      </w:r>
      <w:r w:rsidR="007D1F28" w:rsidRPr="004C7722">
        <w:t>) of th</w:t>
      </w:r>
      <w:r w:rsidR="007D1F28">
        <w:t xml:space="preserve">e Principal Regulations </w:t>
      </w:r>
      <w:r w:rsidR="007D1F28" w:rsidRPr="004C7722">
        <w:t>applies</w:t>
      </w:r>
      <w:r w:rsidR="007D1F28">
        <w:t>,</w:t>
      </w:r>
      <w:r w:rsidR="007D1F28" w:rsidRPr="004C7722">
        <w:t xml:space="preserve"> that is</w:t>
      </w:r>
      <w:r w:rsidR="001C405E">
        <w:t xml:space="preserve"> </w:t>
      </w:r>
      <w:r w:rsidR="001C405E" w:rsidRPr="004C7722">
        <w:t>the acquisition by the person (as a foreign government investor) of</w:t>
      </w:r>
      <w:r w:rsidR="00D2559F" w:rsidRPr="00D2559F">
        <w:t xml:space="preserve"> an interest of at least 10</w:t>
      </w:r>
      <w:r w:rsidR="00D2559F">
        <w:t xml:space="preserve"> per cent</w:t>
      </w:r>
      <w:r w:rsidR="00D2559F" w:rsidRPr="00D2559F">
        <w:t xml:space="preserve"> in securities in a mining, production or exploration entit</w:t>
      </w:r>
      <w:r w:rsidR="00D2559F">
        <w:t>y</w:t>
      </w:r>
      <w:r w:rsidR="001C405E" w:rsidRPr="004C7722">
        <w:t>.</w:t>
      </w:r>
    </w:p>
    <w:p w14:paraId="531F521D" w14:textId="77777777" w:rsidR="0004708D" w:rsidRDefault="0004708D" w:rsidP="0004708D">
      <w:pPr>
        <w:spacing w:before="0" w:after="0"/>
      </w:pPr>
    </w:p>
    <w:p w14:paraId="739DFCBF" w14:textId="4918AAEB" w:rsidR="0004708D" w:rsidRDefault="0004708D" w:rsidP="0004708D">
      <w:pPr>
        <w:spacing w:before="0" w:after="0"/>
      </w:pPr>
      <w:r>
        <w:t xml:space="preserve">The actions </w:t>
      </w:r>
      <w:r w:rsidR="00F40A6B">
        <w:t>in subsection 58</w:t>
      </w:r>
      <w:r w:rsidR="00427B50">
        <w:t>C</w:t>
      </w:r>
      <w:r w:rsidR="00F40A6B">
        <w:t xml:space="preserve">(1) </w:t>
      </w:r>
      <w:r>
        <w:t xml:space="preserve">may overlap, meaning multiple register notices may be required. As </w:t>
      </w:r>
      <w:r w:rsidR="00142FD0">
        <w:t>explained</w:t>
      </w:r>
      <w:r>
        <w:t xml:space="preserve"> </w:t>
      </w:r>
      <w:r w:rsidR="00F40A6B">
        <w:t xml:space="preserve">in </w:t>
      </w:r>
      <w:r w:rsidR="00662A85">
        <w:t>n</w:t>
      </w:r>
      <w:r w:rsidR="00F40A6B">
        <w:t xml:space="preserve">ote 2 </w:t>
      </w:r>
      <w:r>
        <w:t>under subsection 58</w:t>
      </w:r>
      <w:r w:rsidR="00427B50">
        <w:t>C</w:t>
      </w:r>
      <w:r>
        <w:t xml:space="preserve">(1), the Registrar may make data standards under section 130ZZ of the Act to allow multiple </w:t>
      </w:r>
      <w:r w:rsidR="00764E0E">
        <w:t xml:space="preserve">register </w:t>
      </w:r>
      <w:r>
        <w:t xml:space="preserve">notices </w:t>
      </w:r>
      <w:r w:rsidR="0025563C">
        <w:t>to be given</w:t>
      </w:r>
      <w:r>
        <w:t xml:space="preserve"> into a single </w:t>
      </w:r>
      <w:r w:rsidR="00764E0E">
        <w:t xml:space="preserve">register </w:t>
      </w:r>
      <w:r>
        <w:t>notice – to reduce duplication. This note is consistent with equivalents elsewhere in Part 5B of the Principal Regulations and in section 130W of the Act.</w:t>
      </w:r>
    </w:p>
    <w:p w14:paraId="0EF61FE7" w14:textId="77777777" w:rsidR="0004708D" w:rsidRDefault="0004708D" w:rsidP="0004708D">
      <w:pPr>
        <w:spacing w:before="0" w:after="0"/>
      </w:pPr>
    </w:p>
    <w:p w14:paraId="1332A5C8" w14:textId="387A3506" w:rsidR="0004708D" w:rsidRDefault="0004708D" w:rsidP="0004708D">
      <w:pPr>
        <w:spacing w:before="0" w:after="0"/>
      </w:pPr>
      <w:r>
        <w:t>Subsection 58</w:t>
      </w:r>
      <w:r w:rsidR="00ED3A5C">
        <w:t>C</w:t>
      </w:r>
      <w:r>
        <w:t>(2) sets out the interaction between this section of the Principal Regulations, section 130Z</w:t>
      </w:r>
      <w:r w:rsidR="005D1EE7">
        <w:t>H</w:t>
      </w:r>
      <w:r>
        <w:t xml:space="preserve"> of the Act (</w:t>
      </w:r>
      <w:r w:rsidR="00BD6C62">
        <w:t>what interests in entities must be notified to the Registrar</w:t>
      </w:r>
      <w:r>
        <w:t>) and section 130ZU of the Act (what regulations may provide for). The effect is that the requirements for a register notice under subsection 130Z</w:t>
      </w:r>
      <w:r w:rsidR="00D36194">
        <w:t>H</w:t>
      </w:r>
      <w:r>
        <w:t>(2)</w:t>
      </w:r>
      <w:r w:rsidR="00E0213D">
        <w:t xml:space="preserve"> to </w:t>
      </w:r>
      <w:r>
        <w:t xml:space="preserve">(5) </w:t>
      </w:r>
      <w:r>
        <w:lastRenderedPageBreak/>
        <w:t>apply to actions covered by subsection 58</w:t>
      </w:r>
      <w:r w:rsidR="00ED3A5C">
        <w:t>C</w:t>
      </w:r>
      <w:r>
        <w:t>(1). This means the existence and cessation of registered circumstances, registrable event day, and application of requirements are consistent under the Act and the Principal Regulations.</w:t>
      </w:r>
    </w:p>
    <w:p w14:paraId="2BAB22A7" w14:textId="77777777" w:rsidR="00B478B4" w:rsidRDefault="00B478B4" w:rsidP="0004708D">
      <w:pPr>
        <w:spacing w:before="0" w:after="0"/>
      </w:pPr>
    </w:p>
    <w:p w14:paraId="69AA09C3" w14:textId="2CF14636" w:rsidR="00B478B4" w:rsidRPr="006B210E" w:rsidRDefault="00B478B4" w:rsidP="0004708D">
      <w:pPr>
        <w:spacing w:before="0" w:after="0"/>
      </w:pPr>
      <w:r>
        <w:t>Subsection 58</w:t>
      </w:r>
      <w:r w:rsidR="00003038">
        <w:t>C</w:t>
      </w:r>
      <w:r>
        <w:t>(3)</w:t>
      </w:r>
      <w:r w:rsidDel="007E096A">
        <w:t xml:space="preserve"> </w:t>
      </w:r>
      <w:r>
        <w:t>clarifies that section 130ZN of the Act (which covers a change in interest in an entity or business) applies to a registered circumstance mentioned in item</w:t>
      </w:r>
      <w:r w:rsidR="00585468">
        <w:t xml:space="preserve"> 1 or</w:t>
      </w:r>
      <w:r>
        <w:t xml:space="preserve"> 2 of the table in subsection 130ZH(2) of the Act (as that table item applies because of subsection 58</w:t>
      </w:r>
      <w:r w:rsidR="00BC5A92">
        <w:t>C</w:t>
      </w:r>
      <w:r>
        <w:t>(2)</w:t>
      </w:r>
      <w:r w:rsidR="001C3201">
        <w:t>)</w:t>
      </w:r>
      <w:r>
        <w:t>.</w:t>
      </w:r>
    </w:p>
    <w:p w14:paraId="1D76C8B5" w14:textId="77777777" w:rsidR="000E0F6C" w:rsidRPr="000F6A40" w:rsidRDefault="000E0F6C" w:rsidP="00C33646">
      <w:pPr>
        <w:spacing w:before="0" w:after="0"/>
        <w:rPr>
          <w:i/>
          <w:iCs/>
        </w:rPr>
      </w:pPr>
    </w:p>
    <w:p w14:paraId="38CC705C" w14:textId="3742F42C" w:rsidR="00605F0A" w:rsidRPr="006E1E9A" w:rsidRDefault="00D55EAD" w:rsidP="00605F0A">
      <w:pPr>
        <w:spacing w:before="0" w:after="0"/>
        <w:rPr>
          <w:i/>
          <w:iCs/>
        </w:rPr>
      </w:pPr>
      <w:r>
        <w:rPr>
          <w:i/>
          <w:iCs/>
        </w:rPr>
        <w:t>Section 58</w:t>
      </w:r>
      <w:r w:rsidR="00FE27C0">
        <w:rPr>
          <w:i/>
          <w:iCs/>
        </w:rPr>
        <w:t>D</w:t>
      </w:r>
      <w:r w:rsidRPr="000F6A40">
        <w:rPr>
          <w:i/>
          <w:iCs/>
        </w:rPr>
        <w:t xml:space="preserve"> </w:t>
      </w:r>
      <w:r w:rsidRPr="009B1DD1">
        <w:rPr>
          <w:i/>
          <w:iCs/>
        </w:rPr>
        <w:t>–</w:t>
      </w:r>
      <w:r>
        <w:rPr>
          <w:i/>
          <w:iCs/>
        </w:rPr>
        <w:t xml:space="preserve"> </w:t>
      </w:r>
      <w:r w:rsidR="00605F0A" w:rsidRPr="006E1E9A">
        <w:rPr>
          <w:i/>
          <w:iCs/>
        </w:rPr>
        <w:t xml:space="preserve">Actions relating to businesses that would be significant actions </w:t>
      </w:r>
      <w:r w:rsidR="00767AD0">
        <w:rPr>
          <w:i/>
          <w:iCs/>
        </w:rPr>
        <w:t>or notifiable actions</w:t>
      </w:r>
      <w:r w:rsidR="004B2705">
        <w:rPr>
          <w:i/>
          <w:iCs/>
        </w:rPr>
        <w:t xml:space="preserve"> </w:t>
      </w:r>
      <w:r w:rsidR="00605F0A" w:rsidRPr="006E1E9A">
        <w:rPr>
          <w:i/>
          <w:iCs/>
        </w:rPr>
        <w:t>if not covered by exemption certificates</w:t>
      </w:r>
    </w:p>
    <w:p w14:paraId="15FF4254" w14:textId="77777777" w:rsidR="00605F0A" w:rsidRDefault="00605F0A" w:rsidP="00605F0A">
      <w:pPr>
        <w:spacing w:before="0" w:after="0"/>
        <w:rPr>
          <w:i/>
          <w:iCs/>
        </w:rPr>
      </w:pPr>
    </w:p>
    <w:p w14:paraId="7184638A" w14:textId="38CDC336" w:rsidR="00F87164" w:rsidRDefault="00F87164" w:rsidP="00F87164">
      <w:pPr>
        <w:spacing w:before="0" w:after="0"/>
      </w:pPr>
      <w:r>
        <w:t>Section 58</w:t>
      </w:r>
      <w:r w:rsidR="00776990">
        <w:t>D</w:t>
      </w:r>
      <w:r>
        <w:t xml:space="preserve"> works with sections 130Z</w:t>
      </w:r>
      <w:r w:rsidR="007E1EED">
        <w:t>I</w:t>
      </w:r>
      <w:r>
        <w:t xml:space="preserve"> and 130ZU of the Act to require a foreign person who takes an action relating to </w:t>
      </w:r>
      <w:r w:rsidR="00DF2C2E">
        <w:t>businesses</w:t>
      </w:r>
      <w:r w:rsidR="00565276">
        <w:t xml:space="preserve"> (</w:t>
      </w:r>
      <w:r w:rsidR="005B4773">
        <w:t>including</w:t>
      </w:r>
      <w:r w:rsidR="001208D5">
        <w:t xml:space="preserve"> Australian media businesses and agribusinesses</w:t>
      </w:r>
      <w:r w:rsidR="00565276">
        <w:t>)</w:t>
      </w:r>
      <w:r>
        <w:t xml:space="preserve"> which is covered by an exemption certificate to notify the Registrar of the action.</w:t>
      </w:r>
    </w:p>
    <w:p w14:paraId="7EEB9F1D" w14:textId="77777777" w:rsidR="00F87164" w:rsidRDefault="00F87164" w:rsidP="00F87164">
      <w:pPr>
        <w:spacing w:before="0" w:after="0"/>
      </w:pPr>
    </w:p>
    <w:p w14:paraId="304410A6" w14:textId="72A80458" w:rsidR="00F87164" w:rsidRDefault="00F87164" w:rsidP="00F87164">
      <w:pPr>
        <w:spacing w:before="0" w:after="0"/>
      </w:pPr>
      <w:r>
        <w:t>Subsection 58</w:t>
      </w:r>
      <w:r w:rsidR="00852CFC">
        <w:t>D</w:t>
      </w:r>
      <w:r>
        <w:t xml:space="preserve">(1) prescribes the circumstances in which notice must be given to the Registrar – effectively, the action relates to </w:t>
      </w:r>
      <w:r w:rsidR="009F3A21">
        <w:t>an Australian business</w:t>
      </w:r>
      <w:r>
        <w:t xml:space="preserve"> and would be </w:t>
      </w:r>
      <w:r w:rsidRPr="009568D3">
        <w:t xml:space="preserve">a significant action </w:t>
      </w:r>
      <w:r w:rsidR="004B2705">
        <w:t xml:space="preserve">or notifiable action </w:t>
      </w:r>
      <w:r w:rsidRPr="009568D3">
        <w:t xml:space="preserve">if it was not covered by </w:t>
      </w:r>
      <w:r>
        <w:t>an</w:t>
      </w:r>
      <w:r w:rsidRPr="009568D3">
        <w:t xml:space="preserve"> exemption certificate.</w:t>
      </w:r>
    </w:p>
    <w:p w14:paraId="3E3F868C" w14:textId="77777777" w:rsidR="00F87164" w:rsidRDefault="00F87164" w:rsidP="00F87164">
      <w:pPr>
        <w:spacing w:before="0" w:after="0"/>
      </w:pPr>
    </w:p>
    <w:p w14:paraId="26198553" w14:textId="0C1365C3" w:rsidR="00F87164" w:rsidRDefault="00F87164" w:rsidP="00F87164">
      <w:pPr>
        <w:spacing w:before="0" w:after="0"/>
      </w:pPr>
      <w:r>
        <w:t>These actions may overlap, meaning multiple register notices may be required. As noted under subsection 58</w:t>
      </w:r>
      <w:r w:rsidR="008822D8">
        <w:t>D</w:t>
      </w:r>
      <w:r>
        <w:t xml:space="preserve">(1), the Registrar may make data standards under section 130ZZ of the Act to allow multiple </w:t>
      </w:r>
      <w:r w:rsidR="003A0C04">
        <w:t xml:space="preserve">register </w:t>
      </w:r>
      <w:r>
        <w:t xml:space="preserve">notices </w:t>
      </w:r>
      <w:r w:rsidR="0025563C">
        <w:t>to be given</w:t>
      </w:r>
      <w:r>
        <w:t xml:space="preserve"> into a single </w:t>
      </w:r>
      <w:r w:rsidR="003A0C04">
        <w:t xml:space="preserve">register </w:t>
      </w:r>
      <w:r>
        <w:t>notice – to reduce duplication. This note is consistent with equivalents elsewhere in Part 5B of the Principal Regulations and in section 130W of the Act.</w:t>
      </w:r>
    </w:p>
    <w:p w14:paraId="3C1C7A2C" w14:textId="77777777" w:rsidR="00F87164" w:rsidRDefault="00F87164" w:rsidP="00F87164">
      <w:pPr>
        <w:spacing w:before="0" w:after="0"/>
      </w:pPr>
    </w:p>
    <w:p w14:paraId="2B87CC97" w14:textId="292416A4" w:rsidR="00F87164" w:rsidRDefault="00F87164" w:rsidP="00F87164">
      <w:pPr>
        <w:spacing w:before="0" w:after="0"/>
      </w:pPr>
      <w:r>
        <w:t>Subsection 58</w:t>
      </w:r>
      <w:r w:rsidR="00493469">
        <w:t>D</w:t>
      </w:r>
      <w:r>
        <w:t>(2) sets out the interaction between this section of the Principal Regulations, section 130Z</w:t>
      </w:r>
      <w:r w:rsidR="00925240">
        <w:t>I</w:t>
      </w:r>
      <w:r>
        <w:t xml:space="preserve"> of the Act (what interests in </w:t>
      </w:r>
      <w:r w:rsidR="00925240">
        <w:t>Australian businesses</w:t>
      </w:r>
      <w:r>
        <w:t xml:space="preserve"> must be notified to the Registrar) and section 130ZU of the Act (what regulations may provide for). The effect is that the requirements for a register notice under subsection 130Z</w:t>
      </w:r>
      <w:r w:rsidR="00123A93">
        <w:t>I</w:t>
      </w:r>
      <w:r>
        <w:t>(2)</w:t>
      </w:r>
      <w:r w:rsidR="00E0213D">
        <w:t xml:space="preserve"> to </w:t>
      </w:r>
      <w:r>
        <w:t>(5) apply to actions covered by subsection 58</w:t>
      </w:r>
      <w:r w:rsidR="00493469">
        <w:t>D</w:t>
      </w:r>
      <w:r>
        <w:t>(1). This means the existence and cessation of registered circumstances, registrable event day, and application of requirements are consistent under the Act and the Principal Regulations.</w:t>
      </w:r>
    </w:p>
    <w:p w14:paraId="13C09832" w14:textId="77777777" w:rsidR="00F87164" w:rsidRDefault="00F87164" w:rsidP="00F87164">
      <w:pPr>
        <w:spacing w:before="0" w:after="0"/>
      </w:pPr>
    </w:p>
    <w:p w14:paraId="5E9B79BF" w14:textId="72111A8B" w:rsidR="00F87164" w:rsidRPr="006B210E" w:rsidRDefault="00F87164" w:rsidP="00F87164">
      <w:pPr>
        <w:spacing w:before="0" w:after="0"/>
      </w:pPr>
      <w:r>
        <w:t>Subsection 58</w:t>
      </w:r>
      <w:r w:rsidR="00493469">
        <w:t>D</w:t>
      </w:r>
      <w:r>
        <w:t>(3)</w:t>
      </w:r>
      <w:r w:rsidDel="007E096A">
        <w:t xml:space="preserve"> </w:t>
      </w:r>
      <w:r>
        <w:t xml:space="preserve">clarifies that section 130ZN of the Act (which covers a change in interest in an entity or business) applies to a registered circumstance mentioned in item </w:t>
      </w:r>
      <w:r w:rsidR="00041B1A">
        <w:t xml:space="preserve">1 or </w:t>
      </w:r>
      <w:r>
        <w:t>2 of the table in subsection 130Z</w:t>
      </w:r>
      <w:r w:rsidR="00183251">
        <w:t>I</w:t>
      </w:r>
      <w:r w:rsidR="00183251" w:rsidDel="00183251">
        <w:t xml:space="preserve"> </w:t>
      </w:r>
      <w:r>
        <w:t>(2) of the Act (as that table item applies because of subsection 58</w:t>
      </w:r>
      <w:r w:rsidR="00493469">
        <w:t>D</w:t>
      </w:r>
      <w:r>
        <w:t>(2)</w:t>
      </w:r>
      <w:r w:rsidR="001C3201">
        <w:t>)</w:t>
      </w:r>
      <w:r>
        <w:t>.</w:t>
      </w:r>
    </w:p>
    <w:p w14:paraId="6BA392EB" w14:textId="77777777" w:rsidR="00F87164" w:rsidRDefault="00F87164" w:rsidP="00605F0A">
      <w:pPr>
        <w:spacing w:before="0" w:after="0"/>
      </w:pPr>
    </w:p>
    <w:p w14:paraId="4556D023" w14:textId="4F51A4EB" w:rsidR="00DB0D6A" w:rsidRDefault="00D55EAD" w:rsidP="00DB0D6A">
      <w:pPr>
        <w:spacing w:before="0" w:after="0"/>
        <w:rPr>
          <w:i/>
          <w:iCs/>
        </w:rPr>
      </w:pPr>
      <w:r>
        <w:rPr>
          <w:i/>
          <w:iCs/>
        </w:rPr>
        <w:t>Section 58</w:t>
      </w:r>
      <w:r w:rsidR="00493469">
        <w:rPr>
          <w:i/>
          <w:iCs/>
        </w:rPr>
        <w:t>E</w:t>
      </w:r>
      <w:r w:rsidRPr="000F6A40">
        <w:rPr>
          <w:i/>
          <w:iCs/>
        </w:rPr>
        <w:t xml:space="preserve"> </w:t>
      </w:r>
      <w:r w:rsidRPr="009B1DD1">
        <w:rPr>
          <w:i/>
          <w:iCs/>
        </w:rPr>
        <w:t>–</w:t>
      </w:r>
      <w:r>
        <w:rPr>
          <w:i/>
          <w:iCs/>
        </w:rPr>
        <w:t xml:space="preserve"> </w:t>
      </w:r>
      <w:r w:rsidR="00DB0D6A">
        <w:rPr>
          <w:i/>
          <w:iCs/>
        </w:rPr>
        <w:t xml:space="preserve">Actions that would be notifiable </w:t>
      </w:r>
      <w:r w:rsidR="00A37070">
        <w:rPr>
          <w:i/>
          <w:iCs/>
        </w:rPr>
        <w:t xml:space="preserve">national security </w:t>
      </w:r>
      <w:r w:rsidR="00DB0D6A">
        <w:rPr>
          <w:i/>
          <w:iCs/>
        </w:rPr>
        <w:t>actions if not covered by exemption certificates</w:t>
      </w:r>
    </w:p>
    <w:p w14:paraId="2E7BAAF4" w14:textId="77777777" w:rsidR="00DB0D6A" w:rsidRDefault="00DB0D6A" w:rsidP="00DB0D6A">
      <w:pPr>
        <w:spacing w:before="0" w:after="0"/>
        <w:rPr>
          <w:i/>
          <w:iCs/>
        </w:rPr>
      </w:pPr>
    </w:p>
    <w:p w14:paraId="0CBF21CD" w14:textId="097240F2" w:rsidR="009B7460" w:rsidRDefault="009B7460" w:rsidP="009B7460">
      <w:pPr>
        <w:spacing w:before="0" w:after="0"/>
      </w:pPr>
      <w:r>
        <w:t>Section 58</w:t>
      </w:r>
      <w:r w:rsidR="00493469">
        <w:t>E</w:t>
      </w:r>
      <w:r>
        <w:t xml:space="preserve"> works with sections 130Z</w:t>
      </w:r>
      <w:r w:rsidR="00526B7F">
        <w:t>K</w:t>
      </w:r>
      <w:r>
        <w:t xml:space="preserve"> and 130ZU of the Act to require a foreign person who takes an action </w:t>
      </w:r>
      <w:r w:rsidR="00412B90">
        <w:t xml:space="preserve">which is covered by an exemption certificate and </w:t>
      </w:r>
      <w:r w:rsidR="005E4848">
        <w:t>that would be a notifiable national security action</w:t>
      </w:r>
      <w:r w:rsidR="009A745E">
        <w:t xml:space="preserve"> </w:t>
      </w:r>
      <w:r w:rsidR="00AC45D9">
        <w:t>if not</w:t>
      </w:r>
      <w:r>
        <w:t xml:space="preserve"> covered by </w:t>
      </w:r>
      <w:r w:rsidR="00FF6D3A">
        <w:t xml:space="preserve">the </w:t>
      </w:r>
      <w:r>
        <w:t>exemption certificate to notify the Registrar of the action.</w:t>
      </w:r>
    </w:p>
    <w:p w14:paraId="1B805CD0" w14:textId="77777777" w:rsidR="009B7460" w:rsidRDefault="009B7460" w:rsidP="009B7460">
      <w:pPr>
        <w:spacing w:before="0" w:after="0"/>
      </w:pPr>
    </w:p>
    <w:p w14:paraId="267558E7" w14:textId="44220D66" w:rsidR="009B7460" w:rsidRDefault="009B7460" w:rsidP="009B7460">
      <w:pPr>
        <w:spacing w:before="0" w:after="0"/>
      </w:pPr>
      <w:r>
        <w:lastRenderedPageBreak/>
        <w:t xml:space="preserve">Subsection </w:t>
      </w:r>
      <w:r w:rsidR="00FF6D3A">
        <w:t>58</w:t>
      </w:r>
      <w:r w:rsidR="00493469">
        <w:t>E</w:t>
      </w:r>
      <w:r>
        <w:t>(1) prescribes the circumstances in which notice must be given to the Registrar – e</w:t>
      </w:r>
      <w:r w:rsidR="00CC2DBA">
        <w:t>ssentiall</w:t>
      </w:r>
      <w:r>
        <w:t>y,</w:t>
      </w:r>
      <w:r w:rsidR="00D22344">
        <w:t xml:space="preserve"> where</w:t>
      </w:r>
      <w:r>
        <w:t xml:space="preserve"> the action would be </w:t>
      </w:r>
      <w:r w:rsidRPr="009568D3">
        <w:t xml:space="preserve">a </w:t>
      </w:r>
      <w:r w:rsidR="00E96E4C">
        <w:t>notifiable national security</w:t>
      </w:r>
      <w:r w:rsidR="00D46058">
        <w:t xml:space="preserve"> </w:t>
      </w:r>
      <w:r w:rsidRPr="009568D3">
        <w:t xml:space="preserve">action if it was not covered by </w:t>
      </w:r>
      <w:r>
        <w:t>an</w:t>
      </w:r>
      <w:r w:rsidRPr="009568D3">
        <w:t xml:space="preserve"> exemption certificate.</w:t>
      </w:r>
    </w:p>
    <w:p w14:paraId="7EE05860" w14:textId="77777777" w:rsidR="009B7460" w:rsidRDefault="009B7460" w:rsidP="009B7460">
      <w:pPr>
        <w:spacing w:before="0" w:after="0"/>
      </w:pPr>
    </w:p>
    <w:p w14:paraId="7FAB5F7F" w14:textId="591E89FF" w:rsidR="009B7460" w:rsidRDefault="009B7460" w:rsidP="009B7460">
      <w:pPr>
        <w:spacing w:before="0" w:after="0"/>
      </w:pPr>
      <w:r>
        <w:t xml:space="preserve">These actions may overlap, meaning multiple register notices may be required. As noted under subsection </w:t>
      </w:r>
      <w:r w:rsidR="00D46058">
        <w:t>58</w:t>
      </w:r>
      <w:r w:rsidR="00493469">
        <w:t>E</w:t>
      </w:r>
      <w:r>
        <w:t xml:space="preserve">(1), the Registrar may make data standards under section 130ZZ of the Act to allow multiple </w:t>
      </w:r>
      <w:r w:rsidR="00176FB5">
        <w:t xml:space="preserve">register </w:t>
      </w:r>
      <w:r>
        <w:t xml:space="preserve">notices </w:t>
      </w:r>
      <w:r w:rsidR="0025563C">
        <w:t>to be given</w:t>
      </w:r>
      <w:r>
        <w:t xml:space="preserve"> into a single </w:t>
      </w:r>
      <w:r w:rsidR="00176FB5">
        <w:t xml:space="preserve">register </w:t>
      </w:r>
      <w:r>
        <w:t>notice – to reduce duplication. This note is consistent with equivalents elsewhere in Part 5B of the Principal Regulations and in section 130W of the Act.</w:t>
      </w:r>
    </w:p>
    <w:p w14:paraId="6C7B7874" w14:textId="77777777" w:rsidR="009B7460" w:rsidRDefault="009B7460" w:rsidP="009B7460">
      <w:pPr>
        <w:spacing w:before="0" w:after="0"/>
      </w:pPr>
    </w:p>
    <w:p w14:paraId="57C8FAF1" w14:textId="4C2B8E33" w:rsidR="009B7460" w:rsidRDefault="009B7460" w:rsidP="009B7460">
      <w:pPr>
        <w:spacing w:before="0" w:after="0"/>
      </w:pPr>
      <w:r>
        <w:t xml:space="preserve">Subsection </w:t>
      </w:r>
      <w:r w:rsidR="00D46058">
        <w:t>58</w:t>
      </w:r>
      <w:r w:rsidR="00493469">
        <w:t>E</w:t>
      </w:r>
      <w:r>
        <w:t xml:space="preserve">(2) sets out the interaction between this section of the Principal Regulations, section </w:t>
      </w:r>
      <w:r w:rsidR="00DC5222">
        <w:t xml:space="preserve">130ZK </w:t>
      </w:r>
      <w:r>
        <w:t xml:space="preserve">of the Act (what </w:t>
      </w:r>
      <w:r w:rsidR="008B4AA0">
        <w:t>notifiable national security actions</w:t>
      </w:r>
      <w:r w:rsidR="00C36A85">
        <w:t xml:space="preserve"> </w:t>
      </w:r>
      <w:r>
        <w:t>must be notified to the Registrar)</w:t>
      </w:r>
      <w:r w:rsidR="00E771A9">
        <w:t>,</w:t>
      </w:r>
      <w:r>
        <w:t xml:space="preserve"> and section 130ZU of the Act (what regulations may provide for). The effect is that the requirements for a register notice under subsection </w:t>
      </w:r>
      <w:r w:rsidR="00232A9E">
        <w:t>130ZK</w:t>
      </w:r>
      <w:r>
        <w:t>(2)</w:t>
      </w:r>
      <w:r w:rsidR="00E0213D">
        <w:t xml:space="preserve"> to </w:t>
      </w:r>
      <w:r>
        <w:t xml:space="preserve">(5) apply to actions covered by subsection </w:t>
      </w:r>
      <w:r w:rsidR="00232A9E">
        <w:t>58</w:t>
      </w:r>
      <w:r w:rsidR="00493469">
        <w:t>E</w:t>
      </w:r>
      <w:r>
        <w:t>(1). This means the existence and cessation of registered circumstances, registrable event day, and application of requirements are consistent under the Act and the Principal Regulations.</w:t>
      </w:r>
    </w:p>
    <w:p w14:paraId="544FD2AE" w14:textId="77777777" w:rsidR="009B7460" w:rsidRDefault="009B7460" w:rsidP="009B7460">
      <w:pPr>
        <w:spacing w:before="0" w:after="0"/>
      </w:pPr>
    </w:p>
    <w:p w14:paraId="73FF0013" w14:textId="0250AFBB" w:rsidR="009B7460" w:rsidRDefault="009B7460" w:rsidP="00605F0A">
      <w:pPr>
        <w:spacing w:before="0" w:after="0"/>
      </w:pPr>
      <w:r>
        <w:t>Subsection 58</w:t>
      </w:r>
      <w:r w:rsidR="009B0980">
        <w:t>E</w:t>
      </w:r>
      <w:r>
        <w:t>(3)</w:t>
      </w:r>
      <w:r w:rsidDel="007E096A">
        <w:t xml:space="preserve"> </w:t>
      </w:r>
      <w:r>
        <w:t xml:space="preserve">clarifies that section 130ZN of the Act (which covers a change in interest in an entity or business) applies to a registered circumstance mentioned in item 2 </w:t>
      </w:r>
      <w:r w:rsidR="0046240F">
        <w:t>or 3</w:t>
      </w:r>
      <w:r w:rsidR="00D23F72">
        <w:t xml:space="preserve"> </w:t>
      </w:r>
      <w:r>
        <w:t>of the table in subsection 130Z</w:t>
      </w:r>
      <w:r w:rsidR="00A72735">
        <w:t>K</w:t>
      </w:r>
      <w:r>
        <w:t>(2) of the Act (as that table item applies because of subsection 58</w:t>
      </w:r>
      <w:r w:rsidR="009B0980">
        <w:t>E</w:t>
      </w:r>
      <w:r>
        <w:t>(2)</w:t>
      </w:r>
      <w:r w:rsidR="007523B4">
        <w:t>)</w:t>
      </w:r>
      <w:r>
        <w:t>.</w:t>
      </w:r>
    </w:p>
    <w:p w14:paraId="54D785EE" w14:textId="77777777" w:rsidR="009B7460" w:rsidRDefault="009B7460" w:rsidP="00605F0A">
      <w:pPr>
        <w:spacing w:before="0" w:after="0"/>
      </w:pPr>
    </w:p>
    <w:p w14:paraId="1ADE4355" w14:textId="463E4AB9" w:rsidR="00A432BB" w:rsidRDefault="00D55EAD" w:rsidP="00A432BB">
      <w:pPr>
        <w:spacing w:before="0" w:after="0"/>
        <w:rPr>
          <w:i/>
          <w:iCs/>
        </w:rPr>
      </w:pPr>
      <w:r>
        <w:rPr>
          <w:i/>
          <w:iCs/>
        </w:rPr>
        <w:t>Section 58</w:t>
      </w:r>
      <w:r w:rsidR="00865AD3">
        <w:rPr>
          <w:i/>
          <w:iCs/>
        </w:rPr>
        <w:t>F</w:t>
      </w:r>
      <w:r w:rsidRPr="000F6A40">
        <w:rPr>
          <w:i/>
          <w:iCs/>
        </w:rPr>
        <w:t xml:space="preserve"> </w:t>
      </w:r>
      <w:r w:rsidRPr="009B1DD1">
        <w:rPr>
          <w:i/>
          <w:iCs/>
        </w:rPr>
        <w:t>–</w:t>
      </w:r>
      <w:r>
        <w:rPr>
          <w:i/>
          <w:iCs/>
        </w:rPr>
        <w:t xml:space="preserve"> </w:t>
      </w:r>
      <w:r w:rsidR="00A432BB">
        <w:rPr>
          <w:i/>
          <w:iCs/>
        </w:rPr>
        <w:t xml:space="preserve">Actions </w:t>
      </w:r>
      <w:r w:rsidR="00CF2E9B">
        <w:rPr>
          <w:i/>
          <w:iCs/>
        </w:rPr>
        <w:t xml:space="preserve">relating to entities </w:t>
      </w:r>
      <w:r w:rsidR="00A432BB">
        <w:rPr>
          <w:i/>
          <w:iCs/>
        </w:rPr>
        <w:t>that would be reviewable national security actions if not covered by exemption certificates</w:t>
      </w:r>
    </w:p>
    <w:p w14:paraId="5BC9E121" w14:textId="77777777" w:rsidR="00A432BB" w:rsidRDefault="00A432BB" w:rsidP="00A432BB">
      <w:pPr>
        <w:spacing w:before="0" w:after="0"/>
        <w:rPr>
          <w:i/>
          <w:iCs/>
        </w:rPr>
      </w:pPr>
    </w:p>
    <w:p w14:paraId="72DA29BF" w14:textId="5EC57977" w:rsidR="00CF2E9B" w:rsidRDefault="00CF2E9B" w:rsidP="00CF2E9B">
      <w:pPr>
        <w:spacing w:before="0" w:after="0"/>
      </w:pPr>
      <w:r>
        <w:t>Section</w:t>
      </w:r>
      <w:r w:rsidDel="00865AD3">
        <w:t xml:space="preserve"> </w:t>
      </w:r>
      <w:r w:rsidR="00865AD3">
        <w:t xml:space="preserve">58F </w:t>
      </w:r>
      <w:r>
        <w:t>works with sections 130Z</w:t>
      </w:r>
      <w:r w:rsidR="00C932F9">
        <w:t>L</w:t>
      </w:r>
      <w:r>
        <w:t xml:space="preserve"> and 130ZU of the Act to require a foreign person who takes an action relating to entities which is covered by an exemption certificate to notify the Registrar of the action.</w:t>
      </w:r>
    </w:p>
    <w:p w14:paraId="36808AE2" w14:textId="77777777" w:rsidR="00CF2E9B" w:rsidRDefault="00CF2E9B" w:rsidP="00CF2E9B">
      <w:pPr>
        <w:spacing w:before="0" w:after="0"/>
      </w:pPr>
    </w:p>
    <w:p w14:paraId="7C5CDBBC" w14:textId="0075B6D9" w:rsidR="00CF2E9B" w:rsidRDefault="00CF2E9B" w:rsidP="00CF2E9B">
      <w:pPr>
        <w:spacing w:before="0" w:after="0"/>
      </w:pPr>
      <w:r>
        <w:t xml:space="preserve">Subsection </w:t>
      </w:r>
      <w:r w:rsidR="00865AD3">
        <w:t>58F</w:t>
      </w:r>
      <w:r>
        <w:t xml:space="preserve">(1) prescribes the circumstances in which notice must be given to the Registrar – effectively, the action relates to entities and would be </w:t>
      </w:r>
      <w:r w:rsidRPr="009568D3">
        <w:t xml:space="preserve">a </w:t>
      </w:r>
      <w:r w:rsidR="009F568C">
        <w:t>reviewa</w:t>
      </w:r>
      <w:r w:rsidR="003471C4">
        <w:t xml:space="preserve">ble national security </w:t>
      </w:r>
      <w:r w:rsidRPr="009568D3">
        <w:t xml:space="preserve">action if it was not covered by </w:t>
      </w:r>
      <w:r>
        <w:t>an</w:t>
      </w:r>
      <w:r w:rsidRPr="009568D3">
        <w:t xml:space="preserve"> exemption certificate.</w:t>
      </w:r>
    </w:p>
    <w:p w14:paraId="1166C11F" w14:textId="77777777" w:rsidR="00CF2E9B" w:rsidRDefault="00CF2E9B" w:rsidP="00CF2E9B">
      <w:pPr>
        <w:spacing w:before="0" w:after="0"/>
      </w:pPr>
    </w:p>
    <w:p w14:paraId="2E0B85A0" w14:textId="4B6CC387" w:rsidR="00CF2E9B" w:rsidRDefault="00CF2E9B" w:rsidP="00CF2E9B">
      <w:pPr>
        <w:spacing w:before="0" w:after="0"/>
      </w:pPr>
      <w:r>
        <w:t xml:space="preserve">These actions may overlap, meaning multiple register notices may be required. As noted under subsection </w:t>
      </w:r>
      <w:r w:rsidR="00865AD3">
        <w:t>58F</w:t>
      </w:r>
      <w:r>
        <w:t xml:space="preserve">(1), the Registrar may make data standards under section 130ZZ of the Act to allow multiple </w:t>
      </w:r>
      <w:r w:rsidR="0021058D">
        <w:t xml:space="preserve">register </w:t>
      </w:r>
      <w:r>
        <w:t xml:space="preserve">notices </w:t>
      </w:r>
      <w:r w:rsidR="0025563C">
        <w:t>to be given</w:t>
      </w:r>
      <w:r>
        <w:t xml:space="preserve"> into a single </w:t>
      </w:r>
      <w:r w:rsidR="0021058D">
        <w:t xml:space="preserve">register </w:t>
      </w:r>
      <w:r>
        <w:t>notice – to reduce duplication. This note is consistent with equivalents elsewhere in Part 5B of the Principal Regulations and in section 130W of the Act.</w:t>
      </w:r>
    </w:p>
    <w:p w14:paraId="0B1209EB" w14:textId="77777777" w:rsidR="00CF2E9B" w:rsidRDefault="00CF2E9B" w:rsidP="00CF2E9B">
      <w:pPr>
        <w:spacing w:before="0" w:after="0"/>
      </w:pPr>
    </w:p>
    <w:p w14:paraId="4E133817" w14:textId="35F39F20" w:rsidR="00CF2E9B" w:rsidRDefault="00CF2E9B" w:rsidP="00CF2E9B">
      <w:pPr>
        <w:spacing w:before="0" w:after="0"/>
      </w:pPr>
      <w:r>
        <w:t xml:space="preserve">Subsection </w:t>
      </w:r>
      <w:r w:rsidR="00865AD3">
        <w:t>58F</w:t>
      </w:r>
      <w:r>
        <w:t>(2) sets out the interaction between this section of the Principal Regulations, section 130Z</w:t>
      </w:r>
      <w:r w:rsidR="004D2F24">
        <w:t>L</w:t>
      </w:r>
      <w:r>
        <w:t xml:space="preserve"> of the Act (what interests in entities must be notified to the Registrar) and section 130ZU of the Act (what regulations may provide for). The effect is that the requirements for a register notice under subsection 130Z</w:t>
      </w:r>
      <w:r w:rsidR="004964A7">
        <w:t>L</w:t>
      </w:r>
      <w:r>
        <w:t>(2)</w:t>
      </w:r>
      <w:r w:rsidR="00E0213D">
        <w:t xml:space="preserve"> to </w:t>
      </w:r>
      <w:r>
        <w:t>(5) apply to actions covered by subsection 58</w:t>
      </w:r>
      <w:r w:rsidR="00865AD3">
        <w:t>F</w:t>
      </w:r>
      <w:r>
        <w:t>(1). This means the existence and cessation of registered circumstances, registrable event day, and application of requirements are consistent under the Act and the Principal Regulations.</w:t>
      </w:r>
    </w:p>
    <w:p w14:paraId="525B9B47" w14:textId="77777777" w:rsidR="00CF2E9B" w:rsidRDefault="00CF2E9B" w:rsidP="00CF2E9B">
      <w:pPr>
        <w:spacing w:before="0" w:after="0"/>
      </w:pPr>
    </w:p>
    <w:p w14:paraId="1F60D33A" w14:textId="6A37B9FC" w:rsidR="00CF2E9B" w:rsidRPr="006B210E" w:rsidRDefault="00CF2E9B" w:rsidP="00CF2E9B">
      <w:pPr>
        <w:spacing w:before="0" w:after="0"/>
      </w:pPr>
      <w:r>
        <w:lastRenderedPageBreak/>
        <w:t>Subsection 58</w:t>
      </w:r>
      <w:r w:rsidR="00865AD3">
        <w:t>F</w:t>
      </w:r>
      <w:r>
        <w:t>(3)</w:t>
      </w:r>
      <w:r w:rsidDel="007E096A">
        <w:t xml:space="preserve"> </w:t>
      </w:r>
      <w:r>
        <w:t xml:space="preserve">clarifies that section 130ZN of the Act (which covers a change in interest in an entity or business) applies to a registered circumstance mentioned in item </w:t>
      </w:r>
      <w:r w:rsidR="000D7429">
        <w:t>1</w:t>
      </w:r>
      <w:r>
        <w:t xml:space="preserve"> of the table in subsection 130Z</w:t>
      </w:r>
      <w:r w:rsidR="000D7429">
        <w:t>L</w:t>
      </w:r>
      <w:r>
        <w:t>(2) of the Act (as that table item applies because of subsection 58</w:t>
      </w:r>
      <w:r w:rsidR="00865AD3">
        <w:t>F</w:t>
      </w:r>
      <w:r>
        <w:t>(2)</w:t>
      </w:r>
      <w:r w:rsidR="007523B4">
        <w:t>)</w:t>
      </w:r>
      <w:r>
        <w:t>.</w:t>
      </w:r>
    </w:p>
    <w:p w14:paraId="0B037B76" w14:textId="77777777" w:rsidR="00A00879" w:rsidRDefault="00A00879" w:rsidP="00A432BB">
      <w:pPr>
        <w:spacing w:before="0" w:after="0"/>
      </w:pPr>
    </w:p>
    <w:p w14:paraId="356EE5E3" w14:textId="1D255C6D" w:rsidR="00A00879" w:rsidRDefault="00D55EAD" w:rsidP="00A00879">
      <w:pPr>
        <w:spacing w:before="0" w:after="0"/>
        <w:rPr>
          <w:i/>
          <w:iCs/>
        </w:rPr>
      </w:pPr>
      <w:r>
        <w:rPr>
          <w:i/>
          <w:iCs/>
        </w:rPr>
        <w:t>Section 58</w:t>
      </w:r>
      <w:r w:rsidR="00865AD3">
        <w:rPr>
          <w:i/>
          <w:iCs/>
        </w:rPr>
        <w:t>G</w:t>
      </w:r>
      <w:r w:rsidRPr="000F6A40">
        <w:rPr>
          <w:i/>
          <w:iCs/>
        </w:rPr>
        <w:t xml:space="preserve"> </w:t>
      </w:r>
      <w:r w:rsidRPr="009B1DD1">
        <w:rPr>
          <w:i/>
          <w:iCs/>
        </w:rPr>
        <w:t>–</w:t>
      </w:r>
      <w:r>
        <w:rPr>
          <w:i/>
          <w:iCs/>
        </w:rPr>
        <w:t xml:space="preserve"> </w:t>
      </w:r>
      <w:r w:rsidR="00A00879">
        <w:rPr>
          <w:i/>
          <w:iCs/>
        </w:rPr>
        <w:t xml:space="preserve">Actions </w:t>
      </w:r>
      <w:r w:rsidR="00065D78">
        <w:rPr>
          <w:i/>
          <w:iCs/>
        </w:rPr>
        <w:t>relating to businesses t</w:t>
      </w:r>
      <w:r w:rsidR="00A00879">
        <w:rPr>
          <w:i/>
          <w:iCs/>
        </w:rPr>
        <w:t>hat would be reviewable national security actions if not covered by exemption certificates</w:t>
      </w:r>
    </w:p>
    <w:p w14:paraId="7A760483" w14:textId="77777777" w:rsidR="00A00879" w:rsidRDefault="00A00879" w:rsidP="00A00879">
      <w:pPr>
        <w:spacing w:before="0" w:after="0"/>
        <w:rPr>
          <w:i/>
          <w:iCs/>
        </w:rPr>
      </w:pPr>
    </w:p>
    <w:p w14:paraId="3E56C535" w14:textId="485091BF" w:rsidR="001608C4" w:rsidRDefault="001608C4" w:rsidP="001608C4">
      <w:pPr>
        <w:spacing w:before="0" w:after="0"/>
      </w:pPr>
      <w:r>
        <w:t>Section 58</w:t>
      </w:r>
      <w:r w:rsidR="00865AD3">
        <w:t>G</w:t>
      </w:r>
      <w:r>
        <w:t xml:space="preserve"> works with sections 130Z</w:t>
      </w:r>
      <w:r w:rsidR="00DD46E5">
        <w:t>M</w:t>
      </w:r>
      <w:r>
        <w:t xml:space="preserve"> and 130ZU of the Act to require a foreign person who takes an action relating to entities which is covered by an exemption certificate to notify the Registrar of the action.</w:t>
      </w:r>
    </w:p>
    <w:p w14:paraId="21D854E7" w14:textId="77777777" w:rsidR="001608C4" w:rsidRDefault="001608C4" w:rsidP="001608C4">
      <w:pPr>
        <w:spacing w:before="0" w:after="0"/>
      </w:pPr>
    </w:p>
    <w:p w14:paraId="033DE2CF" w14:textId="55F41DD5" w:rsidR="001608C4" w:rsidRDefault="001608C4" w:rsidP="001608C4">
      <w:pPr>
        <w:spacing w:before="0" w:after="0"/>
      </w:pPr>
      <w:r>
        <w:t>Subsection 58</w:t>
      </w:r>
      <w:r w:rsidR="00865AD3">
        <w:t>G</w:t>
      </w:r>
      <w:r>
        <w:t xml:space="preserve">(1) prescribes the circumstances in which notice must be given to the Registrar – effectively, the action relates to </w:t>
      </w:r>
      <w:r w:rsidR="003B25D3">
        <w:t>businesses</w:t>
      </w:r>
      <w:r>
        <w:t xml:space="preserve"> and would be </w:t>
      </w:r>
      <w:r w:rsidRPr="009568D3">
        <w:t xml:space="preserve">a </w:t>
      </w:r>
      <w:r w:rsidR="003B25D3">
        <w:t>reviewable national security</w:t>
      </w:r>
      <w:r w:rsidRPr="009568D3">
        <w:t xml:space="preserve"> action if it was not covered by </w:t>
      </w:r>
      <w:r>
        <w:t>an</w:t>
      </w:r>
      <w:r w:rsidRPr="009568D3">
        <w:t xml:space="preserve"> exemption certificate.</w:t>
      </w:r>
    </w:p>
    <w:p w14:paraId="7832DE36" w14:textId="77777777" w:rsidR="001608C4" w:rsidRDefault="001608C4" w:rsidP="001608C4">
      <w:pPr>
        <w:spacing w:before="0" w:after="0"/>
      </w:pPr>
    </w:p>
    <w:p w14:paraId="5283B49B" w14:textId="60FA0999" w:rsidR="001608C4" w:rsidRDefault="001608C4" w:rsidP="001608C4">
      <w:pPr>
        <w:spacing w:before="0" w:after="0"/>
      </w:pPr>
      <w:r>
        <w:t>These actions may overlap, meaning multiple register notices may be required. As noted under subsection 58</w:t>
      </w:r>
      <w:r w:rsidR="00865AD3">
        <w:t>G</w:t>
      </w:r>
      <w:r>
        <w:t xml:space="preserve">(1), the Registrar may make data standards under section 130ZZ of the Act to allow multiple </w:t>
      </w:r>
      <w:r w:rsidR="00F56851">
        <w:t xml:space="preserve">register </w:t>
      </w:r>
      <w:r>
        <w:t xml:space="preserve">notices </w:t>
      </w:r>
      <w:r w:rsidR="0025563C">
        <w:t>to be given</w:t>
      </w:r>
      <w:r>
        <w:t xml:space="preserve"> into a single </w:t>
      </w:r>
      <w:r w:rsidR="00F56851">
        <w:t xml:space="preserve">register </w:t>
      </w:r>
      <w:r>
        <w:t>notice – to reduce duplication. This note is consistent with equivalents elsewhere in Part 5B of the Principal Regulations and in section 130W of the Act.</w:t>
      </w:r>
    </w:p>
    <w:p w14:paraId="21B479F3" w14:textId="77777777" w:rsidR="001608C4" w:rsidRDefault="001608C4" w:rsidP="001608C4">
      <w:pPr>
        <w:spacing w:before="0" w:after="0"/>
      </w:pPr>
    </w:p>
    <w:p w14:paraId="23B71860" w14:textId="0A3A3407" w:rsidR="001608C4" w:rsidRDefault="001608C4" w:rsidP="001608C4">
      <w:pPr>
        <w:spacing w:before="0" w:after="0"/>
      </w:pPr>
      <w:r>
        <w:t>Subsection 58</w:t>
      </w:r>
      <w:r w:rsidR="00865AD3">
        <w:t>G</w:t>
      </w:r>
      <w:r>
        <w:t>(2) sets out the interaction between this section of the Principal Regulations, section 130Z</w:t>
      </w:r>
      <w:r w:rsidR="005A684F">
        <w:t>M</w:t>
      </w:r>
      <w:r>
        <w:t xml:space="preserve"> of the Act (what interests in </w:t>
      </w:r>
      <w:r w:rsidR="005A684F">
        <w:t>businesses</w:t>
      </w:r>
      <w:r>
        <w:t xml:space="preserve"> must be notified to the Registrar) and section 130ZU of the Act (what regulations may provide for). The effect is that the requirements for a register notice under subsection 130Z</w:t>
      </w:r>
      <w:r w:rsidR="00534288">
        <w:t>M</w:t>
      </w:r>
      <w:r>
        <w:t>(2)</w:t>
      </w:r>
      <w:r w:rsidR="00E0213D">
        <w:t xml:space="preserve"> to </w:t>
      </w:r>
      <w:r>
        <w:t>(5) apply to actions covered by subsection 58</w:t>
      </w:r>
      <w:r w:rsidR="00161E21">
        <w:t>G</w:t>
      </w:r>
      <w:r>
        <w:t>(1). This means the existence and cessation of registered circumstances, registrable event day, and application of requirements are consistent under the Act and the Principal Regulations.</w:t>
      </w:r>
    </w:p>
    <w:p w14:paraId="422EDE16" w14:textId="77777777" w:rsidR="001608C4" w:rsidRDefault="001608C4" w:rsidP="001608C4">
      <w:pPr>
        <w:spacing w:before="0" w:after="0"/>
      </w:pPr>
    </w:p>
    <w:p w14:paraId="1B0AC936" w14:textId="4524AB2E" w:rsidR="001608C4" w:rsidRPr="006B210E" w:rsidRDefault="001608C4" w:rsidP="001608C4">
      <w:pPr>
        <w:spacing w:before="0" w:after="0"/>
      </w:pPr>
      <w:r>
        <w:t>Subsection 58</w:t>
      </w:r>
      <w:r w:rsidR="00B21853">
        <w:t>G</w:t>
      </w:r>
      <w:r>
        <w:t>(3)</w:t>
      </w:r>
      <w:r w:rsidDel="007E096A">
        <w:t xml:space="preserve"> </w:t>
      </w:r>
      <w:r>
        <w:t xml:space="preserve">clarifies that section 130ZN of the Act (which covers a change in interest in an entity or business) applies to a registered circumstance mentioned in item </w:t>
      </w:r>
      <w:r w:rsidR="00216CF8">
        <w:t xml:space="preserve">1 or </w:t>
      </w:r>
      <w:r>
        <w:t>2 of the table in subsection 130Z</w:t>
      </w:r>
      <w:r w:rsidR="00216CF8">
        <w:t>M</w:t>
      </w:r>
      <w:r>
        <w:t>(2) of the Act (as that table item applies because of subsection 58</w:t>
      </w:r>
      <w:r w:rsidR="00B21853">
        <w:t>G</w:t>
      </w:r>
      <w:r>
        <w:t>(2).</w:t>
      </w:r>
    </w:p>
    <w:p w14:paraId="091C09B6" w14:textId="77777777" w:rsidR="002976D4" w:rsidRDefault="002976D4" w:rsidP="001608C4">
      <w:pPr>
        <w:spacing w:before="0" w:after="0"/>
      </w:pPr>
    </w:p>
    <w:p w14:paraId="15B41917" w14:textId="77777777" w:rsidR="00986702" w:rsidRDefault="00986702" w:rsidP="001608C4">
      <w:pPr>
        <w:spacing w:before="0" w:after="0"/>
      </w:pPr>
    </w:p>
    <w:p w14:paraId="35BE2390" w14:textId="488D9628" w:rsidR="002976D4" w:rsidRPr="00905E37" w:rsidRDefault="002976D4" w:rsidP="001608C4">
      <w:pPr>
        <w:spacing w:before="0" w:after="0"/>
        <w:rPr>
          <w:u w:val="single"/>
        </w:rPr>
      </w:pPr>
      <w:r w:rsidRPr="00905E37">
        <w:rPr>
          <w:u w:val="single"/>
        </w:rPr>
        <w:t>Relationship with other notification requirements</w:t>
      </w:r>
    </w:p>
    <w:p w14:paraId="7FAEBC2D" w14:textId="77777777" w:rsidR="00994F0A" w:rsidRDefault="00994F0A" w:rsidP="008033B0">
      <w:pPr>
        <w:spacing w:before="0" w:after="0"/>
        <w:rPr>
          <w:b/>
          <w:kern w:val="28"/>
        </w:rPr>
      </w:pPr>
    </w:p>
    <w:p w14:paraId="4C0B39E3" w14:textId="05E95C4C" w:rsidR="00994F0A" w:rsidRPr="00905E37" w:rsidRDefault="00065629" w:rsidP="00994F0A">
      <w:pPr>
        <w:spacing w:before="0" w:after="0"/>
        <w:rPr>
          <w:i/>
        </w:rPr>
      </w:pPr>
      <w:r w:rsidRPr="00905E37">
        <w:rPr>
          <w:i/>
          <w:iCs/>
        </w:rPr>
        <w:t>Section 58</w:t>
      </w:r>
      <w:r w:rsidR="00826A65">
        <w:rPr>
          <w:i/>
          <w:iCs/>
        </w:rPr>
        <w:t>H</w:t>
      </w:r>
      <w:r w:rsidRPr="00905E37">
        <w:rPr>
          <w:i/>
          <w:iCs/>
        </w:rPr>
        <w:t xml:space="preserve"> - </w:t>
      </w:r>
      <w:r w:rsidR="00562B83" w:rsidRPr="00905E37">
        <w:rPr>
          <w:i/>
          <w:iCs/>
        </w:rPr>
        <w:t>Some</w:t>
      </w:r>
      <w:r w:rsidR="00562B83" w:rsidRPr="00905E37">
        <w:rPr>
          <w:i/>
        </w:rPr>
        <w:t xml:space="preserve"> other notification requirements only apply for actions that </w:t>
      </w:r>
      <w:r w:rsidR="00251353">
        <w:rPr>
          <w:i/>
        </w:rPr>
        <w:t>do not</w:t>
      </w:r>
      <w:r w:rsidR="00E220D7">
        <w:rPr>
          <w:i/>
        </w:rPr>
        <w:t xml:space="preserve"> </w:t>
      </w:r>
      <w:r w:rsidR="00562B83" w:rsidRPr="00905E37">
        <w:rPr>
          <w:i/>
        </w:rPr>
        <w:t>require regist</w:t>
      </w:r>
      <w:r w:rsidR="00E220D7">
        <w:rPr>
          <w:i/>
        </w:rPr>
        <w:t>e</w:t>
      </w:r>
      <w:r w:rsidR="00562B83" w:rsidRPr="00905E37">
        <w:rPr>
          <w:i/>
        </w:rPr>
        <w:t>r notices</w:t>
      </w:r>
    </w:p>
    <w:p w14:paraId="23E24EE0" w14:textId="77777777" w:rsidR="00006F59" w:rsidRPr="002B330A" w:rsidRDefault="00006F59" w:rsidP="00994F0A">
      <w:pPr>
        <w:spacing w:before="0" w:after="0"/>
        <w:rPr>
          <w:u w:val="single"/>
        </w:rPr>
      </w:pPr>
    </w:p>
    <w:p w14:paraId="43C21EFE" w14:textId="648670A7" w:rsidR="00AB6543" w:rsidRDefault="00AB6543" w:rsidP="00994F0A">
      <w:pPr>
        <w:spacing w:before="0" w:after="0"/>
      </w:pPr>
      <w:r>
        <w:t>Section 58</w:t>
      </w:r>
      <w:r w:rsidR="00826A65">
        <w:t>H</w:t>
      </w:r>
      <w:r>
        <w:t xml:space="preserve"> manages the relationship of the new notification provisions (Division 2) with existing notification provisions (sections 98C, 98D and 98E of the Act).</w:t>
      </w:r>
    </w:p>
    <w:p w14:paraId="727C8774" w14:textId="77777777" w:rsidR="00AB6543" w:rsidRDefault="00AB6543" w:rsidP="00994F0A">
      <w:pPr>
        <w:spacing w:before="0" w:after="0"/>
      </w:pPr>
    </w:p>
    <w:p w14:paraId="6A41BED1" w14:textId="77777777" w:rsidR="005045AC" w:rsidRDefault="009C7B38" w:rsidP="00994F0A">
      <w:pPr>
        <w:spacing w:before="0" w:after="0"/>
      </w:pPr>
      <w:r w:rsidRPr="009C7B38">
        <w:t>Sections 98C</w:t>
      </w:r>
      <w:r w:rsidR="00223B7A">
        <w:t>, 98D</w:t>
      </w:r>
      <w:r w:rsidRPr="009C7B38">
        <w:t xml:space="preserve"> </w:t>
      </w:r>
      <w:r w:rsidR="00ED6823">
        <w:t xml:space="preserve">and </w:t>
      </w:r>
      <w:r w:rsidRPr="009C7B38">
        <w:t xml:space="preserve">98E of the </w:t>
      </w:r>
      <w:r w:rsidR="00ED6823">
        <w:t>Act</w:t>
      </w:r>
      <w:r w:rsidRPr="009C7B38">
        <w:t xml:space="preserve"> </w:t>
      </w:r>
      <w:r w:rsidR="001565FA">
        <w:t>require</w:t>
      </w:r>
      <w:r w:rsidRPr="009C7B38">
        <w:t xml:space="preserve"> a foreign person </w:t>
      </w:r>
      <w:r w:rsidR="001565FA">
        <w:t>to</w:t>
      </w:r>
      <w:r w:rsidRPr="009C7B38">
        <w:t xml:space="preserve"> notify the Treasurer of taking a</w:t>
      </w:r>
      <w:r w:rsidR="00702B40">
        <w:t xml:space="preserve"> core Part 3</w:t>
      </w:r>
      <w:r w:rsidRPr="009C7B38">
        <w:t xml:space="preserve"> action specified in a no objection notification</w:t>
      </w:r>
      <w:r w:rsidR="007E53EF">
        <w:t xml:space="preserve">, </w:t>
      </w:r>
      <w:r w:rsidRPr="009C7B38">
        <w:t>or a</w:t>
      </w:r>
      <w:r w:rsidR="00702B40">
        <w:t xml:space="preserve"> core Part 3</w:t>
      </w:r>
      <w:r w:rsidR="00482302">
        <w:t xml:space="preserve"> action related to a</w:t>
      </w:r>
      <w:r w:rsidR="00C017A8">
        <w:t>n</w:t>
      </w:r>
      <w:r w:rsidRPr="009C7B38">
        <w:t xml:space="preserve"> exemption certificate</w:t>
      </w:r>
      <w:r w:rsidR="00AE74CD">
        <w:t>,</w:t>
      </w:r>
      <w:r w:rsidRPr="009C7B38">
        <w:t xml:space="preserve"> or a situation following a core Part 3 actio</w:t>
      </w:r>
      <w:r w:rsidR="00BA1578">
        <w:t>n</w:t>
      </w:r>
      <w:r w:rsidRPr="009C7B38">
        <w:t xml:space="preserve">. </w:t>
      </w:r>
    </w:p>
    <w:p w14:paraId="5DE08BF6" w14:textId="77777777" w:rsidR="00B91CEA" w:rsidRDefault="00B91CEA" w:rsidP="00994F0A">
      <w:pPr>
        <w:spacing w:before="0" w:after="0"/>
      </w:pPr>
    </w:p>
    <w:p w14:paraId="5A9AE432" w14:textId="3B0B4CCD" w:rsidR="003F3973" w:rsidRDefault="009C7B38" w:rsidP="00994F0A">
      <w:pPr>
        <w:spacing w:before="0" w:after="0"/>
      </w:pPr>
      <w:r w:rsidRPr="009C7B38">
        <w:t>Paragraphs 98C(1)(c), 98D(1)(</w:t>
      </w:r>
      <w:r w:rsidR="19961CD3">
        <w:t>c</w:t>
      </w:r>
      <w:r w:rsidRPr="009C7B38">
        <w:t xml:space="preserve">) and 98E(1)(e) allow regulations to be made for the purposes of these paragraphs to specify additional requirements that must be met for </w:t>
      </w:r>
      <w:r w:rsidRPr="009C7B38">
        <w:lastRenderedPageBreak/>
        <w:t>the notification requirements</w:t>
      </w:r>
      <w:r w:rsidR="003F0640">
        <w:t xml:space="preserve"> in </w:t>
      </w:r>
      <w:r w:rsidR="0098289C">
        <w:t>s</w:t>
      </w:r>
      <w:r w:rsidR="003F0640" w:rsidRPr="009C7B38">
        <w:t>ections 98C</w:t>
      </w:r>
      <w:r w:rsidR="003F0640">
        <w:t>, 98D</w:t>
      </w:r>
      <w:r w:rsidR="003F0640" w:rsidRPr="009C7B38">
        <w:t xml:space="preserve"> </w:t>
      </w:r>
      <w:r w:rsidR="003F0640">
        <w:t xml:space="preserve">and </w:t>
      </w:r>
      <w:r w:rsidR="003F0640" w:rsidRPr="009C7B38">
        <w:t xml:space="preserve">98E of the </w:t>
      </w:r>
      <w:r w:rsidR="003F0640">
        <w:t>Act</w:t>
      </w:r>
      <w:r w:rsidRPr="009C7B38">
        <w:t xml:space="preserve"> to apply.</w:t>
      </w:r>
      <w:r w:rsidR="00B91CEA">
        <w:t xml:space="preserve"> </w:t>
      </w:r>
      <w:r w:rsidR="003F3973">
        <w:t>Specifically, paragraph 98C(1)(c) enables regulations to be made in relation to notifying the Treasurer of taking an action under a no objection notification. Paragraph 98D(1)(c) enables regulations to be made in relation to notifying the Treasurer of an action under an exemption certificate. Paragraph 98E(1)(e) enables regulations to be made in relation to notifying the Treasurer of situations following core Part 3 actions.</w:t>
      </w:r>
    </w:p>
    <w:p w14:paraId="7F16B6BD" w14:textId="77777777" w:rsidR="009C7B38" w:rsidRDefault="009C7B38" w:rsidP="00994F0A">
      <w:pPr>
        <w:spacing w:before="0" w:after="0"/>
      </w:pPr>
    </w:p>
    <w:p w14:paraId="581A231F" w14:textId="149C947B" w:rsidR="009823B5" w:rsidRDefault="004A4CEC" w:rsidP="005B1453">
      <w:pPr>
        <w:spacing w:before="0" w:after="0"/>
      </w:pPr>
      <w:r>
        <w:t>Section 58</w:t>
      </w:r>
      <w:r w:rsidR="00DE30D0">
        <w:t>H</w:t>
      </w:r>
      <w:r>
        <w:t xml:space="preserve"> is made for the purposes of </w:t>
      </w:r>
      <w:r w:rsidR="00B32E8D">
        <w:t xml:space="preserve">paragraphs </w:t>
      </w:r>
      <w:r w:rsidR="00B32E8D" w:rsidRPr="009C7B38">
        <w:t>98C(1)(c), 98D(1)(</w:t>
      </w:r>
      <w:r w:rsidR="5D895412">
        <w:t>c</w:t>
      </w:r>
      <w:r w:rsidR="00B32E8D" w:rsidRPr="009C7B38">
        <w:t>) and 98E(1)(e)</w:t>
      </w:r>
      <w:r>
        <w:t xml:space="preserve">, to </w:t>
      </w:r>
      <w:r w:rsidR="008A646D">
        <w:t>specif</w:t>
      </w:r>
      <w:r>
        <w:t>y</w:t>
      </w:r>
      <w:r w:rsidR="008A646D">
        <w:t xml:space="preserve"> </w:t>
      </w:r>
      <w:r w:rsidR="00961ECB">
        <w:t xml:space="preserve">an </w:t>
      </w:r>
      <w:r w:rsidR="008A646D">
        <w:t xml:space="preserve">additional requirement that must be met for </w:t>
      </w:r>
      <w:r w:rsidR="00311FC4">
        <w:t xml:space="preserve">each of </w:t>
      </w:r>
      <w:r w:rsidR="008A646D">
        <w:t>the existing notification requirements to apply</w:t>
      </w:r>
      <w:r w:rsidR="00CD2CEF">
        <w:t>.</w:t>
      </w:r>
      <w:r w:rsidR="00D64473">
        <w:t xml:space="preserve"> </w:t>
      </w:r>
      <w:r w:rsidR="00D67BC9">
        <w:t>T</w:t>
      </w:r>
      <w:r w:rsidR="009823B5">
        <w:t>he additional requiremen</w:t>
      </w:r>
      <w:r w:rsidR="006F48A7">
        <w:t>t</w:t>
      </w:r>
      <w:r w:rsidR="009823B5">
        <w:t xml:space="preserve"> </w:t>
      </w:r>
      <w:r w:rsidR="006F48A7">
        <w:t xml:space="preserve">is </w:t>
      </w:r>
      <w:r w:rsidR="009823B5">
        <w:t>that</w:t>
      </w:r>
      <w:r w:rsidR="006F48A7">
        <w:t xml:space="preserve"> the core Part 3 action is </w:t>
      </w:r>
      <w:r w:rsidR="00F51C81">
        <w:t>not an action for which the person must give</w:t>
      </w:r>
      <w:r w:rsidR="005B1453">
        <w:t xml:space="preserve"> a register notice to the Registrar for the purposes of Part 7A of the Act (the Register).</w:t>
      </w:r>
    </w:p>
    <w:p w14:paraId="0796CD72" w14:textId="77777777" w:rsidR="005B78F4" w:rsidRDefault="005B78F4" w:rsidP="005B1453">
      <w:pPr>
        <w:spacing w:before="0" w:after="0"/>
      </w:pPr>
    </w:p>
    <w:p w14:paraId="1549FE5D" w14:textId="443D9E53" w:rsidR="00994F0A" w:rsidRDefault="00A85F05" w:rsidP="00400781">
      <w:pPr>
        <w:spacing w:before="0" w:after="0"/>
      </w:pPr>
      <w:r>
        <w:t>Intent of t</w:t>
      </w:r>
      <w:r w:rsidR="00BD4CC7">
        <w:t xml:space="preserve">his additional requirement </w:t>
      </w:r>
      <w:r>
        <w:t>is to ease</w:t>
      </w:r>
      <w:r w:rsidR="00BD4CC7">
        <w:t xml:space="preserve"> regulatory burden</w:t>
      </w:r>
      <w:r w:rsidR="00400781">
        <w:t xml:space="preserve"> </w:t>
      </w:r>
      <w:r w:rsidR="00994F0A">
        <w:t>by minimising duplicative notification requirements</w:t>
      </w:r>
      <w:r w:rsidR="00400781">
        <w:t>,</w:t>
      </w:r>
      <w:r w:rsidR="0016082D">
        <w:t xml:space="preserve"> where the same action requires notification to the Treasurer </w:t>
      </w:r>
      <w:r w:rsidR="00282896">
        <w:t xml:space="preserve">(under sections 98C to 98E) </w:t>
      </w:r>
      <w:r w:rsidR="00400781">
        <w:t>as well as</w:t>
      </w:r>
      <w:r w:rsidR="0016082D">
        <w:t xml:space="preserve"> notification to the Registrar</w:t>
      </w:r>
      <w:r w:rsidR="00282896">
        <w:t xml:space="preserve"> (under Part 7A of the Act and</w:t>
      </w:r>
      <w:r w:rsidR="00045D8B">
        <w:t xml:space="preserve"> Part 5B, Division 2 of the Principal Regulations</w:t>
      </w:r>
      <w:r w:rsidR="00282896">
        <w:t>)</w:t>
      </w:r>
      <w:r w:rsidR="00045D8B">
        <w:t xml:space="preserve">. </w:t>
      </w:r>
      <w:r w:rsidR="00400781">
        <w:t xml:space="preserve">As a result of </w:t>
      </w:r>
      <w:r w:rsidR="004035F2">
        <w:t>this provision</w:t>
      </w:r>
      <w:r w:rsidR="00400781">
        <w:t>, w</w:t>
      </w:r>
      <w:r w:rsidR="00045D8B">
        <w:t xml:space="preserve">here such dual notification </w:t>
      </w:r>
      <w:r w:rsidR="004035F2">
        <w:t xml:space="preserve">would have been </w:t>
      </w:r>
      <w:r w:rsidR="00045D8B">
        <w:t>required in relation to the same action</w:t>
      </w:r>
      <w:r w:rsidR="00B423B9">
        <w:t xml:space="preserve"> in the absence of this provision</w:t>
      </w:r>
      <w:r w:rsidR="00045D8B">
        <w:t xml:space="preserve">, notice to the </w:t>
      </w:r>
      <w:r w:rsidR="00B423B9">
        <w:t xml:space="preserve">Treasurer </w:t>
      </w:r>
      <w:r w:rsidR="00B46A3A">
        <w:t xml:space="preserve">is not required (subject to the </w:t>
      </w:r>
      <w:r w:rsidR="00F36B6E">
        <w:t>transitional provisions)</w:t>
      </w:r>
      <w:r w:rsidR="00994F0A">
        <w:t>.</w:t>
      </w:r>
      <w:r w:rsidR="001E069C">
        <w:t xml:space="preserve"> </w:t>
      </w:r>
      <w:r w:rsidR="00087004">
        <w:t xml:space="preserve">This </w:t>
      </w:r>
      <w:r w:rsidR="00087004" w:rsidRPr="00087004">
        <w:t>means n</w:t>
      </w:r>
      <w:r w:rsidR="001E069C" w:rsidRPr="00087004">
        <w:t>otification to the Treasurer under the existing notification provisions is no longer required</w:t>
      </w:r>
      <w:r w:rsidR="006B448D" w:rsidRPr="00087004">
        <w:t xml:space="preserve"> where a register notice is given to the Registrar in relation to the same action</w:t>
      </w:r>
      <w:r w:rsidR="001E069C" w:rsidRPr="00087004">
        <w:t>.</w:t>
      </w:r>
      <w:r w:rsidR="00EF38CB">
        <w:t xml:space="preserve"> </w:t>
      </w:r>
      <w:r w:rsidR="007F4F64">
        <w:t>However, t</w:t>
      </w:r>
      <w:r w:rsidR="00074EDA">
        <w:t xml:space="preserve">his only applies where there are dual reporting obligations </w:t>
      </w:r>
      <w:r w:rsidR="00067C71">
        <w:t>as described</w:t>
      </w:r>
      <w:r w:rsidR="00074EDA">
        <w:t>; in other circumstances</w:t>
      </w:r>
      <w:r w:rsidR="00062710">
        <w:t>,</w:t>
      </w:r>
      <w:r w:rsidR="00074EDA">
        <w:t xml:space="preserve"> notifications must continue to be given to the Treasurer under </w:t>
      </w:r>
      <w:r w:rsidR="00D7086A">
        <w:t>sections 98C, 98D and 98E</w:t>
      </w:r>
      <w:r w:rsidR="003573AB">
        <w:t xml:space="preserve"> (notification requirements</w:t>
      </w:r>
      <w:r w:rsidR="00182F96">
        <w:t xml:space="preserve"> under these provisions </w:t>
      </w:r>
      <w:r w:rsidR="007C5D9A">
        <w:t>relating actions that do not trigger notification requirements to the Registrar</w:t>
      </w:r>
      <w:r w:rsidR="00EE4F32">
        <w:t>)</w:t>
      </w:r>
      <w:r w:rsidR="00DF7CB2">
        <w:t>, or to the Registrar under Part 7A</w:t>
      </w:r>
      <w:r w:rsidR="00EE4F32">
        <w:t xml:space="preserve"> of the Act and Part 5B, Division 2 of the Principal Regulations</w:t>
      </w:r>
      <w:r w:rsidR="00074EDA">
        <w:t>.</w:t>
      </w:r>
      <w:r w:rsidR="00C923B5">
        <w:t xml:space="preserve"> This </w:t>
      </w:r>
      <w:r w:rsidR="002529DB">
        <w:t xml:space="preserve">approach </w:t>
      </w:r>
      <w:r w:rsidR="00C923B5">
        <w:t>preserves</w:t>
      </w:r>
      <w:r w:rsidR="005C5C84">
        <w:t xml:space="preserve"> the</w:t>
      </w:r>
      <w:r w:rsidR="00C923B5">
        <w:t xml:space="preserve"> operation of the existing </w:t>
      </w:r>
      <w:r w:rsidR="00C10EC9">
        <w:t>notification requirements under sections 98C to 98E in relation to actions which require notification under th</w:t>
      </w:r>
      <w:r w:rsidR="00803165">
        <w:t>o</w:t>
      </w:r>
      <w:r w:rsidR="00C10EC9">
        <w:t>se provisions but do not require notification to the Registrar.</w:t>
      </w:r>
    </w:p>
    <w:p w14:paraId="4A4E7BD8" w14:textId="77777777" w:rsidR="000D7AC4" w:rsidRDefault="000D7AC4" w:rsidP="00CF7D36">
      <w:pPr>
        <w:spacing w:before="0" w:after="0"/>
      </w:pPr>
    </w:p>
    <w:p w14:paraId="17E77854" w14:textId="240C30FB" w:rsidR="001E2B15" w:rsidRDefault="00637E7F" w:rsidP="00CF7D36">
      <w:pPr>
        <w:spacing w:before="0" w:after="0"/>
      </w:pPr>
      <w:r>
        <w:t>Where a foreign person has notified the Treasurer</w:t>
      </w:r>
      <w:r w:rsidR="00190518">
        <w:t xml:space="preserve"> of a</w:t>
      </w:r>
      <w:r w:rsidR="00B368EB">
        <w:t xml:space="preserve"> core Part 3</w:t>
      </w:r>
      <w:r w:rsidR="00190518">
        <w:t xml:space="preserve"> action under</w:t>
      </w:r>
      <w:r w:rsidR="00F05F1C">
        <w:t xml:space="preserve"> section</w:t>
      </w:r>
      <w:r w:rsidR="00604650">
        <w:t>s</w:t>
      </w:r>
      <w:r w:rsidR="00F05F1C">
        <w:t xml:space="preserve"> 98C or</w:t>
      </w:r>
      <w:r w:rsidR="00D34B9B">
        <w:t xml:space="preserve"> 98D of the Act prior to Register commencement da</w:t>
      </w:r>
      <w:r w:rsidR="00171D18">
        <w:t>y</w:t>
      </w:r>
      <w:r w:rsidR="00DE5283">
        <w:t xml:space="preserve">, the foreign person must continue to notify the Treasurer </w:t>
      </w:r>
      <w:r w:rsidR="00E012F4">
        <w:t xml:space="preserve">of </w:t>
      </w:r>
      <w:r w:rsidR="004A4480">
        <w:t xml:space="preserve">certain </w:t>
      </w:r>
      <w:r w:rsidR="00E012F4">
        <w:t xml:space="preserve">situations </w:t>
      </w:r>
      <w:r w:rsidR="00186E2D">
        <w:t xml:space="preserve">that </w:t>
      </w:r>
      <w:r w:rsidR="0083163F">
        <w:t xml:space="preserve">follow and </w:t>
      </w:r>
      <w:r w:rsidR="00186E2D">
        <w:t xml:space="preserve">relate to the action </w:t>
      </w:r>
      <w:r w:rsidR="007759B6">
        <w:t>under section 98E of the Act</w:t>
      </w:r>
      <w:r w:rsidR="0034415F">
        <w:t xml:space="preserve">. </w:t>
      </w:r>
      <w:r w:rsidR="00B425C6">
        <w:t xml:space="preserve">In this </w:t>
      </w:r>
      <w:r w:rsidR="0083163F">
        <w:t>case</w:t>
      </w:r>
      <w:r w:rsidR="00B425C6">
        <w:t>, the</w:t>
      </w:r>
      <w:r w:rsidR="00F47B53">
        <w:t xml:space="preserve"> </w:t>
      </w:r>
      <w:r w:rsidR="009F551C">
        <w:t xml:space="preserve">foreign person cannot </w:t>
      </w:r>
      <w:r w:rsidR="00F17296">
        <w:t>rely on subsection 58</w:t>
      </w:r>
      <w:r w:rsidR="005A33DA">
        <w:t>H</w:t>
      </w:r>
      <w:r w:rsidR="00F17296">
        <w:t xml:space="preserve">(3) </w:t>
      </w:r>
      <w:r w:rsidR="00706F66">
        <w:t xml:space="preserve">to </w:t>
      </w:r>
      <w:r w:rsidR="008D43FD">
        <w:t>extinguish their notification requirement to the Treasurer</w:t>
      </w:r>
      <w:r w:rsidR="00B425C6">
        <w:t xml:space="preserve">. </w:t>
      </w:r>
      <w:r w:rsidR="001E2B15">
        <w:t>This is clarified by an explanatory note below subsection</w:t>
      </w:r>
      <w:r w:rsidR="005314C2">
        <w:t xml:space="preserve"> 58</w:t>
      </w:r>
      <w:r w:rsidR="005A33DA">
        <w:t>H</w:t>
      </w:r>
      <w:r w:rsidR="005314C2">
        <w:t>(3).</w:t>
      </w:r>
      <w:r w:rsidR="007D2F87">
        <w:t xml:space="preserve"> The note provides that subsection 58</w:t>
      </w:r>
      <w:r w:rsidR="005A33DA">
        <w:t>H</w:t>
      </w:r>
      <w:r w:rsidR="007D2F87">
        <w:t xml:space="preserve">(3) may not apply in transitional cases and includes a signpost reference to the transitional </w:t>
      </w:r>
      <w:r w:rsidR="00902C63">
        <w:t>arrangements</w:t>
      </w:r>
      <w:r w:rsidR="00A03231">
        <w:t xml:space="preserve"> at subsection 81(2)</w:t>
      </w:r>
      <w:r w:rsidR="007D2F87">
        <w:t>.</w:t>
      </w:r>
    </w:p>
    <w:p w14:paraId="09084B58" w14:textId="77777777" w:rsidR="00994F0A" w:rsidRDefault="00994F0A" w:rsidP="008033B0">
      <w:pPr>
        <w:spacing w:before="0" w:after="0"/>
        <w:rPr>
          <w:b/>
          <w:kern w:val="28"/>
        </w:rPr>
      </w:pPr>
    </w:p>
    <w:p w14:paraId="6F957366" w14:textId="77777777" w:rsidR="00986702" w:rsidRPr="00F2570B" w:rsidRDefault="00986702" w:rsidP="008033B0">
      <w:pPr>
        <w:spacing w:before="0" w:after="0"/>
        <w:rPr>
          <w:b/>
          <w:kern w:val="28"/>
        </w:rPr>
      </w:pPr>
    </w:p>
    <w:p w14:paraId="776D87BE" w14:textId="54A903F3" w:rsidR="00990F01" w:rsidRPr="00DC4F5F" w:rsidRDefault="000F1246" w:rsidP="00990F01">
      <w:pPr>
        <w:spacing w:before="0" w:after="0"/>
        <w:rPr>
          <w:u w:val="single"/>
        </w:rPr>
      </w:pPr>
      <w:r w:rsidRPr="00D43169">
        <w:rPr>
          <w:u w:val="single"/>
        </w:rPr>
        <w:t>Exemption for Register purposes for certain kinds of interests in Australian land</w:t>
      </w:r>
    </w:p>
    <w:p w14:paraId="3FFD70AB" w14:textId="77777777" w:rsidR="00990F01" w:rsidRDefault="00990F01" w:rsidP="00990F01">
      <w:pPr>
        <w:spacing w:before="0" w:after="0"/>
      </w:pPr>
    </w:p>
    <w:p w14:paraId="625F94FC" w14:textId="7853CC4A" w:rsidR="000476F9" w:rsidRDefault="00652FCB" w:rsidP="00990F01">
      <w:pPr>
        <w:spacing w:before="0" w:after="0"/>
      </w:pPr>
      <w:r>
        <w:t>Paragraph</w:t>
      </w:r>
      <w:r w:rsidR="007B4A71">
        <w:t xml:space="preserve"> </w:t>
      </w:r>
      <w:r w:rsidR="008A289A">
        <w:t>37(1)(b) of the Act</w:t>
      </w:r>
      <w:r w:rsidR="00976195">
        <w:t xml:space="preserve"> </w:t>
      </w:r>
      <w:r w:rsidR="00183041" w:rsidRPr="00183041">
        <w:t>allows regulations to be made that provide that the Act or certain provisions of the Act do not apply to certain kinds of interests or in prescribed circumstances</w:t>
      </w:r>
      <w:r w:rsidR="008A289A">
        <w:t xml:space="preserve">. </w:t>
      </w:r>
      <w:r w:rsidR="00C8309F">
        <w:t>Pursuant to this, section</w:t>
      </w:r>
      <w:r w:rsidR="004B6516">
        <w:t xml:space="preserve"> 58</w:t>
      </w:r>
      <w:r w:rsidR="000E0E00">
        <w:t>J</w:t>
      </w:r>
      <w:r w:rsidR="004B6516">
        <w:t xml:space="preserve"> provide</w:t>
      </w:r>
      <w:r w:rsidR="008B64F8">
        <w:t>s</w:t>
      </w:r>
      <w:r w:rsidR="004B6516">
        <w:t xml:space="preserve"> </w:t>
      </w:r>
      <w:r w:rsidR="004D24AF">
        <w:t>that</w:t>
      </w:r>
      <w:r w:rsidR="00550C09">
        <w:t xml:space="preserve"> </w:t>
      </w:r>
      <w:r w:rsidR="00550C09" w:rsidRPr="00550C09">
        <w:t xml:space="preserve">Part 7A of the Act </w:t>
      </w:r>
      <w:r w:rsidR="00A21CA1">
        <w:t xml:space="preserve">(which contains </w:t>
      </w:r>
      <w:r w:rsidR="00A145B7">
        <w:t xml:space="preserve">requirements and other </w:t>
      </w:r>
      <w:r w:rsidR="00A21CA1">
        <w:t xml:space="preserve">provisions relating to the Register) </w:t>
      </w:r>
      <w:r w:rsidR="00550C09" w:rsidRPr="00550C09">
        <w:t>do</w:t>
      </w:r>
      <w:r w:rsidR="00855322">
        <w:t>es</w:t>
      </w:r>
      <w:r w:rsidR="00550C09" w:rsidRPr="00550C09">
        <w:t xml:space="preserve"> not apply in relation to a</w:t>
      </w:r>
      <w:r w:rsidR="0068034C">
        <w:t>n</w:t>
      </w:r>
      <w:r w:rsidR="00550C09" w:rsidRPr="00550C09">
        <w:t xml:space="preserve"> interest in Australian land that is not</w:t>
      </w:r>
      <w:r w:rsidR="002E7B0B">
        <w:t>:</w:t>
      </w:r>
    </w:p>
    <w:p w14:paraId="722FACE5" w14:textId="6776F186" w:rsidR="00DF5D94" w:rsidRDefault="00DF5D94" w:rsidP="000476F9">
      <w:pPr>
        <w:pStyle w:val="Bullet"/>
      </w:pPr>
      <w:r w:rsidRPr="00DF5D94">
        <w:lastRenderedPageBreak/>
        <w:t xml:space="preserve">a </w:t>
      </w:r>
      <w:r w:rsidR="006D23A0">
        <w:t>freehold</w:t>
      </w:r>
      <w:r w:rsidRPr="00DF5D94">
        <w:t xml:space="preserve"> interest in Australian land; </w:t>
      </w:r>
      <w:r w:rsidR="00BD0981">
        <w:t>or</w:t>
      </w:r>
    </w:p>
    <w:p w14:paraId="655E4AC9" w14:textId="5D2B2921" w:rsidR="00BB67EA" w:rsidRDefault="00DF5D94" w:rsidP="000476F9">
      <w:pPr>
        <w:pStyle w:val="Bullet"/>
      </w:pPr>
      <w:r w:rsidRPr="00DF5D94">
        <w:t xml:space="preserve">an interest as lessee in a lease giving rights to occupy </w:t>
      </w:r>
      <w:r w:rsidR="004C6E02">
        <w:t>agricultural</w:t>
      </w:r>
      <w:r w:rsidR="004C6E02" w:rsidRPr="00DF5D94">
        <w:t xml:space="preserve"> </w:t>
      </w:r>
      <w:r w:rsidRPr="00DF5D94">
        <w:t xml:space="preserve">land if the term of the lease (including any extension or renewal) is reasonably likely, at the time the interest is acquired, to exceed 5 years; </w:t>
      </w:r>
      <w:r w:rsidR="00BB6957">
        <w:t>or</w:t>
      </w:r>
    </w:p>
    <w:p w14:paraId="2CA369A5" w14:textId="3390DCC9" w:rsidR="00D738D0" w:rsidRDefault="00D738D0" w:rsidP="000476F9">
      <w:pPr>
        <w:pStyle w:val="Bullet"/>
      </w:pPr>
      <w:r>
        <w:t xml:space="preserve">a legal interest as a lessee in a lease giving rights to occupy </w:t>
      </w:r>
      <w:r w:rsidR="00DC0DC7">
        <w:t xml:space="preserve">commercial land </w:t>
      </w:r>
      <w:r w:rsidR="000E3352">
        <w:t xml:space="preserve">or </w:t>
      </w:r>
      <w:r w:rsidR="00DC0DC7">
        <w:t>residential land</w:t>
      </w:r>
      <w:r w:rsidR="00F66AF0">
        <w:t xml:space="preserve"> (provided the</w:t>
      </w:r>
      <w:r w:rsidR="00304B1E">
        <w:t xml:space="preserve"> term of the lease </w:t>
      </w:r>
      <w:r w:rsidR="007E4A9C">
        <w:t>is reasonably likely</w:t>
      </w:r>
      <w:r w:rsidR="0071639B">
        <w:t>,</w:t>
      </w:r>
      <w:r w:rsidR="007E4A9C">
        <w:t xml:space="preserve"> </w:t>
      </w:r>
      <w:r w:rsidR="00EA1541">
        <w:t xml:space="preserve">at the time </w:t>
      </w:r>
      <w:r w:rsidR="0071639B">
        <w:t xml:space="preserve">the interest is </w:t>
      </w:r>
      <w:r w:rsidR="00EA1541">
        <w:t>acquired</w:t>
      </w:r>
      <w:r w:rsidR="0071639B">
        <w:t>,</w:t>
      </w:r>
      <w:r w:rsidR="00EA1541">
        <w:t xml:space="preserve"> to exceed 5 years); </w:t>
      </w:r>
    </w:p>
    <w:p w14:paraId="122D7EDC" w14:textId="77777777" w:rsidR="009968B2" w:rsidRDefault="00DF5D94" w:rsidP="004C2CB5">
      <w:pPr>
        <w:pStyle w:val="Bullet"/>
      </w:pPr>
      <w:r w:rsidRPr="00DF5D94">
        <w:t>an interest in a mining or production tenement</w:t>
      </w:r>
      <w:r w:rsidR="009968B2">
        <w:t xml:space="preserve">; </w:t>
      </w:r>
    </w:p>
    <w:p w14:paraId="4CA86791" w14:textId="1202BD74" w:rsidR="00315D40" w:rsidRDefault="00DD3122" w:rsidP="004C2CB5">
      <w:pPr>
        <w:pStyle w:val="Bullet"/>
      </w:pPr>
      <w:r>
        <w:t>an interest in a security</w:t>
      </w:r>
      <w:r w:rsidR="00AB0F77">
        <w:t xml:space="preserve"> in an entity that owns Australian land (giving </w:t>
      </w:r>
      <w:r w:rsidR="00315D40">
        <w:t>the holder a right to occupy a dwelling of a kind situated on the land</w:t>
      </w:r>
      <w:r w:rsidR="00F5502B">
        <w:t>)</w:t>
      </w:r>
      <w:r w:rsidR="00315D40">
        <w:t xml:space="preserve">; </w:t>
      </w:r>
    </w:p>
    <w:p w14:paraId="5AC1738B" w14:textId="6495ED5E" w:rsidR="00315D40" w:rsidRDefault="00315D40" w:rsidP="004C2CB5">
      <w:pPr>
        <w:pStyle w:val="Bullet"/>
      </w:pPr>
      <w:r>
        <w:t>an interest in a share in an Australian land corporation or agricultural land corporation;</w:t>
      </w:r>
      <w:r w:rsidR="003F4304">
        <w:t xml:space="preserve"> </w:t>
      </w:r>
    </w:p>
    <w:p w14:paraId="46112BED" w14:textId="77777777" w:rsidR="006A5A6B" w:rsidRDefault="00315D40" w:rsidP="006A5A6B">
      <w:pPr>
        <w:pStyle w:val="Bullet"/>
      </w:pPr>
      <w:r>
        <w:t xml:space="preserve">an </w:t>
      </w:r>
      <w:r w:rsidR="007F7007">
        <w:t xml:space="preserve">interest in an Australian land </w:t>
      </w:r>
      <w:r w:rsidR="003422F8">
        <w:t>trust or agricultural land trust</w:t>
      </w:r>
      <w:r w:rsidR="004B5F0C">
        <w:t xml:space="preserve">; and </w:t>
      </w:r>
    </w:p>
    <w:p w14:paraId="150D261B" w14:textId="27A37D78" w:rsidR="004C2CB5" w:rsidRPr="004C2CB5" w:rsidRDefault="0000766F" w:rsidP="006A5A6B">
      <w:pPr>
        <w:pStyle w:val="Bullet"/>
      </w:pPr>
      <w:r>
        <w:t xml:space="preserve">if the trustee of an Australian land trust or agricultural land trust is a corporation, an interest in a share of that corporation. </w:t>
      </w:r>
    </w:p>
    <w:p w14:paraId="5FE63339" w14:textId="77777777" w:rsidR="004C2CB5" w:rsidRDefault="004C2CB5" w:rsidP="00990F01">
      <w:pPr>
        <w:spacing w:before="0" w:after="0"/>
      </w:pPr>
    </w:p>
    <w:p w14:paraId="73321C48" w14:textId="0DE7DFDB" w:rsidR="004C2CB5" w:rsidRDefault="006E48EE" w:rsidP="00D05D75">
      <w:pPr>
        <w:spacing w:before="0" w:after="0"/>
      </w:pPr>
      <w:r>
        <w:t xml:space="preserve">The </w:t>
      </w:r>
      <w:r w:rsidR="008E1610">
        <w:t>n</w:t>
      </w:r>
      <w:r>
        <w:t>ote</w:t>
      </w:r>
      <w:r w:rsidR="00A27EAE">
        <w:t xml:space="preserve"> under section 58</w:t>
      </w:r>
      <w:r w:rsidR="000E0E00">
        <w:t>J</w:t>
      </w:r>
      <w:r w:rsidR="00A27EAE">
        <w:t xml:space="preserve"> clarif</w:t>
      </w:r>
      <w:r w:rsidR="006F35D8">
        <w:t>ies</w:t>
      </w:r>
      <w:r w:rsidR="005B144A">
        <w:t xml:space="preserve"> that Part 7A</w:t>
      </w:r>
      <w:r w:rsidR="00D05D75">
        <w:t xml:space="preserve"> of the Act</w:t>
      </w:r>
      <w:r w:rsidR="00C11488" w:rsidRPr="00C11488">
        <w:t xml:space="preserve"> continues to apply to interests in exploration tenements, as these interests are not interests in Australian land.</w:t>
      </w:r>
    </w:p>
    <w:p w14:paraId="06D6A35B" w14:textId="77777777" w:rsidR="004C2CB5" w:rsidRDefault="004C2CB5" w:rsidP="00990F01">
      <w:pPr>
        <w:spacing w:before="0" w:after="0"/>
      </w:pPr>
    </w:p>
    <w:p w14:paraId="653C2A78" w14:textId="113DAABA" w:rsidR="002E7B0B" w:rsidRDefault="002E7B0B" w:rsidP="00990F01">
      <w:pPr>
        <w:spacing w:before="0" w:after="0"/>
      </w:pPr>
      <w:r>
        <w:t>The</w:t>
      </w:r>
      <w:r w:rsidR="005A6AE8">
        <w:t xml:space="preserve"> </w:t>
      </w:r>
      <w:r w:rsidR="00657498">
        <w:t>effect</w:t>
      </w:r>
      <w:r w:rsidR="005A6AE8">
        <w:t xml:space="preserve"> of this</w:t>
      </w:r>
      <w:r w:rsidR="0097749D">
        <w:t xml:space="preserve"> section is </w:t>
      </w:r>
      <w:r w:rsidR="000903EA">
        <w:t>to limit the range of interests in land that must be regis</w:t>
      </w:r>
      <w:r w:rsidR="003E4042">
        <w:t xml:space="preserve">tered </w:t>
      </w:r>
      <w:r w:rsidR="008658C5">
        <w:t xml:space="preserve">on </w:t>
      </w:r>
      <w:r w:rsidR="003E4042">
        <w:t xml:space="preserve">the Register </w:t>
      </w:r>
      <w:r w:rsidR="00E60476">
        <w:t xml:space="preserve">under both the Act and the Principal Regulations </w:t>
      </w:r>
      <w:r w:rsidR="003E4042">
        <w:t>to only the interests that are most important and sensitive.</w:t>
      </w:r>
      <w:r w:rsidR="00786359">
        <w:t xml:space="preserve"> This means foreign persons do not have to bear</w:t>
      </w:r>
      <w:r w:rsidR="00FD285A">
        <w:t xml:space="preserve"> the regulatory burden </w:t>
      </w:r>
      <w:r w:rsidR="00786359">
        <w:t>of reporting other interests in Australian land to the Registrar</w:t>
      </w:r>
      <w:r w:rsidR="003E4042">
        <w:t>.</w:t>
      </w:r>
    </w:p>
    <w:p w14:paraId="4EED4D77" w14:textId="77777777" w:rsidR="00F07CAC" w:rsidRDefault="00F07CAC" w:rsidP="00990F01">
      <w:pPr>
        <w:spacing w:before="0" w:after="0"/>
      </w:pPr>
    </w:p>
    <w:p w14:paraId="66F65134" w14:textId="77777777" w:rsidR="00186DB6" w:rsidRDefault="00186DB6" w:rsidP="00990F01">
      <w:pPr>
        <w:spacing w:before="0" w:after="0"/>
      </w:pPr>
    </w:p>
    <w:p w14:paraId="78D84B43" w14:textId="1456978A" w:rsidR="00186DB6" w:rsidRPr="00936A72" w:rsidRDefault="00186DB6" w:rsidP="00990F01">
      <w:pPr>
        <w:spacing w:before="0" w:after="0"/>
        <w:rPr>
          <w:u w:val="single"/>
        </w:rPr>
      </w:pPr>
      <w:r w:rsidRPr="00936A72">
        <w:rPr>
          <w:u w:val="single"/>
        </w:rPr>
        <w:t xml:space="preserve">Exemption for Register purposes for certain persons becoming foreign persons </w:t>
      </w:r>
    </w:p>
    <w:p w14:paraId="1CE5317D" w14:textId="77777777" w:rsidR="00186DB6" w:rsidRDefault="00186DB6" w:rsidP="00990F01">
      <w:pPr>
        <w:spacing w:before="0" w:after="0"/>
      </w:pPr>
    </w:p>
    <w:p w14:paraId="108E405F" w14:textId="1B89C6DF" w:rsidR="001D5833" w:rsidRDefault="00484951" w:rsidP="00990F01">
      <w:pPr>
        <w:spacing w:before="0" w:after="0"/>
      </w:pPr>
      <w:r>
        <w:t>Subsection</w:t>
      </w:r>
      <w:r w:rsidR="0B77C7CC">
        <w:t xml:space="preserve"> 37(1) of the Act </w:t>
      </w:r>
      <w:r w:rsidR="2C35C573">
        <w:t xml:space="preserve">allows regulations to be made that provide that the Act or certain provisions of the Act do not apply to certain kinds of </w:t>
      </w:r>
      <w:r w:rsidR="3A4486AD">
        <w:t xml:space="preserve">acquisitions, </w:t>
      </w:r>
      <w:r w:rsidR="2C35C573">
        <w:t>interests</w:t>
      </w:r>
      <w:r w:rsidR="1E119004">
        <w:t xml:space="preserve"> or</w:t>
      </w:r>
      <w:r w:rsidR="687751A6">
        <w:t xml:space="preserve"> foreign persons</w:t>
      </w:r>
      <w:r w:rsidR="1E119004">
        <w:t>,</w:t>
      </w:r>
      <w:r w:rsidR="2C35C573">
        <w:t xml:space="preserve"> or in prescribed circumstances.</w:t>
      </w:r>
      <w:r w:rsidR="1D6C06E3">
        <w:t xml:space="preserve"> </w:t>
      </w:r>
      <w:r w:rsidR="738C950A">
        <w:t xml:space="preserve">Such regulations are found in </w:t>
      </w:r>
      <w:r w:rsidR="3FD0CCE6">
        <w:t xml:space="preserve">Part 3 of the </w:t>
      </w:r>
      <w:r w:rsidR="1C6A7A9C">
        <w:t xml:space="preserve">Principal </w:t>
      </w:r>
      <w:r w:rsidR="3FD0CCE6">
        <w:t>Regulations</w:t>
      </w:r>
      <w:r w:rsidR="018508D3">
        <w:t xml:space="preserve">, </w:t>
      </w:r>
      <w:r w:rsidR="000D31CB">
        <w:t xml:space="preserve">including Part 3 provisions such as sections 35 and 38 </w:t>
      </w:r>
      <w:r w:rsidR="018508D3">
        <w:t>which</w:t>
      </w:r>
      <w:r w:rsidR="3FD0CCE6">
        <w:t xml:space="preserve"> </w:t>
      </w:r>
      <w:r w:rsidR="00B1686D">
        <w:t>exempt</w:t>
      </w:r>
      <w:r w:rsidR="3FD0CCE6">
        <w:t xml:space="preserve"> certain actions from being significant actions, notifiable actions or notifiable </w:t>
      </w:r>
      <w:r w:rsidR="64AC4933">
        <w:t xml:space="preserve">security actions </w:t>
      </w:r>
      <w:r w:rsidR="0B8188FA">
        <w:t xml:space="preserve">of </w:t>
      </w:r>
      <w:r w:rsidR="64AC4933">
        <w:t xml:space="preserve">which </w:t>
      </w:r>
      <w:r w:rsidR="342C3D27">
        <w:t xml:space="preserve">a person must notify the Registrar. </w:t>
      </w:r>
    </w:p>
    <w:p w14:paraId="073D84CB" w14:textId="77777777" w:rsidR="001D5833" w:rsidRDefault="001D5833" w:rsidP="00990F01">
      <w:pPr>
        <w:spacing w:before="0" w:after="0"/>
      </w:pPr>
    </w:p>
    <w:p w14:paraId="42FA1337" w14:textId="4973B36D" w:rsidR="00186DB6" w:rsidRDefault="00455E8E" w:rsidP="00990F01">
      <w:pPr>
        <w:spacing w:before="0" w:after="0"/>
      </w:pPr>
      <w:r>
        <w:t>Section</w:t>
      </w:r>
      <w:r w:rsidR="00567752">
        <w:t xml:space="preserve"> 130ZC</w:t>
      </w:r>
      <w:r w:rsidR="00BF56E5">
        <w:t xml:space="preserve"> </w:t>
      </w:r>
      <w:r w:rsidR="00274708">
        <w:t xml:space="preserve">of the Act </w:t>
      </w:r>
      <w:r w:rsidR="00275A77">
        <w:t>provides for circumstances where</w:t>
      </w:r>
      <w:r w:rsidR="00621C5F">
        <w:t xml:space="preserve"> a person </w:t>
      </w:r>
      <w:r w:rsidR="00275A77">
        <w:t>must give</w:t>
      </w:r>
      <w:r w:rsidR="00621C5F">
        <w:t xml:space="preserve"> </w:t>
      </w:r>
      <w:r w:rsidR="00504F71">
        <w:t>a</w:t>
      </w:r>
      <w:r w:rsidR="00275A77" w:rsidDel="009E011F">
        <w:t xml:space="preserve"> </w:t>
      </w:r>
      <w:r w:rsidR="009E011F">
        <w:t xml:space="preserve">register </w:t>
      </w:r>
      <w:r w:rsidR="00275A77">
        <w:t>notice</w:t>
      </w:r>
      <w:r w:rsidR="00621C5F">
        <w:t xml:space="preserve"> </w:t>
      </w:r>
      <w:r w:rsidR="0063382D">
        <w:t xml:space="preserve">if they become a foreign person while holding an interest in land. </w:t>
      </w:r>
    </w:p>
    <w:p w14:paraId="10F8FE6A" w14:textId="77777777" w:rsidR="00FC2542" w:rsidRDefault="00FC2542" w:rsidP="00990F01">
      <w:pPr>
        <w:spacing w:before="0" w:after="0"/>
      </w:pPr>
    </w:p>
    <w:p w14:paraId="200607AD" w14:textId="77777777" w:rsidR="0092227D" w:rsidRDefault="005105C3" w:rsidP="00214DE8">
      <w:pPr>
        <w:spacing w:before="0" w:after="0"/>
      </w:pPr>
      <w:r>
        <w:t xml:space="preserve">Pursuant to </w:t>
      </w:r>
      <w:r w:rsidR="00E375CC">
        <w:t xml:space="preserve">subsection </w:t>
      </w:r>
      <w:r>
        <w:t xml:space="preserve">37(1) of the Act, section </w:t>
      </w:r>
      <w:r w:rsidR="0063382D">
        <w:t>58</w:t>
      </w:r>
      <w:r w:rsidR="00304000">
        <w:t>K</w:t>
      </w:r>
      <w:r w:rsidR="0063382D">
        <w:t xml:space="preserve"> </w:t>
      </w:r>
      <w:r w:rsidR="00CC53A5">
        <w:t xml:space="preserve">provides </w:t>
      </w:r>
      <w:r w:rsidR="003E7875">
        <w:t xml:space="preserve">that </w:t>
      </w:r>
      <w:r w:rsidR="002C7230">
        <w:t xml:space="preserve">section 130ZC of the Act does not apply </w:t>
      </w:r>
      <w:r w:rsidR="00C4372E">
        <w:t>to</w:t>
      </w:r>
      <w:r w:rsidR="00986F9D">
        <w:t xml:space="preserve"> a</w:t>
      </w:r>
      <w:r w:rsidR="00684910">
        <w:t>n</w:t>
      </w:r>
      <w:r w:rsidR="00986F9D">
        <w:t xml:space="preserve"> interest</w:t>
      </w:r>
      <w:r w:rsidR="00684910">
        <w:t xml:space="preserve"> in Australian land</w:t>
      </w:r>
      <w:r w:rsidR="00DC175B">
        <w:t xml:space="preserve"> </w:t>
      </w:r>
      <w:r w:rsidR="009A5764">
        <w:t>a person holds when becoming a</w:t>
      </w:r>
      <w:r w:rsidR="00227AAE">
        <w:t xml:space="preserve"> foreign person</w:t>
      </w:r>
      <w:r w:rsidR="006A3F0C">
        <w:t xml:space="preserve"> </w:t>
      </w:r>
      <w:r w:rsidR="00804A70">
        <w:t xml:space="preserve">(that is, the person does not need to provide a register </w:t>
      </w:r>
      <w:r w:rsidR="006B1A7D">
        <w:t>notice</w:t>
      </w:r>
      <w:r w:rsidR="00804A70">
        <w:t xml:space="preserve"> </w:t>
      </w:r>
      <w:r w:rsidR="006B1A7D">
        <w:t xml:space="preserve">to the </w:t>
      </w:r>
      <w:r w:rsidR="006B1A7D">
        <w:lastRenderedPageBreak/>
        <w:t>Registrar</w:t>
      </w:r>
      <w:r w:rsidR="00804A70">
        <w:t xml:space="preserve">) </w:t>
      </w:r>
      <w:r w:rsidR="006A3F0C">
        <w:t xml:space="preserve">provided the person would not </w:t>
      </w:r>
      <w:r w:rsidR="00AF48D8">
        <w:t>n</w:t>
      </w:r>
      <w:r w:rsidR="00E86DB0">
        <w:t>eed to give</w:t>
      </w:r>
      <w:r w:rsidR="008F4B61">
        <w:t xml:space="preserve"> a register notice </w:t>
      </w:r>
      <w:r w:rsidR="00D53535">
        <w:t>to the Registrar</w:t>
      </w:r>
      <w:r w:rsidR="00472237">
        <w:t xml:space="preserve"> if the</w:t>
      </w:r>
      <w:r w:rsidR="00D15B31">
        <w:t>y</w:t>
      </w:r>
      <w:r w:rsidR="00472237">
        <w:t xml:space="preserve"> were to acquire that interest </w:t>
      </w:r>
      <w:r w:rsidR="00D15B31">
        <w:t>as</w:t>
      </w:r>
      <w:r w:rsidR="00024A10">
        <w:t xml:space="preserve"> a foreign person</w:t>
      </w:r>
      <w:r w:rsidR="00C86E2F">
        <w:t>.</w:t>
      </w:r>
      <w:r w:rsidR="00B111C9">
        <w:t xml:space="preserve"> </w:t>
      </w:r>
    </w:p>
    <w:p w14:paraId="55824CFB" w14:textId="77777777" w:rsidR="00D93B6F" w:rsidRDefault="00D93B6F" w:rsidP="00D93B6F">
      <w:pPr>
        <w:spacing w:before="0" w:after="0"/>
      </w:pPr>
    </w:p>
    <w:p w14:paraId="68E452AE" w14:textId="1791C7E8" w:rsidR="00594221" w:rsidRDefault="004F3B83" w:rsidP="00F6741A">
      <w:pPr>
        <w:spacing w:before="0" w:after="0"/>
      </w:pPr>
      <w:r>
        <w:t xml:space="preserve">For example, </w:t>
      </w:r>
      <w:r w:rsidR="00FD7B39">
        <w:t xml:space="preserve">an Australian citizen </w:t>
      </w:r>
      <w:r w:rsidR="00DA11FD">
        <w:t>holds freehold title to Australian land, and becomes a foreign person by moving overseas and ceasing to ordinarily reside in Australia</w:t>
      </w:r>
      <w:r w:rsidR="00227E11">
        <w:t xml:space="preserve">. </w:t>
      </w:r>
      <w:r w:rsidR="00840E0C">
        <w:t>As a foreign</w:t>
      </w:r>
      <w:r w:rsidR="00227E11">
        <w:t xml:space="preserve"> person covered by </w:t>
      </w:r>
      <w:r w:rsidR="00EA5B7A">
        <w:t xml:space="preserve">paragraph </w:t>
      </w:r>
      <w:r w:rsidR="00227E11">
        <w:t xml:space="preserve">35(1)(a) of the Principal Regulations, </w:t>
      </w:r>
      <w:r w:rsidR="00840E0C">
        <w:t>they are</w:t>
      </w:r>
      <w:r w:rsidR="00227E11">
        <w:t xml:space="preserve"> not required to notify the Registrar of </w:t>
      </w:r>
      <w:r w:rsidR="00A04333">
        <w:t xml:space="preserve">an </w:t>
      </w:r>
      <w:r w:rsidR="00227E11">
        <w:t xml:space="preserve">acquisition of Australian land. </w:t>
      </w:r>
      <w:r w:rsidR="00594221">
        <w:t xml:space="preserve">Consistent with this approach, section 58K would apply so the person </w:t>
      </w:r>
      <w:r w:rsidR="0007215D">
        <w:t>is also not required to notify the Registrar of their landholding at the time they become a foreign person</w:t>
      </w:r>
      <w:r w:rsidR="00C71E9E">
        <w:t>.</w:t>
      </w:r>
    </w:p>
    <w:p w14:paraId="34CAAA51" w14:textId="77777777" w:rsidR="00D93B6F" w:rsidRDefault="00D93B6F" w:rsidP="00F6741A">
      <w:pPr>
        <w:spacing w:before="0" w:after="0"/>
      </w:pPr>
    </w:p>
    <w:p w14:paraId="6D3E0446" w14:textId="4893E43A" w:rsidR="00F6741A" w:rsidRDefault="00F6741A" w:rsidP="00F6741A">
      <w:pPr>
        <w:spacing w:before="0" w:after="0"/>
      </w:pPr>
      <w:r>
        <w:t>This provision aligns the approach of the Principal Regulations and the Act in exempting certain foreign persons from having to give a register notice in relation to their holding and their acquisition of land interests in land.</w:t>
      </w:r>
      <w:r w:rsidR="00B06FC8">
        <w:t xml:space="preserve"> This provision ensures that </w:t>
      </w:r>
      <w:r w:rsidR="0022415B">
        <w:t>the notification obligations of a foreign person holding an interest in land are consistent regardless of the order in which they acquired the interest and became a foreign person.</w:t>
      </w:r>
    </w:p>
    <w:p w14:paraId="266C0658" w14:textId="77777777" w:rsidR="00F10DEE" w:rsidRDefault="00F10DEE" w:rsidP="00990F01">
      <w:pPr>
        <w:spacing w:before="0" w:after="0"/>
      </w:pPr>
    </w:p>
    <w:p w14:paraId="161F7E8C" w14:textId="77777777" w:rsidR="00986702" w:rsidRDefault="00986702" w:rsidP="00990F01">
      <w:pPr>
        <w:spacing w:before="0" w:after="0"/>
      </w:pPr>
    </w:p>
    <w:p w14:paraId="40008B44" w14:textId="337ED5BF" w:rsidR="00F10DEE" w:rsidRPr="00AD64FC" w:rsidRDefault="00F10DEE" w:rsidP="00986702">
      <w:pPr>
        <w:keepNext/>
        <w:spacing w:before="0" w:after="0"/>
        <w:rPr>
          <w:u w:val="single"/>
        </w:rPr>
      </w:pPr>
      <w:r>
        <w:rPr>
          <w:u w:val="single"/>
        </w:rPr>
        <w:t>Appointment of infringement office</w:t>
      </w:r>
      <w:r w:rsidR="00337181">
        <w:rPr>
          <w:u w:val="single"/>
        </w:rPr>
        <w:t>r</w:t>
      </w:r>
      <w:r>
        <w:rPr>
          <w:u w:val="single"/>
        </w:rPr>
        <w:t>s for section 130ZV of the Act</w:t>
      </w:r>
    </w:p>
    <w:p w14:paraId="1C7DD24E" w14:textId="77777777" w:rsidR="00F10DEE" w:rsidRDefault="00F10DEE" w:rsidP="00986702">
      <w:pPr>
        <w:spacing w:before="0" w:after="0"/>
      </w:pPr>
    </w:p>
    <w:p w14:paraId="07E76DC5" w14:textId="3DA532E5" w:rsidR="00D6342A" w:rsidRDefault="00D6342A" w:rsidP="00990F01">
      <w:pPr>
        <w:spacing w:before="0" w:after="0"/>
      </w:pPr>
      <w:r>
        <w:t>Subsection 1</w:t>
      </w:r>
      <w:r w:rsidR="00EC318F">
        <w:t>00(3A) of the Act</w:t>
      </w:r>
      <w:r w:rsidR="001759D0">
        <w:t xml:space="preserve"> </w:t>
      </w:r>
      <w:r w:rsidR="001759D0" w:rsidRPr="001759D0">
        <w:t>provides that the Registrar may</w:t>
      </w:r>
      <w:r w:rsidR="001759D0">
        <w:t>, in writing,</w:t>
      </w:r>
      <w:r w:rsidR="001759D0" w:rsidRPr="001759D0">
        <w:t xml:space="preserve"> appoint a person of a kind prescribed by the regulations as an infringement officer. Such an infringement officer is appointed in relation to section 130ZV</w:t>
      </w:r>
      <w:r w:rsidR="00D258D6">
        <w:t xml:space="preserve"> of the Act</w:t>
      </w:r>
      <w:r w:rsidR="001759D0" w:rsidRPr="001759D0">
        <w:t xml:space="preserve">, </w:t>
      </w:r>
      <w:r w:rsidR="00532851">
        <w:t xml:space="preserve">which provides </w:t>
      </w:r>
      <w:r w:rsidR="001759D0" w:rsidRPr="001759D0">
        <w:t>the civil penalty for failing to give notice to the Registrar.</w:t>
      </w:r>
    </w:p>
    <w:p w14:paraId="1653F638" w14:textId="77777777" w:rsidR="00D6342A" w:rsidRDefault="00D6342A" w:rsidP="00990F01">
      <w:pPr>
        <w:spacing w:before="0" w:after="0"/>
      </w:pPr>
    </w:p>
    <w:p w14:paraId="19AB4E4A" w14:textId="4786B544" w:rsidR="007D0E05" w:rsidRDefault="6E253E10" w:rsidP="00990F01">
      <w:pPr>
        <w:spacing w:before="0" w:after="0"/>
      </w:pPr>
      <w:r>
        <w:t xml:space="preserve">Pursuant to </w:t>
      </w:r>
      <w:r w:rsidR="07414641">
        <w:t>subsection 100(3A) of the Act, s</w:t>
      </w:r>
      <w:r w:rsidR="427C3B7E">
        <w:t>ection 58</w:t>
      </w:r>
      <w:r w:rsidR="00350F81">
        <w:t>L</w:t>
      </w:r>
      <w:r w:rsidR="07414641">
        <w:t xml:space="preserve"> </w:t>
      </w:r>
      <w:r w:rsidR="63E2E450">
        <w:t xml:space="preserve">of the Regulations </w:t>
      </w:r>
      <w:r w:rsidR="07414641">
        <w:t>allo</w:t>
      </w:r>
      <w:r w:rsidR="20BB6267">
        <w:t>ws the R</w:t>
      </w:r>
      <w:r w:rsidR="245170F3">
        <w:t>eg</w:t>
      </w:r>
      <w:r w:rsidR="27F4F0E6">
        <w:t>istrar</w:t>
      </w:r>
      <w:r w:rsidR="75D1C328">
        <w:t xml:space="preserve"> </w:t>
      </w:r>
      <w:r w:rsidR="00F72D61">
        <w:t>to appoint</w:t>
      </w:r>
      <w:r w:rsidR="0E6E9A63">
        <w:t xml:space="preserve"> a </w:t>
      </w:r>
      <w:r w:rsidR="145173BC">
        <w:t>person who holds, or performs the duties of, an APS Level 6 position</w:t>
      </w:r>
      <w:r w:rsidR="7AB892C9">
        <w:t>,</w:t>
      </w:r>
      <w:r w:rsidR="145173BC">
        <w:t xml:space="preserve"> or an equivalent or higher position, within the Australian Taxation Office</w:t>
      </w:r>
      <w:r w:rsidR="021A4907">
        <w:t xml:space="preserve"> (ATO)</w:t>
      </w:r>
      <w:r w:rsidR="0510AA08">
        <w:t>, as an infringement officer for section 130ZV of the Act.</w:t>
      </w:r>
      <w:r w:rsidR="6B26BFB9">
        <w:t xml:space="preserve"> </w:t>
      </w:r>
    </w:p>
    <w:p w14:paraId="645A300A" w14:textId="77777777" w:rsidR="00D2431E" w:rsidRDefault="00D2431E" w:rsidP="00990F01">
      <w:pPr>
        <w:spacing w:before="0" w:after="0"/>
      </w:pPr>
    </w:p>
    <w:p w14:paraId="5D19B317" w14:textId="10845BF8" w:rsidR="00F10DEE" w:rsidRDefault="00D2431E" w:rsidP="00990F01">
      <w:pPr>
        <w:spacing w:before="0" w:after="0"/>
      </w:pPr>
      <w:r>
        <w:t xml:space="preserve">This level of delegation is appropriate to ensure the </w:t>
      </w:r>
      <w:r w:rsidR="00762946">
        <w:t xml:space="preserve">appointed infringement officers </w:t>
      </w:r>
      <w:r>
        <w:t xml:space="preserve">have the necessary qualifications and skills to </w:t>
      </w:r>
      <w:r w:rsidR="00CB6012">
        <w:t xml:space="preserve">exercise the </w:t>
      </w:r>
      <w:r w:rsidR="00043E6A">
        <w:t>delegation and perform the duties</w:t>
      </w:r>
      <w:r w:rsidR="00CB6012">
        <w:t xml:space="preserve"> of an infringement officer. Furthermore, this </w:t>
      </w:r>
      <w:r w:rsidR="00AC6DE9">
        <w:t xml:space="preserve">level of </w:t>
      </w:r>
      <w:r w:rsidR="00CB6012">
        <w:t xml:space="preserve">delegation aligns </w:t>
      </w:r>
      <w:r w:rsidR="00697504" w:rsidRPr="00697504">
        <w:t xml:space="preserve">with adjacent subsection 100(3) of the Act, which allows delegation within the ATO to APS6 </w:t>
      </w:r>
      <w:r w:rsidR="00125555">
        <w:t>L</w:t>
      </w:r>
      <w:r w:rsidR="00697504" w:rsidRPr="00697504">
        <w:t>evel staff, or equivalent</w:t>
      </w:r>
      <w:r w:rsidR="00CB6012">
        <w:t>. Such</w:t>
      </w:r>
      <w:r w:rsidR="00697504" w:rsidRPr="00697504">
        <w:t xml:space="preserve"> alignment supports legislative </w:t>
      </w:r>
      <w:r w:rsidR="00AD7625" w:rsidRPr="00697504">
        <w:t>consistency and</w:t>
      </w:r>
      <w:r w:rsidR="00697504" w:rsidRPr="00697504">
        <w:t xml:space="preserve"> reflects established regulatory practice for issuing of infringement notices</w:t>
      </w:r>
      <w:r w:rsidR="006E1FD0">
        <w:t xml:space="preserve"> </w:t>
      </w:r>
      <w:r w:rsidR="009A7752">
        <w:t>as APS6 Level staff</w:t>
      </w:r>
      <w:r w:rsidR="00521436">
        <w:t xml:space="preserve"> have experience</w:t>
      </w:r>
      <w:r w:rsidR="007229A5">
        <w:t>, qualifications and skills</w:t>
      </w:r>
      <w:r w:rsidR="00521436">
        <w:t xml:space="preserve"> in </w:t>
      </w:r>
      <w:r w:rsidR="00085A2F">
        <w:t>issuing infringement notices under subsection 100(3)</w:t>
      </w:r>
      <w:r w:rsidR="006F1EDA">
        <w:t>.</w:t>
      </w:r>
    </w:p>
    <w:p w14:paraId="18BF7274" w14:textId="77777777" w:rsidR="00F10DEE" w:rsidRDefault="00F10DEE" w:rsidP="00990F01">
      <w:pPr>
        <w:spacing w:before="0" w:after="0"/>
      </w:pPr>
    </w:p>
    <w:p w14:paraId="3CF4C133" w14:textId="77777777" w:rsidR="00986702" w:rsidRDefault="00986702" w:rsidP="00990F01">
      <w:pPr>
        <w:spacing w:before="0" w:after="0"/>
      </w:pPr>
    </w:p>
    <w:p w14:paraId="2C6AE484" w14:textId="376FC1F7" w:rsidR="00673337" w:rsidRPr="00AD64FC" w:rsidRDefault="00F10DEE" w:rsidP="00990F01">
      <w:pPr>
        <w:spacing w:before="0" w:after="0"/>
        <w:rPr>
          <w:u w:val="single"/>
        </w:rPr>
      </w:pPr>
      <w:r>
        <w:rPr>
          <w:u w:val="single"/>
        </w:rPr>
        <w:t>Treasurer may extend time for giving register notices</w:t>
      </w:r>
    </w:p>
    <w:p w14:paraId="3C95FE05" w14:textId="77777777" w:rsidR="00D06708" w:rsidRDefault="00D06708" w:rsidP="00990F01">
      <w:pPr>
        <w:spacing w:before="0" w:after="0"/>
      </w:pPr>
    </w:p>
    <w:p w14:paraId="3932D5AB" w14:textId="3A8DABDC" w:rsidR="00F10DEE" w:rsidRDefault="00D06708" w:rsidP="00AD0217">
      <w:pPr>
        <w:spacing w:before="0" w:after="0"/>
      </w:pPr>
      <w:r w:rsidRPr="00D06708">
        <w:t xml:space="preserve">Section 130Z provides </w:t>
      </w:r>
      <w:r w:rsidR="00106A38">
        <w:t xml:space="preserve">that </w:t>
      </w:r>
      <w:r w:rsidRPr="00D06708">
        <w:t>regulations may make provision for extending the time for giving a register notice</w:t>
      </w:r>
      <w:r w:rsidR="0061756C">
        <w:t xml:space="preserve"> </w:t>
      </w:r>
      <w:r w:rsidR="0074725F">
        <w:t xml:space="preserve">to the Registrar </w:t>
      </w:r>
      <w:r w:rsidR="0061756C">
        <w:t>under section 130W</w:t>
      </w:r>
      <w:r w:rsidR="00AD0217">
        <w:t>. Paragraph 130Z(2)(d) confers power on the Treasurer to</w:t>
      </w:r>
      <w:r w:rsidRPr="00D06708">
        <w:t xml:space="preserve"> make a legislative instrument providing for anything</w:t>
      </w:r>
      <w:r w:rsidR="006A5A4F">
        <w:t xml:space="preserve"> that may, under this section,</w:t>
      </w:r>
      <w:r w:rsidRPr="00D06708">
        <w:t xml:space="preserve"> be provided </w:t>
      </w:r>
      <w:r w:rsidR="000245A5">
        <w:t xml:space="preserve">for </w:t>
      </w:r>
      <w:r w:rsidRPr="00D06708">
        <w:t>by the regulations.</w:t>
      </w:r>
    </w:p>
    <w:p w14:paraId="0445920C" w14:textId="77777777" w:rsidR="003A5704" w:rsidRDefault="003A5704" w:rsidP="00990F01">
      <w:pPr>
        <w:spacing w:before="0" w:after="0"/>
      </w:pPr>
    </w:p>
    <w:p w14:paraId="321D2BDD" w14:textId="076F6426" w:rsidR="007778A1" w:rsidRDefault="007778A1" w:rsidP="007778A1">
      <w:pPr>
        <w:spacing w:before="0" w:after="0"/>
      </w:pPr>
      <w:r w:rsidRPr="008B395D">
        <w:lastRenderedPageBreak/>
        <w:t>Subsection 137(2A) of the Act provides that the Treasurer may delegate powers or functions under certain provisions to the Registrar, including in relation to the Treasurer’s instrument-making power in section 130Z of the Act.</w:t>
      </w:r>
      <w:r w:rsidRPr="00D06708">
        <w:t xml:space="preserve"> </w:t>
      </w:r>
    </w:p>
    <w:p w14:paraId="78E7B29A" w14:textId="77777777" w:rsidR="007778A1" w:rsidRDefault="007778A1" w:rsidP="00990F01">
      <w:pPr>
        <w:spacing w:before="0" w:after="0"/>
      </w:pPr>
    </w:p>
    <w:p w14:paraId="24782EE6" w14:textId="30393EEC" w:rsidR="00AD7993" w:rsidRDefault="4C52BFB7" w:rsidP="000C5E0F">
      <w:pPr>
        <w:spacing w:before="0" w:after="0"/>
      </w:pPr>
      <w:r>
        <w:t>Pursuant to section 130Z</w:t>
      </w:r>
      <w:r w:rsidR="34D4A394">
        <w:t xml:space="preserve"> of the Act</w:t>
      </w:r>
      <w:r w:rsidR="47FD379F">
        <w:t>, s</w:t>
      </w:r>
      <w:r w:rsidR="0090ED7F">
        <w:t>ubs</w:t>
      </w:r>
      <w:r w:rsidR="47FD379F">
        <w:t xml:space="preserve">ection </w:t>
      </w:r>
      <w:r w:rsidR="2D9C165A">
        <w:t>58</w:t>
      </w:r>
      <w:r w:rsidR="003F2601">
        <w:t>M</w:t>
      </w:r>
      <w:r w:rsidR="0090ED7F">
        <w:t>(1)</w:t>
      </w:r>
      <w:r w:rsidR="0F8A2FF6">
        <w:t xml:space="preserve"> </w:t>
      </w:r>
      <w:r w:rsidR="38C7E8AC">
        <w:t xml:space="preserve">of the Regulations </w:t>
      </w:r>
      <w:r w:rsidR="5347C115">
        <w:t>allows the Treasurer</w:t>
      </w:r>
      <w:r w:rsidR="7346D7DC">
        <w:t>, by legislative instrument,</w:t>
      </w:r>
      <w:r w:rsidR="07BB3D3C">
        <w:t xml:space="preserve"> to </w:t>
      </w:r>
      <w:r w:rsidR="00064CA6">
        <w:t>extend</w:t>
      </w:r>
      <w:r w:rsidR="410A0E0C">
        <w:t xml:space="preserve"> the </w:t>
      </w:r>
      <w:r w:rsidR="0CDB12CF">
        <w:t>period in which a</w:t>
      </w:r>
      <w:r w:rsidR="410A0E0C">
        <w:t xml:space="preserve"> register notice</w:t>
      </w:r>
      <w:r w:rsidR="0CDB12CF">
        <w:t xml:space="preserve"> must be given to the Registrar.</w:t>
      </w:r>
      <w:r w:rsidR="72A31C17">
        <w:t xml:space="preserve"> </w:t>
      </w:r>
      <w:r w:rsidR="2D86DEA3">
        <w:t>Without limiting subsection 58</w:t>
      </w:r>
      <w:r w:rsidR="002E2D37">
        <w:t>M</w:t>
      </w:r>
      <w:r w:rsidR="2D86DEA3">
        <w:t>(1), s</w:t>
      </w:r>
      <w:r w:rsidR="72A31C17">
        <w:t>ubsection 58</w:t>
      </w:r>
      <w:r w:rsidR="002E2D37">
        <w:t>M</w:t>
      </w:r>
      <w:r w:rsidR="174BAD44">
        <w:t>(2) provides</w:t>
      </w:r>
      <w:r w:rsidR="7085F3E7">
        <w:t xml:space="preserve"> that an instrument</w:t>
      </w:r>
      <w:r w:rsidR="7A2A7941">
        <w:t xml:space="preserve"> under subsection 58</w:t>
      </w:r>
      <w:r w:rsidR="00D82A09">
        <w:t>M</w:t>
      </w:r>
      <w:r w:rsidR="7A2A7941">
        <w:t>(</w:t>
      </w:r>
      <w:r w:rsidR="12C491FF">
        <w:t>1) could</w:t>
      </w:r>
      <w:r w:rsidR="097F5CF7">
        <w:t xml:space="preserve"> grant </w:t>
      </w:r>
      <w:r w:rsidR="3C5D2C51">
        <w:t xml:space="preserve">conditional </w:t>
      </w:r>
      <w:r w:rsidR="3F5B807A">
        <w:t>extensions</w:t>
      </w:r>
      <w:r w:rsidR="3E64F2B8">
        <w:t xml:space="preserve"> </w:t>
      </w:r>
      <w:r w:rsidR="7823F75F">
        <w:t>(where conditions are imposed generally or in particular cases</w:t>
      </w:r>
      <w:r w:rsidR="6C41E3C9">
        <w:t xml:space="preserve"> by the Treasurer</w:t>
      </w:r>
      <w:r w:rsidR="44724E22">
        <w:t>)</w:t>
      </w:r>
      <w:r w:rsidR="00026A44">
        <w:t xml:space="preserve"> or extensions that apply to specified persons</w:t>
      </w:r>
      <w:r w:rsidR="596BCD31">
        <w:t>.</w:t>
      </w:r>
      <w:r w:rsidR="22915709">
        <w:t xml:space="preserve"> The subsection further provides that an instrument under subsection 58</w:t>
      </w:r>
      <w:r w:rsidR="001457E5">
        <w:t>M</w:t>
      </w:r>
      <w:r w:rsidR="22915709">
        <w:t>(1) could</w:t>
      </w:r>
      <w:r w:rsidR="6196B980">
        <w:t xml:space="preserve"> confer a power </w:t>
      </w:r>
      <w:r w:rsidR="3FC52BED">
        <w:t>on the Treasurer</w:t>
      </w:r>
      <w:r w:rsidR="32AF8B16">
        <w:t xml:space="preserve"> to make administrative decisions t</w:t>
      </w:r>
      <w:r w:rsidR="2D349824">
        <w:t>o grant extensions</w:t>
      </w:r>
      <w:r w:rsidR="55C9CBD1">
        <w:t>.</w:t>
      </w:r>
      <w:r w:rsidR="2D86DEA3">
        <w:t xml:space="preserve"> </w:t>
      </w:r>
      <w:r w:rsidR="3485D2E5">
        <w:t xml:space="preserve">Consistent with </w:t>
      </w:r>
      <w:r w:rsidR="3ADF56D2">
        <w:t>paragraph 130Z(2)(d) and</w:t>
      </w:r>
      <w:r w:rsidR="3485D2E5">
        <w:t xml:space="preserve"> subsection 137(2A), </w:t>
      </w:r>
      <w:r w:rsidR="00301BDA">
        <w:t xml:space="preserve">the Treasurer </w:t>
      </w:r>
      <w:r w:rsidR="686451AA">
        <w:t>could</w:t>
      </w:r>
      <w:r w:rsidR="2F28A051">
        <w:t xml:space="preserve"> also delegate</w:t>
      </w:r>
      <w:r w:rsidR="377F9CD8">
        <w:t xml:space="preserve"> the </w:t>
      </w:r>
      <w:r w:rsidR="4CBF68FF">
        <w:t>power to</w:t>
      </w:r>
      <w:r w:rsidR="3E93C7C0">
        <w:t xml:space="preserve"> </w:t>
      </w:r>
      <w:r w:rsidR="004E18FC">
        <w:t xml:space="preserve">make such instruments </w:t>
      </w:r>
      <w:r w:rsidR="3E93C7C0">
        <w:t>to</w:t>
      </w:r>
      <w:r w:rsidR="4CBF68FF">
        <w:t xml:space="preserve"> the Registrar</w:t>
      </w:r>
      <w:r w:rsidR="33162B81">
        <w:t xml:space="preserve"> once the </w:t>
      </w:r>
      <w:r w:rsidR="5294D919">
        <w:t>R</w:t>
      </w:r>
      <w:r w:rsidR="308D3719">
        <w:t>egister</w:t>
      </w:r>
      <w:r w:rsidR="774B2AD5">
        <w:t xml:space="preserve"> is operational</w:t>
      </w:r>
      <w:r w:rsidR="6F7EBE46">
        <w:t>.</w:t>
      </w:r>
    </w:p>
    <w:p w14:paraId="776FF182" w14:textId="77777777" w:rsidR="00B25E80" w:rsidRDefault="00B25E80" w:rsidP="00990F01">
      <w:pPr>
        <w:spacing w:before="0" w:after="0"/>
      </w:pPr>
    </w:p>
    <w:p w14:paraId="318EC087" w14:textId="15F70B6A" w:rsidR="00B25E80" w:rsidRDefault="00B25E80" w:rsidP="00990F01">
      <w:pPr>
        <w:spacing w:before="0" w:after="0"/>
      </w:pPr>
      <w:r>
        <w:t xml:space="preserve">It is appropriate for the Treasurer to be able to extend time for submission of register notices, as well as to be able to delegate this power to the Registrar once the register is operational, to enable efficient administration of the </w:t>
      </w:r>
      <w:r w:rsidR="000B61D9">
        <w:t>R</w:t>
      </w:r>
      <w:r>
        <w:t>egister</w:t>
      </w:r>
      <w:r w:rsidR="007E1D21">
        <w:t>.</w:t>
      </w:r>
      <w:r w:rsidR="00982A4C">
        <w:t xml:space="preserve"> For instance, this power will allow the </w:t>
      </w:r>
      <w:r w:rsidR="007444B0">
        <w:t>Treasurer (or the Registrar) to</w:t>
      </w:r>
      <w:r w:rsidR="00450BF9">
        <w:t xml:space="preserve"> address any </w:t>
      </w:r>
      <w:r w:rsidR="00442B2D">
        <w:t>circumstances that may arise where the 30</w:t>
      </w:r>
      <w:r w:rsidR="00BE7A7F">
        <w:t>-</w:t>
      </w:r>
      <w:r w:rsidR="00442B2D">
        <w:t>day notice period would not be practically achievable</w:t>
      </w:r>
      <w:r w:rsidR="006F4F50">
        <w:t xml:space="preserve"> or </w:t>
      </w:r>
      <w:r w:rsidR="00A0541E">
        <w:t>realistic</w:t>
      </w:r>
      <w:r w:rsidR="000B61D9">
        <w:t>.</w:t>
      </w:r>
    </w:p>
    <w:p w14:paraId="028AEC30" w14:textId="5471291F" w:rsidR="004F6487" w:rsidRPr="00976195" w:rsidRDefault="004F6487" w:rsidP="00990F01">
      <w:pPr>
        <w:spacing w:before="0" w:after="0"/>
      </w:pPr>
    </w:p>
    <w:p w14:paraId="37073826" w14:textId="77777777" w:rsidR="00994548" w:rsidRDefault="00994548" w:rsidP="008033B0">
      <w:pPr>
        <w:spacing w:before="0" w:after="0"/>
        <w:rPr>
          <w:b/>
          <w:bCs/>
        </w:rPr>
      </w:pPr>
    </w:p>
    <w:p w14:paraId="7E20F517" w14:textId="75D4E6F3" w:rsidR="00AD1543" w:rsidRDefault="2FB276A7" w:rsidP="00AD1543">
      <w:pPr>
        <w:pStyle w:val="Heading4"/>
      </w:pPr>
      <w:r>
        <w:t>PART 2 – REPLICATING EXISTING EXEMPTIONS</w:t>
      </w:r>
    </w:p>
    <w:p w14:paraId="5AF117BC" w14:textId="6FD5EB6D" w:rsidR="00EC501E" w:rsidRDefault="00FA164C" w:rsidP="008033B0">
      <w:pPr>
        <w:spacing w:before="0" w:after="0"/>
      </w:pPr>
      <w:r>
        <w:t xml:space="preserve">The Register will consolidate </w:t>
      </w:r>
      <w:r w:rsidR="00932F19">
        <w:t xml:space="preserve">the </w:t>
      </w:r>
      <w:r w:rsidR="00932F19" w:rsidRPr="00B41C4C">
        <w:rPr>
          <w:color w:val="000000"/>
          <w:shd w:val="clear" w:color="auto" w:fill="FFFFFF"/>
        </w:rPr>
        <w:t>Register of Foreign Ownership of Water Entitlements and Register of Foreign Ownership of Agricultural Land</w:t>
      </w:r>
      <w:r>
        <w:t xml:space="preserve"> </w:t>
      </w:r>
      <w:r w:rsidR="00932F19">
        <w:t xml:space="preserve">into one resource. Existing exemptions under those </w:t>
      </w:r>
      <w:r w:rsidR="001153E6">
        <w:t>regimes</w:t>
      </w:r>
      <w:r w:rsidR="00932F19">
        <w:t xml:space="preserve"> will continue to apply under the new Register to provide consistency of information and approach, and to</w:t>
      </w:r>
      <w:r w:rsidR="007B05FF">
        <w:t xml:space="preserve"> </w:t>
      </w:r>
      <w:r w:rsidR="00113797">
        <w:t>not increase</w:t>
      </w:r>
      <w:r w:rsidR="00932F19">
        <w:t xml:space="preserve"> regulatory burden on foreign investors.</w:t>
      </w:r>
    </w:p>
    <w:p w14:paraId="48CCB5DA" w14:textId="77777777" w:rsidR="00F52F64" w:rsidRDefault="00F52F64" w:rsidP="008033B0">
      <w:pPr>
        <w:spacing w:before="0" w:after="0"/>
      </w:pPr>
    </w:p>
    <w:p w14:paraId="13E3FF99" w14:textId="29306F00" w:rsidR="00F52F64" w:rsidRPr="00FA164C" w:rsidRDefault="00F52F64" w:rsidP="008033B0">
      <w:pPr>
        <w:spacing w:before="0" w:after="0"/>
      </w:pPr>
      <w:r>
        <w:t>Section 37 of the Act enables regulations to provide for exemptions from the Act or from specified provisions of the Act.</w:t>
      </w:r>
    </w:p>
    <w:p w14:paraId="78790843" w14:textId="77777777" w:rsidR="00FA164C" w:rsidRDefault="00FA164C" w:rsidP="008033B0">
      <w:pPr>
        <w:spacing w:before="0" w:after="0"/>
        <w:rPr>
          <w:b/>
          <w:bCs/>
        </w:rPr>
      </w:pPr>
    </w:p>
    <w:p w14:paraId="6D8D08C4" w14:textId="0608F3D3" w:rsidR="008033B0" w:rsidRPr="00CF54AE" w:rsidRDefault="008033B0" w:rsidP="00AA6B1F">
      <w:pPr>
        <w:spacing w:before="0"/>
        <w:rPr>
          <w:b/>
          <w:bCs/>
        </w:rPr>
      </w:pPr>
      <w:r w:rsidRPr="00CF54AE">
        <w:rPr>
          <w:b/>
          <w:bCs/>
        </w:rPr>
        <w:t>Item</w:t>
      </w:r>
      <w:r w:rsidR="00034788">
        <w:rPr>
          <w:b/>
          <w:bCs/>
        </w:rPr>
        <w:t xml:space="preserve"> 2</w:t>
      </w:r>
      <w:r w:rsidR="002C2DF1" w:rsidRPr="00CF54AE">
        <w:rPr>
          <w:b/>
          <w:bCs/>
        </w:rPr>
        <w:t xml:space="preserve"> </w:t>
      </w:r>
      <w:r w:rsidRPr="00CF54AE">
        <w:rPr>
          <w:b/>
          <w:bCs/>
        </w:rPr>
        <w:t xml:space="preserve">– </w:t>
      </w:r>
      <w:r w:rsidR="008111E3">
        <w:rPr>
          <w:b/>
          <w:bCs/>
        </w:rPr>
        <w:t>Rights that are not registrable water entitlements</w:t>
      </w:r>
    </w:p>
    <w:p w14:paraId="56963CEA" w14:textId="1A418221" w:rsidR="008033B0" w:rsidRDefault="00652FCB" w:rsidP="008033B0">
      <w:pPr>
        <w:spacing w:before="0" w:after="0"/>
      </w:pPr>
      <w:r>
        <w:t>Paragraph</w:t>
      </w:r>
      <w:r w:rsidR="002928E8" w:rsidRPr="004C6EF9">
        <w:t xml:space="preserve"> </w:t>
      </w:r>
      <w:r w:rsidR="004C6EF9">
        <w:t>26</w:t>
      </w:r>
      <w:r w:rsidR="004C6EF9" w:rsidRPr="004C6EF9">
        <w:t xml:space="preserve">A(2)(d) of the Act provides that </w:t>
      </w:r>
      <w:r w:rsidR="00E2002E">
        <w:t>regulations</w:t>
      </w:r>
      <w:r w:rsidR="004C6EF9" w:rsidRPr="004C6EF9">
        <w:t xml:space="preserve"> may be made that specify that a right of a kind is not a registrable water entitlement for the purposes of the Act.</w:t>
      </w:r>
    </w:p>
    <w:p w14:paraId="5510EED0" w14:textId="77777777" w:rsidR="004C6EF9" w:rsidRDefault="004C6EF9" w:rsidP="00F2570B">
      <w:pPr>
        <w:spacing w:before="0" w:after="0"/>
      </w:pPr>
    </w:p>
    <w:p w14:paraId="43A091B6" w14:textId="49D93054" w:rsidR="009C1795" w:rsidRDefault="00413A1A" w:rsidP="00F2570B">
      <w:pPr>
        <w:spacing w:before="0" w:after="0"/>
        <w:rPr>
          <w:color w:val="000000"/>
          <w:shd w:val="clear" w:color="auto" w:fill="FFFFFF"/>
        </w:rPr>
      </w:pPr>
      <w:r>
        <w:t>Pursuant to this, i</w:t>
      </w:r>
      <w:r w:rsidR="008033B0">
        <w:t xml:space="preserve">tem </w:t>
      </w:r>
      <w:r w:rsidR="00034788" w:rsidRPr="00034788">
        <w:t>2</w:t>
      </w:r>
      <w:r w:rsidR="008033B0">
        <w:t xml:space="preserve"> </w:t>
      </w:r>
      <w:r w:rsidR="00573722">
        <w:t>inserts new</w:t>
      </w:r>
      <w:r w:rsidR="000D681F">
        <w:t xml:space="preserve"> </w:t>
      </w:r>
      <w:r w:rsidR="00573722">
        <w:t>section 22A</w:t>
      </w:r>
      <w:r w:rsidR="0035037E">
        <w:t xml:space="preserve"> into the </w:t>
      </w:r>
      <w:r w:rsidR="00855153">
        <w:t>Principal Regulations</w:t>
      </w:r>
      <w:r w:rsidR="00573722">
        <w:t xml:space="preserve"> to</w:t>
      </w:r>
      <w:r w:rsidR="00C459B4">
        <w:t xml:space="preserve"> </w:t>
      </w:r>
      <w:r w:rsidR="00606670">
        <w:t xml:space="preserve">provide that </w:t>
      </w:r>
      <w:r w:rsidR="0029546E">
        <w:t>a right</w:t>
      </w:r>
      <w:r w:rsidR="009C53E0">
        <w:t xml:space="preserve"> held by an irrigation infrastructure operator</w:t>
      </w:r>
      <w:r w:rsidR="005F0AED">
        <w:t xml:space="preserve"> is not a registrable water entitlement to the extent that the right is</w:t>
      </w:r>
      <w:r w:rsidR="00DB33C8">
        <w:t xml:space="preserve"> </w:t>
      </w:r>
      <w:r w:rsidR="00DB33C8">
        <w:rPr>
          <w:color w:val="000000"/>
          <w:shd w:val="clear" w:color="auto" w:fill="FFFFFF"/>
        </w:rPr>
        <w:t>used to meet an irrigation infrastructure operator’s obligations to supply water to its customers</w:t>
      </w:r>
      <w:r w:rsidR="0054357D">
        <w:rPr>
          <w:color w:val="000000"/>
          <w:shd w:val="clear" w:color="auto" w:fill="FFFFFF"/>
        </w:rPr>
        <w:t xml:space="preserve">. </w:t>
      </w:r>
    </w:p>
    <w:p w14:paraId="590A427F" w14:textId="77777777" w:rsidR="00FB77B1" w:rsidRDefault="00FB77B1" w:rsidP="00F2570B">
      <w:pPr>
        <w:spacing w:before="0" w:after="0"/>
        <w:rPr>
          <w:color w:val="000000"/>
          <w:shd w:val="clear" w:color="auto" w:fill="FFFFFF"/>
        </w:rPr>
      </w:pPr>
    </w:p>
    <w:p w14:paraId="59B2D4C5" w14:textId="77777777" w:rsidR="00176AD1" w:rsidRDefault="00176AD1" w:rsidP="00176AD1">
      <w:pPr>
        <w:spacing w:before="0" w:after="0"/>
        <w:rPr>
          <w:color w:val="000000"/>
          <w:shd w:val="clear" w:color="auto" w:fill="FFFFFF"/>
        </w:rPr>
      </w:pPr>
      <w:r>
        <w:rPr>
          <w:color w:val="000000"/>
          <w:shd w:val="clear" w:color="auto" w:fill="FFFFFF"/>
        </w:rPr>
        <w:t xml:space="preserve">In practice, this means notice need not be given to the Registrar in relation to such interests. </w:t>
      </w:r>
    </w:p>
    <w:p w14:paraId="1675CC47" w14:textId="77777777" w:rsidR="009C1795" w:rsidRDefault="009C1795" w:rsidP="00F2570B">
      <w:pPr>
        <w:spacing w:before="0" w:after="0"/>
        <w:rPr>
          <w:color w:val="000000"/>
          <w:shd w:val="clear" w:color="auto" w:fill="FFFFFF"/>
        </w:rPr>
      </w:pPr>
    </w:p>
    <w:p w14:paraId="36FF5ABB" w14:textId="1F8B2E63" w:rsidR="005F0AED" w:rsidRPr="002A125F" w:rsidRDefault="004406E6" w:rsidP="00F2570B">
      <w:pPr>
        <w:spacing w:before="0" w:after="0"/>
        <w:rPr>
          <w:color w:val="000000"/>
          <w:shd w:val="clear" w:color="auto" w:fill="FFFFFF"/>
        </w:rPr>
      </w:pPr>
      <w:r>
        <w:rPr>
          <w:color w:val="000000"/>
          <w:shd w:val="clear" w:color="auto" w:fill="FFFFFF"/>
        </w:rPr>
        <w:t xml:space="preserve">Section </w:t>
      </w:r>
      <w:r w:rsidR="000D681F">
        <w:rPr>
          <w:color w:val="000000"/>
          <w:shd w:val="clear" w:color="auto" w:fill="FFFFFF"/>
        </w:rPr>
        <w:t>22A</w:t>
      </w:r>
      <w:r w:rsidR="00FB20E5">
        <w:rPr>
          <w:color w:val="000000"/>
          <w:shd w:val="clear" w:color="auto" w:fill="FFFFFF"/>
        </w:rPr>
        <w:t xml:space="preserve"> </w:t>
      </w:r>
      <w:r w:rsidR="003D496E">
        <w:rPr>
          <w:color w:val="000000"/>
          <w:shd w:val="clear" w:color="auto" w:fill="FFFFFF"/>
        </w:rPr>
        <w:t xml:space="preserve">continues the </w:t>
      </w:r>
      <w:r w:rsidR="00932662">
        <w:rPr>
          <w:color w:val="000000"/>
          <w:shd w:val="clear" w:color="auto" w:fill="FFFFFF"/>
        </w:rPr>
        <w:t xml:space="preserve">effect </w:t>
      </w:r>
      <w:r w:rsidR="00EB75D4">
        <w:rPr>
          <w:color w:val="000000"/>
          <w:shd w:val="clear" w:color="auto" w:fill="FFFFFF"/>
        </w:rPr>
        <w:t>of</w:t>
      </w:r>
      <w:r w:rsidR="00FB20E5">
        <w:rPr>
          <w:color w:val="000000"/>
          <w:shd w:val="clear" w:color="auto" w:fill="FFFFFF"/>
        </w:rPr>
        <w:t xml:space="preserve"> </w:t>
      </w:r>
      <w:r w:rsidR="00D72FBF">
        <w:rPr>
          <w:color w:val="000000"/>
          <w:shd w:val="clear" w:color="auto" w:fill="FFFFFF"/>
        </w:rPr>
        <w:t xml:space="preserve">section 5A of the </w:t>
      </w:r>
      <w:r w:rsidR="00BF1544" w:rsidRPr="00BF1544">
        <w:rPr>
          <w:i/>
          <w:iCs/>
          <w:color w:val="000000"/>
          <w:shd w:val="clear" w:color="auto" w:fill="FFFFFF"/>
        </w:rPr>
        <w:t>Register of Foreign Ownership of Water or Agricultural Land Act 2015</w:t>
      </w:r>
      <w:r w:rsidR="00BF0A13">
        <w:rPr>
          <w:i/>
          <w:iCs/>
          <w:color w:val="000000"/>
          <w:shd w:val="clear" w:color="auto" w:fill="FFFFFF"/>
        </w:rPr>
        <w:t xml:space="preserve"> </w:t>
      </w:r>
      <w:r w:rsidR="00BF0A13">
        <w:rPr>
          <w:color w:val="000000"/>
          <w:shd w:val="clear" w:color="auto" w:fill="FFFFFF"/>
        </w:rPr>
        <w:t xml:space="preserve">and section 7 of the </w:t>
      </w:r>
      <w:r w:rsidR="00BF0A13" w:rsidRPr="00800C06">
        <w:rPr>
          <w:i/>
          <w:iCs/>
          <w:color w:val="000000"/>
          <w:shd w:val="clear" w:color="auto" w:fill="FFFFFF"/>
        </w:rPr>
        <w:t>Register of Foreign Ownership of Water or Agricultural Land Rules 2017</w:t>
      </w:r>
      <w:r w:rsidR="002E56A5">
        <w:rPr>
          <w:color w:val="000000"/>
          <w:shd w:val="clear" w:color="auto" w:fill="FFFFFF"/>
        </w:rPr>
        <w:t>, with</w:t>
      </w:r>
      <w:r w:rsidR="009C1795">
        <w:rPr>
          <w:color w:val="000000"/>
          <w:shd w:val="clear" w:color="auto" w:fill="FFFFFF"/>
        </w:rPr>
        <w:t xml:space="preserve"> provisions</w:t>
      </w:r>
      <w:r w:rsidR="0031779B" w:rsidRPr="0031779B">
        <w:rPr>
          <w:color w:val="000000"/>
          <w:shd w:val="clear" w:color="auto" w:fill="FFFFFF"/>
        </w:rPr>
        <w:t xml:space="preserve"> </w:t>
      </w:r>
      <w:r w:rsidR="002E56A5">
        <w:rPr>
          <w:color w:val="000000"/>
          <w:shd w:val="clear" w:color="auto" w:fill="FFFFFF"/>
        </w:rPr>
        <w:t>specifying</w:t>
      </w:r>
      <w:r w:rsidR="0031779B">
        <w:rPr>
          <w:color w:val="000000"/>
          <w:shd w:val="clear" w:color="auto" w:fill="FFFFFF"/>
        </w:rPr>
        <w:t xml:space="preserve"> that</w:t>
      </w:r>
      <w:r w:rsidR="000474A8">
        <w:rPr>
          <w:color w:val="000000"/>
          <w:shd w:val="clear" w:color="auto" w:fill="FFFFFF"/>
        </w:rPr>
        <w:t xml:space="preserve"> </w:t>
      </w:r>
      <w:r w:rsidR="005A6E0B">
        <w:rPr>
          <w:color w:val="000000"/>
          <w:shd w:val="clear" w:color="auto" w:fill="FFFFFF"/>
        </w:rPr>
        <w:t>certain</w:t>
      </w:r>
      <w:r w:rsidR="00661FC0">
        <w:rPr>
          <w:color w:val="000000"/>
          <w:shd w:val="clear" w:color="auto" w:fill="FFFFFF"/>
        </w:rPr>
        <w:t xml:space="preserve"> rights held by an irrigation infrastructure operator</w:t>
      </w:r>
      <w:r w:rsidR="004E4D0D">
        <w:rPr>
          <w:color w:val="000000"/>
          <w:shd w:val="clear" w:color="auto" w:fill="FFFFFF"/>
        </w:rPr>
        <w:t xml:space="preserve"> are not registrable water entitlements </w:t>
      </w:r>
      <w:r w:rsidR="003A0301">
        <w:rPr>
          <w:color w:val="000000"/>
          <w:shd w:val="clear" w:color="auto" w:fill="FFFFFF"/>
        </w:rPr>
        <w:t xml:space="preserve">that need to be registered for </w:t>
      </w:r>
      <w:r w:rsidR="000733E0">
        <w:rPr>
          <w:color w:val="000000"/>
          <w:shd w:val="clear" w:color="auto" w:fill="FFFFFF"/>
        </w:rPr>
        <w:t xml:space="preserve">the Register of Foreign </w:t>
      </w:r>
      <w:r w:rsidR="003A0301">
        <w:rPr>
          <w:color w:val="000000"/>
          <w:shd w:val="clear" w:color="auto" w:fill="FFFFFF"/>
        </w:rPr>
        <w:t xml:space="preserve">Ownership of Water </w:t>
      </w:r>
      <w:r w:rsidR="003A0301">
        <w:rPr>
          <w:color w:val="000000"/>
          <w:shd w:val="clear" w:color="auto" w:fill="FFFFFF"/>
        </w:rPr>
        <w:lastRenderedPageBreak/>
        <w:t>Entitlements</w:t>
      </w:r>
      <w:r w:rsidR="00800C06">
        <w:rPr>
          <w:color w:val="000000"/>
          <w:shd w:val="clear" w:color="auto" w:fill="FFFFFF"/>
        </w:rPr>
        <w:t>.</w:t>
      </w:r>
      <w:r w:rsidR="005A6E0B">
        <w:rPr>
          <w:color w:val="000000"/>
          <w:shd w:val="clear" w:color="auto" w:fill="FFFFFF"/>
        </w:rPr>
        <w:t xml:space="preserve"> </w:t>
      </w:r>
      <w:r w:rsidR="005A67B6">
        <w:rPr>
          <w:color w:val="000000"/>
          <w:shd w:val="clear" w:color="auto" w:fill="FFFFFF"/>
        </w:rPr>
        <w:t xml:space="preserve">Section 22A </w:t>
      </w:r>
      <w:r w:rsidR="001B12B7">
        <w:rPr>
          <w:color w:val="000000"/>
          <w:shd w:val="clear" w:color="auto" w:fill="FFFFFF"/>
        </w:rPr>
        <w:t>ensures consistency with the existing Register of Foreign Ownership of Water Entitlements framework, and that an increased regulatory burden is not imposed on foreign investors.</w:t>
      </w:r>
    </w:p>
    <w:p w14:paraId="189A156E" w14:textId="77777777" w:rsidR="00C459B4" w:rsidRDefault="00C459B4" w:rsidP="00F2570B">
      <w:pPr>
        <w:spacing w:before="0" w:after="0"/>
      </w:pPr>
    </w:p>
    <w:p w14:paraId="7B1F2100" w14:textId="0644FDC9" w:rsidR="00C459B4" w:rsidRPr="00777EE4" w:rsidRDefault="00C459B4" w:rsidP="00F2570B">
      <w:pPr>
        <w:spacing w:before="0" w:after="0"/>
        <w:rPr>
          <w:b/>
          <w:u w:val="single"/>
        </w:rPr>
      </w:pPr>
      <w:r w:rsidRPr="00777EE4">
        <w:rPr>
          <w:b/>
          <w:u w:val="single"/>
        </w:rPr>
        <w:t xml:space="preserve">Example </w:t>
      </w:r>
      <w:r w:rsidR="00874B89" w:rsidRPr="00777EE4">
        <w:rPr>
          <w:b/>
          <w:u w:val="single"/>
        </w:rPr>
        <w:t>4</w:t>
      </w:r>
      <w:r w:rsidRPr="00777EE4">
        <w:rPr>
          <w:b/>
          <w:u w:val="single"/>
        </w:rPr>
        <w:t xml:space="preserve"> </w:t>
      </w:r>
      <w:r w:rsidR="009E1BA8">
        <w:rPr>
          <w:b/>
          <w:u w:val="single"/>
        </w:rPr>
        <w:t>– Example of rights that are not registrable water entitlements</w:t>
      </w:r>
    </w:p>
    <w:p w14:paraId="23FFF59A" w14:textId="77777777" w:rsidR="00C459B4" w:rsidRDefault="00C459B4" w:rsidP="00F2570B">
      <w:pPr>
        <w:spacing w:before="0" w:after="0"/>
      </w:pPr>
    </w:p>
    <w:p w14:paraId="4238AEA4" w14:textId="050DBF19" w:rsidR="00C459B4" w:rsidRDefault="00A84A33" w:rsidP="00AE2E83">
      <w:pPr>
        <w:spacing w:before="0" w:after="0"/>
        <w:ind w:left="720"/>
      </w:pPr>
      <w:r>
        <w:t>Company A</w:t>
      </w:r>
      <w:r w:rsidR="00C459B4" w:rsidRPr="00C459B4">
        <w:t xml:space="preserve"> is an irrigation infrastructure operator operating in NSW which meets the definition of foreign person. </w:t>
      </w:r>
    </w:p>
    <w:p w14:paraId="3169740F" w14:textId="77777777" w:rsidR="00C459B4" w:rsidRDefault="00C459B4" w:rsidP="00AE2E83">
      <w:pPr>
        <w:spacing w:before="0" w:after="0"/>
        <w:ind w:left="720"/>
      </w:pPr>
    </w:p>
    <w:p w14:paraId="7BD81E5B" w14:textId="7B68CEA9" w:rsidR="00A844FF" w:rsidRDefault="007D50E5" w:rsidP="00A844FF">
      <w:pPr>
        <w:spacing w:before="0" w:after="0"/>
        <w:ind w:left="720"/>
      </w:pPr>
      <w:r>
        <w:t>Company A</w:t>
      </w:r>
      <w:r w:rsidR="00C459B4" w:rsidRPr="00C459B4">
        <w:t xml:space="preserve"> has four water access entitlements which are used to meet its customers’ irrigation rights and account for the water that is lost through transit.</w:t>
      </w:r>
    </w:p>
    <w:p w14:paraId="5CD472EB" w14:textId="66A8FBFE" w:rsidR="00C459B4" w:rsidRDefault="00C459B4" w:rsidP="00AE2E83">
      <w:pPr>
        <w:spacing w:before="0" w:after="0"/>
        <w:ind w:left="720"/>
      </w:pPr>
      <w:r w:rsidRPr="00C459B4">
        <w:t xml:space="preserve"> </w:t>
      </w:r>
    </w:p>
    <w:p w14:paraId="5263F085" w14:textId="7ECD2C84" w:rsidR="00C459B4" w:rsidRDefault="00C459B4" w:rsidP="00AE2E83">
      <w:pPr>
        <w:spacing w:before="0" w:after="0"/>
        <w:ind w:left="720"/>
      </w:pPr>
      <w:r w:rsidRPr="00C459B4">
        <w:t xml:space="preserve">The rights held by </w:t>
      </w:r>
      <w:r w:rsidR="007D50E5">
        <w:t xml:space="preserve">Company A </w:t>
      </w:r>
      <w:r w:rsidRPr="00C459B4">
        <w:t xml:space="preserve">are not registrable water entitlements. </w:t>
      </w:r>
    </w:p>
    <w:p w14:paraId="5D331E1D" w14:textId="77777777" w:rsidR="00C459B4" w:rsidRDefault="00C459B4" w:rsidP="00F2570B">
      <w:pPr>
        <w:spacing w:before="0" w:after="0"/>
      </w:pPr>
    </w:p>
    <w:p w14:paraId="62CC10E9" w14:textId="01125B13" w:rsidR="00C459B4" w:rsidRPr="00777EE4" w:rsidRDefault="00C459B4" w:rsidP="00F2570B">
      <w:pPr>
        <w:spacing w:before="0" w:after="0"/>
        <w:rPr>
          <w:b/>
          <w:u w:val="single"/>
        </w:rPr>
      </w:pPr>
      <w:r w:rsidRPr="00777EE4">
        <w:rPr>
          <w:b/>
          <w:u w:val="single"/>
        </w:rPr>
        <w:t xml:space="preserve">Example </w:t>
      </w:r>
      <w:r w:rsidR="00874B89" w:rsidRPr="00777EE4">
        <w:rPr>
          <w:b/>
          <w:u w:val="single"/>
        </w:rPr>
        <w:t>5</w:t>
      </w:r>
      <w:r w:rsidR="009E1BA8">
        <w:rPr>
          <w:b/>
          <w:u w:val="single"/>
        </w:rPr>
        <w:t xml:space="preserve"> – Example of rights that are registrable water entitlements</w:t>
      </w:r>
    </w:p>
    <w:p w14:paraId="3DD65C7E" w14:textId="77777777" w:rsidR="00C459B4" w:rsidRDefault="00C459B4" w:rsidP="00F2570B">
      <w:pPr>
        <w:spacing w:before="0" w:after="0"/>
      </w:pPr>
    </w:p>
    <w:p w14:paraId="1FA47854" w14:textId="60F9BBE0" w:rsidR="00C459B4" w:rsidRDefault="001C28DB" w:rsidP="00AE2E83">
      <w:pPr>
        <w:spacing w:before="0" w:after="0"/>
        <w:ind w:left="720"/>
      </w:pPr>
      <w:r>
        <w:t>Company B</w:t>
      </w:r>
      <w:r w:rsidR="00C459B4" w:rsidRPr="00C459B4">
        <w:t xml:space="preserve"> is an irrigation infrastructure operator in South Australia which meets the definition of foreign person. </w:t>
      </w:r>
    </w:p>
    <w:p w14:paraId="04063B84" w14:textId="77777777" w:rsidR="00C459B4" w:rsidRDefault="00C459B4" w:rsidP="00AE2E83">
      <w:pPr>
        <w:spacing w:before="0" w:after="0"/>
        <w:ind w:left="720"/>
      </w:pPr>
    </w:p>
    <w:p w14:paraId="0D0FED1F" w14:textId="67A96719" w:rsidR="00C459B4" w:rsidRDefault="001C28DB" w:rsidP="00AE2E83">
      <w:pPr>
        <w:spacing w:before="0" w:after="0"/>
        <w:ind w:left="720"/>
      </w:pPr>
      <w:r>
        <w:t>Company B</w:t>
      </w:r>
      <w:r w:rsidR="00C459B4" w:rsidRPr="00C459B4">
        <w:t xml:space="preserve"> holds three water access entitlements which give it access to water with a nominal volume of 2,500 ML. </w:t>
      </w:r>
    </w:p>
    <w:p w14:paraId="5CC91142" w14:textId="77777777" w:rsidR="00C459B4" w:rsidRDefault="00C459B4" w:rsidP="00AE2E83">
      <w:pPr>
        <w:spacing w:before="0" w:after="0"/>
        <w:ind w:left="720"/>
      </w:pPr>
    </w:p>
    <w:p w14:paraId="4EE7CE94" w14:textId="68E52B68" w:rsidR="00C459B4" w:rsidRDefault="001C28DB" w:rsidP="00AE2E83">
      <w:pPr>
        <w:spacing w:before="0" w:after="0"/>
        <w:ind w:left="720"/>
      </w:pPr>
      <w:r>
        <w:t>Company B</w:t>
      </w:r>
      <w:r w:rsidR="00C459B4" w:rsidRPr="00C459B4">
        <w:t xml:space="preserve"> determines that 1,500 ML is subject to customers’ irrigation rights and to cover irrigation system distribution losses. </w:t>
      </w:r>
    </w:p>
    <w:p w14:paraId="723ADDC6" w14:textId="77777777" w:rsidR="00C459B4" w:rsidRDefault="00C459B4" w:rsidP="00AE2E83">
      <w:pPr>
        <w:spacing w:before="0" w:after="0"/>
        <w:ind w:left="720"/>
      </w:pPr>
    </w:p>
    <w:p w14:paraId="536A59EA" w14:textId="5191D98D" w:rsidR="00C459B4" w:rsidRDefault="00C459B4" w:rsidP="00AE2E83">
      <w:pPr>
        <w:spacing w:before="0" w:after="0"/>
        <w:ind w:left="720"/>
      </w:pPr>
      <w:r w:rsidRPr="00C459B4">
        <w:t xml:space="preserve">That part of </w:t>
      </w:r>
      <w:r w:rsidR="001C28DB">
        <w:t>Company B</w:t>
      </w:r>
      <w:r w:rsidRPr="00C459B4">
        <w:t xml:space="preserve">’s water holdings will not meet the definition of registrable water entitlement. </w:t>
      </w:r>
    </w:p>
    <w:p w14:paraId="27C45A86" w14:textId="77777777" w:rsidR="004B3649" w:rsidRDefault="004B3649" w:rsidP="00AE2E83">
      <w:pPr>
        <w:spacing w:before="0" w:after="0"/>
        <w:ind w:left="720"/>
      </w:pPr>
    </w:p>
    <w:p w14:paraId="09DF0B53" w14:textId="565F797B" w:rsidR="00C459B4" w:rsidRDefault="00C459B4" w:rsidP="00AE2E83">
      <w:pPr>
        <w:spacing w:before="0" w:after="0"/>
        <w:ind w:left="720"/>
      </w:pPr>
      <w:r w:rsidRPr="00C459B4">
        <w:t>The remaining 1,000 ML will meet the definition of registrable water entitlements.</w:t>
      </w:r>
    </w:p>
    <w:p w14:paraId="608A93E1" w14:textId="77777777" w:rsidR="002C2DF1" w:rsidRDefault="002C2DF1" w:rsidP="00F2570B">
      <w:pPr>
        <w:spacing w:before="0" w:after="0"/>
      </w:pPr>
    </w:p>
    <w:p w14:paraId="38800200" w14:textId="3EB56A49" w:rsidR="00626292" w:rsidRDefault="00626292" w:rsidP="00F2570B">
      <w:pPr>
        <w:spacing w:before="0" w:after="0"/>
      </w:pPr>
      <w:r>
        <w:rPr>
          <w:b/>
          <w:bCs/>
        </w:rPr>
        <w:t xml:space="preserve">Item </w:t>
      </w:r>
      <w:r w:rsidR="00034788" w:rsidRPr="00034788">
        <w:rPr>
          <w:b/>
          <w:bCs/>
        </w:rPr>
        <w:t>3</w:t>
      </w:r>
      <w:r w:rsidRPr="00CF54AE" w:rsidDel="00034788">
        <w:rPr>
          <w:b/>
          <w:bCs/>
        </w:rPr>
        <w:t xml:space="preserve"> </w:t>
      </w:r>
      <w:r w:rsidRPr="00CF54AE">
        <w:rPr>
          <w:b/>
          <w:bCs/>
        </w:rPr>
        <w:t xml:space="preserve">– </w:t>
      </w:r>
      <w:r w:rsidR="003434D3">
        <w:rPr>
          <w:b/>
          <w:bCs/>
        </w:rPr>
        <w:t xml:space="preserve">Exemption for persons holding water entitlements </w:t>
      </w:r>
      <w:r w:rsidR="00397F5F">
        <w:rPr>
          <w:b/>
          <w:bCs/>
        </w:rPr>
        <w:t>because of enforcement of securities for moneylending agreements</w:t>
      </w:r>
    </w:p>
    <w:p w14:paraId="3165C3A9" w14:textId="77777777" w:rsidR="00626292" w:rsidRDefault="00626292" w:rsidP="00F2570B">
      <w:pPr>
        <w:spacing w:before="0" w:after="0"/>
      </w:pPr>
    </w:p>
    <w:p w14:paraId="3182A26A" w14:textId="7CA6B556" w:rsidR="002C2DF1" w:rsidRDefault="002C2DF1" w:rsidP="00F2570B">
      <w:pPr>
        <w:spacing w:before="0" w:after="0"/>
      </w:pPr>
      <w:r>
        <w:t xml:space="preserve">Item </w:t>
      </w:r>
      <w:r w:rsidR="00034788" w:rsidRPr="00034788">
        <w:t>3</w:t>
      </w:r>
      <w:r>
        <w:t xml:space="preserve"> </w:t>
      </w:r>
      <w:r w:rsidR="00F30C62">
        <w:t>amends s</w:t>
      </w:r>
      <w:r w:rsidR="00247AFD">
        <w:t>ubs</w:t>
      </w:r>
      <w:r w:rsidR="00F30C62">
        <w:t>ection 27</w:t>
      </w:r>
      <w:r w:rsidR="00247AFD">
        <w:t>(1)</w:t>
      </w:r>
      <w:r w:rsidR="00B86E76">
        <w:t xml:space="preserve"> to extend the moneylending exemption</w:t>
      </w:r>
      <w:r w:rsidR="009B7703">
        <w:t xml:space="preserve"> in the Principal Regulations</w:t>
      </w:r>
      <w:r w:rsidR="00B86E76">
        <w:t xml:space="preserve"> to</w:t>
      </w:r>
      <w:r w:rsidR="009B734F">
        <w:t xml:space="preserve"> interests in a registrable water interest.</w:t>
      </w:r>
      <w:r w:rsidR="00C05C83">
        <w:t xml:space="preserve"> Section 37 of the Act enables regulations to provide for exemptions from the Act or from specified provisions of the Act.</w:t>
      </w:r>
    </w:p>
    <w:p w14:paraId="69E63F44" w14:textId="77777777" w:rsidR="00D704F3" w:rsidRDefault="00D704F3" w:rsidP="00F2570B">
      <w:pPr>
        <w:spacing w:before="0" w:after="0"/>
      </w:pPr>
    </w:p>
    <w:p w14:paraId="039124CA" w14:textId="4BF3244C" w:rsidR="00D704F3" w:rsidRDefault="00D704F3" w:rsidP="00F2570B">
      <w:pPr>
        <w:spacing w:before="0" w:after="0"/>
      </w:pPr>
      <w:r>
        <w:t>The purpose of the amendment is</w:t>
      </w:r>
      <w:r w:rsidR="001909FA">
        <w:t xml:space="preserve"> to </w:t>
      </w:r>
      <w:r w:rsidR="002025B2">
        <w:t>maintain and</w:t>
      </w:r>
      <w:r w:rsidR="00D62827">
        <w:t xml:space="preserve"> </w:t>
      </w:r>
      <w:r w:rsidR="001909FA">
        <w:t>not increase the regulatory burden for foreign investors by ensuring consiste</w:t>
      </w:r>
      <w:r w:rsidR="00020687">
        <w:t>nt treatment of</w:t>
      </w:r>
      <w:r w:rsidR="00627038">
        <w:t xml:space="preserve"> registrable water interests under the new</w:t>
      </w:r>
      <w:r w:rsidR="00843904">
        <w:t xml:space="preserve"> Register with treatment of such interests under the existing Register of Foreign Ownership of Water Entitlements framework given this framework is being absorbed into the Register.</w:t>
      </w:r>
    </w:p>
    <w:p w14:paraId="5342C7C0" w14:textId="77777777" w:rsidR="00B4637D" w:rsidRDefault="00B4637D" w:rsidP="00F2570B">
      <w:pPr>
        <w:spacing w:before="0" w:after="0"/>
      </w:pPr>
    </w:p>
    <w:p w14:paraId="10656608" w14:textId="77777777" w:rsidR="004B2963" w:rsidRDefault="00B4637D" w:rsidP="00706F03">
      <w:pPr>
        <w:spacing w:before="0" w:after="0"/>
        <w:rPr>
          <w:color w:val="000000"/>
          <w:shd w:val="clear" w:color="auto" w:fill="FFFFFF"/>
        </w:rPr>
      </w:pPr>
      <w:r>
        <w:rPr>
          <w:color w:val="000000"/>
          <w:shd w:val="clear" w:color="auto" w:fill="FFFFFF"/>
        </w:rPr>
        <w:t>Th</w:t>
      </w:r>
      <w:r w:rsidR="002025B2">
        <w:rPr>
          <w:color w:val="000000"/>
          <w:shd w:val="clear" w:color="auto" w:fill="FFFFFF"/>
        </w:rPr>
        <w:t>e</w:t>
      </w:r>
      <w:r>
        <w:rPr>
          <w:color w:val="000000"/>
          <w:shd w:val="clear" w:color="auto" w:fill="FFFFFF"/>
        </w:rPr>
        <w:t xml:space="preserve"> amendment</w:t>
      </w:r>
      <w:r w:rsidR="0031542D">
        <w:rPr>
          <w:color w:val="000000"/>
          <w:shd w:val="clear" w:color="auto" w:fill="FFFFFF"/>
        </w:rPr>
        <w:t xml:space="preserve"> is consistent with section </w:t>
      </w:r>
      <w:r w:rsidR="004E02A9">
        <w:rPr>
          <w:color w:val="000000"/>
          <w:shd w:val="clear" w:color="auto" w:fill="FFFFFF"/>
        </w:rPr>
        <w:t xml:space="preserve">30U </w:t>
      </w:r>
      <w:r>
        <w:rPr>
          <w:color w:val="000000"/>
          <w:shd w:val="clear" w:color="auto" w:fill="FFFFFF"/>
        </w:rPr>
        <w:t xml:space="preserve">of the </w:t>
      </w:r>
      <w:r w:rsidRPr="00BF1544">
        <w:rPr>
          <w:i/>
          <w:iCs/>
          <w:color w:val="000000"/>
          <w:shd w:val="clear" w:color="auto" w:fill="FFFFFF"/>
        </w:rPr>
        <w:t>Register of Foreign Ownership of Water or Agricultural Land Act 2015</w:t>
      </w:r>
      <w:r>
        <w:rPr>
          <w:i/>
          <w:iCs/>
          <w:color w:val="000000"/>
          <w:shd w:val="clear" w:color="auto" w:fill="FFFFFF"/>
        </w:rPr>
        <w:t xml:space="preserve"> </w:t>
      </w:r>
      <w:r>
        <w:rPr>
          <w:color w:val="000000"/>
          <w:shd w:val="clear" w:color="auto" w:fill="FFFFFF"/>
        </w:rPr>
        <w:t xml:space="preserve">and section </w:t>
      </w:r>
      <w:r w:rsidR="004E02A9">
        <w:rPr>
          <w:color w:val="000000"/>
          <w:shd w:val="clear" w:color="auto" w:fill="FFFFFF"/>
        </w:rPr>
        <w:t>9</w:t>
      </w:r>
      <w:r>
        <w:rPr>
          <w:color w:val="000000"/>
          <w:shd w:val="clear" w:color="auto" w:fill="FFFFFF"/>
        </w:rPr>
        <w:t xml:space="preserve"> of the </w:t>
      </w:r>
      <w:r w:rsidRPr="00800C06">
        <w:rPr>
          <w:i/>
          <w:iCs/>
          <w:color w:val="000000"/>
          <w:shd w:val="clear" w:color="auto" w:fill="FFFFFF"/>
        </w:rPr>
        <w:t>Register of Foreign Ownership of Water or Agricultural Land Rules 2017</w:t>
      </w:r>
      <w:r w:rsidR="003D633F">
        <w:rPr>
          <w:color w:val="000000"/>
          <w:shd w:val="clear" w:color="auto" w:fill="FFFFFF"/>
        </w:rPr>
        <w:t>,</w:t>
      </w:r>
      <w:r w:rsidRPr="0031779B">
        <w:rPr>
          <w:color w:val="000000"/>
          <w:shd w:val="clear" w:color="auto" w:fill="FFFFFF"/>
        </w:rPr>
        <w:t xml:space="preserve"> </w:t>
      </w:r>
      <w:r w:rsidR="006E6E70">
        <w:rPr>
          <w:color w:val="000000"/>
          <w:shd w:val="clear" w:color="auto" w:fill="FFFFFF"/>
        </w:rPr>
        <w:t xml:space="preserve">which provide an exemption from </w:t>
      </w:r>
      <w:r w:rsidR="00F07B14">
        <w:rPr>
          <w:color w:val="000000"/>
          <w:shd w:val="clear" w:color="auto" w:fill="FFFFFF"/>
        </w:rPr>
        <w:t>registration to persons holding registrable</w:t>
      </w:r>
      <w:r w:rsidR="002C4CE6">
        <w:rPr>
          <w:color w:val="000000"/>
          <w:shd w:val="clear" w:color="auto" w:fill="FFFFFF"/>
        </w:rPr>
        <w:t xml:space="preserve"> water entitlements by way of </w:t>
      </w:r>
      <w:r w:rsidR="002C4CE6">
        <w:rPr>
          <w:color w:val="000000"/>
          <w:shd w:val="clear" w:color="auto" w:fill="FFFFFF"/>
        </w:rPr>
        <w:lastRenderedPageBreak/>
        <w:t xml:space="preserve">enforcement of a security held solely for the </w:t>
      </w:r>
      <w:r w:rsidR="0094631C">
        <w:rPr>
          <w:color w:val="000000"/>
          <w:shd w:val="clear" w:color="auto" w:fill="FFFFFF"/>
        </w:rPr>
        <w:t>purposes of a moneylending agreement and</w:t>
      </w:r>
      <w:r w:rsidR="00173F39">
        <w:rPr>
          <w:color w:val="000000"/>
          <w:shd w:val="clear" w:color="auto" w:fill="FFFFFF"/>
        </w:rPr>
        <w:t xml:space="preserve"> the person is either the person who entered into</w:t>
      </w:r>
      <w:r w:rsidR="00597F14">
        <w:rPr>
          <w:color w:val="000000"/>
          <w:shd w:val="clear" w:color="auto" w:fill="FFFFFF"/>
        </w:rPr>
        <w:t xml:space="preserve"> the moneylending agreement or a subsidiary or holding entity of that person</w:t>
      </w:r>
      <w:r w:rsidR="00867BBC">
        <w:rPr>
          <w:color w:val="000000"/>
          <w:shd w:val="clear" w:color="auto" w:fill="FFFFFF"/>
        </w:rPr>
        <w:t>.</w:t>
      </w:r>
      <w:r w:rsidR="006209D7">
        <w:rPr>
          <w:color w:val="000000"/>
          <w:shd w:val="clear" w:color="auto" w:fill="FFFFFF"/>
        </w:rPr>
        <w:t xml:space="preserve"> The exemption</w:t>
      </w:r>
      <w:r w:rsidR="00D15398">
        <w:rPr>
          <w:color w:val="000000"/>
          <w:shd w:val="clear" w:color="auto" w:fill="FFFFFF"/>
        </w:rPr>
        <w:t xml:space="preserve"> </w:t>
      </w:r>
      <w:r w:rsidR="009B734F">
        <w:rPr>
          <w:color w:val="000000"/>
          <w:shd w:val="clear" w:color="auto" w:fill="FFFFFF"/>
        </w:rPr>
        <w:t>under the Register of Foreign Ownership of Water Entitlements will continue to have effect under the new Register through th</w:t>
      </w:r>
      <w:r w:rsidR="0091732D">
        <w:rPr>
          <w:color w:val="000000"/>
          <w:shd w:val="clear" w:color="auto" w:fill="FFFFFF"/>
        </w:rPr>
        <w:t>e</w:t>
      </w:r>
      <w:r w:rsidR="009B734F">
        <w:rPr>
          <w:color w:val="000000"/>
          <w:shd w:val="clear" w:color="auto" w:fill="FFFFFF"/>
        </w:rPr>
        <w:t xml:space="preserve"> </w:t>
      </w:r>
      <w:r w:rsidR="00263825">
        <w:rPr>
          <w:color w:val="000000"/>
          <w:shd w:val="clear" w:color="auto" w:fill="FFFFFF"/>
        </w:rPr>
        <w:t>amendment to subsection 27(1)</w:t>
      </w:r>
      <w:r w:rsidR="009B734F">
        <w:rPr>
          <w:color w:val="000000"/>
          <w:shd w:val="clear" w:color="auto" w:fill="FFFFFF"/>
        </w:rPr>
        <w:t>.</w:t>
      </w:r>
    </w:p>
    <w:p w14:paraId="42C27BEE" w14:textId="77777777" w:rsidR="004B2963" w:rsidRDefault="004B2963" w:rsidP="00706F03">
      <w:pPr>
        <w:spacing w:before="0" w:after="0"/>
        <w:rPr>
          <w:color w:val="000000"/>
          <w:shd w:val="clear" w:color="auto" w:fill="FFFFFF"/>
        </w:rPr>
      </w:pPr>
    </w:p>
    <w:p w14:paraId="302A502B" w14:textId="3795D0F1" w:rsidR="004B2963" w:rsidRDefault="004B2963" w:rsidP="004B2963">
      <w:pPr>
        <w:pStyle w:val="Heading4"/>
      </w:pPr>
      <w:r>
        <w:t>PART 3 – APPLICATION AND TRANSITIONAL PROVISIONS</w:t>
      </w:r>
    </w:p>
    <w:p w14:paraId="2670CC55" w14:textId="49229EDD" w:rsidR="008826D8" w:rsidRDefault="001C2B01" w:rsidP="00706F03">
      <w:pPr>
        <w:spacing w:before="0" w:after="0"/>
        <w:rPr>
          <w:color w:val="000000"/>
          <w:shd w:val="clear" w:color="auto" w:fill="FFFFFF"/>
        </w:rPr>
      </w:pPr>
      <w:r>
        <w:rPr>
          <w:color w:val="000000"/>
          <w:shd w:val="clear" w:color="auto" w:fill="FFFFFF"/>
        </w:rPr>
        <w:t>The applic</w:t>
      </w:r>
      <w:r w:rsidR="00953CCD">
        <w:rPr>
          <w:color w:val="000000"/>
          <w:shd w:val="clear" w:color="auto" w:fill="FFFFFF"/>
        </w:rPr>
        <w:t>ation and transitional provision</w:t>
      </w:r>
      <w:r w:rsidR="00967E87">
        <w:rPr>
          <w:color w:val="000000"/>
          <w:shd w:val="clear" w:color="auto" w:fill="FFFFFF"/>
        </w:rPr>
        <w:t>s</w:t>
      </w:r>
      <w:r w:rsidR="00953CCD">
        <w:rPr>
          <w:color w:val="000000"/>
          <w:shd w:val="clear" w:color="auto" w:fill="FFFFFF"/>
        </w:rPr>
        <w:t xml:space="preserve"> are intended to </w:t>
      </w:r>
      <w:r w:rsidR="00F72193">
        <w:rPr>
          <w:color w:val="000000"/>
          <w:shd w:val="clear" w:color="auto" w:fill="FFFFFF"/>
        </w:rPr>
        <w:t>minimise disruption of registration requirements in relation to actions which occurred before the Register commencement day</w:t>
      </w:r>
      <w:r w:rsidR="00F06834">
        <w:rPr>
          <w:color w:val="000000"/>
          <w:shd w:val="clear" w:color="auto" w:fill="FFFFFF"/>
        </w:rPr>
        <w:t>.</w:t>
      </w:r>
    </w:p>
    <w:p w14:paraId="2F888489" w14:textId="77777777" w:rsidR="0047400A" w:rsidRDefault="0047400A" w:rsidP="00F2570B">
      <w:pPr>
        <w:spacing w:before="0" w:after="0"/>
        <w:rPr>
          <w:color w:val="000000"/>
          <w:shd w:val="clear" w:color="auto" w:fill="FFFFFF"/>
        </w:rPr>
      </w:pPr>
    </w:p>
    <w:p w14:paraId="349A9014" w14:textId="6450D130" w:rsidR="0047400A" w:rsidRPr="00480893" w:rsidRDefault="0047400A" w:rsidP="00F2570B">
      <w:pPr>
        <w:spacing w:before="0" w:after="0"/>
        <w:rPr>
          <w:b/>
          <w:bCs/>
          <w:color w:val="000000"/>
          <w:shd w:val="clear" w:color="auto" w:fill="FFFFFF"/>
        </w:rPr>
      </w:pPr>
      <w:r>
        <w:rPr>
          <w:b/>
          <w:bCs/>
          <w:color w:val="000000"/>
          <w:shd w:val="clear" w:color="auto" w:fill="FFFFFF"/>
        </w:rPr>
        <w:t xml:space="preserve">Item 4 – </w:t>
      </w:r>
      <w:r w:rsidR="0059054E">
        <w:rPr>
          <w:b/>
          <w:bCs/>
          <w:color w:val="000000"/>
          <w:shd w:val="clear" w:color="auto" w:fill="FFFFFF"/>
        </w:rPr>
        <w:t>App</w:t>
      </w:r>
      <w:r w:rsidR="00CC0BD5">
        <w:rPr>
          <w:b/>
          <w:bCs/>
          <w:color w:val="000000"/>
          <w:shd w:val="clear" w:color="auto" w:fill="FFFFFF"/>
        </w:rPr>
        <w:t xml:space="preserve">lication of </w:t>
      </w:r>
      <w:r w:rsidR="008A6B0F">
        <w:rPr>
          <w:b/>
          <w:bCs/>
          <w:color w:val="000000"/>
          <w:shd w:val="clear" w:color="auto" w:fill="FFFFFF"/>
        </w:rPr>
        <w:t>the Regulations</w:t>
      </w:r>
    </w:p>
    <w:p w14:paraId="0757D312" w14:textId="77777777" w:rsidR="0047400A" w:rsidRDefault="0047400A" w:rsidP="00F2570B">
      <w:pPr>
        <w:spacing w:before="0" w:after="0"/>
        <w:rPr>
          <w:color w:val="000000"/>
          <w:shd w:val="clear" w:color="auto" w:fill="FFFFFF"/>
        </w:rPr>
      </w:pPr>
    </w:p>
    <w:p w14:paraId="2AE88A7A" w14:textId="4A6BBB3C" w:rsidR="00AD7184" w:rsidRDefault="00483C83" w:rsidP="00F2570B">
      <w:pPr>
        <w:spacing w:before="0" w:after="0"/>
        <w:rPr>
          <w:color w:val="000000"/>
          <w:shd w:val="clear" w:color="auto" w:fill="FFFFFF"/>
        </w:rPr>
      </w:pPr>
      <w:r>
        <w:rPr>
          <w:color w:val="000000"/>
          <w:shd w:val="clear" w:color="auto" w:fill="FFFFFF"/>
        </w:rPr>
        <w:t xml:space="preserve">Item 4 inserts </w:t>
      </w:r>
      <w:r w:rsidR="006104AA">
        <w:rPr>
          <w:color w:val="000000"/>
          <w:shd w:val="clear" w:color="auto" w:fill="FFFFFF"/>
        </w:rPr>
        <w:t xml:space="preserve">a new section </w:t>
      </w:r>
      <w:r w:rsidR="00050192">
        <w:rPr>
          <w:color w:val="000000"/>
          <w:shd w:val="clear" w:color="auto" w:fill="FFFFFF"/>
        </w:rPr>
        <w:t>81</w:t>
      </w:r>
      <w:r w:rsidR="006104AA">
        <w:rPr>
          <w:color w:val="000000"/>
          <w:shd w:val="clear" w:color="auto" w:fill="FFFFFF"/>
        </w:rPr>
        <w:t xml:space="preserve"> into Part 7 to provide</w:t>
      </w:r>
      <w:r w:rsidR="00BD5DFC">
        <w:rPr>
          <w:color w:val="000000"/>
          <w:shd w:val="clear" w:color="auto" w:fill="FFFFFF"/>
        </w:rPr>
        <w:t xml:space="preserve"> </w:t>
      </w:r>
      <w:r w:rsidR="00AD7184">
        <w:rPr>
          <w:color w:val="000000"/>
          <w:shd w:val="clear" w:color="auto" w:fill="FFFFFF"/>
        </w:rPr>
        <w:t>for the application of the amendments</w:t>
      </w:r>
      <w:r w:rsidR="00007B6A">
        <w:rPr>
          <w:color w:val="000000"/>
          <w:shd w:val="clear" w:color="auto" w:fill="FFFFFF"/>
        </w:rPr>
        <w:t xml:space="preserve"> and transitional arrangements</w:t>
      </w:r>
      <w:r w:rsidR="00AD7184">
        <w:rPr>
          <w:color w:val="000000"/>
          <w:shd w:val="clear" w:color="auto" w:fill="FFFFFF"/>
        </w:rPr>
        <w:t xml:space="preserve">. </w:t>
      </w:r>
    </w:p>
    <w:p w14:paraId="4F95E738" w14:textId="77777777" w:rsidR="00AD7184" w:rsidRDefault="00AD7184" w:rsidP="00F2570B">
      <w:pPr>
        <w:spacing w:before="0" w:after="0"/>
        <w:rPr>
          <w:color w:val="000000"/>
          <w:shd w:val="clear" w:color="auto" w:fill="FFFFFF"/>
        </w:rPr>
      </w:pPr>
    </w:p>
    <w:p w14:paraId="03C05E2B" w14:textId="07732E4B" w:rsidR="000178B6" w:rsidRDefault="00AD7184" w:rsidP="00F2570B">
      <w:pPr>
        <w:spacing w:before="0" w:after="0"/>
        <w:rPr>
          <w:color w:val="000000"/>
          <w:shd w:val="clear" w:color="auto" w:fill="FFFFFF"/>
        </w:rPr>
      </w:pPr>
      <w:r>
        <w:rPr>
          <w:i/>
          <w:iCs/>
          <w:color w:val="000000"/>
          <w:shd w:val="clear" w:color="auto" w:fill="FFFFFF"/>
        </w:rPr>
        <w:t>Application of extension of exemption for moneylending agreements</w:t>
      </w:r>
      <w:r w:rsidR="00BD5DFC">
        <w:rPr>
          <w:color w:val="000000"/>
          <w:shd w:val="clear" w:color="auto" w:fill="FFFFFF"/>
        </w:rPr>
        <w:t xml:space="preserve"> </w:t>
      </w:r>
    </w:p>
    <w:p w14:paraId="677185F8" w14:textId="77777777" w:rsidR="000178B6" w:rsidRDefault="000178B6" w:rsidP="00F2570B">
      <w:pPr>
        <w:spacing w:before="0" w:after="0"/>
        <w:rPr>
          <w:color w:val="000000"/>
          <w:shd w:val="clear" w:color="auto" w:fill="FFFFFF"/>
        </w:rPr>
      </w:pPr>
    </w:p>
    <w:p w14:paraId="6A8D7411" w14:textId="5B80CBA9" w:rsidR="00661149" w:rsidRDefault="004109E5" w:rsidP="00F2570B">
      <w:pPr>
        <w:spacing w:before="0" w:after="0"/>
        <w:rPr>
          <w:color w:val="000000"/>
          <w:shd w:val="clear" w:color="auto" w:fill="FFFFFF"/>
        </w:rPr>
      </w:pPr>
      <w:r>
        <w:rPr>
          <w:color w:val="000000"/>
          <w:shd w:val="clear" w:color="auto" w:fill="FFFFFF"/>
        </w:rPr>
        <w:t xml:space="preserve">Subsection 81(1) </w:t>
      </w:r>
      <w:r w:rsidR="00131603">
        <w:rPr>
          <w:color w:val="000000"/>
          <w:shd w:val="clear" w:color="auto" w:fill="FFFFFF"/>
        </w:rPr>
        <w:t xml:space="preserve">provides </w:t>
      </w:r>
      <w:r w:rsidR="00BD5DFC">
        <w:rPr>
          <w:color w:val="000000"/>
          <w:shd w:val="clear" w:color="auto" w:fill="FFFFFF"/>
        </w:rPr>
        <w:t>t</w:t>
      </w:r>
      <w:r w:rsidR="00BD5DFC" w:rsidRPr="00BD5DFC">
        <w:rPr>
          <w:color w:val="000000"/>
          <w:shd w:val="clear" w:color="auto" w:fill="FFFFFF"/>
        </w:rPr>
        <w:t xml:space="preserve">he amendment of subsection 27(1) made by </w:t>
      </w:r>
      <w:r w:rsidR="002913F9">
        <w:rPr>
          <w:color w:val="000000"/>
          <w:shd w:val="clear" w:color="auto" w:fill="FFFFFF"/>
        </w:rPr>
        <w:t>item 3 (</w:t>
      </w:r>
      <w:r w:rsidR="0053715E">
        <w:rPr>
          <w:color w:val="000000"/>
          <w:shd w:val="clear" w:color="auto" w:fill="FFFFFF"/>
        </w:rPr>
        <w:t>explained</w:t>
      </w:r>
      <w:r w:rsidR="002913F9">
        <w:rPr>
          <w:color w:val="000000"/>
          <w:shd w:val="clear" w:color="auto" w:fill="FFFFFF"/>
        </w:rPr>
        <w:t xml:space="preserve"> above)</w:t>
      </w:r>
      <w:r w:rsidR="00BD5DFC" w:rsidRPr="00BD5DFC">
        <w:rPr>
          <w:color w:val="000000"/>
          <w:shd w:val="clear" w:color="auto" w:fill="FFFFFF"/>
        </w:rPr>
        <w:t xml:space="preserve"> </w:t>
      </w:r>
      <w:r w:rsidR="008B4BD8">
        <w:rPr>
          <w:color w:val="000000"/>
          <w:shd w:val="clear" w:color="auto" w:fill="FFFFFF"/>
        </w:rPr>
        <w:t xml:space="preserve">applies </w:t>
      </w:r>
      <w:r w:rsidR="00BD5DFC" w:rsidRPr="00BD5DFC">
        <w:rPr>
          <w:color w:val="000000"/>
          <w:shd w:val="clear" w:color="auto" w:fill="FFFFFF"/>
        </w:rPr>
        <w:t xml:space="preserve">on or after the commencement of Part </w:t>
      </w:r>
      <w:r w:rsidR="001521D5">
        <w:rPr>
          <w:color w:val="000000"/>
          <w:shd w:val="clear" w:color="auto" w:fill="FFFFFF"/>
        </w:rPr>
        <w:t>2 of Schedule</w:t>
      </w:r>
      <w:r w:rsidR="00145135">
        <w:rPr>
          <w:color w:val="000000"/>
          <w:shd w:val="clear" w:color="auto" w:fill="FFFFFF"/>
        </w:rPr>
        <w:t xml:space="preserve"> 1 </w:t>
      </w:r>
      <w:r w:rsidR="005B640B">
        <w:rPr>
          <w:color w:val="000000"/>
          <w:shd w:val="clear" w:color="auto" w:fill="FFFFFF"/>
        </w:rPr>
        <w:t xml:space="preserve">to the Regulations </w:t>
      </w:r>
      <w:r w:rsidR="00BD5DFC" w:rsidRPr="00BD5DFC">
        <w:rPr>
          <w:color w:val="000000"/>
          <w:shd w:val="clear" w:color="auto" w:fill="FFFFFF"/>
        </w:rPr>
        <w:t xml:space="preserve">in relation to: </w:t>
      </w:r>
    </w:p>
    <w:p w14:paraId="0D861AA2" w14:textId="49BEFA4F" w:rsidR="00661149" w:rsidRDefault="00BD5DFC" w:rsidP="00706F03">
      <w:pPr>
        <w:pStyle w:val="Bullet"/>
        <w:rPr>
          <w:shd w:val="clear" w:color="auto" w:fill="FFFFFF"/>
        </w:rPr>
      </w:pPr>
      <w:r w:rsidRPr="00BD5DFC">
        <w:rPr>
          <w:shd w:val="clear" w:color="auto" w:fill="FFFFFF"/>
        </w:rPr>
        <w:t xml:space="preserve">moneylending agreements entered into before, on or after that commencement; and </w:t>
      </w:r>
    </w:p>
    <w:p w14:paraId="0A9AE144" w14:textId="5623D641" w:rsidR="006104AA" w:rsidRPr="00627362" w:rsidRDefault="00BD5DFC" w:rsidP="00706F03">
      <w:pPr>
        <w:pStyle w:val="Bullet"/>
        <w:rPr>
          <w:shd w:val="clear" w:color="auto" w:fill="FFFFFF"/>
        </w:rPr>
      </w:pPr>
      <w:r>
        <w:t>registrable water interests that start to be held before, on or after that commencement.</w:t>
      </w:r>
    </w:p>
    <w:p w14:paraId="6F9A2A26" w14:textId="5570046F" w:rsidR="00DB4228" w:rsidRDefault="0064280B" w:rsidP="00DF6B04">
      <w:pPr>
        <w:spacing w:before="240"/>
        <w:contextualSpacing/>
      </w:pPr>
      <w:r>
        <w:t>Th</w:t>
      </w:r>
      <w:r w:rsidR="006C18F0">
        <w:t xml:space="preserve">e purpose of this amendment is </w:t>
      </w:r>
      <w:r w:rsidR="00891ECD">
        <w:t>to</w:t>
      </w:r>
      <w:r w:rsidR="005B4646">
        <w:t xml:space="preserve"> provide clarity </w:t>
      </w:r>
      <w:r w:rsidR="00C21122">
        <w:t>on</w:t>
      </w:r>
      <w:r w:rsidR="00DA46C3">
        <w:t xml:space="preserve"> when </w:t>
      </w:r>
      <w:r w:rsidR="001C2464">
        <w:t xml:space="preserve">the </w:t>
      </w:r>
      <w:r w:rsidR="0052050E">
        <w:t xml:space="preserve">amendment of subsection </w:t>
      </w:r>
      <w:r w:rsidR="0069225A">
        <w:t>27(1)</w:t>
      </w:r>
      <w:r w:rsidR="00616F30">
        <w:t>,</w:t>
      </w:r>
      <w:r w:rsidR="0069225A">
        <w:t xml:space="preserve"> </w:t>
      </w:r>
      <w:r w:rsidR="00611294">
        <w:t>which gives an</w:t>
      </w:r>
      <w:r w:rsidR="0069225A">
        <w:t xml:space="preserve"> </w:t>
      </w:r>
      <w:r w:rsidR="001C2464">
        <w:t xml:space="preserve">extension to </w:t>
      </w:r>
      <w:r w:rsidR="00E121E2">
        <w:t>moneylending ex</w:t>
      </w:r>
      <w:r w:rsidR="000759FA">
        <w:t xml:space="preserve">emptions </w:t>
      </w:r>
      <w:r w:rsidR="00747807">
        <w:t>to interests in a registrable water interest</w:t>
      </w:r>
      <w:r w:rsidR="00616F30">
        <w:t>,</w:t>
      </w:r>
      <w:r w:rsidR="003A4088">
        <w:t xml:space="preserve"> </w:t>
      </w:r>
      <w:r w:rsidR="002B2AE6">
        <w:t xml:space="preserve">will apply. </w:t>
      </w:r>
      <w:r w:rsidR="006C18F0">
        <w:t xml:space="preserve">As outlined in Item 3, this amendment </w:t>
      </w:r>
      <w:r w:rsidR="000639D0">
        <w:t>ensures the consistent treatment of registrable water interests under the new Regist</w:t>
      </w:r>
      <w:r w:rsidR="0009784B">
        <w:t>er</w:t>
      </w:r>
      <w:r w:rsidR="000639D0">
        <w:t xml:space="preserve"> and ensures there are no additional regulatory burdens for foreign investors. </w:t>
      </w:r>
    </w:p>
    <w:p w14:paraId="3B24A4F2" w14:textId="77777777" w:rsidR="00D51755" w:rsidRDefault="00D51755" w:rsidP="00DF6B04">
      <w:pPr>
        <w:spacing w:before="240"/>
        <w:contextualSpacing/>
      </w:pPr>
    </w:p>
    <w:p w14:paraId="1BDA8642" w14:textId="6B87285F" w:rsidR="00D51755" w:rsidRDefault="00D51755" w:rsidP="00DF6B04">
      <w:pPr>
        <w:spacing w:before="240"/>
        <w:contextualSpacing/>
      </w:pPr>
      <w:r>
        <w:t>Se</w:t>
      </w:r>
      <w:r w:rsidRPr="008456E3">
        <w:t>ction 37</w:t>
      </w:r>
      <w:r>
        <w:t xml:space="preserve"> of the Act</w:t>
      </w:r>
      <w:r w:rsidRPr="008456E3">
        <w:t xml:space="preserve"> </w:t>
      </w:r>
      <w:r>
        <w:t>enables</w:t>
      </w:r>
      <w:r w:rsidRPr="008456E3">
        <w:t xml:space="preserve"> regulations </w:t>
      </w:r>
      <w:r>
        <w:t>to</w:t>
      </w:r>
      <w:r w:rsidRPr="008456E3">
        <w:t xml:space="preserve"> provide for exemptions from the Act or </w:t>
      </w:r>
      <w:r>
        <w:t xml:space="preserve">from </w:t>
      </w:r>
      <w:r w:rsidRPr="008456E3">
        <w:t>specified provisions of the Act.</w:t>
      </w:r>
    </w:p>
    <w:p w14:paraId="2835D807" w14:textId="77777777" w:rsidR="00DF6B04" w:rsidRDefault="00DF6B04" w:rsidP="00DF6B04">
      <w:pPr>
        <w:spacing w:before="240"/>
        <w:contextualSpacing/>
      </w:pPr>
    </w:p>
    <w:p w14:paraId="34471EDF" w14:textId="6CF81080" w:rsidR="00496A63" w:rsidRPr="00496A63" w:rsidRDefault="00496A63" w:rsidP="00DF6B04">
      <w:pPr>
        <w:contextualSpacing/>
        <w:rPr>
          <w:i/>
          <w:iCs/>
        </w:rPr>
      </w:pPr>
      <w:r w:rsidRPr="00496A63">
        <w:rPr>
          <w:i/>
          <w:iCs/>
        </w:rPr>
        <w:t>Transitional arrangements</w:t>
      </w:r>
      <w:r w:rsidR="00BF7E21">
        <w:rPr>
          <w:i/>
          <w:iCs/>
        </w:rPr>
        <w:t xml:space="preserve"> – overview </w:t>
      </w:r>
    </w:p>
    <w:p w14:paraId="749B65DD" w14:textId="77777777" w:rsidR="00DF6B04" w:rsidRDefault="00DF6B04" w:rsidP="00DF6B04">
      <w:pPr>
        <w:contextualSpacing/>
      </w:pPr>
    </w:p>
    <w:p w14:paraId="5D834FCB" w14:textId="372041FF" w:rsidR="0014525D" w:rsidRDefault="0014525D" w:rsidP="0014525D">
      <w:pPr>
        <w:contextualSpacing/>
      </w:pPr>
      <w:r>
        <w:t xml:space="preserve">Transitional arrangements are needed to deal with </w:t>
      </w:r>
      <w:r w:rsidR="00DC0275">
        <w:t xml:space="preserve">potentially </w:t>
      </w:r>
      <w:r>
        <w:t xml:space="preserve">overlapping notification requirements </w:t>
      </w:r>
      <w:r w:rsidR="00075086">
        <w:t>under sections 98C, 98D, and 98E of the Act and Part 7A of the Act</w:t>
      </w:r>
      <w:r w:rsidR="002231CB">
        <w:t xml:space="preserve"> </w:t>
      </w:r>
      <w:r w:rsidR="002E7B07">
        <w:t xml:space="preserve">around </w:t>
      </w:r>
      <w:r>
        <w:t xml:space="preserve">the Register commencement day (from which </w:t>
      </w:r>
      <w:r w:rsidR="005058C6">
        <w:t xml:space="preserve">new </w:t>
      </w:r>
      <w:r>
        <w:t>obligations to notify the Registrar begin).</w:t>
      </w:r>
      <w:r w:rsidR="002231CB">
        <w:t xml:space="preserve"> After the Register commencement day, section 58H will</w:t>
      </w:r>
      <w:r w:rsidR="00B14CBD">
        <w:t xml:space="preserve"> eliminate the vast majority of dual reporting obligations.</w:t>
      </w:r>
      <w:r w:rsidR="00577F9B">
        <w:t xml:space="preserve"> </w:t>
      </w:r>
    </w:p>
    <w:p w14:paraId="1B59C265" w14:textId="77777777" w:rsidR="0014525D" w:rsidRDefault="0014525D" w:rsidP="00DF6B04">
      <w:pPr>
        <w:contextualSpacing/>
      </w:pPr>
    </w:p>
    <w:p w14:paraId="16C08E63" w14:textId="77777777" w:rsidR="00833741" w:rsidRDefault="00833741" w:rsidP="00833741">
      <w:pPr>
        <w:contextualSpacing/>
      </w:pPr>
      <w:r>
        <w:t>The arrangements can be summarised in general terms as follows:</w:t>
      </w:r>
    </w:p>
    <w:p w14:paraId="74232D4D" w14:textId="23A418E7" w:rsidR="00833741" w:rsidRDefault="00833741" w:rsidP="00833741">
      <w:pPr>
        <w:pStyle w:val="Bullet"/>
      </w:pPr>
      <w:r>
        <w:lastRenderedPageBreak/>
        <w:t xml:space="preserve">Interests that have entered the Treasurer reporting regime under section 98C or 98D of the Act remain there (follow up reporting will be required under section 98E of the Act) even after the Register commencement </w:t>
      </w:r>
      <w:r w:rsidR="009011CA">
        <w:t>day</w:t>
      </w:r>
      <w:r>
        <w:t>.</w:t>
      </w:r>
    </w:p>
    <w:p w14:paraId="048DCBCD" w14:textId="7A82B141" w:rsidR="00833741" w:rsidRDefault="00833741" w:rsidP="00833741">
      <w:pPr>
        <w:pStyle w:val="Bullet"/>
      </w:pPr>
      <w:r>
        <w:t xml:space="preserve">Interests that are acquired after the Register commencement </w:t>
      </w:r>
      <w:r w:rsidR="009011CA">
        <w:t xml:space="preserve">day </w:t>
      </w:r>
      <w:r>
        <w:t>that are within the scope of the Register only need to be reported to the Register. A small number of interests (largely equitable ones) will be outside the scope of the Register and will still need to be reported to the Treasurer (under sections 98C, 98D, and 98E of the Act).</w:t>
      </w:r>
    </w:p>
    <w:p w14:paraId="4ED02F72" w14:textId="4E2664DC" w:rsidR="00833741" w:rsidRDefault="00833741" w:rsidP="00833741">
      <w:pPr>
        <w:pStyle w:val="Bullet"/>
      </w:pPr>
      <w:r>
        <w:t xml:space="preserve">Persons who acquire interests that are within the scope of the Register just before the Register commencement </w:t>
      </w:r>
      <w:r w:rsidR="009011CA">
        <w:t xml:space="preserve">day </w:t>
      </w:r>
      <w:r>
        <w:t xml:space="preserve">can elect to report them to the Treasurer under section 98C or 98D of the Act before the Register commencement </w:t>
      </w:r>
      <w:r w:rsidR="00DA2CA2">
        <w:t xml:space="preserve">day </w:t>
      </w:r>
      <w:r>
        <w:t>and remain in the Treasurer reporting regime or to report them to the Registrar.</w:t>
      </w:r>
    </w:p>
    <w:p w14:paraId="23B8F631" w14:textId="77777777" w:rsidR="00833741" w:rsidRDefault="00833741" w:rsidP="00833741">
      <w:pPr>
        <w:pStyle w:val="Bullet"/>
        <w:numPr>
          <w:ilvl w:val="0"/>
          <w:numId w:val="0"/>
        </w:numPr>
      </w:pPr>
      <w:r>
        <w:t>Interests already reported to the Treasurer under sections 98C or 98D will not be “transferred” to the Register and will remain in the Treasurer reporting regime (section 98E of the Act).</w:t>
      </w:r>
    </w:p>
    <w:p w14:paraId="5CF6AC16" w14:textId="05877E00" w:rsidR="004358B5" w:rsidRDefault="00833741" w:rsidP="00833741">
      <w:pPr>
        <w:spacing w:before="240"/>
        <w:contextualSpacing/>
      </w:pPr>
      <w:r>
        <w:t>As such, s</w:t>
      </w:r>
      <w:r w:rsidR="00E32F66">
        <w:t>ubsections 81(2) to (</w:t>
      </w:r>
      <w:r w:rsidR="41C3B4CE">
        <w:t>6</w:t>
      </w:r>
      <w:r w:rsidR="00E32F66">
        <w:t>) provide t</w:t>
      </w:r>
      <w:r w:rsidR="00F04AF9">
        <w:t>ransitional arrangements in relation to</w:t>
      </w:r>
      <w:r w:rsidR="00374267">
        <w:t>:</w:t>
      </w:r>
    </w:p>
    <w:p w14:paraId="5B2536F3" w14:textId="7542EF70" w:rsidR="00C44D8F" w:rsidRDefault="00323B7A" w:rsidP="004358B5">
      <w:pPr>
        <w:pStyle w:val="Bullet"/>
      </w:pPr>
      <w:r>
        <w:t xml:space="preserve">core Part 3 </w:t>
      </w:r>
      <w:r w:rsidR="00520D0C">
        <w:t>actions taken and notified to the Treasurer</w:t>
      </w:r>
      <w:r w:rsidR="00375616">
        <w:t xml:space="preserve"> before the </w:t>
      </w:r>
      <w:r w:rsidR="002B730E">
        <w:t>R</w:t>
      </w:r>
      <w:r w:rsidR="00375616">
        <w:t>egister commencement day</w:t>
      </w:r>
      <w:r w:rsidR="006247E1">
        <w:t>, where there are continuing notification obligations</w:t>
      </w:r>
      <w:r w:rsidR="003C6EC0">
        <w:t xml:space="preserve"> for</w:t>
      </w:r>
      <w:r w:rsidR="00657BB0">
        <w:t xml:space="preserve"> situation</w:t>
      </w:r>
      <w:r w:rsidR="00A02F8A">
        <w:t xml:space="preserve">s relating to </w:t>
      </w:r>
      <w:r w:rsidR="008C32DE">
        <w:t xml:space="preserve">the </w:t>
      </w:r>
      <w:r w:rsidR="00D07E04">
        <w:t xml:space="preserve">core Part 3 </w:t>
      </w:r>
      <w:r w:rsidR="008C32DE">
        <w:t>actions</w:t>
      </w:r>
      <w:r w:rsidR="004358B5">
        <w:t xml:space="preserve"> </w:t>
      </w:r>
      <w:r w:rsidR="00683C88">
        <w:t>–</w:t>
      </w:r>
      <w:r w:rsidR="004358B5">
        <w:t xml:space="preserve"> </w:t>
      </w:r>
      <w:r w:rsidR="00683C88">
        <w:t>subsection 81(2); and</w:t>
      </w:r>
    </w:p>
    <w:p w14:paraId="753E8424" w14:textId="0D3F5847" w:rsidR="00683C88" w:rsidRDefault="00323B7A" w:rsidP="004358B5">
      <w:pPr>
        <w:pStyle w:val="Bullet"/>
      </w:pPr>
      <w:r>
        <w:t xml:space="preserve">core Part 3 </w:t>
      </w:r>
      <w:r w:rsidR="001C644C">
        <w:t xml:space="preserve">actions which </w:t>
      </w:r>
      <w:r w:rsidR="00D16887">
        <w:t xml:space="preserve">were taken but not notified to the Treasurer </w:t>
      </w:r>
      <w:r w:rsidR="00B82011">
        <w:t xml:space="preserve">under section 98C or 98D of the Act </w:t>
      </w:r>
      <w:r w:rsidR="00D16887">
        <w:t xml:space="preserve">before </w:t>
      </w:r>
      <w:r w:rsidR="002B730E">
        <w:t>R</w:t>
      </w:r>
      <w:r w:rsidR="00D16887">
        <w:t>egister commencement day – subsection</w:t>
      </w:r>
      <w:r w:rsidR="003053F0">
        <w:t>s</w:t>
      </w:r>
      <w:r w:rsidR="00D16887">
        <w:t xml:space="preserve"> 81(3) to (</w:t>
      </w:r>
      <w:r w:rsidR="418154D9">
        <w:t>6</w:t>
      </w:r>
      <w:r w:rsidR="00760629">
        <w:t>)</w:t>
      </w:r>
      <w:r w:rsidR="00134FAA">
        <w:t>.</w:t>
      </w:r>
    </w:p>
    <w:p w14:paraId="1AFB889B" w14:textId="394FFC79" w:rsidR="004735F4" w:rsidRDefault="004735F4" w:rsidP="00DF6B04">
      <w:pPr>
        <w:spacing w:before="240"/>
        <w:contextualSpacing/>
      </w:pPr>
      <w:r>
        <w:t xml:space="preserve">Subsection 81(2) provides transitional arrangements in relation to </w:t>
      </w:r>
      <w:r w:rsidR="00A84613">
        <w:t xml:space="preserve">continuing notification </w:t>
      </w:r>
      <w:r w:rsidR="00D668CE">
        <w:t>requirements for</w:t>
      </w:r>
      <w:r w:rsidR="00A84613">
        <w:t xml:space="preserve"> </w:t>
      </w:r>
      <w:r w:rsidR="00BD1AA4">
        <w:t xml:space="preserve">situations relating to </w:t>
      </w:r>
      <w:r w:rsidR="00A84613">
        <w:t>core Part 3 actions</w:t>
      </w:r>
      <w:r w:rsidR="00E91903">
        <w:t xml:space="preserve"> taken before the Register</w:t>
      </w:r>
      <w:r w:rsidR="00CC4F25">
        <w:t xml:space="preserve"> commencement day</w:t>
      </w:r>
      <w:r w:rsidR="00B36709">
        <w:t xml:space="preserve">. </w:t>
      </w:r>
      <w:r w:rsidR="001C18F9">
        <w:t>Essentially, w</w:t>
      </w:r>
      <w:r w:rsidR="00B36709">
        <w:t>here</w:t>
      </w:r>
      <w:r w:rsidR="00244496">
        <w:t xml:space="preserve"> </w:t>
      </w:r>
      <w:r w:rsidR="00B36709">
        <w:t xml:space="preserve">an action </w:t>
      </w:r>
      <w:r w:rsidR="00C87327">
        <w:t xml:space="preserve">such as acquisition of an interest </w:t>
      </w:r>
      <w:r w:rsidR="00737D95">
        <w:t>was</w:t>
      </w:r>
      <w:r w:rsidR="00B36709">
        <w:t xml:space="preserve"> reported under section 98C or 98D of the Act </w:t>
      </w:r>
      <w:r w:rsidR="00C87327">
        <w:t xml:space="preserve">prior to </w:t>
      </w:r>
      <w:r w:rsidR="00F47550">
        <w:t>the R</w:t>
      </w:r>
      <w:r w:rsidR="00C87327">
        <w:t>egister commencement day</w:t>
      </w:r>
      <w:r w:rsidR="003D61B8">
        <w:t>,</w:t>
      </w:r>
      <w:r w:rsidR="00C87327">
        <w:t xml:space="preserve"> </w:t>
      </w:r>
      <w:r w:rsidR="001C18F9">
        <w:t>a</w:t>
      </w:r>
      <w:r w:rsidR="00C87327">
        <w:t xml:space="preserve"> </w:t>
      </w:r>
      <w:r w:rsidR="007E5E02">
        <w:t xml:space="preserve">situation </w:t>
      </w:r>
      <w:r w:rsidR="0005130B">
        <w:t xml:space="preserve">mentioned in </w:t>
      </w:r>
      <w:r w:rsidR="00B01F21">
        <w:t xml:space="preserve">subsection </w:t>
      </w:r>
      <w:r w:rsidR="0005130B">
        <w:t>98E(</w:t>
      </w:r>
      <w:r w:rsidR="00D02986">
        <w:t>2) of the</w:t>
      </w:r>
      <w:r w:rsidR="00443A8B">
        <w:t xml:space="preserve"> Act</w:t>
      </w:r>
      <w:r w:rsidR="0011289C">
        <w:t xml:space="preserve"> that arises after the action</w:t>
      </w:r>
      <w:r w:rsidR="0005130B">
        <w:t xml:space="preserve"> (such as a </w:t>
      </w:r>
      <w:r w:rsidR="00C87327">
        <w:t>subsequent</w:t>
      </w:r>
      <w:r w:rsidR="003D61B8">
        <w:t xml:space="preserve"> </w:t>
      </w:r>
      <w:r w:rsidR="00B36709">
        <w:t xml:space="preserve">disposal or change </w:t>
      </w:r>
      <w:r w:rsidR="00244496">
        <w:t xml:space="preserve">of the </w:t>
      </w:r>
      <w:r w:rsidR="00B36709">
        <w:t>interest</w:t>
      </w:r>
      <w:r w:rsidR="0005130B">
        <w:t>)</w:t>
      </w:r>
      <w:r w:rsidR="009F39FD">
        <w:t xml:space="preserve"> </w:t>
      </w:r>
      <w:r w:rsidR="00244496">
        <w:t>continues to be reported under</w:t>
      </w:r>
      <w:r w:rsidR="00E464CC">
        <w:t xml:space="preserve"> </w:t>
      </w:r>
      <w:r w:rsidR="001D6089">
        <w:t>section 98E of the Act</w:t>
      </w:r>
      <w:r w:rsidR="00957481">
        <w:t xml:space="preserve"> </w:t>
      </w:r>
      <w:r w:rsidR="00B93928">
        <w:t xml:space="preserve">to the Treasurer </w:t>
      </w:r>
      <w:r w:rsidR="005876F2">
        <w:t xml:space="preserve">(not </w:t>
      </w:r>
      <w:r w:rsidR="00B93928">
        <w:t>to the Registrar</w:t>
      </w:r>
      <w:r w:rsidR="005876F2">
        <w:t>)</w:t>
      </w:r>
      <w:r w:rsidR="0072637C">
        <w:t>,</w:t>
      </w:r>
      <w:r w:rsidR="005876F2">
        <w:t xml:space="preserve"> </w:t>
      </w:r>
      <w:r w:rsidR="00AE740C">
        <w:t xml:space="preserve">even </w:t>
      </w:r>
      <w:r w:rsidR="00C442D5">
        <w:t>if the situation ari</w:t>
      </w:r>
      <w:r w:rsidR="00A35F0A">
        <w:t xml:space="preserve">ses </w:t>
      </w:r>
      <w:r w:rsidR="00957481">
        <w:t xml:space="preserve">after </w:t>
      </w:r>
      <w:r w:rsidR="00E8149A">
        <w:t>R</w:t>
      </w:r>
      <w:r w:rsidR="00957481">
        <w:t>egister commencement day</w:t>
      </w:r>
      <w:r w:rsidR="001D6089">
        <w:t>.</w:t>
      </w:r>
      <w:r w:rsidR="00F44B9C">
        <w:t xml:space="preserve"> This is because the acquisition was no</w:t>
      </w:r>
      <w:r w:rsidR="00F14B83">
        <w:t>t reported to the Registrar and so it is not necessary to report its disposal to the Registrar</w:t>
      </w:r>
      <w:r w:rsidR="00814397">
        <w:t xml:space="preserve"> (because there is no stocktake of assets that were held at the commencement of the Register)</w:t>
      </w:r>
      <w:r w:rsidR="008810EA">
        <w:t xml:space="preserve">. </w:t>
      </w:r>
      <w:r w:rsidR="00814397">
        <w:t>However,</w:t>
      </w:r>
      <w:r w:rsidR="008810EA">
        <w:t xml:space="preserve"> the disposal should be reported to the Treasurer</w:t>
      </w:r>
      <w:r w:rsidR="009C7770">
        <w:t xml:space="preserve"> under section 98E</w:t>
      </w:r>
      <w:r w:rsidR="008810EA">
        <w:t>.</w:t>
      </w:r>
    </w:p>
    <w:p w14:paraId="5494F934" w14:textId="00812981" w:rsidR="00C02F17" w:rsidRDefault="00C02F17" w:rsidP="00DF6B04">
      <w:pPr>
        <w:spacing w:before="240"/>
        <w:contextualSpacing/>
      </w:pPr>
    </w:p>
    <w:p w14:paraId="56AC3274" w14:textId="14CA1461" w:rsidR="00F10D34" w:rsidRDefault="003D599E" w:rsidP="00DF6B04">
      <w:pPr>
        <w:contextualSpacing/>
      </w:pPr>
      <w:r>
        <w:t>Subsections 81(</w:t>
      </w:r>
      <w:r w:rsidR="004735F4">
        <w:t>3</w:t>
      </w:r>
      <w:r>
        <w:t>) to (</w:t>
      </w:r>
      <w:r w:rsidR="006530F5">
        <w:t>5</w:t>
      </w:r>
      <w:r>
        <w:t>)</w:t>
      </w:r>
      <w:r w:rsidR="00EA126C">
        <w:t xml:space="preserve"> and (</w:t>
      </w:r>
      <w:r w:rsidR="400BF0AE">
        <w:t>6</w:t>
      </w:r>
      <w:r w:rsidR="00EA126C">
        <w:t>)</w:t>
      </w:r>
      <w:r>
        <w:t xml:space="preserve"> provide t</w:t>
      </w:r>
      <w:r w:rsidR="00496A63">
        <w:t xml:space="preserve">ransitional arrangements </w:t>
      </w:r>
      <w:r w:rsidR="00450F8D">
        <w:t xml:space="preserve">which </w:t>
      </w:r>
      <w:r w:rsidR="003777DF">
        <w:t>apply</w:t>
      </w:r>
      <w:r w:rsidR="003E499C">
        <w:t xml:space="preserve"> where an obligation t</w:t>
      </w:r>
      <w:r w:rsidR="00B8730F">
        <w:t>o</w:t>
      </w:r>
      <w:r w:rsidR="003E499C">
        <w:t xml:space="preserve"> notify the Treasurer of an action under section 98C or 98D of the Act arose but was not fulfilled by </w:t>
      </w:r>
      <w:r w:rsidR="0034774D">
        <w:t>the Register commencement day. In this situation</w:t>
      </w:r>
      <w:r w:rsidR="001C10FB">
        <w:t xml:space="preserve">, from </w:t>
      </w:r>
      <w:r w:rsidR="00003907">
        <w:t xml:space="preserve">Register </w:t>
      </w:r>
      <w:r w:rsidR="001C10FB">
        <w:t>commencement day</w:t>
      </w:r>
      <w:r w:rsidR="0034774D">
        <w:t>:</w:t>
      </w:r>
    </w:p>
    <w:p w14:paraId="48228708" w14:textId="1A6C5A31" w:rsidR="001C10FB" w:rsidRDefault="001C10FB" w:rsidP="00F10D34">
      <w:pPr>
        <w:pStyle w:val="Bullet"/>
      </w:pPr>
      <w:r>
        <w:t xml:space="preserve">the </w:t>
      </w:r>
      <w:r w:rsidR="008D098F">
        <w:t xml:space="preserve">existing </w:t>
      </w:r>
      <w:r>
        <w:t xml:space="preserve">obligation to </w:t>
      </w:r>
      <w:r w:rsidR="008D098F">
        <w:t>notify</w:t>
      </w:r>
      <w:r>
        <w:t xml:space="preserve"> the Treasurer </w:t>
      </w:r>
      <w:r w:rsidR="00F93881">
        <w:t>within 30 days</w:t>
      </w:r>
      <w:r w:rsidR="00D173D8">
        <w:t xml:space="preserve"> of the action being taken </w:t>
      </w:r>
      <w:r>
        <w:t>continues to apply under section 98C or 98D</w:t>
      </w:r>
      <w:r w:rsidR="0039340D">
        <w:t xml:space="preserve"> of the Act</w:t>
      </w:r>
      <w:r w:rsidR="00F93881">
        <w:t>;</w:t>
      </w:r>
    </w:p>
    <w:p w14:paraId="797527DA" w14:textId="7A52CB4D" w:rsidR="00EB21A9" w:rsidRDefault="00E13BDF" w:rsidP="00350D38">
      <w:pPr>
        <w:pStyle w:val="Bullet"/>
      </w:pPr>
      <w:r>
        <w:lastRenderedPageBreak/>
        <w:t xml:space="preserve">a further obligation to </w:t>
      </w:r>
      <w:r w:rsidR="008D098F">
        <w:t>notify</w:t>
      </w:r>
      <w:r>
        <w:t xml:space="preserve"> the Registrar </w:t>
      </w:r>
      <w:r w:rsidR="001262A6">
        <w:t xml:space="preserve">of the action </w:t>
      </w:r>
      <w:r w:rsidR="00C33BBA">
        <w:t xml:space="preserve">within 30 days of the </w:t>
      </w:r>
      <w:r w:rsidR="00914860">
        <w:t xml:space="preserve">Register </w:t>
      </w:r>
      <w:r w:rsidR="00C33BBA">
        <w:t xml:space="preserve">commencement day </w:t>
      </w:r>
      <w:r w:rsidR="005E0607">
        <w:t>arises</w:t>
      </w:r>
      <w:r w:rsidR="00B755AC">
        <w:t>, prescribed in subsections 81(3) to (</w:t>
      </w:r>
      <w:r w:rsidR="00255096">
        <w:t>6</w:t>
      </w:r>
      <w:r w:rsidR="00EA126C">
        <w:t>)</w:t>
      </w:r>
      <w:r w:rsidR="00C16B0B">
        <w:t>; and</w:t>
      </w:r>
    </w:p>
    <w:p w14:paraId="41F1C260" w14:textId="13E8FC6E" w:rsidR="00C16B0B" w:rsidRDefault="00F93948" w:rsidP="00350D38">
      <w:pPr>
        <w:pStyle w:val="Bullet"/>
      </w:pPr>
      <w:r>
        <w:t>notification to the Registrar</w:t>
      </w:r>
      <w:r w:rsidR="003A5988">
        <w:t xml:space="preserve"> would </w:t>
      </w:r>
      <w:r w:rsidR="00ED7CBA">
        <w:t>satisfy</w:t>
      </w:r>
      <w:r w:rsidR="005C6BCE">
        <w:t xml:space="preserve"> both obligations (to notify the Treasurer and to notify the Registrar)</w:t>
      </w:r>
      <w:r w:rsidR="006F1BE5">
        <w:t>, due to section 58</w:t>
      </w:r>
      <w:r w:rsidR="00E41CFC">
        <w:t>H</w:t>
      </w:r>
      <w:r w:rsidR="005C6BCE">
        <w:t>.</w:t>
      </w:r>
    </w:p>
    <w:p w14:paraId="73D3280C" w14:textId="77777777" w:rsidR="00470CFA" w:rsidRDefault="00470CFA" w:rsidP="00C57F4B">
      <w:pPr>
        <w:contextualSpacing/>
      </w:pPr>
    </w:p>
    <w:p w14:paraId="4EB9D983" w14:textId="3F5DC9D9" w:rsidR="00012FF8" w:rsidRDefault="008C5A79" w:rsidP="00C57F4B">
      <w:pPr>
        <w:contextualSpacing/>
      </w:pPr>
      <w:r>
        <w:t xml:space="preserve">These arrangements </w:t>
      </w:r>
      <w:r w:rsidR="00012FF8">
        <w:t xml:space="preserve">are necessary for efficient administration </w:t>
      </w:r>
      <w:r w:rsidR="00593EE4">
        <w:t xml:space="preserve">of both </w:t>
      </w:r>
      <w:r w:rsidR="00026D4F">
        <w:t>notification regimes</w:t>
      </w:r>
      <w:r w:rsidR="00012FF8">
        <w:t>, so a record of disposal or change of an asset is always able to be linked to the record of its acquisition</w:t>
      </w:r>
      <w:r w:rsidR="00CF156B">
        <w:t>.</w:t>
      </w:r>
      <w:r w:rsidR="00A71444">
        <w:t xml:space="preserve"> </w:t>
      </w:r>
      <w:r w:rsidR="001E1071">
        <w:t xml:space="preserve">Providing that notification to the Registrar can satisfy both </w:t>
      </w:r>
      <w:r w:rsidR="000C0D3D">
        <w:t>obligations</w:t>
      </w:r>
      <w:r w:rsidR="00580A22">
        <w:t xml:space="preserve"> is designed to ease burden o</w:t>
      </w:r>
      <w:r w:rsidR="00EA4C2C">
        <w:t>f compliance</w:t>
      </w:r>
      <w:r w:rsidR="001B5DB7">
        <w:t xml:space="preserve"> for</w:t>
      </w:r>
      <w:r w:rsidR="00580A22">
        <w:t xml:space="preserve"> foreign persons, and </w:t>
      </w:r>
      <w:r w:rsidR="001B5DB7">
        <w:t xml:space="preserve">to </w:t>
      </w:r>
      <w:r w:rsidR="00580A22">
        <w:t xml:space="preserve">reduce risks of inadvertent non-compliance </w:t>
      </w:r>
      <w:r w:rsidR="00C5022A">
        <w:t>during the transitional period</w:t>
      </w:r>
      <w:r w:rsidR="00BD32A8">
        <w:t>.</w:t>
      </w:r>
    </w:p>
    <w:p w14:paraId="6A7E883F" w14:textId="77777777" w:rsidR="00012FF8" w:rsidRDefault="00012FF8" w:rsidP="00C57F4B">
      <w:pPr>
        <w:contextualSpacing/>
      </w:pPr>
    </w:p>
    <w:p w14:paraId="19C73181" w14:textId="77777777" w:rsidR="00FE79DE" w:rsidRDefault="00FE79DE" w:rsidP="00FE79DE">
      <w:pPr>
        <w:contextualSpacing/>
      </w:pPr>
      <w:r>
        <w:t xml:space="preserve">Regulations for these matters are made pursuant to sections 98C, 98D, 98E and 130ZU of the Act. Paragraph 98C(1)(c) enables regulations to be made in relation to notifying the Treasurer of taking an action under a no objection notification. </w:t>
      </w:r>
    </w:p>
    <w:p w14:paraId="145986F1" w14:textId="77777777" w:rsidR="00FE79DE" w:rsidRDefault="00FE79DE" w:rsidP="00FE79DE">
      <w:pPr>
        <w:contextualSpacing/>
      </w:pPr>
    </w:p>
    <w:p w14:paraId="1235B34C" w14:textId="09C2E1B5" w:rsidR="00FE79DE" w:rsidRDefault="00FE79DE" w:rsidP="00FE79DE">
      <w:pPr>
        <w:contextualSpacing/>
      </w:pPr>
      <w:r>
        <w:t>Paragraph 98D(1)(c) enables regulations to be made in relation to notifying the Treasurer of an action under an exemption certificate. Paragraph 98E(1)(e) enables regulations to be made in relation to notifying the Treasurer of situations following core Part 3 actions.</w:t>
      </w:r>
      <w:r w:rsidRPr="00B547ED">
        <w:t xml:space="preserve"> </w:t>
      </w:r>
      <w:r w:rsidRPr="008456E3">
        <w:t>Section 130ZU provides the regulations may require notice to be given to the Registrar</w:t>
      </w:r>
      <w:r>
        <w:t>.</w:t>
      </w:r>
    </w:p>
    <w:p w14:paraId="6224236B" w14:textId="77777777" w:rsidR="00FE79DE" w:rsidRDefault="00FE79DE" w:rsidP="00C57F4B">
      <w:pPr>
        <w:contextualSpacing/>
      </w:pPr>
    </w:p>
    <w:p w14:paraId="3BA03294" w14:textId="3F4F595D" w:rsidR="00AF22D8" w:rsidRDefault="00C57F4B" w:rsidP="00C57F4B">
      <w:pPr>
        <w:contextualSpacing/>
      </w:pPr>
      <w:r>
        <w:t>These arrangements are explained in more detail below.</w:t>
      </w:r>
    </w:p>
    <w:p w14:paraId="122B9120" w14:textId="77777777" w:rsidR="00C57F4B" w:rsidRDefault="00C57F4B" w:rsidP="00C57F4B">
      <w:pPr>
        <w:contextualSpacing/>
      </w:pPr>
    </w:p>
    <w:p w14:paraId="7EA10853" w14:textId="3F74A023" w:rsidR="00CC3F9F" w:rsidRPr="001B2966" w:rsidRDefault="00CC3F9F" w:rsidP="009A6B13">
      <w:pPr>
        <w:contextualSpacing/>
        <w:rPr>
          <w:i/>
          <w:iCs/>
        </w:rPr>
      </w:pPr>
      <w:r w:rsidRPr="001B2966">
        <w:rPr>
          <w:i/>
          <w:iCs/>
        </w:rPr>
        <w:t xml:space="preserve">Transitional—continuing other notification requirements for situations relating to core Part 3 actions taken before the </w:t>
      </w:r>
      <w:r w:rsidR="00914860">
        <w:rPr>
          <w:i/>
          <w:iCs/>
        </w:rPr>
        <w:t>R</w:t>
      </w:r>
      <w:r w:rsidR="00914860" w:rsidRPr="001B2966">
        <w:rPr>
          <w:i/>
          <w:iCs/>
        </w:rPr>
        <w:t xml:space="preserve">egister </w:t>
      </w:r>
      <w:r w:rsidRPr="001B2966">
        <w:rPr>
          <w:i/>
          <w:iCs/>
        </w:rPr>
        <w:t>commencement da</w:t>
      </w:r>
      <w:r>
        <w:rPr>
          <w:i/>
          <w:iCs/>
        </w:rPr>
        <w:t>y</w:t>
      </w:r>
    </w:p>
    <w:p w14:paraId="7491EB94" w14:textId="77777777" w:rsidR="00745A86" w:rsidRDefault="00745A86" w:rsidP="009A6B13">
      <w:pPr>
        <w:contextualSpacing/>
      </w:pPr>
    </w:p>
    <w:p w14:paraId="72EFD8F9" w14:textId="4D20A316" w:rsidR="008E7AED" w:rsidRDefault="008E7AED" w:rsidP="009A6B13">
      <w:pPr>
        <w:contextualSpacing/>
      </w:pPr>
      <w:r>
        <w:t>Subsection 81(2)</w:t>
      </w:r>
      <w:r w:rsidR="009806F5">
        <w:t xml:space="preserve"> provides that subsection 58H(3) is to be disregarded where</w:t>
      </w:r>
      <w:r w:rsidR="00466163">
        <w:t xml:space="preserve"> </w:t>
      </w:r>
      <w:r w:rsidR="00395943">
        <w:t xml:space="preserve">a notification obligation </w:t>
      </w:r>
      <w:r w:rsidR="00387B91">
        <w:t xml:space="preserve">under </w:t>
      </w:r>
      <w:r w:rsidR="00466163">
        <w:t xml:space="preserve">subsection 98C(2) or 98D(2) </w:t>
      </w:r>
      <w:r w:rsidR="00147EB8">
        <w:t xml:space="preserve">of the Act </w:t>
      </w:r>
      <w:r w:rsidR="00466163">
        <w:t>applies to a person in relation to a core Part 3 action and the person</w:t>
      </w:r>
      <w:r w:rsidR="00E00B53">
        <w:t xml:space="preserve"> has complied with </w:t>
      </w:r>
      <w:r w:rsidR="00A344C7">
        <w:t>that obligation</w:t>
      </w:r>
      <w:r w:rsidR="006A3457">
        <w:t>.</w:t>
      </w:r>
      <w:r w:rsidR="00AE7863">
        <w:t xml:space="preserve"> Thi</w:t>
      </w:r>
      <w:r w:rsidR="00147EB8">
        <w:t>s preserves the person’s obligation to report a situation (such as change or disposal of the interest that was earlier notified of</w:t>
      </w:r>
      <w:r w:rsidR="00980C2C">
        <w:t xml:space="preserve"> under section 98C or 98D</w:t>
      </w:r>
      <w:r w:rsidR="00147EB8">
        <w:t>) under section 98E, even if the situation which must be reported under section 98E occurs after Register commencement day.</w:t>
      </w:r>
    </w:p>
    <w:p w14:paraId="78E60630" w14:textId="77777777" w:rsidR="008910EF" w:rsidRDefault="008910EF" w:rsidP="009A6B13">
      <w:pPr>
        <w:contextualSpacing/>
      </w:pPr>
    </w:p>
    <w:p w14:paraId="37D74697" w14:textId="0A108625" w:rsidR="00F141AF" w:rsidRDefault="008910EF" w:rsidP="009A6B13">
      <w:pPr>
        <w:contextualSpacing/>
      </w:pPr>
      <w:r>
        <w:t xml:space="preserve">For example, </w:t>
      </w:r>
      <w:r w:rsidR="005A08A8">
        <w:t xml:space="preserve">in January 2023 </w:t>
      </w:r>
      <w:r>
        <w:t xml:space="preserve">a foreign person acquired an interest in </w:t>
      </w:r>
      <w:r w:rsidR="00AA6A28">
        <w:t xml:space="preserve">Australian </w:t>
      </w:r>
      <w:r>
        <w:t xml:space="preserve">land and reported that </w:t>
      </w:r>
      <w:r w:rsidR="001A6CCF">
        <w:t>action</w:t>
      </w:r>
      <w:r>
        <w:t xml:space="preserve"> to the Treasurer under s</w:t>
      </w:r>
      <w:r w:rsidR="00F84A11">
        <w:t>ubs</w:t>
      </w:r>
      <w:r>
        <w:t>ection 98C</w:t>
      </w:r>
      <w:r w:rsidR="00023570">
        <w:t>(2)</w:t>
      </w:r>
      <w:r w:rsidR="005A08A8">
        <w:t xml:space="preserve"> of the Act. </w:t>
      </w:r>
      <w:r w:rsidR="006C2F31">
        <w:t>If the foreign person lat</w:t>
      </w:r>
      <w:r w:rsidR="00B44F5A">
        <w:t>er disposes of th</w:t>
      </w:r>
      <w:r w:rsidR="005C0009">
        <w:t>at</w:t>
      </w:r>
      <w:r w:rsidR="00B44F5A">
        <w:t xml:space="preserve"> interest</w:t>
      </w:r>
      <w:r w:rsidR="00DD359F">
        <w:t xml:space="preserve"> after </w:t>
      </w:r>
      <w:r w:rsidR="007F642C">
        <w:t xml:space="preserve">the </w:t>
      </w:r>
      <w:r w:rsidR="00633374">
        <w:t xml:space="preserve">Register </w:t>
      </w:r>
      <w:r w:rsidR="00DD359F">
        <w:t xml:space="preserve">commencement </w:t>
      </w:r>
      <w:r w:rsidR="007F642C">
        <w:t>day</w:t>
      </w:r>
      <w:r w:rsidR="00B44F5A">
        <w:t xml:space="preserve">, </w:t>
      </w:r>
      <w:r w:rsidR="00440554">
        <w:t xml:space="preserve">this </w:t>
      </w:r>
      <w:r w:rsidR="00CF009B">
        <w:t>situation relating to the</w:t>
      </w:r>
      <w:r w:rsidR="00B87948">
        <w:t xml:space="preserve"> </w:t>
      </w:r>
      <w:r w:rsidR="00440554">
        <w:t>action</w:t>
      </w:r>
      <w:r w:rsidR="00414768">
        <w:t xml:space="preserve"> must be reported to the Treasurer </w:t>
      </w:r>
      <w:r w:rsidR="00460299">
        <w:t xml:space="preserve">within 30 days </w:t>
      </w:r>
      <w:r w:rsidR="00414768">
        <w:t>under s</w:t>
      </w:r>
      <w:r w:rsidR="00DD34DD">
        <w:t>ubs</w:t>
      </w:r>
      <w:r w:rsidR="00414768">
        <w:t>ection 98E</w:t>
      </w:r>
      <w:r w:rsidR="00460299">
        <w:t>(3)</w:t>
      </w:r>
      <w:r w:rsidR="00414768">
        <w:t xml:space="preserve"> of the Act</w:t>
      </w:r>
      <w:r w:rsidR="00220087">
        <w:t xml:space="preserve"> – not to the Registrar</w:t>
      </w:r>
      <w:r w:rsidR="00DD359F">
        <w:t>.</w:t>
      </w:r>
      <w:r w:rsidR="00F70740">
        <w:t xml:space="preserve"> Section </w:t>
      </w:r>
      <w:r w:rsidR="00287E4C">
        <w:t>58H</w:t>
      </w:r>
      <w:r w:rsidR="006F7385">
        <w:t>(3)</w:t>
      </w:r>
      <w:r w:rsidR="00F70740">
        <w:t xml:space="preserve"> </w:t>
      </w:r>
      <w:r w:rsidR="00F141AF">
        <w:t>(which would otherwise deem a notification t</w:t>
      </w:r>
      <w:r w:rsidR="00D03CC7">
        <w:t>o</w:t>
      </w:r>
      <w:r w:rsidR="00F141AF">
        <w:t xml:space="preserve"> the Registrar to satisfy the</w:t>
      </w:r>
      <w:r w:rsidR="00953AAB">
        <w:t xml:space="preserve"> parallel obligation to notify the Treasurer</w:t>
      </w:r>
      <w:r w:rsidR="00D03CC7">
        <w:t>)</w:t>
      </w:r>
      <w:r w:rsidR="00F3227F">
        <w:t xml:space="preserve"> does not apply</w:t>
      </w:r>
      <w:r w:rsidR="000F1274">
        <w:t xml:space="preserve"> due to the application of subsection 81(2)</w:t>
      </w:r>
      <w:r w:rsidR="00F3227F">
        <w:t>.</w:t>
      </w:r>
    </w:p>
    <w:p w14:paraId="7CF9FC1A" w14:textId="77777777" w:rsidR="000F177E" w:rsidRDefault="000F177E" w:rsidP="00AC0140">
      <w:pPr>
        <w:contextualSpacing/>
      </w:pPr>
    </w:p>
    <w:p w14:paraId="01C91FD0" w14:textId="644E2755" w:rsidR="00F80752" w:rsidRDefault="00984B5B" w:rsidP="00AC0140">
      <w:pPr>
        <w:contextualSpacing/>
      </w:pPr>
      <w:r>
        <w:t xml:space="preserve">For the avoidance of doubt, note 1 below this subsection </w:t>
      </w:r>
      <w:r w:rsidR="00955828">
        <w:t>explain</w:t>
      </w:r>
      <w:r w:rsidR="00150FCF">
        <w:t>s</w:t>
      </w:r>
      <w:r>
        <w:t xml:space="preserve"> that the </w:t>
      </w:r>
      <w:r w:rsidR="00E37F89">
        <w:t xml:space="preserve">foreign person must comply with subsection 98E(3) of the Act </w:t>
      </w:r>
      <w:r w:rsidR="00EC07A8">
        <w:t>and notify the Treasurer of the</w:t>
      </w:r>
      <w:r w:rsidR="00F926C4">
        <w:t xml:space="preserve"> </w:t>
      </w:r>
      <w:r w:rsidR="00826FC3">
        <w:t xml:space="preserve">situation relating to </w:t>
      </w:r>
      <w:r w:rsidR="00A1231F">
        <w:t xml:space="preserve">a </w:t>
      </w:r>
      <w:r w:rsidR="00F926C4">
        <w:t xml:space="preserve">core Part 3 action </w:t>
      </w:r>
      <w:r w:rsidR="009C61C1">
        <w:t xml:space="preserve">where </w:t>
      </w:r>
      <w:r w:rsidR="00E81E0C">
        <w:t>a situation mention</w:t>
      </w:r>
      <w:r w:rsidR="00957B8B">
        <w:t>ed</w:t>
      </w:r>
      <w:r w:rsidR="00E81E0C">
        <w:t xml:space="preserve"> in subsection 98E(2) of the Act arises in relation to the core Part 3 action</w:t>
      </w:r>
      <w:r w:rsidR="00F65DED">
        <w:t xml:space="preserve"> taken before the </w:t>
      </w:r>
      <w:r w:rsidR="00602F43">
        <w:t>R</w:t>
      </w:r>
      <w:r w:rsidR="00F65DED">
        <w:t>egister commencement day</w:t>
      </w:r>
      <w:r w:rsidR="00BB7714">
        <w:t xml:space="preserve"> and notified to the Treasurer under </w:t>
      </w:r>
      <w:r w:rsidR="00884A21">
        <w:t>subsection 98C(2) or 98D(2) of the Act</w:t>
      </w:r>
      <w:r w:rsidR="00E81E0C">
        <w:t>.</w:t>
      </w:r>
    </w:p>
    <w:p w14:paraId="3BD93B40" w14:textId="77777777" w:rsidR="0011218A" w:rsidRDefault="0011218A" w:rsidP="00AC0140">
      <w:pPr>
        <w:contextualSpacing/>
      </w:pPr>
    </w:p>
    <w:p w14:paraId="573A6306" w14:textId="109118DC" w:rsidR="0011218A" w:rsidRPr="00893435" w:rsidRDefault="00EA6D5C" w:rsidP="00AC0140">
      <w:pPr>
        <w:contextualSpacing/>
      </w:pPr>
      <w:r>
        <w:lastRenderedPageBreak/>
        <w:t xml:space="preserve">Additionally, note 2 </w:t>
      </w:r>
      <w:r w:rsidR="00372E5F">
        <w:t xml:space="preserve">below the subsection </w:t>
      </w:r>
      <w:r w:rsidR="00B25B1B">
        <w:t>explains</w:t>
      </w:r>
      <w:r w:rsidR="000C59DA">
        <w:t xml:space="preserve"> </w:t>
      </w:r>
      <w:r w:rsidR="00CD3CA5">
        <w:t>that</w:t>
      </w:r>
      <w:r w:rsidR="00411B14">
        <w:t xml:space="preserve"> that</w:t>
      </w:r>
      <w:r w:rsidR="001905B0">
        <w:t xml:space="preserve"> subsection is only relevant for some core Part actions taken before the Register commencement day.</w:t>
      </w:r>
      <w:r w:rsidR="00411B14">
        <w:t xml:space="preserve"> </w:t>
      </w:r>
      <w:r w:rsidR="001905B0">
        <w:t>T</w:t>
      </w:r>
      <w:r w:rsidR="00411B14">
        <w:t>he subsection is only relevant to</w:t>
      </w:r>
      <w:r w:rsidR="004C3AFA">
        <w:t xml:space="preserve"> situations following</w:t>
      </w:r>
      <w:r w:rsidR="00411B14">
        <w:t xml:space="preserve"> </w:t>
      </w:r>
      <w:r w:rsidR="00C12703">
        <w:t>core Part 3</w:t>
      </w:r>
      <w:r w:rsidR="00085AA0">
        <w:t xml:space="preserve"> </w:t>
      </w:r>
      <w:r w:rsidR="005B1C07">
        <w:t>actions taken before the Register commencement day that were notified to the Treasurer</w:t>
      </w:r>
      <w:r w:rsidR="007507BB">
        <w:t xml:space="preserve"> under subsection 98C(2) or 98D(2) of the Act. </w:t>
      </w:r>
      <w:r w:rsidR="00085AA0">
        <w:t xml:space="preserve">The subsection is not relevant to </w:t>
      </w:r>
      <w:r w:rsidR="00B02CDE">
        <w:t xml:space="preserve">situations following </w:t>
      </w:r>
      <w:r w:rsidR="00085AA0">
        <w:t>core Part 3 actions taken before the Register commencement day that have</w:t>
      </w:r>
      <w:r w:rsidR="00EC41EA">
        <w:t xml:space="preserve"> not been notified to the Treasurer</w:t>
      </w:r>
      <w:r w:rsidR="00D73E15">
        <w:t xml:space="preserve"> by the Register commencement day</w:t>
      </w:r>
      <w:r w:rsidR="00EC41EA">
        <w:t xml:space="preserve"> – in this case, notification to the Register</w:t>
      </w:r>
      <w:r w:rsidR="003E1E4A">
        <w:t xml:space="preserve"> is </w:t>
      </w:r>
      <w:r w:rsidR="00AC5A91">
        <w:t>required per</w:t>
      </w:r>
      <w:r w:rsidR="003C756A">
        <w:t xml:space="preserve"> </w:t>
      </w:r>
      <w:r w:rsidR="005F1C5B">
        <w:t>section 58H and</w:t>
      </w:r>
      <w:r w:rsidR="003C756A">
        <w:t xml:space="preserve"> subsection </w:t>
      </w:r>
      <w:r w:rsidR="00633B3E">
        <w:t>81(3) to (</w:t>
      </w:r>
      <w:r w:rsidR="00147EB8">
        <w:t>6</w:t>
      </w:r>
      <w:r w:rsidR="00633B3E">
        <w:t>) below</w:t>
      </w:r>
      <w:r w:rsidR="00142EA5">
        <w:t>.</w:t>
      </w:r>
      <w:r w:rsidR="006E5215">
        <w:t xml:space="preserve"> </w:t>
      </w:r>
      <w:r w:rsidR="003C12C6">
        <w:t>S</w:t>
      </w:r>
      <w:r w:rsidR="006E5215">
        <w:t xml:space="preserve">ubsection </w:t>
      </w:r>
      <w:r w:rsidR="00FD3C6B">
        <w:t>81(2)</w:t>
      </w:r>
      <w:r w:rsidR="003C12C6">
        <w:t xml:space="preserve"> is also not</w:t>
      </w:r>
      <w:r w:rsidR="006E5215">
        <w:t xml:space="preserve"> relevant to core Part 3 actions taken after the Register commencement day and</w:t>
      </w:r>
      <w:r w:rsidR="000407F1">
        <w:t xml:space="preserve"> situations relating to the action</w:t>
      </w:r>
      <w:r w:rsidR="00F979B3">
        <w:t xml:space="preserve"> and arising </w:t>
      </w:r>
      <w:r w:rsidR="00582057">
        <w:t>after</w:t>
      </w:r>
      <w:r w:rsidR="00F979B3">
        <w:t xml:space="preserve"> the action</w:t>
      </w:r>
      <w:r w:rsidR="005D5DC6">
        <w:t xml:space="preserve"> – in this case, notification to the Register is required per subsection 58H</w:t>
      </w:r>
      <w:r w:rsidR="001227D0">
        <w:t>.</w:t>
      </w:r>
    </w:p>
    <w:p w14:paraId="56CD9213" w14:textId="29B744E9" w:rsidR="00F80752" w:rsidRPr="00893435" w:rsidRDefault="00F80752" w:rsidP="00AC0140">
      <w:pPr>
        <w:contextualSpacing/>
      </w:pPr>
    </w:p>
    <w:p w14:paraId="31D0F17B" w14:textId="7AD8EF61" w:rsidR="00B36BC4" w:rsidRPr="00947404" w:rsidRDefault="00B36BC4" w:rsidP="00AC0140">
      <w:pPr>
        <w:contextualSpacing/>
        <w:rPr>
          <w:i/>
          <w:iCs/>
        </w:rPr>
      </w:pPr>
      <w:r w:rsidRPr="00947404">
        <w:rPr>
          <w:i/>
          <w:iCs/>
        </w:rPr>
        <w:t>Transitional—</w:t>
      </w:r>
      <w:r w:rsidR="00864A0E">
        <w:rPr>
          <w:i/>
          <w:iCs/>
        </w:rPr>
        <w:t>R</w:t>
      </w:r>
      <w:r w:rsidR="00864A0E" w:rsidRPr="00947404">
        <w:rPr>
          <w:i/>
          <w:iCs/>
        </w:rPr>
        <w:t xml:space="preserve">egister </w:t>
      </w:r>
      <w:r w:rsidRPr="00947404">
        <w:rPr>
          <w:i/>
          <w:iCs/>
        </w:rPr>
        <w:t xml:space="preserve">requirements for certain core Part 3 actions taken before the </w:t>
      </w:r>
      <w:r w:rsidR="00864A0E">
        <w:rPr>
          <w:i/>
          <w:iCs/>
        </w:rPr>
        <w:t>R</w:t>
      </w:r>
      <w:r w:rsidR="00864A0E" w:rsidRPr="00947404">
        <w:rPr>
          <w:i/>
          <w:iCs/>
        </w:rPr>
        <w:t xml:space="preserve">egister </w:t>
      </w:r>
      <w:r w:rsidRPr="00947404">
        <w:rPr>
          <w:i/>
          <w:iCs/>
        </w:rPr>
        <w:t>commencement day</w:t>
      </w:r>
    </w:p>
    <w:p w14:paraId="78D2ED9C" w14:textId="77777777" w:rsidR="00AC0140" w:rsidRDefault="00AC0140" w:rsidP="00AC0140">
      <w:pPr>
        <w:contextualSpacing/>
      </w:pPr>
    </w:p>
    <w:p w14:paraId="1C459079" w14:textId="72CE64C9" w:rsidR="000E0055" w:rsidRDefault="008D0E12" w:rsidP="00FC0F5E">
      <w:pPr>
        <w:spacing w:before="240"/>
        <w:contextualSpacing/>
      </w:pPr>
      <w:r>
        <w:t>Subsection</w:t>
      </w:r>
      <w:r w:rsidR="0002536A">
        <w:t>s</w:t>
      </w:r>
      <w:r>
        <w:t xml:space="preserve"> 81(3) to (</w:t>
      </w:r>
      <w:r w:rsidR="39172045">
        <w:t>6</w:t>
      </w:r>
      <w:r>
        <w:t>) provide transitional arrangements where</w:t>
      </w:r>
      <w:r w:rsidR="00B019C0">
        <w:t xml:space="preserve"> a</w:t>
      </w:r>
      <w:r>
        <w:t xml:space="preserve"> </w:t>
      </w:r>
      <w:r w:rsidR="000C5B18">
        <w:t xml:space="preserve">foreign person takes </w:t>
      </w:r>
      <w:r w:rsidR="0085317C">
        <w:t xml:space="preserve">a </w:t>
      </w:r>
      <w:r w:rsidR="000028AC">
        <w:t>core Part 3 action</w:t>
      </w:r>
      <w:r w:rsidR="0085317C">
        <w:t xml:space="preserve"> but does</w:t>
      </w:r>
      <w:r w:rsidR="000028AC">
        <w:t xml:space="preserve"> not noti</w:t>
      </w:r>
      <w:r w:rsidR="0085317C">
        <w:t>fy</w:t>
      </w:r>
      <w:r w:rsidR="000028AC">
        <w:t xml:space="preserve"> the Treasurer </w:t>
      </w:r>
      <w:r w:rsidR="00FB1A8E">
        <w:t>of the action</w:t>
      </w:r>
      <w:r w:rsidR="00C711A2">
        <w:t xml:space="preserve"> </w:t>
      </w:r>
      <w:r w:rsidR="0085317C">
        <w:t>under</w:t>
      </w:r>
      <w:r w:rsidR="000028AC">
        <w:t xml:space="preserve"> </w:t>
      </w:r>
      <w:r w:rsidR="00172C7D">
        <w:t>section 98C or 98D of the Act b</w:t>
      </w:r>
      <w:r w:rsidR="000C5B18">
        <w:t>efore the</w:t>
      </w:r>
      <w:r w:rsidR="00172C7D">
        <w:t xml:space="preserve"> </w:t>
      </w:r>
      <w:r w:rsidR="00864A0E">
        <w:t>R</w:t>
      </w:r>
      <w:r w:rsidR="00172C7D">
        <w:t xml:space="preserve">egister commencement day. In this situation, subsection 81(3) creates a new obligation </w:t>
      </w:r>
      <w:r w:rsidR="000C5B18">
        <w:t xml:space="preserve">for the foreign person </w:t>
      </w:r>
      <w:r w:rsidR="00172C7D">
        <w:t xml:space="preserve">to notify the Registrar of the </w:t>
      </w:r>
      <w:r w:rsidR="001262A6">
        <w:t xml:space="preserve">core Part 3 </w:t>
      </w:r>
      <w:r w:rsidR="00E41CFC">
        <w:t xml:space="preserve">action. This new obligation </w:t>
      </w:r>
      <w:r w:rsidR="00172C7D">
        <w:t xml:space="preserve">exists in parallel </w:t>
      </w:r>
      <w:r w:rsidR="00E41CFC">
        <w:t>with</w:t>
      </w:r>
      <w:r w:rsidR="00172C7D">
        <w:t xml:space="preserve"> the ongoing obligation to notify the Treasurer under section 98C or 98D</w:t>
      </w:r>
      <w:r w:rsidR="00E41CFC">
        <w:t xml:space="preserve">. </w:t>
      </w:r>
      <w:r w:rsidR="0002536A">
        <w:t>R</w:t>
      </w:r>
      <w:r w:rsidR="00B80D40">
        <w:t>elevant details such as</w:t>
      </w:r>
      <w:r w:rsidR="00351829">
        <w:t xml:space="preserve"> when</w:t>
      </w:r>
      <w:r w:rsidR="00B80D40">
        <w:t xml:space="preserve"> the registered circumstances </w:t>
      </w:r>
      <w:r w:rsidR="00351829">
        <w:t xml:space="preserve">exist and cease, </w:t>
      </w:r>
      <w:r w:rsidR="00B80D40">
        <w:t xml:space="preserve">and </w:t>
      </w:r>
      <w:r w:rsidR="00351829">
        <w:t xml:space="preserve">the </w:t>
      </w:r>
      <w:r w:rsidR="00B80D40">
        <w:t>registrable event day</w:t>
      </w:r>
      <w:r w:rsidR="00351829">
        <w:t>,</w:t>
      </w:r>
      <w:r w:rsidR="00B80D40">
        <w:t xml:space="preserve"> are </w:t>
      </w:r>
      <w:r w:rsidR="00485915">
        <w:t>prescribed</w:t>
      </w:r>
      <w:r w:rsidR="00B80D40">
        <w:t xml:space="preserve"> by subsections 81(4</w:t>
      </w:r>
      <w:r w:rsidR="7BEDE72A">
        <w:t>)</w:t>
      </w:r>
      <w:r w:rsidR="735FBC8C">
        <w:t>,</w:t>
      </w:r>
      <w:r w:rsidR="00B80D40">
        <w:t xml:space="preserve"> (5) and (</w:t>
      </w:r>
      <w:r w:rsidR="5DB22EE6">
        <w:t>6</w:t>
      </w:r>
      <w:r w:rsidR="00B80D40">
        <w:t>).</w:t>
      </w:r>
    </w:p>
    <w:p w14:paraId="3CC21B73" w14:textId="77777777" w:rsidR="00B87ECA" w:rsidRDefault="00B87ECA" w:rsidP="00AC0140">
      <w:pPr>
        <w:contextualSpacing/>
      </w:pPr>
    </w:p>
    <w:p w14:paraId="13C2B05C" w14:textId="51190BAE" w:rsidR="00B87ECA" w:rsidRDefault="00B87ECA" w:rsidP="00AC0140">
      <w:pPr>
        <w:contextualSpacing/>
      </w:pPr>
      <w:r>
        <w:t>Subsection 81(3) is made for the purpose</w:t>
      </w:r>
      <w:r w:rsidR="008C5940">
        <w:t>s</w:t>
      </w:r>
      <w:r>
        <w:t xml:space="preserve"> of paragraph 130ZU(1)(a) of the Act, which allows regulations to prescribe circumstances in which a person must give a register notice to the Registrar</w:t>
      </w:r>
      <w:r w:rsidR="00485915">
        <w:t>.</w:t>
      </w:r>
      <w:r w:rsidR="00135E54">
        <w:t xml:space="preserve"> Subsection 81(3) requires a foreign person to give a register notice to the Registrar</w:t>
      </w:r>
      <w:r w:rsidR="00CC794F">
        <w:t xml:space="preserve"> if</w:t>
      </w:r>
      <w:r w:rsidR="00A56202">
        <w:t>, cumulatively</w:t>
      </w:r>
      <w:r w:rsidR="003610F4">
        <w:t>:</w:t>
      </w:r>
    </w:p>
    <w:p w14:paraId="295CC11F" w14:textId="3C8ADFC8" w:rsidR="00EC0063" w:rsidRDefault="00A56202" w:rsidP="004C3481">
      <w:pPr>
        <w:pStyle w:val="Bullet"/>
      </w:pPr>
      <w:r>
        <w:t>a</w:t>
      </w:r>
      <w:r w:rsidR="00EC0063">
        <w:t xml:space="preserve"> </w:t>
      </w:r>
      <w:r w:rsidR="00135CA1" w:rsidRPr="00135CA1">
        <w:t xml:space="preserve">core Part 3 action </w:t>
      </w:r>
      <w:r w:rsidR="00040216">
        <w:t xml:space="preserve">is </w:t>
      </w:r>
      <w:r w:rsidR="00135CA1" w:rsidRPr="00135CA1">
        <w:t xml:space="preserve">taken before the </w:t>
      </w:r>
      <w:r w:rsidR="00864A0E">
        <w:t>R</w:t>
      </w:r>
      <w:r w:rsidR="00135CA1" w:rsidRPr="00135CA1">
        <w:t>egister commencement day</w:t>
      </w:r>
      <w:r w:rsidR="00AF7528">
        <w:t>;</w:t>
      </w:r>
      <w:r w:rsidR="00040216">
        <w:t xml:space="preserve"> </w:t>
      </w:r>
    </w:p>
    <w:p w14:paraId="51C319CA" w14:textId="48EA921F" w:rsidR="00DC15A4" w:rsidRDefault="00E25E6A" w:rsidP="004C3481">
      <w:pPr>
        <w:pStyle w:val="Bullet"/>
      </w:pPr>
      <w:r>
        <w:t xml:space="preserve">the core Part </w:t>
      </w:r>
      <w:r w:rsidR="00964B49">
        <w:t xml:space="preserve">3 </w:t>
      </w:r>
      <w:r>
        <w:t>action</w:t>
      </w:r>
      <w:r w:rsidR="00040216">
        <w:t xml:space="preserve"> </w:t>
      </w:r>
      <w:r w:rsidR="00E730F8">
        <w:t>is</w:t>
      </w:r>
      <w:r w:rsidR="00AA36B0">
        <w:t xml:space="preserve"> of a kind for which the person would need to give a register notice </w:t>
      </w:r>
      <w:r w:rsidR="00FE5370">
        <w:t>to the Registrar</w:t>
      </w:r>
      <w:r w:rsidR="00AA36B0">
        <w:t xml:space="preserve"> </w:t>
      </w:r>
      <w:r w:rsidR="00A16879">
        <w:t xml:space="preserve">for the purposes of Part 7A of the Act </w:t>
      </w:r>
      <w:r w:rsidR="00AA36B0">
        <w:t xml:space="preserve">had the action </w:t>
      </w:r>
      <w:r w:rsidR="009466C7">
        <w:t>been</w:t>
      </w:r>
      <w:r w:rsidR="00AA36B0">
        <w:t xml:space="preserve"> taken on or after the Register commencement day</w:t>
      </w:r>
      <w:r w:rsidR="00C91712">
        <w:t>;</w:t>
      </w:r>
      <w:r w:rsidR="004D656E">
        <w:t xml:space="preserve"> </w:t>
      </w:r>
    </w:p>
    <w:p w14:paraId="76736BEE" w14:textId="07FD2AC8" w:rsidR="00135CA1" w:rsidRDefault="00135CA1" w:rsidP="004C3481">
      <w:pPr>
        <w:pStyle w:val="Bullet"/>
      </w:pPr>
      <w:r w:rsidRPr="00135CA1">
        <w:t xml:space="preserve">subsection 98C(2) or 98D(2) of the Act applies to the person in relation to </w:t>
      </w:r>
      <w:r w:rsidR="00510617">
        <w:t>the</w:t>
      </w:r>
      <w:r w:rsidR="00510617" w:rsidRPr="00135CA1">
        <w:t xml:space="preserve"> </w:t>
      </w:r>
      <w:r w:rsidRPr="00135CA1">
        <w:t xml:space="preserve">core Part 3 action </w:t>
      </w:r>
      <w:r w:rsidR="00510617">
        <w:t>(</w:t>
      </w:r>
      <w:r w:rsidR="00A56202">
        <w:t xml:space="preserve">so: a </w:t>
      </w:r>
      <w:r w:rsidR="00510617">
        <w:t>notification obligation to the Treasurer exist</w:t>
      </w:r>
      <w:r w:rsidR="00A56202">
        <w:t>s</w:t>
      </w:r>
      <w:r w:rsidR="00510617">
        <w:t>)</w:t>
      </w:r>
      <w:r w:rsidR="00C91712">
        <w:t>;</w:t>
      </w:r>
      <w:r w:rsidR="004D656E">
        <w:t xml:space="preserve"> </w:t>
      </w:r>
    </w:p>
    <w:p w14:paraId="340E78AF" w14:textId="2A1A214F" w:rsidR="007C6F36" w:rsidRDefault="007C6F36" w:rsidP="004C3481">
      <w:pPr>
        <w:pStyle w:val="Bullet"/>
      </w:pPr>
      <w:r>
        <w:t>the 30-day period</w:t>
      </w:r>
      <w:r w:rsidR="002A2BC3">
        <w:t xml:space="preserve"> in which the person must comply with </w:t>
      </w:r>
      <w:r w:rsidR="00244A5A" w:rsidRPr="00135CA1">
        <w:t>subsection 98C(2) or 98D(2)</w:t>
      </w:r>
      <w:r w:rsidR="000E5707">
        <w:t xml:space="preserve"> starts before the </w:t>
      </w:r>
      <w:r w:rsidR="00F7267C">
        <w:t>R</w:t>
      </w:r>
      <w:r w:rsidR="000E5707">
        <w:t>egister commencement day</w:t>
      </w:r>
      <w:r w:rsidR="00BE2D21">
        <w:t xml:space="preserve">; </w:t>
      </w:r>
    </w:p>
    <w:p w14:paraId="60A84904" w14:textId="05E82DF8" w:rsidR="00BF433F" w:rsidRDefault="0091258F" w:rsidP="0085676F">
      <w:pPr>
        <w:pStyle w:val="Bullet"/>
      </w:pPr>
      <w:r>
        <w:t>the</w:t>
      </w:r>
      <w:r w:rsidR="004315E8">
        <w:t xml:space="preserve"> person </w:t>
      </w:r>
      <w:r w:rsidR="00E50B9D">
        <w:t>has not provided</w:t>
      </w:r>
      <w:r w:rsidR="001262A6">
        <w:t xml:space="preserve"> such</w:t>
      </w:r>
      <w:r w:rsidR="0069132F">
        <w:t xml:space="preserve"> notice to the Treasurer before the </w:t>
      </w:r>
      <w:r w:rsidR="00F7267C">
        <w:t>R</w:t>
      </w:r>
      <w:r w:rsidR="0069132F">
        <w:t>egister commencement day</w:t>
      </w:r>
      <w:r w:rsidR="00B80845">
        <w:t>;</w:t>
      </w:r>
      <w:r w:rsidR="001C27FF">
        <w:t xml:space="preserve"> </w:t>
      </w:r>
      <w:r w:rsidR="00A56202">
        <w:t>and</w:t>
      </w:r>
    </w:p>
    <w:p w14:paraId="68BC622F" w14:textId="67419536" w:rsidR="00AC1559" w:rsidRDefault="00613DD0" w:rsidP="00BC5BA7">
      <w:pPr>
        <w:pStyle w:val="Bullet"/>
      </w:pPr>
      <w:r>
        <w:t>in the case where:</w:t>
      </w:r>
    </w:p>
    <w:p w14:paraId="47B6A338" w14:textId="064EF43F" w:rsidR="00C63475" w:rsidRDefault="00A20D05" w:rsidP="00A20D05">
      <w:pPr>
        <w:pStyle w:val="Dash"/>
      </w:pPr>
      <w:r w:rsidRPr="008C7A2A">
        <w:t xml:space="preserve">a situation mentioned in </w:t>
      </w:r>
      <w:r>
        <w:t>subsection 98E</w:t>
      </w:r>
      <w:r w:rsidRPr="008C7A2A">
        <w:t xml:space="preserve">(2) </w:t>
      </w:r>
      <w:r>
        <w:t xml:space="preserve">of the Act </w:t>
      </w:r>
      <w:r w:rsidRPr="008C7A2A">
        <w:t xml:space="preserve">arises </w:t>
      </w:r>
      <w:r>
        <w:t>in relation to the</w:t>
      </w:r>
      <w:r w:rsidRPr="008C7A2A">
        <w:t xml:space="preserve"> core </w:t>
      </w:r>
      <w:r>
        <w:t>Part 3</w:t>
      </w:r>
      <w:r w:rsidRPr="008C7A2A">
        <w:t xml:space="preserve"> action</w:t>
      </w:r>
      <w:r>
        <w:t>; and</w:t>
      </w:r>
    </w:p>
    <w:p w14:paraId="627CF486" w14:textId="435A62C3" w:rsidR="00C63475" w:rsidRDefault="00A20D05" w:rsidP="00342956">
      <w:pPr>
        <w:pStyle w:val="Dash"/>
      </w:pPr>
      <w:r>
        <w:t>that situation results in the person no longer holding any part of an interest that relates to the core Part 3 action; and</w:t>
      </w:r>
    </w:p>
    <w:p w14:paraId="739F6F69" w14:textId="639CF571" w:rsidR="00A20D05" w:rsidRDefault="00A20D05" w:rsidP="00342956">
      <w:pPr>
        <w:pStyle w:val="Dash"/>
      </w:pPr>
      <w:r>
        <w:lastRenderedPageBreak/>
        <w:t>subsection 98E(3) of the Act applies to the person in relation to that situation</w:t>
      </w:r>
      <w:r w:rsidR="00A56202">
        <w:t>,</w:t>
      </w:r>
    </w:p>
    <w:p w14:paraId="1FCC6636" w14:textId="0205A2F4" w:rsidR="00A20D05" w:rsidRDefault="00342956" w:rsidP="005C411B">
      <w:pPr>
        <w:pStyle w:val="Dash"/>
        <w:numPr>
          <w:ilvl w:val="0"/>
          <w:numId w:val="0"/>
        </w:numPr>
        <w:ind w:left="567"/>
      </w:pPr>
      <w:r>
        <w:t>the person fails to comply with subsection 98E(3) of the Act in relation to that situation before the Register commencement day</w:t>
      </w:r>
      <w:r w:rsidR="005C411B">
        <w:t>.</w:t>
      </w:r>
    </w:p>
    <w:p w14:paraId="07B495C4" w14:textId="69244806" w:rsidR="0058510E" w:rsidRDefault="00582057" w:rsidP="0085676F">
      <w:pPr>
        <w:spacing w:before="240"/>
        <w:contextualSpacing/>
      </w:pPr>
      <w:r>
        <w:t xml:space="preserve">The explanatory notes beneath this subsection clarify several </w:t>
      </w:r>
      <w:r w:rsidR="001262A6">
        <w:t xml:space="preserve">points in </w:t>
      </w:r>
      <w:r>
        <w:t>practic</w:t>
      </w:r>
      <w:r w:rsidR="001262A6">
        <w:t>e</w:t>
      </w:r>
      <w:r>
        <w:t>.</w:t>
      </w:r>
    </w:p>
    <w:p w14:paraId="1DD769DE" w14:textId="77777777" w:rsidR="001262A6" w:rsidRDefault="001262A6" w:rsidP="0085676F">
      <w:pPr>
        <w:spacing w:before="240"/>
        <w:contextualSpacing/>
      </w:pPr>
    </w:p>
    <w:p w14:paraId="508027F3" w14:textId="77777777" w:rsidR="001262A6" w:rsidRDefault="001262A6" w:rsidP="0085676F">
      <w:pPr>
        <w:spacing w:before="240"/>
        <w:contextualSpacing/>
      </w:pPr>
      <w:r>
        <w:t xml:space="preserve">Note 1 clarifies that where notification is given to the Treasurer under section 98E of a situation following the core Part 3 action which results in the foreign person no longer holding any part of the interest acquired by that action, the person must still notify the Treasurer under section 98C or 98D of the Act of the person’s core Part 3 action acquiring the interest (even after Register commencement day), but need not notify the Registrar under this subsection of the situation following the action. </w:t>
      </w:r>
    </w:p>
    <w:p w14:paraId="48C32E20" w14:textId="77777777" w:rsidR="001262A6" w:rsidRDefault="001262A6" w:rsidP="0085676F">
      <w:pPr>
        <w:spacing w:before="240"/>
        <w:contextualSpacing/>
      </w:pPr>
    </w:p>
    <w:p w14:paraId="68FDD6EB" w14:textId="239A2C7F" w:rsidR="001262A6" w:rsidRDefault="001262A6" w:rsidP="0085676F">
      <w:pPr>
        <w:spacing w:before="240"/>
        <w:contextualSpacing/>
      </w:pPr>
      <w:r>
        <w:t xml:space="preserve">This approach is taken </w:t>
      </w:r>
      <w:r w:rsidR="00CC59F3">
        <w:t xml:space="preserve">to prevent </w:t>
      </w:r>
      <w:r w:rsidR="006B7587">
        <w:t>out of-sequence notifications</w:t>
      </w:r>
      <w:r w:rsidR="00A06802">
        <w:t>.</w:t>
      </w:r>
      <w:r w:rsidR="00B919EA">
        <w:t xml:space="preserve"> </w:t>
      </w:r>
      <w:r w:rsidR="00A06802">
        <w:t xml:space="preserve">It ensures that </w:t>
      </w:r>
      <w:r w:rsidR="005967E0">
        <w:t xml:space="preserve">a foreign person cannot notify the Treasurer of </w:t>
      </w:r>
      <w:r w:rsidR="002E6FC5">
        <w:t>a</w:t>
      </w:r>
      <w:r w:rsidR="005967E0">
        <w:t xml:space="preserve"> </w:t>
      </w:r>
      <w:r w:rsidR="00BB2200">
        <w:t xml:space="preserve">“disposal of an interest” </w:t>
      </w:r>
      <w:r w:rsidR="005967E0">
        <w:t>situation</w:t>
      </w:r>
      <w:r w:rsidR="00F43C13">
        <w:t xml:space="preserve"> </w:t>
      </w:r>
      <w:r w:rsidR="00BB2200">
        <w:t>under section 98E of the Act</w:t>
      </w:r>
      <w:r w:rsidR="00F43C13">
        <w:t xml:space="preserve"> </w:t>
      </w:r>
      <w:r w:rsidR="00E424A6">
        <w:t>and then notify the Registrar of the core Part 3 action</w:t>
      </w:r>
      <w:r w:rsidR="006A38DA">
        <w:t xml:space="preserve"> </w:t>
      </w:r>
      <w:r w:rsidR="00C429B1">
        <w:t>“acquisition of an interest”</w:t>
      </w:r>
      <w:r w:rsidR="00C3196B">
        <w:t>,</w:t>
      </w:r>
      <w:r w:rsidR="00C429B1">
        <w:t xml:space="preserve"> </w:t>
      </w:r>
      <w:r w:rsidR="007D5504">
        <w:t>which would result</w:t>
      </w:r>
      <w:r w:rsidDel="00970863">
        <w:t xml:space="preserve"> in </w:t>
      </w:r>
      <w:r w:rsidR="007D5504">
        <w:t>the acquisition remaining on the Register</w:t>
      </w:r>
      <w:r w:rsidDel="00970863">
        <w:t xml:space="preserve"> </w:t>
      </w:r>
      <w:r w:rsidR="00991EE1">
        <w:t>after the disposal</w:t>
      </w:r>
      <w:r>
        <w:t xml:space="preserve">. </w:t>
      </w:r>
      <w:r w:rsidR="00917819">
        <w:t xml:space="preserve">The approach </w:t>
      </w:r>
      <w:r w:rsidR="005D4A8B">
        <w:t xml:space="preserve">avoids lingering </w:t>
      </w:r>
      <w:r w:rsidR="0009781A">
        <w:t>registrations of core Part 3 actions</w:t>
      </w:r>
      <w:r w:rsidR="00241F2D">
        <w:t xml:space="preserve"> on the Register </w:t>
      </w:r>
      <w:r w:rsidR="00127C71">
        <w:t>where the person no long</w:t>
      </w:r>
      <w:r w:rsidR="00F738DE">
        <w:t>er holds the interest related to the action</w:t>
      </w:r>
      <w:r w:rsidR="00785501">
        <w:t xml:space="preserve"> but</w:t>
      </w:r>
      <w:r w:rsidR="009746DB">
        <w:t xml:space="preserve"> has notified the Treasurer of the</w:t>
      </w:r>
      <w:r w:rsidR="00710AFC">
        <w:t xml:space="preserve"> situation</w:t>
      </w:r>
      <w:r w:rsidR="004D7FEC">
        <w:t xml:space="preserve"> tha</w:t>
      </w:r>
      <w:r w:rsidR="00190052">
        <w:t>t results in the person no longer holding the interest</w:t>
      </w:r>
      <w:r w:rsidR="00917819">
        <w:t>.</w:t>
      </w:r>
      <w:r>
        <w:t xml:space="preserve"> Their original acquisition and subsequent disposal of the interest should be record</w:t>
      </w:r>
      <w:r w:rsidR="004A2395">
        <w:t>ed</w:t>
      </w:r>
      <w:r>
        <w:t xml:space="preserve"> under the </w:t>
      </w:r>
      <w:r w:rsidR="00D54DDC">
        <w:t xml:space="preserve">same </w:t>
      </w:r>
      <w:r>
        <w:t xml:space="preserve">regime </w:t>
      </w:r>
      <w:r w:rsidR="00D54DDC">
        <w:t>(</w:t>
      </w:r>
      <w:r>
        <w:t>sections 98C, 98D and 98E</w:t>
      </w:r>
      <w:r w:rsidR="00D54DDC">
        <w:t xml:space="preserve"> of the Act</w:t>
      </w:r>
      <w:r w:rsidR="00C3196B">
        <w:t>,</w:t>
      </w:r>
      <w:r w:rsidR="00D54DDC">
        <w:t xml:space="preserve"> or the Register)</w:t>
      </w:r>
      <w:r>
        <w:t xml:space="preserve">, </w:t>
      </w:r>
      <w:r w:rsidR="00D54DDC">
        <w:t xml:space="preserve">and </w:t>
      </w:r>
      <w:r w:rsidR="00942E96">
        <w:t>registratio</w:t>
      </w:r>
      <w:r w:rsidR="00083657">
        <w:t>ns notified to the Treasurer</w:t>
      </w:r>
      <w:r>
        <w:t xml:space="preserve"> need not transfer into the new regime of the Register. Th</w:t>
      </w:r>
      <w:r w:rsidR="00F14AAD">
        <w:t>is</w:t>
      </w:r>
      <w:r>
        <w:t xml:space="preserve"> would be different if the person still retains some of the interest, as </w:t>
      </w:r>
      <w:r w:rsidR="00F14AAD">
        <w:t xml:space="preserve">in some circumstances </w:t>
      </w:r>
      <w:r w:rsidR="00027816">
        <w:t>(where the acquisition was not reported to the Treasurer before the Register commencement da</w:t>
      </w:r>
      <w:r w:rsidR="004E3A35">
        <w:t>y</w:t>
      </w:r>
      <w:r w:rsidR="00027816">
        <w:t xml:space="preserve">) </w:t>
      </w:r>
      <w:r>
        <w:t xml:space="preserve">this </w:t>
      </w:r>
      <w:r w:rsidR="003C0959">
        <w:t>interest</w:t>
      </w:r>
      <w:r>
        <w:t xml:space="preserve"> should be recorded on the Register</w:t>
      </w:r>
      <w:r w:rsidR="009F18FE">
        <w:t xml:space="preserve"> until the person no longer holds the interest</w:t>
      </w:r>
      <w:r>
        <w:t>.</w:t>
      </w:r>
    </w:p>
    <w:p w14:paraId="1A539DB3" w14:textId="77777777" w:rsidR="001262A6" w:rsidRDefault="001262A6" w:rsidP="0085676F">
      <w:pPr>
        <w:spacing w:before="240"/>
        <w:contextualSpacing/>
      </w:pPr>
    </w:p>
    <w:p w14:paraId="7BD745C5" w14:textId="24B0E857" w:rsidR="00860CED" w:rsidRDefault="000356F1" w:rsidP="0085676F">
      <w:pPr>
        <w:spacing w:before="240"/>
        <w:contextualSpacing/>
      </w:pPr>
      <w:r>
        <w:t xml:space="preserve">For the avoidance of doubt, note 2 </w:t>
      </w:r>
      <w:r w:rsidR="00F03ECE">
        <w:t xml:space="preserve">explains that </w:t>
      </w:r>
      <w:r w:rsidR="00D722BC">
        <w:t xml:space="preserve">the obligation to </w:t>
      </w:r>
      <w:r w:rsidR="00D06A75">
        <w:t>comply with the notification requirements under subsections 98C(2)</w:t>
      </w:r>
      <w:r w:rsidR="00E84207">
        <w:t xml:space="preserve"> or</w:t>
      </w:r>
      <w:r w:rsidR="00D06A75">
        <w:t xml:space="preserve"> 98D(2) </w:t>
      </w:r>
      <w:r w:rsidR="00352A96">
        <w:t>of the Act</w:t>
      </w:r>
      <w:r w:rsidR="00A825E4">
        <w:t xml:space="preserve"> for core Part 3 actions </w:t>
      </w:r>
      <w:r w:rsidR="00E84207">
        <w:t>(</w:t>
      </w:r>
      <w:r w:rsidR="00365C61">
        <w:t>or</w:t>
      </w:r>
      <w:r w:rsidR="00A825E4">
        <w:t xml:space="preserve"> </w:t>
      </w:r>
      <w:r w:rsidR="00E84207">
        <w:t>the notification requirements under subsections 98E(3) for</w:t>
      </w:r>
      <w:r w:rsidR="00A825E4">
        <w:t xml:space="preserve"> </w:t>
      </w:r>
      <w:r w:rsidR="00114269">
        <w:t xml:space="preserve">related </w:t>
      </w:r>
      <w:r w:rsidR="00A825E4">
        <w:t>situations that arise after the action</w:t>
      </w:r>
      <w:r w:rsidR="00E84207">
        <w:t>)</w:t>
      </w:r>
      <w:r w:rsidR="00DF6E48">
        <w:t xml:space="preserve">, </w:t>
      </w:r>
      <w:r w:rsidR="00E51971">
        <w:t>ceases if</w:t>
      </w:r>
      <w:r w:rsidR="00F9761C">
        <w:t xml:space="preserve"> a register notice </w:t>
      </w:r>
      <w:r w:rsidR="003610E4">
        <w:t xml:space="preserve">must be </w:t>
      </w:r>
      <w:r w:rsidR="00F9761C">
        <w:t>given under this subsection</w:t>
      </w:r>
      <w:r w:rsidR="00B346FD">
        <w:t xml:space="preserve"> in relation to the action</w:t>
      </w:r>
      <w:r w:rsidR="00582057">
        <w:t>, due to operation of section 58H</w:t>
      </w:r>
      <w:r w:rsidR="00FC57BE">
        <w:t>.</w:t>
      </w:r>
      <w:r w:rsidR="007B5353">
        <w:t xml:space="preserve"> </w:t>
      </w:r>
    </w:p>
    <w:p w14:paraId="6F2B4B7B" w14:textId="77777777" w:rsidR="00860CED" w:rsidRDefault="00860CED" w:rsidP="0085676F">
      <w:pPr>
        <w:spacing w:before="240"/>
        <w:contextualSpacing/>
      </w:pPr>
    </w:p>
    <w:p w14:paraId="237A1E32" w14:textId="1B35708C" w:rsidR="008C5940" w:rsidRDefault="0098187B" w:rsidP="0085676F">
      <w:pPr>
        <w:spacing w:before="240"/>
        <w:contextualSpacing/>
      </w:pPr>
      <w:r>
        <w:t>Subsection 81(4) is made for the purposes</w:t>
      </w:r>
      <w:r w:rsidR="008C5940">
        <w:t xml:space="preserve"> of p</w:t>
      </w:r>
      <w:r w:rsidR="00C46CFB">
        <w:t>aragraph</w:t>
      </w:r>
      <w:r w:rsidR="00944904">
        <w:t>s</w:t>
      </w:r>
      <w:r w:rsidR="00C46CFB">
        <w:t xml:space="preserve"> 130ZU(1)(</w:t>
      </w:r>
      <w:r w:rsidR="00944904">
        <w:t>c</w:t>
      </w:r>
      <w:r w:rsidR="00C46CFB">
        <w:t xml:space="preserve">) </w:t>
      </w:r>
      <w:r w:rsidR="00944904">
        <w:t xml:space="preserve">and (d) </w:t>
      </w:r>
      <w:r w:rsidR="00C46CFB">
        <w:t>of the Act</w:t>
      </w:r>
      <w:r w:rsidR="008C5940">
        <w:t>, which</w:t>
      </w:r>
      <w:r w:rsidR="00C46CFB">
        <w:t xml:space="preserve"> allow regulations to prescribe </w:t>
      </w:r>
      <w:r w:rsidR="00F74FEA">
        <w:t>registered</w:t>
      </w:r>
      <w:r w:rsidR="00B4223C">
        <w:t xml:space="preserve"> circumstances that relate to a foreign person who gives such a register notice and the circumstances in which such a registered circumstance ceases</w:t>
      </w:r>
      <w:r w:rsidR="00C46CFB">
        <w:t xml:space="preserve">. </w:t>
      </w:r>
    </w:p>
    <w:p w14:paraId="67A05092" w14:textId="77777777" w:rsidR="005B1C38" w:rsidRDefault="005B1C38" w:rsidP="0085676F">
      <w:pPr>
        <w:spacing w:before="240"/>
        <w:contextualSpacing/>
      </w:pPr>
    </w:p>
    <w:p w14:paraId="74E97E3A" w14:textId="7C402369" w:rsidR="00317B88" w:rsidRDefault="005B1C38" w:rsidP="005B1C38">
      <w:pPr>
        <w:spacing w:before="240"/>
        <w:contextualSpacing/>
      </w:pPr>
      <w:r>
        <w:t>Subsection 81(4) provides</w:t>
      </w:r>
      <w:r w:rsidRPr="00821588">
        <w:t xml:space="preserve"> </w:t>
      </w:r>
      <w:r>
        <w:t xml:space="preserve">when a registered circumstance exists and ceases for a foreign person </w:t>
      </w:r>
      <w:r w:rsidR="00344152">
        <w:t xml:space="preserve">who </w:t>
      </w:r>
      <w:r>
        <w:t>give</w:t>
      </w:r>
      <w:r w:rsidR="00344152">
        <w:t>s</w:t>
      </w:r>
      <w:r>
        <w:t xml:space="preserve"> a register notice under </w:t>
      </w:r>
      <w:r w:rsidRPr="00CC60EF">
        <w:t>subsection 81(3).</w:t>
      </w:r>
      <w:r w:rsidR="00BE0528" w:rsidRPr="00CC60EF">
        <w:t xml:space="preserve"> </w:t>
      </w:r>
      <w:r w:rsidR="0082415A" w:rsidRPr="00CC60EF">
        <w:t xml:space="preserve">If a </w:t>
      </w:r>
      <w:r w:rsidR="00AE41E5" w:rsidRPr="00CC60EF">
        <w:t xml:space="preserve">foreign </w:t>
      </w:r>
      <w:r w:rsidR="0082415A" w:rsidRPr="00CC60EF">
        <w:t>person gives a register notice under subsection 81(3)</w:t>
      </w:r>
      <w:r w:rsidR="009B1ADC">
        <w:t xml:space="preserve"> on a particular day (the register notification day</w:t>
      </w:r>
      <w:r w:rsidR="0082415A" w:rsidRPr="00CC60EF">
        <w:t xml:space="preserve">) in relation to a core Part 3 action taken before the </w:t>
      </w:r>
      <w:r w:rsidR="00F7267C">
        <w:t>R</w:t>
      </w:r>
      <w:r w:rsidR="0082415A" w:rsidRPr="00CC60EF">
        <w:t xml:space="preserve">egister commencement day, </w:t>
      </w:r>
      <w:r w:rsidR="00EF3F3F" w:rsidRPr="00CC60EF">
        <w:t xml:space="preserve">then </w:t>
      </w:r>
      <w:r w:rsidR="00CA71FC" w:rsidRPr="00CC60EF">
        <w:t>a</w:t>
      </w:r>
      <w:r w:rsidR="00EF3F3F" w:rsidRPr="00CC60EF">
        <w:t xml:space="preserve"> registered circumstance exists </w:t>
      </w:r>
      <w:r w:rsidR="00261920" w:rsidRPr="00CC60EF">
        <w:t xml:space="preserve">in relation to the foreign person </w:t>
      </w:r>
      <w:r w:rsidR="006F159C" w:rsidRPr="00CC60EF">
        <w:t>that</w:t>
      </w:r>
      <w:r w:rsidR="00CA71FC" w:rsidRPr="00CC60EF">
        <w:t xml:space="preserve"> </w:t>
      </w:r>
      <w:r w:rsidR="00EF3F3F" w:rsidRPr="00CC60EF">
        <w:t xml:space="preserve">is the same as </w:t>
      </w:r>
      <w:r w:rsidR="00CA71FC" w:rsidRPr="00CC60EF">
        <w:t xml:space="preserve">a registered circumstance that would have arisen if the person had taken the action in the same way on the </w:t>
      </w:r>
      <w:r w:rsidR="00006C3B">
        <w:t>R</w:t>
      </w:r>
      <w:r w:rsidR="00CA71FC" w:rsidRPr="00CC60EF">
        <w:t>egister commencement day.</w:t>
      </w:r>
      <w:r w:rsidR="00393145" w:rsidRPr="00CC60EF">
        <w:t xml:space="preserve"> </w:t>
      </w:r>
    </w:p>
    <w:p w14:paraId="4FF15405" w14:textId="39F8F94B" w:rsidR="00317B88" w:rsidRDefault="00317B88" w:rsidP="005B1C38">
      <w:pPr>
        <w:spacing w:before="240"/>
        <w:contextualSpacing/>
      </w:pPr>
      <w:r>
        <w:t xml:space="preserve">Similarly, the registered circumstance </w:t>
      </w:r>
      <w:r w:rsidRPr="00CC60EF">
        <w:t>ceases to exist in the same situation</w:t>
      </w:r>
      <w:r>
        <w:t>s</w:t>
      </w:r>
      <w:r w:rsidRPr="00CC60EF">
        <w:t xml:space="preserve"> where the </w:t>
      </w:r>
      <w:r w:rsidR="00781BE7">
        <w:t>hypothetical corresponding</w:t>
      </w:r>
      <w:r w:rsidR="00451E9B">
        <w:t xml:space="preserve"> (‘notional’)</w:t>
      </w:r>
      <w:r w:rsidR="00781BE7" w:rsidRPr="00CC60EF">
        <w:t xml:space="preserve"> </w:t>
      </w:r>
      <w:r w:rsidRPr="00CC60EF">
        <w:t>registered circumstance would cease</w:t>
      </w:r>
      <w:r>
        <w:t xml:space="preserve">. The </w:t>
      </w:r>
      <w:r>
        <w:lastRenderedPageBreak/>
        <w:t xml:space="preserve">timing of cessation depends on when the situation arises. If the situation </w:t>
      </w:r>
      <w:r w:rsidRPr="00B72884">
        <w:t>actually arises on or before the register notification day</w:t>
      </w:r>
      <w:r>
        <w:t xml:space="preserve">, then cessation is on </w:t>
      </w:r>
      <w:r w:rsidRPr="00B72884">
        <w:t>the register notification day</w:t>
      </w:r>
      <w:r>
        <w:t>. If the situation actually arises on a later day, then cessation is on that later day.</w:t>
      </w:r>
    </w:p>
    <w:p w14:paraId="41F3E36C" w14:textId="77777777" w:rsidR="00317B88" w:rsidRDefault="00317B88" w:rsidP="005B1C38">
      <w:pPr>
        <w:spacing w:before="240"/>
        <w:contextualSpacing/>
      </w:pPr>
    </w:p>
    <w:p w14:paraId="5E80B572" w14:textId="47F81C57" w:rsidR="00317B88" w:rsidRDefault="00D769F1" w:rsidP="005B1C38">
      <w:pPr>
        <w:spacing w:before="240"/>
        <w:contextualSpacing/>
      </w:pPr>
      <w:r>
        <w:t xml:space="preserve">The approach of subsection 81(4) ensures consistency between the regulations and the Act, as the same registered circumstances arise and cease for the same actions </w:t>
      </w:r>
      <w:r w:rsidR="006D0195">
        <w:t>and situations</w:t>
      </w:r>
      <w:r>
        <w:t xml:space="preserve"> for which a register notice must be given.</w:t>
      </w:r>
      <w:r w:rsidR="00317B88">
        <w:t xml:space="preserve"> </w:t>
      </w:r>
    </w:p>
    <w:p w14:paraId="0AECE9F8" w14:textId="77777777" w:rsidR="005D5AC5" w:rsidRDefault="005D5AC5" w:rsidP="005B1C38">
      <w:pPr>
        <w:spacing w:before="240"/>
        <w:contextualSpacing/>
      </w:pPr>
    </w:p>
    <w:p w14:paraId="720729BC" w14:textId="04C253CA" w:rsidR="005D5AC5" w:rsidRDefault="005D5AC5" w:rsidP="005D5AC5">
      <w:pPr>
        <w:contextualSpacing/>
      </w:pPr>
      <w:r>
        <w:t>Subsection 81(5) takes a similar approach to subsection 81(4) in applying section 130ZN of the Act (which requires a register notice for a change in interest in an entity or business of at least 5 percent). Subsection 81(5) provides that section 130ZN of the Act applies to a registered circumstance under subsection 81(4) if it would have applied to a corresponding hypothetical</w:t>
      </w:r>
      <w:r w:rsidR="00BA1A53">
        <w:t xml:space="preserve"> </w:t>
      </w:r>
      <w:r>
        <w:t xml:space="preserve">registered circumstance arising on or after the Register commencement day. So, if a register notice would be required under section 130ZN had the change in percentage interest occurred on or after the Register commencement day, then a register notice is required under subsection 81(5). Subsection 81(5) is made pursuant to paragraph 130ZN(4)(g), which allows regulations to provide section 130ZN applies to a registered circumstance. </w:t>
      </w:r>
    </w:p>
    <w:p w14:paraId="17D91194" w14:textId="77777777" w:rsidR="005D5AC5" w:rsidRDefault="005D5AC5" w:rsidP="005D5AC5">
      <w:pPr>
        <w:contextualSpacing/>
      </w:pPr>
    </w:p>
    <w:p w14:paraId="7D840D0A" w14:textId="77777777" w:rsidR="005D5AC5" w:rsidRDefault="005D5AC5" w:rsidP="005D5AC5">
      <w:pPr>
        <w:contextualSpacing/>
      </w:pPr>
      <w:r>
        <w:t xml:space="preserve">The registrable event day for a register notice under subsection 81(3) is set by subsection 81(6), to be the same date as the Register commencement day. A foreign person has 30 days from the registrable event day to give a register notice to the Registrar, consistent with section 130W of the Act. Subsection 81(6) is made for the purposes of paragraph 130ZU(1)(b) of the Act, which allows regulations to prescribe the registrable event day for a register notice. </w:t>
      </w:r>
    </w:p>
    <w:p w14:paraId="335024E3" w14:textId="77777777" w:rsidR="00CA3817" w:rsidRDefault="00CA3817" w:rsidP="005B1C38">
      <w:pPr>
        <w:spacing w:before="240"/>
        <w:contextualSpacing/>
      </w:pPr>
    </w:p>
    <w:p w14:paraId="73E5E447" w14:textId="17D68395" w:rsidR="00CA3817" w:rsidRPr="00B47D2C" w:rsidRDefault="00CA3817" w:rsidP="005B1C38">
      <w:pPr>
        <w:spacing w:before="240"/>
        <w:contextualSpacing/>
        <w:rPr>
          <w:b/>
          <w:u w:val="single"/>
        </w:rPr>
      </w:pPr>
      <w:r w:rsidRPr="00B47D2C">
        <w:rPr>
          <w:b/>
          <w:u w:val="single"/>
        </w:rPr>
        <w:t>Example</w:t>
      </w:r>
      <w:r w:rsidR="00AB1D0F" w:rsidRPr="00B47D2C">
        <w:rPr>
          <w:b/>
          <w:bCs/>
          <w:u w:val="single"/>
        </w:rPr>
        <w:t xml:space="preserve"> 6</w:t>
      </w:r>
      <w:r w:rsidR="0030760F">
        <w:rPr>
          <w:b/>
          <w:bCs/>
          <w:u w:val="single"/>
        </w:rPr>
        <w:t xml:space="preserve"> </w:t>
      </w:r>
      <w:r w:rsidR="0023581C">
        <w:rPr>
          <w:b/>
          <w:bCs/>
          <w:u w:val="single"/>
        </w:rPr>
        <w:t>–</w:t>
      </w:r>
      <w:r w:rsidR="007001A0">
        <w:rPr>
          <w:b/>
          <w:bCs/>
          <w:u w:val="single"/>
        </w:rPr>
        <w:t xml:space="preserve"> </w:t>
      </w:r>
      <w:r w:rsidR="008E727D">
        <w:rPr>
          <w:b/>
          <w:bCs/>
          <w:u w:val="single"/>
        </w:rPr>
        <w:t>Example of t</w:t>
      </w:r>
      <w:r w:rsidR="0023581C">
        <w:rPr>
          <w:b/>
          <w:bCs/>
          <w:u w:val="single"/>
        </w:rPr>
        <w:t>ransitional obligation to report to the Registrar</w:t>
      </w:r>
    </w:p>
    <w:p w14:paraId="4975C8E7" w14:textId="77777777" w:rsidR="00317B88" w:rsidRDefault="00317B88" w:rsidP="005B1C38">
      <w:pPr>
        <w:spacing w:before="240"/>
        <w:contextualSpacing/>
      </w:pPr>
    </w:p>
    <w:p w14:paraId="4C7C9E93" w14:textId="417524D9" w:rsidR="00EB3066" w:rsidRDefault="006379A3" w:rsidP="00E53756">
      <w:pPr>
        <w:ind w:left="720"/>
        <w:contextualSpacing/>
      </w:pPr>
      <w:r>
        <w:t xml:space="preserve">An example of the transitional arrangements in practice is where a foreign person </w:t>
      </w:r>
      <w:r w:rsidRPr="001262A6">
        <w:t>acquires Australian land</w:t>
      </w:r>
      <w:r>
        <w:t xml:space="preserve"> on 20 June 2023 (a core Part 3 action), which must be notified to the Treasurer within 30 days under s</w:t>
      </w:r>
      <w:r w:rsidR="00781B1E">
        <w:t>ubs</w:t>
      </w:r>
      <w:r>
        <w:t xml:space="preserve">ection 98C(2) </w:t>
      </w:r>
      <w:r w:rsidR="00300CB0">
        <w:t xml:space="preserve">or </w:t>
      </w:r>
      <w:r w:rsidR="002E68EC">
        <w:t>98D</w:t>
      </w:r>
      <w:r>
        <w:t>(</w:t>
      </w:r>
      <w:r w:rsidR="002E68EC">
        <w:t>2</w:t>
      </w:r>
      <w:r>
        <w:t xml:space="preserve">) of the Act. Such notice is not given before the Register commencement day on 1 July 2023 </w:t>
      </w:r>
    </w:p>
    <w:p w14:paraId="1E8BEFC6" w14:textId="77777777" w:rsidR="00EB3066" w:rsidRDefault="00EB3066" w:rsidP="00E53756">
      <w:pPr>
        <w:ind w:left="720"/>
        <w:contextualSpacing/>
      </w:pPr>
    </w:p>
    <w:p w14:paraId="3D8535BC" w14:textId="175DA92F" w:rsidR="006379A3" w:rsidRDefault="00C52318" w:rsidP="00CC2313">
      <w:pPr>
        <w:ind w:left="720"/>
        <w:contextualSpacing/>
      </w:pPr>
      <w:r>
        <w:t>In this scenari</w:t>
      </w:r>
      <w:r w:rsidR="00EA2B08">
        <w:t xml:space="preserve">o, </w:t>
      </w:r>
      <w:r w:rsidR="001017F3">
        <w:t>the person m</w:t>
      </w:r>
      <w:r w:rsidR="006B1A47">
        <w:t xml:space="preserve">ust </w:t>
      </w:r>
      <w:r w:rsidR="0028685B">
        <w:t>giv</w:t>
      </w:r>
      <w:r w:rsidR="000B182C">
        <w:t>e not</w:t>
      </w:r>
      <w:r w:rsidR="00205722">
        <w:t>ice to the</w:t>
      </w:r>
      <w:r w:rsidR="00752AEB">
        <w:t xml:space="preserve"> Registrar</w:t>
      </w:r>
      <w:r w:rsidR="00B95C48">
        <w:t xml:space="preserve"> </w:t>
      </w:r>
      <w:r w:rsidR="00D95BA7">
        <w:t>under subsection 81(3)</w:t>
      </w:r>
      <w:r w:rsidR="00B95C48">
        <w:t xml:space="preserve"> as the action </w:t>
      </w:r>
      <w:r w:rsidR="008937B5">
        <w:t>i</w:t>
      </w:r>
      <w:r w:rsidR="00C543B3">
        <w:t xml:space="preserve">s a kind </w:t>
      </w:r>
      <w:r w:rsidR="001A6DAC">
        <w:t>for which the person</w:t>
      </w:r>
      <w:r w:rsidR="00C543B3">
        <w:t xml:space="preserve"> woul</w:t>
      </w:r>
      <w:r w:rsidR="004862EC">
        <w:t>d</w:t>
      </w:r>
      <w:r w:rsidR="001A6DAC">
        <w:t xml:space="preserve"> need to give the Registrar a register notice had the action been taken on or after 1 July 2023</w:t>
      </w:r>
      <w:r w:rsidR="00EA2B08">
        <w:t>.</w:t>
      </w:r>
    </w:p>
    <w:p w14:paraId="3A6B4CAE" w14:textId="77777777" w:rsidR="006379A3" w:rsidRDefault="006379A3" w:rsidP="006379A3">
      <w:pPr>
        <w:contextualSpacing/>
      </w:pPr>
    </w:p>
    <w:p w14:paraId="416991D1" w14:textId="01A2D170" w:rsidR="006379A3" w:rsidRDefault="006379A3" w:rsidP="00DC5C38">
      <w:pPr>
        <w:ind w:left="720"/>
        <w:contextualSpacing/>
      </w:pPr>
      <w:r>
        <w:t xml:space="preserve">Subsection 81(3) applies from the Register commencement day, requiring the foreign person to notify the Registrar of the action within 30 days of the Register commencement day. </w:t>
      </w:r>
      <w:r w:rsidR="00EE76BE">
        <w:t xml:space="preserve">This obligation replaces the obligation to give notice to the Treasurer through the operation of section </w:t>
      </w:r>
      <w:r w:rsidR="00B913B3">
        <w:t xml:space="preserve">58H. </w:t>
      </w:r>
      <w:r w:rsidR="008D0BCA">
        <w:t>Such notice is given to the Registrar on 10 July 2023.</w:t>
      </w:r>
    </w:p>
    <w:p w14:paraId="0A0BDA44" w14:textId="77777777" w:rsidR="006379A3" w:rsidRDefault="006379A3" w:rsidP="006379A3">
      <w:pPr>
        <w:contextualSpacing/>
      </w:pPr>
    </w:p>
    <w:p w14:paraId="03C1264B" w14:textId="53E65EBD" w:rsidR="006379A3" w:rsidRDefault="006379A3" w:rsidP="00DC5C38">
      <w:pPr>
        <w:ind w:left="720"/>
        <w:contextualSpacing/>
      </w:pPr>
      <w:r>
        <w:t>Paragraph 81(4)(a) applies so the registered circumstance which exist</w:t>
      </w:r>
      <w:r w:rsidR="00FD587F">
        <w:t>s</w:t>
      </w:r>
      <w:r>
        <w:t xml:space="preserve"> in relation to the subsection 81(3) register notice </w:t>
      </w:r>
      <w:r w:rsidR="00FD587F">
        <w:t xml:space="preserve">is </w:t>
      </w:r>
      <w:r>
        <w:t xml:space="preserve">the same as the registered circumstance which would have existed had the notification obligation arisen under the Act on Register commencement day, as the same action is involved. </w:t>
      </w:r>
    </w:p>
    <w:p w14:paraId="58D20DE7" w14:textId="77777777" w:rsidR="00CF4C20" w:rsidRDefault="00CF4C20" w:rsidP="00DC5C38">
      <w:pPr>
        <w:ind w:left="720"/>
        <w:contextualSpacing/>
      </w:pPr>
    </w:p>
    <w:p w14:paraId="5383D4CD" w14:textId="247C61D5" w:rsidR="00CF4C20" w:rsidRDefault="003A7779" w:rsidP="00DC5C38">
      <w:pPr>
        <w:ind w:left="720"/>
        <w:contextualSpacing/>
      </w:pPr>
      <w:r>
        <w:lastRenderedPageBreak/>
        <w:t>In this scenario, t</w:t>
      </w:r>
      <w:r w:rsidR="00CF4C20">
        <w:t>he registered circumstance</w:t>
      </w:r>
      <w:r w:rsidR="000D2DB9">
        <w:t xml:space="preserve"> persists as the foreign person continues t</w:t>
      </w:r>
      <w:r w:rsidR="00312575">
        <w:t>o hold the interest.</w:t>
      </w:r>
    </w:p>
    <w:p w14:paraId="6F76984B" w14:textId="77777777" w:rsidR="004E263C" w:rsidRDefault="004E263C" w:rsidP="00DC5C38">
      <w:pPr>
        <w:ind w:left="720"/>
        <w:contextualSpacing/>
      </w:pPr>
    </w:p>
    <w:p w14:paraId="3066DB25" w14:textId="4A359BC1" w:rsidR="00C258E2" w:rsidRDefault="003A7779" w:rsidP="00531067">
      <w:pPr>
        <w:ind w:left="720"/>
        <w:contextualSpacing/>
      </w:pPr>
      <w:r>
        <w:t>Paragraph 81(4)(b) provides for cessation of the registered circumstance in a similar way</w:t>
      </w:r>
      <w:r w:rsidR="004B7359">
        <w:t xml:space="preserve"> to paragraph 81(4)(a)</w:t>
      </w:r>
      <w:r>
        <w:t>. I</w:t>
      </w:r>
      <w:r w:rsidRPr="0062039F">
        <w:t>f the interest in land is disposed of, the registered circumstance ceases</w:t>
      </w:r>
      <w:r>
        <w:t xml:space="preserve">. </w:t>
      </w:r>
      <w:r w:rsidR="00F5401C">
        <w:t>However, t</w:t>
      </w:r>
      <w:r>
        <w:t xml:space="preserve">he timing of cessation of the registered circumstance </w:t>
      </w:r>
      <w:r w:rsidR="00C258E2">
        <w:t xml:space="preserve">will </w:t>
      </w:r>
      <w:r>
        <w:t>depend on when the situation (the disposal of the interest in land) occurs</w:t>
      </w:r>
      <w:r w:rsidR="00F5401C">
        <w:t xml:space="preserve"> relative to the register notification day</w:t>
      </w:r>
      <w:r>
        <w:t xml:space="preserve">. If the register notice </w:t>
      </w:r>
      <w:r w:rsidR="00F8026C">
        <w:t>for</w:t>
      </w:r>
      <w:r>
        <w:t xml:space="preserve"> acquiring the land is given on 10 July (register notification day), then:</w:t>
      </w:r>
    </w:p>
    <w:p w14:paraId="4AC95E0D" w14:textId="273E3F8D" w:rsidR="003A7779" w:rsidRDefault="003A7779" w:rsidP="00C258E2">
      <w:pPr>
        <w:pStyle w:val="ListParagraph"/>
        <w:numPr>
          <w:ilvl w:val="0"/>
          <w:numId w:val="11"/>
        </w:numPr>
      </w:pPr>
      <w:r>
        <w:t xml:space="preserve">if the situation which disposes of that interest in land arises on or before the register notification day </w:t>
      </w:r>
      <w:r w:rsidR="008E12B4">
        <w:t>(any time between 20 June 2023 and 10 July 20</w:t>
      </w:r>
      <w:r w:rsidR="00F0277D">
        <w:t>2</w:t>
      </w:r>
      <w:r w:rsidR="008E12B4">
        <w:t xml:space="preserve">3) </w:t>
      </w:r>
      <w:r>
        <w:t>– the registered circumstance ceases on 10 July (i.e. the same day the notice is given); and</w:t>
      </w:r>
    </w:p>
    <w:p w14:paraId="50DCACDE" w14:textId="77777777" w:rsidR="00C258E2" w:rsidRDefault="00C258E2" w:rsidP="00625834">
      <w:pPr>
        <w:pStyle w:val="ListParagraph"/>
        <w:ind w:left="1440"/>
      </w:pPr>
    </w:p>
    <w:p w14:paraId="4BD689D9" w14:textId="003BD125" w:rsidR="003A7779" w:rsidRDefault="003A7779" w:rsidP="00625834">
      <w:pPr>
        <w:pStyle w:val="ListParagraph"/>
        <w:numPr>
          <w:ilvl w:val="0"/>
          <w:numId w:val="11"/>
        </w:numPr>
      </w:pPr>
      <w:r>
        <w:t xml:space="preserve">if the situation which disposes of that interest in land arises after the register notification day </w:t>
      </w:r>
      <w:r w:rsidR="00F0277D">
        <w:t>(</w:t>
      </w:r>
      <w:r w:rsidR="00FD39AC">
        <w:t>any time after 10 July 2023</w:t>
      </w:r>
      <w:r w:rsidR="00F0277D">
        <w:t xml:space="preserve">) </w:t>
      </w:r>
      <w:r>
        <w:t>– the registered circumstance ceases on the day that the situation arises.</w:t>
      </w:r>
    </w:p>
    <w:p w14:paraId="5C77DE97" w14:textId="7CA7FB2C" w:rsidR="00950A0A" w:rsidRPr="00B47D2C" w:rsidRDefault="00950A0A" w:rsidP="00950A0A">
      <w:pPr>
        <w:spacing w:before="240"/>
        <w:contextualSpacing/>
        <w:rPr>
          <w:b/>
          <w:u w:val="single"/>
        </w:rPr>
      </w:pPr>
      <w:r w:rsidRPr="00B47D2C">
        <w:rPr>
          <w:b/>
          <w:u w:val="single"/>
        </w:rPr>
        <w:t xml:space="preserve">Example </w:t>
      </w:r>
      <w:r>
        <w:rPr>
          <w:b/>
          <w:u w:val="single"/>
        </w:rPr>
        <w:t>7</w:t>
      </w:r>
      <w:r w:rsidR="00023DC9">
        <w:rPr>
          <w:b/>
          <w:u w:val="single"/>
        </w:rPr>
        <w:t xml:space="preserve"> –</w:t>
      </w:r>
      <w:r w:rsidR="00CE09D9">
        <w:rPr>
          <w:b/>
          <w:u w:val="single"/>
        </w:rPr>
        <w:t xml:space="preserve"> Example </w:t>
      </w:r>
      <w:r w:rsidR="00BE0144">
        <w:rPr>
          <w:b/>
          <w:u w:val="single"/>
        </w:rPr>
        <w:t xml:space="preserve">of </w:t>
      </w:r>
      <w:r w:rsidR="00CE09D9">
        <w:rPr>
          <w:b/>
          <w:u w:val="single"/>
        </w:rPr>
        <w:t>whe</w:t>
      </w:r>
      <w:r w:rsidR="00BE0144">
        <w:rPr>
          <w:b/>
          <w:u w:val="single"/>
        </w:rPr>
        <w:t>n</w:t>
      </w:r>
      <w:r w:rsidR="00CE09D9">
        <w:rPr>
          <w:b/>
          <w:u w:val="single"/>
        </w:rPr>
        <w:t xml:space="preserve"> to notify the </w:t>
      </w:r>
      <w:r w:rsidR="008C380A">
        <w:rPr>
          <w:b/>
          <w:u w:val="single"/>
        </w:rPr>
        <w:t>Treasurer, not the Registrar</w:t>
      </w:r>
    </w:p>
    <w:p w14:paraId="7DA34003" w14:textId="77777777" w:rsidR="00950A0A" w:rsidRDefault="00950A0A" w:rsidP="00950A0A">
      <w:pPr>
        <w:spacing w:before="240"/>
        <w:contextualSpacing/>
      </w:pPr>
    </w:p>
    <w:p w14:paraId="7ADBA846" w14:textId="62E912B5" w:rsidR="00950A0A" w:rsidRDefault="00950A0A" w:rsidP="00950A0A">
      <w:pPr>
        <w:ind w:left="720"/>
        <w:contextualSpacing/>
      </w:pPr>
      <w:r>
        <w:t>Another example of the</w:t>
      </w:r>
      <w:r w:rsidR="00041026">
        <w:t xml:space="preserve"> operation </w:t>
      </w:r>
      <w:r>
        <w:t xml:space="preserve">of the transitional arrangements is where a foreign person </w:t>
      </w:r>
      <w:r w:rsidRPr="001262A6">
        <w:t xml:space="preserve">acquires </w:t>
      </w:r>
      <w:r w:rsidR="00A61C70">
        <w:t>4</w:t>
      </w:r>
      <w:r w:rsidR="00080179">
        <w:t>5</w:t>
      </w:r>
      <w:r w:rsidR="006B2EA3">
        <w:t xml:space="preserve"> per cent</w:t>
      </w:r>
      <w:r w:rsidR="00080179">
        <w:t xml:space="preserve"> of </w:t>
      </w:r>
      <w:r w:rsidR="00211491">
        <w:t>securities in a</w:t>
      </w:r>
      <w:r w:rsidR="00080179">
        <w:t xml:space="preserve"> mining entity</w:t>
      </w:r>
      <w:r>
        <w:t xml:space="preserve"> on 20 June 2023 (a core Part 3 action), which must be notified to the Treasurer within 30 days under subsection 98C(2) or 98D(2) of the Act</w:t>
      </w:r>
      <w:r w:rsidR="00C72710">
        <w:t xml:space="preserve"> (s</w:t>
      </w:r>
      <w:r>
        <w:t xml:space="preserve">uch notice is not given before the Register commencement day on 1 July 2023, </w:t>
      </w:r>
      <w:r w:rsidR="003F640F">
        <w:t>although</w:t>
      </w:r>
      <w:r>
        <w:t xml:space="preserve"> the period in which to notify the Treasurer has not lapsed</w:t>
      </w:r>
      <w:r w:rsidR="00041026">
        <w:t>)</w:t>
      </w:r>
      <w:r>
        <w:t xml:space="preserve">. </w:t>
      </w:r>
      <w:r w:rsidR="00A61C70">
        <w:t>T</w:t>
      </w:r>
      <w:r w:rsidR="00BE0AC7">
        <w:t>he p</w:t>
      </w:r>
      <w:r w:rsidR="00EC4FBB">
        <w:t xml:space="preserve">erson disposes of their interest </w:t>
      </w:r>
      <w:r w:rsidR="00F426A9">
        <w:t xml:space="preserve">completely </w:t>
      </w:r>
      <w:r w:rsidR="00EC4FBB">
        <w:t>on 23 June 2023 (</w:t>
      </w:r>
      <w:r w:rsidR="008A032E">
        <w:t xml:space="preserve">a </w:t>
      </w:r>
      <w:r w:rsidR="00EC4FBB">
        <w:t>related situation resulting in the person no longer holding the interest</w:t>
      </w:r>
      <w:r w:rsidR="008C140B">
        <w:t>)</w:t>
      </w:r>
      <w:r w:rsidR="00646AFF">
        <w:t>,</w:t>
      </w:r>
      <w:r w:rsidR="008C140B">
        <w:t xml:space="preserve"> and notifies the Treasurer of this disposal under </w:t>
      </w:r>
      <w:r w:rsidR="002F22F9">
        <w:t>s</w:t>
      </w:r>
      <w:r w:rsidR="00F910D7">
        <w:t>ubs</w:t>
      </w:r>
      <w:r w:rsidR="002F22F9">
        <w:t>ection 98E(3) of the Act</w:t>
      </w:r>
      <w:r w:rsidR="00A6553C">
        <w:t xml:space="preserve"> on 26 June 2023.</w:t>
      </w:r>
    </w:p>
    <w:p w14:paraId="57D388ED" w14:textId="77777777" w:rsidR="00950A0A" w:rsidRDefault="00950A0A" w:rsidP="00950A0A">
      <w:pPr>
        <w:ind w:left="720"/>
        <w:contextualSpacing/>
      </w:pPr>
    </w:p>
    <w:p w14:paraId="6938E3E8" w14:textId="79AE7FE2" w:rsidR="00950A0A" w:rsidRDefault="00950A0A" w:rsidP="00950A0A">
      <w:pPr>
        <w:ind w:left="720"/>
        <w:contextualSpacing/>
      </w:pPr>
      <w:r>
        <w:t>In this scenario, the person must</w:t>
      </w:r>
      <w:r w:rsidR="00230AD5">
        <w:t xml:space="preserve"> </w:t>
      </w:r>
      <w:r w:rsidR="00472AF2">
        <w:t xml:space="preserve">still </w:t>
      </w:r>
      <w:r w:rsidR="00533C6C">
        <w:t>notify the Treasurer of the corresponding core Part 3 action taken on 20 June 2023</w:t>
      </w:r>
      <w:r w:rsidR="009253C9">
        <w:t xml:space="preserve"> within 30 days of </w:t>
      </w:r>
      <w:r w:rsidR="004944DA">
        <w:t>20 June 2023</w:t>
      </w:r>
      <w:r w:rsidR="00C23BC0">
        <w:t xml:space="preserve"> (as explained in note 1 beneath</w:t>
      </w:r>
      <w:r w:rsidR="006E2FF2">
        <w:t xml:space="preserve"> subsection 81(3)</w:t>
      </w:r>
      <w:r w:rsidR="00C23BC0">
        <w:t>)</w:t>
      </w:r>
      <w:r w:rsidR="00472AF2">
        <w:t xml:space="preserve"> but does not need to notify the Registrar</w:t>
      </w:r>
      <w:r>
        <w:t>.</w:t>
      </w:r>
    </w:p>
    <w:p w14:paraId="468C2621" w14:textId="77777777" w:rsidR="00950A0A" w:rsidRDefault="00950A0A" w:rsidP="00950A0A">
      <w:pPr>
        <w:contextualSpacing/>
      </w:pPr>
    </w:p>
    <w:p w14:paraId="771E07D7" w14:textId="77777777" w:rsidR="00D769F1" w:rsidRDefault="00D769F1" w:rsidP="00AC0140">
      <w:pPr>
        <w:contextualSpacing/>
      </w:pPr>
    </w:p>
    <w:p w14:paraId="31725376" w14:textId="77777777" w:rsidR="00134FB5" w:rsidRDefault="00134FB5" w:rsidP="00AC0140">
      <w:pPr>
        <w:contextualSpacing/>
      </w:pPr>
    </w:p>
    <w:p w14:paraId="1CF44A2D" w14:textId="77777777" w:rsidR="00E20C2F" w:rsidRDefault="00E20C2F" w:rsidP="00AC0140">
      <w:pPr>
        <w:contextualSpacing/>
      </w:pPr>
    </w:p>
    <w:p w14:paraId="016A9FF3" w14:textId="77777777" w:rsidR="002E597D" w:rsidRDefault="002E597D" w:rsidP="00AC0140">
      <w:pPr>
        <w:spacing w:before="0" w:after="0"/>
        <w:contextualSpacing/>
      </w:pPr>
    </w:p>
    <w:p w14:paraId="45BBC9A6" w14:textId="08322642" w:rsidR="00B302E4" w:rsidRDefault="00B302E4">
      <w:pPr>
        <w:spacing w:before="0" w:after="0"/>
        <w:rPr>
          <w:color w:val="000000"/>
          <w:shd w:val="clear" w:color="auto" w:fill="FFFFFF"/>
        </w:rPr>
      </w:pPr>
      <w:r>
        <w:rPr>
          <w:color w:val="000000"/>
          <w:shd w:val="clear" w:color="auto" w:fill="FFFFFF"/>
        </w:rPr>
        <w:br w:type="page"/>
      </w:r>
    </w:p>
    <w:p w14:paraId="1EA63F3A" w14:textId="77777777" w:rsidR="00B302E4" w:rsidRDefault="00B302E4" w:rsidP="00B302E4">
      <w:pPr>
        <w:pageBreakBefore/>
        <w:spacing w:before="240"/>
        <w:jc w:val="right"/>
        <w:rPr>
          <w:b/>
          <w:u w:val="single"/>
        </w:rPr>
      </w:pPr>
      <w:r w:rsidRPr="007B335E">
        <w:rPr>
          <w:b/>
          <w:u w:val="single"/>
        </w:rPr>
        <w:lastRenderedPageBreak/>
        <w:t xml:space="preserve">ATTACHMENT </w:t>
      </w:r>
      <w:r>
        <w:rPr>
          <w:b/>
          <w:u w:val="single"/>
        </w:rPr>
        <w:t>B</w:t>
      </w:r>
    </w:p>
    <w:p w14:paraId="6AD45F19" w14:textId="16A4A1BA" w:rsidR="00B302E4" w:rsidRPr="00052D54" w:rsidRDefault="00B302E4" w:rsidP="00052D54">
      <w:pPr>
        <w:pStyle w:val="Heading2"/>
        <w:jc w:val="center"/>
        <w:rPr>
          <w:sz w:val="24"/>
          <w:szCs w:val="18"/>
          <w:u w:val="none"/>
        </w:rPr>
      </w:pPr>
      <w:r w:rsidRPr="00052D54">
        <w:rPr>
          <w:sz w:val="24"/>
          <w:szCs w:val="18"/>
          <w:u w:val="none"/>
        </w:rPr>
        <w:t>Statement of Compatibility with Human Rights</w:t>
      </w:r>
    </w:p>
    <w:p w14:paraId="705142E2" w14:textId="77777777" w:rsidR="00B302E4" w:rsidRPr="00647BB7" w:rsidRDefault="00B302E4" w:rsidP="00B302E4">
      <w:pPr>
        <w:spacing w:before="240"/>
        <w:jc w:val="center"/>
        <w:rPr>
          <w:i/>
        </w:rPr>
      </w:pPr>
      <w:r w:rsidRPr="00647BB7">
        <w:rPr>
          <w:i/>
        </w:rPr>
        <w:t>Prepared in accordance with Part 3 of the Human Rights (Parliamentary Scrutiny) Act 2011</w:t>
      </w:r>
    </w:p>
    <w:p w14:paraId="787FBB3B" w14:textId="536CFDDC" w:rsidR="00B302E4" w:rsidRPr="00647BB7" w:rsidRDefault="002D1058" w:rsidP="00B302E4">
      <w:pPr>
        <w:pStyle w:val="Heading3"/>
        <w:jc w:val="center"/>
      </w:pPr>
      <w:r w:rsidRPr="002D1058">
        <w:t>Foreign Acquisitions and Takeovers Amendment (Register of Foreign Ownership and Other Matters) Regulations 2023</w:t>
      </w:r>
    </w:p>
    <w:p w14:paraId="573EAC43" w14:textId="77777777" w:rsidR="00B302E4" w:rsidRPr="00647BB7" w:rsidRDefault="00B302E4" w:rsidP="00B302E4">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1A635A7D" w14:textId="77777777" w:rsidR="00B302E4" w:rsidRPr="00647BB7" w:rsidRDefault="00B302E4" w:rsidP="00B302E4">
      <w:pPr>
        <w:pStyle w:val="Heading3"/>
      </w:pPr>
      <w:r w:rsidRPr="00647BB7">
        <w:t>Overview of the Legislative Instrument</w:t>
      </w:r>
    </w:p>
    <w:p w14:paraId="70932035" w14:textId="77777777" w:rsidR="00B302E4" w:rsidRPr="008438CC" w:rsidRDefault="00B302E4" w:rsidP="00B302E4">
      <w:pPr>
        <w:spacing w:before="240"/>
        <w:rPr>
          <w:szCs w:val="24"/>
        </w:rPr>
      </w:pPr>
      <w:r w:rsidRPr="008438CC">
        <w:rPr>
          <w:szCs w:val="24"/>
        </w:rPr>
        <w:t xml:space="preserve">The </w:t>
      </w:r>
      <w:r w:rsidRPr="008438CC">
        <w:rPr>
          <w:i/>
          <w:iCs/>
          <w:szCs w:val="24"/>
        </w:rPr>
        <w:t xml:space="preserve">Foreign Acquisitions and Takeovers Act 1975 </w:t>
      </w:r>
      <w:r w:rsidRPr="008438CC">
        <w:rPr>
          <w:szCs w:val="24"/>
        </w:rPr>
        <w:t xml:space="preserve">(the Act) establishes a regime for the notification, review and approval of foreign investment in Australia. </w:t>
      </w:r>
    </w:p>
    <w:p w14:paraId="5747974D" w14:textId="10DD7634" w:rsidR="00B302E4" w:rsidRPr="008438CC" w:rsidRDefault="00B302E4" w:rsidP="00B302E4">
      <w:pPr>
        <w:spacing w:before="240"/>
        <w:rPr>
          <w:szCs w:val="24"/>
        </w:rPr>
      </w:pPr>
      <w:r w:rsidRPr="008438CC">
        <w:rPr>
          <w:szCs w:val="24"/>
        </w:rPr>
        <w:t xml:space="preserve">The purpose of the </w:t>
      </w:r>
      <w:r w:rsidR="00D977ED" w:rsidRPr="008438CC">
        <w:rPr>
          <w:i/>
          <w:iCs/>
          <w:szCs w:val="24"/>
        </w:rPr>
        <w:t>Foreign Acquisitions and Takeovers Amendment (Register of Foreign Ownership and Other Matters) Regulations 2023</w:t>
      </w:r>
      <w:r w:rsidRPr="008438CC">
        <w:rPr>
          <w:i/>
          <w:iCs/>
          <w:szCs w:val="24"/>
        </w:rPr>
        <w:t xml:space="preserve"> </w:t>
      </w:r>
      <w:r w:rsidRPr="008438CC">
        <w:rPr>
          <w:szCs w:val="24"/>
        </w:rPr>
        <w:t xml:space="preserve">(the Legislative Instrument) is to amend the </w:t>
      </w:r>
      <w:r w:rsidRPr="008438CC">
        <w:rPr>
          <w:i/>
          <w:iCs/>
          <w:szCs w:val="24"/>
        </w:rPr>
        <w:t xml:space="preserve">Foreign Acquisitions and Takeovers Regulation 2015 </w:t>
      </w:r>
      <w:r w:rsidRPr="008438CC">
        <w:rPr>
          <w:szCs w:val="24"/>
        </w:rPr>
        <w:t xml:space="preserve">(the Principal Regulations) to support the operation of the Register of Foreign Ownership of Australian Assets (the Register). </w:t>
      </w:r>
    </w:p>
    <w:p w14:paraId="70843D29" w14:textId="16EF1016" w:rsidR="00B302E4" w:rsidRPr="008438CC" w:rsidRDefault="003F6BA0" w:rsidP="00B302E4">
      <w:pPr>
        <w:spacing w:before="240"/>
        <w:rPr>
          <w:szCs w:val="24"/>
        </w:rPr>
      </w:pPr>
      <w:r w:rsidRPr="004E0188">
        <w:rPr>
          <w:shd w:val="clear" w:color="auto" w:fill="FFFFFF"/>
        </w:rPr>
        <w:t>The Register</w:t>
      </w:r>
      <w:r>
        <w:rPr>
          <w:shd w:val="clear" w:color="auto" w:fill="FFFFFF"/>
        </w:rPr>
        <w:t>, established by Part 7A of the Act,</w:t>
      </w:r>
      <w:r w:rsidRPr="004E0188">
        <w:rPr>
          <w:shd w:val="clear" w:color="auto" w:fill="FFFFFF"/>
        </w:rPr>
        <w:t xml:space="preserve"> is an integral part of </w:t>
      </w:r>
      <w:r>
        <w:rPr>
          <w:shd w:val="clear" w:color="auto" w:fill="FFFFFF"/>
        </w:rPr>
        <w:t>Australia’s</w:t>
      </w:r>
      <w:r w:rsidRPr="004E0188">
        <w:rPr>
          <w:shd w:val="clear" w:color="auto" w:fill="FFFFFF"/>
        </w:rPr>
        <w:t xml:space="preserve"> foreign investment review framework</w:t>
      </w:r>
      <w:r>
        <w:rPr>
          <w:shd w:val="clear" w:color="auto" w:fill="FFFFFF"/>
        </w:rPr>
        <w:t>. It records</w:t>
      </w:r>
      <w:r w:rsidRPr="00373BA7">
        <w:rPr>
          <w:shd w:val="clear" w:color="auto" w:fill="FFFFFF"/>
        </w:rPr>
        <w:t xml:space="preserve"> foreign </w:t>
      </w:r>
      <w:r w:rsidRPr="00F1676A">
        <w:rPr>
          <w:color w:val="000000"/>
          <w:shd w:val="clear" w:color="auto" w:fill="FFFFFF"/>
        </w:rPr>
        <w:t>interests in land, water, entities, businesses and other assets in Australia</w:t>
      </w:r>
      <w:r>
        <w:rPr>
          <w:color w:val="000000"/>
          <w:shd w:val="clear" w:color="auto" w:fill="FFFFFF"/>
        </w:rPr>
        <w:t xml:space="preserve"> in a single resource, incorporating and extending the former </w:t>
      </w:r>
      <w:r w:rsidRPr="00B41C4C">
        <w:rPr>
          <w:color w:val="000000"/>
          <w:shd w:val="clear" w:color="auto" w:fill="FFFFFF"/>
        </w:rPr>
        <w:t>Register of Foreign Ownership of Water Entitlements and Register of Foreign Ownership of Agricultural Land</w:t>
      </w:r>
      <w:r>
        <w:rPr>
          <w:color w:val="000000"/>
          <w:shd w:val="clear" w:color="auto" w:fill="FFFFFF"/>
        </w:rPr>
        <w:t xml:space="preserve">. The Commissioner of Taxation is the Registrar responsible for administering the Register, under </w:t>
      </w:r>
      <w:r w:rsidRPr="00C470AA">
        <w:rPr>
          <w:color w:val="000000"/>
          <w:shd w:val="clear" w:color="auto" w:fill="FFFFFF"/>
        </w:rPr>
        <w:t xml:space="preserve">the </w:t>
      </w:r>
      <w:r w:rsidRPr="00C470AA">
        <w:rPr>
          <w:i/>
          <w:iCs/>
          <w:color w:val="000000"/>
          <w:shd w:val="clear" w:color="auto" w:fill="FFFFFF"/>
        </w:rPr>
        <w:t>Commonwealth Registers (Appointment of Registr</w:t>
      </w:r>
      <w:r>
        <w:rPr>
          <w:i/>
          <w:iCs/>
          <w:color w:val="000000"/>
          <w:shd w:val="clear" w:color="auto" w:fill="FFFFFF"/>
        </w:rPr>
        <w:t>ar</w:t>
      </w:r>
      <w:r w:rsidRPr="00C470AA">
        <w:rPr>
          <w:i/>
          <w:iCs/>
          <w:color w:val="000000"/>
          <w:shd w:val="clear" w:color="auto" w:fill="FFFFFF"/>
        </w:rPr>
        <w:t>s) Instrument 2021</w:t>
      </w:r>
      <w:r w:rsidRPr="00C470AA">
        <w:rPr>
          <w:color w:val="000000"/>
          <w:shd w:val="clear" w:color="auto" w:fill="FFFFFF"/>
        </w:rPr>
        <w:t>.</w:t>
      </w:r>
      <w:r w:rsidR="00B302E4" w:rsidRPr="008438CC">
        <w:rPr>
          <w:szCs w:val="24"/>
        </w:rPr>
        <w:t xml:space="preserve"> </w:t>
      </w:r>
    </w:p>
    <w:p w14:paraId="1C2B4615" w14:textId="77777777" w:rsidR="00B302E4" w:rsidRPr="008438CC" w:rsidRDefault="00B302E4" w:rsidP="00B302E4">
      <w:pPr>
        <w:spacing w:before="240"/>
        <w:rPr>
          <w:sz w:val="28"/>
          <w:szCs w:val="22"/>
        </w:rPr>
      </w:pPr>
      <w:r w:rsidRPr="008438CC">
        <w:rPr>
          <w:szCs w:val="24"/>
        </w:rPr>
        <w:t xml:space="preserve">The Legislative Instrument supports the operation of the Register by prescribing circumstances in which foreign investors must notify the Registrar of certain interests, for that information to be included on the Register. Regulatory burden is mitigated by continuing existing exemptions from notification obligations and design of the regime to minimise duplication of notifications. </w:t>
      </w:r>
    </w:p>
    <w:p w14:paraId="432C5498" w14:textId="77777777" w:rsidR="00B302E4" w:rsidRPr="008438CC" w:rsidRDefault="00B302E4" w:rsidP="00B302E4">
      <w:pPr>
        <w:spacing w:before="240"/>
        <w:rPr>
          <w:sz w:val="28"/>
          <w:szCs w:val="22"/>
        </w:rPr>
      </w:pPr>
      <w:r w:rsidRPr="008438CC">
        <w:rPr>
          <w:szCs w:val="24"/>
        </w:rPr>
        <w:t>Together with the Act, the Legislative Instrument enhances Government visibility of foreign ownership of Australian assets to aid policy consideration and assist efficient case processing by making more information available to decision-makers.</w:t>
      </w:r>
    </w:p>
    <w:p w14:paraId="16B61134" w14:textId="77777777" w:rsidR="00B302E4" w:rsidRPr="00647BB7" w:rsidRDefault="00B302E4" w:rsidP="00B302E4">
      <w:pPr>
        <w:pStyle w:val="Heading3"/>
      </w:pPr>
      <w:r w:rsidRPr="00647BB7">
        <w:t>Human rights implications</w:t>
      </w:r>
    </w:p>
    <w:p w14:paraId="61BEC464" w14:textId="23E181B9" w:rsidR="00B302E4" w:rsidRPr="00D051B7" w:rsidRDefault="00B302E4" w:rsidP="00B302E4">
      <w:pPr>
        <w:spacing w:before="240"/>
      </w:pPr>
      <w:r>
        <w:t xml:space="preserve">The Legislative Instrument supports the operation of the </w:t>
      </w:r>
      <w:r w:rsidRPr="00D051B7">
        <w:t xml:space="preserve">Register. Both the Legislative Instrument and the Register </w:t>
      </w:r>
      <w:r>
        <w:t xml:space="preserve">respectively </w:t>
      </w:r>
      <w:r w:rsidRPr="00D051B7">
        <w:t>engage:</w:t>
      </w:r>
    </w:p>
    <w:p w14:paraId="6E811B9F" w14:textId="1C7CD6D2" w:rsidR="00B302E4" w:rsidRDefault="00B302E4" w:rsidP="00B302E4">
      <w:pPr>
        <w:pStyle w:val="Bullet"/>
      </w:pPr>
      <w:r w:rsidRPr="003A04A2">
        <w:t>the right to protection from arbitrary or unlawful interference with privacy</w:t>
      </w:r>
      <w:r>
        <w:t xml:space="preserve"> under </w:t>
      </w:r>
      <w:r w:rsidRPr="003A04A2">
        <w:t xml:space="preserve">Article 17 of the </w:t>
      </w:r>
      <w:r w:rsidR="00413AB4" w:rsidRPr="003A04A2">
        <w:rPr>
          <w:color w:val="000000"/>
          <w:shd w:val="clear" w:color="auto" w:fill="FFFFFF"/>
        </w:rPr>
        <w:t xml:space="preserve">International Covenant on Civil and Political Rights </w:t>
      </w:r>
      <w:r w:rsidR="00413AB4">
        <w:rPr>
          <w:color w:val="000000"/>
          <w:shd w:val="clear" w:color="auto" w:fill="FFFFFF"/>
        </w:rPr>
        <w:t>(</w:t>
      </w:r>
      <w:r w:rsidRPr="003A04A2">
        <w:rPr>
          <w:color w:val="000000"/>
          <w:shd w:val="clear" w:color="auto" w:fill="FFFFFF"/>
        </w:rPr>
        <w:t>ICCPR</w:t>
      </w:r>
      <w:r w:rsidR="00413AB4">
        <w:rPr>
          <w:color w:val="000000"/>
          <w:shd w:val="clear" w:color="auto" w:fill="FFFFFF"/>
        </w:rPr>
        <w:t>)</w:t>
      </w:r>
      <w:r w:rsidRPr="003A04A2">
        <w:t>;</w:t>
      </w:r>
      <w:r>
        <w:t xml:space="preserve"> </w:t>
      </w:r>
    </w:p>
    <w:p w14:paraId="6A0DA728" w14:textId="269329B5" w:rsidR="00B302E4" w:rsidRDefault="00B302E4" w:rsidP="0031007C">
      <w:pPr>
        <w:pStyle w:val="Bullet"/>
      </w:pPr>
      <w:r>
        <w:lastRenderedPageBreak/>
        <w:t>the right to equality and non-discrimination under Articles 2, 16 and 26 of the ICCPR</w:t>
      </w:r>
      <w:r w:rsidR="00413AB4" w:rsidRPr="0031007C">
        <w:rPr>
          <w:color w:val="000000"/>
          <w:shd w:val="clear" w:color="auto" w:fill="FFFFFF"/>
        </w:rPr>
        <w:t>;</w:t>
      </w:r>
      <w:r w:rsidR="00413AB4">
        <w:t xml:space="preserve"> </w:t>
      </w:r>
      <w:r>
        <w:t>and</w:t>
      </w:r>
    </w:p>
    <w:p w14:paraId="28D2A83D" w14:textId="77777777" w:rsidR="00B302E4" w:rsidRPr="00290140" w:rsidRDefault="00B302E4" w:rsidP="00B302E4">
      <w:pPr>
        <w:pStyle w:val="Bullet"/>
      </w:pPr>
      <w:r>
        <w:rPr>
          <w:color w:val="000000"/>
          <w:shd w:val="clear" w:color="auto" w:fill="FFFFFF"/>
        </w:rPr>
        <w:t xml:space="preserve">the right to no discrimination on the basis of race under </w:t>
      </w:r>
      <w:r>
        <w:t xml:space="preserve">Articles 2 and 5 of the </w:t>
      </w:r>
      <w:r>
        <w:rPr>
          <w:color w:val="000000"/>
          <w:shd w:val="clear" w:color="auto" w:fill="FFFFFF"/>
        </w:rPr>
        <w:t>International Convention on the Elimination of All Forms of Racial Discrimination (ICERD).</w:t>
      </w:r>
    </w:p>
    <w:p w14:paraId="348CE58E" w14:textId="15FC2C77" w:rsidR="00B302E4" w:rsidRPr="00CA5F43" w:rsidRDefault="00B302E4" w:rsidP="00B302E4">
      <w:pPr>
        <w:spacing w:before="240"/>
        <w:rPr>
          <w:color w:val="000000"/>
          <w:u w:val="single"/>
          <w:shd w:val="clear" w:color="auto" w:fill="FFFFFF"/>
        </w:rPr>
      </w:pPr>
      <w:r>
        <w:rPr>
          <w:color w:val="000000"/>
          <w:u w:val="single"/>
          <w:shd w:val="clear" w:color="auto" w:fill="FFFFFF"/>
        </w:rPr>
        <w:t>Right to protection from arbitrary or unlawful interference with privacy</w:t>
      </w:r>
    </w:p>
    <w:p w14:paraId="1C4F57AC" w14:textId="42EDAC68" w:rsidR="00B302E4" w:rsidRPr="00290140" w:rsidRDefault="00B302E4" w:rsidP="00B302E4">
      <w:pPr>
        <w:spacing w:before="240"/>
        <w:rPr>
          <w:color w:val="000000"/>
          <w:shd w:val="clear" w:color="auto" w:fill="FFFFFF"/>
        </w:rPr>
      </w:pPr>
      <w:r>
        <w:rPr>
          <w:color w:val="000000"/>
          <w:shd w:val="clear" w:color="auto" w:fill="FFFFFF"/>
        </w:rPr>
        <w:t xml:space="preserve">Article 17 of the ICCPR </w:t>
      </w:r>
      <w:r w:rsidR="007A60A5">
        <w:rPr>
          <w:color w:val="000000"/>
          <w:shd w:val="clear" w:color="auto" w:fill="FFFFFF"/>
        </w:rPr>
        <w:t>prohibits</w:t>
      </w:r>
      <w:r w:rsidR="006C67DE">
        <w:rPr>
          <w:color w:val="000000"/>
          <w:shd w:val="clear" w:color="auto" w:fill="FFFFFF"/>
        </w:rPr>
        <w:t xml:space="preserve"> </w:t>
      </w:r>
      <w:r w:rsidRPr="0071319D">
        <w:t xml:space="preserve">arbitrary or unlawful interference with </w:t>
      </w:r>
      <w:r w:rsidR="006C67DE">
        <w:t>a person’s</w:t>
      </w:r>
      <w:r w:rsidR="006C67DE" w:rsidRPr="0071319D">
        <w:t xml:space="preserve"> </w:t>
      </w:r>
      <w:r w:rsidRPr="0071319D">
        <w:t xml:space="preserve">privacy, family, home or correspondence, </w:t>
      </w:r>
      <w:r w:rsidR="00EF03C8">
        <w:t>and</w:t>
      </w:r>
      <w:r w:rsidRPr="0071319D">
        <w:t xml:space="preserve"> </w:t>
      </w:r>
      <w:r w:rsidR="00B55AC9">
        <w:t xml:space="preserve">prohibits </w:t>
      </w:r>
      <w:r w:rsidRPr="0071319D">
        <w:t xml:space="preserve">unlawful attacks on </w:t>
      </w:r>
      <w:r w:rsidR="00EF03C8">
        <w:t>their</w:t>
      </w:r>
      <w:r w:rsidRPr="0071319D">
        <w:t xml:space="preserve"> honour and reputation</w:t>
      </w:r>
      <w:r w:rsidR="00B55AC9">
        <w:t>. It also provides</w:t>
      </w:r>
      <w:r>
        <w:t xml:space="preserve"> that e</w:t>
      </w:r>
      <w:r w:rsidRPr="0071319D">
        <w:t>veryone has the right to the protection of the law against such interference or attacks.</w:t>
      </w:r>
    </w:p>
    <w:p w14:paraId="2A177E90" w14:textId="0CD45FEF" w:rsidR="009C018D" w:rsidRDefault="009C018D" w:rsidP="00B302E4">
      <w:pPr>
        <w:spacing w:before="240"/>
      </w:pPr>
      <w:r>
        <w:t xml:space="preserve">The Register will record foreign </w:t>
      </w:r>
      <w:r w:rsidR="00DE28E3">
        <w:t xml:space="preserve">interests in Australian land, water, </w:t>
      </w:r>
      <w:r w:rsidR="006351EB">
        <w:t>businesses and other assets</w:t>
      </w:r>
      <w:r w:rsidR="00EE3661">
        <w:t xml:space="preserve">. </w:t>
      </w:r>
      <w:r w:rsidR="00A60C46">
        <w:t xml:space="preserve">It will incorporate and extend existing registers </w:t>
      </w:r>
      <w:r w:rsidR="00F9031F">
        <w:t>currently administered</w:t>
      </w:r>
      <w:r w:rsidR="00F9031F" w:rsidRPr="00693907">
        <w:t xml:space="preserve"> </w:t>
      </w:r>
      <w:r w:rsidR="00F9031F">
        <w:t>by the Commissioner of Taxation</w:t>
      </w:r>
      <w:r w:rsidR="00C6277F">
        <w:t>:</w:t>
      </w:r>
      <w:r w:rsidR="0041023E">
        <w:t xml:space="preserve"> t</w:t>
      </w:r>
      <w:r w:rsidR="00F9031F">
        <w:t xml:space="preserve">he </w:t>
      </w:r>
      <w:r w:rsidR="00F9031F" w:rsidRPr="00C76582">
        <w:t xml:space="preserve">Register of Foreign Ownership of Water Entitlements and </w:t>
      </w:r>
      <w:r w:rsidR="00F9031F">
        <w:t xml:space="preserve">the </w:t>
      </w:r>
      <w:r w:rsidR="00F9031F" w:rsidRPr="00C76582">
        <w:t>Register of Foreign Ownership of Agricultural Land</w:t>
      </w:r>
      <w:r w:rsidR="0041023E">
        <w:t xml:space="preserve">. </w:t>
      </w:r>
      <w:r w:rsidR="00955810">
        <w:t>On</w:t>
      </w:r>
      <w:r w:rsidR="00BD7950">
        <w:t>c</w:t>
      </w:r>
      <w:r w:rsidR="00955810">
        <w:t>e the Register is operational, foreign persons, or people acting on their behalf, must provide notice of their acquisition of a relevant interest, as well as of certain changes in the percentage held or the disposal of that interest.</w:t>
      </w:r>
    </w:p>
    <w:p w14:paraId="4ED3EDEC" w14:textId="6D7A4D19" w:rsidR="00B302E4" w:rsidRDefault="00B302E4" w:rsidP="00B302E4">
      <w:pPr>
        <w:spacing w:before="240"/>
      </w:pPr>
      <w:r w:rsidRPr="00693907">
        <w:t>The requirement to provide information to the Registrar</w:t>
      </w:r>
      <w:r w:rsidR="00F03265">
        <w:t xml:space="preserve"> for inclusion on the Register</w:t>
      </w:r>
      <w:r w:rsidRPr="00693907">
        <w:t xml:space="preserve"> engage</w:t>
      </w:r>
      <w:r w:rsidR="00506195">
        <w:t>s</w:t>
      </w:r>
      <w:r w:rsidRPr="00693907">
        <w:t xml:space="preserve"> </w:t>
      </w:r>
      <w:r w:rsidR="003A1DC8">
        <w:t>a foreign</w:t>
      </w:r>
      <w:r w:rsidRPr="00693907">
        <w:t xml:space="preserve"> person’s right to privacy under Article 17 of the ICCPR</w:t>
      </w:r>
      <w:r w:rsidR="003A1DC8">
        <w:t>,</w:t>
      </w:r>
      <w:r w:rsidRPr="00693907">
        <w:t xml:space="preserve"> as some of the information required may be personal information</w:t>
      </w:r>
      <w:r w:rsidR="0078189D">
        <w:t xml:space="preserve"> such as name</w:t>
      </w:r>
      <w:r w:rsidRPr="00693907">
        <w:t xml:space="preserve">. </w:t>
      </w:r>
    </w:p>
    <w:p w14:paraId="58038C4C" w14:textId="5A1A68BD" w:rsidR="00ED005E" w:rsidRDefault="0048270B" w:rsidP="009230AE">
      <w:pPr>
        <w:spacing w:before="240"/>
      </w:pPr>
      <w:r>
        <w:t xml:space="preserve">An interference with privacy will not be considered </w:t>
      </w:r>
      <w:r w:rsidR="00DC30C0">
        <w:t>arbitrary</w:t>
      </w:r>
      <w:r>
        <w:t xml:space="preserve"> or unlawful </w:t>
      </w:r>
      <w:r w:rsidR="00DC30C0">
        <w:t xml:space="preserve">if </w:t>
      </w:r>
      <w:r w:rsidR="00F95342">
        <w:t xml:space="preserve">it is provided for by law, </w:t>
      </w:r>
      <w:r w:rsidR="00B302E4" w:rsidRPr="00693907">
        <w:t>for a reason consistent with the ICCPR</w:t>
      </w:r>
      <w:r w:rsidR="00CB58E7">
        <w:t>,</w:t>
      </w:r>
      <w:r w:rsidR="00B302E4" w:rsidRPr="00693907">
        <w:t xml:space="preserve"> and reasonable in the particular circumstances.</w:t>
      </w:r>
      <w:r w:rsidR="006776F1">
        <w:rPr>
          <w:rStyle w:val="FootnoteReference"/>
        </w:rPr>
        <w:footnoteReference w:id="3"/>
      </w:r>
      <w:r w:rsidR="00B302E4" w:rsidRPr="00693907">
        <w:t xml:space="preserve"> </w:t>
      </w:r>
      <w:r w:rsidR="00024709" w:rsidRPr="00693907">
        <w:t xml:space="preserve">The UN Human Rights Committee has interpreted the requirement of ‘reasonableness’ to imply that an interference with privacy must be proportional to the end sought and be necessary in the circumstances of </w:t>
      </w:r>
      <w:r w:rsidR="0025208B">
        <w:t>the</w:t>
      </w:r>
      <w:r w:rsidR="00024709" w:rsidRPr="00693907">
        <w:t xml:space="preserve"> case</w:t>
      </w:r>
      <w:r w:rsidR="00024709">
        <w:t>.</w:t>
      </w:r>
      <w:r w:rsidR="00175B76">
        <w:rPr>
          <w:rStyle w:val="FootnoteReference"/>
        </w:rPr>
        <w:footnoteReference w:id="4"/>
      </w:r>
    </w:p>
    <w:p w14:paraId="10B1F56C" w14:textId="77777777" w:rsidR="00714C3F" w:rsidRDefault="00C71BC7" w:rsidP="009230AE">
      <w:pPr>
        <w:spacing w:before="240"/>
      </w:pPr>
      <w:r>
        <w:t>In this case, a</w:t>
      </w:r>
      <w:r w:rsidR="00974AED">
        <w:t>ny limitations on privacy inherent in the requirement to provide information to the Registrar</w:t>
      </w:r>
      <w:r>
        <w:t>, and for information to be held on the Register,</w:t>
      </w:r>
      <w:r w:rsidR="00974AED">
        <w:t xml:space="preserve"> are provided for by law</w:t>
      </w:r>
      <w:r>
        <w:t xml:space="preserve"> through the Act, Principal Regulations and this Legislative Instrument</w:t>
      </w:r>
      <w:r w:rsidR="00690D10">
        <w:t xml:space="preserve">. </w:t>
      </w:r>
    </w:p>
    <w:p w14:paraId="466C8D5A" w14:textId="77777777" w:rsidR="00662924" w:rsidRDefault="00690D10" w:rsidP="00B302E4">
      <w:pPr>
        <w:spacing w:before="240"/>
      </w:pPr>
      <w:r>
        <w:t>The</w:t>
      </w:r>
      <w:r w:rsidR="000F6398">
        <w:t xml:space="preserve"> registry regime has a</w:t>
      </w:r>
      <w:r w:rsidR="00562169">
        <w:t xml:space="preserve"> legitimate</w:t>
      </w:r>
      <w:r>
        <w:t xml:space="preserve"> purpose</w:t>
      </w:r>
      <w:r w:rsidR="00562169">
        <w:t>, namely G</w:t>
      </w:r>
      <w:r w:rsidR="00F878A8">
        <w:t xml:space="preserve">overnment oversight </w:t>
      </w:r>
      <w:r w:rsidR="00BE18BE">
        <w:t xml:space="preserve">of foreign investment </w:t>
      </w:r>
      <w:r w:rsidR="00CE4C5D">
        <w:t xml:space="preserve">in Australia with a view to protecting </w:t>
      </w:r>
      <w:r w:rsidR="002E3D24">
        <w:t>the national interest.</w:t>
      </w:r>
    </w:p>
    <w:p w14:paraId="03E63148" w14:textId="04B36E74" w:rsidR="005C4E6F" w:rsidRDefault="00662924" w:rsidP="00B302E4">
      <w:pPr>
        <w:spacing w:before="240"/>
      </w:pPr>
      <w:r>
        <w:t xml:space="preserve">The registry regime has been designed so that any interference with privacy is </w:t>
      </w:r>
      <w:r w:rsidR="0034396F">
        <w:t>proportional</w:t>
      </w:r>
      <w:r>
        <w:t xml:space="preserve"> </w:t>
      </w:r>
      <w:r w:rsidR="0034396F">
        <w:t xml:space="preserve">to achieving those objectives, and to be </w:t>
      </w:r>
      <w:r w:rsidR="00D16E3B">
        <w:t>reasonable in the circumstances</w:t>
      </w:r>
      <w:r w:rsidR="00144E69">
        <w:t xml:space="preserve">. </w:t>
      </w:r>
      <w:r w:rsidR="005C4E6F">
        <w:t>In particular:</w:t>
      </w:r>
    </w:p>
    <w:p w14:paraId="2FCB8012" w14:textId="77777777" w:rsidR="007D2987" w:rsidRDefault="007D2987" w:rsidP="005C4E6F">
      <w:pPr>
        <w:pStyle w:val="Bullet"/>
      </w:pPr>
      <w:r>
        <w:t>It would not be possible for the Registrar to administer and enforce the regime, to achieve those objectives, without collecting relevant personal information.</w:t>
      </w:r>
    </w:p>
    <w:p w14:paraId="1E87272B" w14:textId="1CFCF83A" w:rsidR="005C4E6F" w:rsidRDefault="00990936" w:rsidP="005C4E6F">
      <w:pPr>
        <w:pStyle w:val="Bullet"/>
      </w:pPr>
      <w:r>
        <w:lastRenderedPageBreak/>
        <w:t xml:space="preserve">The </w:t>
      </w:r>
      <w:r w:rsidR="00231CFA">
        <w:t xml:space="preserve">information required for inclusion on the Register </w:t>
      </w:r>
      <w:r w:rsidR="00103F15">
        <w:t>is relevant to oversight of asset ownership</w:t>
      </w:r>
      <w:r w:rsidR="00AE3572">
        <w:t xml:space="preserve">; </w:t>
      </w:r>
      <w:r w:rsidR="00103F15">
        <w:t xml:space="preserve">additional fields of personal information or sensitive information </w:t>
      </w:r>
      <w:r w:rsidR="00AE3572">
        <w:t xml:space="preserve">which do not relate to this purpose </w:t>
      </w:r>
      <w:r w:rsidR="00103F15">
        <w:t>are not sought</w:t>
      </w:r>
      <w:r w:rsidR="00AE3572">
        <w:t>.</w:t>
      </w:r>
      <w:r w:rsidR="007E5C6C">
        <w:t xml:space="preserve"> </w:t>
      </w:r>
    </w:p>
    <w:p w14:paraId="07809B97" w14:textId="2DC82741" w:rsidR="005C4E6F" w:rsidRDefault="007E5C6C" w:rsidP="005C4E6F">
      <w:pPr>
        <w:pStyle w:val="Bullet"/>
      </w:pPr>
      <w:r>
        <w:t xml:space="preserve">The range and means of collecting the information </w:t>
      </w:r>
      <w:r w:rsidR="00CA2C04">
        <w:t>for inclusion on the Register</w:t>
      </w:r>
      <w:r>
        <w:t xml:space="preserve"> </w:t>
      </w:r>
      <w:r w:rsidR="00231CFA">
        <w:t xml:space="preserve">complement other </w:t>
      </w:r>
      <w:r w:rsidR="00EB175B">
        <w:t>existing</w:t>
      </w:r>
      <w:r w:rsidR="00231CFA">
        <w:t xml:space="preserve"> mechanisms for recording</w:t>
      </w:r>
      <w:r w:rsidR="002507B7">
        <w:t xml:space="preserve"> details of foreign interests in Australia, for consistency. </w:t>
      </w:r>
    </w:p>
    <w:p w14:paraId="33D222E4" w14:textId="77777777" w:rsidR="005C4E6F" w:rsidRDefault="006C1F73" w:rsidP="005C4E6F">
      <w:pPr>
        <w:pStyle w:val="Bullet"/>
      </w:pPr>
      <w:r>
        <w:t>Registered</w:t>
      </w:r>
      <w:r w:rsidR="002507B7">
        <w:t xml:space="preserve"> information is </w:t>
      </w:r>
      <w:r w:rsidR="00C61A4A">
        <w:t>not made publicly available</w:t>
      </w:r>
      <w:r w:rsidR="002507B7">
        <w:t>, to protect privacy.</w:t>
      </w:r>
      <w:r w:rsidR="001722DE">
        <w:t xml:space="preserve"> </w:t>
      </w:r>
    </w:p>
    <w:p w14:paraId="639B15C7" w14:textId="72F971EC" w:rsidR="005F1047" w:rsidRDefault="00107E24" w:rsidP="005C4E6F">
      <w:pPr>
        <w:pStyle w:val="Bullet"/>
      </w:pPr>
      <w:r>
        <w:t>The</w:t>
      </w:r>
      <w:r w:rsidRPr="0005216C">
        <w:t xml:space="preserve"> </w:t>
      </w:r>
      <w:r>
        <w:t>Regist</w:t>
      </w:r>
      <w:r w:rsidR="001722DE">
        <w:t>ra</w:t>
      </w:r>
      <w:r>
        <w:t>r</w:t>
      </w:r>
      <w:r w:rsidRPr="0005216C">
        <w:t xml:space="preserve"> is </w:t>
      </w:r>
      <w:r w:rsidR="009C37EC">
        <w:t xml:space="preserve">subject to </w:t>
      </w:r>
      <w:r w:rsidR="00171E30">
        <w:t xml:space="preserve">information handling </w:t>
      </w:r>
      <w:r w:rsidRPr="0005216C">
        <w:t xml:space="preserve">obligations which ensure personal information is collected, used and stored securely in accordance with the </w:t>
      </w:r>
      <w:r w:rsidR="005E1E0D">
        <w:rPr>
          <w:i/>
          <w:iCs/>
        </w:rPr>
        <w:t>Privacy Act 1988</w:t>
      </w:r>
      <w:r w:rsidRPr="0005216C">
        <w:t>, which gives effect to the right to privacy in Australia.</w:t>
      </w:r>
      <w:r w:rsidR="00B302E4" w:rsidRPr="00693907">
        <w:t xml:space="preserve"> </w:t>
      </w:r>
    </w:p>
    <w:p w14:paraId="1484C76D" w14:textId="0051040C" w:rsidR="009817D0" w:rsidRDefault="000F71AC" w:rsidP="00B302E4">
      <w:pPr>
        <w:spacing w:before="240"/>
      </w:pPr>
      <w:r>
        <w:rPr>
          <w:szCs w:val="24"/>
        </w:rPr>
        <w:t xml:space="preserve">Any limitation to the right to privacy from these arrangements is consistent with the ICCPR as the collection and use of personal information </w:t>
      </w:r>
      <w:r w:rsidR="0023110C">
        <w:rPr>
          <w:szCs w:val="24"/>
        </w:rPr>
        <w:t xml:space="preserve">for the Register </w:t>
      </w:r>
      <w:r>
        <w:rPr>
          <w:szCs w:val="24"/>
        </w:rPr>
        <w:t>is authorised by and consistent with law, proportional to the end sought, and necessary in the circumstances</w:t>
      </w:r>
      <w:r w:rsidR="0023110C">
        <w:rPr>
          <w:szCs w:val="24"/>
        </w:rPr>
        <w:t xml:space="preserve"> to protect national security.</w:t>
      </w:r>
    </w:p>
    <w:p w14:paraId="38D82FB4" w14:textId="0CF53504" w:rsidR="00B302E4" w:rsidRPr="00973190" w:rsidRDefault="00B302E4" w:rsidP="00B302E4">
      <w:pPr>
        <w:spacing w:before="240"/>
        <w:rPr>
          <w:u w:val="single"/>
        </w:rPr>
      </w:pPr>
      <w:r>
        <w:rPr>
          <w:u w:val="single"/>
        </w:rPr>
        <w:t>R</w:t>
      </w:r>
      <w:r w:rsidRPr="00973190">
        <w:rPr>
          <w:u w:val="single"/>
        </w:rPr>
        <w:t>ight</w:t>
      </w:r>
      <w:r w:rsidR="00D75323">
        <w:rPr>
          <w:u w:val="single"/>
        </w:rPr>
        <w:t>s</w:t>
      </w:r>
      <w:r w:rsidRPr="00973190">
        <w:rPr>
          <w:u w:val="single"/>
        </w:rPr>
        <w:t xml:space="preserve"> to equality and non-discrimination</w:t>
      </w:r>
      <w:r>
        <w:rPr>
          <w:u w:val="single"/>
        </w:rPr>
        <w:t xml:space="preserve"> </w:t>
      </w:r>
    </w:p>
    <w:p w14:paraId="09D9C113" w14:textId="77777777" w:rsidR="00B97547" w:rsidRDefault="00B302E4" w:rsidP="00B302E4">
      <w:pPr>
        <w:spacing w:before="240"/>
      </w:pPr>
      <w:r w:rsidRPr="009D3B70">
        <w:t xml:space="preserve">The right to equality and non-discrimination </w:t>
      </w:r>
      <w:r w:rsidR="00256344">
        <w:t xml:space="preserve">in </w:t>
      </w:r>
      <w:r w:rsidR="002E1E63">
        <w:t>Articles 2</w:t>
      </w:r>
      <w:r w:rsidR="00DD5A87">
        <w:t>, 16 and 26</w:t>
      </w:r>
      <w:r w:rsidR="002E1E63">
        <w:t xml:space="preserve"> of </w:t>
      </w:r>
      <w:r w:rsidR="00256344">
        <w:t>the IC</w:t>
      </w:r>
      <w:r w:rsidR="00C25B1A">
        <w:t>CPR</w:t>
      </w:r>
      <w:r w:rsidR="00256344">
        <w:t xml:space="preserve"> </w:t>
      </w:r>
      <w:r w:rsidRPr="009D3B70">
        <w:t>obliges Australia to refrain from discriminating or eroding equality, and protect and advance the fulfilment and enjoyment of the rights to equality and non-discrimination for all people.</w:t>
      </w:r>
      <w:r>
        <w:t xml:space="preserve"> </w:t>
      </w:r>
    </w:p>
    <w:p w14:paraId="58AADBF7" w14:textId="030FA280" w:rsidR="00B302E4" w:rsidRDefault="00B302E4" w:rsidP="00B302E4">
      <w:pPr>
        <w:spacing w:before="240"/>
      </w:pPr>
      <w:r>
        <w:t>The right to no</w:t>
      </w:r>
      <w:r w:rsidR="00C25B1A">
        <w:t xml:space="preserve"> </w:t>
      </w:r>
      <w:r>
        <w:t xml:space="preserve">discrimination on the basis of race </w:t>
      </w:r>
      <w:r w:rsidR="00256344">
        <w:t xml:space="preserve">in </w:t>
      </w:r>
      <w:r w:rsidR="00DD5A87">
        <w:t xml:space="preserve">Articles 1, 2 and 5 of </w:t>
      </w:r>
      <w:r w:rsidR="00256344">
        <w:t>the IC</w:t>
      </w:r>
      <w:r w:rsidR="00C25B1A">
        <w:t>ERD</w:t>
      </w:r>
      <w:r w:rsidR="00256344">
        <w:t xml:space="preserve"> </w:t>
      </w:r>
      <w:r>
        <w:t xml:space="preserve">obliges Australia to refrain from discriminating on the basis of </w:t>
      </w:r>
      <w:r w:rsidRPr="00C418C4">
        <w:t>race, colour descent, or national or ethnic origin</w:t>
      </w:r>
      <w:r>
        <w:t xml:space="preserve"> and to prohibit and eliminate such forms of discrimination.</w:t>
      </w:r>
    </w:p>
    <w:p w14:paraId="6CCBB8A8" w14:textId="4B41713C" w:rsidR="00AF2A75" w:rsidRDefault="00AF2A75" w:rsidP="00AF2A75">
      <w:pPr>
        <w:spacing w:before="240"/>
      </w:pPr>
      <w:r w:rsidRPr="00C418C4">
        <w:t xml:space="preserve">Paragraph 1 of Article 1 of </w:t>
      </w:r>
      <w:r>
        <w:rPr>
          <w:color w:val="000000"/>
          <w:shd w:val="clear" w:color="auto" w:fill="FFFFFF"/>
        </w:rPr>
        <w:t>ICERD</w:t>
      </w:r>
      <w:r w:rsidRPr="00C418C4">
        <w:t xml:space="preserve"> defines the term ‘racial discrimination’ to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 </w:t>
      </w:r>
    </w:p>
    <w:p w14:paraId="5E780562" w14:textId="77777777" w:rsidR="00AF2A75" w:rsidRDefault="00AF2A75" w:rsidP="00AF2A75">
      <w:pPr>
        <w:spacing w:before="240"/>
      </w:pPr>
      <w:r w:rsidRPr="00C418C4">
        <w:t xml:space="preserve">Under Article 2(a)(a) of the </w:t>
      </w:r>
      <w:r>
        <w:rPr>
          <w:color w:val="000000"/>
          <w:shd w:val="clear" w:color="auto" w:fill="FFFFFF"/>
        </w:rPr>
        <w:t>ICERD</w:t>
      </w:r>
      <w:r w:rsidRPr="00C418C4">
        <w:t>, ‘</w:t>
      </w:r>
      <w:r>
        <w:t>e</w:t>
      </w:r>
      <w:r w:rsidRPr="00C418C4">
        <w:t xml:space="preserve">ach State Party undertakes to engage in no act or practice of racial discrimination against persons, groups of persons or institutions and to ensure that all public authorities and public institutions, national and local shall act in conformity with this obligation’. </w:t>
      </w:r>
    </w:p>
    <w:p w14:paraId="3D736049" w14:textId="77777777" w:rsidR="00AF2A75" w:rsidRDefault="00AF2A75" w:rsidP="00AF2A75">
      <w:pPr>
        <w:spacing w:before="240"/>
      </w:pPr>
      <w:r w:rsidRPr="00C418C4">
        <w:t xml:space="preserve">Under Article 5 of </w:t>
      </w:r>
      <w:r>
        <w:rPr>
          <w:color w:val="000000"/>
          <w:shd w:val="clear" w:color="auto" w:fill="FFFFFF"/>
        </w:rPr>
        <w:t>ICERD</w:t>
      </w:r>
      <w:r w:rsidRPr="00C418C4">
        <w:t xml:space="preserve">, States Parties ‘undertake to prohibit and eliminate racial discrimination in all its forms and to guarantee the right of everyone, without distinction as to …national …origin, to equality before the law’ in the enjoyment of civil, political, economic, social and cultural rights, including the ‘right to own property alone as well as in association with others’. </w:t>
      </w:r>
    </w:p>
    <w:p w14:paraId="5AF2FC9C" w14:textId="77777777" w:rsidR="00857CA5" w:rsidRDefault="00B302E4" w:rsidP="00B302E4">
      <w:pPr>
        <w:spacing w:before="240"/>
      </w:pPr>
      <w:r>
        <w:t xml:space="preserve">Article 2 </w:t>
      </w:r>
      <w:r w:rsidRPr="00C418C4">
        <w:t xml:space="preserve">of the ICCPR </w:t>
      </w:r>
      <w:r>
        <w:t>requires Australia ‘</w:t>
      </w:r>
      <w:r w:rsidRPr="009D3623">
        <w:t xml:space="preserve">to respect and to ensure to all individuals within its territory and subject to its jurisdiction the rights recognized in the present Covenant, without distinction of any kind, such as race, colour, sex, language, </w:t>
      </w:r>
      <w:r w:rsidRPr="009D3623">
        <w:lastRenderedPageBreak/>
        <w:t>religion, political or other opinion, national or social origin, property, birth or other status</w:t>
      </w:r>
      <w:r>
        <w:t xml:space="preserve">’. </w:t>
      </w:r>
    </w:p>
    <w:p w14:paraId="2DC568D3" w14:textId="0B872715" w:rsidR="00B302E4" w:rsidRDefault="00B302E4" w:rsidP="00B302E4">
      <w:pPr>
        <w:spacing w:before="240"/>
      </w:pPr>
      <w:r>
        <w:t>Article 16 of the ICCPR further provides that ‘e</w:t>
      </w:r>
      <w:r w:rsidRPr="00EE552C">
        <w:t>veryone shall have the right to recognition everywhere as a person before the law</w:t>
      </w:r>
      <w:r>
        <w:t>’</w:t>
      </w:r>
      <w:r w:rsidRPr="00EE552C">
        <w:t>.</w:t>
      </w:r>
    </w:p>
    <w:p w14:paraId="0953352E" w14:textId="7778541B" w:rsidR="00B302E4" w:rsidRDefault="00B302E4" w:rsidP="00B302E4">
      <w:pPr>
        <w:spacing w:before="240"/>
      </w:pPr>
      <w:r w:rsidRPr="00C418C4">
        <w:t>Article 26 of the ICCPR recognises that all persons are equal before the law and are entitled without discrimination to the equal protection of the law. Article 26 further provides that ‘the law shall prohibit any discrimination and guarantee to all persons equal and effective protection against discrimination on any ground such as national origin</w:t>
      </w:r>
      <w:r w:rsidR="008B7D2D">
        <w:t>’</w:t>
      </w:r>
      <w:r w:rsidRPr="00C418C4">
        <w:t xml:space="preserve">. </w:t>
      </w:r>
    </w:p>
    <w:p w14:paraId="64D1814E" w14:textId="73CE7185" w:rsidR="00402A1B" w:rsidRDefault="006E4288" w:rsidP="00B302E4">
      <w:pPr>
        <w:spacing w:before="240"/>
      </w:pPr>
      <w:r>
        <w:t>T</w:t>
      </w:r>
      <w:r w:rsidR="00402A1B" w:rsidRPr="00C418C4">
        <w:t xml:space="preserve">he </w:t>
      </w:r>
      <w:r w:rsidR="00402A1B">
        <w:t xml:space="preserve">UN </w:t>
      </w:r>
      <w:r w:rsidR="00402A1B" w:rsidRPr="00C418C4">
        <w:t>Human Rights Committee has recognised that ‘not every differentiation of treatment will constitute discrimination, if the criteria for such differentiation are reasonable and objective and if the aim is to achieve a purpose which is legitimate under the Covenant’</w:t>
      </w:r>
      <w:r w:rsidR="00D131A3">
        <w:rPr>
          <w:rStyle w:val="FootnoteReference"/>
        </w:rPr>
        <w:footnoteReference w:id="5"/>
      </w:r>
      <w:r w:rsidR="00402A1B" w:rsidRPr="00C418C4">
        <w:t xml:space="preserve">. </w:t>
      </w:r>
      <w:r w:rsidR="00402A1B">
        <w:t>Thus, w</w:t>
      </w:r>
      <w:r w:rsidR="00402A1B" w:rsidRPr="004E4B1E">
        <w:t>here laws, policies or programs treat people differently, there must be criteria for the differential treatment that are reasonable and objective, and they must aim to achieve a purpose which is legitimate under the ICCPR.</w:t>
      </w:r>
    </w:p>
    <w:p w14:paraId="721F9ED8" w14:textId="351356A7" w:rsidR="00B302E4" w:rsidRDefault="00B302E4" w:rsidP="00B302E4">
      <w:pPr>
        <w:spacing w:before="240"/>
      </w:pPr>
      <w:r w:rsidRPr="00C418C4">
        <w:t xml:space="preserve">The </w:t>
      </w:r>
      <w:r>
        <w:t>Legislative Instrument</w:t>
      </w:r>
      <w:r w:rsidRPr="00C418C4">
        <w:t xml:space="preserve"> engage</w:t>
      </w:r>
      <w:r>
        <w:t>s</w:t>
      </w:r>
      <w:r w:rsidRPr="00C418C4">
        <w:t xml:space="preserve"> Article</w:t>
      </w:r>
      <w:r>
        <w:t>s 2, 16 and</w:t>
      </w:r>
      <w:r w:rsidRPr="00C418C4">
        <w:t xml:space="preserve"> 26 of the ICCPR and Articles 2 and 5 of </w:t>
      </w:r>
      <w:r>
        <w:rPr>
          <w:color w:val="000000"/>
          <w:shd w:val="clear" w:color="auto" w:fill="FFFFFF"/>
        </w:rPr>
        <w:t>ICERD</w:t>
      </w:r>
      <w:r w:rsidRPr="00C418C4">
        <w:t xml:space="preserve"> because the core obligations imposed by the </w:t>
      </w:r>
      <w:r>
        <w:t>Legislative Instrument</w:t>
      </w:r>
      <w:r w:rsidRPr="00C418C4">
        <w:t xml:space="preserve"> apply to a ‘foreign person’. While an Australian citizen who is not ordinarily resident in Australia may be a foreign person for the purposes of th</w:t>
      </w:r>
      <w:r>
        <w:t>e</w:t>
      </w:r>
      <w:r w:rsidRPr="00C418C4">
        <w:t xml:space="preserve"> Act</w:t>
      </w:r>
      <w:r>
        <w:t xml:space="preserve"> and Principal Regulations</w:t>
      </w:r>
      <w:r w:rsidRPr="00C418C4">
        <w:t xml:space="preserve">, it is anticipated that the majority of individuals who are directly affected by this </w:t>
      </w:r>
      <w:r>
        <w:t>Legislative Instrument</w:t>
      </w:r>
      <w:r w:rsidRPr="00C418C4">
        <w:t xml:space="preserve"> will not be Australian citizens</w:t>
      </w:r>
      <w:r>
        <w:t xml:space="preserve">. </w:t>
      </w:r>
      <w:r w:rsidR="00E94EE9">
        <w:t xml:space="preserve">Foreign persons </w:t>
      </w:r>
      <w:r>
        <w:t xml:space="preserve">will primarily be </w:t>
      </w:r>
      <w:r w:rsidR="00233F5C">
        <w:t xml:space="preserve">corporations or </w:t>
      </w:r>
      <w:r>
        <w:t>individuals who are citizens of countries other than Australia</w:t>
      </w:r>
      <w:r w:rsidRPr="00C418C4">
        <w:t>.</w:t>
      </w:r>
    </w:p>
    <w:p w14:paraId="0E641D10" w14:textId="470EE8CE" w:rsidR="00745F22" w:rsidRDefault="00745F22" w:rsidP="00B302E4">
      <w:pPr>
        <w:spacing w:before="240"/>
      </w:pPr>
      <w:r>
        <w:t xml:space="preserve">While differential treatment is applied to foreign persons who are required to </w:t>
      </w:r>
      <w:r w:rsidR="009E2BFF">
        <w:t>notify the Registrar of actions taken in relation to Australian assets, this does not amount to prohibited discrimination</w:t>
      </w:r>
      <w:r w:rsidR="003C3F11">
        <w:t>,</w:t>
      </w:r>
      <w:r w:rsidR="00C32245">
        <w:t xml:space="preserve"> consistent with the Human Rights Committee</w:t>
      </w:r>
      <w:r w:rsidR="003C3F11">
        <w:t>’s comments</w:t>
      </w:r>
      <w:r w:rsidR="009E2BFF">
        <w:t xml:space="preserve">. </w:t>
      </w:r>
      <w:r w:rsidR="006E5670">
        <w:t xml:space="preserve">Foreign persons and the circumstances in which they must provide information are prescribed in </w:t>
      </w:r>
      <w:r w:rsidR="00C32245">
        <w:t>objective and reasonable criteria</w:t>
      </w:r>
      <w:r w:rsidR="0065077C">
        <w:t xml:space="preserve"> embedded</w:t>
      </w:r>
      <w:r w:rsidR="0065077C" w:rsidRPr="0065077C">
        <w:t xml:space="preserve"> </w:t>
      </w:r>
      <w:r w:rsidR="0065077C">
        <w:t>in publicly available legislation (the Act and the Principal Regulations</w:t>
      </w:r>
      <w:r w:rsidR="00376060">
        <w:t xml:space="preserve">). Further, there is a legitimate purpose </w:t>
      </w:r>
      <w:r w:rsidR="00370447">
        <w:t xml:space="preserve">for the differential treatment which is </w:t>
      </w:r>
      <w:r w:rsidR="00376060">
        <w:t xml:space="preserve">consistent </w:t>
      </w:r>
      <w:r w:rsidR="00A32B9C">
        <w:t>with international law</w:t>
      </w:r>
      <w:r w:rsidR="00370447">
        <w:t>. Namely, to enhance Government visibility of foreign ownership of Australia assets and prevent foreign persons from taking an interest in or acquiring influence that would pose a national security risk or be contrary to national interest</w:t>
      </w:r>
      <w:r w:rsidR="00B2400F">
        <w:t>.</w:t>
      </w:r>
    </w:p>
    <w:p w14:paraId="538FE86F" w14:textId="5DEA17CB" w:rsidR="000B6550" w:rsidRPr="00647BB7" w:rsidRDefault="00D86321" w:rsidP="00B302E4">
      <w:pPr>
        <w:spacing w:before="240"/>
      </w:pPr>
      <w:r>
        <w:t>As such</w:t>
      </w:r>
      <w:r w:rsidR="00B2400F">
        <w:t>, the Legislative Instrument is consistent with the principles of the ICCPR and the ICERD</w:t>
      </w:r>
      <w:r w:rsidR="00705CD7">
        <w:t>.</w:t>
      </w:r>
    </w:p>
    <w:p w14:paraId="09935D4E" w14:textId="77777777" w:rsidR="00B302E4" w:rsidRPr="00647BB7" w:rsidRDefault="00B302E4" w:rsidP="00B302E4">
      <w:pPr>
        <w:pStyle w:val="Heading3"/>
      </w:pPr>
      <w:r w:rsidRPr="00647BB7">
        <w:t>Conclusion</w:t>
      </w:r>
    </w:p>
    <w:p w14:paraId="756F3A39" w14:textId="54ECAEBB" w:rsidR="001907F3" w:rsidRDefault="00B302E4" w:rsidP="00B302E4">
      <w:pPr>
        <w:spacing w:before="240"/>
      </w:pPr>
      <w:r w:rsidRPr="00647BB7">
        <w:t xml:space="preserve">This Legislative Instrument is compatible with human rights </w:t>
      </w:r>
      <w:r w:rsidRPr="00546188">
        <w:t>because</w:t>
      </w:r>
      <w:r w:rsidR="00581140">
        <w:t>,</w:t>
      </w:r>
      <w:r w:rsidRPr="00546188">
        <w:t xml:space="preserve"> to the extent </w:t>
      </w:r>
      <w:r w:rsidR="00C3561D">
        <w:t xml:space="preserve">it </w:t>
      </w:r>
      <w:r w:rsidRPr="00546188">
        <w:t>may limit human rights, those limitations are reasonable, necessary</w:t>
      </w:r>
      <w:r w:rsidR="00B31096">
        <w:t xml:space="preserve">, </w:t>
      </w:r>
      <w:r w:rsidRPr="00546188">
        <w:t>and proportionate</w:t>
      </w:r>
      <w:r w:rsidR="006C6BD1">
        <w:t xml:space="preserve"> </w:t>
      </w:r>
      <w:r w:rsidR="006C6BD1">
        <w:lastRenderedPageBreak/>
        <w:t xml:space="preserve">to the objective of </w:t>
      </w:r>
      <w:r w:rsidR="002B2141">
        <w:t>protecting the national interest through efficient administration of a register of foreign interests in Australian assets</w:t>
      </w:r>
      <w:r w:rsidR="00183708">
        <w:t>.</w:t>
      </w:r>
    </w:p>
    <w:p w14:paraId="06F27605" w14:textId="492E6C08" w:rsidR="00EA5571" w:rsidRPr="000910D9" w:rsidRDefault="00EA5571" w:rsidP="00F2570B">
      <w:pPr>
        <w:spacing w:before="0" w:after="0"/>
      </w:pPr>
    </w:p>
    <w:p w14:paraId="0D9BD3D0" w14:textId="77777777" w:rsidR="00D67C4D" w:rsidRDefault="00D67C4D" w:rsidP="00F2570B">
      <w:pPr>
        <w:spacing w:before="0" w:after="0"/>
      </w:pPr>
    </w:p>
    <w:p w14:paraId="27629AD6" w14:textId="77777777" w:rsidR="00D67C4D" w:rsidRPr="00F2570B" w:rsidRDefault="00D67C4D" w:rsidP="00F2570B">
      <w:pPr>
        <w:spacing w:before="0" w:after="0"/>
        <w:rPr>
          <w:b/>
          <w:kern w:val="28"/>
        </w:rPr>
      </w:pPr>
    </w:p>
    <w:sectPr w:rsidR="00D67C4D" w:rsidRPr="00F2570B" w:rsidSect="00392BBA">
      <w:headerReference w:type="even"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884A" w14:textId="77777777" w:rsidR="00F17AFC" w:rsidRDefault="00F17AFC" w:rsidP="00954679">
      <w:pPr>
        <w:spacing w:before="0" w:after="0"/>
      </w:pPr>
      <w:r>
        <w:separator/>
      </w:r>
    </w:p>
  </w:endnote>
  <w:endnote w:type="continuationSeparator" w:id="0">
    <w:p w14:paraId="2D599BA8" w14:textId="77777777" w:rsidR="00F17AFC" w:rsidRDefault="00F17AFC" w:rsidP="00954679">
      <w:pPr>
        <w:spacing w:before="0" w:after="0"/>
      </w:pPr>
      <w:r>
        <w:continuationSeparator/>
      </w:r>
    </w:p>
  </w:endnote>
  <w:endnote w:type="continuationNotice" w:id="1">
    <w:p w14:paraId="7FC3F632" w14:textId="77777777" w:rsidR="00F17AFC" w:rsidRDefault="00F17A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4E38" w14:textId="77777777" w:rsidR="00795D37" w:rsidRDefault="00795D37">
    <w:pPr>
      <w:pStyle w:val="Footer"/>
    </w:pPr>
  </w:p>
  <w:p w14:paraId="3E647189" w14:textId="1977D554" w:rsidR="00795D37" w:rsidRDefault="005F5FCE" w:rsidP="00795D37">
    <w:pPr>
      <w:pStyle w:val="SecurityClassificationFooter"/>
    </w:pPr>
    <w:fldSimple w:instr="DOCPROPERTY WorkingDocStatus \* MERGEFORMAT">
      <w:r w:rsidR="00795D37">
        <w:t>DRAFT WORKING DOCU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EBB6CB5"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p w14:paraId="0D579C2A" w14:textId="77777777" w:rsidR="009773AF" w:rsidRDefault="009773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8769" w14:textId="77777777" w:rsidR="00795D37" w:rsidRDefault="00795D37">
    <w:pPr>
      <w:pStyle w:val="Footer"/>
    </w:pPr>
  </w:p>
  <w:p w14:paraId="7789DA3D" w14:textId="2ABD124D" w:rsidR="00795D37" w:rsidRDefault="005F5FCE" w:rsidP="00795D37">
    <w:pPr>
      <w:pStyle w:val="SecurityClassificationFooter"/>
    </w:pPr>
    <w:fldSimple w:instr="DOCPROPERTY WorkingDocStatus \* MERGEFORMAT">
      <w:r w:rsidR="00795D37">
        <w:t>DRAFT WORKING DOCUMEN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5015" w14:textId="77777777" w:rsidR="00F17AFC" w:rsidRDefault="00F17AFC" w:rsidP="00954679">
      <w:pPr>
        <w:spacing w:before="0" w:after="0"/>
      </w:pPr>
      <w:r>
        <w:separator/>
      </w:r>
    </w:p>
  </w:footnote>
  <w:footnote w:type="continuationSeparator" w:id="0">
    <w:p w14:paraId="3E7E27A0" w14:textId="77777777" w:rsidR="00F17AFC" w:rsidRDefault="00F17AFC" w:rsidP="00954679">
      <w:pPr>
        <w:spacing w:before="0" w:after="0"/>
      </w:pPr>
      <w:r>
        <w:continuationSeparator/>
      </w:r>
    </w:p>
  </w:footnote>
  <w:footnote w:type="continuationNotice" w:id="1">
    <w:p w14:paraId="38BC9DEF" w14:textId="77777777" w:rsidR="00F17AFC" w:rsidRDefault="00F17AFC">
      <w:pPr>
        <w:spacing w:before="0" w:after="0"/>
      </w:pPr>
    </w:p>
  </w:footnote>
  <w:footnote w:id="2">
    <w:p w14:paraId="5BE761DC" w14:textId="3F999AE7" w:rsidR="0006499F" w:rsidRDefault="0006499F">
      <w:pPr>
        <w:pStyle w:val="FootnoteText"/>
      </w:pPr>
      <w:r>
        <w:rPr>
          <w:rStyle w:val="FootnoteReference"/>
        </w:rPr>
        <w:footnoteRef/>
      </w:r>
      <w:r>
        <w:t xml:space="preserve"> </w:t>
      </w:r>
      <w:r w:rsidR="00881349" w:rsidRPr="00881349">
        <w:t>https://www.legislation.gov.au/Details/C2020B00150/Explanatory%20Memorandum/Text</w:t>
      </w:r>
      <w:r w:rsidR="00881349">
        <w:t xml:space="preserve"> </w:t>
      </w:r>
    </w:p>
  </w:footnote>
  <w:footnote w:id="3">
    <w:p w14:paraId="54D787DB" w14:textId="7033A5AF" w:rsidR="006776F1" w:rsidRDefault="006776F1">
      <w:pPr>
        <w:pStyle w:val="FootnoteText"/>
      </w:pPr>
      <w:r>
        <w:rPr>
          <w:rStyle w:val="FootnoteReference"/>
        </w:rPr>
        <w:footnoteRef/>
      </w:r>
      <w:r>
        <w:t xml:space="preserve"> </w:t>
      </w:r>
      <w:r w:rsidR="002E42D4">
        <w:t xml:space="preserve">Human Rights Committee, </w:t>
      </w:r>
      <w:r w:rsidRPr="00EE78E6">
        <w:rPr>
          <w:i/>
        </w:rPr>
        <w:t xml:space="preserve">General </w:t>
      </w:r>
      <w:r w:rsidR="00FB7006" w:rsidRPr="00EE78E6">
        <w:rPr>
          <w:i/>
        </w:rPr>
        <w:t>Comment No.</w:t>
      </w:r>
      <w:r w:rsidRPr="00EE78E6" w:rsidDel="0012492D">
        <w:rPr>
          <w:i/>
        </w:rPr>
        <w:t xml:space="preserve"> 16: </w:t>
      </w:r>
      <w:r w:rsidRPr="00EE78E6">
        <w:rPr>
          <w:i/>
        </w:rPr>
        <w:t>Article 17 (Right to privacy</w:t>
      </w:r>
      <w:r w:rsidRPr="003E69FD">
        <w:t>)</w:t>
      </w:r>
      <w:r w:rsidR="00731060">
        <w:t xml:space="preserve">, </w:t>
      </w:r>
      <w:r w:rsidR="00731060" w:rsidRPr="00EE78E6">
        <w:rPr>
          <w:i/>
        </w:rPr>
        <w:t>The Right to Respect of Privacy, Family, Home and Corres</w:t>
      </w:r>
      <w:r w:rsidR="00615A33" w:rsidRPr="00EE78E6">
        <w:rPr>
          <w:i/>
        </w:rPr>
        <w:t>pondence</w:t>
      </w:r>
      <w:r w:rsidR="00A64811" w:rsidRPr="00EE78E6">
        <w:rPr>
          <w:i/>
        </w:rPr>
        <w:t>, and Protection of Honour and Reputation</w:t>
      </w:r>
      <w:r w:rsidRPr="00EE78E6">
        <w:rPr>
          <w:i/>
        </w:rPr>
        <w:t>,</w:t>
      </w:r>
      <w:r w:rsidRPr="003E69FD">
        <w:t xml:space="preserve"> </w:t>
      </w:r>
      <w:r w:rsidR="000253FA">
        <w:t>32</w:t>
      </w:r>
      <w:r w:rsidR="009320B5" w:rsidRPr="00EE78E6">
        <w:rPr>
          <w:vertAlign w:val="superscript"/>
        </w:rPr>
        <w:t>nd</w:t>
      </w:r>
      <w:r w:rsidR="009320B5">
        <w:t xml:space="preserve"> sess</w:t>
      </w:r>
      <w:r w:rsidR="0036659B">
        <w:t xml:space="preserve">, </w:t>
      </w:r>
      <w:r w:rsidR="00B652C8">
        <w:t>UN D</w:t>
      </w:r>
      <w:r w:rsidR="00BC343C">
        <w:t xml:space="preserve">oc </w:t>
      </w:r>
      <w:r w:rsidRPr="003E69FD">
        <w:t>(1988)</w:t>
      </w:r>
      <w:r w:rsidR="00463965">
        <w:t xml:space="preserve">. </w:t>
      </w:r>
    </w:p>
  </w:footnote>
  <w:footnote w:id="4">
    <w:p w14:paraId="3A6C2B1E" w14:textId="69FED4DE" w:rsidR="00175B76" w:rsidRPr="00AE7AF7" w:rsidRDefault="00175B76">
      <w:pPr>
        <w:pStyle w:val="FootnoteText"/>
      </w:pPr>
      <w:r>
        <w:rPr>
          <w:rStyle w:val="FootnoteReference"/>
        </w:rPr>
        <w:footnoteRef/>
      </w:r>
      <w:r>
        <w:t xml:space="preserve"> Human Rights Committee, </w:t>
      </w:r>
      <w:r w:rsidR="00A96241">
        <w:rPr>
          <w:i/>
          <w:iCs/>
        </w:rPr>
        <w:t xml:space="preserve">Communication No. </w:t>
      </w:r>
      <w:r w:rsidR="00371F3A">
        <w:rPr>
          <w:i/>
          <w:iCs/>
        </w:rPr>
        <w:t>488</w:t>
      </w:r>
      <w:r w:rsidR="00D146E2">
        <w:rPr>
          <w:i/>
          <w:iCs/>
        </w:rPr>
        <w:t xml:space="preserve">, </w:t>
      </w:r>
      <w:r w:rsidR="00AE7AF7">
        <w:t>UN Doc</w:t>
      </w:r>
      <w:r w:rsidR="00D8444C">
        <w:t xml:space="preserve"> CCPR/C/50/D/488</w:t>
      </w:r>
      <w:r w:rsidR="00602099">
        <w:t xml:space="preserve"> </w:t>
      </w:r>
      <w:r w:rsidR="00E62955">
        <w:t>(</w:t>
      </w:r>
      <w:r w:rsidR="00E77B3D">
        <w:t>1992</w:t>
      </w:r>
      <w:r w:rsidR="00301073">
        <w:t xml:space="preserve">). </w:t>
      </w:r>
    </w:p>
  </w:footnote>
  <w:footnote w:id="5">
    <w:p w14:paraId="41B6180F" w14:textId="24C562F8" w:rsidR="00D131A3" w:rsidRPr="0047537E" w:rsidRDefault="00D131A3">
      <w:pPr>
        <w:pStyle w:val="FootnoteText"/>
      </w:pPr>
      <w:r>
        <w:rPr>
          <w:rStyle w:val="FootnoteReference"/>
        </w:rPr>
        <w:footnoteRef/>
      </w:r>
      <w:r>
        <w:t xml:space="preserve"> Human Rights Committee, </w:t>
      </w:r>
      <w:r w:rsidR="005D2C7C">
        <w:rPr>
          <w:i/>
          <w:iCs/>
        </w:rPr>
        <w:t>General</w:t>
      </w:r>
      <w:r w:rsidR="002462AE">
        <w:rPr>
          <w:i/>
          <w:iCs/>
        </w:rPr>
        <w:t xml:space="preserve"> Comment No. </w:t>
      </w:r>
      <w:r w:rsidR="0006678D">
        <w:rPr>
          <w:i/>
          <w:iCs/>
        </w:rPr>
        <w:t>18</w:t>
      </w:r>
      <w:r w:rsidR="00DF0BDF">
        <w:rPr>
          <w:i/>
          <w:iCs/>
        </w:rPr>
        <w:t>,</w:t>
      </w:r>
      <w:r w:rsidR="0006678D">
        <w:rPr>
          <w:i/>
          <w:iCs/>
        </w:rPr>
        <w:t xml:space="preserve"> Non-discrimination</w:t>
      </w:r>
      <w:r w:rsidR="0047537E">
        <w:rPr>
          <w:i/>
          <w:iCs/>
        </w:rPr>
        <w:t xml:space="preserve">, </w:t>
      </w:r>
      <w:r w:rsidR="009D1861">
        <w:t>37</w:t>
      </w:r>
      <w:r w:rsidR="009D1861" w:rsidRPr="00E104AC">
        <w:rPr>
          <w:vertAlign w:val="superscript"/>
        </w:rPr>
        <w:t>th</w:t>
      </w:r>
      <w:r w:rsidR="009D1861">
        <w:t xml:space="preserve"> sess, </w:t>
      </w:r>
      <w:r w:rsidR="00412C99">
        <w:t xml:space="preserve">reprinted in the </w:t>
      </w:r>
      <w:r w:rsidR="00412C99" w:rsidRPr="00E104AC">
        <w:rPr>
          <w:i/>
        </w:rPr>
        <w:t>Compilation of General Comments and General Recommendations</w:t>
      </w:r>
      <w:r w:rsidR="0034118D">
        <w:t xml:space="preserve"> </w:t>
      </w:r>
      <w:r w:rsidR="0034118D" w:rsidRPr="00E104AC">
        <w:rPr>
          <w:i/>
        </w:rPr>
        <w:t>Adopted by Human Rights Treaty Bodies,</w:t>
      </w:r>
      <w:r w:rsidR="00412C99">
        <w:t xml:space="preserve"> </w:t>
      </w:r>
      <w:r w:rsidR="009D1861">
        <w:t>UN D</w:t>
      </w:r>
      <w:r w:rsidR="00F15A41">
        <w:t>oc</w:t>
      </w:r>
      <w:r w:rsidR="00F8756F">
        <w:t xml:space="preserve"> HRI/GEN</w:t>
      </w:r>
      <w:r w:rsidR="001744B9">
        <w:t>/</w:t>
      </w:r>
      <w:r w:rsidR="00AF2240">
        <w:t>1</w:t>
      </w:r>
      <w:r w:rsidR="00731400">
        <w:t xml:space="preserve">/Rev.9 (20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18DD" w14:textId="001566F3" w:rsidR="00795D37" w:rsidRDefault="005F5FCE" w:rsidP="00795D37">
    <w:pPr>
      <w:pStyle w:val="SecurityClassificationHeader"/>
    </w:pPr>
    <w:fldSimple w:instr="DOCPROPERTY WorkingDocStatus \* MERGEFORMAT">
      <w:r w:rsidR="00795D37">
        <w:t>DRAFT WORKING DOCU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D479" w14:textId="5896A3E3" w:rsidR="00795D37" w:rsidRDefault="005F5FCE" w:rsidP="00795D37">
    <w:pPr>
      <w:pStyle w:val="SecurityClassificationHeader"/>
    </w:pPr>
    <w:fldSimple w:instr="DOCPROPERTY WorkingDocStatus \* MERGEFORMAT">
      <w:r w:rsidR="00795D37">
        <w:t>DRAFT WORKING DOCU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D0951E3"/>
    <w:multiLevelType w:val="hybridMultilevel"/>
    <w:tmpl w:val="88386720"/>
    <w:lvl w:ilvl="0" w:tplc="D0FCD74E">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61468"/>
    <w:multiLevelType w:val="hybridMultilevel"/>
    <w:tmpl w:val="1B7A67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39500158"/>
    <w:multiLevelType w:val="hybridMultilevel"/>
    <w:tmpl w:val="15C2F532"/>
    <w:lvl w:ilvl="0" w:tplc="4EA0A630">
      <w:start w:val="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FE783A"/>
    <w:multiLevelType w:val="hybridMultilevel"/>
    <w:tmpl w:val="03343DE4"/>
    <w:lvl w:ilvl="0" w:tplc="BCA0BF72">
      <w:start w:val="13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A43C0B"/>
    <w:multiLevelType w:val="multilevel"/>
    <w:tmpl w:val="D4E625A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48E46F2"/>
    <w:multiLevelType w:val="multilevel"/>
    <w:tmpl w:val="40C41A5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92D1216"/>
    <w:multiLevelType w:val="hybridMultilevel"/>
    <w:tmpl w:val="75B06946"/>
    <w:lvl w:ilvl="0" w:tplc="3FE457E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392CAA"/>
    <w:multiLevelType w:val="hybridMultilevel"/>
    <w:tmpl w:val="7A44F172"/>
    <w:lvl w:ilvl="0" w:tplc="10D2BF9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7148126">
    <w:abstractNumId w:val="4"/>
  </w:num>
  <w:num w:numId="2" w16cid:durableId="8414392">
    <w:abstractNumId w:val="7"/>
  </w:num>
  <w:num w:numId="3" w16cid:durableId="1885870991">
    <w:abstractNumId w:val="3"/>
  </w:num>
  <w:num w:numId="4" w16cid:durableId="659890007">
    <w:abstractNumId w:val="10"/>
  </w:num>
  <w:num w:numId="5" w16cid:durableId="2126121389">
    <w:abstractNumId w:val="0"/>
  </w:num>
  <w:num w:numId="6" w16cid:durableId="577909997">
    <w:abstractNumId w:val="5"/>
  </w:num>
  <w:num w:numId="7" w16cid:durableId="845091122">
    <w:abstractNumId w:val="1"/>
  </w:num>
  <w:num w:numId="8" w16cid:durableId="1306619596">
    <w:abstractNumId w:val="6"/>
  </w:num>
  <w:num w:numId="9" w16cid:durableId="215624198">
    <w:abstractNumId w:val="8"/>
  </w:num>
  <w:num w:numId="10" w16cid:durableId="503907365">
    <w:abstractNumId w:val="9"/>
  </w:num>
  <w:num w:numId="11" w16cid:durableId="1961841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True"/>
  </w:docVars>
  <w:rsids>
    <w:rsidRoot w:val="00032F00"/>
    <w:rsid w:val="00000012"/>
    <w:rsid w:val="00000118"/>
    <w:rsid w:val="000008A9"/>
    <w:rsid w:val="000008C9"/>
    <w:rsid w:val="000009BA"/>
    <w:rsid w:val="00000BBF"/>
    <w:rsid w:val="00000C9A"/>
    <w:rsid w:val="000015BB"/>
    <w:rsid w:val="000015E9"/>
    <w:rsid w:val="00001900"/>
    <w:rsid w:val="00001B57"/>
    <w:rsid w:val="00001F21"/>
    <w:rsid w:val="00002046"/>
    <w:rsid w:val="00002065"/>
    <w:rsid w:val="000027BA"/>
    <w:rsid w:val="00002809"/>
    <w:rsid w:val="000028AC"/>
    <w:rsid w:val="00002CFC"/>
    <w:rsid w:val="00002D5C"/>
    <w:rsid w:val="00002DF8"/>
    <w:rsid w:val="00003038"/>
    <w:rsid w:val="0000313E"/>
    <w:rsid w:val="000031C1"/>
    <w:rsid w:val="0000332B"/>
    <w:rsid w:val="0000337A"/>
    <w:rsid w:val="000036E4"/>
    <w:rsid w:val="00003907"/>
    <w:rsid w:val="00003AB0"/>
    <w:rsid w:val="00003CF8"/>
    <w:rsid w:val="00003D5E"/>
    <w:rsid w:val="000047A6"/>
    <w:rsid w:val="000048A5"/>
    <w:rsid w:val="00004E48"/>
    <w:rsid w:val="00005519"/>
    <w:rsid w:val="000063A2"/>
    <w:rsid w:val="00006460"/>
    <w:rsid w:val="0000646C"/>
    <w:rsid w:val="000066EC"/>
    <w:rsid w:val="00006764"/>
    <w:rsid w:val="00006B82"/>
    <w:rsid w:val="00006C3B"/>
    <w:rsid w:val="00006F59"/>
    <w:rsid w:val="00007073"/>
    <w:rsid w:val="00007385"/>
    <w:rsid w:val="0000766F"/>
    <w:rsid w:val="00007708"/>
    <w:rsid w:val="0000782D"/>
    <w:rsid w:val="00007B6A"/>
    <w:rsid w:val="0001009D"/>
    <w:rsid w:val="0001035F"/>
    <w:rsid w:val="00010479"/>
    <w:rsid w:val="00010E50"/>
    <w:rsid w:val="00010E9D"/>
    <w:rsid w:val="00010F4F"/>
    <w:rsid w:val="00011152"/>
    <w:rsid w:val="00011219"/>
    <w:rsid w:val="000112FD"/>
    <w:rsid w:val="00011443"/>
    <w:rsid w:val="0001157F"/>
    <w:rsid w:val="00011668"/>
    <w:rsid w:val="0001169F"/>
    <w:rsid w:val="000117F6"/>
    <w:rsid w:val="0001195D"/>
    <w:rsid w:val="00011AB2"/>
    <w:rsid w:val="00012C0D"/>
    <w:rsid w:val="00012CFB"/>
    <w:rsid w:val="00012FF8"/>
    <w:rsid w:val="00013390"/>
    <w:rsid w:val="000133B6"/>
    <w:rsid w:val="0001342C"/>
    <w:rsid w:val="000134AF"/>
    <w:rsid w:val="000135B2"/>
    <w:rsid w:val="000137F0"/>
    <w:rsid w:val="000138A0"/>
    <w:rsid w:val="00013920"/>
    <w:rsid w:val="00013AA2"/>
    <w:rsid w:val="00013E07"/>
    <w:rsid w:val="00014786"/>
    <w:rsid w:val="000148CA"/>
    <w:rsid w:val="00014D69"/>
    <w:rsid w:val="00015052"/>
    <w:rsid w:val="0001508E"/>
    <w:rsid w:val="00015138"/>
    <w:rsid w:val="00015586"/>
    <w:rsid w:val="00015624"/>
    <w:rsid w:val="00015678"/>
    <w:rsid w:val="00015A8C"/>
    <w:rsid w:val="00015ECF"/>
    <w:rsid w:val="00015F13"/>
    <w:rsid w:val="00016367"/>
    <w:rsid w:val="00016369"/>
    <w:rsid w:val="000164F0"/>
    <w:rsid w:val="000166BB"/>
    <w:rsid w:val="000167B3"/>
    <w:rsid w:val="000167FA"/>
    <w:rsid w:val="0001687D"/>
    <w:rsid w:val="00016A31"/>
    <w:rsid w:val="00016CA9"/>
    <w:rsid w:val="00016EA2"/>
    <w:rsid w:val="00016EB5"/>
    <w:rsid w:val="000171C5"/>
    <w:rsid w:val="00017320"/>
    <w:rsid w:val="00017441"/>
    <w:rsid w:val="000178B6"/>
    <w:rsid w:val="0001795B"/>
    <w:rsid w:val="00017A7E"/>
    <w:rsid w:val="00017AC9"/>
    <w:rsid w:val="00017FE3"/>
    <w:rsid w:val="0002012F"/>
    <w:rsid w:val="0002065E"/>
    <w:rsid w:val="00020687"/>
    <w:rsid w:val="00020EB3"/>
    <w:rsid w:val="00020F76"/>
    <w:rsid w:val="00021442"/>
    <w:rsid w:val="00021B56"/>
    <w:rsid w:val="000222E1"/>
    <w:rsid w:val="00022349"/>
    <w:rsid w:val="000227D7"/>
    <w:rsid w:val="000228E4"/>
    <w:rsid w:val="00022E50"/>
    <w:rsid w:val="00022FAC"/>
    <w:rsid w:val="00023570"/>
    <w:rsid w:val="00023DC9"/>
    <w:rsid w:val="00023F97"/>
    <w:rsid w:val="000240D5"/>
    <w:rsid w:val="000241E4"/>
    <w:rsid w:val="000245A5"/>
    <w:rsid w:val="000246CE"/>
    <w:rsid w:val="00024709"/>
    <w:rsid w:val="00024981"/>
    <w:rsid w:val="00024A10"/>
    <w:rsid w:val="00024A16"/>
    <w:rsid w:val="00024AAE"/>
    <w:rsid w:val="00024B6A"/>
    <w:rsid w:val="00024CE3"/>
    <w:rsid w:val="000251CF"/>
    <w:rsid w:val="00025335"/>
    <w:rsid w:val="0002536A"/>
    <w:rsid w:val="000253FA"/>
    <w:rsid w:val="000256A7"/>
    <w:rsid w:val="00025E47"/>
    <w:rsid w:val="00026181"/>
    <w:rsid w:val="000262D0"/>
    <w:rsid w:val="00026314"/>
    <w:rsid w:val="00026377"/>
    <w:rsid w:val="0002643A"/>
    <w:rsid w:val="0002644A"/>
    <w:rsid w:val="000264A9"/>
    <w:rsid w:val="0002677E"/>
    <w:rsid w:val="00026A44"/>
    <w:rsid w:val="00026D4F"/>
    <w:rsid w:val="0002701C"/>
    <w:rsid w:val="000271B9"/>
    <w:rsid w:val="00027222"/>
    <w:rsid w:val="00027591"/>
    <w:rsid w:val="00027634"/>
    <w:rsid w:val="00027711"/>
    <w:rsid w:val="00027816"/>
    <w:rsid w:val="00027E47"/>
    <w:rsid w:val="000302B3"/>
    <w:rsid w:val="000307FE"/>
    <w:rsid w:val="00030C0F"/>
    <w:rsid w:val="00030C55"/>
    <w:rsid w:val="00030D3C"/>
    <w:rsid w:val="000313E8"/>
    <w:rsid w:val="00031510"/>
    <w:rsid w:val="000315C5"/>
    <w:rsid w:val="000317C7"/>
    <w:rsid w:val="00031A1D"/>
    <w:rsid w:val="00031B55"/>
    <w:rsid w:val="00032102"/>
    <w:rsid w:val="000323AA"/>
    <w:rsid w:val="000326E1"/>
    <w:rsid w:val="0003274A"/>
    <w:rsid w:val="000328AC"/>
    <w:rsid w:val="00032BD5"/>
    <w:rsid w:val="00032E41"/>
    <w:rsid w:val="00032EC3"/>
    <w:rsid w:val="00032F00"/>
    <w:rsid w:val="00032F8C"/>
    <w:rsid w:val="000335F0"/>
    <w:rsid w:val="000339CF"/>
    <w:rsid w:val="00033C1C"/>
    <w:rsid w:val="00033DAA"/>
    <w:rsid w:val="00033F4E"/>
    <w:rsid w:val="00034223"/>
    <w:rsid w:val="0003423C"/>
    <w:rsid w:val="000343D9"/>
    <w:rsid w:val="00034590"/>
    <w:rsid w:val="00034788"/>
    <w:rsid w:val="000348B2"/>
    <w:rsid w:val="000348D8"/>
    <w:rsid w:val="0003492E"/>
    <w:rsid w:val="00034DAE"/>
    <w:rsid w:val="00034F68"/>
    <w:rsid w:val="000350D6"/>
    <w:rsid w:val="000352FD"/>
    <w:rsid w:val="000355BA"/>
    <w:rsid w:val="000356F1"/>
    <w:rsid w:val="00035A87"/>
    <w:rsid w:val="00035AA3"/>
    <w:rsid w:val="00035ADA"/>
    <w:rsid w:val="00035C10"/>
    <w:rsid w:val="00035C29"/>
    <w:rsid w:val="00035C7B"/>
    <w:rsid w:val="00035E91"/>
    <w:rsid w:val="000360E5"/>
    <w:rsid w:val="0003699F"/>
    <w:rsid w:val="00036DB4"/>
    <w:rsid w:val="00036DBF"/>
    <w:rsid w:val="000372F1"/>
    <w:rsid w:val="00037371"/>
    <w:rsid w:val="000378C9"/>
    <w:rsid w:val="00037D68"/>
    <w:rsid w:val="00040216"/>
    <w:rsid w:val="00040330"/>
    <w:rsid w:val="00040344"/>
    <w:rsid w:val="00040474"/>
    <w:rsid w:val="0004056B"/>
    <w:rsid w:val="000405CB"/>
    <w:rsid w:val="000405F8"/>
    <w:rsid w:val="000407F1"/>
    <w:rsid w:val="00040976"/>
    <w:rsid w:val="000409BE"/>
    <w:rsid w:val="00040E91"/>
    <w:rsid w:val="00040FC2"/>
    <w:rsid w:val="00041026"/>
    <w:rsid w:val="0004104B"/>
    <w:rsid w:val="00041639"/>
    <w:rsid w:val="00041B1A"/>
    <w:rsid w:val="00041C07"/>
    <w:rsid w:val="00041F67"/>
    <w:rsid w:val="00042756"/>
    <w:rsid w:val="00042A9C"/>
    <w:rsid w:val="00043024"/>
    <w:rsid w:val="00043724"/>
    <w:rsid w:val="00043A90"/>
    <w:rsid w:val="00043C95"/>
    <w:rsid w:val="00043D15"/>
    <w:rsid w:val="00043E6A"/>
    <w:rsid w:val="0004404E"/>
    <w:rsid w:val="000440FF"/>
    <w:rsid w:val="000443FD"/>
    <w:rsid w:val="0004471D"/>
    <w:rsid w:val="00044871"/>
    <w:rsid w:val="00044A2D"/>
    <w:rsid w:val="00044DC7"/>
    <w:rsid w:val="00044DD4"/>
    <w:rsid w:val="00044E13"/>
    <w:rsid w:val="000453FE"/>
    <w:rsid w:val="0004547B"/>
    <w:rsid w:val="000454C9"/>
    <w:rsid w:val="000456AC"/>
    <w:rsid w:val="00045828"/>
    <w:rsid w:val="00045D8B"/>
    <w:rsid w:val="00045FCF"/>
    <w:rsid w:val="0004626A"/>
    <w:rsid w:val="00046277"/>
    <w:rsid w:val="000469D5"/>
    <w:rsid w:val="00046D8B"/>
    <w:rsid w:val="0004708D"/>
    <w:rsid w:val="000470D7"/>
    <w:rsid w:val="00047110"/>
    <w:rsid w:val="000474A8"/>
    <w:rsid w:val="0004756B"/>
    <w:rsid w:val="000476F9"/>
    <w:rsid w:val="00047795"/>
    <w:rsid w:val="00047A17"/>
    <w:rsid w:val="00047BD7"/>
    <w:rsid w:val="00047DE8"/>
    <w:rsid w:val="00047FAC"/>
    <w:rsid w:val="00047FAF"/>
    <w:rsid w:val="00050192"/>
    <w:rsid w:val="00050242"/>
    <w:rsid w:val="000504F4"/>
    <w:rsid w:val="0005067F"/>
    <w:rsid w:val="000506EA"/>
    <w:rsid w:val="00050BAA"/>
    <w:rsid w:val="00050DB7"/>
    <w:rsid w:val="00050FEE"/>
    <w:rsid w:val="0005107D"/>
    <w:rsid w:val="0005124A"/>
    <w:rsid w:val="0005127C"/>
    <w:rsid w:val="0005130B"/>
    <w:rsid w:val="0005132A"/>
    <w:rsid w:val="00051525"/>
    <w:rsid w:val="0005157E"/>
    <w:rsid w:val="00051A18"/>
    <w:rsid w:val="00052039"/>
    <w:rsid w:val="00052109"/>
    <w:rsid w:val="0005229C"/>
    <w:rsid w:val="000524F9"/>
    <w:rsid w:val="000528F1"/>
    <w:rsid w:val="00052AC4"/>
    <w:rsid w:val="00052D54"/>
    <w:rsid w:val="00052EA1"/>
    <w:rsid w:val="000530F3"/>
    <w:rsid w:val="000536B4"/>
    <w:rsid w:val="00053B48"/>
    <w:rsid w:val="00053CC9"/>
    <w:rsid w:val="00053ECA"/>
    <w:rsid w:val="000540EA"/>
    <w:rsid w:val="0005463A"/>
    <w:rsid w:val="0005472B"/>
    <w:rsid w:val="000547E8"/>
    <w:rsid w:val="000548F1"/>
    <w:rsid w:val="0005497E"/>
    <w:rsid w:val="00054CD0"/>
    <w:rsid w:val="00054D7D"/>
    <w:rsid w:val="000550A0"/>
    <w:rsid w:val="000550AA"/>
    <w:rsid w:val="00055136"/>
    <w:rsid w:val="00055382"/>
    <w:rsid w:val="0005541F"/>
    <w:rsid w:val="00055A18"/>
    <w:rsid w:val="00055E62"/>
    <w:rsid w:val="00055F9B"/>
    <w:rsid w:val="000560D5"/>
    <w:rsid w:val="00056317"/>
    <w:rsid w:val="0005639B"/>
    <w:rsid w:val="0005657D"/>
    <w:rsid w:val="00056D03"/>
    <w:rsid w:val="00056D40"/>
    <w:rsid w:val="00057308"/>
    <w:rsid w:val="00057393"/>
    <w:rsid w:val="00057804"/>
    <w:rsid w:val="000578C5"/>
    <w:rsid w:val="000578D5"/>
    <w:rsid w:val="000579A5"/>
    <w:rsid w:val="00057D55"/>
    <w:rsid w:val="00057E59"/>
    <w:rsid w:val="00060001"/>
    <w:rsid w:val="0006062F"/>
    <w:rsid w:val="000606C2"/>
    <w:rsid w:val="00060927"/>
    <w:rsid w:val="000609ED"/>
    <w:rsid w:val="00060FE8"/>
    <w:rsid w:val="00061017"/>
    <w:rsid w:val="000614E7"/>
    <w:rsid w:val="00061A97"/>
    <w:rsid w:val="00061AA0"/>
    <w:rsid w:val="00061D82"/>
    <w:rsid w:val="00061F16"/>
    <w:rsid w:val="00061F21"/>
    <w:rsid w:val="00062391"/>
    <w:rsid w:val="00062710"/>
    <w:rsid w:val="00062783"/>
    <w:rsid w:val="00062B13"/>
    <w:rsid w:val="00062E7A"/>
    <w:rsid w:val="00062FFC"/>
    <w:rsid w:val="000630BB"/>
    <w:rsid w:val="0006372C"/>
    <w:rsid w:val="0006374A"/>
    <w:rsid w:val="000639D0"/>
    <w:rsid w:val="00063BBF"/>
    <w:rsid w:val="00063F1A"/>
    <w:rsid w:val="000640A8"/>
    <w:rsid w:val="000643D2"/>
    <w:rsid w:val="000643ED"/>
    <w:rsid w:val="00064749"/>
    <w:rsid w:val="0006499F"/>
    <w:rsid w:val="00064CA6"/>
    <w:rsid w:val="0006518A"/>
    <w:rsid w:val="00065471"/>
    <w:rsid w:val="00065629"/>
    <w:rsid w:val="000657D3"/>
    <w:rsid w:val="00065D2D"/>
    <w:rsid w:val="00065D78"/>
    <w:rsid w:val="00065F42"/>
    <w:rsid w:val="00065FB2"/>
    <w:rsid w:val="00066146"/>
    <w:rsid w:val="000663F0"/>
    <w:rsid w:val="0006664F"/>
    <w:rsid w:val="0006678D"/>
    <w:rsid w:val="0006697B"/>
    <w:rsid w:val="00066F7E"/>
    <w:rsid w:val="00067092"/>
    <w:rsid w:val="000673FB"/>
    <w:rsid w:val="00067418"/>
    <w:rsid w:val="0006752B"/>
    <w:rsid w:val="00067779"/>
    <w:rsid w:val="00067857"/>
    <w:rsid w:val="000679D9"/>
    <w:rsid w:val="00067C71"/>
    <w:rsid w:val="00067D02"/>
    <w:rsid w:val="000700A0"/>
    <w:rsid w:val="0007024D"/>
    <w:rsid w:val="000703A9"/>
    <w:rsid w:val="000703D6"/>
    <w:rsid w:val="000704B5"/>
    <w:rsid w:val="00070A88"/>
    <w:rsid w:val="00070CF7"/>
    <w:rsid w:val="00070D52"/>
    <w:rsid w:val="00070E6C"/>
    <w:rsid w:val="00071035"/>
    <w:rsid w:val="000713D0"/>
    <w:rsid w:val="00071444"/>
    <w:rsid w:val="000715D4"/>
    <w:rsid w:val="0007183C"/>
    <w:rsid w:val="00071B3C"/>
    <w:rsid w:val="00071C38"/>
    <w:rsid w:val="00071D1B"/>
    <w:rsid w:val="00071DB9"/>
    <w:rsid w:val="00071EF9"/>
    <w:rsid w:val="00072075"/>
    <w:rsid w:val="0007215D"/>
    <w:rsid w:val="0007218F"/>
    <w:rsid w:val="00072572"/>
    <w:rsid w:val="0007275E"/>
    <w:rsid w:val="00072C07"/>
    <w:rsid w:val="00072EA0"/>
    <w:rsid w:val="00072F17"/>
    <w:rsid w:val="00072F54"/>
    <w:rsid w:val="000733E0"/>
    <w:rsid w:val="000735EB"/>
    <w:rsid w:val="000736B3"/>
    <w:rsid w:val="00073907"/>
    <w:rsid w:val="00073C4A"/>
    <w:rsid w:val="00073FC3"/>
    <w:rsid w:val="000744B8"/>
    <w:rsid w:val="000745A2"/>
    <w:rsid w:val="00074AA4"/>
    <w:rsid w:val="00074D00"/>
    <w:rsid w:val="00074EDA"/>
    <w:rsid w:val="00074FA5"/>
    <w:rsid w:val="00075086"/>
    <w:rsid w:val="000750F7"/>
    <w:rsid w:val="00075676"/>
    <w:rsid w:val="000756BA"/>
    <w:rsid w:val="0007595E"/>
    <w:rsid w:val="000759FA"/>
    <w:rsid w:val="00075A5B"/>
    <w:rsid w:val="00076178"/>
    <w:rsid w:val="00076384"/>
    <w:rsid w:val="000763B4"/>
    <w:rsid w:val="000763DB"/>
    <w:rsid w:val="000763EA"/>
    <w:rsid w:val="000765B4"/>
    <w:rsid w:val="000769B3"/>
    <w:rsid w:val="00076E01"/>
    <w:rsid w:val="00076FBD"/>
    <w:rsid w:val="0007709C"/>
    <w:rsid w:val="00077569"/>
    <w:rsid w:val="0007760B"/>
    <w:rsid w:val="00077654"/>
    <w:rsid w:val="00077783"/>
    <w:rsid w:val="00077810"/>
    <w:rsid w:val="00077948"/>
    <w:rsid w:val="00077A5A"/>
    <w:rsid w:val="00077BB4"/>
    <w:rsid w:val="00077C07"/>
    <w:rsid w:val="00077D48"/>
    <w:rsid w:val="00077EC4"/>
    <w:rsid w:val="00077FFA"/>
    <w:rsid w:val="0008010C"/>
    <w:rsid w:val="00080179"/>
    <w:rsid w:val="00080CF1"/>
    <w:rsid w:val="00080E5D"/>
    <w:rsid w:val="00080F9B"/>
    <w:rsid w:val="000815DE"/>
    <w:rsid w:val="00081994"/>
    <w:rsid w:val="00081D76"/>
    <w:rsid w:val="00081EF8"/>
    <w:rsid w:val="00081F83"/>
    <w:rsid w:val="00082752"/>
    <w:rsid w:val="00082ACE"/>
    <w:rsid w:val="00083301"/>
    <w:rsid w:val="00083657"/>
    <w:rsid w:val="00083A39"/>
    <w:rsid w:val="00083BB1"/>
    <w:rsid w:val="00083DA9"/>
    <w:rsid w:val="00083DC9"/>
    <w:rsid w:val="00084A8B"/>
    <w:rsid w:val="0008518E"/>
    <w:rsid w:val="00085370"/>
    <w:rsid w:val="00085646"/>
    <w:rsid w:val="00085A2F"/>
    <w:rsid w:val="00085A75"/>
    <w:rsid w:val="00085AA0"/>
    <w:rsid w:val="0008630C"/>
    <w:rsid w:val="000867A1"/>
    <w:rsid w:val="00086820"/>
    <w:rsid w:val="00086A79"/>
    <w:rsid w:val="00086AC7"/>
    <w:rsid w:val="00086ACF"/>
    <w:rsid w:val="00086D2C"/>
    <w:rsid w:val="00086F22"/>
    <w:rsid w:val="00086FEE"/>
    <w:rsid w:val="00087004"/>
    <w:rsid w:val="0008707F"/>
    <w:rsid w:val="000871D2"/>
    <w:rsid w:val="00087A30"/>
    <w:rsid w:val="00087BAD"/>
    <w:rsid w:val="00087C12"/>
    <w:rsid w:val="00087F71"/>
    <w:rsid w:val="00090071"/>
    <w:rsid w:val="000901A8"/>
    <w:rsid w:val="000901D7"/>
    <w:rsid w:val="0009025A"/>
    <w:rsid w:val="0009036F"/>
    <w:rsid w:val="000903EA"/>
    <w:rsid w:val="0009074E"/>
    <w:rsid w:val="0009088A"/>
    <w:rsid w:val="00090C74"/>
    <w:rsid w:val="00090E8D"/>
    <w:rsid w:val="00090F6A"/>
    <w:rsid w:val="00091039"/>
    <w:rsid w:val="000910D9"/>
    <w:rsid w:val="000910FB"/>
    <w:rsid w:val="000912A1"/>
    <w:rsid w:val="000913A4"/>
    <w:rsid w:val="00091525"/>
    <w:rsid w:val="00091D02"/>
    <w:rsid w:val="00091D14"/>
    <w:rsid w:val="0009249E"/>
    <w:rsid w:val="00092883"/>
    <w:rsid w:val="00092B8D"/>
    <w:rsid w:val="00092D0B"/>
    <w:rsid w:val="00092F07"/>
    <w:rsid w:val="00092F60"/>
    <w:rsid w:val="00093593"/>
    <w:rsid w:val="00093A46"/>
    <w:rsid w:val="00093C50"/>
    <w:rsid w:val="0009414D"/>
    <w:rsid w:val="00094213"/>
    <w:rsid w:val="000945C7"/>
    <w:rsid w:val="00094778"/>
    <w:rsid w:val="000948DF"/>
    <w:rsid w:val="00094E70"/>
    <w:rsid w:val="00095211"/>
    <w:rsid w:val="000955CE"/>
    <w:rsid w:val="00095764"/>
    <w:rsid w:val="00095A2F"/>
    <w:rsid w:val="00095F01"/>
    <w:rsid w:val="000961D9"/>
    <w:rsid w:val="000961E9"/>
    <w:rsid w:val="00096355"/>
    <w:rsid w:val="00096457"/>
    <w:rsid w:val="00096CC9"/>
    <w:rsid w:val="00096D2A"/>
    <w:rsid w:val="00097739"/>
    <w:rsid w:val="0009781A"/>
    <w:rsid w:val="0009784B"/>
    <w:rsid w:val="000978AD"/>
    <w:rsid w:val="00097C6E"/>
    <w:rsid w:val="00097CD6"/>
    <w:rsid w:val="00097CD8"/>
    <w:rsid w:val="00097DE0"/>
    <w:rsid w:val="000A0602"/>
    <w:rsid w:val="000A0930"/>
    <w:rsid w:val="000A0A33"/>
    <w:rsid w:val="000A0F4F"/>
    <w:rsid w:val="000A123E"/>
    <w:rsid w:val="000A1285"/>
    <w:rsid w:val="000A13A0"/>
    <w:rsid w:val="000A14FC"/>
    <w:rsid w:val="000A154C"/>
    <w:rsid w:val="000A1929"/>
    <w:rsid w:val="000A1CD3"/>
    <w:rsid w:val="000A1E73"/>
    <w:rsid w:val="000A2678"/>
    <w:rsid w:val="000A26F1"/>
    <w:rsid w:val="000A2788"/>
    <w:rsid w:val="000A27ED"/>
    <w:rsid w:val="000A2A1C"/>
    <w:rsid w:val="000A2BC8"/>
    <w:rsid w:val="000A2D96"/>
    <w:rsid w:val="000A2DA9"/>
    <w:rsid w:val="000A2DDF"/>
    <w:rsid w:val="000A31F5"/>
    <w:rsid w:val="000A3441"/>
    <w:rsid w:val="000A3740"/>
    <w:rsid w:val="000A3B8F"/>
    <w:rsid w:val="000A3D44"/>
    <w:rsid w:val="000A41AF"/>
    <w:rsid w:val="000A424B"/>
    <w:rsid w:val="000A430B"/>
    <w:rsid w:val="000A4473"/>
    <w:rsid w:val="000A46CC"/>
    <w:rsid w:val="000A499F"/>
    <w:rsid w:val="000A4DD8"/>
    <w:rsid w:val="000A537D"/>
    <w:rsid w:val="000A539F"/>
    <w:rsid w:val="000A53AF"/>
    <w:rsid w:val="000A559F"/>
    <w:rsid w:val="000A57BB"/>
    <w:rsid w:val="000A5807"/>
    <w:rsid w:val="000A5B96"/>
    <w:rsid w:val="000A5EC2"/>
    <w:rsid w:val="000A61AF"/>
    <w:rsid w:val="000A674A"/>
    <w:rsid w:val="000A72A0"/>
    <w:rsid w:val="000A74C5"/>
    <w:rsid w:val="000B000A"/>
    <w:rsid w:val="000B0186"/>
    <w:rsid w:val="000B0685"/>
    <w:rsid w:val="000B0A58"/>
    <w:rsid w:val="000B0B74"/>
    <w:rsid w:val="000B0DBE"/>
    <w:rsid w:val="000B13D0"/>
    <w:rsid w:val="000B1412"/>
    <w:rsid w:val="000B16DA"/>
    <w:rsid w:val="000B182C"/>
    <w:rsid w:val="000B1834"/>
    <w:rsid w:val="000B1C86"/>
    <w:rsid w:val="000B23BF"/>
    <w:rsid w:val="000B256D"/>
    <w:rsid w:val="000B2942"/>
    <w:rsid w:val="000B2CF8"/>
    <w:rsid w:val="000B30FF"/>
    <w:rsid w:val="000B3378"/>
    <w:rsid w:val="000B340C"/>
    <w:rsid w:val="000B3723"/>
    <w:rsid w:val="000B3829"/>
    <w:rsid w:val="000B39A1"/>
    <w:rsid w:val="000B3B65"/>
    <w:rsid w:val="000B3C4C"/>
    <w:rsid w:val="000B44E0"/>
    <w:rsid w:val="000B490F"/>
    <w:rsid w:val="000B4921"/>
    <w:rsid w:val="000B4924"/>
    <w:rsid w:val="000B4AA3"/>
    <w:rsid w:val="000B5431"/>
    <w:rsid w:val="000B56A9"/>
    <w:rsid w:val="000B56DD"/>
    <w:rsid w:val="000B56E6"/>
    <w:rsid w:val="000B5784"/>
    <w:rsid w:val="000B57D1"/>
    <w:rsid w:val="000B5F6C"/>
    <w:rsid w:val="000B60DA"/>
    <w:rsid w:val="000B618D"/>
    <w:rsid w:val="000B61D9"/>
    <w:rsid w:val="000B623A"/>
    <w:rsid w:val="000B639F"/>
    <w:rsid w:val="000B64A3"/>
    <w:rsid w:val="000B6522"/>
    <w:rsid w:val="000B6550"/>
    <w:rsid w:val="000B673C"/>
    <w:rsid w:val="000B6890"/>
    <w:rsid w:val="000B6A04"/>
    <w:rsid w:val="000B6A5D"/>
    <w:rsid w:val="000B6B64"/>
    <w:rsid w:val="000B6DA7"/>
    <w:rsid w:val="000B733B"/>
    <w:rsid w:val="000B73CF"/>
    <w:rsid w:val="000B7510"/>
    <w:rsid w:val="000B7E10"/>
    <w:rsid w:val="000C0227"/>
    <w:rsid w:val="000C036B"/>
    <w:rsid w:val="000C07A4"/>
    <w:rsid w:val="000C0B65"/>
    <w:rsid w:val="000C0D3D"/>
    <w:rsid w:val="000C0E12"/>
    <w:rsid w:val="000C0FB4"/>
    <w:rsid w:val="000C10DF"/>
    <w:rsid w:val="000C1204"/>
    <w:rsid w:val="000C14AC"/>
    <w:rsid w:val="000C182F"/>
    <w:rsid w:val="000C1D92"/>
    <w:rsid w:val="000C2147"/>
    <w:rsid w:val="000C2646"/>
    <w:rsid w:val="000C2B3A"/>
    <w:rsid w:val="000C2E36"/>
    <w:rsid w:val="000C2EDC"/>
    <w:rsid w:val="000C2FC6"/>
    <w:rsid w:val="000C30B1"/>
    <w:rsid w:val="000C3373"/>
    <w:rsid w:val="000C378A"/>
    <w:rsid w:val="000C38B5"/>
    <w:rsid w:val="000C3A9A"/>
    <w:rsid w:val="000C42B6"/>
    <w:rsid w:val="000C4386"/>
    <w:rsid w:val="000C45CD"/>
    <w:rsid w:val="000C4641"/>
    <w:rsid w:val="000C4969"/>
    <w:rsid w:val="000C4DF7"/>
    <w:rsid w:val="000C5595"/>
    <w:rsid w:val="000C5698"/>
    <w:rsid w:val="000C581E"/>
    <w:rsid w:val="000C59DA"/>
    <w:rsid w:val="000C5B18"/>
    <w:rsid w:val="000C5B8C"/>
    <w:rsid w:val="000C5DFA"/>
    <w:rsid w:val="000C5E0F"/>
    <w:rsid w:val="000C621C"/>
    <w:rsid w:val="000C67AC"/>
    <w:rsid w:val="000C67BF"/>
    <w:rsid w:val="000C6935"/>
    <w:rsid w:val="000C6EE9"/>
    <w:rsid w:val="000C6F9A"/>
    <w:rsid w:val="000C707C"/>
    <w:rsid w:val="000C707F"/>
    <w:rsid w:val="000C71F2"/>
    <w:rsid w:val="000C72E1"/>
    <w:rsid w:val="000C733C"/>
    <w:rsid w:val="000C7479"/>
    <w:rsid w:val="000C7696"/>
    <w:rsid w:val="000C7AD5"/>
    <w:rsid w:val="000D039C"/>
    <w:rsid w:val="000D0592"/>
    <w:rsid w:val="000D05CD"/>
    <w:rsid w:val="000D06CF"/>
    <w:rsid w:val="000D07A9"/>
    <w:rsid w:val="000D07CC"/>
    <w:rsid w:val="000D0E36"/>
    <w:rsid w:val="000D0EE4"/>
    <w:rsid w:val="000D10C2"/>
    <w:rsid w:val="000D1539"/>
    <w:rsid w:val="000D155C"/>
    <w:rsid w:val="000D17FD"/>
    <w:rsid w:val="000D18A6"/>
    <w:rsid w:val="000D1A18"/>
    <w:rsid w:val="000D1AF8"/>
    <w:rsid w:val="000D1FD0"/>
    <w:rsid w:val="000D208C"/>
    <w:rsid w:val="000D2127"/>
    <w:rsid w:val="000D26F2"/>
    <w:rsid w:val="000D275D"/>
    <w:rsid w:val="000D28AF"/>
    <w:rsid w:val="000D2AEC"/>
    <w:rsid w:val="000D2B51"/>
    <w:rsid w:val="000D2C93"/>
    <w:rsid w:val="000D2DB9"/>
    <w:rsid w:val="000D2E47"/>
    <w:rsid w:val="000D2E75"/>
    <w:rsid w:val="000D2F7C"/>
    <w:rsid w:val="000D2F95"/>
    <w:rsid w:val="000D30AE"/>
    <w:rsid w:val="000D319A"/>
    <w:rsid w:val="000D31CB"/>
    <w:rsid w:val="000D34BC"/>
    <w:rsid w:val="000D34D4"/>
    <w:rsid w:val="000D3B0D"/>
    <w:rsid w:val="000D400F"/>
    <w:rsid w:val="000D404A"/>
    <w:rsid w:val="000D40AF"/>
    <w:rsid w:val="000D4503"/>
    <w:rsid w:val="000D47B8"/>
    <w:rsid w:val="000D50F1"/>
    <w:rsid w:val="000D546D"/>
    <w:rsid w:val="000D5575"/>
    <w:rsid w:val="000D5787"/>
    <w:rsid w:val="000D59AA"/>
    <w:rsid w:val="000D5C3C"/>
    <w:rsid w:val="000D5D03"/>
    <w:rsid w:val="000D5D88"/>
    <w:rsid w:val="000D5F05"/>
    <w:rsid w:val="000D61AE"/>
    <w:rsid w:val="000D681F"/>
    <w:rsid w:val="000D6CF8"/>
    <w:rsid w:val="000D70EE"/>
    <w:rsid w:val="000D71C5"/>
    <w:rsid w:val="000D7257"/>
    <w:rsid w:val="000D73D5"/>
    <w:rsid w:val="000D7429"/>
    <w:rsid w:val="000D7623"/>
    <w:rsid w:val="000D7740"/>
    <w:rsid w:val="000D776A"/>
    <w:rsid w:val="000D7885"/>
    <w:rsid w:val="000D79D2"/>
    <w:rsid w:val="000D7AC4"/>
    <w:rsid w:val="000D7D91"/>
    <w:rsid w:val="000D7F20"/>
    <w:rsid w:val="000E0055"/>
    <w:rsid w:val="000E02BF"/>
    <w:rsid w:val="000E0329"/>
    <w:rsid w:val="000E0C28"/>
    <w:rsid w:val="000E0E00"/>
    <w:rsid w:val="000E0E01"/>
    <w:rsid w:val="000E0F6C"/>
    <w:rsid w:val="000E121B"/>
    <w:rsid w:val="000E18BC"/>
    <w:rsid w:val="000E18F3"/>
    <w:rsid w:val="000E19B7"/>
    <w:rsid w:val="000E1BE6"/>
    <w:rsid w:val="000E1F0A"/>
    <w:rsid w:val="000E1F9C"/>
    <w:rsid w:val="000E1FC0"/>
    <w:rsid w:val="000E1FC1"/>
    <w:rsid w:val="000E2317"/>
    <w:rsid w:val="000E2682"/>
    <w:rsid w:val="000E29F5"/>
    <w:rsid w:val="000E2A52"/>
    <w:rsid w:val="000E2C6A"/>
    <w:rsid w:val="000E303D"/>
    <w:rsid w:val="000E32E3"/>
    <w:rsid w:val="000E3352"/>
    <w:rsid w:val="000E3479"/>
    <w:rsid w:val="000E3566"/>
    <w:rsid w:val="000E3655"/>
    <w:rsid w:val="000E397D"/>
    <w:rsid w:val="000E3A26"/>
    <w:rsid w:val="000E412D"/>
    <w:rsid w:val="000E418C"/>
    <w:rsid w:val="000E41D9"/>
    <w:rsid w:val="000E4275"/>
    <w:rsid w:val="000E4307"/>
    <w:rsid w:val="000E47E5"/>
    <w:rsid w:val="000E4945"/>
    <w:rsid w:val="000E5707"/>
    <w:rsid w:val="000E5A2A"/>
    <w:rsid w:val="000E5A62"/>
    <w:rsid w:val="000E5DA9"/>
    <w:rsid w:val="000E5E83"/>
    <w:rsid w:val="000E5F3F"/>
    <w:rsid w:val="000E5FF5"/>
    <w:rsid w:val="000E64A9"/>
    <w:rsid w:val="000E7234"/>
    <w:rsid w:val="000E76C2"/>
    <w:rsid w:val="000E781C"/>
    <w:rsid w:val="000E796F"/>
    <w:rsid w:val="000E7CAA"/>
    <w:rsid w:val="000E7E6C"/>
    <w:rsid w:val="000E7FE8"/>
    <w:rsid w:val="000F0083"/>
    <w:rsid w:val="000F00B2"/>
    <w:rsid w:val="000F0107"/>
    <w:rsid w:val="000F022B"/>
    <w:rsid w:val="000F02CB"/>
    <w:rsid w:val="000F03F3"/>
    <w:rsid w:val="000F0726"/>
    <w:rsid w:val="000F0A9A"/>
    <w:rsid w:val="000F0B21"/>
    <w:rsid w:val="000F0C53"/>
    <w:rsid w:val="000F11CF"/>
    <w:rsid w:val="000F1246"/>
    <w:rsid w:val="000F1274"/>
    <w:rsid w:val="000F1401"/>
    <w:rsid w:val="000F14AF"/>
    <w:rsid w:val="000F14D3"/>
    <w:rsid w:val="000F16B3"/>
    <w:rsid w:val="000F1716"/>
    <w:rsid w:val="000F1775"/>
    <w:rsid w:val="000F177E"/>
    <w:rsid w:val="000F1798"/>
    <w:rsid w:val="000F1A89"/>
    <w:rsid w:val="000F2064"/>
    <w:rsid w:val="000F2218"/>
    <w:rsid w:val="000F2322"/>
    <w:rsid w:val="000F24D5"/>
    <w:rsid w:val="000F254F"/>
    <w:rsid w:val="000F2844"/>
    <w:rsid w:val="000F284C"/>
    <w:rsid w:val="000F2A96"/>
    <w:rsid w:val="000F2D4B"/>
    <w:rsid w:val="000F306E"/>
    <w:rsid w:val="000F32C6"/>
    <w:rsid w:val="000F3303"/>
    <w:rsid w:val="000F3938"/>
    <w:rsid w:val="000F3A1C"/>
    <w:rsid w:val="000F3ADF"/>
    <w:rsid w:val="000F3D61"/>
    <w:rsid w:val="000F4502"/>
    <w:rsid w:val="000F479D"/>
    <w:rsid w:val="000F484A"/>
    <w:rsid w:val="000F49A1"/>
    <w:rsid w:val="000F49D4"/>
    <w:rsid w:val="000F4AEF"/>
    <w:rsid w:val="000F4EC2"/>
    <w:rsid w:val="000F4F00"/>
    <w:rsid w:val="000F5041"/>
    <w:rsid w:val="000F57E3"/>
    <w:rsid w:val="000F5827"/>
    <w:rsid w:val="000F59A3"/>
    <w:rsid w:val="000F5A6B"/>
    <w:rsid w:val="000F5AFB"/>
    <w:rsid w:val="000F5F11"/>
    <w:rsid w:val="000F602E"/>
    <w:rsid w:val="000F6270"/>
    <w:rsid w:val="000F6398"/>
    <w:rsid w:val="000F666A"/>
    <w:rsid w:val="000F66BC"/>
    <w:rsid w:val="000F67A1"/>
    <w:rsid w:val="000F6827"/>
    <w:rsid w:val="000F6A40"/>
    <w:rsid w:val="000F6CAA"/>
    <w:rsid w:val="000F71AC"/>
    <w:rsid w:val="000F7500"/>
    <w:rsid w:val="000F7A7B"/>
    <w:rsid w:val="00100574"/>
    <w:rsid w:val="001005BD"/>
    <w:rsid w:val="00100814"/>
    <w:rsid w:val="00100D8A"/>
    <w:rsid w:val="00100E2F"/>
    <w:rsid w:val="00100EF5"/>
    <w:rsid w:val="00101392"/>
    <w:rsid w:val="001013B2"/>
    <w:rsid w:val="0010143E"/>
    <w:rsid w:val="0010154B"/>
    <w:rsid w:val="00101569"/>
    <w:rsid w:val="001015F7"/>
    <w:rsid w:val="001017F3"/>
    <w:rsid w:val="00101A43"/>
    <w:rsid w:val="00101C12"/>
    <w:rsid w:val="00101E28"/>
    <w:rsid w:val="00101FBA"/>
    <w:rsid w:val="00102024"/>
    <w:rsid w:val="00102149"/>
    <w:rsid w:val="001022A5"/>
    <w:rsid w:val="001022D4"/>
    <w:rsid w:val="001024F2"/>
    <w:rsid w:val="0010264A"/>
    <w:rsid w:val="001026AC"/>
    <w:rsid w:val="00103344"/>
    <w:rsid w:val="0010357F"/>
    <w:rsid w:val="0010361B"/>
    <w:rsid w:val="00103815"/>
    <w:rsid w:val="00103D54"/>
    <w:rsid w:val="00103F15"/>
    <w:rsid w:val="00103FD0"/>
    <w:rsid w:val="00104402"/>
    <w:rsid w:val="001046BB"/>
    <w:rsid w:val="001049A1"/>
    <w:rsid w:val="00104BC4"/>
    <w:rsid w:val="00104CB0"/>
    <w:rsid w:val="00104E44"/>
    <w:rsid w:val="00105231"/>
    <w:rsid w:val="00105366"/>
    <w:rsid w:val="00106155"/>
    <w:rsid w:val="00106185"/>
    <w:rsid w:val="001062B7"/>
    <w:rsid w:val="00106354"/>
    <w:rsid w:val="001066EA"/>
    <w:rsid w:val="001067B1"/>
    <w:rsid w:val="00106A38"/>
    <w:rsid w:val="00106D66"/>
    <w:rsid w:val="00106DED"/>
    <w:rsid w:val="00106F2E"/>
    <w:rsid w:val="00107286"/>
    <w:rsid w:val="001072C9"/>
    <w:rsid w:val="00107AA9"/>
    <w:rsid w:val="00107B42"/>
    <w:rsid w:val="00107BB4"/>
    <w:rsid w:val="00107BDA"/>
    <w:rsid w:val="00107BDB"/>
    <w:rsid w:val="00107C08"/>
    <w:rsid w:val="00107CA9"/>
    <w:rsid w:val="00107CC7"/>
    <w:rsid w:val="00107E24"/>
    <w:rsid w:val="00107F5B"/>
    <w:rsid w:val="0011044F"/>
    <w:rsid w:val="00110669"/>
    <w:rsid w:val="001106C2"/>
    <w:rsid w:val="001107C7"/>
    <w:rsid w:val="00110E9A"/>
    <w:rsid w:val="00110F05"/>
    <w:rsid w:val="00111219"/>
    <w:rsid w:val="00111284"/>
    <w:rsid w:val="001117BD"/>
    <w:rsid w:val="00111801"/>
    <w:rsid w:val="00111C28"/>
    <w:rsid w:val="00111C9D"/>
    <w:rsid w:val="001120DB"/>
    <w:rsid w:val="0011218A"/>
    <w:rsid w:val="001121CA"/>
    <w:rsid w:val="001121D4"/>
    <w:rsid w:val="00112259"/>
    <w:rsid w:val="00112423"/>
    <w:rsid w:val="001124E5"/>
    <w:rsid w:val="001125BA"/>
    <w:rsid w:val="001126FA"/>
    <w:rsid w:val="0011289C"/>
    <w:rsid w:val="00112966"/>
    <w:rsid w:val="00112EEE"/>
    <w:rsid w:val="0011307C"/>
    <w:rsid w:val="00113108"/>
    <w:rsid w:val="001134C4"/>
    <w:rsid w:val="00113514"/>
    <w:rsid w:val="001136AD"/>
    <w:rsid w:val="00113797"/>
    <w:rsid w:val="0011388F"/>
    <w:rsid w:val="00113B45"/>
    <w:rsid w:val="00113DD6"/>
    <w:rsid w:val="00113E29"/>
    <w:rsid w:val="00114269"/>
    <w:rsid w:val="00114A5F"/>
    <w:rsid w:val="00114ACA"/>
    <w:rsid w:val="001153E6"/>
    <w:rsid w:val="00115746"/>
    <w:rsid w:val="00115A28"/>
    <w:rsid w:val="00115C9E"/>
    <w:rsid w:val="00115FE7"/>
    <w:rsid w:val="001167F6"/>
    <w:rsid w:val="001168AD"/>
    <w:rsid w:val="00116D1A"/>
    <w:rsid w:val="00116E86"/>
    <w:rsid w:val="0011720E"/>
    <w:rsid w:val="00117260"/>
    <w:rsid w:val="001172F4"/>
    <w:rsid w:val="001175E6"/>
    <w:rsid w:val="001176C5"/>
    <w:rsid w:val="00117BA3"/>
    <w:rsid w:val="00117C4E"/>
    <w:rsid w:val="00117E72"/>
    <w:rsid w:val="00117E87"/>
    <w:rsid w:val="001201BC"/>
    <w:rsid w:val="0012031B"/>
    <w:rsid w:val="001203B4"/>
    <w:rsid w:val="00120590"/>
    <w:rsid w:val="001208D5"/>
    <w:rsid w:val="00120A29"/>
    <w:rsid w:val="00120D2F"/>
    <w:rsid w:val="0012101F"/>
    <w:rsid w:val="001212CC"/>
    <w:rsid w:val="00121468"/>
    <w:rsid w:val="00121663"/>
    <w:rsid w:val="0012188B"/>
    <w:rsid w:val="00121950"/>
    <w:rsid w:val="00121DD1"/>
    <w:rsid w:val="00122487"/>
    <w:rsid w:val="00122719"/>
    <w:rsid w:val="001227D0"/>
    <w:rsid w:val="00122988"/>
    <w:rsid w:val="00122C30"/>
    <w:rsid w:val="00122C81"/>
    <w:rsid w:val="00122E61"/>
    <w:rsid w:val="00123019"/>
    <w:rsid w:val="001232EA"/>
    <w:rsid w:val="00123318"/>
    <w:rsid w:val="00123532"/>
    <w:rsid w:val="001235DD"/>
    <w:rsid w:val="0012389D"/>
    <w:rsid w:val="00123A93"/>
    <w:rsid w:val="00123BCA"/>
    <w:rsid w:val="00123C68"/>
    <w:rsid w:val="00123DDE"/>
    <w:rsid w:val="00123F8C"/>
    <w:rsid w:val="00124262"/>
    <w:rsid w:val="0012492D"/>
    <w:rsid w:val="00124E63"/>
    <w:rsid w:val="00125081"/>
    <w:rsid w:val="001253E0"/>
    <w:rsid w:val="00125442"/>
    <w:rsid w:val="001254E6"/>
    <w:rsid w:val="001254EA"/>
    <w:rsid w:val="00125555"/>
    <w:rsid w:val="00125672"/>
    <w:rsid w:val="001258ED"/>
    <w:rsid w:val="00126077"/>
    <w:rsid w:val="001262A6"/>
    <w:rsid w:val="00126CAE"/>
    <w:rsid w:val="00126D0C"/>
    <w:rsid w:val="00126FFE"/>
    <w:rsid w:val="001270EF"/>
    <w:rsid w:val="001270FE"/>
    <w:rsid w:val="00127182"/>
    <w:rsid w:val="001271DD"/>
    <w:rsid w:val="00127204"/>
    <w:rsid w:val="001274CE"/>
    <w:rsid w:val="001274D3"/>
    <w:rsid w:val="00127527"/>
    <w:rsid w:val="0012762D"/>
    <w:rsid w:val="00127934"/>
    <w:rsid w:val="00127B0A"/>
    <w:rsid w:val="00127BF1"/>
    <w:rsid w:val="00127C1F"/>
    <w:rsid w:val="00127C71"/>
    <w:rsid w:val="0013037B"/>
    <w:rsid w:val="00130630"/>
    <w:rsid w:val="0013082C"/>
    <w:rsid w:val="00130A74"/>
    <w:rsid w:val="00130B48"/>
    <w:rsid w:val="00130C16"/>
    <w:rsid w:val="00130DCF"/>
    <w:rsid w:val="00130ECA"/>
    <w:rsid w:val="001311C0"/>
    <w:rsid w:val="00131603"/>
    <w:rsid w:val="00131935"/>
    <w:rsid w:val="00131B25"/>
    <w:rsid w:val="00131BCE"/>
    <w:rsid w:val="00131FB8"/>
    <w:rsid w:val="00132154"/>
    <w:rsid w:val="00132167"/>
    <w:rsid w:val="00132408"/>
    <w:rsid w:val="0013260D"/>
    <w:rsid w:val="00132867"/>
    <w:rsid w:val="00132C6A"/>
    <w:rsid w:val="00132E46"/>
    <w:rsid w:val="00132F20"/>
    <w:rsid w:val="00133165"/>
    <w:rsid w:val="00133206"/>
    <w:rsid w:val="00133648"/>
    <w:rsid w:val="001337CE"/>
    <w:rsid w:val="00133C2E"/>
    <w:rsid w:val="00133C6F"/>
    <w:rsid w:val="00133E3F"/>
    <w:rsid w:val="001340D5"/>
    <w:rsid w:val="001342E5"/>
    <w:rsid w:val="00134672"/>
    <w:rsid w:val="00134FAA"/>
    <w:rsid w:val="00134FB5"/>
    <w:rsid w:val="00134FBB"/>
    <w:rsid w:val="0013511B"/>
    <w:rsid w:val="0013544A"/>
    <w:rsid w:val="001354DB"/>
    <w:rsid w:val="00135583"/>
    <w:rsid w:val="001357B4"/>
    <w:rsid w:val="00135CA1"/>
    <w:rsid w:val="00135E06"/>
    <w:rsid w:val="00135E54"/>
    <w:rsid w:val="0013603E"/>
    <w:rsid w:val="00136664"/>
    <w:rsid w:val="0013667A"/>
    <w:rsid w:val="00136835"/>
    <w:rsid w:val="001368D0"/>
    <w:rsid w:val="00136B11"/>
    <w:rsid w:val="00136C99"/>
    <w:rsid w:val="00136D26"/>
    <w:rsid w:val="00136E9E"/>
    <w:rsid w:val="0013715D"/>
    <w:rsid w:val="00137574"/>
    <w:rsid w:val="001375C5"/>
    <w:rsid w:val="00137B14"/>
    <w:rsid w:val="00137B5D"/>
    <w:rsid w:val="00137C64"/>
    <w:rsid w:val="001400B9"/>
    <w:rsid w:val="001403AB"/>
    <w:rsid w:val="00140499"/>
    <w:rsid w:val="00140612"/>
    <w:rsid w:val="00140781"/>
    <w:rsid w:val="001407A8"/>
    <w:rsid w:val="001409E0"/>
    <w:rsid w:val="00140B0E"/>
    <w:rsid w:val="00140BFC"/>
    <w:rsid w:val="00140C46"/>
    <w:rsid w:val="00140E57"/>
    <w:rsid w:val="00140FAF"/>
    <w:rsid w:val="00141044"/>
    <w:rsid w:val="0014114B"/>
    <w:rsid w:val="00141220"/>
    <w:rsid w:val="001412E6"/>
    <w:rsid w:val="001414A9"/>
    <w:rsid w:val="00141599"/>
    <w:rsid w:val="00141888"/>
    <w:rsid w:val="00141D1E"/>
    <w:rsid w:val="00141D51"/>
    <w:rsid w:val="00141E8A"/>
    <w:rsid w:val="00141EB6"/>
    <w:rsid w:val="001422EE"/>
    <w:rsid w:val="00142597"/>
    <w:rsid w:val="00142EA5"/>
    <w:rsid w:val="00142ED0"/>
    <w:rsid w:val="00142EEC"/>
    <w:rsid w:val="00142FD0"/>
    <w:rsid w:val="00142FD7"/>
    <w:rsid w:val="001430AF"/>
    <w:rsid w:val="001430E3"/>
    <w:rsid w:val="001435AA"/>
    <w:rsid w:val="001435D8"/>
    <w:rsid w:val="0014377D"/>
    <w:rsid w:val="001442AF"/>
    <w:rsid w:val="0014444C"/>
    <w:rsid w:val="00144A1D"/>
    <w:rsid w:val="00144E69"/>
    <w:rsid w:val="00145099"/>
    <w:rsid w:val="00145135"/>
    <w:rsid w:val="00145223"/>
    <w:rsid w:val="0014525D"/>
    <w:rsid w:val="00145587"/>
    <w:rsid w:val="001457E5"/>
    <w:rsid w:val="00145822"/>
    <w:rsid w:val="00145B07"/>
    <w:rsid w:val="00145BA6"/>
    <w:rsid w:val="00145D76"/>
    <w:rsid w:val="00146011"/>
    <w:rsid w:val="00146500"/>
    <w:rsid w:val="00146801"/>
    <w:rsid w:val="00146BA9"/>
    <w:rsid w:val="001471C0"/>
    <w:rsid w:val="00147252"/>
    <w:rsid w:val="001472AA"/>
    <w:rsid w:val="0014784B"/>
    <w:rsid w:val="0014791E"/>
    <w:rsid w:val="00147D3F"/>
    <w:rsid w:val="00147EB8"/>
    <w:rsid w:val="00150040"/>
    <w:rsid w:val="001503D9"/>
    <w:rsid w:val="001505C9"/>
    <w:rsid w:val="00150AB7"/>
    <w:rsid w:val="00150B6E"/>
    <w:rsid w:val="00150FCF"/>
    <w:rsid w:val="00151221"/>
    <w:rsid w:val="00151886"/>
    <w:rsid w:val="00151AEA"/>
    <w:rsid w:val="00151C43"/>
    <w:rsid w:val="00151C95"/>
    <w:rsid w:val="00151CB9"/>
    <w:rsid w:val="00151E8C"/>
    <w:rsid w:val="00151EFB"/>
    <w:rsid w:val="001521D5"/>
    <w:rsid w:val="001523CF"/>
    <w:rsid w:val="001526FD"/>
    <w:rsid w:val="0015277B"/>
    <w:rsid w:val="001532D3"/>
    <w:rsid w:val="00153545"/>
    <w:rsid w:val="00153A1A"/>
    <w:rsid w:val="0015472A"/>
    <w:rsid w:val="00154B87"/>
    <w:rsid w:val="00154BE2"/>
    <w:rsid w:val="0015507A"/>
    <w:rsid w:val="001553A1"/>
    <w:rsid w:val="00155A1E"/>
    <w:rsid w:val="00155A8A"/>
    <w:rsid w:val="00155B25"/>
    <w:rsid w:val="00156137"/>
    <w:rsid w:val="00156298"/>
    <w:rsid w:val="001565FA"/>
    <w:rsid w:val="00157571"/>
    <w:rsid w:val="001577EC"/>
    <w:rsid w:val="00157B14"/>
    <w:rsid w:val="00157F02"/>
    <w:rsid w:val="00157F9B"/>
    <w:rsid w:val="00157FD1"/>
    <w:rsid w:val="001601BF"/>
    <w:rsid w:val="001602AB"/>
    <w:rsid w:val="001605EB"/>
    <w:rsid w:val="001605FB"/>
    <w:rsid w:val="0016082D"/>
    <w:rsid w:val="001608C4"/>
    <w:rsid w:val="00160A93"/>
    <w:rsid w:val="00160E78"/>
    <w:rsid w:val="00161126"/>
    <w:rsid w:val="001613FD"/>
    <w:rsid w:val="00161B9B"/>
    <w:rsid w:val="00161C40"/>
    <w:rsid w:val="00161E21"/>
    <w:rsid w:val="0016215D"/>
    <w:rsid w:val="001628D5"/>
    <w:rsid w:val="00162A76"/>
    <w:rsid w:val="00162CC2"/>
    <w:rsid w:val="00162E5F"/>
    <w:rsid w:val="00163189"/>
    <w:rsid w:val="001636DA"/>
    <w:rsid w:val="00163759"/>
    <w:rsid w:val="00163C4E"/>
    <w:rsid w:val="00163D1E"/>
    <w:rsid w:val="001640B2"/>
    <w:rsid w:val="0016467E"/>
    <w:rsid w:val="001649E2"/>
    <w:rsid w:val="00164C0F"/>
    <w:rsid w:val="00164C7B"/>
    <w:rsid w:val="0016529A"/>
    <w:rsid w:val="00165394"/>
    <w:rsid w:val="001653EF"/>
    <w:rsid w:val="00165632"/>
    <w:rsid w:val="00165701"/>
    <w:rsid w:val="0016598C"/>
    <w:rsid w:val="001659CF"/>
    <w:rsid w:val="00165B5C"/>
    <w:rsid w:val="00165C8A"/>
    <w:rsid w:val="00165E58"/>
    <w:rsid w:val="001660B5"/>
    <w:rsid w:val="0016610A"/>
    <w:rsid w:val="001663CD"/>
    <w:rsid w:val="00166469"/>
    <w:rsid w:val="001664BC"/>
    <w:rsid w:val="001665AD"/>
    <w:rsid w:val="0016671A"/>
    <w:rsid w:val="00166CC8"/>
    <w:rsid w:val="00166F26"/>
    <w:rsid w:val="00167043"/>
    <w:rsid w:val="0016720D"/>
    <w:rsid w:val="001676B9"/>
    <w:rsid w:val="0016789E"/>
    <w:rsid w:val="00167A5A"/>
    <w:rsid w:val="00167F69"/>
    <w:rsid w:val="00167FEA"/>
    <w:rsid w:val="0017009E"/>
    <w:rsid w:val="00170136"/>
    <w:rsid w:val="00170680"/>
    <w:rsid w:val="0017074F"/>
    <w:rsid w:val="001712C7"/>
    <w:rsid w:val="0017145D"/>
    <w:rsid w:val="0017146B"/>
    <w:rsid w:val="0017170A"/>
    <w:rsid w:val="00171983"/>
    <w:rsid w:val="00171A3A"/>
    <w:rsid w:val="00171D18"/>
    <w:rsid w:val="00171E30"/>
    <w:rsid w:val="00171F72"/>
    <w:rsid w:val="001722DE"/>
    <w:rsid w:val="00172630"/>
    <w:rsid w:val="0017279D"/>
    <w:rsid w:val="001729A4"/>
    <w:rsid w:val="00172C7D"/>
    <w:rsid w:val="00172C89"/>
    <w:rsid w:val="00172EB7"/>
    <w:rsid w:val="0017302A"/>
    <w:rsid w:val="00173193"/>
    <w:rsid w:val="00173254"/>
    <w:rsid w:val="00173342"/>
    <w:rsid w:val="001734CC"/>
    <w:rsid w:val="00173599"/>
    <w:rsid w:val="001736B1"/>
    <w:rsid w:val="00173834"/>
    <w:rsid w:val="00173A4C"/>
    <w:rsid w:val="00173B7E"/>
    <w:rsid w:val="00173F39"/>
    <w:rsid w:val="00174232"/>
    <w:rsid w:val="0017424E"/>
    <w:rsid w:val="0017429D"/>
    <w:rsid w:val="001742B6"/>
    <w:rsid w:val="001742BD"/>
    <w:rsid w:val="001743C4"/>
    <w:rsid w:val="001744B9"/>
    <w:rsid w:val="001745D4"/>
    <w:rsid w:val="0017489C"/>
    <w:rsid w:val="00174955"/>
    <w:rsid w:val="00174ACD"/>
    <w:rsid w:val="00174DE6"/>
    <w:rsid w:val="00174EFE"/>
    <w:rsid w:val="001750D4"/>
    <w:rsid w:val="0017567C"/>
    <w:rsid w:val="0017584D"/>
    <w:rsid w:val="001759D0"/>
    <w:rsid w:val="00175AC2"/>
    <w:rsid w:val="00175B76"/>
    <w:rsid w:val="00176434"/>
    <w:rsid w:val="001764E5"/>
    <w:rsid w:val="00176A18"/>
    <w:rsid w:val="00176AD1"/>
    <w:rsid w:val="00176FB5"/>
    <w:rsid w:val="001770A3"/>
    <w:rsid w:val="00177494"/>
    <w:rsid w:val="001774D3"/>
    <w:rsid w:val="00177690"/>
    <w:rsid w:val="001776CA"/>
    <w:rsid w:val="00177749"/>
    <w:rsid w:val="00177825"/>
    <w:rsid w:val="00177F4C"/>
    <w:rsid w:val="00177F63"/>
    <w:rsid w:val="00180058"/>
    <w:rsid w:val="00180298"/>
    <w:rsid w:val="001803ED"/>
    <w:rsid w:val="00180A7F"/>
    <w:rsid w:val="00180D8C"/>
    <w:rsid w:val="001810DD"/>
    <w:rsid w:val="00181EEC"/>
    <w:rsid w:val="001820F7"/>
    <w:rsid w:val="001823A2"/>
    <w:rsid w:val="001826EF"/>
    <w:rsid w:val="0018274C"/>
    <w:rsid w:val="001829D3"/>
    <w:rsid w:val="00182BF2"/>
    <w:rsid w:val="00182D3F"/>
    <w:rsid w:val="00182E39"/>
    <w:rsid w:val="00182F20"/>
    <w:rsid w:val="00182F96"/>
    <w:rsid w:val="00183041"/>
    <w:rsid w:val="00183251"/>
    <w:rsid w:val="00183708"/>
    <w:rsid w:val="001838B4"/>
    <w:rsid w:val="0018398F"/>
    <w:rsid w:val="001839A0"/>
    <w:rsid w:val="00183B7D"/>
    <w:rsid w:val="00183C58"/>
    <w:rsid w:val="00184088"/>
    <w:rsid w:val="00184330"/>
    <w:rsid w:val="0018465B"/>
    <w:rsid w:val="00184BA0"/>
    <w:rsid w:val="00184CE1"/>
    <w:rsid w:val="001858DB"/>
    <w:rsid w:val="001860A5"/>
    <w:rsid w:val="001866E1"/>
    <w:rsid w:val="001867E8"/>
    <w:rsid w:val="00186A93"/>
    <w:rsid w:val="00186AFF"/>
    <w:rsid w:val="00186BB3"/>
    <w:rsid w:val="00186C7A"/>
    <w:rsid w:val="00186DB6"/>
    <w:rsid w:val="00186E2D"/>
    <w:rsid w:val="00186FD5"/>
    <w:rsid w:val="0018708A"/>
    <w:rsid w:val="001870A1"/>
    <w:rsid w:val="00187293"/>
    <w:rsid w:val="00187819"/>
    <w:rsid w:val="00187CDE"/>
    <w:rsid w:val="00190052"/>
    <w:rsid w:val="001902C1"/>
    <w:rsid w:val="00190518"/>
    <w:rsid w:val="001905B0"/>
    <w:rsid w:val="001907F3"/>
    <w:rsid w:val="001909FA"/>
    <w:rsid w:val="00190A6D"/>
    <w:rsid w:val="00190AAD"/>
    <w:rsid w:val="00190BD3"/>
    <w:rsid w:val="00190CAE"/>
    <w:rsid w:val="00191166"/>
    <w:rsid w:val="00191509"/>
    <w:rsid w:val="0019174C"/>
    <w:rsid w:val="00191999"/>
    <w:rsid w:val="00191C36"/>
    <w:rsid w:val="00191C9E"/>
    <w:rsid w:val="00191F44"/>
    <w:rsid w:val="001924EF"/>
    <w:rsid w:val="00192971"/>
    <w:rsid w:val="00192C86"/>
    <w:rsid w:val="00192E44"/>
    <w:rsid w:val="00192F59"/>
    <w:rsid w:val="00193160"/>
    <w:rsid w:val="00193631"/>
    <w:rsid w:val="00193714"/>
    <w:rsid w:val="00193828"/>
    <w:rsid w:val="00193D24"/>
    <w:rsid w:val="00193DF1"/>
    <w:rsid w:val="001942FF"/>
    <w:rsid w:val="00194905"/>
    <w:rsid w:val="0019491D"/>
    <w:rsid w:val="00194B30"/>
    <w:rsid w:val="00194FC1"/>
    <w:rsid w:val="00195161"/>
    <w:rsid w:val="00195299"/>
    <w:rsid w:val="001953CC"/>
    <w:rsid w:val="0019594B"/>
    <w:rsid w:val="00195D31"/>
    <w:rsid w:val="00195EB8"/>
    <w:rsid w:val="00195F09"/>
    <w:rsid w:val="00195F8F"/>
    <w:rsid w:val="00195FC0"/>
    <w:rsid w:val="00196252"/>
    <w:rsid w:val="00196557"/>
    <w:rsid w:val="001966B7"/>
    <w:rsid w:val="00196856"/>
    <w:rsid w:val="00196874"/>
    <w:rsid w:val="00196DA6"/>
    <w:rsid w:val="00196EB1"/>
    <w:rsid w:val="00196F4D"/>
    <w:rsid w:val="00196F8E"/>
    <w:rsid w:val="00197656"/>
    <w:rsid w:val="00197C06"/>
    <w:rsid w:val="00197D6B"/>
    <w:rsid w:val="001A01D2"/>
    <w:rsid w:val="001A0719"/>
    <w:rsid w:val="001A07AB"/>
    <w:rsid w:val="001A0C36"/>
    <w:rsid w:val="001A0C99"/>
    <w:rsid w:val="001A0F1E"/>
    <w:rsid w:val="001A11FE"/>
    <w:rsid w:val="001A124C"/>
    <w:rsid w:val="001A1304"/>
    <w:rsid w:val="001A1492"/>
    <w:rsid w:val="001A173F"/>
    <w:rsid w:val="001A1A57"/>
    <w:rsid w:val="001A1E6D"/>
    <w:rsid w:val="001A1FAF"/>
    <w:rsid w:val="001A20ED"/>
    <w:rsid w:val="001A2206"/>
    <w:rsid w:val="001A2561"/>
    <w:rsid w:val="001A2A0C"/>
    <w:rsid w:val="001A2A4D"/>
    <w:rsid w:val="001A2BC5"/>
    <w:rsid w:val="001A2C82"/>
    <w:rsid w:val="001A2DAF"/>
    <w:rsid w:val="001A306C"/>
    <w:rsid w:val="001A3148"/>
    <w:rsid w:val="001A3203"/>
    <w:rsid w:val="001A34FA"/>
    <w:rsid w:val="001A3794"/>
    <w:rsid w:val="001A3AB8"/>
    <w:rsid w:val="001A3B80"/>
    <w:rsid w:val="001A3EB4"/>
    <w:rsid w:val="001A46E3"/>
    <w:rsid w:val="001A47E1"/>
    <w:rsid w:val="001A485E"/>
    <w:rsid w:val="001A48E8"/>
    <w:rsid w:val="001A4C14"/>
    <w:rsid w:val="001A5199"/>
    <w:rsid w:val="001A551F"/>
    <w:rsid w:val="001A581A"/>
    <w:rsid w:val="001A5922"/>
    <w:rsid w:val="001A5BD7"/>
    <w:rsid w:val="001A5C80"/>
    <w:rsid w:val="001A5C94"/>
    <w:rsid w:val="001A5CD8"/>
    <w:rsid w:val="001A5E96"/>
    <w:rsid w:val="001A639D"/>
    <w:rsid w:val="001A663F"/>
    <w:rsid w:val="001A6750"/>
    <w:rsid w:val="001A6B23"/>
    <w:rsid w:val="001A6CCF"/>
    <w:rsid w:val="001A6DAC"/>
    <w:rsid w:val="001A6E96"/>
    <w:rsid w:val="001A6F33"/>
    <w:rsid w:val="001A6F67"/>
    <w:rsid w:val="001A727D"/>
    <w:rsid w:val="001A7288"/>
    <w:rsid w:val="001A72B2"/>
    <w:rsid w:val="001A748D"/>
    <w:rsid w:val="001A7524"/>
    <w:rsid w:val="001A7F2A"/>
    <w:rsid w:val="001B00B2"/>
    <w:rsid w:val="001B033E"/>
    <w:rsid w:val="001B059E"/>
    <w:rsid w:val="001B0AC3"/>
    <w:rsid w:val="001B0F6D"/>
    <w:rsid w:val="001B117F"/>
    <w:rsid w:val="001B1232"/>
    <w:rsid w:val="001B12AD"/>
    <w:rsid w:val="001B12B7"/>
    <w:rsid w:val="001B1488"/>
    <w:rsid w:val="001B18EB"/>
    <w:rsid w:val="001B18FF"/>
    <w:rsid w:val="001B1B3A"/>
    <w:rsid w:val="001B1C3B"/>
    <w:rsid w:val="001B1C65"/>
    <w:rsid w:val="001B20A4"/>
    <w:rsid w:val="001B21D8"/>
    <w:rsid w:val="001B26A1"/>
    <w:rsid w:val="001B2728"/>
    <w:rsid w:val="001B28B1"/>
    <w:rsid w:val="001B2966"/>
    <w:rsid w:val="001B2987"/>
    <w:rsid w:val="001B392C"/>
    <w:rsid w:val="001B3AE0"/>
    <w:rsid w:val="001B3B7B"/>
    <w:rsid w:val="001B3E8F"/>
    <w:rsid w:val="001B4FEE"/>
    <w:rsid w:val="001B5317"/>
    <w:rsid w:val="001B5334"/>
    <w:rsid w:val="001B56F8"/>
    <w:rsid w:val="001B5718"/>
    <w:rsid w:val="001B5762"/>
    <w:rsid w:val="001B5CBB"/>
    <w:rsid w:val="001B5DB7"/>
    <w:rsid w:val="001B5E95"/>
    <w:rsid w:val="001B6513"/>
    <w:rsid w:val="001B65B8"/>
    <w:rsid w:val="001B66E1"/>
    <w:rsid w:val="001B6717"/>
    <w:rsid w:val="001B6942"/>
    <w:rsid w:val="001B6E37"/>
    <w:rsid w:val="001B714B"/>
    <w:rsid w:val="001B7535"/>
    <w:rsid w:val="001B775F"/>
    <w:rsid w:val="001B77E7"/>
    <w:rsid w:val="001B788D"/>
    <w:rsid w:val="001C0123"/>
    <w:rsid w:val="001C0171"/>
    <w:rsid w:val="001C0189"/>
    <w:rsid w:val="001C08B7"/>
    <w:rsid w:val="001C0A43"/>
    <w:rsid w:val="001C0BEB"/>
    <w:rsid w:val="001C10FB"/>
    <w:rsid w:val="001C14FA"/>
    <w:rsid w:val="001C1530"/>
    <w:rsid w:val="001C1787"/>
    <w:rsid w:val="001C18F9"/>
    <w:rsid w:val="001C1A45"/>
    <w:rsid w:val="001C1C2A"/>
    <w:rsid w:val="001C1C74"/>
    <w:rsid w:val="001C2464"/>
    <w:rsid w:val="001C27FF"/>
    <w:rsid w:val="001C28C0"/>
    <w:rsid w:val="001C28DB"/>
    <w:rsid w:val="001C2B01"/>
    <w:rsid w:val="001C2B54"/>
    <w:rsid w:val="001C2F37"/>
    <w:rsid w:val="001C3201"/>
    <w:rsid w:val="001C321A"/>
    <w:rsid w:val="001C39BD"/>
    <w:rsid w:val="001C3A05"/>
    <w:rsid w:val="001C3E70"/>
    <w:rsid w:val="001C405E"/>
    <w:rsid w:val="001C4694"/>
    <w:rsid w:val="001C4AB5"/>
    <w:rsid w:val="001C4EFF"/>
    <w:rsid w:val="001C569A"/>
    <w:rsid w:val="001C57A2"/>
    <w:rsid w:val="001C595A"/>
    <w:rsid w:val="001C59A2"/>
    <w:rsid w:val="001C5FC2"/>
    <w:rsid w:val="001C644C"/>
    <w:rsid w:val="001C6533"/>
    <w:rsid w:val="001C67BA"/>
    <w:rsid w:val="001C6825"/>
    <w:rsid w:val="001C6FEC"/>
    <w:rsid w:val="001C722F"/>
    <w:rsid w:val="001C78F4"/>
    <w:rsid w:val="001C78FE"/>
    <w:rsid w:val="001C7A40"/>
    <w:rsid w:val="001C7A67"/>
    <w:rsid w:val="001C7AB7"/>
    <w:rsid w:val="001C7B3C"/>
    <w:rsid w:val="001C7BB5"/>
    <w:rsid w:val="001C7C37"/>
    <w:rsid w:val="001C7C9C"/>
    <w:rsid w:val="001C7DAE"/>
    <w:rsid w:val="001D004C"/>
    <w:rsid w:val="001D02F2"/>
    <w:rsid w:val="001D0427"/>
    <w:rsid w:val="001D073A"/>
    <w:rsid w:val="001D0752"/>
    <w:rsid w:val="001D0786"/>
    <w:rsid w:val="001D083B"/>
    <w:rsid w:val="001D0B2B"/>
    <w:rsid w:val="001D0B3C"/>
    <w:rsid w:val="001D0DD8"/>
    <w:rsid w:val="001D0E11"/>
    <w:rsid w:val="001D0F3C"/>
    <w:rsid w:val="001D0FCC"/>
    <w:rsid w:val="001D11B4"/>
    <w:rsid w:val="001D12ED"/>
    <w:rsid w:val="001D1496"/>
    <w:rsid w:val="001D1B98"/>
    <w:rsid w:val="001D2282"/>
    <w:rsid w:val="001D2396"/>
    <w:rsid w:val="001D2793"/>
    <w:rsid w:val="001D2AC8"/>
    <w:rsid w:val="001D2D10"/>
    <w:rsid w:val="001D30F0"/>
    <w:rsid w:val="001D3159"/>
    <w:rsid w:val="001D3422"/>
    <w:rsid w:val="001D36E7"/>
    <w:rsid w:val="001D39D2"/>
    <w:rsid w:val="001D3E55"/>
    <w:rsid w:val="001D4386"/>
    <w:rsid w:val="001D441C"/>
    <w:rsid w:val="001D46D4"/>
    <w:rsid w:val="001D4D2A"/>
    <w:rsid w:val="001D4E00"/>
    <w:rsid w:val="001D50BD"/>
    <w:rsid w:val="001D5299"/>
    <w:rsid w:val="001D560C"/>
    <w:rsid w:val="001D5833"/>
    <w:rsid w:val="001D6050"/>
    <w:rsid w:val="001D6056"/>
    <w:rsid w:val="001D6089"/>
    <w:rsid w:val="001D6560"/>
    <w:rsid w:val="001D6C5A"/>
    <w:rsid w:val="001D6CB1"/>
    <w:rsid w:val="001D6D50"/>
    <w:rsid w:val="001D6D5D"/>
    <w:rsid w:val="001D7355"/>
    <w:rsid w:val="001D7367"/>
    <w:rsid w:val="001D7765"/>
    <w:rsid w:val="001D7BC6"/>
    <w:rsid w:val="001E00EB"/>
    <w:rsid w:val="001E0235"/>
    <w:rsid w:val="001E046D"/>
    <w:rsid w:val="001E069C"/>
    <w:rsid w:val="001E0934"/>
    <w:rsid w:val="001E0E7B"/>
    <w:rsid w:val="001E1071"/>
    <w:rsid w:val="001E10B1"/>
    <w:rsid w:val="001E113C"/>
    <w:rsid w:val="001E114F"/>
    <w:rsid w:val="001E124E"/>
    <w:rsid w:val="001E14EF"/>
    <w:rsid w:val="001E15DD"/>
    <w:rsid w:val="001E173E"/>
    <w:rsid w:val="001E1C97"/>
    <w:rsid w:val="001E1F5B"/>
    <w:rsid w:val="001E2250"/>
    <w:rsid w:val="001E242C"/>
    <w:rsid w:val="001E27BC"/>
    <w:rsid w:val="001E2991"/>
    <w:rsid w:val="001E29BB"/>
    <w:rsid w:val="001E2AAA"/>
    <w:rsid w:val="001E2B15"/>
    <w:rsid w:val="001E2B75"/>
    <w:rsid w:val="001E30E5"/>
    <w:rsid w:val="001E31BE"/>
    <w:rsid w:val="001E3235"/>
    <w:rsid w:val="001E33B5"/>
    <w:rsid w:val="001E34BE"/>
    <w:rsid w:val="001E3E3C"/>
    <w:rsid w:val="001E3EA4"/>
    <w:rsid w:val="001E48CE"/>
    <w:rsid w:val="001E4C1F"/>
    <w:rsid w:val="001E4C79"/>
    <w:rsid w:val="001E4E1D"/>
    <w:rsid w:val="001E4EE7"/>
    <w:rsid w:val="001E4F0E"/>
    <w:rsid w:val="001E4F7D"/>
    <w:rsid w:val="001E4F92"/>
    <w:rsid w:val="001E5017"/>
    <w:rsid w:val="001E503B"/>
    <w:rsid w:val="001E5276"/>
    <w:rsid w:val="001E52F0"/>
    <w:rsid w:val="001E5564"/>
    <w:rsid w:val="001E5680"/>
    <w:rsid w:val="001E5997"/>
    <w:rsid w:val="001E5E09"/>
    <w:rsid w:val="001E5F20"/>
    <w:rsid w:val="001E61C5"/>
    <w:rsid w:val="001E6337"/>
    <w:rsid w:val="001E63AC"/>
    <w:rsid w:val="001E67DD"/>
    <w:rsid w:val="001E686F"/>
    <w:rsid w:val="001E6A74"/>
    <w:rsid w:val="001E6B97"/>
    <w:rsid w:val="001E6C7A"/>
    <w:rsid w:val="001E6DE9"/>
    <w:rsid w:val="001E7BC9"/>
    <w:rsid w:val="001E7CDE"/>
    <w:rsid w:val="001F02A2"/>
    <w:rsid w:val="001F0A2D"/>
    <w:rsid w:val="001F0C3A"/>
    <w:rsid w:val="001F152F"/>
    <w:rsid w:val="001F1703"/>
    <w:rsid w:val="001F1DA6"/>
    <w:rsid w:val="001F1F1B"/>
    <w:rsid w:val="001F2033"/>
    <w:rsid w:val="001F203E"/>
    <w:rsid w:val="001F25F7"/>
    <w:rsid w:val="001F2A3F"/>
    <w:rsid w:val="001F2E17"/>
    <w:rsid w:val="001F2EAB"/>
    <w:rsid w:val="001F2F57"/>
    <w:rsid w:val="001F323C"/>
    <w:rsid w:val="001F36F6"/>
    <w:rsid w:val="001F3923"/>
    <w:rsid w:val="001F3DF6"/>
    <w:rsid w:val="001F3E37"/>
    <w:rsid w:val="001F41D0"/>
    <w:rsid w:val="001F45D6"/>
    <w:rsid w:val="001F46B8"/>
    <w:rsid w:val="001F475B"/>
    <w:rsid w:val="001F478B"/>
    <w:rsid w:val="001F4D8D"/>
    <w:rsid w:val="001F5110"/>
    <w:rsid w:val="001F5164"/>
    <w:rsid w:val="001F53A8"/>
    <w:rsid w:val="001F5468"/>
    <w:rsid w:val="001F5B3B"/>
    <w:rsid w:val="001F5C2F"/>
    <w:rsid w:val="001F5C5F"/>
    <w:rsid w:val="001F5DC4"/>
    <w:rsid w:val="001F61EE"/>
    <w:rsid w:val="001F632F"/>
    <w:rsid w:val="001F63D6"/>
    <w:rsid w:val="001F66DA"/>
    <w:rsid w:val="001F67E1"/>
    <w:rsid w:val="001F68F0"/>
    <w:rsid w:val="001F6FBB"/>
    <w:rsid w:val="001F705E"/>
    <w:rsid w:val="001F79C9"/>
    <w:rsid w:val="001F7AEB"/>
    <w:rsid w:val="001F7B9A"/>
    <w:rsid w:val="00200268"/>
    <w:rsid w:val="00200380"/>
    <w:rsid w:val="002003F3"/>
    <w:rsid w:val="00200C26"/>
    <w:rsid w:val="00200C46"/>
    <w:rsid w:val="00200EFB"/>
    <w:rsid w:val="00200F58"/>
    <w:rsid w:val="002013D0"/>
    <w:rsid w:val="002015EC"/>
    <w:rsid w:val="0020173E"/>
    <w:rsid w:val="00201C92"/>
    <w:rsid w:val="00201DBD"/>
    <w:rsid w:val="0020214C"/>
    <w:rsid w:val="002025B2"/>
    <w:rsid w:val="00202BBB"/>
    <w:rsid w:val="00202F2A"/>
    <w:rsid w:val="00202FD7"/>
    <w:rsid w:val="002030A0"/>
    <w:rsid w:val="002035A6"/>
    <w:rsid w:val="00203B86"/>
    <w:rsid w:val="00203E41"/>
    <w:rsid w:val="00204033"/>
    <w:rsid w:val="002047A6"/>
    <w:rsid w:val="00204A77"/>
    <w:rsid w:val="00204ABF"/>
    <w:rsid w:val="00204C22"/>
    <w:rsid w:val="0020557C"/>
    <w:rsid w:val="0020564B"/>
    <w:rsid w:val="0020566C"/>
    <w:rsid w:val="00205722"/>
    <w:rsid w:val="002059FE"/>
    <w:rsid w:val="00205C11"/>
    <w:rsid w:val="00205C5F"/>
    <w:rsid w:val="002062AB"/>
    <w:rsid w:val="00206754"/>
    <w:rsid w:val="002069D9"/>
    <w:rsid w:val="00206BD7"/>
    <w:rsid w:val="00206D52"/>
    <w:rsid w:val="00206E88"/>
    <w:rsid w:val="00206EE0"/>
    <w:rsid w:val="00207694"/>
    <w:rsid w:val="00207AF2"/>
    <w:rsid w:val="0021042A"/>
    <w:rsid w:val="0021058D"/>
    <w:rsid w:val="00210676"/>
    <w:rsid w:val="002107BD"/>
    <w:rsid w:val="00210AA8"/>
    <w:rsid w:val="00210B46"/>
    <w:rsid w:val="00210DD4"/>
    <w:rsid w:val="00210E20"/>
    <w:rsid w:val="002113F5"/>
    <w:rsid w:val="00211491"/>
    <w:rsid w:val="002114B8"/>
    <w:rsid w:val="00211858"/>
    <w:rsid w:val="00211C02"/>
    <w:rsid w:val="00211C82"/>
    <w:rsid w:val="002124AD"/>
    <w:rsid w:val="002126D3"/>
    <w:rsid w:val="0021277A"/>
    <w:rsid w:val="00212897"/>
    <w:rsid w:val="002128C1"/>
    <w:rsid w:val="002129AD"/>
    <w:rsid w:val="002129E9"/>
    <w:rsid w:val="00212A0B"/>
    <w:rsid w:val="00212D9B"/>
    <w:rsid w:val="00212DD9"/>
    <w:rsid w:val="0021304E"/>
    <w:rsid w:val="002137D2"/>
    <w:rsid w:val="002138FE"/>
    <w:rsid w:val="00213959"/>
    <w:rsid w:val="00213B0D"/>
    <w:rsid w:val="00213E0C"/>
    <w:rsid w:val="002141FD"/>
    <w:rsid w:val="002142F4"/>
    <w:rsid w:val="00214553"/>
    <w:rsid w:val="0021458B"/>
    <w:rsid w:val="0021466C"/>
    <w:rsid w:val="002146D9"/>
    <w:rsid w:val="00214947"/>
    <w:rsid w:val="00214DE8"/>
    <w:rsid w:val="002151A9"/>
    <w:rsid w:val="002153BB"/>
    <w:rsid w:val="00215681"/>
    <w:rsid w:val="00216063"/>
    <w:rsid w:val="0021612B"/>
    <w:rsid w:val="0021619C"/>
    <w:rsid w:val="002169B5"/>
    <w:rsid w:val="00216B90"/>
    <w:rsid w:val="00216CCC"/>
    <w:rsid w:val="00216CF8"/>
    <w:rsid w:val="00216D37"/>
    <w:rsid w:val="00217248"/>
    <w:rsid w:val="002179F1"/>
    <w:rsid w:val="00217A20"/>
    <w:rsid w:val="00217CB0"/>
    <w:rsid w:val="00217DE5"/>
    <w:rsid w:val="00217FF2"/>
    <w:rsid w:val="00220069"/>
    <w:rsid w:val="00220087"/>
    <w:rsid w:val="002203E0"/>
    <w:rsid w:val="00220499"/>
    <w:rsid w:val="0022049D"/>
    <w:rsid w:val="002204EB"/>
    <w:rsid w:val="00220992"/>
    <w:rsid w:val="00220A80"/>
    <w:rsid w:val="00220C4C"/>
    <w:rsid w:val="00220F16"/>
    <w:rsid w:val="00221048"/>
    <w:rsid w:val="00221337"/>
    <w:rsid w:val="00221779"/>
    <w:rsid w:val="002217EF"/>
    <w:rsid w:val="00221A49"/>
    <w:rsid w:val="00221B63"/>
    <w:rsid w:val="00221DD9"/>
    <w:rsid w:val="0022208B"/>
    <w:rsid w:val="002220E7"/>
    <w:rsid w:val="002220F2"/>
    <w:rsid w:val="0022251A"/>
    <w:rsid w:val="00222968"/>
    <w:rsid w:val="00222EBA"/>
    <w:rsid w:val="0022316E"/>
    <w:rsid w:val="002231CB"/>
    <w:rsid w:val="002233DA"/>
    <w:rsid w:val="002235C0"/>
    <w:rsid w:val="00223B7A"/>
    <w:rsid w:val="00223C14"/>
    <w:rsid w:val="00223CE0"/>
    <w:rsid w:val="00223D19"/>
    <w:rsid w:val="00223E01"/>
    <w:rsid w:val="00223E4B"/>
    <w:rsid w:val="0022415B"/>
    <w:rsid w:val="0022418D"/>
    <w:rsid w:val="00224203"/>
    <w:rsid w:val="00224490"/>
    <w:rsid w:val="00224936"/>
    <w:rsid w:val="00224C71"/>
    <w:rsid w:val="00224DEF"/>
    <w:rsid w:val="00225405"/>
    <w:rsid w:val="0022540E"/>
    <w:rsid w:val="00225976"/>
    <w:rsid w:val="00225AB6"/>
    <w:rsid w:val="00225E2C"/>
    <w:rsid w:val="002262D8"/>
    <w:rsid w:val="002263C9"/>
    <w:rsid w:val="0022689A"/>
    <w:rsid w:val="0022699C"/>
    <w:rsid w:val="00226A8E"/>
    <w:rsid w:val="00226D81"/>
    <w:rsid w:val="00226FC7"/>
    <w:rsid w:val="0022745D"/>
    <w:rsid w:val="00227AAE"/>
    <w:rsid w:val="00227CB5"/>
    <w:rsid w:val="00227E11"/>
    <w:rsid w:val="00230450"/>
    <w:rsid w:val="002307CC"/>
    <w:rsid w:val="00230AD5"/>
    <w:rsid w:val="00230C98"/>
    <w:rsid w:val="00230E79"/>
    <w:rsid w:val="0023110C"/>
    <w:rsid w:val="0023119E"/>
    <w:rsid w:val="0023171B"/>
    <w:rsid w:val="002319A2"/>
    <w:rsid w:val="00231CFA"/>
    <w:rsid w:val="00231E3A"/>
    <w:rsid w:val="00232A9E"/>
    <w:rsid w:val="00232EE2"/>
    <w:rsid w:val="00233378"/>
    <w:rsid w:val="002335B7"/>
    <w:rsid w:val="002336F4"/>
    <w:rsid w:val="00233A1C"/>
    <w:rsid w:val="00233B5F"/>
    <w:rsid w:val="00233B8C"/>
    <w:rsid w:val="00233D7D"/>
    <w:rsid w:val="00233F5C"/>
    <w:rsid w:val="00234135"/>
    <w:rsid w:val="002347D6"/>
    <w:rsid w:val="002348DA"/>
    <w:rsid w:val="00234B3F"/>
    <w:rsid w:val="00234C0E"/>
    <w:rsid w:val="00234C3F"/>
    <w:rsid w:val="00234FF3"/>
    <w:rsid w:val="00235527"/>
    <w:rsid w:val="002355F1"/>
    <w:rsid w:val="00235777"/>
    <w:rsid w:val="0023581C"/>
    <w:rsid w:val="00235F7D"/>
    <w:rsid w:val="002360D3"/>
    <w:rsid w:val="0023613E"/>
    <w:rsid w:val="00236319"/>
    <w:rsid w:val="00236407"/>
    <w:rsid w:val="002365F3"/>
    <w:rsid w:val="00236691"/>
    <w:rsid w:val="00236856"/>
    <w:rsid w:val="00236AF7"/>
    <w:rsid w:val="00236CB7"/>
    <w:rsid w:val="00236D6B"/>
    <w:rsid w:val="00236DB5"/>
    <w:rsid w:val="00237535"/>
    <w:rsid w:val="002375C8"/>
    <w:rsid w:val="00237AED"/>
    <w:rsid w:val="00237BE6"/>
    <w:rsid w:val="00237C29"/>
    <w:rsid w:val="00237E54"/>
    <w:rsid w:val="002400E7"/>
    <w:rsid w:val="002404F7"/>
    <w:rsid w:val="002407AC"/>
    <w:rsid w:val="00240F17"/>
    <w:rsid w:val="00240F72"/>
    <w:rsid w:val="00241045"/>
    <w:rsid w:val="002411D3"/>
    <w:rsid w:val="0024120E"/>
    <w:rsid w:val="00241616"/>
    <w:rsid w:val="00241F2D"/>
    <w:rsid w:val="00241FF1"/>
    <w:rsid w:val="00242113"/>
    <w:rsid w:val="002423AF"/>
    <w:rsid w:val="002423BB"/>
    <w:rsid w:val="00242486"/>
    <w:rsid w:val="00242941"/>
    <w:rsid w:val="00243394"/>
    <w:rsid w:val="002433FB"/>
    <w:rsid w:val="00243A0B"/>
    <w:rsid w:val="00243EC7"/>
    <w:rsid w:val="00243FE5"/>
    <w:rsid w:val="00244496"/>
    <w:rsid w:val="00244561"/>
    <w:rsid w:val="00244634"/>
    <w:rsid w:val="0024466C"/>
    <w:rsid w:val="00244699"/>
    <w:rsid w:val="00244813"/>
    <w:rsid w:val="00244A5A"/>
    <w:rsid w:val="00244CA4"/>
    <w:rsid w:val="002451BB"/>
    <w:rsid w:val="00245472"/>
    <w:rsid w:val="0024548B"/>
    <w:rsid w:val="0024567E"/>
    <w:rsid w:val="00245774"/>
    <w:rsid w:val="002457B2"/>
    <w:rsid w:val="00245A2F"/>
    <w:rsid w:val="002462AE"/>
    <w:rsid w:val="002462BA"/>
    <w:rsid w:val="002462FA"/>
    <w:rsid w:val="00246560"/>
    <w:rsid w:val="00246605"/>
    <w:rsid w:val="00246783"/>
    <w:rsid w:val="0024703C"/>
    <w:rsid w:val="002471F4"/>
    <w:rsid w:val="00247250"/>
    <w:rsid w:val="00247AFD"/>
    <w:rsid w:val="00247DAB"/>
    <w:rsid w:val="00247EBE"/>
    <w:rsid w:val="00247F5C"/>
    <w:rsid w:val="002500D6"/>
    <w:rsid w:val="002501DD"/>
    <w:rsid w:val="0025023B"/>
    <w:rsid w:val="002502E4"/>
    <w:rsid w:val="00250469"/>
    <w:rsid w:val="002507B7"/>
    <w:rsid w:val="002512DD"/>
    <w:rsid w:val="0025133C"/>
    <w:rsid w:val="00251353"/>
    <w:rsid w:val="0025198E"/>
    <w:rsid w:val="002519B7"/>
    <w:rsid w:val="00251CB9"/>
    <w:rsid w:val="00251CCE"/>
    <w:rsid w:val="00251ECF"/>
    <w:rsid w:val="0025208B"/>
    <w:rsid w:val="00252417"/>
    <w:rsid w:val="0025244A"/>
    <w:rsid w:val="0025258B"/>
    <w:rsid w:val="00252631"/>
    <w:rsid w:val="002529DB"/>
    <w:rsid w:val="00252E9F"/>
    <w:rsid w:val="00253070"/>
    <w:rsid w:val="002532AA"/>
    <w:rsid w:val="002532C2"/>
    <w:rsid w:val="00253496"/>
    <w:rsid w:val="0025349F"/>
    <w:rsid w:val="00253626"/>
    <w:rsid w:val="00253B6F"/>
    <w:rsid w:val="0025404B"/>
    <w:rsid w:val="0025467E"/>
    <w:rsid w:val="00254A8B"/>
    <w:rsid w:val="00254C5B"/>
    <w:rsid w:val="00255096"/>
    <w:rsid w:val="0025563C"/>
    <w:rsid w:val="002556B2"/>
    <w:rsid w:val="002557C2"/>
    <w:rsid w:val="002558DA"/>
    <w:rsid w:val="0025598C"/>
    <w:rsid w:val="00255A7E"/>
    <w:rsid w:val="00255F69"/>
    <w:rsid w:val="00256344"/>
    <w:rsid w:val="002564AE"/>
    <w:rsid w:val="002568BD"/>
    <w:rsid w:val="002569FD"/>
    <w:rsid w:val="00256A14"/>
    <w:rsid w:val="00256A69"/>
    <w:rsid w:val="00256F86"/>
    <w:rsid w:val="00256FD3"/>
    <w:rsid w:val="002604A7"/>
    <w:rsid w:val="002605C1"/>
    <w:rsid w:val="00260B84"/>
    <w:rsid w:val="00261682"/>
    <w:rsid w:val="00261920"/>
    <w:rsid w:val="00261AA2"/>
    <w:rsid w:val="00261AF1"/>
    <w:rsid w:val="00261FDF"/>
    <w:rsid w:val="0026211A"/>
    <w:rsid w:val="002623E9"/>
    <w:rsid w:val="00262488"/>
    <w:rsid w:val="00262600"/>
    <w:rsid w:val="00262D89"/>
    <w:rsid w:val="00262EBD"/>
    <w:rsid w:val="0026302F"/>
    <w:rsid w:val="002633B7"/>
    <w:rsid w:val="00263484"/>
    <w:rsid w:val="002634C4"/>
    <w:rsid w:val="002637A5"/>
    <w:rsid w:val="00263825"/>
    <w:rsid w:val="002638B9"/>
    <w:rsid w:val="0026395A"/>
    <w:rsid w:val="00263C1A"/>
    <w:rsid w:val="00263CAF"/>
    <w:rsid w:val="00263DEB"/>
    <w:rsid w:val="00263E6B"/>
    <w:rsid w:val="00263F0F"/>
    <w:rsid w:val="00263F54"/>
    <w:rsid w:val="0026405E"/>
    <w:rsid w:val="0026431B"/>
    <w:rsid w:val="00264379"/>
    <w:rsid w:val="0026437C"/>
    <w:rsid w:val="002643EF"/>
    <w:rsid w:val="002644FD"/>
    <w:rsid w:val="00264A39"/>
    <w:rsid w:val="00264C1D"/>
    <w:rsid w:val="00264D70"/>
    <w:rsid w:val="002650B8"/>
    <w:rsid w:val="00265101"/>
    <w:rsid w:val="00265180"/>
    <w:rsid w:val="002651DF"/>
    <w:rsid w:val="00265232"/>
    <w:rsid w:val="00265C6D"/>
    <w:rsid w:val="00265EDC"/>
    <w:rsid w:val="00266064"/>
    <w:rsid w:val="00266435"/>
    <w:rsid w:val="00266668"/>
    <w:rsid w:val="002666D1"/>
    <w:rsid w:val="00266935"/>
    <w:rsid w:val="002669B2"/>
    <w:rsid w:val="00266B39"/>
    <w:rsid w:val="00266C45"/>
    <w:rsid w:val="00267027"/>
    <w:rsid w:val="00267706"/>
    <w:rsid w:val="00267C96"/>
    <w:rsid w:val="002700AD"/>
    <w:rsid w:val="00270120"/>
    <w:rsid w:val="002706C0"/>
    <w:rsid w:val="0027081A"/>
    <w:rsid w:val="002708AA"/>
    <w:rsid w:val="00271225"/>
    <w:rsid w:val="00271374"/>
    <w:rsid w:val="002713CC"/>
    <w:rsid w:val="002714BC"/>
    <w:rsid w:val="002715B1"/>
    <w:rsid w:val="002717FD"/>
    <w:rsid w:val="00271A5A"/>
    <w:rsid w:val="00271CCF"/>
    <w:rsid w:val="00272148"/>
    <w:rsid w:val="0027247A"/>
    <w:rsid w:val="00272A72"/>
    <w:rsid w:val="0027302B"/>
    <w:rsid w:val="002730FC"/>
    <w:rsid w:val="00273279"/>
    <w:rsid w:val="0027362C"/>
    <w:rsid w:val="002736EC"/>
    <w:rsid w:val="0027379E"/>
    <w:rsid w:val="00273845"/>
    <w:rsid w:val="00273A73"/>
    <w:rsid w:val="00273AC8"/>
    <w:rsid w:val="00273BC0"/>
    <w:rsid w:val="00273F1C"/>
    <w:rsid w:val="002741C8"/>
    <w:rsid w:val="002743FD"/>
    <w:rsid w:val="00274708"/>
    <w:rsid w:val="00274807"/>
    <w:rsid w:val="002748B5"/>
    <w:rsid w:val="00274CE3"/>
    <w:rsid w:val="00274E70"/>
    <w:rsid w:val="0027502A"/>
    <w:rsid w:val="00275179"/>
    <w:rsid w:val="002754D7"/>
    <w:rsid w:val="002755F3"/>
    <w:rsid w:val="00275745"/>
    <w:rsid w:val="00275755"/>
    <w:rsid w:val="0027578C"/>
    <w:rsid w:val="00275A77"/>
    <w:rsid w:val="00275EB9"/>
    <w:rsid w:val="00276461"/>
    <w:rsid w:val="002767ED"/>
    <w:rsid w:val="00276A80"/>
    <w:rsid w:val="00276F71"/>
    <w:rsid w:val="00276FB9"/>
    <w:rsid w:val="002774C9"/>
    <w:rsid w:val="002778C7"/>
    <w:rsid w:val="00277B09"/>
    <w:rsid w:val="0028052E"/>
    <w:rsid w:val="002808D2"/>
    <w:rsid w:val="00280DF4"/>
    <w:rsid w:val="00281155"/>
    <w:rsid w:val="0028118A"/>
    <w:rsid w:val="00281451"/>
    <w:rsid w:val="002815CE"/>
    <w:rsid w:val="002817A2"/>
    <w:rsid w:val="00281A0E"/>
    <w:rsid w:val="00281B3F"/>
    <w:rsid w:val="00281B8A"/>
    <w:rsid w:val="00281F91"/>
    <w:rsid w:val="002821A3"/>
    <w:rsid w:val="002823AD"/>
    <w:rsid w:val="002824DA"/>
    <w:rsid w:val="0028258E"/>
    <w:rsid w:val="00282896"/>
    <w:rsid w:val="002829A4"/>
    <w:rsid w:val="00282F82"/>
    <w:rsid w:val="00282FA9"/>
    <w:rsid w:val="0028303A"/>
    <w:rsid w:val="0028356E"/>
    <w:rsid w:val="00283637"/>
    <w:rsid w:val="0028409A"/>
    <w:rsid w:val="00284824"/>
    <w:rsid w:val="00285079"/>
    <w:rsid w:val="00285184"/>
    <w:rsid w:val="00285259"/>
    <w:rsid w:val="002857D8"/>
    <w:rsid w:val="002858AD"/>
    <w:rsid w:val="00285BA5"/>
    <w:rsid w:val="00285EBA"/>
    <w:rsid w:val="0028606F"/>
    <w:rsid w:val="002860B0"/>
    <w:rsid w:val="002861AA"/>
    <w:rsid w:val="002861AC"/>
    <w:rsid w:val="0028671F"/>
    <w:rsid w:val="0028685B"/>
    <w:rsid w:val="00286931"/>
    <w:rsid w:val="002869D5"/>
    <w:rsid w:val="00286A64"/>
    <w:rsid w:val="00286B1B"/>
    <w:rsid w:val="00286EB4"/>
    <w:rsid w:val="00286EC1"/>
    <w:rsid w:val="00287042"/>
    <w:rsid w:val="00287128"/>
    <w:rsid w:val="002872A1"/>
    <w:rsid w:val="002872F1"/>
    <w:rsid w:val="002873A9"/>
    <w:rsid w:val="002874AA"/>
    <w:rsid w:val="00287708"/>
    <w:rsid w:val="002877A5"/>
    <w:rsid w:val="00287B62"/>
    <w:rsid w:val="00287B66"/>
    <w:rsid w:val="00287C62"/>
    <w:rsid w:val="00287C75"/>
    <w:rsid w:val="00287CBD"/>
    <w:rsid w:val="00287E4C"/>
    <w:rsid w:val="00287FCB"/>
    <w:rsid w:val="00290041"/>
    <w:rsid w:val="00290062"/>
    <w:rsid w:val="002900C2"/>
    <w:rsid w:val="00290623"/>
    <w:rsid w:val="00290C50"/>
    <w:rsid w:val="00291239"/>
    <w:rsid w:val="0029139B"/>
    <w:rsid w:val="002913A2"/>
    <w:rsid w:val="002913F9"/>
    <w:rsid w:val="00291716"/>
    <w:rsid w:val="00291A18"/>
    <w:rsid w:val="00291B09"/>
    <w:rsid w:val="00291B93"/>
    <w:rsid w:val="00291F59"/>
    <w:rsid w:val="00292021"/>
    <w:rsid w:val="00292096"/>
    <w:rsid w:val="00292244"/>
    <w:rsid w:val="00292825"/>
    <w:rsid w:val="0029287E"/>
    <w:rsid w:val="002928E8"/>
    <w:rsid w:val="00292CEF"/>
    <w:rsid w:val="00293322"/>
    <w:rsid w:val="0029360B"/>
    <w:rsid w:val="0029366E"/>
    <w:rsid w:val="00293BFE"/>
    <w:rsid w:val="00293CBA"/>
    <w:rsid w:val="00294213"/>
    <w:rsid w:val="00294313"/>
    <w:rsid w:val="00294518"/>
    <w:rsid w:val="00294668"/>
    <w:rsid w:val="002948CB"/>
    <w:rsid w:val="002948F3"/>
    <w:rsid w:val="00294B18"/>
    <w:rsid w:val="0029546E"/>
    <w:rsid w:val="0029558E"/>
    <w:rsid w:val="0029580B"/>
    <w:rsid w:val="0029587D"/>
    <w:rsid w:val="00295CC0"/>
    <w:rsid w:val="0029617B"/>
    <w:rsid w:val="0029626F"/>
    <w:rsid w:val="002962A6"/>
    <w:rsid w:val="00296303"/>
    <w:rsid w:val="00296313"/>
    <w:rsid w:val="0029660E"/>
    <w:rsid w:val="00296752"/>
    <w:rsid w:val="00296897"/>
    <w:rsid w:val="00296A72"/>
    <w:rsid w:val="00296CCF"/>
    <w:rsid w:val="00296FB6"/>
    <w:rsid w:val="0029714B"/>
    <w:rsid w:val="00297628"/>
    <w:rsid w:val="0029769F"/>
    <w:rsid w:val="002976A8"/>
    <w:rsid w:val="002976D4"/>
    <w:rsid w:val="002978DB"/>
    <w:rsid w:val="002A001E"/>
    <w:rsid w:val="002A0630"/>
    <w:rsid w:val="002A0C69"/>
    <w:rsid w:val="002A11A9"/>
    <w:rsid w:val="002A1202"/>
    <w:rsid w:val="002A125F"/>
    <w:rsid w:val="002A1670"/>
    <w:rsid w:val="002A186B"/>
    <w:rsid w:val="002A189F"/>
    <w:rsid w:val="002A18F7"/>
    <w:rsid w:val="002A195B"/>
    <w:rsid w:val="002A1E1C"/>
    <w:rsid w:val="002A1F36"/>
    <w:rsid w:val="002A1FFC"/>
    <w:rsid w:val="002A2011"/>
    <w:rsid w:val="002A25C5"/>
    <w:rsid w:val="002A2636"/>
    <w:rsid w:val="002A2BC3"/>
    <w:rsid w:val="002A2BF5"/>
    <w:rsid w:val="002A2D02"/>
    <w:rsid w:val="002A2DB9"/>
    <w:rsid w:val="002A3187"/>
    <w:rsid w:val="002A356E"/>
    <w:rsid w:val="002A392B"/>
    <w:rsid w:val="002A3AC6"/>
    <w:rsid w:val="002A3C7D"/>
    <w:rsid w:val="002A3D6D"/>
    <w:rsid w:val="002A41CD"/>
    <w:rsid w:val="002A4357"/>
    <w:rsid w:val="002A438C"/>
    <w:rsid w:val="002A467A"/>
    <w:rsid w:val="002A48F5"/>
    <w:rsid w:val="002A5002"/>
    <w:rsid w:val="002A50F0"/>
    <w:rsid w:val="002A5301"/>
    <w:rsid w:val="002A5F12"/>
    <w:rsid w:val="002A60E7"/>
    <w:rsid w:val="002A61A9"/>
    <w:rsid w:val="002A63E5"/>
    <w:rsid w:val="002A654D"/>
    <w:rsid w:val="002A6656"/>
    <w:rsid w:val="002A677D"/>
    <w:rsid w:val="002A69E7"/>
    <w:rsid w:val="002A6CB8"/>
    <w:rsid w:val="002A74E7"/>
    <w:rsid w:val="002A7C1E"/>
    <w:rsid w:val="002A7E1F"/>
    <w:rsid w:val="002B147B"/>
    <w:rsid w:val="002B15EC"/>
    <w:rsid w:val="002B187C"/>
    <w:rsid w:val="002B1CE6"/>
    <w:rsid w:val="002B2141"/>
    <w:rsid w:val="002B224E"/>
    <w:rsid w:val="002B274E"/>
    <w:rsid w:val="002B2AE6"/>
    <w:rsid w:val="002B3132"/>
    <w:rsid w:val="002B3181"/>
    <w:rsid w:val="002B330A"/>
    <w:rsid w:val="002B33FB"/>
    <w:rsid w:val="002B352F"/>
    <w:rsid w:val="002B357A"/>
    <w:rsid w:val="002B3629"/>
    <w:rsid w:val="002B36EA"/>
    <w:rsid w:val="002B3732"/>
    <w:rsid w:val="002B3E56"/>
    <w:rsid w:val="002B402B"/>
    <w:rsid w:val="002B42C2"/>
    <w:rsid w:val="002B4459"/>
    <w:rsid w:val="002B4751"/>
    <w:rsid w:val="002B479D"/>
    <w:rsid w:val="002B49A7"/>
    <w:rsid w:val="002B4A05"/>
    <w:rsid w:val="002B4B4F"/>
    <w:rsid w:val="002B4E1D"/>
    <w:rsid w:val="002B4F34"/>
    <w:rsid w:val="002B4F5C"/>
    <w:rsid w:val="002B52C5"/>
    <w:rsid w:val="002B56AE"/>
    <w:rsid w:val="002B608B"/>
    <w:rsid w:val="002B6200"/>
    <w:rsid w:val="002B63A7"/>
    <w:rsid w:val="002B641C"/>
    <w:rsid w:val="002B64E1"/>
    <w:rsid w:val="002B65D9"/>
    <w:rsid w:val="002B6916"/>
    <w:rsid w:val="002B6CD5"/>
    <w:rsid w:val="002B6D15"/>
    <w:rsid w:val="002B6DB4"/>
    <w:rsid w:val="002B6FAD"/>
    <w:rsid w:val="002B730E"/>
    <w:rsid w:val="002B7463"/>
    <w:rsid w:val="002B76B5"/>
    <w:rsid w:val="002B79E2"/>
    <w:rsid w:val="002B7AFC"/>
    <w:rsid w:val="002B7B49"/>
    <w:rsid w:val="002B7D7A"/>
    <w:rsid w:val="002B7D8D"/>
    <w:rsid w:val="002B7E05"/>
    <w:rsid w:val="002C04EF"/>
    <w:rsid w:val="002C0842"/>
    <w:rsid w:val="002C0A5F"/>
    <w:rsid w:val="002C0ADE"/>
    <w:rsid w:val="002C0CC5"/>
    <w:rsid w:val="002C0D53"/>
    <w:rsid w:val="002C0F13"/>
    <w:rsid w:val="002C0F4E"/>
    <w:rsid w:val="002C1265"/>
    <w:rsid w:val="002C15EB"/>
    <w:rsid w:val="002C196A"/>
    <w:rsid w:val="002C1A57"/>
    <w:rsid w:val="002C1C44"/>
    <w:rsid w:val="002C1D6E"/>
    <w:rsid w:val="002C1F83"/>
    <w:rsid w:val="002C2069"/>
    <w:rsid w:val="002C21F9"/>
    <w:rsid w:val="002C226C"/>
    <w:rsid w:val="002C227C"/>
    <w:rsid w:val="002C2663"/>
    <w:rsid w:val="002C2683"/>
    <w:rsid w:val="002C2B2E"/>
    <w:rsid w:val="002C2DF1"/>
    <w:rsid w:val="002C2FF6"/>
    <w:rsid w:val="002C3652"/>
    <w:rsid w:val="002C3666"/>
    <w:rsid w:val="002C383A"/>
    <w:rsid w:val="002C39EE"/>
    <w:rsid w:val="002C3B69"/>
    <w:rsid w:val="002C3FE6"/>
    <w:rsid w:val="002C4172"/>
    <w:rsid w:val="002C4174"/>
    <w:rsid w:val="002C4504"/>
    <w:rsid w:val="002C4600"/>
    <w:rsid w:val="002C4CE6"/>
    <w:rsid w:val="002C50EA"/>
    <w:rsid w:val="002C537C"/>
    <w:rsid w:val="002C60A3"/>
    <w:rsid w:val="002C60E3"/>
    <w:rsid w:val="002C6491"/>
    <w:rsid w:val="002C64EE"/>
    <w:rsid w:val="002C660A"/>
    <w:rsid w:val="002C68A8"/>
    <w:rsid w:val="002C6DB3"/>
    <w:rsid w:val="002C6E08"/>
    <w:rsid w:val="002C7144"/>
    <w:rsid w:val="002C71AA"/>
    <w:rsid w:val="002C7230"/>
    <w:rsid w:val="002C7413"/>
    <w:rsid w:val="002C7804"/>
    <w:rsid w:val="002C7823"/>
    <w:rsid w:val="002C785D"/>
    <w:rsid w:val="002C7C83"/>
    <w:rsid w:val="002D0365"/>
    <w:rsid w:val="002D052A"/>
    <w:rsid w:val="002D0975"/>
    <w:rsid w:val="002D09BC"/>
    <w:rsid w:val="002D0A16"/>
    <w:rsid w:val="002D0E64"/>
    <w:rsid w:val="002D0E68"/>
    <w:rsid w:val="002D0F95"/>
    <w:rsid w:val="002D0FA4"/>
    <w:rsid w:val="002D1058"/>
    <w:rsid w:val="002D121A"/>
    <w:rsid w:val="002D1439"/>
    <w:rsid w:val="002D16CA"/>
    <w:rsid w:val="002D19C3"/>
    <w:rsid w:val="002D19F3"/>
    <w:rsid w:val="002D1B42"/>
    <w:rsid w:val="002D1B6F"/>
    <w:rsid w:val="002D1FF3"/>
    <w:rsid w:val="002D210C"/>
    <w:rsid w:val="002D22D4"/>
    <w:rsid w:val="002D2357"/>
    <w:rsid w:val="002D24C2"/>
    <w:rsid w:val="002D27EA"/>
    <w:rsid w:val="002D2804"/>
    <w:rsid w:val="002D2945"/>
    <w:rsid w:val="002D31DC"/>
    <w:rsid w:val="002D357C"/>
    <w:rsid w:val="002D36F5"/>
    <w:rsid w:val="002D3794"/>
    <w:rsid w:val="002D3DAF"/>
    <w:rsid w:val="002D3DBE"/>
    <w:rsid w:val="002D3F1A"/>
    <w:rsid w:val="002D4004"/>
    <w:rsid w:val="002D45C9"/>
    <w:rsid w:val="002D4788"/>
    <w:rsid w:val="002D4EA7"/>
    <w:rsid w:val="002D4FB9"/>
    <w:rsid w:val="002D5C3A"/>
    <w:rsid w:val="002D5D70"/>
    <w:rsid w:val="002D5ED8"/>
    <w:rsid w:val="002D6354"/>
    <w:rsid w:val="002D6377"/>
    <w:rsid w:val="002D6634"/>
    <w:rsid w:val="002D6E9F"/>
    <w:rsid w:val="002D7261"/>
    <w:rsid w:val="002D78CE"/>
    <w:rsid w:val="002D7C21"/>
    <w:rsid w:val="002D7CB7"/>
    <w:rsid w:val="002D7DB4"/>
    <w:rsid w:val="002D7FA0"/>
    <w:rsid w:val="002E0164"/>
    <w:rsid w:val="002E0599"/>
    <w:rsid w:val="002E0B04"/>
    <w:rsid w:val="002E0B70"/>
    <w:rsid w:val="002E0BB0"/>
    <w:rsid w:val="002E107B"/>
    <w:rsid w:val="002E1505"/>
    <w:rsid w:val="002E1BA2"/>
    <w:rsid w:val="002E1D31"/>
    <w:rsid w:val="002E1E63"/>
    <w:rsid w:val="002E206B"/>
    <w:rsid w:val="002E216A"/>
    <w:rsid w:val="002E2241"/>
    <w:rsid w:val="002E28E1"/>
    <w:rsid w:val="002E2AF2"/>
    <w:rsid w:val="002E2CFA"/>
    <w:rsid w:val="002E2D37"/>
    <w:rsid w:val="002E2F5A"/>
    <w:rsid w:val="002E3262"/>
    <w:rsid w:val="002E32F2"/>
    <w:rsid w:val="002E346D"/>
    <w:rsid w:val="002E35A9"/>
    <w:rsid w:val="002E36FF"/>
    <w:rsid w:val="002E3979"/>
    <w:rsid w:val="002E3D24"/>
    <w:rsid w:val="002E3D91"/>
    <w:rsid w:val="002E3F13"/>
    <w:rsid w:val="002E42D4"/>
    <w:rsid w:val="002E4518"/>
    <w:rsid w:val="002E47D8"/>
    <w:rsid w:val="002E4836"/>
    <w:rsid w:val="002E4A77"/>
    <w:rsid w:val="002E4CF5"/>
    <w:rsid w:val="002E52A4"/>
    <w:rsid w:val="002E54F9"/>
    <w:rsid w:val="002E56A5"/>
    <w:rsid w:val="002E56C1"/>
    <w:rsid w:val="002E5930"/>
    <w:rsid w:val="002E5971"/>
    <w:rsid w:val="002E597D"/>
    <w:rsid w:val="002E5C8B"/>
    <w:rsid w:val="002E63FF"/>
    <w:rsid w:val="002E6569"/>
    <w:rsid w:val="002E65F7"/>
    <w:rsid w:val="002E67A5"/>
    <w:rsid w:val="002E68EC"/>
    <w:rsid w:val="002E6B24"/>
    <w:rsid w:val="002E6EF0"/>
    <w:rsid w:val="002E6FC5"/>
    <w:rsid w:val="002E75D6"/>
    <w:rsid w:val="002E7779"/>
    <w:rsid w:val="002E792D"/>
    <w:rsid w:val="002E7B07"/>
    <w:rsid w:val="002E7B0B"/>
    <w:rsid w:val="002E7DF3"/>
    <w:rsid w:val="002F00CB"/>
    <w:rsid w:val="002F0255"/>
    <w:rsid w:val="002F03E8"/>
    <w:rsid w:val="002F08F0"/>
    <w:rsid w:val="002F099B"/>
    <w:rsid w:val="002F0EC9"/>
    <w:rsid w:val="002F11AB"/>
    <w:rsid w:val="002F1372"/>
    <w:rsid w:val="002F14CF"/>
    <w:rsid w:val="002F15A8"/>
    <w:rsid w:val="002F15B1"/>
    <w:rsid w:val="002F19BF"/>
    <w:rsid w:val="002F1A38"/>
    <w:rsid w:val="002F20A6"/>
    <w:rsid w:val="002F22F9"/>
    <w:rsid w:val="002F2519"/>
    <w:rsid w:val="002F29B3"/>
    <w:rsid w:val="002F2ABD"/>
    <w:rsid w:val="002F2E60"/>
    <w:rsid w:val="002F301A"/>
    <w:rsid w:val="002F3229"/>
    <w:rsid w:val="002F3244"/>
    <w:rsid w:val="002F324E"/>
    <w:rsid w:val="002F3512"/>
    <w:rsid w:val="002F3661"/>
    <w:rsid w:val="002F374A"/>
    <w:rsid w:val="002F39E9"/>
    <w:rsid w:val="002F3A57"/>
    <w:rsid w:val="002F3E89"/>
    <w:rsid w:val="002F4392"/>
    <w:rsid w:val="002F43F2"/>
    <w:rsid w:val="002F451A"/>
    <w:rsid w:val="002F47A1"/>
    <w:rsid w:val="002F4D25"/>
    <w:rsid w:val="002F4D68"/>
    <w:rsid w:val="002F4FC6"/>
    <w:rsid w:val="002F51A6"/>
    <w:rsid w:val="002F5862"/>
    <w:rsid w:val="002F5B23"/>
    <w:rsid w:val="002F638B"/>
    <w:rsid w:val="002F64AE"/>
    <w:rsid w:val="002F6A87"/>
    <w:rsid w:val="002F73B1"/>
    <w:rsid w:val="002F73E3"/>
    <w:rsid w:val="002F73E9"/>
    <w:rsid w:val="002F7724"/>
    <w:rsid w:val="002F7A49"/>
    <w:rsid w:val="002F7BC0"/>
    <w:rsid w:val="002F7ED3"/>
    <w:rsid w:val="002F7EE9"/>
    <w:rsid w:val="00300040"/>
    <w:rsid w:val="0030027A"/>
    <w:rsid w:val="00300472"/>
    <w:rsid w:val="003006D7"/>
    <w:rsid w:val="00300AA7"/>
    <w:rsid w:val="00300CA2"/>
    <w:rsid w:val="00300CB0"/>
    <w:rsid w:val="00300CEE"/>
    <w:rsid w:val="00301073"/>
    <w:rsid w:val="0030121D"/>
    <w:rsid w:val="00301262"/>
    <w:rsid w:val="00301B88"/>
    <w:rsid w:val="00301BDA"/>
    <w:rsid w:val="003020B7"/>
    <w:rsid w:val="003020CA"/>
    <w:rsid w:val="00302115"/>
    <w:rsid w:val="0030225C"/>
    <w:rsid w:val="00302394"/>
    <w:rsid w:val="00302458"/>
    <w:rsid w:val="0030277D"/>
    <w:rsid w:val="00302A94"/>
    <w:rsid w:val="00302AFC"/>
    <w:rsid w:val="00302B5A"/>
    <w:rsid w:val="00302F28"/>
    <w:rsid w:val="0030354C"/>
    <w:rsid w:val="00303666"/>
    <w:rsid w:val="00303AF4"/>
    <w:rsid w:val="00304000"/>
    <w:rsid w:val="003041FA"/>
    <w:rsid w:val="00304511"/>
    <w:rsid w:val="003045BC"/>
    <w:rsid w:val="003045E6"/>
    <w:rsid w:val="00304B1E"/>
    <w:rsid w:val="00304C51"/>
    <w:rsid w:val="00304FA9"/>
    <w:rsid w:val="0030508D"/>
    <w:rsid w:val="003052F6"/>
    <w:rsid w:val="003053F0"/>
    <w:rsid w:val="003055D7"/>
    <w:rsid w:val="00305654"/>
    <w:rsid w:val="00305BC5"/>
    <w:rsid w:val="00305D7E"/>
    <w:rsid w:val="00305EBA"/>
    <w:rsid w:val="00306074"/>
    <w:rsid w:val="0030625E"/>
    <w:rsid w:val="00306672"/>
    <w:rsid w:val="00306AE0"/>
    <w:rsid w:val="00306EB5"/>
    <w:rsid w:val="00307283"/>
    <w:rsid w:val="00307473"/>
    <w:rsid w:val="0030754C"/>
    <w:rsid w:val="0030760F"/>
    <w:rsid w:val="00307867"/>
    <w:rsid w:val="003078F1"/>
    <w:rsid w:val="00307CEC"/>
    <w:rsid w:val="00307D1E"/>
    <w:rsid w:val="00307DAD"/>
    <w:rsid w:val="00307DB2"/>
    <w:rsid w:val="00307FA5"/>
    <w:rsid w:val="0031007C"/>
    <w:rsid w:val="00310217"/>
    <w:rsid w:val="0031042E"/>
    <w:rsid w:val="0031074D"/>
    <w:rsid w:val="00310A79"/>
    <w:rsid w:val="00310CB5"/>
    <w:rsid w:val="00310DC2"/>
    <w:rsid w:val="00310EE6"/>
    <w:rsid w:val="0031100F"/>
    <w:rsid w:val="0031106F"/>
    <w:rsid w:val="003111A6"/>
    <w:rsid w:val="00311526"/>
    <w:rsid w:val="0031171B"/>
    <w:rsid w:val="0031190A"/>
    <w:rsid w:val="00311998"/>
    <w:rsid w:val="00311BCE"/>
    <w:rsid w:val="00311CE5"/>
    <w:rsid w:val="00311D99"/>
    <w:rsid w:val="00311DBF"/>
    <w:rsid w:val="00311FC4"/>
    <w:rsid w:val="0031223E"/>
    <w:rsid w:val="00312575"/>
    <w:rsid w:val="0031257E"/>
    <w:rsid w:val="003126E6"/>
    <w:rsid w:val="003128E1"/>
    <w:rsid w:val="00312BF8"/>
    <w:rsid w:val="00312C22"/>
    <w:rsid w:val="00313174"/>
    <w:rsid w:val="00313508"/>
    <w:rsid w:val="003138AB"/>
    <w:rsid w:val="0031395C"/>
    <w:rsid w:val="00313A5D"/>
    <w:rsid w:val="00313D04"/>
    <w:rsid w:val="003141BF"/>
    <w:rsid w:val="003143B2"/>
    <w:rsid w:val="003144CF"/>
    <w:rsid w:val="0031455A"/>
    <w:rsid w:val="00314703"/>
    <w:rsid w:val="00314A6E"/>
    <w:rsid w:val="00314BCA"/>
    <w:rsid w:val="00314CCE"/>
    <w:rsid w:val="0031542D"/>
    <w:rsid w:val="003158E1"/>
    <w:rsid w:val="0031590A"/>
    <w:rsid w:val="0031592B"/>
    <w:rsid w:val="00315AD2"/>
    <w:rsid w:val="00315B8F"/>
    <w:rsid w:val="00315BAD"/>
    <w:rsid w:val="00315BFB"/>
    <w:rsid w:val="00315D40"/>
    <w:rsid w:val="00316256"/>
    <w:rsid w:val="003164A4"/>
    <w:rsid w:val="003165F4"/>
    <w:rsid w:val="00316893"/>
    <w:rsid w:val="00316C10"/>
    <w:rsid w:val="003174CB"/>
    <w:rsid w:val="0031750B"/>
    <w:rsid w:val="003175E6"/>
    <w:rsid w:val="0031763D"/>
    <w:rsid w:val="00317645"/>
    <w:rsid w:val="0031779B"/>
    <w:rsid w:val="0031787B"/>
    <w:rsid w:val="00317B88"/>
    <w:rsid w:val="00317DA4"/>
    <w:rsid w:val="00317E36"/>
    <w:rsid w:val="0032009C"/>
    <w:rsid w:val="00320547"/>
    <w:rsid w:val="00320675"/>
    <w:rsid w:val="00320E08"/>
    <w:rsid w:val="00321039"/>
    <w:rsid w:val="00321232"/>
    <w:rsid w:val="0032198A"/>
    <w:rsid w:val="00321A90"/>
    <w:rsid w:val="00321B4D"/>
    <w:rsid w:val="00321B7C"/>
    <w:rsid w:val="00321F8E"/>
    <w:rsid w:val="00322101"/>
    <w:rsid w:val="0032249C"/>
    <w:rsid w:val="0032253A"/>
    <w:rsid w:val="0032261F"/>
    <w:rsid w:val="0032285D"/>
    <w:rsid w:val="00322983"/>
    <w:rsid w:val="00322CAD"/>
    <w:rsid w:val="00322EDE"/>
    <w:rsid w:val="00323143"/>
    <w:rsid w:val="00323222"/>
    <w:rsid w:val="0032355C"/>
    <w:rsid w:val="00323B7A"/>
    <w:rsid w:val="00323D89"/>
    <w:rsid w:val="0032463F"/>
    <w:rsid w:val="0032469C"/>
    <w:rsid w:val="00324AD1"/>
    <w:rsid w:val="00324BC5"/>
    <w:rsid w:val="003252A6"/>
    <w:rsid w:val="003254FA"/>
    <w:rsid w:val="00325567"/>
    <w:rsid w:val="00325633"/>
    <w:rsid w:val="00325FA2"/>
    <w:rsid w:val="0032631F"/>
    <w:rsid w:val="003263A3"/>
    <w:rsid w:val="003263D2"/>
    <w:rsid w:val="003263F4"/>
    <w:rsid w:val="0032644F"/>
    <w:rsid w:val="0032651C"/>
    <w:rsid w:val="003265A5"/>
    <w:rsid w:val="003266FD"/>
    <w:rsid w:val="003267CF"/>
    <w:rsid w:val="00326B7C"/>
    <w:rsid w:val="00326D9D"/>
    <w:rsid w:val="00326FAA"/>
    <w:rsid w:val="0032725D"/>
    <w:rsid w:val="0032738D"/>
    <w:rsid w:val="003278C3"/>
    <w:rsid w:val="00327945"/>
    <w:rsid w:val="00327C47"/>
    <w:rsid w:val="00327D99"/>
    <w:rsid w:val="00327DD3"/>
    <w:rsid w:val="00327E6D"/>
    <w:rsid w:val="00327F20"/>
    <w:rsid w:val="00330121"/>
    <w:rsid w:val="00330158"/>
    <w:rsid w:val="00330244"/>
    <w:rsid w:val="003302B3"/>
    <w:rsid w:val="003308C7"/>
    <w:rsid w:val="00330B58"/>
    <w:rsid w:val="00330E90"/>
    <w:rsid w:val="003314A2"/>
    <w:rsid w:val="0033159C"/>
    <w:rsid w:val="00331808"/>
    <w:rsid w:val="00331860"/>
    <w:rsid w:val="00331C9F"/>
    <w:rsid w:val="00332554"/>
    <w:rsid w:val="003327F3"/>
    <w:rsid w:val="003329AE"/>
    <w:rsid w:val="00332ABE"/>
    <w:rsid w:val="00332D17"/>
    <w:rsid w:val="00333151"/>
    <w:rsid w:val="003333A5"/>
    <w:rsid w:val="00333447"/>
    <w:rsid w:val="0033374C"/>
    <w:rsid w:val="00333E5C"/>
    <w:rsid w:val="00333FDF"/>
    <w:rsid w:val="003342CD"/>
    <w:rsid w:val="0033450E"/>
    <w:rsid w:val="00334E6F"/>
    <w:rsid w:val="00335042"/>
    <w:rsid w:val="00335175"/>
    <w:rsid w:val="003352F1"/>
    <w:rsid w:val="0033542A"/>
    <w:rsid w:val="0033548F"/>
    <w:rsid w:val="00335550"/>
    <w:rsid w:val="00335605"/>
    <w:rsid w:val="00335869"/>
    <w:rsid w:val="00335CB8"/>
    <w:rsid w:val="003360E1"/>
    <w:rsid w:val="00336120"/>
    <w:rsid w:val="0033614C"/>
    <w:rsid w:val="00336202"/>
    <w:rsid w:val="0033664F"/>
    <w:rsid w:val="003366EA"/>
    <w:rsid w:val="003367CD"/>
    <w:rsid w:val="00336A63"/>
    <w:rsid w:val="00336B47"/>
    <w:rsid w:val="00336D8A"/>
    <w:rsid w:val="00336E23"/>
    <w:rsid w:val="00336EF6"/>
    <w:rsid w:val="0033703E"/>
    <w:rsid w:val="00337181"/>
    <w:rsid w:val="00337289"/>
    <w:rsid w:val="003372DC"/>
    <w:rsid w:val="00337AFD"/>
    <w:rsid w:val="00337D82"/>
    <w:rsid w:val="00337E18"/>
    <w:rsid w:val="0034010B"/>
    <w:rsid w:val="0034034F"/>
    <w:rsid w:val="0034062C"/>
    <w:rsid w:val="00340707"/>
    <w:rsid w:val="00340C78"/>
    <w:rsid w:val="00340E06"/>
    <w:rsid w:val="00340ED6"/>
    <w:rsid w:val="0034118D"/>
    <w:rsid w:val="003413C9"/>
    <w:rsid w:val="0034168F"/>
    <w:rsid w:val="003417A1"/>
    <w:rsid w:val="003419B4"/>
    <w:rsid w:val="003419DF"/>
    <w:rsid w:val="00341B88"/>
    <w:rsid w:val="00341BEB"/>
    <w:rsid w:val="00342088"/>
    <w:rsid w:val="003421F2"/>
    <w:rsid w:val="003422F8"/>
    <w:rsid w:val="0034259E"/>
    <w:rsid w:val="00342956"/>
    <w:rsid w:val="00342C95"/>
    <w:rsid w:val="00342DFB"/>
    <w:rsid w:val="00342FB1"/>
    <w:rsid w:val="003434D3"/>
    <w:rsid w:val="0034396F"/>
    <w:rsid w:val="00343DC4"/>
    <w:rsid w:val="00343DF5"/>
    <w:rsid w:val="00343E23"/>
    <w:rsid w:val="0034400E"/>
    <w:rsid w:val="00344152"/>
    <w:rsid w:val="0034415E"/>
    <w:rsid w:val="0034415F"/>
    <w:rsid w:val="003443D9"/>
    <w:rsid w:val="00344597"/>
    <w:rsid w:val="0034486B"/>
    <w:rsid w:val="003448BD"/>
    <w:rsid w:val="00344AC6"/>
    <w:rsid w:val="00344FB6"/>
    <w:rsid w:val="003451DA"/>
    <w:rsid w:val="003455E5"/>
    <w:rsid w:val="00345E5B"/>
    <w:rsid w:val="00345FC7"/>
    <w:rsid w:val="00346E77"/>
    <w:rsid w:val="00347119"/>
    <w:rsid w:val="003471C4"/>
    <w:rsid w:val="003473C2"/>
    <w:rsid w:val="0034764D"/>
    <w:rsid w:val="0034769E"/>
    <w:rsid w:val="0034774D"/>
    <w:rsid w:val="00347830"/>
    <w:rsid w:val="003478FA"/>
    <w:rsid w:val="00347A2C"/>
    <w:rsid w:val="00347E7E"/>
    <w:rsid w:val="00347E86"/>
    <w:rsid w:val="003502BA"/>
    <w:rsid w:val="0035037E"/>
    <w:rsid w:val="003504F4"/>
    <w:rsid w:val="0035057F"/>
    <w:rsid w:val="003505E5"/>
    <w:rsid w:val="003506E9"/>
    <w:rsid w:val="00350D38"/>
    <w:rsid w:val="00350D9D"/>
    <w:rsid w:val="00350F81"/>
    <w:rsid w:val="0035103A"/>
    <w:rsid w:val="003514DF"/>
    <w:rsid w:val="0035165D"/>
    <w:rsid w:val="00351829"/>
    <w:rsid w:val="00351BB3"/>
    <w:rsid w:val="003523B9"/>
    <w:rsid w:val="0035274F"/>
    <w:rsid w:val="00352970"/>
    <w:rsid w:val="00352A96"/>
    <w:rsid w:val="00352B74"/>
    <w:rsid w:val="00352DA2"/>
    <w:rsid w:val="00352E13"/>
    <w:rsid w:val="00353BFC"/>
    <w:rsid w:val="00354022"/>
    <w:rsid w:val="003540B7"/>
    <w:rsid w:val="0035415D"/>
    <w:rsid w:val="0035417F"/>
    <w:rsid w:val="00354CE0"/>
    <w:rsid w:val="00354D52"/>
    <w:rsid w:val="00354D73"/>
    <w:rsid w:val="003556CE"/>
    <w:rsid w:val="003557D9"/>
    <w:rsid w:val="00355823"/>
    <w:rsid w:val="00355C3E"/>
    <w:rsid w:val="003560AB"/>
    <w:rsid w:val="003560CD"/>
    <w:rsid w:val="0035618A"/>
    <w:rsid w:val="003561A1"/>
    <w:rsid w:val="00356223"/>
    <w:rsid w:val="00356337"/>
    <w:rsid w:val="003565A2"/>
    <w:rsid w:val="00356650"/>
    <w:rsid w:val="00356A39"/>
    <w:rsid w:val="00356AB4"/>
    <w:rsid w:val="00356ADD"/>
    <w:rsid w:val="00356CE3"/>
    <w:rsid w:val="00356F26"/>
    <w:rsid w:val="003570FD"/>
    <w:rsid w:val="00357156"/>
    <w:rsid w:val="003572E4"/>
    <w:rsid w:val="003573AB"/>
    <w:rsid w:val="0035767F"/>
    <w:rsid w:val="00357726"/>
    <w:rsid w:val="00357A53"/>
    <w:rsid w:val="00357AD1"/>
    <w:rsid w:val="00357D1B"/>
    <w:rsid w:val="00360052"/>
    <w:rsid w:val="003604E1"/>
    <w:rsid w:val="00360727"/>
    <w:rsid w:val="0036089A"/>
    <w:rsid w:val="00360996"/>
    <w:rsid w:val="00360D64"/>
    <w:rsid w:val="00360E0A"/>
    <w:rsid w:val="00360E27"/>
    <w:rsid w:val="003610E4"/>
    <w:rsid w:val="003610F4"/>
    <w:rsid w:val="003611FC"/>
    <w:rsid w:val="00361266"/>
    <w:rsid w:val="00361726"/>
    <w:rsid w:val="003618B7"/>
    <w:rsid w:val="00361E1A"/>
    <w:rsid w:val="00361E27"/>
    <w:rsid w:val="0036224C"/>
    <w:rsid w:val="003623E9"/>
    <w:rsid w:val="00362B70"/>
    <w:rsid w:val="00362D54"/>
    <w:rsid w:val="00362F1E"/>
    <w:rsid w:val="00363050"/>
    <w:rsid w:val="003631A6"/>
    <w:rsid w:val="003632CA"/>
    <w:rsid w:val="0036338E"/>
    <w:rsid w:val="0036384C"/>
    <w:rsid w:val="00363873"/>
    <w:rsid w:val="003640E5"/>
    <w:rsid w:val="003640F1"/>
    <w:rsid w:val="00364505"/>
    <w:rsid w:val="00364748"/>
    <w:rsid w:val="00364898"/>
    <w:rsid w:val="00364AED"/>
    <w:rsid w:val="0036501B"/>
    <w:rsid w:val="00365642"/>
    <w:rsid w:val="003656BF"/>
    <w:rsid w:val="0036589E"/>
    <w:rsid w:val="00365963"/>
    <w:rsid w:val="00365C61"/>
    <w:rsid w:val="00365D23"/>
    <w:rsid w:val="00365E6F"/>
    <w:rsid w:val="00365EFC"/>
    <w:rsid w:val="00365F86"/>
    <w:rsid w:val="003660D2"/>
    <w:rsid w:val="003660FE"/>
    <w:rsid w:val="003662F6"/>
    <w:rsid w:val="00366588"/>
    <w:rsid w:val="0036659B"/>
    <w:rsid w:val="0036675F"/>
    <w:rsid w:val="00366796"/>
    <w:rsid w:val="00366799"/>
    <w:rsid w:val="00366D10"/>
    <w:rsid w:val="00366D50"/>
    <w:rsid w:val="00366DF8"/>
    <w:rsid w:val="00366FC9"/>
    <w:rsid w:val="0036712F"/>
    <w:rsid w:val="0036713A"/>
    <w:rsid w:val="003672BF"/>
    <w:rsid w:val="003672C1"/>
    <w:rsid w:val="003674DE"/>
    <w:rsid w:val="00367B19"/>
    <w:rsid w:val="00367E4E"/>
    <w:rsid w:val="00370447"/>
    <w:rsid w:val="0037054A"/>
    <w:rsid w:val="00370626"/>
    <w:rsid w:val="003707D3"/>
    <w:rsid w:val="00370BAE"/>
    <w:rsid w:val="00370C7D"/>
    <w:rsid w:val="00370CC8"/>
    <w:rsid w:val="00370DC7"/>
    <w:rsid w:val="00370E7D"/>
    <w:rsid w:val="003713A8"/>
    <w:rsid w:val="00371882"/>
    <w:rsid w:val="0037190B"/>
    <w:rsid w:val="00371996"/>
    <w:rsid w:val="003719B4"/>
    <w:rsid w:val="00371F3A"/>
    <w:rsid w:val="00371FB8"/>
    <w:rsid w:val="003721F5"/>
    <w:rsid w:val="0037249B"/>
    <w:rsid w:val="003724AA"/>
    <w:rsid w:val="00372504"/>
    <w:rsid w:val="00372593"/>
    <w:rsid w:val="00372DA2"/>
    <w:rsid w:val="00372DA7"/>
    <w:rsid w:val="00372E5F"/>
    <w:rsid w:val="00373A0D"/>
    <w:rsid w:val="00373B42"/>
    <w:rsid w:val="00373BAA"/>
    <w:rsid w:val="00373DF7"/>
    <w:rsid w:val="00374267"/>
    <w:rsid w:val="003742A0"/>
    <w:rsid w:val="0037442D"/>
    <w:rsid w:val="00374430"/>
    <w:rsid w:val="003746BD"/>
    <w:rsid w:val="003746F2"/>
    <w:rsid w:val="0037494F"/>
    <w:rsid w:val="00374B82"/>
    <w:rsid w:val="00374D6F"/>
    <w:rsid w:val="00374DF5"/>
    <w:rsid w:val="00374DF7"/>
    <w:rsid w:val="00374F36"/>
    <w:rsid w:val="003750C1"/>
    <w:rsid w:val="0037512A"/>
    <w:rsid w:val="00375616"/>
    <w:rsid w:val="00375BE9"/>
    <w:rsid w:val="00375FF9"/>
    <w:rsid w:val="00376060"/>
    <w:rsid w:val="00376112"/>
    <w:rsid w:val="00376194"/>
    <w:rsid w:val="003763FE"/>
    <w:rsid w:val="003765A4"/>
    <w:rsid w:val="00376C69"/>
    <w:rsid w:val="00376DB6"/>
    <w:rsid w:val="00376F28"/>
    <w:rsid w:val="0037708F"/>
    <w:rsid w:val="003770B7"/>
    <w:rsid w:val="003770E2"/>
    <w:rsid w:val="003773A1"/>
    <w:rsid w:val="0037752E"/>
    <w:rsid w:val="0037759E"/>
    <w:rsid w:val="0037761A"/>
    <w:rsid w:val="003777DF"/>
    <w:rsid w:val="00377EC5"/>
    <w:rsid w:val="00380518"/>
    <w:rsid w:val="00380A68"/>
    <w:rsid w:val="00380F7F"/>
    <w:rsid w:val="00380F93"/>
    <w:rsid w:val="00380FB3"/>
    <w:rsid w:val="00381274"/>
    <w:rsid w:val="003814FB"/>
    <w:rsid w:val="0038152F"/>
    <w:rsid w:val="003815B1"/>
    <w:rsid w:val="00381691"/>
    <w:rsid w:val="0038195D"/>
    <w:rsid w:val="00381B07"/>
    <w:rsid w:val="00381CF0"/>
    <w:rsid w:val="00381D82"/>
    <w:rsid w:val="00381DD1"/>
    <w:rsid w:val="00381E2F"/>
    <w:rsid w:val="0038207A"/>
    <w:rsid w:val="00382260"/>
    <w:rsid w:val="00382338"/>
    <w:rsid w:val="00382430"/>
    <w:rsid w:val="003824CD"/>
    <w:rsid w:val="003827D8"/>
    <w:rsid w:val="0038295E"/>
    <w:rsid w:val="00382A48"/>
    <w:rsid w:val="00382A58"/>
    <w:rsid w:val="00383160"/>
    <w:rsid w:val="00383837"/>
    <w:rsid w:val="00383A85"/>
    <w:rsid w:val="00383C4D"/>
    <w:rsid w:val="00383C80"/>
    <w:rsid w:val="00383E27"/>
    <w:rsid w:val="00383E8E"/>
    <w:rsid w:val="00384B03"/>
    <w:rsid w:val="00384CF8"/>
    <w:rsid w:val="00385012"/>
    <w:rsid w:val="00385078"/>
    <w:rsid w:val="003850FE"/>
    <w:rsid w:val="00385475"/>
    <w:rsid w:val="003858DB"/>
    <w:rsid w:val="00385B00"/>
    <w:rsid w:val="00386222"/>
    <w:rsid w:val="00386376"/>
    <w:rsid w:val="0038684F"/>
    <w:rsid w:val="00386A70"/>
    <w:rsid w:val="00386C58"/>
    <w:rsid w:val="00386CBC"/>
    <w:rsid w:val="0038739B"/>
    <w:rsid w:val="003873D7"/>
    <w:rsid w:val="00387841"/>
    <w:rsid w:val="00387880"/>
    <w:rsid w:val="00387B15"/>
    <w:rsid w:val="00387B91"/>
    <w:rsid w:val="00387FA3"/>
    <w:rsid w:val="00390125"/>
    <w:rsid w:val="00390192"/>
    <w:rsid w:val="0039042A"/>
    <w:rsid w:val="0039069C"/>
    <w:rsid w:val="00390873"/>
    <w:rsid w:val="003908DD"/>
    <w:rsid w:val="00390C7B"/>
    <w:rsid w:val="00390CB3"/>
    <w:rsid w:val="00390EBA"/>
    <w:rsid w:val="0039172D"/>
    <w:rsid w:val="003921E4"/>
    <w:rsid w:val="003922C2"/>
    <w:rsid w:val="00392BBA"/>
    <w:rsid w:val="0039304D"/>
    <w:rsid w:val="00393145"/>
    <w:rsid w:val="0039340D"/>
    <w:rsid w:val="003935A0"/>
    <w:rsid w:val="00393A9D"/>
    <w:rsid w:val="00393C43"/>
    <w:rsid w:val="00394057"/>
    <w:rsid w:val="00394398"/>
    <w:rsid w:val="003946A9"/>
    <w:rsid w:val="0039479A"/>
    <w:rsid w:val="003949EF"/>
    <w:rsid w:val="00394A37"/>
    <w:rsid w:val="00394B06"/>
    <w:rsid w:val="003952C5"/>
    <w:rsid w:val="003954FD"/>
    <w:rsid w:val="00395943"/>
    <w:rsid w:val="00396267"/>
    <w:rsid w:val="0039664F"/>
    <w:rsid w:val="003967CE"/>
    <w:rsid w:val="00396865"/>
    <w:rsid w:val="0039689C"/>
    <w:rsid w:val="00396920"/>
    <w:rsid w:val="00396A6C"/>
    <w:rsid w:val="00397480"/>
    <w:rsid w:val="00397595"/>
    <w:rsid w:val="00397A77"/>
    <w:rsid w:val="00397F5F"/>
    <w:rsid w:val="00397FF4"/>
    <w:rsid w:val="003A0080"/>
    <w:rsid w:val="003A02E7"/>
    <w:rsid w:val="003A0301"/>
    <w:rsid w:val="003A03C5"/>
    <w:rsid w:val="003A065C"/>
    <w:rsid w:val="003A0971"/>
    <w:rsid w:val="003A09C4"/>
    <w:rsid w:val="003A0A46"/>
    <w:rsid w:val="003A0BA3"/>
    <w:rsid w:val="003A0C04"/>
    <w:rsid w:val="003A0EA6"/>
    <w:rsid w:val="003A114E"/>
    <w:rsid w:val="003A1AF5"/>
    <w:rsid w:val="003A1D91"/>
    <w:rsid w:val="003A1DC8"/>
    <w:rsid w:val="003A2193"/>
    <w:rsid w:val="003A2365"/>
    <w:rsid w:val="003A2AF0"/>
    <w:rsid w:val="003A2CB6"/>
    <w:rsid w:val="003A2CFE"/>
    <w:rsid w:val="003A2E6F"/>
    <w:rsid w:val="003A3015"/>
    <w:rsid w:val="003A302F"/>
    <w:rsid w:val="003A3086"/>
    <w:rsid w:val="003A327E"/>
    <w:rsid w:val="003A33D7"/>
    <w:rsid w:val="003A3533"/>
    <w:rsid w:val="003A3987"/>
    <w:rsid w:val="003A3EB9"/>
    <w:rsid w:val="003A3EBA"/>
    <w:rsid w:val="003A4088"/>
    <w:rsid w:val="003A4140"/>
    <w:rsid w:val="003A4430"/>
    <w:rsid w:val="003A4763"/>
    <w:rsid w:val="003A49C5"/>
    <w:rsid w:val="003A4A1F"/>
    <w:rsid w:val="003A5104"/>
    <w:rsid w:val="003A5491"/>
    <w:rsid w:val="003A5704"/>
    <w:rsid w:val="003A5730"/>
    <w:rsid w:val="003A5988"/>
    <w:rsid w:val="003A5C67"/>
    <w:rsid w:val="003A5DB1"/>
    <w:rsid w:val="003A5F5F"/>
    <w:rsid w:val="003A5F83"/>
    <w:rsid w:val="003A648A"/>
    <w:rsid w:val="003A6B50"/>
    <w:rsid w:val="003A6B75"/>
    <w:rsid w:val="003A6DA1"/>
    <w:rsid w:val="003A73E9"/>
    <w:rsid w:val="003A74D4"/>
    <w:rsid w:val="003A75FC"/>
    <w:rsid w:val="003A7779"/>
    <w:rsid w:val="003A785E"/>
    <w:rsid w:val="003A7DC6"/>
    <w:rsid w:val="003B034D"/>
    <w:rsid w:val="003B0576"/>
    <w:rsid w:val="003B0667"/>
    <w:rsid w:val="003B0687"/>
    <w:rsid w:val="003B0693"/>
    <w:rsid w:val="003B07FF"/>
    <w:rsid w:val="003B0F2F"/>
    <w:rsid w:val="003B0FA8"/>
    <w:rsid w:val="003B1069"/>
    <w:rsid w:val="003B13C9"/>
    <w:rsid w:val="003B14FF"/>
    <w:rsid w:val="003B1547"/>
    <w:rsid w:val="003B17B2"/>
    <w:rsid w:val="003B19A9"/>
    <w:rsid w:val="003B1A11"/>
    <w:rsid w:val="003B1A90"/>
    <w:rsid w:val="003B2211"/>
    <w:rsid w:val="003B257F"/>
    <w:rsid w:val="003B25D3"/>
    <w:rsid w:val="003B324D"/>
    <w:rsid w:val="003B33AC"/>
    <w:rsid w:val="003B363E"/>
    <w:rsid w:val="003B45A9"/>
    <w:rsid w:val="003B45AE"/>
    <w:rsid w:val="003B4A69"/>
    <w:rsid w:val="003B5122"/>
    <w:rsid w:val="003B53B0"/>
    <w:rsid w:val="003B544E"/>
    <w:rsid w:val="003B57A6"/>
    <w:rsid w:val="003B5CB4"/>
    <w:rsid w:val="003B5DED"/>
    <w:rsid w:val="003B5FD0"/>
    <w:rsid w:val="003B65B9"/>
    <w:rsid w:val="003B6811"/>
    <w:rsid w:val="003B6B23"/>
    <w:rsid w:val="003B6BB4"/>
    <w:rsid w:val="003B6C1B"/>
    <w:rsid w:val="003B7050"/>
    <w:rsid w:val="003B7365"/>
    <w:rsid w:val="003B7418"/>
    <w:rsid w:val="003B77C5"/>
    <w:rsid w:val="003B7F7B"/>
    <w:rsid w:val="003C0138"/>
    <w:rsid w:val="003C0605"/>
    <w:rsid w:val="003C0663"/>
    <w:rsid w:val="003C0959"/>
    <w:rsid w:val="003C0CFA"/>
    <w:rsid w:val="003C11D5"/>
    <w:rsid w:val="003C11E8"/>
    <w:rsid w:val="003C1243"/>
    <w:rsid w:val="003C12C6"/>
    <w:rsid w:val="003C148C"/>
    <w:rsid w:val="003C14BA"/>
    <w:rsid w:val="003C1558"/>
    <w:rsid w:val="003C17AB"/>
    <w:rsid w:val="003C17C6"/>
    <w:rsid w:val="003C17D1"/>
    <w:rsid w:val="003C1B2E"/>
    <w:rsid w:val="003C1C41"/>
    <w:rsid w:val="003C277B"/>
    <w:rsid w:val="003C2AF0"/>
    <w:rsid w:val="003C2E03"/>
    <w:rsid w:val="003C3056"/>
    <w:rsid w:val="003C35B0"/>
    <w:rsid w:val="003C36A3"/>
    <w:rsid w:val="003C37C6"/>
    <w:rsid w:val="003C3802"/>
    <w:rsid w:val="003C3914"/>
    <w:rsid w:val="003C3F11"/>
    <w:rsid w:val="003C3FA8"/>
    <w:rsid w:val="003C44BE"/>
    <w:rsid w:val="003C4C4A"/>
    <w:rsid w:val="003C4D60"/>
    <w:rsid w:val="003C4DAF"/>
    <w:rsid w:val="003C5092"/>
    <w:rsid w:val="003C537A"/>
    <w:rsid w:val="003C5914"/>
    <w:rsid w:val="003C61A0"/>
    <w:rsid w:val="003C61E1"/>
    <w:rsid w:val="003C635E"/>
    <w:rsid w:val="003C641B"/>
    <w:rsid w:val="003C6514"/>
    <w:rsid w:val="003C661A"/>
    <w:rsid w:val="003C6731"/>
    <w:rsid w:val="003C67C8"/>
    <w:rsid w:val="003C67DA"/>
    <w:rsid w:val="003C6872"/>
    <w:rsid w:val="003C692E"/>
    <w:rsid w:val="003C69A1"/>
    <w:rsid w:val="003C6B1C"/>
    <w:rsid w:val="003C6B59"/>
    <w:rsid w:val="003C6EC0"/>
    <w:rsid w:val="003C705F"/>
    <w:rsid w:val="003C7094"/>
    <w:rsid w:val="003C72B9"/>
    <w:rsid w:val="003C756A"/>
    <w:rsid w:val="003C76F4"/>
    <w:rsid w:val="003C7907"/>
    <w:rsid w:val="003C7C2F"/>
    <w:rsid w:val="003C7CF5"/>
    <w:rsid w:val="003C7DC9"/>
    <w:rsid w:val="003D006D"/>
    <w:rsid w:val="003D01A9"/>
    <w:rsid w:val="003D02F6"/>
    <w:rsid w:val="003D049B"/>
    <w:rsid w:val="003D0564"/>
    <w:rsid w:val="003D0576"/>
    <w:rsid w:val="003D07FA"/>
    <w:rsid w:val="003D09B2"/>
    <w:rsid w:val="003D1285"/>
    <w:rsid w:val="003D12FF"/>
    <w:rsid w:val="003D1763"/>
    <w:rsid w:val="003D18FA"/>
    <w:rsid w:val="003D19C6"/>
    <w:rsid w:val="003D1CB5"/>
    <w:rsid w:val="003D1EAE"/>
    <w:rsid w:val="003D200F"/>
    <w:rsid w:val="003D2413"/>
    <w:rsid w:val="003D2696"/>
    <w:rsid w:val="003D2931"/>
    <w:rsid w:val="003D29DC"/>
    <w:rsid w:val="003D2B1B"/>
    <w:rsid w:val="003D2FD5"/>
    <w:rsid w:val="003D339F"/>
    <w:rsid w:val="003D3684"/>
    <w:rsid w:val="003D36BC"/>
    <w:rsid w:val="003D37F9"/>
    <w:rsid w:val="003D3954"/>
    <w:rsid w:val="003D3B11"/>
    <w:rsid w:val="003D3F32"/>
    <w:rsid w:val="003D4391"/>
    <w:rsid w:val="003D43A4"/>
    <w:rsid w:val="003D4470"/>
    <w:rsid w:val="003D4484"/>
    <w:rsid w:val="003D496E"/>
    <w:rsid w:val="003D4CEF"/>
    <w:rsid w:val="003D4FF8"/>
    <w:rsid w:val="003D518A"/>
    <w:rsid w:val="003D5491"/>
    <w:rsid w:val="003D54C1"/>
    <w:rsid w:val="003D55E2"/>
    <w:rsid w:val="003D576B"/>
    <w:rsid w:val="003D599E"/>
    <w:rsid w:val="003D5AD4"/>
    <w:rsid w:val="003D5F78"/>
    <w:rsid w:val="003D60D7"/>
    <w:rsid w:val="003D61B8"/>
    <w:rsid w:val="003D633F"/>
    <w:rsid w:val="003D6AAE"/>
    <w:rsid w:val="003D6D33"/>
    <w:rsid w:val="003D6EBF"/>
    <w:rsid w:val="003D791C"/>
    <w:rsid w:val="003D79BC"/>
    <w:rsid w:val="003D7B4E"/>
    <w:rsid w:val="003D7B9D"/>
    <w:rsid w:val="003D7C38"/>
    <w:rsid w:val="003D7DDB"/>
    <w:rsid w:val="003E0141"/>
    <w:rsid w:val="003E01C1"/>
    <w:rsid w:val="003E0207"/>
    <w:rsid w:val="003E03C8"/>
    <w:rsid w:val="003E0744"/>
    <w:rsid w:val="003E0A57"/>
    <w:rsid w:val="003E0BB4"/>
    <w:rsid w:val="003E0C57"/>
    <w:rsid w:val="003E0EBE"/>
    <w:rsid w:val="003E1245"/>
    <w:rsid w:val="003E12A0"/>
    <w:rsid w:val="003E1603"/>
    <w:rsid w:val="003E19CF"/>
    <w:rsid w:val="003E1CE3"/>
    <w:rsid w:val="003E1E4A"/>
    <w:rsid w:val="003E2382"/>
    <w:rsid w:val="003E2773"/>
    <w:rsid w:val="003E2834"/>
    <w:rsid w:val="003E2C79"/>
    <w:rsid w:val="003E2DC4"/>
    <w:rsid w:val="003E3014"/>
    <w:rsid w:val="003E3044"/>
    <w:rsid w:val="003E314F"/>
    <w:rsid w:val="003E32CA"/>
    <w:rsid w:val="003E33D9"/>
    <w:rsid w:val="003E350C"/>
    <w:rsid w:val="003E35A6"/>
    <w:rsid w:val="003E35E9"/>
    <w:rsid w:val="003E3823"/>
    <w:rsid w:val="003E396A"/>
    <w:rsid w:val="003E3A6A"/>
    <w:rsid w:val="003E3B4C"/>
    <w:rsid w:val="003E3BC4"/>
    <w:rsid w:val="003E3FEA"/>
    <w:rsid w:val="003E4042"/>
    <w:rsid w:val="003E489A"/>
    <w:rsid w:val="003E499C"/>
    <w:rsid w:val="003E4D33"/>
    <w:rsid w:val="003E4EBC"/>
    <w:rsid w:val="003E57DA"/>
    <w:rsid w:val="003E61A0"/>
    <w:rsid w:val="003E6F7E"/>
    <w:rsid w:val="003E7513"/>
    <w:rsid w:val="003E7673"/>
    <w:rsid w:val="003E77DE"/>
    <w:rsid w:val="003E77EC"/>
    <w:rsid w:val="003E7875"/>
    <w:rsid w:val="003E7B8D"/>
    <w:rsid w:val="003E7C30"/>
    <w:rsid w:val="003E7E84"/>
    <w:rsid w:val="003F02E3"/>
    <w:rsid w:val="003F0414"/>
    <w:rsid w:val="003F0457"/>
    <w:rsid w:val="003F05B8"/>
    <w:rsid w:val="003F0640"/>
    <w:rsid w:val="003F07A5"/>
    <w:rsid w:val="003F0912"/>
    <w:rsid w:val="003F0BBE"/>
    <w:rsid w:val="003F0DD2"/>
    <w:rsid w:val="003F0E96"/>
    <w:rsid w:val="003F0EF0"/>
    <w:rsid w:val="003F114F"/>
    <w:rsid w:val="003F12BF"/>
    <w:rsid w:val="003F1A61"/>
    <w:rsid w:val="003F1AD3"/>
    <w:rsid w:val="003F2097"/>
    <w:rsid w:val="003F233F"/>
    <w:rsid w:val="003F2601"/>
    <w:rsid w:val="003F2C0B"/>
    <w:rsid w:val="003F2D82"/>
    <w:rsid w:val="003F3806"/>
    <w:rsid w:val="003F3973"/>
    <w:rsid w:val="003F3ED7"/>
    <w:rsid w:val="003F407B"/>
    <w:rsid w:val="003F4106"/>
    <w:rsid w:val="003F4164"/>
    <w:rsid w:val="003F42DA"/>
    <w:rsid w:val="003F4304"/>
    <w:rsid w:val="003F4C3B"/>
    <w:rsid w:val="003F4E28"/>
    <w:rsid w:val="003F5168"/>
    <w:rsid w:val="003F53B5"/>
    <w:rsid w:val="003F5514"/>
    <w:rsid w:val="003F5907"/>
    <w:rsid w:val="003F59AD"/>
    <w:rsid w:val="003F61A8"/>
    <w:rsid w:val="003F640F"/>
    <w:rsid w:val="003F68AC"/>
    <w:rsid w:val="003F694D"/>
    <w:rsid w:val="003F6990"/>
    <w:rsid w:val="003F6BA0"/>
    <w:rsid w:val="003F6BF9"/>
    <w:rsid w:val="003F6D30"/>
    <w:rsid w:val="003F6E53"/>
    <w:rsid w:val="003F73EC"/>
    <w:rsid w:val="003F74B9"/>
    <w:rsid w:val="003F7616"/>
    <w:rsid w:val="003F762A"/>
    <w:rsid w:val="003F783F"/>
    <w:rsid w:val="003F79FC"/>
    <w:rsid w:val="003F7A40"/>
    <w:rsid w:val="003F7B1D"/>
    <w:rsid w:val="003F7DDA"/>
    <w:rsid w:val="003F7F52"/>
    <w:rsid w:val="004002E3"/>
    <w:rsid w:val="004003CC"/>
    <w:rsid w:val="00400781"/>
    <w:rsid w:val="00400F3F"/>
    <w:rsid w:val="00400FDA"/>
    <w:rsid w:val="0040141F"/>
    <w:rsid w:val="00401CDB"/>
    <w:rsid w:val="00401D9F"/>
    <w:rsid w:val="00402049"/>
    <w:rsid w:val="00402408"/>
    <w:rsid w:val="00402545"/>
    <w:rsid w:val="004027FD"/>
    <w:rsid w:val="00402A1B"/>
    <w:rsid w:val="00402C33"/>
    <w:rsid w:val="00402DB6"/>
    <w:rsid w:val="00403044"/>
    <w:rsid w:val="004033BF"/>
    <w:rsid w:val="004034B9"/>
    <w:rsid w:val="004035BC"/>
    <w:rsid w:val="004035F2"/>
    <w:rsid w:val="00403A43"/>
    <w:rsid w:val="00403C72"/>
    <w:rsid w:val="00403CFB"/>
    <w:rsid w:val="00403ED3"/>
    <w:rsid w:val="0040426D"/>
    <w:rsid w:val="004043CD"/>
    <w:rsid w:val="004044E6"/>
    <w:rsid w:val="00404659"/>
    <w:rsid w:val="00404732"/>
    <w:rsid w:val="004048B4"/>
    <w:rsid w:val="00404FE5"/>
    <w:rsid w:val="004050BE"/>
    <w:rsid w:val="00405116"/>
    <w:rsid w:val="004051E9"/>
    <w:rsid w:val="0040567A"/>
    <w:rsid w:val="00405680"/>
    <w:rsid w:val="004056CB"/>
    <w:rsid w:val="004059CE"/>
    <w:rsid w:val="00405C42"/>
    <w:rsid w:val="00405F57"/>
    <w:rsid w:val="0040607C"/>
    <w:rsid w:val="00406285"/>
    <w:rsid w:val="0040665F"/>
    <w:rsid w:val="004068C7"/>
    <w:rsid w:val="00406DCE"/>
    <w:rsid w:val="00406F1C"/>
    <w:rsid w:val="00407364"/>
    <w:rsid w:val="00407679"/>
    <w:rsid w:val="0040777D"/>
    <w:rsid w:val="0040781B"/>
    <w:rsid w:val="0040783F"/>
    <w:rsid w:val="00407F89"/>
    <w:rsid w:val="004100BC"/>
    <w:rsid w:val="0041023E"/>
    <w:rsid w:val="00410575"/>
    <w:rsid w:val="00410673"/>
    <w:rsid w:val="004106EC"/>
    <w:rsid w:val="0041098B"/>
    <w:rsid w:val="004109E5"/>
    <w:rsid w:val="00410DA6"/>
    <w:rsid w:val="00410E65"/>
    <w:rsid w:val="00410F57"/>
    <w:rsid w:val="0041132D"/>
    <w:rsid w:val="004113AD"/>
    <w:rsid w:val="004113CC"/>
    <w:rsid w:val="004113ED"/>
    <w:rsid w:val="0041182F"/>
    <w:rsid w:val="0041186F"/>
    <w:rsid w:val="00411A9C"/>
    <w:rsid w:val="00411AC4"/>
    <w:rsid w:val="00411B14"/>
    <w:rsid w:val="00411D3C"/>
    <w:rsid w:val="004122BD"/>
    <w:rsid w:val="004123A9"/>
    <w:rsid w:val="0041241C"/>
    <w:rsid w:val="004126C7"/>
    <w:rsid w:val="00412AFE"/>
    <w:rsid w:val="00412B90"/>
    <w:rsid w:val="00412C99"/>
    <w:rsid w:val="00412DEB"/>
    <w:rsid w:val="00412E09"/>
    <w:rsid w:val="00412F4A"/>
    <w:rsid w:val="00413015"/>
    <w:rsid w:val="00413197"/>
    <w:rsid w:val="004131CF"/>
    <w:rsid w:val="0041334D"/>
    <w:rsid w:val="004138C7"/>
    <w:rsid w:val="004139A4"/>
    <w:rsid w:val="00413A1A"/>
    <w:rsid w:val="00413AB4"/>
    <w:rsid w:val="0041400F"/>
    <w:rsid w:val="00414298"/>
    <w:rsid w:val="0041444D"/>
    <w:rsid w:val="00414512"/>
    <w:rsid w:val="004145BB"/>
    <w:rsid w:val="00414768"/>
    <w:rsid w:val="004149AD"/>
    <w:rsid w:val="00414BB5"/>
    <w:rsid w:val="0041514E"/>
    <w:rsid w:val="00415661"/>
    <w:rsid w:val="00415798"/>
    <w:rsid w:val="004158DF"/>
    <w:rsid w:val="004159CE"/>
    <w:rsid w:val="00415C91"/>
    <w:rsid w:val="00415EDA"/>
    <w:rsid w:val="0041615D"/>
    <w:rsid w:val="004164CC"/>
    <w:rsid w:val="00416A3E"/>
    <w:rsid w:val="00416D4D"/>
    <w:rsid w:val="00416F5A"/>
    <w:rsid w:val="0041733A"/>
    <w:rsid w:val="004174FA"/>
    <w:rsid w:val="0041756A"/>
    <w:rsid w:val="00417811"/>
    <w:rsid w:val="00417947"/>
    <w:rsid w:val="004179D8"/>
    <w:rsid w:val="00417AF9"/>
    <w:rsid w:val="00417CF6"/>
    <w:rsid w:val="004200B6"/>
    <w:rsid w:val="00420406"/>
    <w:rsid w:val="00420614"/>
    <w:rsid w:val="004207D2"/>
    <w:rsid w:val="00420876"/>
    <w:rsid w:val="00420D5C"/>
    <w:rsid w:val="00420FEC"/>
    <w:rsid w:val="0042111D"/>
    <w:rsid w:val="00421183"/>
    <w:rsid w:val="00421327"/>
    <w:rsid w:val="004213E5"/>
    <w:rsid w:val="00421434"/>
    <w:rsid w:val="004215CF"/>
    <w:rsid w:val="004217FE"/>
    <w:rsid w:val="004218AA"/>
    <w:rsid w:val="00421D71"/>
    <w:rsid w:val="00421F47"/>
    <w:rsid w:val="0042238E"/>
    <w:rsid w:val="0042276D"/>
    <w:rsid w:val="00422999"/>
    <w:rsid w:val="00422BF5"/>
    <w:rsid w:val="00422C3D"/>
    <w:rsid w:val="00422C65"/>
    <w:rsid w:val="00422CE3"/>
    <w:rsid w:val="00422D77"/>
    <w:rsid w:val="00422FE1"/>
    <w:rsid w:val="0042303E"/>
    <w:rsid w:val="004230DF"/>
    <w:rsid w:val="004235AE"/>
    <w:rsid w:val="00423648"/>
    <w:rsid w:val="0042368D"/>
    <w:rsid w:val="004237F0"/>
    <w:rsid w:val="004238A8"/>
    <w:rsid w:val="0042391D"/>
    <w:rsid w:val="00423ACB"/>
    <w:rsid w:val="00423C2E"/>
    <w:rsid w:val="00423C6D"/>
    <w:rsid w:val="0042418A"/>
    <w:rsid w:val="0042423A"/>
    <w:rsid w:val="00424324"/>
    <w:rsid w:val="004243C1"/>
    <w:rsid w:val="004246FE"/>
    <w:rsid w:val="00424937"/>
    <w:rsid w:val="004249B3"/>
    <w:rsid w:val="00424A40"/>
    <w:rsid w:val="00424C8F"/>
    <w:rsid w:val="00424F2B"/>
    <w:rsid w:val="004250A4"/>
    <w:rsid w:val="00425153"/>
    <w:rsid w:val="0042516B"/>
    <w:rsid w:val="00425AA5"/>
    <w:rsid w:val="00425B7C"/>
    <w:rsid w:val="00426573"/>
    <w:rsid w:val="00426871"/>
    <w:rsid w:val="00426C2C"/>
    <w:rsid w:val="00426F06"/>
    <w:rsid w:val="00427031"/>
    <w:rsid w:val="004274E8"/>
    <w:rsid w:val="004275BF"/>
    <w:rsid w:val="004279D0"/>
    <w:rsid w:val="00427A40"/>
    <w:rsid w:val="00427B50"/>
    <w:rsid w:val="00427CD4"/>
    <w:rsid w:val="00427E03"/>
    <w:rsid w:val="00427EE8"/>
    <w:rsid w:val="00430154"/>
    <w:rsid w:val="00430981"/>
    <w:rsid w:val="00430988"/>
    <w:rsid w:val="00430B11"/>
    <w:rsid w:val="00430DD9"/>
    <w:rsid w:val="00431255"/>
    <w:rsid w:val="00431298"/>
    <w:rsid w:val="00431342"/>
    <w:rsid w:val="004313C2"/>
    <w:rsid w:val="004314F6"/>
    <w:rsid w:val="004315E8"/>
    <w:rsid w:val="00431CDA"/>
    <w:rsid w:val="004320DA"/>
    <w:rsid w:val="0043260C"/>
    <w:rsid w:val="004326C4"/>
    <w:rsid w:val="00432E50"/>
    <w:rsid w:val="0043305E"/>
    <w:rsid w:val="0043309F"/>
    <w:rsid w:val="004331FA"/>
    <w:rsid w:val="00433592"/>
    <w:rsid w:val="00433775"/>
    <w:rsid w:val="00433827"/>
    <w:rsid w:val="004338C5"/>
    <w:rsid w:val="00433B89"/>
    <w:rsid w:val="00433C5F"/>
    <w:rsid w:val="00433C6A"/>
    <w:rsid w:val="00433D99"/>
    <w:rsid w:val="00433E89"/>
    <w:rsid w:val="00434827"/>
    <w:rsid w:val="00434AF3"/>
    <w:rsid w:val="00434BD0"/>
    <w:rsid w:val="00435128"/>
    <w:rsid w:val="0043548F"/>
    <w:rsid w:val="00435757"/>
    <w:rsid w:val="00435763"/>
    <w:rsid w:val="004358B5"/>
    <w:rsid w:val="00435999"/>
    <w:rsid w:val="00435D70"/>
    <w:rsid w:val="00436416"/>
    <w:rsid w:val="00437031"/>
    <w:rsid w:val="00437210"/>
    <w:rsid w:val="00437463"/>
    <w:rsid w:val="00437610"/>
    <w:rsid w:val="0043769F"/>
    <w:rsid w:val="0043794A"/>
    <w:rsid w:val="004401D7"/>
    <w:rsid w:val="004401E5"/>
    <w:rsid w:val="00440242"/>
    <w:rsid w:val="004402DF"/>
    <w:rsid w:val="00440370"/>
    <w:rsid w:val="00440435"/>
    <w:rsid w:val="00440554"/>
    <w:rsid w:val="0044058C"/>
    <w:rsid w:val="004406E6"/>
    <w:rsid w:val="00440797"/>
    <w:rsid w:val="004407B8"/>
    <w:rsid w:val="00440A12"/>
    <w:rsid w:val="00440ABA"/>
    <w:rsid w:val="00440D3B"/>
    <w:rsid w:val="00441084"/>
    <w:rsid w:val="004416EE"/>
    <w:rsid w:val="00441DEE"/>
    <w:rsid w:val="0044215F"/>
    <w:rsid w:val="004422D1"/>
    <w:rsid w:val="00442391"/>
    <w:rsid w:val="004423EF"/>
    <w:rsid w:val="004426B1"/>
    <w:rsid w:val="00442B2D"/>
    <w:rsid w:val="00442D46"/>
    <w:rsid w:val="00442D7E"/>
    <w:rsid w:val="00442DC7"/>
    <w:rsid w:val="00442F60"/>
    <w:rsid w:val="00443358"/>
    <w:rsid w:val="004436FA"/>
    <w:rsid w:val="00443865"/>
    <w:rsid w:val="00443A8B"/>
    <w:rsid w:val="00443B05"/>
    <w:rsid w:val="00443B14"/>
    <w:rsid w:val="00443B84"/>
    <w:rsid w:val="00443D6F"/>
    <w:rsid w:val="00444330"/>
    <w:rsid w:val="0044453B"/>
    <w:rsid w:val="0044482A"/>
    <w:rsid w:val="00444A75"/>
    <w:rsid w:val="00444AE6"/>
    <w:rsid w:val="00444B9D"/>
    <w:rsid w:val="00444CD5"/>
    <w:rsid w:val="004453B8"/>
    <w:rsid w:val="00445AAA"/>
    <w:rsid w:val="00445BBB"/>
    <w:rsid w:val="00445F63"/>
    <w:rsid w:val="00446391"/>
    <w:rsid w:val="00446507"/>
    <w:rsid w:val="004469D8"/>
    <w:rsid w:val="00446CA7"/>
    <w:rsid w:val="004470EF"/>
    <w:rsid w:val="00447610"/>
    <w:rsid w:val="00447C0D"/>
    <w:rsid w:val="00447EC9"/>
    <w:rsid w:val="00447F95"/>
    <w:rsid w:val="00447FE3"/>
    <w:rsid w:val="0045004A"/>
    <w:rsid w:val="00450545"/>
    <w:rsid w:val="00450BF9"/>
    <w:rsid w:val="00450F62"/>
    <w:rsid w:val="00450F8D"/>
    <w:rsid w:val="00451A39"/>
    <w:rsid w:val="00451B45"/>
    <w:rsid w:val="00451BD3"/>
    <w:rsid w:val="00451D36"/>
    <w:rsid w:val="00451E9B"/>
    <w:rsid w:val="00452136"/>
    <w:rsid w:val="00452170"/>
    <w:rsid w:val="00452220"/>
    <w:rsid w:val="004526AB"/>
    <w:rsid w:val="00452762"/>
    <w:rsid w:val="004529FD"/>
    <w:rsid w:val="00452AD7"/>
    <w:rsid w:val="00452B35"/>
    <w:rsid w:val="00452C02"/>
    <w:rsid w:val="00452C24"/>
    <w:rsid w:val="00452CC7"/>
    <w:rsid w:val="00452D23"/>
    <w:rsid w:val="00452E3C"/>
    <w:rsid w:val="00453194"/>
    <w:rsid w:val="004533CB"/>
    <w:rsid w:val="004541E3"/>
    <w:rsid w:val="00454274"/>
    <w:rsid w:val="0045457B"/>
    <w:rsid w:val="00454715"/>
    <w:rsid w:val="00454C78"/>
    <w:rsid w:val="00454DD3"/>
    <w:rsid w:val="00454E2F"/>
    <w:rsid w:val="00454E75"/>
    <w:rsid w:val="004551D1"/>
    <w:rsid w:val="0045538C"/>
    <w:rsid w:val="00455746"/>
    <w:rsid w:val="0045588D"/>
    <w:rsid w:val="00455B3B"/>
    <w:rsid w:val="00455E31"/>
    <w:rsid w:val="00455E8E"/>
    <w:rsid w:val="00456181"/>
    <w:rsid w:val="004562ED"/>
    <w:rsid w:val="0045666C"/>
    <w:rsid w:val="00456A10"/>
    <w:rsid w:val="00456F63"/>
    <w:rsid w:val="00457055"/>
    <w:rsid w:val="00457750"/>
    <w:rsid w:val="00457790"/>
    <w:rsid w:val="004577DB"/>
    <w:rsid w:val="00457C48"/>
    <w:rsid w:val="0046005B"/>
    <w:rsid w:val="00460299"/>
    <w:rsid w:val="00460416"/>
    <w:rsid w:val="00460551"/>
    <w:rsid w:val="00460A57"/>
    <w:rsid w:val="00460B90"/>
    <w:rsid w:val="00460B98"/>
    <w:rsid w:val="00461547"/>
    <w:rsid w:val="00461736"/>
    <w:rsid w:val="00461875"/>
    <w:rsid w:val="00462095"/>
    <w:rsid w:val="0046222A"/>
    <w:rsid w:val="00462315"/>
    <w:rsid w:val="0046240F"/>
    <w:rsid w:val="004624BB"/>
    <w:rsid w:val="00462782"/>
    <w:rsid w:val="00462AA2"/>
    <w:rsid w:val="00462BCA"/>
    <w:rsid w:val="00462C34"/>
    <w:rsid w:val="00462C48"/>
    <w:rsid w:val="0046322E"/>
    <w:rsid w:val="004634DC"/>
    <w:rsid w:val="0046351A"/>
    <w:rsid w:val="0046361A"/>
    <w:rsid w:val="00463650"/>
    <w:rsid w:val="00463730"/>
    <w:rsid w:val="00463965"/>
    <w:rsid w:val="00463C47"/>
    <w:rsid w:val="0046449A"/>
    <w:rsid w:val="0046482F"/>
    <w:rsid w:val="004650F9"/>
    <w:rsid w:val="00465399"/>
    <w:rsid w:val="004653F0"/>
    <w:rsid w:val="004655D1"/>
    <w:rsid w:val="00465D34"/>
    <w:rsid w:val="00465D72"/>
    <w:rsid w:val="00465DD2"/>
    <w:rsid w:val="00465FDC"/>
    <w:rsid w:val="00466163"/>
    <w:rsid w:val="00466410"/>
    <w:rsid w:val="0046666F"/>
    <w:rsid w:val="00466869"/>
    <w:rsid w:val="00466885"/>
    <w:rsid w:val="00466B33"/>
    <w:rsid w:val="00466C57"/>
    <w:rsid w:val="00466EA1"/>
    <w:rsid w:val="0046700B"/>
    <w:rsid w:val="0046714E"/>
    <w:rsid w:val="004671C0"/>
    <w:rsid w:val="0046736C"/>
    <w:rsid w:val="004674EA"/>
    <w:rsid w:val="0046756A"/>
    <w:rsid w:val="00467CEC"/>
    <w:rsid w:val="00470073"/>
    <w:rsid w:val="004702DE"/>
    <w:rsid w:val="00470A1F"/>
    <w:rsid w:val="00470A4E"/>
    <w:rsid w:val="00470CFA"/>
    <w:rsid w:val="0047104B"/>
    <w:rsid w:val="004711D7"/>
    <w:rsid w:val="0047120B"/>
    <w:rsid w:val="0047160F"/>
    <w:rsid w:val="004716A6"/>
    <w:rsid w:val="0047173C"/>
    <w:rsid w:val="00471856"/>
    <w:rsid w:val="004718D4"/>
    <w:rsid w:val="00471B1C"/>
    <w:rsid w:val="00471B53"/>
    <w:rsid w:val="00471C74"/>
    <w:rsid w:val="00471FCB"/>
    <w:rsid w:val="00472237"/>
    <w:rsid w:val="0047241B"/>
    <w:rsid w:val="004725C0"/>
    <w:rsid w:val="00472854"/>
    <w:rsid w:val="004728DE"/>
    <w:rsid w:val="00472988"/>
    <w:rsid w:val="00472AF2"/>
    <w:rsid w:val="00472BB9"/>
    <w:rsid w:val="00472C13"/>
    <w:rsid w:val="00472E53"/>
    <w:rsid w:val="00472F48"/>
    <w:rsid w:val="0047305D"/>
    <w:rsid w:val="00473082"/>
    <w:rsid w:val="00473444"/>
    <w:rsid w:val="00473484"/>
    <w:rsid w:val="004735CC"/>
    <w:rsid w:val="004735ED"/>
    <w:rsid w:val="004735F4"/>
    <w:rsid w:val="00473759"/>
    <w:rsid w:val="00473813"/>
    <w:rsid w:val="00473FBD"/>
    <w:rsid w:val="00473FE4"/>
    <w:rsid w:val="0047400A"/>
    <w:rsid w:val="004740F7"/>
    <w:rsid w:val="0047414C"/>
    <w:rsid w:val="00474330"/>
    <w:rsid w:val="004745A3"/>
    <w:rsid w:val="0047466B"/>
    <w:rsid w:val="004746FF"/>
    <w:rsid w:val="0047497A"/>
    <w:rsid w:val="00474A68"/>
    <w:rsid w:val="00474F42"/>
    <w:rsid w:val="00474FF9"/>
    <w:rsid w:val="00474FFF"/>
    <w:rsid w:val="00475154"/>
    <w:rsid w:val="00475255"/>
    <w:rsid w:val="00475296"/>
    <w:rsid w:val="004752DF"/>
    <w:rsid w:val="0047537E"/>
    <w:rsid w:val="0047541F"/>
    <w:rsid w:val="00475845"/>
    <w:rsid w:val="00475886"/>
    <w:rsid w:val="00475A14"/>
    <w:rsid w:val="00475AB0"/>
    <w:rsid w:val="00475B39"/>
    <w:rsid w:val="00475BDD"/>
    <w:rsid w:val="00475C2B"/>
    <w:rsid w:val="0047616F"/>
    <w:rsid w:val="00476325"/>
    <w:rsid w:val="00476409"/>
    <w:rsid w:val="004766BF"/>
    <w:rsid w:val="004769DA"/>
    <w:rsid w:val="00476D3F"/>
    <w:rsid w:val="00476F1E"/>
    <w:rsid w:val="004775FC"/>
    <w:rsid w:val="0047774D"/>
    <w:rsid w:val="00477815"/>
    <w:rsid w:val="00477C46"/>
    <w:rsid w:val="00477CA9"/>
    <w:rsid w:val="00477DE9"/>
    <w:rsid w:val="00480088"/>
    <w:rsid w:val="00480230"/>
    <w:rsid w:val="0048040A"/>
    <w:rsid w:val="0048048F"/>
    <w:rsid w:val="00480893"/>
    <w:rsid w:val="00480AFC"/>
    <w:rsid w:val="00480CB2"/>
    <w:rsid w:val="00480D9E"/>
    <w:rsid w:val="00481171"/>
    <w:rsid w:val="00481345"/>
    <w:rsid w:val="00481464"/>
    <w:rsid w:val="0048146E"/>
    <w:rsid w:val="004814D1"/>
    <w:rsid w:val="00481691"/>
    <w:rsid w:val="004817FC"/>
    <w:rsid w:val="00481C6D"/>
    <w:rsid w:val="00482302"/>
    <w:rsid w:val="0048242F"/>
    <w:rsid w:val="004825A8"/>
    <w:rsid w:val="0048270B"/>
    <w:rsid w:val="00482807"/>
    <w:rsid w:val="00482B81"/>
    <w:rsid w:val="00482D37"/>
    <w:rsid w:val="00482D4C"/>
    <w:rsid w:val="00482E84"/>
    <w:rsid w:val="004834B9"/>
    <w:rsid w:val="0048381B"/>
    <w:rsid w:val="004839C1"/>
    <w:rsid w:val="004839C6"/>
    <w:rsid w:val="00483C83"/>
    <w:rsid w:val="00484245"/>
    <w:rsid w:val="00484400"/>
    <w:rsid w:val="00484426"/>
    <w:rsid w:val="00484586"/>
    <w:rsid w:val="004846DB"/>
    <w:rsid w:val="0048488B"/>
    <w:rsid w:val="00484951"/>
    <w:rsid w:val="00484A1F"/>
    <w:rsid w:val="00484CE4"/>
    <w:rsid w:val="00484DF2"/>
    <w:rsid w:val="00485402"/>
    <w:rsid w:val="0048541B"/>
    <w:rsid w:val="00485622"/>
    <w:rsid w:val="00485636"/>
    <w:rsid w:val="0048564A"/>
    <w:rsid w:val="0048573D"/>
    <w:rsid w:val="00485819"/>
    <w:rsid w:val="00485915"/>
    <w:rsid w:val="00485A91"/>
    <w:rsid w:val="00486229"/>
    <w:rsid w:val="004862EC"/>
    <w:rsid w:val="00486D5B"/>
    <w:rsid w:val="0048718A"/>
    <w:rsid w:val="004872A6"/>
    <w:rsid w:val="00487459"/>
    <w:rsid w:val="004874FA"/>
    <w:rsid w:val="004877E3"/>
    <w:rsid w:val="00487C38"/>
    <w:rsid w:val="00487C7E"/>
    <w:rsid w:val="0049030F"/>
    <w:rsid w:val="00490336"/>
    <w:rsid w:val="0049034D"/>
    <w:rsid w:val="0049092C"/>
    <w:rsid w:val="00490B45"/>
    <w:rsid w:val="00490D27"/>
    <w:rsid w:val="00490EA2"/>
    <w:rsid w:val="00490F33"/>
    <w:rsid w:val="00491225"/>
    <w:rsid w:val="00491571"/>
    <w:rsid w:val="00491846"/>
    <w:rsid w:val="00491F41"/>
    <w:rsid w:val="00492825"/>
    <w:rsid w:val="00492BF0"/>
    <w:rsid w:val="00492E07"/>
    <w:rsid w:val="004933F7"/>
    <w:rsid w:val="00493469"/>
    <w:rsid w:val="004934C5"/>
    <w:rsid w:val="00493ECB"/>
    <w:rsid w:val="0049401D"/>
    <w:rsid w:val="004941D8"/>
    <w:rsid w:val="0049427B"/>
    <w:rsid w:val="004943AD"/>
    <w:rsid w:val="004944DA"/>
    <w:rsid w:val="0049458E"/>
    <w:rsid w:val="004946A9"/>
    <w:rsid w:val="00494E04"/>
    <w:rsid w:val="00495072"/>
    <w:rsid w:val="0049532F"/>
    <w:rsid w:val="00495720"/>
    <w:rsid w:val="00495760"/>
    <w:rsid w:val="00495DC8"/>
    <w:rsid w:val="00495FEA"/>
    <w:rsid w:val="0049621B"/>
    <w:rsid w:val="004963D4"/>
    <w:rsid w:val="004964A7"/>
    <w:rsid w:val="0049655D"/>
    <w:rsid w:val="00496990"/>
    <w:rsid w:val="00496A63"/>
    <w:rsid w:val="00496D07"/>
    <w:rsid w:val="00496E49"/>
    <w:rsid w:val="00497253"/>
    <w:rsid w:val="00497CB5"/>
    <w:rsid w:val="00497FF9"/>
    <w:rsid w:val="004A034B"/>
    <w:rsid w:val="004A0BF1"/>
    <w:rsid w:val="004A0EBD"/>
    <w:rsid w:val="004A14C6"/>
    <w:rsid w:val="004A1775"/>
    <w:rsid w:val="004A17B2"/>
    <w:rsid w:val="004A1A3E"/>
    <w:rsid w:val="004A1BA8"/>
    <w:rsid w:val="004A1DFA"/>
    <w:rsid w:val="004A1F69"/>
    <w:rsid w:val="004A208D"/>
    <w:rsid w:val="004A2395"/>
    <w:rsid w:val="004A239E"/>
    <w:rsid w:val="004A3360"/>
    <w:rsid w:val="004A3364"/>
    <w:rsid w:val="004A34CF"/>
    <w:rsid w:val="004A387C"/>
    <w:rsid w:val="004A3982"/>
    <w:rsid w:val="004A3DB3"/>
    <w:rsid w:val="004A3E17"/>
    <w:rsid w:val="004A3E87"/>
    <w:rsid w:val="004A3E8A"/>
    <w:rsid w:val="004A3EC9"/>
    <w:rsid w:val="004A3EE3"/>
    <w:rsid w:val="004A438A"/>
    <w:rsid w:val="004A4480"/>
    <w:rsid w:val="004A45C6"/>
    <w:rsid w:val="004A48CD"/>
    <w:rsid w:val="004A4AC1"/>
    <w:rsid w:val="004A4B4A"/>
    <w:rsid w:val="004A4CEC"/>
    <w:rsid w:val="004A4E96"/>
    <w:rsid w:val="004A504E"/>
    <w:rsid w:val="004A53A8"/>
    <w:rsid w:val="004A57C9"/>
    <w:rsid w:val="004A5D15"/>
    <w:rsid w:val="004A5D44"/>
    <w:rsid w:val="004A5D8D"/>
    <w:rsid w:val="004A6356"/>
    <w:rsid w:val="004A6528"/>
    <w:rsid w:val="004A6736"/>
    <w:rsid w:val="004A6EC2"/>
    <w:rsid w:val="004A7008"/>
    <w:rsid w:val="004A73F2"/>
    <w:rsid w:val="004A7650"/>
    <w:rsid w:val="004A77EC"/>
    <w:rsid w:val="004A7AE8"/>
    <w:rsid w:val="004A7FC2"/>
    <w:rsid w:val="004B00F6"/>
    <w:rsid w:val="004B01DE"/>
    <w:rsid w:val="004B045B"/>
    <w:rsid w:val="004B060C"/>
    <w:rsid w:val="004B079F"/>
    <w:rsid w:val="004B07E3"/>
    <w:rsid w:val="004B0B41"/>
    <w:rsid w:val="004B0B7C"/>
    <w:rsid w:val="004B0CED"/>
    <w:rsid w:val="004B1029"/>
    <w:rsid w:val="004B106B"/>
    <w:rsid w:val="004B18A2"/>
    <w:rsid w:val="004B1967"/>
    <w:rsid w:val="004B1998"/>
    <w:rsid w:val="004B1F38"/>
    <w:rsid w:val="004B1FDE"/>
    <w:rsid w:val="004B213F"/>
    <w:rsid w:val="004B2705"/>
    <w:rsid w:val="004B2963"/>
    <w:rsid w:val="004B2BD3"/>
    <w:rsid w:val="004B2C57"/>
    <w:rsid w:val="004B2E85"/>
    <w:rsid w:val="004B30C9"/>
    <w:rsid w:val="004B350B"/>
    <w:rsid w:val="004B3649"/>
    <w:rsid w:val="004B372F"/>
    <w:rsid w:val="004B3C0F"/>
    <w:rsid w:val="004B3D3A"/>
    <w:rsid w:val="004B408F"/>
    <w:rsid w:val="004B40E0"/>
    <w:rsid w:val="004B4108"/>
    <w:rsid w:val="004B419D"/>
    <w:rsid w:val="004B41E5"/>
    <w:rsid w:val="004B4B2B"/>
    <w:rsid w:val="004B4BA4"/>
    <w:rsid w:val="004B4FAB"/>
    <w:rsid w:val="004B4FB2"/>
    <w:rsid w:val="004B5498"/>
    <w:rsid w:val="004B5503"/>
    <w:rsid w:val="004B5F0C"/>
    <w:rsid w:val="004B5FE7"/>
    <w:rsid w:val="004B6270"/>
    <w:rsid w:val="004B632B"/>
    <w:rsid w:val="004B6392"/>
    <w:rsid w:val="004B6516"/>
    <w:rsid w:val="004B6778"/>
    <w:rsid w:val="004B67DD"/>
    <w:rsid w:val="004B6B8C"/>
    <w:rsid w:val="004B6D2E"/>
    <w:rsid w:val="004B6F3B"/>
    <w:rsid w:val="004B708E"/>
    <w:rsid w:val="004B711F"/>
    <w:rsid w:val="004B72C4"/>
    <w:rsid w:val="004B7359"/>
    <w:rsid w:val="004B74D6"/>
    <w:rsid w:val="004B76C8"/>
    <w:rsid w:val="004B7ED1"/>
    <w:rsid w:val="004B7F3D"/>
    <w:rsid w:val="004C0048"/>
    <w:rsid w:val="004C02DF"/>
    <w:rsid w:val="004C03B3"/>
    <w:rsid w:val="004C04A8"/>
    <w:rsid w:val="004C054F"/>
    <w:rsid w:val="004C05E4"/>
    <w:rsid w:val="004C062E"/>
    <w:rsid w:val="004C09F2"/>
    <w:rsid w:val="004C0A0D"/>
    <w:rsid w:val="004C0DAF"/>
    <w:rsid w:val="004C0E51"/>
    <w:rsid w:val="004C1029"/>
    <w:rsid w:val="004C104D"/>
    <w:rsid w:val="004C1086"/>
    <w:rsid w:val="004C125B"/>
    <w:rsid w:val="004C13DC"/>
    <w:rsid w:val="004C15E3"/>
    <w:rsid w:val="004C17BE"/>
    <w:rsid w:val="004C17F2"/>
    <w:rsid w:val="004C185D"/>
    <w:rsid w:val="004C1C91"/>
    <w:rsid w:val="004C1DDA"/>
    <w:rsid w:val="004C2731"/>
    <w:rsid w:val="004C2CB5"/>
    <w:rsid w:val="004C2E22"/>
    <w:rsid w:val="004C2F2E"/>
    <w:rsid w:val="004C2FB0"/>
    <w:rsid w:val="004C3336"/>
    <w:rsid w:val="004C3481"/>
    <w:rsid w:val="004C353B"/>
    <w:rsid w:val="004C3921"/>
    <w:rsid w:val="004C3AFA"/>
    <w:rsid w:val="004C3B9D"/>
    <w:rsid w:val="004C3BA2"/>
    <w:rsid w:val="004C3E65"/>
    <w:rsid w:val="004C3FE7"/>
    <w:rsid w:val="004C406A"/>
    <w:rsid w:val="004C40D3"/>
    <w:rsid w:val="004C4577"/>
    <w:rsid w:val="004C46B6"/>
    <w:rsid w:val="004C47C6"/>
    <w:rsid w:val="004C4E81"/>
    <w:rsid w:val="004C52DA"/>
    <w:rsid w:val="004C56ED"/>
    <w:rsid w:val="004C5731"/>
    <w:rsid w:val="004C5B7D"/>
    <w:rsid w:val="004C6269"/>
    <w:rsid w:val="004C6400"/>
    <w:rsid w:val="004C6514"/>
    <w:rsid w:val="004C66CF"/>
    <w:rsid w:val="004C67EF"/>
    <w:rsid w:val="004C6998"/>
    <w:rsid w:val="004C6E02"/>
    <w:rsid w:val="004C6EF9"/>
    <w:rsid w:val="004C6F35"/>
    <w:rsid w:val="004C73F4"/>
    <w:rsid w:val="004C7722"/>
    <w:rsid w:val="004C7D45"/>
    <w:rsid w:val="004D003C"/>
    <w:rsid w:val="004D023A"/>
    <w:rsid w:val="004D023E"/>
    <w:rsid w:val="004D0535"/>
    <w:rsid w:val="004D0581"/>
    <w:rsid w:val="004D0DB3"/>
    <w:rsid w:val="004D12E7"/>
    <w:rsid w:val="004D1A48"/>
    <w:rsid w:val="004D1BAC"/>
    <w:rsid w:val="004D2248"/>
    <w:rsid w:val="004D2385"/>
    <w:rsid w:val="004D24AF"/>
    <w:rsid w:val="004D295D"/>
    <w:rsid w:val="004D2F24"/>
    <w:rsid w:val="004D311E"/>
    <w:rsid w:val="004D31B3"/>
    <w:rsid w:val="004D3870"/>
    <w:rsid w:val="004D3A8B"/>
    <w:rsid w:val="004D469F"/>
    <w:rsid w:val="004D46CD"/>
    <w:rsid w:val="004D48AB"/>
    <w:rsid w:val="004D48F6"/>
    <w:rsid w:val="004D4906"/>
    <w:rsid w:val="004D4A25"/>
    <w:rsid w:val="004D4C5B"/>
    <w:rsid w:val="004D4DA7"/>
    <w:rsid w:val="004D53DC"/>
    <w:rsid w:val="004D553B"/>
    <w:rsid w:val="004D56A7"/>
    <w:rsid w:val="004D585F"/>
    <w:rsid w:val="004D5D34"/>
    <w:rsid w:val="004D5F45"/>
    <w:rsid w:val="004D5FA1"/>
    <w:rsid w:val="004D5FC6"/>
    <w:rsid w:val="004D6152"/>
    <w:rsid w:val="004D6243"/>
    <w:rsid w:val="004D63BF"/>
    <w:rsid w:val="004D640B"/>
    <w:rsid w:val="004D656E"/>
    <w:rsid w:val="004D67B0"/>
    <w:rsid w:val="004D6927"/>
    <w:rsid w:val="004D6969"/>
    <w:rsid w:val="004D6A64"/>
    <w:rsid w:val="004D6DB5"/>
    <w:rsid w:val="004D70FB"/>
    <w:rsid w:val="004D7A15"/>
    <w:rsid w:val="004D7D79"/>
    <w:rsid w:val="004D7FEC"/>
    <w:rsid w:val="004E01CD"/>
    <w:rsid w:val="004E02A9"/>
    <w:rsid w:val="004E0532"/>
    <w:rsid w:val="004E06BB"/>
    <w:rsid w:val="004E08A9"/>
    <w:rsid w:val="004E0A25"/>
    <w:rsid w:val="004E0B30"/>
    <w:rsid w:val="004E0B64"/>
    <w:rsid w:val="004E0DE8"/>
    <w:rsid w:val="004E0DEC"/>
    <w:rsid w:val="004E13C3"/>
    <w:rsid w:val="004E147C"/>
    <w:rsid w:val="004E1655"/>
    <w:rsid w:val="004E18FC"/>
    <w:rsid w:val="004E1901"/>
    <w:rsid w:val="004E1C39"/>
    <w:rsid w:val="004E1F2A"/>
    <w:rsid w:val="004E22D7"/>
    <w:rsid w:val="004E23C3"/>
    <w:rsid w:val="004E262A"/>
    <w:rsid w:val="004E263C"/>
    <w:rsid w:val="004E26C9"/>
    <w:rsid w:val="004E29BD"/>
    <w:rsid w:val="004E2B20"/>
    <w:rsid w:val="004E2C9B"/>
    <w:rsid w:val="004E2FBF"/>
    <w:rsid w:val="004E32E6"/>
    <w:rsid w:val="004E3394"/>
    <w:rsid w:val="004E36C7"/>
    <w:rsid w:val="004E3732"/>
    <w:rsid w:val="004E3807"/>
    <w:rsid w:val="004E3865"/>
    <w:rsid w:val="004E3974"/>
    <w:rsid w:val="004E39E1"/>
    <w:rsid w:val="004E3A35"/>
    <w:rsid w:val="004E3EC0"/>
    <w:rsid w:val="004E3EE9"/>
    <w:rsid w:val="004E3FCD"/>
    <w:rsid w:val="004E422C"/>
    <w:rsid w:val="004E428A"/>
    <w:rsid w:val="004E4403"/>
    <w:rsid w:val="004E4549"/>
    <w:rsid w:val="004E4578"/>
    <w:rsid w:val="004E4D0D"/>
    <w:rsid w:val="004E5093"/>
    <w:rsid w:val="004E5148"/>
    <w:rsid w:val="004E5258"/>
    <w:rsid w:val="004E52C7"/>
    <w:rsid w:val="004E57B3"/>
    <w:rsid w:val="004E58DC"/>
    <w:rsid w:val="004E5CB2"/>
    <w:rsid w:val="004E5CB4"/>
    <w:rsid w:val="004E5CEE"/>
    <w:rsid w:val="004E62B7"/>
    <w:rsid w:val="004E691F"/>
    <w:rsid w:val="004E6935"/>
    <w:rsid w:val="004E69AD"/>
    <w:rsid w:val="004E6CD3"/>
    <w:rsid w:val="004E6F81"/>
    <w:rsid w:val="004E73BA"/>
    <w:rsid w:val="004E7B11"/>
    <w:rsid w:val="004E7FC4"/>
    <w:rsid w:val="004E7FF1"/>
    <w:rsid w:val="004F08D0"/>
    <w:rsid w:val="004F0907"/>
    <w:rsid w:val="004F0964"/>
    <w:rsid w:val="004F0AF8"/>
    <w:rsid w:val="004F0E21"/>
    <w:rsid w:val="004F1167"/>
    <w:rsid w:val="004F1227"/>
    <w:rsid w:val="004F171F"/>
    <w:rsid w:val="004F18D7"/>
    <w:rsid w:val="004F1A9F"/>
    <w:rsid w:val="004F1D21"/>
    <w:rsid w:val="004F2294"/>
    <w:rsid w:val="004F2296"/>
    <w:rsid w:val="004F24B4"/>
    <w:rsid w:val="004F251F"/>
    <w:rsid w:val="004F26B1"/>
    <w:rsid w:val="004F2719"/>
    <w:rsid w:val="004F2AA4"/>
    <w:rsid w:val="004F2B89"/>
    <w:rsid w:val="004F375F"/>
    <w:rsid w:val="004F3849"/>
    <w:rsid w:val="004F39FC"/>
    <w:rsid w:val="004F3B83"/>
    <w:rsid w:val="004F3D72"/>
    <w:rsid w:val="004F41D0"/>
    <w:rsid w:val="004F43AB"/>
    <w:rsid w:val="004F4496"/>
    <w:rsid w:val="004F44AC"/>
    <w:rsid w:val="004F44C6"/>
    <w:rsid w:val="004F4C0E"/>
    <w:rsid w:val="004F4F3F"/>
    <w:rsid w:val="004F5057"/>
    <w:rsid w:val="004F5059"/>
    <w:rsid w:val="004F51F5"/>
    <w:rsid w:val="004F5313"/>
    <w:rsid w:val="004F543C"/>
    <w:rsid w:val="004F55E6"/>
    <w:rsid w:val="004F56D0"/>
    <w:rsid w:val="004F57B6"/>
    <w:rsid w:val="004F5BC8"/>
    <w:rsid w:val="004F6000"/>
    <w:rsid w:val="004F6094"/>
    <w:rsid w:val="004F6325"/>
    <w:rsid w:val="004F6487"/>
    <w:rsid w:val="004F651D"/>
    <w:rsid w:val="004F6751"/>
    <w:rsid w:val="004F69DB"/>
    <w:rsid w:val="004F6DB0"/>
    <w:rsid w:val="004F6E21"/>
    <w:rsid w:val="004F6E4C"/>
    <w:rsid w:val="004F6EBA"/>
    <w:rsid w:val="004F734C"/>
    <w:rsid w:val="004F73EE"/>
    <w:rsid w:val="004F744B"/>
    <w:rsid w:val="004F774B"/>
    <w:rsid w:val="004F792B"/>
    <w:rsid w:val="004F7C59"/>
    <w:rsid w:val="004F7C7A"/>
    <w:rsid w:val="004F7D4F"/>
    <w:rsid w:val="004F7DAC"/>
    <w:rsid w:val="00500136"/>
    <w:rsid w:val="0050040F"/>
    <w:rsid w:val="00500919"/>
    <w:rsid w:val="005009E9"/>
    <w:rsid w:val="00500BCD"/>
    <w:rsid w:val="0050128B"/>
    <w:rsid w:val="00501349"/>
    <w:rsid w:val="00501538"/>
    <w:rsid w:val="00501B1D"/>
    <w:rsid w:val="00501FE2"/>
    <w:rsid w:val="005025EC"/>
    <w:rsid w:val="0050283C"/>
    <w:rsid w:val="00502923"/>
    <w:rsid w:val="00503103"/>
    <w:rsid w:val="005034BE"/>
    <w:rsid w:val="00503A4B"/>
    <w:rsid w:val="00503E44"/>
    <w:rsid w:val="00503FC3"/>
    <w:rsid w:val="00503FED"/>
    <w:rsid w:val="00504464"/>
    <w:rsid w:val="005045AC"/>
    <w:rsid w:val="005046EC"/>
    <w:rsid w:val="00504F71"/>
    <w:rsid w:val="00505084"/>
    <w:rsid w:val="00505247"/>
    <w:rsid w:val="005058C6"/>
    <w:rsid w:val="00505EEA"/>
    <w:rsid w:val="0050614E"/>
    <w:rsid w:val="00506195"/>
    <w:rsid w:val="005062D2"/>
    <w:rsid w:val="005063A2"/>
    <w:rsid w:val="005065B0"/>
    <w:rsid w:val="0050684F"/>
    <w:rsid w:val="00506C12"/>
    <w:rsid w:val="00506E75"/>
    <w:rsid w:val="00506F91"/>
    <w:rsid w:val="0050736E"/>
    <w:rsid w:val="0050745C"/>
    <w:rsid w:val="00507562"/>
    <w:rsid w:val="0050784E"/>
    <w:rsid w:val="005078FF"/>
    <w:rsid w:val="00507A1D"/>
    <w:rsid w:val="00507A65"/>
    <w:rsid w:val="00507BD4"/>
    <w:rsid w:val="0051010E"/>
    <w:rsid w:val="005103CA"/>
    <w:rsid w:val="005105C3"/>
    <w:rsid w:val="00510617"/>
    <w:rsid w:val="00510641"/>
    <w:rsid w:val="00510688"/>
    <w:rsid w:val="00510F7B"/>
    <w:rsid w:val="00511055"/>
    <w:rsid w:val="005112D5"/>
    <w:rsid w:val="005115A1"/>
    <w:rsid w:val="00511737"/>
    <w:rsid w:val="00511950"/>
    <w:rsid w:val="0051195F"/>
    <w:rsid w:val="0051202E"/>
    <w:rsid w:val="0051239A"/>
    <w:rsid w:val="005128F7"/>
    <w:rsid w:val="00512B67"/>
    <w:rsid w:val="00512B7F"/>
    <w:rsid w:val="00512BB0"/>
    <w:rsid w:val="00512D80"/>
    <w:rsid w:val="00512EA4"/>
    <w:rsid w:val="00512F98"/>
    <w:rsid w:val="005139BF"/>
    <w:rsid w:val="005139E9"/>
    <w:rsid w:val="00513EDC"/>
    <w:rsid w:val="005141AD"/>
    <w:rsid w:val="00514464"/>
    <w:rsid w:val="005146AB"/>
    <w:rsid w:val="005147B0"/>
    <w:rsid w:val="00514BBC"/>
    <w:rsid w:val="00514DEB"/>
    <w:rsid w:val="00514F24"/>
    <w:rsid w:val="005150F8"/>
    <w:rsid w:val="005151CE"/>
    <w:rsid w:val="00515265"/>
    <w:rsid w:val="00515283"/>
    <w:rsid w:val="005152A4"/>
    <w:rsid w:val="005155A5"/>
    <w:rsid w:val="005155BB"/>
    <w:rsid w:val="005155FF"/>
    <w:rsid w:val="00515614"/>
    <w:rsid w:val="00515ECF"/>
    <w:rsid w:val="00516227"/>
    <w:rsid w:val="00516386"/>
    <w:rsid w:val="00516609"/>
    <w:rsid w:val="00516B83"/>
    <w:rsid w:val="00516BAA"/>
    <w:rsid w:val="00516C98"/>
    <w:rsid w:val="005171C3"/>
    <w:rsid w:val="005176E2"/>
    <w:rsid w:val="00520370"/>
    <w:rsid w:val="0052050E"/>
    <w:rsid w:val="0052057A"/>
    <w:rsid w:val="005205A5"/>
    <w:rsid w:val="005205D4"/>
    <w:rsid w:val="005205F3"/>
    <w:rsid w:val="005206C8"/>
    <w:rsid w:val="00520830"/>
    <w:rsid w:val="005208AE"/>
    <w:rsid w:val="00520D0C"/>
    <w:rsid w:val="005211DA"/>
    <w:rsid w:val="00521436"/>
    <w:rsid w:val="00521C35"/>
    <w:rsid w:val="00521EBC"/>
    <w:rsid w:val="005224AF"/>
    <w:rsid w:val="0052281C"/>
    <w:rsid w:val="00522DE2"/>
    <w:rsid w:val="00522E59"/>
    <w:rsid w:val="00522F24"/>
    <w:rsid w:val="00522F48"/>
    <w:rsid w:val="00523036"/>
    <w:rsid w:val="00523422"/>
    <w:rsid w:val="005235DE"/>
    <w:rsid w:val="00523669"/>
    <w:rsid w:val="00523698"/>
    <w:rsid w:val="0052391B"/>
    <w:rsid w:val="00523950"/>
    <w:rsid w:val="0052422D"/>
    <w:rsid w:val="005243BB"/>
    <w:rsid w:val="0052503D"/>
    <w:rsid w:val="005252EE"/>
    <w:rsid w:val="00525627"/>
    <w:rsid w:val="00525776"/>
    <w:rsid w:val="0052592E"/>
    <w:rsid w:val="00525B3F"/>
    <w:rsid w:val="00525B51"/>
    <w:rsid w:val="0052618D"/>
    <w:rsid w:val="00526244"/>
    <w:rsid w:val="0052663B"/>
    <w:rsid w:val="00526817"/>
    <w:rsid w:val="00526822"/>
    <w:rsid w:val="00526A81"/>
    <w:rsid w:val="00526AAA"/>
    <w:rsid w:val="00526B7F"/>
    <w:rsid w:val="00526C6B"/>
    <w:rsid w:val="00526C8D"/>
    <w:rsid w:val="005270BA"/>
    <w:rsid w:val="005270FA"/>
    <w:rsid w:val="005271B0"/>
    <w:rsid w:val="00527209"/>
    <w:rsid w:val="0052738D"/>
    <w:rsid w:val="0052741D"/>
    <w:rsid w:val="005275D2"/>
    <w:rsid w:val="00527938"/>
    <w:rsid w:val="00527A0F"/>
    <w:rsid w:val="00527BD5"/>
    <w:rsid w:val="00527CD8"/>
    <w:rsid w:val="00527E71"/>
    <w:rsid w:val="00527FD8"/>
    <w:rsid w:val="00530383"/>
    <w:rsid w:val="00530836"/>
    <w:rsid w:val="005309B1"/>
    <w:rsid w:val="00530B35"/>
    <w:rsid w:val="00530BE2"/>
    <w:rsid w:val="0053101B"/>
    <w:rsid w:val="00531067"/>
    <w:rsid w:val="0053146D"/>
    <w:rsid w:val="005314C2"/>
    <w:rsid w:val="005319E6"/>
    <w:rsid w:val="00531AFF"/>
    <w:rsid w:val="00531E3B"/>
    <w:rsid w:val="0053204B"/>
    <w:rsid w:val="00532304"/>
    <w:rsid w:val="0053246D"/>
    <w:rsid w:val="00532520"/>
    <w:rsid w:val="005325D8"/>
    <w:rsid w:val="00532640"/>
    <w:rsid w:val="00532851"/>
    <w:rsid w:val="0053295C"/>
    <w:rsid w:val="00532BC7"/>
    <w:rsid w:val="00532D15"/>
    <w:rsid w:val="00533170"/>
    <w:rsid w:val="00533926"/>
    <w:rsid w:val="00533BCE"/>
    <w:rsid w:val="00533C6C"/>
    <w:rsid w:val="00533CD8"/>
    <w:rsid w:val="00534288"/>
    <w:rsid w:val="005343BE"/>
    <w:rsid w:val="005351C3"/>
    <w:rsid w:val="00535480"/>
    <w:rsid w:val="00535520"/>
    <w:rsid w:val="0053598F"/>
    <w:rsid w:val="00535BE8"/>
    <w:rsid w:val="005360E3"/>
    <w:rsid w:val="005364FD"/>
    <w:rsid w:val="005366F4"/>
    <w:rsid w:val="00536A74"/>
    <w:rsid w:val="00536AAB"/>
    <w:rsid w:val="00536AFE"/>
    <w:rsid w:val="00536BAF"/>
    <w:rsid w:val="00536C6E"/>
    <w:rsid w:val="0053713E"/>
    <w:rsid w:val="0053715E"/>
    <w:rsid w:val="005372E6"/>
    <w:rsid w:val="0053736B"/>
    <w:rsid w:val="0053762C"/>
    <w:rsid w:val="005377A4"/>
    <w:rsid w:val="005378CD"/>
    <w:rsid w:val="00537A0B"/>
    <w:rsid w:val="00537C4B"/>
    <w:rsid w:val="005402F6"/>
    <w:rsid w:val="00540509"/>
    <w:rsid w:val="00540775"/>
    <w:rsid w:val="00540816"/>
    <w:rsid w:val="00540A2C"/>
    <w:rsid w:val="00540DEC"/>
    <w:rsid w:val="00540F82"/>
    <w:rsid w:val="005411AE"/>
    <w:rsid w:val="0054128C"/>
    <w:rsid w:val="005416ED"/>
    <w:rsid w:val="00541908"/>
    <w:rsid w:val="00541BEA"/>
    <w:rsid w:val="00541CAC"/>
    <w:rsid w:val="00541DC4"/>
    <w:rsid w:val="0054201C"/>
    <w:rsid w:val="00542292"/>
    <w:rsid w:val="00542386"/>
    <w:rsid w:val="0054250B"/>
    <w:rsid w:val="005427C8"/>
    <w:rsid w:val="00542975"/>
    <w:rsid w:val="00542A7A"/>
    <w:rsid w:val="00543445"/>
    <w:rsid w:val="00543457"/>
    <w:rsid w:val="005434D5"/>
    <w:rsid w:val="00543544"/>
    <w:rsid w:val="0054357D"/>
    <w:rsid w:val="0054358C"/>
    <w:rsid w:val="005436C1"/>
    <w:rsid w:val="00543A8D"/>
    <w:rsid w:val="00543E9B"/>
    <w:rsid w:val="00544256"/>
    <w:rsid w:val="0054466C"/>
    <w:rsid w:val="00544AAD"/>
    <w:rsid w:val="00544ADA"/>
    <w:rsid w:val="00544C15"/>
    <w:rsid w:val="00544C3C"/>
    <w:rsid w:val="00544CF7"/>
    <w:rsid w:val="00544EE7"/>
    <w:rsid w:val="00544F03"/>
    <w:rsid w:val="00544F80"/>
    <w:rsid w:val="0054521E"/>
    <w:rsid w:val="00545473"/>
    <w:rsid w:val="00545627"/>
    <w:rsid w:val="00545B29"/>
    <w:rsid w:val="00545CC4"/>
    <w:rsid w:val="00545DDF"/>
    <w:rsid w:val="0054647C"/>
    <w:rsid w:val="005467C1"/>
    <w:rsid w:val="00546A3C"/>
    <w:rsid w:val="00546E56"/>
    <w:rsid w:val="00546FB8"/>
    <w:rsid w:val="0054724C"/>
    <w:rsid w:val="0054745B"/>
    <w:rsid w:val="00547536"/>
    <w:rsid w:val="00547A9D"/>
    <w:rsid w:val="00547D04"/>
    <w:rsid w:val="00550040"/>
    <w:rsid w:val="005500F5"/>
    <w:rsid w:val="005502FA"/>
    <w:rsid w:val="0055041E"/>
    <w:rsid w:val="00550469"/>
    <w:rsid w:val="005504C9"/>
    <w:rsid w:val="005504D4"/>
    <w:rsid w:val="00550640"/>
    <w:rsid w:val="005506EB"/>
    <w:rsid w:val="0055075F"/>
    <w:rsid w:val="005508A9"/>
    <w:rsid w:val="00550A3A"/>
    <w:rsid w:val="00550A4F"/>
    <w:rsid w:val="00550B13"/>
    <w:rsid w:val="00550C09"/>
    <w:rsid w:val="00550E2C"/>
    <w:rsid w:val="00551257"/>
    <w:rsid w:val="0055142C"/>
    <w:rsid w:val="00551AD5"/>
    <w:rsid w:val="00551C8C"/>
    <w:rsid w:val="00551D27"/>
    <w:rsid w:val="00551D76"/>
    <w:rsid w:val="00552192"/>
    <w:rsid w:val="00552218"/>
    <w:rsid w:val="00552250"/>
    <w:rsid w:val="00552681"/>
    <w:rsid w:val="00552BB7"/>
    <w:rsid w:val="00553364"/>
    <w:rsid w:val="00553D0D"/>
    <w:rsid w:val="005540E1"/>
    <w:rsid w:val="00554364"/>
    <w:rsid w:val="0055441E"/>
    <w:rsid w:val="0055442B"/>
    <w:rsid w:val="00554506"/>
    <w:rsid w:val="00554FD3"/>
    <w:rsid w:val="005550B2"/>
    <w:rsid w:val="0055525A"/>
    <w:rsid w:val="005557B2"/>
    <w:rsid w:val="005557FD"/>
    <w:rsid w:val="005558F5"/>
    <w:rsid w:val="00555C20"/>
    <w:rsid w:val="00555CCC"/>
    <w:rsid w:val="00555E07"/>
    <w:rsid w:val="00555EF2"/>
    <w:rsid w:val="005565DD"/>
    <w:rsid w:val="005565EE"/>
    <w:rsid w:val="0055675D"/>
    <w:rsid w:val="005568B1"/>
    <w:rsid w:val="005568F1"/>
    <w:rsid w:val="00556980"/>
    <w:rsid w:val="00556C94"/>
    <w:rsid w:val="00556D0E"/>
    <w:rsid w:val="00556E73"/>
    <w:rsid w:val="00556F88"/>
    <w:rsid w:val="00557115"/>
    <w:rsid w:val="005572AF"/>
    <w:rsid w:val="005572B3"/>
    <w:rsid w:val="00557441"/>
    <w:rsid w:val="005574A6"/>
    <w:rsid w:val="005575DB"/>
    <w:rsid w:val="00557AFB"/>
    <w:rsid w:val="00557B15"/>
    <w:rsid w:val="0055C4F0"/>
    <w:rsid w:val="0056029C"/>
    <w:rsid w:val="0056046D"/>
    <w:rsid w:val="005605D6"/>
    <w:rsid w:val="00560642"/>
    <w:rsid w:val="00560935"/>
    <w:rsid w:val="00560EB0"/>
    <w:rsid w:val="0056147A"/>
    <w:rsid w:val="00561974"/>
    <w:rsid w:val="00561F5D"/>
    <w:rsid w:val="00562103"/>
    <w:rsid w:val="00562169"/>
    <w:rsid w:val="00562781"/>
    <w:rsid w:val="005627EE"/>
    <w:rsid w:val="00562A12"/>
    <w:rsid w:val="00562B22"/>
    <w:rsid w:val="00562B83"/>
    <w:rsid w:val="00562CCF"/>
    <w:rsid w:val="00562F72"/>
    <w:rsid w:val="00563440"/>
    <w:rsid w:val="0056381F"/>
    <w:rsid w:val="00563907"/>
    <w:rsid w:val="00563C32"/>
    <w:rsid w:val="00563CD9"/>
    <w:rsid w:val="00563D82"/>
    <w:rsid w:val="00563E98"/>
    <w:rsid w:val="005649A7"/>
    <w:rsid w:val="005649D3"/>
    <w:rsid w:val="005649E0"/>
    <w:rsid w:val="00564ACE"/>
    <w:rsid w:val="00564B37"/>
    <w:rsid w:val="00565276"/>
    <w:rsid w:val="00565335"/>
    <w:rsid w:val="005653DA"/>
    <w:rsid w:val="00565694"/>
    <w:rsid w:val="0056582D"/>
    <w:rsid w:val="00565C05"/>
    <w:rsid w:val="00565C2D"/>
    <w:rsid w:val="00565D32"/>
    <w:rsid w:val="005661FC"/>
    <w:rsid w:val="005662BC"/>
    <w:rsid w:val="00566422"/>
    <w:rsid w:val="005665F5"/>
    <w:rsid w:val="0056697B"/>
    <w:rsid w:val="00566B6A"/>
    <w:rsid w:val="00566BF0"/>
    <w:rsid w:val="00566D8C"/>
    <w:rsid w:val="00566E8F"/>
    <w:rsid w:val="00567007"/>
    <w:rsid w:val="00567752"/>
    <w:rsid w:val="00567A6E"/>
    <w:rsid w:val="00567A7E"/>
    <w:rsid w:val="00567CAA"/>
    <w:rsid w:val="00567CB8"/>
    <w:rsid w:val="00567E66"/>
    <w:rsid w:val="00567EC6"/>
    <w:rsid w:val="00567F12"/>
    <w:rsid w:val="00567FBF"/>
    <w:rsid w:val="00567FDE"/>
    <w:rsid w:val="00570106"/>
    <w:rsid w:val="00570230"/>
    <w:rsid w:val="005706B1"/>
    <w:rsid w:val="005707BB"/>
    <w:rsid w:val="00570925"/>
    <w:rsid w:val="00570A75"/>
    <w:rsid w:val="00570B60"/>
    <w:rsid w:val="005711C2"/>
    <w:rsid w:val="00571293"/>
    <w:rsid w:val="0057137A"/>
    <w:rsid w:val="005714D8"/>
    <w:rsid w:val="00571656"/>
    <w:rsid w:val="005716E9"/>
    <w:rsid w:val="005718BE"/>
    <w:rsid w:val="00571A03"/>
    <w:rsid w:val="00571CF5"/>
    <w:rsid w:val="00572327"/>
    <w:rsid w:val="0057232A"/>
    <w:rsid w:val="0057244D"/>
    <w:rsid w:val="005725A7"/>
    <w:rsid w:val="005729B8"/>
    <w:rsid w:val="00572C07"/>
    <w:rsid w:val="00572C73"/>
    <w:rsid w:val="00573188"/>
    <w:rsid w:val="0057323A"/>
    <w:rsid w:val="00573563"/>
    <w:rsid w:val="00573722"/>
    <w:rsid w:val="005737CF"/>
    <w:rsid w:val="00573C2A"/>
    <w:rsid w:val="00573D7E"/>
    <w:rsid w:val="00573EB3"/>
    <w:rsid w:val="00573FC7"/>
    <w:rsid w:val="0057422E"/>
    <w:rsid w:val="005744A3"/>
    <w:rsid w:val="00574609"/>
    <w:rsid w:val="0057468B"/>
    <w:rsid w:val="005748D9"/>
    <w:rsid w:val="00574BD4"/>
    <w:rsid w:val="00574C98"/>
    <w:rsid w:val="00574CED"/>
    <w:rsid w:val="0057522B"/>
    <w:rsid w:val="0057553F"/>
    <w:rsid w:val="005755BA"/>
    <w:rsid w:val="0057566A"/>
    <w:rsid w:val="00575693"/>
    <w:rsid w:val="005756E1"/>
    <w:rsid w:val="00575858"/>
    <w:rsid w:val="0057585B"/>
    <w:rsid w:val="0057591D"/>
    <w:rsid w:val="005759D7"/>
    <w:rsid w:val="0057631D"/>
    <w:rsid w:val="00576554"/>
    <w:rsid w:val="0057689B"/>
    <w:rsid w:val="00576945"/>
    <w:rsid w:val="005770C6"/>
    <w:rsid w:val="00577315"/>
    <w:rsid w:val="005773D9"/>
    <w:rsid w:val="00577428"/>
    <w:rsid w:val="00577453"/>
    <w:rsid w:val="00577496"/>
    <w:rsid w:val="005774DA"/>
    <w:rsid w:val="0057784B"/>
    <w:rsid w:val="00577A1A"/>
    <w:rsid w:val="00577BA0"/>
    <w:rsid w:val="00577F9B"/>
    <w:rsid w:val="00577FE9"/>
    <w:rsid w:val="0057B278"/>
    <w:rsid w:val="00580133"/>
    <w:rsid w:val="00580753"/>
    <w:rsid w:val="00580A22"/>
    <w:rsid w:val="00580ECF"/>
    <w:rsid w:val="00581140"/>
    <w:rsid w:val="00581935"/>
    <w:rsid w:val="00581B05"/>
    <w:rsid w:val="00582057"/>
    <w:rsid w:val="0058248D"/>
    <w:rsid w:val="005824DF"/>
    <w:rsid w:val="00582A03"/>
    <w:rsid w:val="00582A1D"/>
    <w:rsid w:val="00582B72"/>
    <w:rsid w:val="00583079"/>
    <w:rsid w:val="005833BE"/>
    <w:rsid w:val="00583408"/>
    <w:rsid w:val="005836EC"/>
    <w:rsid w:val="005838F7"/>
    <w:rsid w:val="00583A5E"/>
    <w:rsid w:val="00583B31"/>
    <w:rsid w:val="00583D1D"/>
    <w:rsid w:val="00584189"/>
    <w:rsid w:val="005844DF"/>
    <w:rsid w:val="0058466A"/>
    <w:rsid w:val="00584AD7"/>
    <w:rsid w:val="00584F23"/>
    <w:rsid w:val="0058510E"/>
    <w:rsid w:val="00585468"/>
    <w:rsid w:val="00585803"/>
    <w:rsid w:val="005859F6"/>
    <w:rsid w:val="00585A71"/>
    <w:rsid w:val="00585FA0"/>
    <w:rsid w:val="005862B8"/>
    <w:rsid w:val="00586490"/>
    <w:rsid w:val="0058680C"/>
    <w:rsid w:val="005868E0"/>
    <w:rsid w:val="00586A32"/>
    <w:rsid w:val="00586D4D"/>
    <w:rsid w:val="00586E02"/>
    <w:rsid w:val="00587152"/>
    <w:rsid w:val="005871D9"/>
    <w:rsid w:val="00587582"/>
    <w:rsid w:val="00587594"/>
    <w:rsid w:val="005876C3"/>
    <w:rsid w:val="005876F2"/>
    <w:rsid w:val="0058780D"/>
    <w:rsid w:val="00587AD5"/>
    <w:rsid w:val="005903E4"/>
    <w:rsid w:val="00590446"/>
    <w:rsid w:val="0059054E"/>
    <w:rsid w:val="005909CD"/>
    <w:rsid w:val="00590CBD"/>
    <w:rsid w:val="00590DAC"/>
    <w:rsid w:val="00590F01"/>
    <w:rsid w:val="005910C0"/>
    <w:rsid w:val="005912A3"/>
    <w:rsid w:val="00591683"/>
    <w:rsid w:val="00591761"/>
    <w:rsid w:val="005917D7"/>
    <w:rsid w:val="00591AB1"/>
    <w:rsid w:val="00591AD1"/>
    <w:rsid w:val="00591B83"/>
    <w:rsid w:val="00591D30"/>
    <w:rsid w:val="00591D71"/>
    <w:rsid w:val="00591DCF"/>
    <w:rsid w:val="00591FB4"/>
    <w:rsid w:val="00592169"/>
    <w:rsid w:val="0059246A"/>
    <w:rsid w:val="005924CF"/>
    <w:rsid w:val="005928A4"/>
    <w:rsid w:val="00592C17"/>
    <w:rsid w:val="00592CCD"/>
    <w:rsid w:val="00592DE3"/>
    <w:rsid w:val="00593125"/>
    <w:rsid w:val="005931E8"/>
    <w:rsid w:val="00593955"/>
    <w:rsid w:val="00593EE4"/>
    <w:rsid w:val="00593EF0"/>
    <w:rsid w:val="00594221"/>
    <w:rsid w:val="00594277"/>
    <w:rsid w:val="00594381"/>
    <w:rsid w:val="00594746"/>
    <w:rsid w:val="00594937"/>
    <w:rsid w:val="005949DA"/>
    <w:rsid w:val="00594B99"/>
    <w:rsid w:val="00594D62"/>
    <w:rsid w:val="00594FC1"/>
    <w:rsid w:val="005953A6"/>
    <w:rsid w:val="005956B4"/>
    <w:rsid w:val="005957D6"/>
    <w:rsid w:val="00595BC7"/>
    <w:rsid w:val="00596237"/>
    <w:rsid w:val="005967E0"/>
    <w:rsid w:val="00596A5B"/>
    <w:rsid w:val="00596ABA"/>
    <w:rsid w:val="00596B4B"/>
    <w:rsid w:val="00597025"/>
    <w:rsid w:val="00597E52"/>
    <w:rsid w:val="00597F14"/>
    <w:rsid w:val="00597FAE"/>
    <w:rsid w:val="005A00F8"/>
    <w:rsid w:val="005A08A8"/>
    <w:rsid w:val="005A0DB7"/>
    <w:rsid w:val="005A141A"/>
    <w:rsid w:val="005A1756"/>
    <w:rsid w:val="005A1C43"/>
    <w:rsid w:val="005A1D78"/>
    <w:rsid w:val="005A1E58"/>
    <w:rsid w:val="005A1EED"/>
    <w:rsid w:val="005A20F3"/>
    <w:rsid w:val="005A2513"/>
    <w:rsid w:val="005A25D0"/>
    <w:rsid w:val="005A28E0"/>
    <w:rsid w:val="005A334A"/>
    <w:rsid w:val="005A33DA"/>
    <w:rsid w:val="005A352D"/>
    <w:rsid w:val="005A36DA"/>
    <w:rsid w:val="005A3A9E"/>
    <w:rsid w:val="005A3FC4"/>
    <w:rsid w:val="005A4016"/>
    <w:rsid w:val="005A4610"/>
    <w:rsid w:val="005A482D"/>
    <w:rsid w:val="005A4AF5"/>
    <w:rsid w:val="005A4FF9"/>
    <w:rsid w:val="005A52C9"/>
    <w:rsid w:val="005A54AF"/>
    <w:rsid w:val="005A551B"/>
    <w:rsid w:val="005A57CB"/>
    <w:rsid w:val="005A58E3"/>
    <w:rsid w:val="005A5916"/>
    <w:rsid w:val="005A5B3D"/>
    <w:rsid w:val="005A5D27"/>
    <w:rsid w:val="005A5F59"/>
    <w:rsid w:val="005A6298"/>
    <w:rsid w:val="005A661B"/>
    <w:rsid w:val="005A6798"/>
    <w:rsid w:val="005A67B6"/>
    <w:rsid w:val="005A684F"/>
    <w:rsid w:val="005A6AE8"/>
    <w:rsid w:val="005A6B80"/>
    <w:rsid w:val="005A6E0B"/>
    <w:rsid w:val="005A77AC"/>
    <w:rsid w:val="005A7973"/>
    <w:rsid w:val="005A7986"/>
    <w:rsid w:val="005A7F27"/>
    <w:rsid w:val="005B005B"/>
    <w:rsid w:val="005B00FC"/>
    <w:rsid w:val="005B04AC"/>
    <w:rsid w:val="005B079C"/>
    <w:rsid w:val="005B0C4B"/>
    <w:rsid w:val="005B0CA2"/>
    <w:rsid w:val="005B0E28"/>
    <w:rsid w:val="005B11D6"/>
    <w:rsid w:val="005B138F"/>
    <w:rsid w:val="005B144A"/>
    <w:rsid w:val="005B1453"/>
    <w:rsid w:val="005B19F4"/>
    <w:rsid w:val="005B1C07"/>
    <w:rsid w:val="005B1C38"/>
    <w:rsid w:val="005B1C61"/>
    <w:rsid w:val="005B1F04"/>
    <w:rsid w:val="005B1F47"/>
    <w:rsid w:val="005B2C9A"/>
    <w:rsid w:val="005B2CBC"/>
    <w:rsid w:val="005B2FA8"/>
    <w:rsid w:val="005B3014"/>
    <w:rsid w:val="005B33E7"/>
    <w:rsid w:val="005B346F"/>
    <w:rsid w:val="005B396C"/>
    <w:rsid w:val="005B3A9B"/>
    <w:rsid w:val="005B3C01"/>
    <w:rsid w:val="005B4148"/>
    <w:rsid w:val="005B41FF"/>
    <w:rsid w:val="005B43F3"/>
    <w:rsid w:val="005B4646"/>
    <w:rsid w:val="005B4773"/>
    <w:rsid w:val="005B4840"/>
    <w:rsid w:val="005B4A13"/>
    <w:rsid w:val="005B4CD3"/>
    <w:rsid w:val="005B4F3C"/>
    <w:rsid w:val="005B52DE"/>
    <w:rsid w:val="005B5366"/>
    <w:rsid w:val="005B5461"/>
    <w:rsid w:val="005B55B8"/>
    <w:rsid w:val="005B5DA0"/>
    <w:rsid w:val="005B5E2A"/>
    <w:rsid w:val="005B6257"/>
    <w:rsid w:val="005B62BD"/>
    <w:rsid w:val="005B640B"/>
    <w:rsid w:val="005B657D"/>
    <w:rsid w:val="005B67EF"/>
    <w:rsid w:val="005B69A9"/>
    <w:rsid w:val="005B69CE"/>
    <w:rsid w:val="005B69E0"/>
    <w:rsid w:val="005B6AAB"/>
    <w:rsid w:val="005B6E0E"/>
    <w:rsid w:val="005B6E76"/>
    <w:rsid w:val="005B6FC9"/>
    <w:rsid w:val="005B7172"/>
    <w:rsid w:val="005B7511"/>
    <w:rsid w:val="005B78F4"/>
    <w:rsid w:val="005B7A29"/>
    <w:rsid w:val="005B7BF8"/>
    <w:rsid w:val="005B7C61"/>
    <w:rsid w:val="005C0009"/>
    <w:rsid w:val="005C001D"/>
    <w:rsid w:val="005C00C2"/>
    <w:rsid w:val="005C0972"/>
    <w:rsid w:val="005C0B67"/>
    <w:rsid w:val="005C0E7E"/>
    <w:rsid w:val="005C1024"/>
    <w:rsid w:val="005C152F"/>
    <w:rsid w:val="005C1715"/>
    <w:rsid w:val="005C1CFE"/>
    <w:rsid w:val="005C1F96"/>
    <w:rsid w:val="005C2170"/>
    <w:rsid w:val="005C23D2"/>
    <w:rsid w:val="005C2434"/>
    <w:rsid w:val="005C287A"/>
    <w:rsid w:val="005C2991"/>
    <w:rsid w:val="005C2C1A"/>
    <w:rsid w:val="005C2FE6"/>
    <w:rsid w:val="005C3A94"/>
    <w:rsid w:val="005C3CBA"/>
    <w:rsid w:val="005C3FDE"/>
    <w:rsid w:val="005C411B"/>
    <w:rsid w:val="005C4167"/>
    <w:rsid w:val="005C44BB"/>
    <w:rsid w:val="005C4533"/>
    <w:rsid w:val="005C45B8"/>
    <w:rsid w:val="005C474F"/>
    <w:rsid w:val="005C4ACC"/>
    <w:rsid w:val="005C4AD0"/>
    <w:rsid w:val="005C4B63"/>
    <w:rsid w:val="005C4D41"/>
    <w:rsid w:val="005C4E6F"/>
    <w:rsid w:val="005C4F5F"/>
    <w:rsid w:val="005C4FE5"/>
    <w:rsid w:val="005C5061"/>
    <w:rsid w:val="005C536A"/>
    <w:rsid w:val="005C54CD"/>
    <w:rsid w:val="005C5723"/>
    <w:rsid w:val="005C5968"/>
    <w:rsid w:val="005C59DB"/>
    <w:rsid w:val="005C5C84"/>
    <w:rsid w:val="005C5CD9"/>
    <w:rsid w:val="005C5DDB"/>
    <w:rsid w:val="005C5E64"/>
    <w:rsid w:val="005C62B2"/>
    <w:rsid w:val="005C64E7"/>
    <w:rsid w:val="005C6662"/>
    <w:rsid w:val="005C680F"/>
    <w:rsid w:val="005C684C"/>
    <w:rsid w:val="005C6894"/>
    <w:rsid w:val="005C6BCE"/>
    <w:rsid w:val="005C7034"/>
    <w:rsid w:val="005C707F"/>
    <w:rsid w:val="005C7092"/>
    <w:rsid w:val="005C70AD"/>
    <w:rsid w:val="005C781F"/>
    <w:rsid w:val="005C790A"/>
    <w:rsid w:val="005C7A17"/>
    <w:rsid w:val="005C7B21"/>
    <w:rsid w:val="005C7C21"/>
    <w:rsid w:val="005C7D28"/>
    <w:rsid w:val="005C7E85"/>
    <w:rsid w:val="005D0278"/>
    <w:rsid w:val="005D0676"/>
    <w:rsid w:val="005D07E1"/>
    <w:rsid w:val="005D0A15"/>
    <w:rsid w:val="005D0A6B"/>
    <w:rsid w:val="005D0AB0"/>
    <w:rsid w:val="005D0AD6"/>
    <w:rsid w:val="005D0C70"/>
    <w:rsid w:val="005D1103"/>
    <w:rsid w:val="005D1219"/>
    <w:rsid w:val="005D139C"/>
    <w:rsid w:val="005D146A"/>
    <w:rsid w:val="005D15AF"/>
    <w:rsid w:val="005D1802"/>
    <w:rsid w:val="005D1856"/>
    <w:rsid w:val="005D1935"/>
    <w:rsid w:val="005D1B48"/>
    <w:rsid w:val="005D1B8B"/>
    <w:rsid w:val="005D1EE7"/>
    <w:rsid w:val="005D25A0"/>
    <w:rsid w:val="005D2C7C"/>
    <w:rsid w:val="005D2CFB"/>
    <w:rsid w:val="005D2F7E"/>
    <w:rsid w:val="005D3249"/>
    <w:rsid w:val="005D331A"/>
    <w:rsid w:val="005D3694"/>
    <w:rsid w:val="005D3730"/>
    <w:rsid w:val="005D413B"/>
    <w:rsid w:val="005D44A0"/>
    <w:rsid w:val="005D480C"/>
    <w:rsid w:val="005D4A8B"/>
    <w:rsid w:val="005D4B1C"/>
    <w:rsid w:val="005D4DD0"/>
    <w:rsid w:val="005D51E5"/>
    <w:rsid w:val="005D52DD"/>
    <w:rsid w:val="005D532B"/>
    <w:rsid w:val="005D5AC5"/>
    <w:rsid w:val="005D5B84"/>
    <w:rsid w:val="005D5DC6"/>
    <w:rsid w:val="005D679A"/>
    <w:rsid w:val="005D718B"/>
    <w:rsid w:val="005D71D0"/>
    <w:rsid w:val="005D71EE"/>
    <w:rsid w:val="005D724D"/>
    <w:rsid w:val="005D7313"/>
    <w:rsid w:val="005D7643"/>
    <w:rsid w:val="005D7C0D"/>
    <w:rsid w:val="005D7D5A"/>
    <w:rsid w:val="005D7EC5"/>
    <w:rsid w:val="005E00F8"/>
    <w:rsid w:val="005E0575"/>
    <w:rsid w:val="005E0599"/>
    <w:rsid w:val="005E0607"/>
    <w:rsid w:val="005E0836"/>
    <w:rsid w:val="005E0839"/>
    <w:rsid w:val="005E130B"/>
    <w:rsid w:val="005E146E"/>
    <w:rsid w:val="005E1633"/>
    <w:rsid w:val="005E192E"/>
    <w:rsid w:val="005E1B06"/>
    <w:rsid w:val="005E1BBE"/>
    <w:rsid w:val="005E1C31"/>
    <w:rsid w:val="005E1E0D"/>
    <w:rsid w:val="005E1E28"/>
    <w:rsid w:val="005E1F20"/>
    <w:rsid w:val="005E1F4E"/>
    <w:rsid w:val="005E202B"/>
    <w:rsid w:val="005E21DE"/>
    <w:rsid w:val="005E2468"/>
    <w:rsid w:val="005E27EA"/>
    <w:rsid w:val="005E29BF"/>
    <w:rsid w:val="005E2D3A"/>
    <w:rsid w:val="005E2D79"/>
    <w:rsid w:val="005E2DB0"/>
    <w:rsid w:val="005E2F6A"/>
    <w:rsid w:val="005E32D8"/>
    <w:rsid w:val="005E3399"/>
    <w:rsid w:val="005E3593"/>
    <w:rsid w:val="005E368B"/>
    <w:rsid w:val="005E37D1"/>
    <w:rsid w:val="005E3892"/>
    <w:rsid w:val="005E3A2A"/>
    <w:rsid w:val="005E3AA1"/>
    <w:rsid w:val="005E404B"/>
    <w:rsid w:val="005E408F"/>
    <w:rsid w:val="005E4520"/>
    <w:rsid w:val="005E4848"/>
    <w:rsid w:val="005E49CB"/>
    <w:rsid w:val="005E4A2B"/>
    <w:rsid w:val="005E4B74"/>
    <w:rsid w:val="005E4BAC"/>
    <w:rsid w:val="005E4D50"/>
    <w:rsid w:val="005E4E3B"/>
    <w:rsid w:val="005E4FBF"/>
    <w:rsid w:val="005E50A9"/>
    <w:rsid w:val="005E525B"/>
    <w:rsid w:val="005E55CA"/>
    <w:rsid w:val="005E57E9"/>
    <w:rsid w:val="005E584C"/>
    <w:rsid w:val="005E58ED"/>
    <w:rsid w:val="005E5AB8"/>
    <w:rsid w:val="005E62E0"/>
    <w:rsid w:val="005E692C"/>
    <w:rsid w:val="005E6BFF"/>
    <w:rsid w:val="005E6CB6"/>
    <w:rsid w:val="005E721E"/>
    <w:rsid w:val="005E7462"/>
    <w:rsid w:val="005E74CB"/>
    <w:rsid w:val="005E77A4"/>
    <w:rsid w:val="005E783B"/>
    <w:rsid w:val="005E790D"/>
    <w:rsid w:val="005F0037"/>
    <w:rsid w:val="005F011A"/>
    <w:rsid w:val="005F02F5"/>
    <w:rsid w:val="005F0456"/>
    <w:rsid w:val="005F04AF"/>
    <w:rsid w:val="005F05C7"/>
    <w:rsid w:val="005F07EF"/>
    <w:rsid w:val="005F0AED"/>
    <w:rsid w:val="005F0EED"/>
    <w:rsid w:val="005F1047"/>
    <w:rsid w:val="005F1153"/>
    <w:rsid w:val="005F12B9"/>
    <w:rsid w:val="005F145A"/>
    <w:rsid w:val="005F1821"/>
    <w:rsid w:val="005F1835"/>
    <w:rsid w:val="005F1C5B"/>
    <w:rsid w:val="005F207F"/>
    <w:rsid w:val="005F241B"/>
    <w:rsid w:val="005F267F"/>
    <w:rsid w:val="005F2728"/>
    <w:rsid w:val="005F27A3"/>
    <w:rsid w:val="005F288E"/>
    <w:rsid w:val="005F2FDE"/>
    <w:rsid w:val="005F30EF"/>
    <w:rsid w:val="005F339F"/>
    <w:rsid w:val="005F3809"/>
    <w:rsid w:val="005F3955"/>
    <w:rsid w:val="005F3F23"/>
    <w:rsid w:val="005F4063"/>
    <w:rsid w:val="005F419C"/>
    <w:rsid w:val="005F41A2"/>
    <w:rsid w:val="005F4559"/>
    <w:rsid w:val="005F4AC3"/>
    <w:rsid w:val="005F4AC5"/>
    <w:rsid w:val="005F4E1E"/>
    <w:rsid w:val="005F5084"/>
    <w:rsid w:val="005F51C4"/>
    <w:rsid w:val="005F5838"/>
    <w:rsid w:val="005F5E14"/>
    <w:rsid w:val="005F5F5B"/>
    <w:rsid w:val="005F5FCE"/>
    <w:rsid w:val="005F6097"/>
    <w:rsid w:val="005F6369"/>
    <w:rsid w:val="005F6794"/>
    <w:rsid w:val="005F6862"/>
    <w:rsid w:val="005F6A36"/>
    <w:rsid w:val="005F6A68"/>
    <w:rsid w:val="005F6DFE"/>
    <w:rsid w:val="005F708F"/>
    <w:rsid w:val="005F70DA"/>
    <w:rsid w:val="005F7152"/>
    <w:rsid w:val="005F745F"/>
    <w:rsid w:val="005F772C"/>
    <w:rsid w:val="005F781D"/>
    <w:rsid w:val="005F785C"/>
    <w:rsid w:val="005F79AF"/>
    <w:rsid w:val="005F7DC7"/>
    <w:rsid w:val="0060048C"/>
    <w:rsid w:val="0060068E"/>
    <w:rsid w:val="00600BB4"/>
    <w:rsid w:val="00600CD3"/>
    <w:rsid w:val="00600D7B"/>
    <w:rsid w:val="00600FBC"/>
    <w:rsid w:val="00600FC0"/>
    <w:rsid w:val="0060116A"/>
    <w:rsid w:val="0060130D"/>
    <w:rsid w:val="006014C9"/>
    <w:rsid w:val="00601984"/>
    <w:rsid w:val="00602099"/>
    <w:rsid w:val="00602363"/>
    <w:rsid w:val="006024B1"/>
    <w:rsid w:val="00602665"/>
    <w:rsid w:val="00602B13"/>
    <w:rsid w:val="00602F43"/>
    <w:rsid w:val="00603141"/>
    <w:rsid w:val="00603221"/>
    <w:rsid w:val="0060334E"/>
    <w:rsid w:val="006033B7"/>
    <w:rsid w:val="006033F3"/>
    <w:rsid w:val="00603907"/>
    <w:rsid w:val="00603AE7"/>
    <w:rsid w:val="006040AB"/>
    <w:rsid w:val="00604586"/>
    <w:rsid w:val="00604650"/>
    <w:rsid w:val="006047A2"/>
    <w:rsid w:val="0060499D"/>
    <w:rsid w:val="00604E10"/>
    <w:rsid w:val="00605951"/>
    <w:rsid w:val="006059E0"/>
    <w:rsid w:val="00605A10"/>
    <w:rsid w:val="00605F0A"/>
    <w:rsid w:val="0060632D"/>
    <w:rsid w:val="006064A7"/>
    <w:rsid w:val="006064E8"/>
    <w:rsid w:val="00606670"/>
    <w:rsid w:val="00606A71"/>
    <w:rsid w:val="00606BC9"/>
    <w:rsid w:val="006073F3"/>
    <w:rsid w:val="0060746F"/>
    <w:rsid w:val="00607855"/>
    <w:rsid w:val="0060794A"/>
    <w:rsid w:val="00607D07"/>
    <w:rsid w:val="00607D2E"/>
    <w:rsid w:val="00607F90"/>
    <w:rsid w:val="00610035"/>
    <w:rsid w:val="006102AE"/>
    <w:rsid w:val="0061037A"/>
    <w:rsid w:val="006104AA"/>
    <w:rsid w:val="00610617"/>
    <w:rsid w:val="006107F8"/>
    <w:rsid w:val="00610888"/>
    <w:rsid w:val="00611113"/>
    <w:rsid w:val="006111A2"/>
    <w:rsid w:val="00611294"/>
    <w:rsid w:val="0061141E"/>
    <w:rsid w:val="006129E1"/>
    <w:rsid w:val="0061327D"/>
    <w:rsid w:val="006132E7"/>
    <w:rsid w:val="00613471"/>
    <w:rsid w:val="00613511"/>
    <w:rsid w:val="00613B07"/>
    <w:rsid w:val="00613DD0"/>
    <w:rsid w:val="00613EFF"/>
    <w:rsid w:val="0061403A"/>
    <w:rsid w:val="006141D6"/>
    <w:rsid w:val="006143C0"/>
    <w:rsid w:val="00614A66"/>
    <w:rsid w:val="00614F4E"/>
    <w:rsid w:val="0061517A"/>
    <w:rsid w:val="00615313"/>
    <w:rsid w:val="006154B2"/>
    <w:rsid w:val="00615997"/>
    <w:rsid w:val="00615A33"/>
    <w:rsid w:val="00616AF9"/>
    <w:rsid w:val="00616F30"/>
    <w:rsid w:val="0061756C"/>
    <w:rsid w:val="0061769D"/>
    <w:rsid w:val="0061774E"/>
    <w:rsid w:val="006179D5"/>
    <w:rsid w:val="006203B9"/>
    <w:rsid w:val="006209D7"/>
    <w:rsid w:val="00620A2E"/>
    <w:rsid w:val="00620BF8"/>
    <w:rsid w:val="00620CB0"/>
    <w:rsid w:val="00620E59"/>
    <w:rsid w:val="0062118E"/>
    <w:rsid w:val="006215B0"/>
    <w:rsid w:val="00621642"/>
    <w:rsid w:val="00621875"/>
    <w:rsid w:val="00621C5F"/>
    <w:rsid w:val="00621C68"/>
    <w:rsid w:val="00621EF1"/>
    <w:rsid w:val="00621FE6"/>
    <w:rsid w:val="00622185"/>
    <w:rsid w:val="00622553"/>
    <w:rsid w:val="00622567"/>
    <w:rsid w:val="00622578"/>
    <w:rsid w:val="006225B7"/>
    <w:rsid w:val="00622A42"/>
    <w:rsid w:val="00622BF7"/>
    <w:rsid w:val="00623144"/>
    <w:rsid w:val="006238D2"/>
    <w:rsid w:val="00623A4C"/>
    <w:rsid w:val="00624255"/>
    <w:rsid w:val="00624264"/>
    <w:rsid w:val="00624575"/>
    <w:rsid w:val="006247E1"/>
    <w:rsid w:val="00624976"/>
    <w:rsid w:val="00624CA5"/>
    <w:rsid w:val="006253C2"/>
    <w:rsid w:val="006256AF"/>
    <w:rsid w:val="00625834"/>
    <w:rsid w:val="00625976"/>
    <w:rsid w:val="006259F6"/>
    <w:rsid w:val="00625CB0"/>
    <w:rsid w:val="00625DDE"/>
    <w:rsid w:val="00625EF0"/>
    <w:rsid w:val="00626292"/>
    <w:rsid w:val="0062641C"/>
    <w:rsid w:val="00626901"/>
    <w:rsid w:val="00626F00"/>
    <w:rsid w:val="00627038"/>
    <w:rsid w:val="006270FA"/>
    <w:rsid w:val="006271E8"/>
    <w:rsid w:val="00627362"/>
    <w:rsid w:val="0062755D"/>
    <w:rsid w:val="006275A8"/>
    <w:rsid w:val="006277C5"/>
    <w:rsid w:val="0062782D"/>
    <w:rsid w:val="00627AA6"/>
    <w:rsid w:val="00627B4A"/>
    <w:rsid w:val="00627B4D"/>
    <w:rsid w:val="00630191"/>
    <w:rsid w:val="006304B2"/>
    <w:rsid w:val="0063053F"/>
    <w:rsid w:val="00630621"/>
    <w:rsid w:val="0063064C"/>
    <w:rsid w:val="006306E7"/>
    <w:rsid w:val="00630D9E"/>
    <w:rsid w:val="006313BA"/>
    <w:rsid w:val="00631446"/>
    <w:rsid w:val="0063183A"/>
    <w:rsid w:val="00631ABF"/>
    <w:rsid w:val="00631D92"/>
    <w:rsid w:val="00631EE9"/>
    <w:rsid w:val="00631F7F"/>
    <w:rsid w:val="006322FA"/>
    <w:rsid w:val="00632484"/>
    <w:rsid w:val="006324F8"/>
    <w:rsid w:val="006328C1"/>
    <w:rsid w:val="00632FBB"/>
    <w:rsid w:val="00632FD4"/>
    <w:rsid w:val="00633374"/>
    <w:rsid w:val="0063382D"/>
    <w:rsid w:val="00633950"/>
    <w:rsid w:val="0063397E"/>
    <w:rsid w:val="00633B3E"/>
    <w:rsid w:val="00633CB1"/>
    <w:rsid w:val="00633EFC"/>
    <w:rsid w:val="00634491"/>
    <w:rsid w:val="00634581"/>
    <w:rsid w:val="006345C1"/>
    <w:rsid w:val="00634703"/>
    <w:rsid w:val="00634B57"/>
    <w:rsid w:val="00634E19"/>
    <w:rsid w:val="00634E79"/>
    <w:rsid w:val="006351EB"/>
    <w:rsid w:val="0063594B"/>
    <w:rsid w:val="00635C16"/>
    <w:rsid w:val="00635C21"/>
    <w:rsid w:val="00635F6C"/>
    <w:rsid w:val="006361B7"/>
    <w:rsid w:val="0063681E"/>
    <w:rsid w:val="00636858"/>
    <w:rsid w:val="006368AF"/>
    <w:rsid w:val="00636CAA"/>
    <w:rsid w:val="00636D4D"/>
    <w:rsid w:val="00636E19"/>
    <w:rsid w:val="006370D0"/>
    <w:rsid w:val="0063765F"/>
    <w:rsid w:val="0063770E"/>
    <w:rsid w:val="006379A3"/>
    <w:rsid w:val="00637E7F"/>
    <w:rsid w:val="00637F8A"/>
    <w:rsid w:val="00640101"/>
    <w:rsid w:val="00640281"/>
    <w:rsid w:val="0064066E"/>
    <w:rsid w:val="006406EA"/>
    <w:rsid w:val="00640999"/>
    <w:rsid w:val="00640DFD"/>
    <w:rsid w:val="00640FB3"/>
    <w:rsid w:val="00641064"/>
    <w:rsid w:val="006410DB"/>
    <w:rsid w:val="00641175"/>
    <w:rsid w:val="0064129F"/>
    <w:rsid w:val="0064145F"/>
    <w:rsid w:val="006414A9"/>
    <w:rsid w:val="006416B7"/>
    <w:rsid w:val="00641C6A"/>
    <w:rsid w:val="00641DF7"/>
    <w:rsid w:val="00641E91"/>
    <w:rsid w:val="0064205D"/>
    <w:rsid w:val="00642808"/>
    <w:rsid w:val="0064280B"/>
    <w:rsid w:val="0064285A"/>
    <w:rsid w:val="006428FE"/>
    <w:rsid w:val="00642B38"/>
    <w:rsid w:val="00642E9B"/>
    <w:rsid w:val="00642EB0"/>
    <w:rsid w:val="00642F04"/>
    <w:rsid w:val="00642F07"/>
    <w:rsid w:val="00642FDE"/>
    <w:rsid w:val="006436CB"/>
    <w:rsid w:val="00643894"/>
    <w:rsid w:val="006438B7"/>
    <w:rsid w:val="00643EED"/>
    <w:rsid w:val="006443B7"/>
    <w:rsid w:val="00644466"/>
    <w:rsid w:val="00644517"/>
    <w:rsid w:val="006445C7"/>
    <w:rsid w:val="006446C8"/>
    <w:rsid w:val="00644ACB"/>
    <w:rsid w:val="00645469"/>
    <w:rsid w:val="0064574F"/>
    <w:rsid w:val="00645B48"/>
    <w:rsid w:val="00645DC5"/>
    <w:rsid w:val="00646207"/>
    <w:rsid w:val="00646A8D"/>
    <w:rsid w:val="00646AE9"/>
    <w:rsid w:val="00646AFF"/>
    <w:rsid w:val="00646B08"/>
    <w:rsid w:val="00646F86"/>
    <w:rsid w:val="0064711F"/>
    <w:rsid w:val="00647278"/>
    <w:rsid w:val="00647393"/>
    <w:rsid w:val="0064778C"/>
    <w:rsid w:val="0064788D"/>
    <w:rsid w:val="00647BB7"/>
    <w:rsid w:val="00647BF3"/>
    <w:rsid w:val="00647EFD"/>
    <w:rsid w:val="0065000C"/>
    <w:rsid w:val="00650155"/>
    <w:rsid w:val="006503A9"/>
    <w:rsid w:val="0065077C"/>
    <w:rsid w:val="00650CA9"/>
    <w:rsid w:val="00650D5E"/>
    <w:rsid w:val="00650F32"/>
    <w:rsid w:val="0065117F"/>
    <w:rsid w:val="00651503"/>
    <w:rsid w:val="00651693"/>
    <w:rsid w:val="00651DBE"/>
    <w:rsid w:val="00651DD9"/>
    <w:rsid w:val="00651FBD"/>
    <w:rsid w:val="0065260A"/>
    <w:rsid w:val="00652B53"/>
    <w:rsid w:val="00652B6A"/>
    <w:rsid w:val="00652BE1"/>
    <w:rsid w:val="00652CB4"/>
    <w:rsid w:val="00652F89"/>
    <w:rsid w:val="00652FCB"/>
    <w:rsid w:val="006530ED"/>
    <w:rsid w:val="006530F5"/>
    <w:rsid w:val="0065382C"/>
    <w:rsid w:val="00653A85"/>
    <w:rsid w:val="00653D22"/>
    <w:rsid w:val="00654247"/>
    <w:rsid w:val="00654709"/>
    <w:rsid w:val="0065495F"/>
    <w:rsid w:val="00654974"/>
    <w:rsid w:val="006549C5"/>
    <w:rsid w:val="00654AB2"/>
    <w:rsid w:val="00654BEC"/>
    <w:rsid w:val="00654E28"/>
    <w:rsid w:val="00654E3B"/>
    <w:rsid w:val="00654EFC"/>
    <w:rsid w:val="00655083"/>
    <w:rsid w:val="006553E3"/>
    <w:rsid w:val="0065544C"/>
    <w:rsid w:val="006554B5"/>
    <w:rsid w:val="0065559E"/>
    <w:rsid w:val="006556D8"/>
    <w:rsid w:val="006556E9"/>
    <w:rsid w:val="00655967"/>
    <w:rsid w:val="00655D46"/>
    <w:rsid w:val="006561E0"/>
    <w:rsid w:val="006562D8"/>
    <w:rsid w:val="0065632A"/>
    <w:rsid w:val="0065663D"/>
    <w:rsid w:val="0065670E"/>
    <w:rsid w:val="00656CE6"/>
    <w:rsid w:val="00656E88"/>
    <w:rsid w:val="006571AA"/>
    <w:rsid w:val="006572AF"/>
    <w:rsid w:val="00657498"/>
    <w:rsid w:val="00657791"/>
    <w:rsid w:val="00657857"/>
    <w:rsid w:val="00657933"/>
    <w:rsid w:val="00657B44"/>
    <w:rsid w:val="00657BB0"/>
    <w:rsid w:val="00657D1D"/>
    <w:rsid w:val="00657FDA"/>
    <w:rsid w:val="00660248"/>
    <w:rsid w:val="00660611"/>
    <w:rsid w:val="0066072F"/>
    <w:rsid w:val="00660B60"/>
    <w:rsid w:val="00660E93"/>
    <w:rsid w:val="00661149"/>
    <w:rsid w:val="00661639"/>
    <w:rsid w:val="00661641"/>
    <w:rsid w:val="00661E92"/>
    <w:rsid w:val="00661F2F"/>
    <w:rsid w:val="00661FC0"/>
    <w:rsid w:val="006624B8"/>
    <w:rsid w:val="00662780"/>
    <w:rsid w:val="006627CE"/>
    <w:rsid w:val="00662924"/>
    <w:rsid w:val="00662A85"/>
    <w:rsid w:val="00662ED3"/>
    <w:rsid w:val="00662FC3"/>
    <w:rsid w:val="00663286"/>
    <w:rsid w:val="006632EC"/>
    <w:rsid w:val="006635D9"/>
    <w:rsid w:val="00663AE6"/>
    <w:rsid w:val="00663B83"/>
    <w:rsid w:val="00663BAB"/>
    <w:rsid w:val="0066427D"/>
    <w:rsid w:val="0066433C"/>
    <w:rsid w:val="00664492"/>
    <w:rsid w:val="006644E7"/>
    <w:rsid w:val="00664559"/>
    <w:rsid w:val="006647FD"/>
    <w:rsid w:val="006649BF"/>
    <w:rsid w:val="006649E0"/>
    <w:rsid w:val="00664AE2"/>
    <w:rsid w:val="00664B26"/>
    <w:rsid w:val="00664BC3"/>
    <w:rsid w:val="00664C09"/>
    <w:rsid w:val="0066563B"/>
    <w:rsid w:val="006657E0"/>
    <w:rsid w:val="00665985"/>
    <w:rsid w:val="006659D4"/>
    <w:rsid w:val="00666435"/>
    <w:rsid w:val="0066658B"/>
    <w:rsid w:val="006665D1"/>
    <w:rsid w:val="00666601"/>
    <w:rsid w:val="0066678D"/>
    <w:rsid w:val="006667B7"/>
    <w:rsid w:val="00666FCB"/>
    <w:rsid w:val="006674F4"/>
    <w:rsid w:val="006675CB"/>
    <w:rsid w:val="00667737"/>
    <w:rsid w:val="00667B16"/>
    <w:rsid w:val="00667BCF"/>
    <w:rsid w:val="00667C3F"/>
    <w:rsid w:val="00667C90"/>
    <w:rsid w:val="0067002F"/>
    <w:rsid w:val="0067004E"/>
    <w:rsid w:val="00670585"/>
    <w:rsid w:val="00670968"/>
    <w:rsid w:val="006709C6"/>
    <w:rsid w:val="006709D6"/>
    <w:rsid w:val="00670E2E"/>
    <w:rsid w:val="00670F07"/>
    <w:rsid w:val="00671267"/>
    <w:rsid w:val="00671351"/>
    <w:rsid w:val="00671517"/>
    <w:rsid w:val="00671921"/>
    <w:rsid w:val="00671A25"/>
    <w:rsid w:val="00671ADF"/>
    <w:rsid w:val="00671C4D"/>
    <w:rsid w:val="00671D1F"/>
    <w:rsid w:val="006722D4"/>
    <w:rsid w:val="006723D2"/>
    <w:rsid w:val="006725E8"/>
    <w:rsid w:val="0067268B"/>
    <w:rsid w:val="006729BB"/>
    <w:rsid w:val="00672AAC"/>
    <w:rsid w:val="00673337"/>
    <w:rsid w:val="006735C9"/>
    <w:rsid w:val="006737AB"/>
    <w:rsid w:val="00673C02"/>
    <w:rsid w:val="00673E57"/>
    <w:rsid w:val="00673FB7"/>
    <w:rsid w:val="006741A1"/>
    <w:rsid w:val="006741D0"/>
    <w:rsid w:val="00674406"/>
    <w:rsid w:val="0067474A"/>
    <w:rsid w:val="00674962"/>
    <w:rsid w:val="00674984"/>
    <w:rsid w:val="00674E50"/>
    <w:rsid w:val="0067513A"/>
    <w:rsid w:val="006751DA"/>
    <w:rsid w:val="006754D3"/>
    <w:rsid w:val="00675830"/>
    <w:rsid w:val="006758CB"/>
    <w:rsid w:val="00675B6F"/>
    <w:rsid w:val="00675E49"/>
    <w:rsid w:val="00675F2B"/>
    <w:rsid w:val="00676252"/>
    <w:rsid w:val="006763E5"/>
    <w:rsid w:val="00676606"/>
    <w:rsid w:val="00676C26"/>
    <w:rsid w:val="00676C51"/>
    <w:rsid w:val="00676D5C"/>
    <w:rsid w:val="00676DC1"/>
    <w:rsid w:val="00676E75"/>
    <w:rsid w:val="006774E1"/>
    <w:rsid w:val="00677572"/>
    <w:rsid w:val="006776F1"/>
    <w:rsid w:val="00677D32"/>
    <w:rsid w:val="006801B6"/>
    <w:rsid w:val="006801C8"/>
    <w:rsid w:val="00680297"/>
    <w:rsid w:val="0068034C"/>
    <w:rsid w:val="00680488"/>
    <w:rsid w:val="006804CC"/>
    <w:rsid w:val="0068070C"/>
    <w:rsid w:val="006808A4"/>
    <w:rsid w:val="0068091A"/>
    <w:rsid w:val="0068144C"/>
    <w:rsid w:val="00681535"/>
    <w:rsid w:val="00681545"/>
    <w:rsid w:val="006816D2"/>
    <w:rsid w:val="0068193D"/>
    <w:rsid w:val="00681A25"/>
    <w:rsid w:val="00681A5C"/>
    <w:rsid w:val="00681DAA"/>
    <w:rsid w:val="00681DF6"/>
    <w:rsid w:val="00681F79"/>
    <w:rsid w:val="00682119"/>
    <w:rsid w:val="00682287"/>
    <w:rsid w:val="006824B4"/>
    <w:rsid w:val="006826F8"/>
    <w:rsid w:val="00682B56"/>
    <w:rsid w:val="00683335"/>
    <w:rsid w:val="00683703"/>
    <w:rsid w:val="00683C88"/>
    <w:rsid w:val="00683EF1"/>
    <w:rsid w:val="0068414E"/>
    <w:rsid w:val="00684232"/>
    <w:rsid w:val="00684616"/>
    <w:rsid w:val="00684910"/>
    <w:rsid w:val="00684DCD"/>
    <w:rsid w:val="00685348"/>
    <w:rsid w:val="00685574"/>
    <w:rsid w:val="00685A30"/>
    <w:rsid w:val="006861B8"/>
    <w:rsid w:val="006864B9"/>
    <w:rsid w:val="0068675A"/>
    <w:rsid w:val="00686B42"/>
    <w:rsid w:val="00687152"/>
    <w:rsid w:val="0068718A"/>
    <w:rsid w:val="006871B4"/>
    <w:rsid w:val="006871E7"/>
    <w:rsid w:val="00687317"/>
    <w:rsid w:val="00687319"/>
    <w:rsid w:val="006873CE"/>
    <w:rsid w:val="006874AC"/>
    <w:rsid w:val="0068774B"/>
    <w:rsid w:val="00687CB1"/>
    <w:rsid w:val="00690077"/>
    <w:rsid w:val="0069007E"/>
    <w:rsid w:val="00690095"/>
    <w:rsid w:val="00690598"/>
    <w:rsid w:val="0069060A"/>
    <w:rsid w:val="00690793"/>
    <w:rsid w:val="00690889"/>
    <w:rsid w:val="006909A5"/>
    <w:rsid w:val="00690D10"/>
    <w:rsid w:val="00690DC0"/>
    <w:rsid w:val="006912CC"/>
    <w:rsid w:val="0069132F"/>
    <w:rsid w:val="006918FE"/>
    <w:rsid w:val="00691A25"/>
    <w:rsid w:val="00691A9C"/>
    <w:rsid w:val="00691C18"/>
    <w:rsid w:val="00691FDA"/>
    <w:rsid w:val="00692059"/>
    <w:rsid w:val="00692196"/>
    <w:rsid w:val="0069225A"/>
    <w:rsid w:val="006922D7"/>
    <w:rsid w:val="0069265A"/>
    <w:rsid w:val="00692F85"/>
    <w:rsid w:val="00693179"/>
    <w:rsid w:val="006937ED"/>
    <w:rsid w:val="00693D43"/>
    <w:rsid w:val="00694038"/>
    <w:rsid w:val="0069409E"/>
    <w:rsid w:val="00694273"/>
    <w:rsid w:val="006943BA"/>
    <w:rsid w:val="0069448A"/>
    <w:rsid w:val="00694715"/>
    <w:rsid w:val="0069492A"/>
    <w:rsid w:val="00694D35"/>
    <w:rsid w:val="00694EA5"/>
    <w:rsid w:val="00694FE0"/>
    <w:rsid w:val="00695179"/>
    <w:rsid w:val="00695662"/>
    <w:rsid w:val="006957FF"/>
    <w:rsid w:val="00695811"/>
    <w:rsid w:val="00695BC4"/>
    <w:rsid w:val="00695BCB"/>
    <w:rsid w:val="00695CFC"/>
    <w:rsid w:val="00695F99"/>
    <w:rsid w:val="0069601F"/>
    <w:rsid w:val="00696148"/>
    <w:rsid w:val="0069628B"/>
    <w:rsid w:val="0069676F"/>
    <w:rsid w:val="006969A7"/>
    <w:rsid w:val="00696B4D"/>
    <w:rsid w:val="00696C39"/>
    <w:rsid w:val="006970A1"/>
    <w:rsid w:val="0069713A"/>
    <w:rsid w:val="006972ED"/>
    <w:rsid w:val="00697467"/>
    <w:rsid w:val="00697504"/>
    <w:rsid w:val="00697748"/>
    <w:rsid w:val="00697CDA"/>
    <w:rsid w:val="00697D5F"/>
    <w:rsid w:val="006A0492"/>
    <w:rsid w:val="006A0786"/>
    <w:rsid w:val="006A08A1"/>
    <w:rsid w:val="006A0C08"/>
    <w:rsid w:val="006A0D9F"/>
    <w:rsid w:val="006A0F36"/>
    <w:rsid w:val="006A151D"/>
    <w:rsid w:val="006A1925"/>
    <w:rsid w:val="006A1E49"/>
    <w:rsid w:val="006A2404"/>
    <w:rsid w:val="006A257F"/>
    <w:rsid w:val="006A261B"/>
    <w:rsid w:val="006A274A"/>
    <w:rsid w:val="006A2955"/>
    <w:rsid w:val="006A2FB8"/>
    <w:rsid w:val="006A3457"/>
    <w:rsid w:val="006A386F"/>
    <w:rsid w:val="006A38DA"/>
    <w:rsid w:val="006A3E4B"/>
    <w:rsid w:val="006A3E68"/>
    <w:rsid w:val="006A3F0C"/>
    <w:rsid w:val="006A4214"/>
    <w:rsid w:val="006A466C"/>
    <w:rsid w:val="006A46AF"/>
    <w:rsid w:val="006A4A1F"/>
    <w:rsid w:val="006A4A9D"/>
    <w:rsid w:val="006A4C26"/>
    <w:rsid w:val="006A52F6"/>
    <w:rsid w:val="006A557B"/>
    <w:rsid w:val="006A565F"/>
    <w:rsid w:val="006A572F"/>
    <w:rsid w:val="006A57D5"/>
    <w:rsid w:val="006A5822"/>
    <w:rsid w:val="006A5997"/>
    <w:rsid w:val="006A5A4F"/>
    <w:rsid w:val="006A5A6B"/>
    <w:rsid w:val="006A5E99"/>
    <w:rsid w:val="006A5F72"/>
    <w:rsid w:val="006A6B31"/>
    <w:rsid w:val="006A7DF6"/>
    <w:rsid w:val="006B038B"/>
    <w:rsid w:val="006B0843"/>
    <w:rsid w:val="006B0986"/>
    <w:rsid w:val="006B0A1A"/>
    <w:rsid w:val="006B0B74"/>
    <w:rsid w:val="006B0EF4"/>
    <w:rsid w:val="006B1040"/>
    <w:rsid w:val="006B1422"/>
    <w:rsid w:val="006B1437"/>
    <w:rsid w:val="006B1462"/>
    <w:rsid w:val="006B18F3"/>
    <w:rsid w:val="006B19A2"/>
    <w:rsid w:val="006B19A9"/>
    <w:rsid w:val="006B1A47"/>
    <w:rsid w:val="006B1A7D"/>
    <w:rsid w:val="006B1B16"/>
    <w:rsid w:val="006B1D03"/>
    <w:rsid w:val="006B2022"/>
    <w:rsid w:val="006B2072"/>
    <w:rsid w:val="006B210E"/>
    <w:rsid w:val="006B2248"/>
    <w:rsid w:val="006B2252"/>
    <w:rsid w:val="006B24C4"/>
    <w:rsid w:val="006B256E"/>
    <w:rsid w:val="006B281E"/>
    <w:rsid w:val="006B2A20"/>
    <w:rsid w:val="006B2EA3"/>
    <w:rsid w:val="006B3049"/>
    <w:rsid w:val="006B35EB"/>
    <w:rsid w:val="006B3AF5"/>
    <w:rsid w:val="006B3C9A"/>
    <w:rsid w:val="006B3CBA"/>
    <w:rsid w:val="006B3E04"/>
    <w:rsid w:val="006B448D"/>
    <w:rsid w:val="006B45FF"/>
    <w:rsid w:val="006B48D6"/>
    <w:rsid w:val="006B4942"/>
    <w:rsid w:val="006B49E0"/>
    <w:rsid w:val="006B4BBF"/>
    <w:rsid w:val="006B4C89"/>
    <w:rsid w:val="006B4D2A"/>
    <w:rsid w:val="006B4ED0"/>
    <w:rsid w:val="006B4F93"/>
    <w:rsid w:val="006B54BB"/>
    <w:rsid w:val="006B599F"/>
    <w:rsid w:val="006B5C76"/>
    <w:rsid w:val="006B6146"/>
    <w:rsid w:val="006B65A4"/>
    <w:rsid w:val="006B6A47"/>
    <w:rsid w:val="006B6EC6"/>
    <w:rsid w:val="006B7017"/>
    <w:rsid w:val="006B70BB"/>
    <w:rsid w:val="006B72C5"/>
    <w:rsid w:val="006B73EC"/>
    <w:rsid w:val="006B73F5"/>
    <w:rsid w:val="006B7561"/>
    <w:rsid w:val="006B7587"/>
    <w:rsid w:val="006B7747"/>
    <w:rsid w:val="006B78D3"/>
    <w:rsid w:val="006B7F77"/>
    <w:rsid w:val="006C03AA"/>
    <w:rsid w:val="006C0433"/>
    <w:rsid w:val="006C04A8"/>
    <w:rsid w:val="006C05EC"/>
    <w:rsid w:val="006C0738"/>
    <w:rsid w:val="006C0A28"/>
    <w:rsid w:val="006C0BCA"/>
    <w:rsid w:val="006C0DE2"/>
    <w:rsid w:val="006C1201"/>
    <w:rsid w:val="006C12EF"/>
    <w:rsid w:val="006C18F0"/>
    <w:rsid w:val="006C1AEF"/>
    <w:rsid w:val="006C1F73"/>
    <w:rsid w:val="006C20E5"/>
    <w:rsid w:val="006C2230"/>
    <w:rsid w:val="006C22C8"/>
    <w:rsid w:val="006C25EF"/>
    <w:rsid w:val="006C297B"/>
    <w:rsid w:val="006C2B14"/>
    <w:rsid w:val="006C2F31"/>
    <w:rsid w:val="006C3025"/>
    <w:rsid w:val="006C32B8"/>
    <w:rsid w:val="006C36E4"/>
    <w:rsid w:val="006C371B"/>
    <w:rsid w:val="006C397D"/>
    <w:rsid w:val="006C3A0F"/>
    <w:rsid w:val="006C3C8F"/>
    <w:rsid w:val="006C4518"/>
    <w:rsid w:val="006C47A7"/>
    <w:rsid w:val="006C480F"/>
    <w:rsid w:val="006C4988"/>
    <w:rsid w:val="006C4EC5"/>
    <w:rsid w:val="006C51E2"/>
    <w:rsid w:val="006C5377"/>
    <w:rsid w:val="006C5960"/>
    <w:rsid w:val="006C59DF"/>
    <w:rsid w:val="006C5A42"/>
    <w:rsid w:val="006C5ACE"/>
    <w:rsid w:val="006C5B3F"/>
    <w:rsid w:val="006C5B93"/>
    <w:rsid w:val="006C6034"/>
    <w:rsid w:val="006C6162"/>
    <w:rsid w:val="006C642D"/>
    <w:rsid w:val="006C6452"/>
    <w:rsid w:val="006C66E1"/>
    <w:rsid w:val="006C6724"/>
    <w:rsid w:val="006C67DE"/>
    <w:rsid w:val="006C689F"/>
    <w:rsid w:val="006C68D3"/>
    <w:rsid w:val="006C6B82"/>
    <w:rsid w:val="006C6BD1"/>
    <w:rsid w:val="006C6C17"/>
    <w:rsid w:val="006C6E9D"/>
    <w:rsid w:val="006C7940"/>
    <w:rsid w:val="006C7A6C"/>
    <w:rsid w:val="006D0195"/>
    <w:rsid w:val="006D01F8"/>
    <w:rsid w:val="006D03B7"/>
    <w:rsid w:val="006D088A"/>
    <w:rsid w:val="006D0933"/>
    <w:rsid w:val="006D0A99"/>
    <w:rsid w:val="006D0CA8"/>
    <w:rsid w:val="006D0E98"/>
    <w:rsid w:val="006D1090"/>
    <w:rsid w:val="006D115F"/>
    <w:rsid w:val="006D1712"/>
    <w:rsid w:val="006D1732"/>
    <w:rsid w:val="006D1C24"/>
    <w:rsid w:val="006D1FE8"/>
    <w:rsid w:val="006D2293"/>
    <w:rsid w:val="006D2308"/>
    <w:rsid w:val="006D23A0"/>
    <w:rsid w:val="006D258A"/>
    <w:rsid w:val="006D2593"/>
    <w:rsid w:val="006D2614"/>
    <w:rsid w:val="006D3485"/>
    <w:rsid w:val="006D3730"/>
    <w:rsid w:val="006D38E4"/>
    <w:rsid w:val="006D3B34"/>
    <w:rsid w:val="006D3BC4"/>
    <w:rsid w:val="006D3D34"/>
    <w:rsid w:val="006D40D1"/>
    <w:rsid w:val="006D43B9"/>
    <w:rsid w:val="006D4415"/>
    <w:rsid w:val="006D465C"/>
    <w:rsid w:val="006D4AA8"/>
    <w:rsid w:val="006D4AD5"/>
    <w:rsid w:val="006D500F"/>
    <w:rsid w:val="006D5559"/>
    <w:rsid w:val="006D5699"/>
    <w:rsid w:val="006D5778"/>
    <w:rsid w:val="006D5943"/>
    <w:rsid w:val="006D5A95"/>
    <w:rsid w:val="006D5CC6"/>
    <w:rsid w:val="006D5E94"/>
    <w:rsid w:val="006D5F06"/>
    <w:rsid w:val="006D62A0"/>
    <w:rsid w:val="006D64CA"/>
    <w:rsid w:val="006D6707"/>
    <w:rsid w:val="006D68CF"/>
    <w:rsid w:val="006D6A35"/>
    <w:rsid w:val="006D6A5C"/>
    <w:rsid w:val="006D6C21"/>
    <w:rsid w:val="006D6C70"/>
    <w:rsid w:val="006D6E1F"/>
    <w:rsid w:val="006D7377"/>
    <w:rsid w:val="006D7723"/>
    <w:rsid w:val="006D79B7"/>
    <w:rsid w:val="006D7BDD"/>
    <w:rsid w:val="006D7C15"/>
    <w:rsid w:val="006D7ED4"/>
    <w:rsid w:val="006D7F2A"/>
    <w:rsid w:val="006D7F3A"/>
    <w:rsid w:val="006D7FDB"/>
    <w:rsid w:val="006E0456"/>
    <w:rsid w:val="006E072D"/>
    <w:rsid w:val="006E082B"/>
    <w:rsid w:val="006E090E"/>
    <w:rsid w:val="006E09CA"/>
    <w:rsid w:val="006E0B47"/>
    <w:rsid w:val="006E0BAF"/>
    <w:rsid w:val="006E0CF0"/>
    <w:rsid w:val="006E13A8"/>
    <w:rsid w:val="006E1404"/>
    <w:rsid w:val="006E1562"/>
    <w:rsid w:val="006E1AAA"/>
    <w:rsid w:val="006E1BFC"/>
    <w:rsid w:val="006E1C4D"/>
    <w:rsid w:val="006E1DDE"/>
    <w:rsid w:val="006E1E9A"/>
    <w:rsid w:val="006E1F43"/>
    <w:rsid w:val="006E1FD0"/>
    <w:rsid w:val="006E1FEB"/>
    <w:rsid w:val="006E210F"/>
    <w:rsid w:val="006E2263"/>
    <w:rsid w:val="006E2535"/>
    <w:rsid w:val="006E272B"/>
    <w:rsid w:val="006E2B65"/>
    <w:rsid w:val="006E2BBC"/>
    <w:rsid w:val="006E2FEC"/>
    <w:rsid w:val="006E2FF2"/>
    <w:rsid w:val="006E3420"/>
    <w:rsid w:val="006E3642"/>
    <w:rsid w:val="006E3814"/>
    <w:rsid w:val="006E3868"/>
    <w:rsid w:val="006E3A01"/>
    <w:rsid w:val="006E3C69"/>
    <w:rsid w:val="006E3C6E"/>
    <w:rsid w:val="006E4288"/>
    <w:rsid w:val="006E4511"/>
    <w:rsid w:val="006E476B"/>
    <w:rsid w:val="006E47A2"/>
    <w:rsid w:val="006E48EE"/>
    <w:rsid w:val="006E4EAE"/>
    <w:rsid w:val="006E5215"/>
    <w:rsid w:val="006E5670"/>
    <w:rsid w:val="006E5A1D"/>
    <w:rsid w:val="006E5A29"/>
    <w:rsid w:val="006E5B56"/>
    <w:rsid w:val="006E5BE5"/>
    <w:rsid w:val="006E5CEF"/>
    <w:rsid w:val="006E5D2F"/>
    <w:rsid w:val="006E5D5E"/>
    <w:rsid w:val="006E613C"/>
    <w:rsid w:val="006E618A"/>
    <w:rsid w:val="006E629E"/>
    <w:rsid w:val="006E6407"/>
    <w:rsid w:val="006E678F"/>
    <w:rsid w:val="006E6819"/>
    <w:rsid w:val="006E6949"/>
    <w:rsid w:val="006E6E70"/>
    <w:rsid w:val="006E738A"/>
    <w:rsid w:val="006E74D9"/>
    <w:rsid w:val="006E7C23"/>
    <w:rsid w:val="006E7DDD"/>
    <w:rsid w:val="006F0422"/>
    <w:rsid w:val="006F044B"/>
    <w:rsid w:val="006F0A59"/>
    <w:rsid w:val="006F0B64"/>
    <w:rsid w:val="006F0D13"/>
    <w:rsid w:val="006F0FF0"/>
    <w:rsid w:val="006F0FF9"/>
    <w:rsid w:val="006F140B"/>
    <w:rsid w:val="006F1538"/>
    <w:rsid w:val="006F159C"/>
    <w:rsid w:val="006F1977"/>
    <w:rsid w:val="006F1BE5"/>
    <w:rsid w:val="006F1DF5"/>
    <w:rsid w:val="006F1E12"/>
    <w:rsid w:val="006F1EDA"/>
    <w:rsid w:val="006F1F27"/>
    <w:rsid w:val="006F2A2D"/>
    <w:rsid w:val="006F2D92"/>
    <w:rsid w:val="006F33D0"/>
    <w:rsid w:val="006F35D8"/>
    <w:rsid w:val="006F368D"/>
    <w:rsid w:val="006F37A6"/>
    <w:rsid w:val="006F427B"/>
    <w:rsid w:val="006F4497"/>
    <w:rsid w:val="006F476A"/>
    <w:rsid w:val="006F48A7"/>
    <w:rsid w:val="006F4F50"/>
    <w:rsid w:val="006F5194"/>
    <w:rsid w:val="006F53F2"/>
    <w:rsid w:val="006F5472"/>
    <w:rsid w:val="006F56CE"/>
    <w:rsid w:val="006F5A13"/>
    <w:rsid w:val="006F5A6B"/>
    <w:rsid w:val="006F5AB7"/>
    <w:rsid w:val="006F5AE0"/>
    <w:rsid w:val="006F5E40"/>
    <w:rsid w:val="006F6371"/>
    <w:rsid w:val="006F69C6"/>
    <w:rsid w:val="006F6D6B"/>
    <w:rsid w:val="006F6DAA"/>
    <w:rsid w:val="006F6F53"/>
    <w:rsid w:val="006F7099"/>
    <w:rsid w:val="006F7385"/>
    <w:rsid w:val="006F7687"/>
    <w:rsid w:val="006F7965"/>
    <w:rsid w:val="00700100"/>
    <w:rsid w:val="007001A0"/>
    <w:rsid w:val="0070063E"/>
    <w:rsid w:val="007008C6"/>
    <w:rsid w:val="0070098E"/>
    <w:rsid w:val="007009DC"/>
    <w:rsid w:val="00700BC5"/>
    <w:rsid w:val="00700BEE"/>
    <w:rsid w:val="00701027"/>
    <w:rsid w:val="007011EF"/>
    <w:rsid w:val="00701497"/>
    <w:rsid w:val="00701617"/>
    <w:rsid w:val="00701788"/>
    <w:rsid w:val="00701ABC"/>
    <w:rsid w:val="00701DC8"/>
    <w:rsid w:val="00701E1B"/>
    <w:rsid w:val="007020EE"/>
    <w:rsid w:val="007021D9"/>
    <w:rsid w:val="00702323"/>
    <w:rsid w:val="0070247F"/>
    <w:rsid w:val="00702500"/>
    <w:rsid w:val="007029E9"/>
    <w:rsid w:val="00702B40"/>
    <w:rsid w:val="00702B57"/>
    <w:rsid w:val="00702D3C"/>
    <w:rsid w:val="00702F54"/>
    <w:rsid w:val="00703445"/>
    <w:rsid w:val="0070351D"/>
    <w:rsid w:val="00703AD1"/>
    <w:rsid w:val="00703DD3"/>
    <w:rsid w:val="00703EE6"/>
    <w:rsid w:val="00703F64"/>
    <w:rsid w:val="00704192"/>
    <w:rsid w:val="00704274"/>
    <w:rsid w:val="00704350"/>
    <w:rsid w:val="0070435C"/>
    <w:rsid w:val="007043DE"/>
    <w:rsid w:val="007048A8"/>
    <w:rsid w:val="007051C9"/>
    <w:rsid w:val="0070567E"/>
    <w:rsid w:val="007056FD"/>
    <w:rsid w:val="007057DF"/>
    <w:rsid w:val="00705CD7"/>
    <w:rsid w:val="00705D95"/>
    <w:rsid w:val="007060E0"/>
    <w:rsid w:val="007060F0"/>
    <w:rsid w:val="00706260"/>
    <w:rsid w:val="007063CB"/>
    <w:rsid w:val="007067E2"/>
    <w:rsid w:val="00706BC0"/>
    <w:rsid w:val="00706C9F"/>
    <w:rsid w:val="00706F03"/>
    <w:rsid w:val="00706F66"/>
    <w:rsid w:val="0070739E"/>
    <w:rsid w:val="0070787A"/>
    <w:rsid w:val="00707A4B"/>
    <w:rsid w:val="00707A89"/>
    <w:rsid w:val="007101C2"/>
    <w:rsid w:val="0071031B"/>
    <w:rsid w:val="00710399"/>
    <w:rsid w:val="0071042E"/>
    <w:rsid w:val="00710AFC"/>
    <w:rsid w:val="00710E94"/>
    <w:rsid w:val="0071100C"/>
    <w:rsid w:val="0071152F"/>
    <w:rsid w:val="007119A4"/>
    <w:rsid w:val="00711AA8"/>
    <w:rsid w:val="007127A0"/>
    <w:rsid w:val="007127CA"/>
    <w:rsid w:val="007128E4"/>
    <w:rsid w:val="00712CFE"/>
    <w:rsid w:val="00713241"/>
    <w:rsid w:val="00713247"/>
    <w:rsid w:val="00713373"/>
    <w:rsid w:val="007133B2"/>
    <w:rsid w:val="00713670"/>
    <w:rsid w:val="00713843"/>
    <w:rsid w:val="00713D59"/>
    <w:rsid w:val="00713EB0"/>
    <w:rsid w:val="007140AD"/>
    <w:rsid w:val="0071455E"/>
    <w:rsid w:val="00714616"/>
    <w:rsid w:val="00714ACF"/>
    <w:rsid w:val="00714C3F"/>
    <w:rsid w:val="00714CAA"/>
    <w:rsid w:val="00714F55"/>
    <w:rsid w:val="00715031"/>
    <w:rsid w:val="007154C3"/>
    <w:rsid w:val="0071561E"/>
    <w:rsid w:val="007156E0"/>
    <w:rsid w:val="007157B2"/>
    <w:rsid w:val="007157E7"/>
    <w:rsid w:val="00715803"/>
    <w:rsid w:val="0071589B"/>
    <w:rsid w:val="007158AD"/>
    <w:rsid w:val="007158FC"/>
    <w:rsid w:val="00715900"/>
    <w:rsid w:val="007159A7"/>
    <w:rsid w:val="00715AE5"/>
    <w:rsid w:val="00715C25"/>
    <w:rsid w:val="00715CFD"/>
    <w:rsid w:val="00715EBB"/>
    <w:rsid w:val="00715F03"/>
    <w:rsid w:val="0071613D"/>
    <w:rsid w:val="0071639B"/>
    <w:rsid w:val="007168D3"/>
    <w:rsid w:val="00716989"/>
    <w:rsid w:val="00716AA2"/>
    <w:rsid w:val="00716C38"/>
    <w:rsid w:val="00716FA1"/>
    <w:rsid w:val="0071739D"/>
    <w:rsid w:val="007175BC"/>
    <w:rsid w:val="00717614"/>
    <w:rsid w:val="0071765C"/>
    <w:rsid w:val="00717D30"/>
    <w:rsid w:val="00720BA3"/>
    <w:rsid w:val="00720C5E"/>
    <w:rsid w:val="00720CFE"/>
    <w:rsid w:val="00720D08"/>
    <w:rsid w:val="00720FAC"/>
    <w:rsid w:val="00721159"/>
    <w:rsid w:val="00721305"/>
    <w:rsid w:val="007213BD"/>
    <w:rsid w:val="00721D43"/>
    <w:rsid w:val="00722013"/>
    <w:rsid w:val="00722073"/>
    <w:rsid w:val="0072243B"/>
    <w:rsid w:val="00722604"/>
    <w:rsid w:val="00722797"/>
    <w:rsid w:val="007229A5"/>
    <w:rsid w:val="00722A05"/>
    <w:rsid w:val="007231D9"/>
    <w:rsid w:val="00723446"/>
    <w:rsid w:val="00723471"/>
    <w:rsid w:val="00723A12"/>
    <w:rsid w:val="00723C98"/>
    <w:rsid w:val="00723F1E"/>
    <w:rsid w:val="00724166"/>
    <w:rsid w:val="00724434"/>
    <w:rsid w:val="00724768"/>
    <w:rsid w:val="00724BD4"/>
    <w:rsid w:val="00724C49"/>
    <w:rsid w:val="00724FC6"/>
    <w:rsid w:val="0072502E"/>
    <w:rsid w:val="00725035"/>
    <w:rsid w:val="00725821"/>
    <w:rsid w:val="00725BF8"/>
    <w:rsid w:val="00725E59"/>
    <w:rsid w:val="00725F36"/>
    <w:rsid w:val="00725F76"/>
    <w:rsid w:val="007260C3"/>
    <w:rsid w:val="0072637C"/>
    <w:rsid w:val="007265C4"/>
    <w:rsid w:val="007267DC"/>
    <w:rsid w:val="00726931"/>
    <w:rsid w:val="00726990"/>
    <w:rsid w:val="00726CE7"/>
    <w:rsid w:val="00726E6D"/>
    <w:rsid w:val="00726E8A"/>
    <w:rsid w:val="007275DD"/>
    <w:rsid w:val="00727662"/>
    <w:rsid w:val="00727B89"/>
    <w:rsid w:val="00727D8A"/>
    <w:rsid w:val="00727FEA"/>
    <w:rsid w:val="0073016B"/>
    <w:rsid w:val="0073023D"/>
    <w:rsid w:val="007304EE"/>
    <w:rsid w:val="007308B2"/>
    <w:rsid w:val="00730D13"/>
    <w:rsid w:val="00730D92"/>
    <w:rsid w:val="00730DC4"/>
    <w:rsid w:val="00731060"/>
    <w:rsid w:val="00731400"/>
    <w:rsid w:val="00731445"/>
    <w:rsid w:val="00731FEA"/>
    <w:rsid w:val="0073225D"/>
    <w:rsid w:val="0073244A"/>
    <w:rsid w:val="0073251D"/>
    <w:rsid w:val="00732536"/>
    <w:rsid w:val="00732C58"/>
    <w:rsid w:val="00732EF9"/>
    <w:rsid w:val="0073325A"/>
    <w:rsid w:val="00733690"/>
    <w:rsid w:val="0073385E"/>
    <w:rsid w:val="00733B5E"/>
    <w:rsid w:val="00733E3A"/>
    <w:rsid w:val="00734C30"/>
    <w:rsid w:val="00734C93"/>
    <w:rsid w:val="00734CE4"/>
    <w:rsid w:val="00734DEF"/>
    <w:rsid w:val="00734F84"/>
    <w:rsid w:val="007351A3"/>
    <w:rsid w:val="007354C3"/>
    <w:rsid w:val="0073554F"/>
    <w:rsid w:val="0073560A"/>
    <w:rsid w:val="00735786"/>
    <w:rsid w:val="00735908"/>
    <w:rsid w:val="007359A2"/>
    <w:rsid w:val="00735C0D"/>
    <w:rsid w:val="00735C90"/>
    <w:rsid w:val="007362BB"/>
    <w:rsid w:val="0073633F"/>
    <w:rsid w:val="00736441"/>
    <w:rsid w:val="0073646A"/>
    <w:rsid w:val="00736712"/>
    <w:rsid w:val="00736770"/>
    <w:rsid w:val="007367CB"/>
    <w:rsid w:val="00736844"/>
    <w:rsid w:val="00736B9B"/>
    <w:rsid w:val="00736BDA"/>
    <w:rsid w:val="00736EE9"/>
    <w:rsid w:val="00736F61"/>
    <w:rsid w:val="00737101"/>
    <w:rsid w:val="00737C45"/>
    <w:rsid w:val="00737D95"/>
    <w:rsid w:val="00740024"/>
    <w:rsid w:val="00740063"/>
    <w:rsid w:val="007400E2"/>
    <w:rsid w:val="007400EA"/>
    <w:rsid w:val="007400EE"/>
    <w:rsid w:val="007401F7"/>
    <w:rsid w:val="0074047D"/>
    <w:rsid w:val="00740906"/>
    <w:rsid w:val="00740BD8"/>
    <w:rsid w:val="00740C6A"/>
    <w:rsid w:val="00740CD7"/>
    <w:rsid w:val="0074193E"/>
    <w:rsid w:val="00741A11"/>
    <w:rsid w:val="00742253"/>
    <w:rsid w:val="0074264E"/>
    <w:rsid w:val="007427D1"/>
    <w:rsid w:val="007429F9"/>
    <w:rsid w:val="00742A93"/>
    <w:rsid w:val="00742C59"/>
    <w:rsid w:val="00742D7F"/>
    <w:rsid w:val="0074308B"/>
    <w:rsid w:val="0074311C"/>
    <w:rsid w:val="00743517"/>
    <w:rsid w:val="00743A60"/>
    <w:rsid w:val="00743BBF"/>
    <w:rsid w:val="007441DB"/>
    <w:rsid w:val="007444B0"/>
    <w:rsid w:val="00744569"/>
    <w:rsid w:val="007446C2"/>
    <w:rsid w:val="00744726"/>
    <w:rsid w:val="00744734"/>
    <w:rsid w:val="00744AC3"/>
    <w:rsid w:val="00744E20"/>
    <w:rsid w:val="00745064"/>
    <w:rsid w:val="007450E3"/>
    <w:rsid w:val="00745A86"/>
    <w:rsid w:val="00745F22"/>
    <w:rsid w:val="007464A3"/>
    <w:rsid w:val="0074651E"/>
    <w:rsid w:val="007465B3"/>
    <w:rsid w:val="007467F2"/>
    <w:rsid w:val="00746B34"/>
    <w:rsid w:val="00746EAE"/>
    <w:rsid w:val="00747250"/>
    <w:rsid w:val="0074725F"/>
    <w:rsid w:val="00747304"/>
    <w:rsid w:val="00747807"/>
    <w:rsid w:val="00747F93"/>
    <w:rsid w:val="00750001"/>
    <w:rsid w:val="007504AF"/>
    <w:rsid w:val="007507BB"/>
    <w:rsid w:val="007508E7"/>
    <w:rsid w:val="0075098D"/>
    <w:rsid w:val="00750ABF"/>
    <w:rsid w:val="00750D84"/>
    <w:rsid w:val="007510F7"/>
    <w:rsid w:val="00751184"/>
    <w:rsid w:val="0075129A"/>
    <w:rsid w:val="00751BF2"/>
    <w:rsid w:val="00751CA7"/>
    <w:rsid w:val="00751E9B"/>
    <w:rsid w:val="00752037"/>
    <w:rsid w:val="007523B4"/>
    <w:rsid w:val="007524AC"/>
    <w:rsid w:val="00752AEB"/>
    <w:rsid w:val="00752B9B"/>
    <w:rsid w:val="00753013"/>
    <w:rsid w:val="0075313D"/>
    <w:rsid w:val="007534A1"/>
    <w:rsid w:val="0075351F"/>
    <w:rsid w:val="007535DB"/>
    <w:rsid w:val="00753737"/>
    <w:rsid w:val="00753984"/>
    <w:rsid w:val="00754069"/>
    <w:rsid w:val="007540B9"/>
    <w:rsid w:val="007544F8"/>
    <w:rsid w:val="00754BE9"/>
    <w:rsid w:val="00754BF0"/>
    <w:rsid w:val="00754FB7"/>
    <w:rsid w:val="007550E5"/>
    <w:rsid w:val="0075576B"/>
    <w:rsid w:val="0075595F"/>
    <w:rsid w:val="00755D64"/>
    <w:rsid w:val="00755F95"/>
    <w:rsid w:val="00756276"/>
    <w:rsid w:val="007567C8"/>
    <w:rsid w:val="00756ACA"/>
    <w:rsid w:val="00756CF8"/>
    <w:rsid w:val="00756EE9"/>
    <w:rsid w:val="0075708C"/>
    <w:rsid w:val="0075720C"/>
    <w:rsid w:val="00757A78"/>
    <w:rsid w:val="00757C42"/>
    <w:rsid w:val="00757D10"/>
    <w:rsid w:val="00757F0A"/>
    <w:rsid w:val="007600E6"/>
    <w:rsid w:val="007600F0"/>
    <w:rsid w:val="0076037F"/>
    <w:rsid w:val="00760527"/>
    <w:rsid w:val="00760629"/>
    <w:rsid w:val="00760886"/>
    <w:rsid w:val="0076123D"/>
    <w:rsid w:val="007613B1"/>
    <w:rsid w:val="007613E4"/>
    <w:rsid w:val="007615A5"/>
    <w:rsid w:val="00761A4D"/>
    <w:rsid w:val="007624C2"/>
    <w:rsid w:val="00762749"/>
    <w:rsid w:val="00762946"/>
    <w:rsid w:val="00762BCE"/>
    <w:rsid w:val="007631CE"/>
    <w:rsid w:val="007639B1"/>
    <w:rsid w:val="00763A5C"/>
    <w:rsid w:val="00763BE6"/>
    <w:rsid w:val="00763E18"/>
    <w:rsid w:val="00763F99"/>
    <w:rsid w:val="00763FEA"/>
    <w:rsid w:val="00764120"/>
    <w:rsid w:val="0076414E"/>
    <w:rsid w:val="007644CE"/>
    <w:rsid w:val="00764A04"/>
    <w:rsid w:val="00764E0E"/>
    <w:rsid w:val="007656C0"/>
    <w:rsid w:val="00765821"/>
    <w:rsid w:val="00765A24"/>
    <w:rsid w:val="00765B54"/>
    <w:rsid w:val="00765B5E"/>
    <w:rsid w:val="007660ED"/>
    <w:rsid w:val="007662C7"/>
    <w:rsid w:val="00766446"/>
    <w:rsid w:val="007665E0"/>
    <w:rsid w:val="007667E9"/>
    <w:rsid w:val="00766CF9"/>
    <w:rsid w:val="00766DB0"/>
    <w:rsid w:val="0076710C"/>
    <w:rsid w:val="00767286"/>
    <w:rsid w:val="007676B9"/>
    <w:rsid w:val="0076788C"/>
    <w:rsid w:val="00767AD0"/>
    <w:rsid w:val="00767D48"/>
    <w:rsid w:val="00770043"/>
    <w:rsid w:val="0077048D"/>
    <w:rsid w:val="0077050A"/>
    <w:rsid w:val="0077054A"/>
    <w:rsid w:val="00770A34"/>
    <w:rsid w:val="00770EFC"/>
    <w:rsid w:val="007714BA"/>
    <w:rsid w:val="00771A63"/>
    <w:rsid w:val="00771B6F"/>
    <w:rsid w:val="00772693"/>
    <w:rsid w:val="00772E0C"/>
    <w:rsid w:val="00773355"/>
    <w:rsid w:val="007737AD"/>
    <w:rsid w:val="00773FAD"/>
    <w:rsid w:val="0077464B"/>
    <w:rsid w:val="00774658"/>
    <w:rsid w:val="00774847"/>
    <w:rsid w:val="00775009"/>
    <w:rsid w:val="007758D9"/>
    <w:rsid w:val="00775972"/>
    <w:rsid w:val="007759B6"/>
    <w:rsid w:val="007759C8"/>
    <w:rsid w:val="00775BC9"/>
    <w:rsid w:val="00776306"/>
    <w:rsid w:val="007765D3"/>
    <w:rsid w:val="007765E0"/>
    <w:rsid w:val="00776745"/>
    <w:rsid w:val="00776990"/>
    <w:rsid w:val="007769A5"/>
    <w:rsid w:val="00776C2B"/>
    <w:rsid w:val="00776E19"/>
    <w:rsid w:val="007773BC"/>
    <w:rsid w:val="007776EC"/>
    <w:rsid w:val="007777EB"/>
    <w:rsid w:val="007778A1"/>
    <w:rsid w:val="00777B3C"/>
    <w:rsid w:val="00777EE4"/>
    <w:rsid w:val="00777F71"/>
    <w:rsid w:val="00780435"/>
    <w:rsid w:val="007808C2"/>
    <w:rsid w:val="00780AE2"/>
    <w:rsid w:val="00780C27"/>
    <w:rsid w:val="00780D74"/>
    <w:rsid w:val="00780E5D"/>
    <w:rsid w:val="00781086"/>
    <w:rsid w:val="007812AC"/>
    <w:rsid w:val="007812F0"/>
    <w:rsid w:val="007813B5"/>
    <w:rsid w:val="007814CA"/>
    <w:rsid w:val="0078189D"/>
    <w:rsid w:val="00781927"/>
    <w:rsid w:val="00781B1E"/>
    <w:rsid w:val="00781BE7"/>
    <w:rsid w:val="00781E2B"/>
    <w:rsid w:val="0078228C"/>
    <w:rsid w:val="007823A3"/>
    <w:rsid w:val="00782427"/>
    <w:rsid w:val="00782497"/>
    <w:rsid w:val="00782D9A"/>
    <w:rsid w:val="007830F3"/>
    <w:rsid w:val="00783353"/>
    <w:rsid w:val="007836FD"/>
    <w:rsid w:val="00783917"/>
    <w:rsid w:val="00783947"/>
    <w:rsid w:val="00783A7F"/>
    <w:rsid w:val="00783C02"/>
    <w:rsid w:val="007843AD"/>
    <w:rsid w:val="0078456A"/>
    <w:rsid w:val="00784587"/>
    <w:rsid w:val="00784645"/>
    <w:rsid w:val="00784A31"/>
    <w:rsid w:val="00784B2A"/>
    <w:rsid w:val="00784F2C"/>
    <w:rsid w:val="00784F9E"/>
    <w:rsid w:val="00784FC8"/>
    <w:rsid w:val="00785501"/>
    <w:rsid w:val="007855D2"/>
    <w:rsid w:val="00785989"/>
    <w:rsid w:val="007859E2"/>
    <w:rsid w:val="00785BC4"/>
    <w:rsid w:val="00785DAB"/>
    <w:rsid w:val="00785F8C"/>
    <w:rsid w:val="0078605D"/>
    <w:rsid w:val="007860EB"/>
    <w:rsid w:val="00786307"/>
    <w:rsid w:val="00786359"/>
    <w:rsid w:val="00786381"/>
    <w:rsid w:val="00786440"/>
    <w:rsid w:val="007864D2"/>
    <w:rsid w:val="0078659B"/>
    <w:rsid w:val="0078660E"/>
    <w:rsid w:val="00786657"/>
    <w:rsid w:val="00787204"/>
    <w:rsid w:val="00787B05"/>
    <w:rsid w:val="007901A1"/>
    <w:rsid w:val="007908AA"/>
    <w:rsid w:val="00790A4B"/>
    <w:rsid w:val="00790BF3"/>
    <w:rsid w:val="00790FA0"/>
    <w:rsid w:val="007923D6"/>
    <w:rsid w:val="00792401"/>
    <w:rsid w:val="00792688"/>
    <w:rsid w:val="00792858"/>
    <w:rsid w:val="00792A2A"/>
    <w:rsid w:val="00792ED0"/>
    <w:rsid w:val="00793631"/>
    <w:rsid w:val="00793676"/>
    <w:rsid w:val="00793CF7"/>
    <w:rsid w:val="00793F68"/>
    <w:rsid w:val="007944A7"/>
    <w:rsid w:val="00794A66"/>
    <w:rsid w:val="00794D3B"/>
    <w:rsid w:val="00794E7A"/>
    <w:rsid w:val="007955FD"/>
    <w:rsid w:val="0079567F"/>
    <w:rsid w:val="007957E0"/>
    <w:rsid w:val="00795D37"/>
    <w:rsid w:val="00795DAF"/>
    <w:rsid w:val="00795DFF"/>
    <w:rsid w:val="00795EDA"/>
    <w:rsid w:val="00795FD3"/>
    <w:rsid w:val="007960C4"/>
    <w:rsid w:val="007960F1"/>
    <w:rsid w:val="00796532"/>
    <w:rsid w:val="00796A79"/>
    <w:rsid w:val="00796CE8"/>
    <w:rsid w:val="00796E1C"/>
    <w:rsid w:val="0079739C"/>
    <w:rsid w:val="00797668"/>
    <w:rsid w:val="007979D0"/>
    <w:rsid w:val="00797AC4"/>
    <w:rsid w:val="00797AE1"/>
    <w:rsid w:val="00797DBA"/>
    <w:rsid w:val="00797F86"/>
    <w:rsid w:val="007A01E3"/>
    <w:rsid w:val="007A03F6"/>
    <w:rsid w:val="007A06CD"/>
    <w:rsid w:val="007A0739"/>
    <w:rsid w:val="007A0814"/>
    <w:rsid w:val="007A0832"/>
    <w:rsid w:val="007A0835"/>
    <w:rsid w:val="007A0950"/>
    <w:rsid w:val="007A0C68"/>
    <w:rsid w:val="007A0CBA"/>
    <w:rsid w:val="007A0ED4"/>
    <w:rsid w:val="007A1022"/>
    <w:rsid w:val="007A11C2"/>
    <w:rsid w:val="007A1C2D"/>
    <w:rsid w:val="007A293D"/>
    <w:rsid w:val="007A2A86"/>
    <w:rsid w:val="007A2CE1"/>
    <w:rsid w:val="007A2FA9"/>
    <w:rsid w:val="007A3273"/>
    <w:rsid w:val="007A328F"/>
    <w:rsid w:val="007A337F"/>
    <w:rsid w:val="007A3AAB"/>
    <w:rsid w:val="007A3C34"/>
    <w:rsid w:val="007A3C6D"/>
    <w:rsid w:val="007A4225"/>
    <w:rsid w:val="007A4BB6"/>
    <w:rsid w:val="007A4D0D"/>
    <w:rsid w:val="007A4D1E"/>
    <w:rsid w:val="007A4DE4"/>
    <w:rsid w:val="007A4F16"/>
    <w:rsid w:val="007A501D"/>
    <w:rsid w:val="007A55A7"/>
    <w:rsid w:val="007A5676"/>
    <w:rsid w:val="007A5BD9"/>
    <w:rsid w:val="007A5E33"/>
    <w:rsid w:val="007A60A5"/>
    <w:rsid w:val="007A64BF"/>
    <w:rsid w:val="007A67B1"/>
    <w:rsid w:val="007A6B95"/>
    <w:rsid w:val="007A720B"/>
    <w:rsid w:val="007A73E2"/>
    <w:rsid w:val="007A7607"/>
    <w:rsid w:val="007A777B"/>
    <w:rsid w:val="007B012A"/>
    <w:rsid w:val="007B01FC"/>
    <w:rsid w:val="007B04BB"/>
    <w:rsid w:val="007B05FF"/>
    <w:rsid w:val="007B091D"/>
    <w:rsid w:val="007B09D3"/>
    <w:rsid w:val="007B0C3B"/>
    <w:rsid w:val="007B0EE5"/>
    <w:rsid w:val="007B182B"/>
    <w:rsid w:val="007B1AF7"/>
    <w:rsid w:val="007B1AFB"/>
    <w:rsid w:val="007B1EF2"/>
    <w:rsid w:val="007B1F10"/>
    <w:rsid w:val="007B249B"/>
    <w:rsid w:val="007B27E8"/>
    <w:rsid w:val="007B2B00"/>
    <w:rsid w:val="007B2C6D"/>
    <w:rsid w:val="007B300E"/>
    <w:rsid w:val="007B30CF"/>
    <w:rsid w:val="007B315F"/>
    <w:rsid w:val="007B335E"/>
    <w:rsid w:val="007B3440"/>
    <w:rsid w:val="007B3731"/>
    <w:rsid w:val="007B3766"/>
    <w:rsid w:val="007B3798"/>
    <w:rsid w:val="007B3DCC"/>
    <w:rsid w:val="007B3E5D"/>
    <w:rsid w:val="007B4422"/>
    <w:rsid w:val="007B455E"/>
    <w:rsid w:val="007B49B3"/>
    <w:rsid w:val="007B4A71"/>
    <w:rsid w:val="007B5133"/>
    <w:rsid w:val="007B519F"/>
    <w:rsid w:val="007B5353"/>
    <w:rsid w:val="007B53F5"/>
    <w:rsid w:val="007B5831"/>
    <w:rsid w:val="007B593C"/>
    <w:rsid w:val="007B5A83"/>
    <w:rsid w:val="007B5B2E"/>
    <w:rsid w:val="007B5BD1"/>
    <w:rsid w:val="007B6161"/>
    <w:rsid w:val="007B6235"/>
    <w:rsid w:val="007B6284"/>
    <w:rsid w:val="007B6766"/>
    <w:rsid w:val="007B67A5"/>
    <w:rsid w:val="007B72C8"/>
    <w:rsid w:val="007B74D3"/>
    <w:rsid w:val="007B75CC"/>
    <w:rsid w:val="007B7703"/>
    <w:rsid w:val="007B784C"/>
    <w:rsid w:val="007B7A51"/>
    <w:rsid w:val="007B7A7C"/>
    <w:rsid w:val="007B7E89"/>
    <w:rsid w:val="007C054E"/>
    <w:rsid w:val="007C0626"/>
    <w:rsid w:val="007C06B1"/>
    <w:rsid w:val="007C0F31"/>
    <w:rsid w:val="007C0F49"/>
    <w:rsid w:val="007C1787"/>
    <w:rsid w:val="007C1DE5"/>
    <w:rsid w:val="007C1EE9"/>
    <w:rsid w:val="007C1EED"/>
    <w:rsid w:val="007C2853"/>
    <w:rsid w:val="007C28AB"/>
    <w:rsid w:val="007C296C"/>
    <w:rsid w:val="007C2D26"/>
    <w:rsid w:val="007C3155"/>
    <w:rsid w:val="007C327B"/>
    <w:rsid w:val="007C3402"/>
    <w:rsid w:val="007C3756"/>
    <w:rsid w:val="007C3876"/>
    <w:rsid w:val="007C3C69"/>
    <w:rsid w:val="007C3CC8"/>
    <w:rsid w:val="007C4161"/>
    <w:rsid w:val="007C4217"/>
    <w:rsid w:val="007C42BE"/>
    <w:rsid w:val="007C450A"/>
    <w:rsid w:val="007C450D"/>
    <w:rsid w:val="007C4641"/>
    <w:rsid w:val="007C46BE"/>
    <w:rsid w:val="007C46C9"/>
    <w:rsid w:val="007C47B7"/>
    <w:rsid w:val="007C4934"/>
    <w:rsid w:val="007C4C50"/>
    <w:rsid w:val="007C4CF6"/>
    <w:rsid w:val="007C5562"/>
    <w:rsid w:val="007C5C12"/>
    <w:rsid w:val="007C5D7E"/>
    <w:rsid w:val="007C5D9A"/>
    <w:rsid w:val="007C5DDD"/>
    <w:rsid w:val="007C5F66"/>
    <w:rsid w:val="007C6890"/>
    <w:rsid w:val="007C69CF"/>
    <w:rsid w:val="007C6C3C"/>
    <w:rsid w:val="007C6DBB"/>
    <w:rsid w:val="007C6F36"/>
    <w:rsid w:val="007C70AD"/>
    <w:rsid w:val="007C778E"/>
    <w:rsid w:val="007C78CF"/>
    <w:rsid w:val="007C7929"/>
    <w:rsid w:val="007C7B59"/>
    <w:rsid w:val="007C7B6A"/>
    <w:rsid w:val="007C7EB0"/>
    <w:rsid w:val="007D036A"/>
    <w:rsid w:val="007D045B"/>
    <w:rsid w:val="007D056C"/>
    <w:rsid w:val="007D0E05"/>
    <w:rsid w:val="007D0ED3"/>
    <w:rsid w:val="007D120D"/>
    <w:rsid w:val="007D135F"/>
    <w:rsid w:val="007D1644"/>
    <w:rsid w:val="007D19DF"/>
    <w:rsid w:val="007D1F28"/>
    <w:rsid w:val="007D2470"/>
    <w:rsid w:val="007D25F9"/>
    <w:rsid w:val="007D25FB"/>
    <w:rsid w:val="007D2987"/>
    <w:rsid w:val="007D2DBF"/>
    <w:rsid w:val="007D2DF9"/>
    <w:rsid w:val="007D2F87"/>
    <w:rsid w:val="007D3051"/>
    <w:rsid w:val="007D30CE"/>
    <w:rsid w:val="007D30F6"/>
    <w:rsid w:val="007D38CD"/>
    <w:rsid w:val="007D3976"/>
    <w:rsid w:val="007D3CFA"/>
    <w:rsid w:val="007D4048"/>
    <w:rsid w:val="007D467C"/>
    <w:rsid w:val="007D48A0"/>
    <w:rsid w:val="007D493C"/>
    <w:rsid w:val="007D4B9D"/>
    <w:rsid w:val="007D4BBD"/>
    <w:rsid w:val="007D50CE"/>
    <w:rsid w:val="007D50E5"/>
    <w:rsid w:val="007D544B"/>
    <w:rsid w:val="007D5504"/>
    <w:rsid w:val="007D5A67"/>
    <w:rsid w:val="007D609F"/>
    <w:rsid w:val="007D6532"/>
    <w:rsid w:val="007D6674"/>
    <w:rsid w:val="007D6690"/>
    <w:rsid w:val="007D68EF"/>
    <w:rsid w:val="007D6A8D"/>
    <w:rsid w:val="007D6DFE"/>
    <w:rsid w:val="007D6E28"/>
    <w:rsid w:val="007D6EC7"/>
    <w:rsid w:val="007D7074"/>
    <w:rsid w:val="007D7747"/>
    <w:rsid w:val="007D78DA"/>
    <w:rsid w:val="007D7D92"/>
    <w:rsid w:val="007D7DE2"/>
    <w:rsid w:val="007D7FFD"/>
    <w:rsid w:val="007E007B"/>
    <w:rsid w:val="007E018D"/>
    <w:rsid w:val="007E029C"/>
    <w:rsid w:val="007E02BB"/>
    <w:rsid w:val="007E0951"/>
    <w:rsid w:val="007E096A"/>
    <w:rsid w:val="007E0BFF"/>
    <w:rsid w:val="007E0FAA"/>
    <w:rsid w:val="007E10EB"/>
    <w:rsid w:val="007E1214"/>
    <w:rsid w:val="007E12C4"/>
    <w:rsid w:val="007E18F9"/>
    <w:rsid w:val="007E1960"/>
    <w:rsid w:val="007E1A27"/>
    <w:rsid w:val="007E1CCC"/>
    <w:rsid w:val="007E1D21"/>
    <w:rsid w:val="007E1EED"/>
    <w:rsid w:val="007E1F9E"/>
    <w:rsid w:val="007E24C6"/>
    <w:rsid w:val="007E2644"/>
    <w:rsid w:val="007E3190"/>
    <w:rsid w:val="007E3896"/>
    <w:rsid w:val="007E3A5F"/>
    <w:rsid w:val="007E3BED"/>
    <w:rsid w:val="007E3DA0"/>
    <w:rsid w:val="007E3F67"/>
    <w:rsid w:val="007E40FD"/>
    <w:rsid w:val="007E4162"/>
    <w:rsid w:val="007E4209"/>
    <w:rsid w:val="007E4487"/>
    <w:rsid w:val="007E46FB"/>
    <w:rsid w:val="007E47E4"/>
    <w:rsid w:val="007E4A9C"/>
    <w:rsid w:val="007E4C51"/>
    <w:rsid w:val="007E4C5E"/>
    <w:rsid w:val="007E4CE2"/>
    <w:rsid w:val="007E509B"/>
    <w:rsid w:val="007E53EF"/>
    <w:rsid w:val="007E5598"/>
    <w:rsid w:val="007E58B6"/>
    <w:rsid w:val="007E5AA1"/>
    <w:rsid w:val="007E5B66"/>
    <w:rsid w:val="007E5C6C"/>
    <w:rsid w:val="007E5DA2"/>
    <w:rsid w:val="007E5E02"/>
    <w:rsid w:val="007E61C2"/>
    <w:rsid w:val="007E6436"/>
    <w:rsid w:val="007E646D"/>
    <w:rsid w:val="007E64AD"/>
    <w:rsid w:val="007E6536"/>
    <w:rsid w:val="007E6819"/>
    <w:rsid w:val="007E6B54"/>
    <w:rsid w:val="007E6CB9"/>
    <w:rsid w:val="007E7308"/>
    <w:rsid w:val="007E730C"/>
    <w:rsid w:val="007F02B4"/>
    <w:rsid w:val="007F0488"/>
    <w:rsid w:val="007F05E7"/>
    <w:rsid w:val="007F0AA9"/>
    <w:rsid w:val="007F0E1C"/>
    <w:rsid w:val="007F10BD"/>
    <w:rsid w:val="007F145A"/>
    <w:rsid w:val="007F14F1"/>
    <w:rsid w:val="007F156D"/>
    <w:rsid w:val="007F1667"/>
    <w:rsid w:val="007F167B"/>
    <w:rsid w:val="007F1748"/>
    <w:rsid w:val="007F1B71"/>
    <w:rsid w:val="007F1E11"/>
    <w:rsid w:val="007F1E1F"/>
    <w:rsid w:val="007F2191"/>
    <w:rsid w:val="007F256A"/>
    <w:rsid w:val="007F2A6A"/>
    <w:rsid w:val="007F2E06"/>
    <w:rsid w:val="007F35CA"/>
    <w:rsid w:val="007F3961"/>
    <w:rsid w:val="007F3AFF"/>
    <w:rsid w:val="007F40A8"/>
    <w:rsid w:val="007F4309"/>
    <w:rsid w:val="007F46C1"/>
    <w:rsid w:val="007F4A62"/>
    <w:rsid w:val="007F4C32"/>
    <w:rsid w:val="007F4CCB"/>
    <w:rsid w:val="007F4DD4"/>
    <w:rsid w:val="007F4F64"/>
    <w:rsid w:val="007F4F95"/>
    <w:rsid w:val="007F54CB"/>
    <w:rsid w:val="007F59C6"/>
    <w:rsid w:val="007F59FB"/>
    <w:rsid w:val="007F5A2D"/>
    <w:rsid w:val="007F5AC9"/>
    <w:rsid w:val="007F5C5C"/>
    <w:rsid w:val="007F5E21"/>
    <w:rsid w:val="007F610A"/>
    <w:rsid w:val="007F612B"/>
    <w:rsid w:val="007F61FE"/>
    <w:rsid w:val="007F62B3"/>
    <w:rsid w:val="007F632D"/>
    <w:rsid w:val="007F642C"/>
    <w:rsid w:val="007F6651"/>
    <w:rsid w:val="007F66B3"/>
    <w:rsid w:val="007F6FC1"/>
    <w:rsid w:val="007F7007"/>
    <w:rsid w:val="007F7349"/>
    <w:rsid w:val="007F74BF"/>
    <w:rsid w:val="007F771A"/>
    <w:rsid w:val="007F7A57"/>
    <w:rsid w:val="007F7E34"/>
    <w:rsid w:val="008001D7"/>
    <w:rsid w:val="00800305"/>
    <w:rsid w:val="00800AA6"/>
    <w:rsid w:val="00800C06"/>
    <w:rsid w:val="00800D4A"/>
    <w:rsid w:val="0080100A"/>
    <w:rsid w:val="0080132D"/>
    <w:rsid w:val="00801845"/>
    <w:rsid w:val="008019B8"/>
    <w:rsid w:val="00801B50"/>
    <w:rsid w:val="00801D0A"/>
    <w:rsid w:val="00801DC1"/>
    <w:rsid w:val="00801FAD"/>
    <w:rsid w:val="00802041"/>
    <w:rsid w:val="0080211F"/>
    <w:rsid w:val="00802718"/>
    <w:rsid w:val="00802872"/>
    <w:rsid w:val="00803165"/>
    <w:rsid w:val="008033B0"/>
    <w:rsid w:val="008035D8"/>
    <w:rsid w:val="008038FD"/>
    <w:rsid w:val="00803ACF"/>
    <w:rsid w:val="00803FB5"/>
    <w:rsid w:val="00803FC0"/>
    <w:rsid w:val="00804122"/>
    <w:rsid w:val="0080417F"/>
    <w:rsid w:val="008041E4"/>
    <w:rsid w:val="00804262"/>
    <w:rsid w:val="00804377"/>
    <w:rsid w:val="00804684"/>
    <w:rsid w:val="00804909"/>
    <w:rsid w:val="00804A70"/>
    <w:rsid w:val="00804BBA"/>
    <w:rsid w:val="00804CF0"/>
    <w:rsid w:val="00805114"/>
    <w:rsid w:val="008052FF"/>
    <w:rsid w:val="008054E1"/>
    <w:rsid w:val="00805931"/>
    <w:rsid w:val="00805A11"/>
    <w:rsid w:val="00805A70"/>
    <w:rsid w:val="00805AD1"/>
    <w:rsid w:val="00805B34"/>
    <w:rsid w:val="008064D8"/>
    <w:rsid w:val="008066A2"/>
    <w:rsid w:val="00806D51"/>
    <w:rsid w:val="00807277"/>
    <w:rsid w:val="00807436"/>
    <w:rsid w:val="00807B57"/>
    <w:rsid w:val="00807E7D"/>
    <w:rsid w:val="00807F3F"/>
    <w:rsid w:val="00807FFD"/>
    <w:rsid w:val="00810025"/>
    <w:rsid w:val="008102CE"/>
    <w:rsid w:val="008103D7"/>
    <w:rsid w:val="00810439"/>
    <w:rsid w:val="00810D66"/>
    <w:rsid w:val="008111E3"/>
    <w:rsid w:val="008112E0"/>
    <w:rsid w:val="00811343"/>
    <w:rsid w:val="0081137A"/>
    <w:rsid w:val="00811807"/>
    <w:rsid w:val="00811B56"/>
    <w:rsid w:val="00811CBC"/>
    <w:rsid w:val="00811D73"/>
    <w:rsid w:val="00811E86"/>
    <w:rsid w:val="008124C7"/>
    <w:rsid w:val="0081258C"/>
    <w:rsid w:val="00812B76"/>
    <w:rsid w:val="00812D7A"/>
    <w:rsid w:val="0081327B"/>
    <w:rsid w:val="008134DF"/>
    <w:rsid w:val="00813658"/>
    <w:rsid w:val="00813B29"/>
    <w:rsid w:val="00814208"/>
    <w:rsid w:val="00814397"/>
    <w:rsid w:val="008144E1"/>
    <w:rsid w:val="008149A8"/>
    <w:rsid w:val="00814FCB"/>
    <w:rsid w:val="0081503E"/>
    <w:rsid w:val="008150F1"/>
    <w:rsid w:val="00815405"/>
    <w:rsid w:val="008157EE"/>
    <w:rsid w:val="00815802"/>
    <w:rsid w:val="00815931"/>
    <w:rsid w:val="00815CA8"/>
    <w:rsid w:val="00815F60"/>
    <w:rsid w:val="00816355"/>
    <w:rsid w:val="00816987"/>
    <w:rsid w:val="008171E9"/>
    <w:rsid w:val="008173F1"/>
    <w:rsid w:val="008177A6"/>
    <w:rsid w:val="00817AAC"/>
    <w:rsid w:val="00817B74"/>
    <w:rsid w:val="008200FF"/>
    <w:rsid w:val="008203A6"/>
    <w:rsid w:val="00820754"/>
    <w:rsid w:val="00820A2D"/>
    <w:rsid w:val="00820C0E"/>
    <w:rsid w:val="00820CCC"/>
    <w:rsid w:val="00821206"/>
    <w:rsid w:val="00821588"/>
    <w:rsid w:val="0082162D"/>
    <w:rsid w:val="00821E29"/>
    <w:rsid w:val="00821F1D"/>
    <w:rsid w:val="008225A8"/>
    <w:rsid w:val="008225F6"/>
    <w:rsid w:val="0082267A"/>
    <w:rsid w:val="00822871"/>
    <w:rsid w:val="00822887"/>
    <w:rsid w:val="00822B80"/>
    <w:rsid w:val="00822BF7"/>
    <w:rsid w:val="00822E6F"/>
    <w:rsid w:val="0082300E"/>
    <w:rsid w:val="00823675"/>
    <w:rsid w:val="00823E43"/>
    <w:rsid w:val="0082415A"/>
    <w:rsid w:val="00824218"/>
    <w:rsid w:val="0082460A"/>
    <w:rsid w:val="00824666"/>
    <w:rsid w:val="00824676"/>
    <w:rsid w:val="00824835"/>
    <w:rsid w:val="00824A4A"/>
    <w:rsid w:val="00824B7D"/>
    <w:rsid w:val="00824CC2"/>
    <w:rsid w:val="008251B8"/>
    <w:rsid w:val="00825202"/>
    <w:rsid w:val="00825B15"/>
    <w:rsid w:val="00825C4C"/>
    <w:rsid w:val="008262BD"/>
    <w:rsid w:val="00826387"/>
    <w:rsid w:val="00826434"/>
    <w:rsid w:val="00826437"/>
    <w:rsid w:val="008267F5"/>
    <w:rsid w:val="00826A65"/>
    <w:rsid w:val="00826C23"/>
    <w:rsid w:val="00826C3D"/>
    <w:rsid w:val="00826FC3"/>
    <w:rsid w:val="00827368"/>
    <w:rsid w:val="00827372"/>
    <w:rsid w:val="0082750B"/>
    <w:rsid w:val="00827844"/>
    <w:rsid w:val="00827B48"/>
    <w:rsid w:val="00827D8F"/>
    <w:rsid w:val="00827EBB"/>
    <w:rsid w:val="008300EF"/>
    <w:rsid w:val="0083025E"/>
    <w:rsid w:val="00830397"/>
    <w:rsid w:val="00830E4E"/>
    <w:rsid w:val="00830F3C"/>
    <w:rsid w:val="00830FB1"/>
    <w:rsid w:val="0083112F"/>
    <w:rsid w:val="0083163F"/>
    <w:rsid w:val="00831675"/>
    <w:rsid w:val="008317BB"/>
    <w:rsid w:val="00831D1A"/>
    <w:rsid w:val="00831E98"/>
    <w:rsid w:val="00831FA3"/>
    <w:rsid w:val="008321ED"/>
    <w:rsid w:val="008322A0"/>
    <w:rsid w:val="008322D2"/>
    <w:rsid w:val="0083237E"/>
    <w:rsid w:val="00832733"/>
    <w:rsid w:val="008327F1"/>
    <w:rsid w:val="00832A7A"/>
    <w:rsid w:val="00832B28"/>
    <w:rsid w:val="00832EB9"/>
    <w:rsid w:val="00832FBB"/>
    <w:rsid w:val="00833067"/>
    <w:rsid w:val="00833083"/>
    <w:rsid w:val="008330EE"/>
    <w:rsid w:val="00833104"/>
    <w:rsid w:val="008332C1"/>
    <w:rsid w:val="00833741"/>
    <w:rsid w:val="00833961"/>
    <w:rsid w:val="00833976"/>
    <w:rsid w:val="00833D7E"/>
    <w:rsid w:val="00834CE6"/>
    <w:rsid w:val="00835301"/>
    <w:rsid w:val="0083558A"/>
    <w:rsid w:val="008355A8"/>
    <w:rsid w:val="00835B76"/>
    <w:rsid w:val="00835C4B"/>
    <w:rsid w:val="00835F0F"/>
    <w:rsid w:val="00836196"/>
    <w:rsid w:val="00836637"/>
    <w:rsid w:val="00836758"/>
    <w:rsid w:val="0083693C"/>
    <w:rsid w:val="00836940"/>
    <w:rsid w:val="00836D08"/>
    <w:rsid w:val="00836D4A"/>
    <w:rsid w:val="00837074"/>
    <w:rsid w:val="0083740D"/>
    <w:rsid w:val="00837A1D"/>
    <w:rsid w:val="00837B66"/>
    <w:rsid w:val="00837EDE"/>
    <w:rsid w:val="0084031B"/>
    <w:rsid w:val="00840636"/>
    <w:rsid w:val="00840A36"/>
    <w:rsid w:val="00840A6B"/>
    <w:rsid w:val="00840E0C"/>
    <w:rsid w:val="00841248"/>
    <w:rsid w:val="00841455"/>
    <w:rsid w:val="00841532"/>
    <w:rsid w:val="00841C1F"/>
    <w:rsid w:val="00842086"/>
    <w:rsid w:val="00842390"/>
    <w:rsid w:val="008424DC"/>
    <w:rsid w:val="00842933"/>
    <w:rsid w:val="00843449"/>
    <w:rsid w:val="00843505"/>
    <w:rsid w:val="008435E5"/>
    <w:rsid w:val="00843653"/>
    <w:rsid w:val="008437A1"/>
    <w:rsid w:val="008438CC"/>
    <w:rsid w:val="00843904"/>
    <w:rsid w:val="00843B76"/>
    <w:rsid w:val="00844537"/>
    <w:rsid w:val="008447D5"/>
    <w:rsid w:val="00844A38"/>
    <w:rsid w:val="008453BD"/>
    <w:rsid w:val="00845489"/>
    <w:rsid w:val="008454AF"/>
    <w:rsid w:val="008455BC"/>
    <w:rsid w:val="008456E3"/>
    <w:rsid w:val="0084587E"/>
    <w:rsid w:val="008459F3"/>
    <w:rsid w:val="00845D20"/>
    <w:rsid w:val="00845DB6"/>
    <w:rsid w:val="0084601C"/>
    <w:rsid w:val="00846409"/>
    <w:rsid w:val="008465CE"/>
    <w:rsid w:val="00846892"/>
    <w:rsid w:val="0084722A"/>
    <w:rsid w:val="00847231"/>
    <w:rsid w:val="00847466"/>
    <w:rsid w:val="008475A1"/>
    <w:rsid w:val="008476D4"/>
    <w:rsid w:val="00847E77"/>
    <w:rsid w:val="00847E85"/>
    <w:rsid w:val="00847F22"/>
    <w:rsid w:val="00850474"/>
    <w:rsid w:val="0085061A"/>
    <w:rsid w:val="0085089B"/>
    <w:rsid w:val="00850D85"/>
    <w:rsid w:val="00850F91"/>
    <w:rsid w:val="00851622"/>
    <w:rsid w:val="008517AF"/>
    <w:rsid w:val="00851BAB"/>
    <w:rsid w:val="00851C41"/>
    <w:rsid w:val="00851CE5"/>
    <w:rsid w:val="00851DA5"/>
    <w:rsid w:val="00851EF7"/>
    <w:rsid w:val="00851FED"/>
    <w:rsid w:val="00852228"/>
    <w:rsid w:val="00852CFC"/>
    <w:rsid w:val="00852DA6"/>
    <w:rsid w:val="00852FC6"/>
    <w:rsid w:val="00853104"/>
    <w:rsid w:val="0085317C"/>
    <w:rsid w:val="008534AB"/>
    <w:rsid w:val="00853667"/>
    <w:rsid w:val="008536C0"/>
    <w:rsid w:val="00853791"/>
    <w:rsid w:val="0085399A"/>
    <w:rsid w:val="00853DA6"/>
    <w:rsid w:val="00853EE6"/>
    <w:rsid w:val="008544B9"/>
    <w:rsid w:val="00854D4B"/>
    <w:rsid w:val="00854D9A"/>
    <w:rsid w:val="00854E1B"/>
    <w:rsid w:val="00855153"/>
    <w:rsid w:val="00855322"/>
    <w:rsid w:val="00855CCE"/>
    <w:rsid w:val="00856255"/>
    <w:rsid w:val="008562FE"/>
    <w:rsid w:val="008565B8"/>
    <w:rsid w:val="008566B6"/>
    <w:rsid w:val="0085676F"/>
    <w:rsid w:val="00856AD7"/>
    <w:rsid w:val="00856CFB"/>
    <w:rsid w:val="00857066"/>
    <w:rsid w:val="0085741A"/>
    <w:rsid w:val="008574B2"/>
    <w:rsid w:val="00857604"/>
    <w:rsid w:val="00857CA5"/>
    <w:rsid w:val="00857D48"/>
    <w:rsid w:val="00857F8F"/>
    <w:rsid w:val="0086023B"/>
    <w:rsid w:val="0086025F"/>
    <w:rsid w:val="008603E1"/>
    <w:rsid w:val="008607BD"/>
    <w:rsid w:val="00860937"/>
    <w:rsid w:val="00860948"/>
    <w:rsid w:val="008609A4"/>
    <w:rsid w:val="00860A09"/>
    <w:rsid w:val="00860CED"/>
    <w:rsid w:val="0086101B"/>
    <w:rsid w:val="00861078"/>
    <w:rsid w:val="00861169"/>
    <w:rsid w:val="00861430"/>
    <w:rsid w:val="0086181A"/>
    <w:rsid w:val="00861BDD"/>
    <w:rsid w:val="00861CA9"/>
    <w:rsid w:val="00861EF7"/>
    <w:rsid w:val="00861F2C"/>
    <w:rsid w:val="00862049"/>
    <w:rsid w:val="008624DF"/>
    <w:rsid w:val="008626FC"/>
    <w:rsid w:val="008627F4"/>
    <w:rsid w:val="00862AC3"/>
    <w:rsid w:val="00862E8C"/>
    <w:rsid w:val="00863253"/>
    <w:rsid w:val="00863741"/>
    <w:rsid w:val="008639A7"/>
    <w:rsid w:val="00863A88"/>
    <w:rsid w:val="00863CF4"/>
    <w:rsid w:val="00863E05"/>
    <w:rsid w:val="00864026"/>
    <w:rsid w:val="00864126"/>
    <w:rsid w:val="00864340"/>
    <w:rsid w:val="00864682"/>
    <w:rsid w:val="00864A0E"/>
    <w:rsid w:val="00864DCC"/>
    <w:rsid w:val="00864F4C"/>
    <w:rsid w:val="00865583"/>
    <w:rsid w:val="008657F1"/>
    <w:rsid w:val="00865803"/>
    <w:rsid w:val="008658C5"/>
    <w:rsid w:val="00865A11"/>
    <w:rsid w:val="00865AAD"/>
    <w:rsid w:val="00865AD1"/>
    <w:rsid w:val="00865AD3"/>
    <w:rsid w:val="00865BC8"/>
    <w:rsid w:val="00865BE1"/>
    <w:rsid w:val="00866108"/>
    <w:rsid w:val="008663D3"/>
    <w:rsid w:val="008663FC"/>
    <w:rsid w:val="00866697"/>
    <w:rsid w:val="00866733"/>
    <w:rsid w:val="0086675F"/>
    <w:rsid w:val="008667F8"/>
    <w:rsid w:val="00866C92"/>
    <w:rsid w:val="0086726D"/>
    <w:rsid w:val="00867BBC"/>
    <w:rsid w:val="00867C91"/>
    <w:rsid w:val="00867E93"/>
    <w:rsid w:val="00867F08"/>
    <w:rsid w:val="008704D1"/>
    <w:rsid w:val="00870598"/>
    <w:rsid w:val="0087069C"/>
    <w:rsid w:val="00870718"/>
    <w:rsid w:val="00870863"/>
    <w:rsid w:val="008708E0"/>
    <w:rsid w:val="00870925"/>
    <w:rsid w:val="0087105D"/>
    <w:rsid w:val="008711DF"/>
    <w:rsid w:val="0087132F"/>
    <w:rsid w:val="00871676"/>
    <w:rsid w:val="0087170C"/>
    <w:rsid w:val="0087192E"/>
    <w:rsid w:val="00871B05"/>
    <w:rsid w:val="00871E43"/>
    <w:rsid w:val="008725D2"/>
    <w:rsid w:val="0087271D"/>
    <w:rsid w:val="00872922"/>
    <w:rsid w:val="008729F4"/>
    <w:rsid w:val="00872AB5"/>
    <w:rsid w:val="00872BFD"/>
    <w:rsid w:val="00872C83"/>
    <w:rsid w:val="00872D62"/>
    <w:rsid w:val="00873527"/>
    <w:rsid w:val="00873862"/>
    <w:rsid w:val="00873C70"/>
    <w:rsid w:val="00873F06"/>
    <w:rsid w:val="00873F3B"/>
    <w:rsid w:val="00874088"/>
    <w:rsid w:val="008740B6"/>
    <w:rsid w:val="008740D3"/>
    <w:rsid w:val="00874119"/>
    <w:rsid w:val="0087429B"/>
    <w:rsid w:val="00874453"/>
    <w:rsid w:val="00874627"/>
    <w:rsid w:val="0087492A"/>
    <w:rsid w:val="00874A0E"/>
    <w:rsid w:val="00874B89"/>
    <w:rsid w:val="00875B23"/>
    <w:rsid w:val="00875C6E"/>
    <w:rsid w:val="00876363"/>
    <w:rsid w:val="008765AA"/>
    <w:rsid w:val="00876668"/>
    <w:rsid w:val="0087676D"/>
    <w:rsid w:val="00876B7D"/>
    <w:rsid w:val="00876C75"/>
    <w:rsid w:val="00876DBD"/>
    <w:rsid w:val="00876E31"/>
    <w:rsid w:val="008770BB"/>
    <w:rsid w:val="008776ED"/>
    <w:rsid w:val="008778D7"/>
    <w:rsid w:val="0087799F"/>
    <w:rsid w:val="00877DEC"/>
    <w:rsid w:val="008801E3"/>
    <w:rsid w:val="00880471"/>
    <w:rsid w:val="00880600"/>
    <w:rsid w:val="00880827"/>
    <w:rsid w:val="00880832"/>
    <w:rsid w:val="008808A5"/>
    <w:rsid w:val="008809FC"/>
    <w:rsid w:val="00880B5F"/>
    <w:rsid w:val="00880BFC"/>
    <w:rsid w:val="008810EA"/>
    <w:rsid w:val="00881349"/>
    <w:rsid w:val="00881525"/>
    <w:rsid w:val="00881ACA"/>
    <w:rsid w:val="00881B16"/>
    <w:rsid w:val="00881D86"/>
    <w:rsid w:val="008820E4"/>
    <w:rsid w:val="008820EB"/>
    <w:rsid w:val="008822D8"/>
    <w:rsid w:val="0088247E"/>
    <w:rsid w:val="0088248D"/>
    <w:rsid w:val="008825F3"/>
    <w:rsid w:val="008826D8"/>
    <w:rsid w:val="0088285C"/>
    <w:rsid w:val="008828B6"/>
    <w:rsid w:val="008828EC"/>
    <w:rsid w:val="0088292F"/>
    <w:rsid w:val="008829E5"/>
    <w:rsid w:val="00882E3D"/>
    <w:rsid w:val="00882FB8"/>
    <w:rsid w:val="0088319D"/>
    <w:rsid w:val="008834E1"/>
    <w:rsid w:val="008835B0"/>
    <w:rsid w:val="00883968"/>
    <w:rsid w:val="00883F1C"/>
    <w:rsid w:val="0088418C"/>
    <w:rsid w:val="0088467C"/>
    <w:rsid w:val="008846A2"/>
    <w:rsid w:val="0088498B"/>
    <w:rsid w:val="008849CE"/>
    <w:rsid w:val="00884A21"/>
    <w:rsid w:val="008851C1"/>
    <w:rsid w:val="00885540"/>
    <w:rsid w:val="008859A2"/>
    <w:rsid w:val="00885A01"/>
    <w:rsid w:val="00885E71"/>
    <w:rsid w:val="00886047"/>
    <w:rsid w:val="00886088"/>
    <w:rsid w:val="008864DB"/>
    <w:rsid w:val="008866C2"/>
    <w:rsid w:val="0088672B"/>
    <w:rsid w:val="00886B50"/>
    <w:rsid w:val="00886C3B"/>
    <w:rsid w:val="008870D0"/>
    <w:rsid w:val="00887281"/>
    <w:rsid w:val="0088736C"/>
    <w:rsid w:val="008874C3"/>
    <w:rsid w:val="00887E61"/>
    <w:rsid w:val="0089024A"/>
    <w:rsid w:val="008910EF"/>
    <w:rsid w:val="008913E9"/>
    <w:rsid w:val="008914AB"/>
    <w:rsid w:val="00891880"/>
    <w:rsid w:val="00891977"/>
    <w:rsid w:val="00891ECD"/>
    <w:rsid w:val="00891FB8"/>
    <w:rsid w:val="008920B8"/>
    <w:rsid w:val="0089212E"/>
    <w:rsid w:val="0089222B"/>
    <w:rsid w:val="008924B1"/>
    <w:rsid w:val="00892696"/>
    <w:rsid w:val="008928B7"/>
    <w:rsid w:val="0089290E"/>
    <w:rsid w:val="00892AEF"/>
    <w:rsid w:val="00893435"/>
    <w:rsid w:val="008937B5"/>
    <w:rsid w:val="00893887"/>
    <w:rsid w:val="008940AA"/>
    <w:rsid w:val="0089418B"/>
    <w:rsid w:val="008943EF"/>
    <w:rsid w:val="00894439"/>
    <w:rsid w:val="00894579"/>
    <w:rsid w:val="00894707"/>
    <w:rsid w:val="00894913"/>
    <w:rsid w:val="00894C06"/>
    <w:rsid w:val="00894E77"/>
    <w:rsid w:val="00894EB4"/>
    <w:rsid w:val="00895036"/>
    <w:rsid w:val="008952A2"/>
    <w:rsid w:val="0089583F"/>
    <w:rsid w:val="00895ED9"/>
    <w:rsid w:val="00896063"/>
    <w:rsid w:val="008960BD"/>
    <w:rsid w:val="008961AE"/>
    <w:rsid w:val="0089649B"/>
    <w:rsid w:val="00896EF7"/>
    <w:rsid w:val="008973D9"/>
    <w:rsid w:val="00897529"/>
    <w:rsid w:val="00897633"/>
    <w:rsid w:val="00897646"/>
    <w:rsid w:val="0089781B"/>
    <w:rsid w:val="00897AD1"/>
    <w:rsid w:val="00897BF7"/>
    <w:rsid w:val="00897CCD"/>
    <w:rsid w:val="0089D040"/>
    <w:rsid w:val="008A032E"/>
    <w:rsid w:val="008A047B"/>
    <w:rsid w:val="008A1169"/>
    <w:rsid w:val="008A12C9"/>
    <w:rsid w:val="008A1355"/>
    <w:rsid w:val="008A1469"/>
    <w:rsid w:val="008A17C9"/>
    <w:rsid w:val="008A1CAE"/>
    <w:rsid w:val="008A1DBD"/>
    <w:rsid w:val="008A2039"/>
    <w:rsid w:val="008A26B9"/>
    <w:rsid w:val="008A2717"/>
    <w:rsid w:val="008A2786"/>
    <w:rsid w:val="008A289A"/>
    <w:rsid w:val="008A28A5"/>
    <w:rsid w:val="008A2A89"/>
    <w:rsid w:val="008A2CA8"/>
    <w:rsid w:val="008A2CAD"/>
    <w:rsid w:val="008A350A"/>
    <w:rsid w:val="008A352C"/>
    <w:rsid w:val="008A3545"/>
    <w:rsid w:val="008A3878"/>
    <w:rsid w:val="008A41CE"/>
    <w:rsid w:val="008A41E0"/>
    <w:rsid w:val="008A43E3"/>
    <w:rsid w:val="008A4597"/>
    <w:rsid w:val="008A484B"/>
    <w:rsid w:val="008A49B8"/>
    <w:rsid w:val="008A4D38"/>
    <w:rsid w:val="008A4D8B"/>
    <w:rsid w:val="008A5449"/>
    <w:rsid w:val="008A56F0"/>
    <w:rsid w:val="008A5725"/>
    <w:rsid w:val="008A5962"/>
    <w:rsid w:val="008A5A23"/>
    <w:rsid w:val="008A5B02"/>
    <w:rsid w:val="008A5B67"/>
    <w:rsid w:val="008A5B7A"/>
    <w:rsid w:val="008A5E16"/>
    <w:rsid w:val="008A5F49"/>
    <w:rsid w:val="008A6007"/>
    <w:rsid w:val="008A622E"/>
    <w:rsid w:val="008A646D"/>
    <w:rsid w:val="008A6837"/>
    <w:rsid w:val="008A68A9"/>
    <w:rsid w:val="008A68B1"/>
    <w:rsid w:val="008A6B0F"/>
    <w:rsid w:val="008A6F02"/>
    <w:rsid w:val="008A7147"/>
    <w:rsid w:val="008A72F3"/>
    <w:rsid w:val="008A7BF4"/>
    <w:rsid w:val="008A7EFE"/>
    <w:rsid w:val="008A7F62"/>
    <w:rsid w:val="008A7FB1"/>
    <w:rsid w:val="008B0388"/>
    <w:rsid w:val="008B0462"/>
    <w:rsid w:val="008B08C5"/>
    <w:rsid w:val="008B1385"/>
    <w:rsid w:val="008B1451"/>
    <w:rsid w:val="008B175B"/>
    <w:rsid w:val="008B17AD"/>
    <w:rsid w:val="008B185A"/>
    <w:rsid w:val="008B18C6"/>
    <w:rsid w:val="008B1912"/>
    <w:rsid w:val="008B1D2D"/>
    <w:rsid w:val="008B1F4D"/>
    <w:rsid w:val="008B20C3"/>
    <w:rsid w:val="008B27BA"/>
    <w:rsid w:val="008B2D91"/>
    <w:rsid w:val="008B2E3D"/>
    <w:rsid w:val="008B3072"/>
    <w:rsid w:val="008B37CD"/>
    <w:rsid w:val="008B37E6"/>
    <w:rsid w:val="008B395D"/>
    <w:rsid w:val="008B3CFB"/>
    <w:rsid w:val="008B41A7"/>
    <w:rsid w:val="008B4650"/>
    <w:rsid w:val="008B4AA0"/>
    <w:rsid w:val="008B4ABB"/>
    <w:rsid w:val="008B4B89"/>
    <w:rsid w:val="008B4BBA"/>
    <w:rsid w:val="008B4BD8"/>
    <w:rsid w:val="008B5135"/>
    <w:rsid w:val="008B5463"/>
    <w:rsid w:val="008B54E6"/>
    <w:rsid w:val="008B554A"/>
    <w:rsid w:val="008B5AAD"/>
    <w:rsid w:val="008B5CCB"/>
    <w:rsid w:val="008B5CFB"/>
    <w:rsid w:val="008B5F91"/>
    <w:rsid w:val="008B6410"/>
    <w:rsid w:val="008B64F8"/>
    <w:rsid w:val="008B6DA3"/>
    <w:rsid w:val="008B6EBB"/>
    <w:rsid w:val="008B72EA"/>
    <w:rsid w:val="008B75A6"/>
    <w:rsid w:val="008B7D2D"/>
    <w:rsid w:val="008B7E34"/>
    <w:rsid w:val="008C0090"/>
    <w:rsid w:val="008C027E"/>
    <w:rsid w:val="008C0321"/>
    <w:rsid w:val="008C04D3"/>
    <w:rsid w:val="008C0838"/>
    <w:rsid w:val="008C08B6"/>
    <w:rsid w:val="008C0A8D"/>
    <w:rsid w:val="008C0C79"/>
    <w:rsid w:val="008C0CF6"/>
    <w:rsid w:val="008C0EE6"/>
    <w:rsid w:val="008C140B"/>
    <w:rsid w:val="008C1471"/>
    <w:rsid w:val="008C1C70"/>
    <w:rsid w:val="008C1ED3"/>
    <w:rsid w:val="008C20E1"/>
    <w:rsid w:val="008C20EE"/>
    <w:rsid w:val="008C236C"/>
    <w:rsid w:val="008C2608"/>
    <w:rsid w:val="008C2615"/>
    <w:rsid w:val="008C2959"/>
    <w:rsid w:val="008C2C0A"/>
    <w:rsid w:val="008C2E1B"/>
    <w:rsid w:val="008C3056"/>
    <w:rsid w:val="008C32DE"/>
    <w:rsid w:val="008C3498"/>
    <w:rsid w:val="008C34EE"/>
    <w:rsid w:val="008C362A"/>
    <w:rsid w:val="008C37F9"/>
    <w:rsid w:val="008C380A"/>
    <w:rsid w:val="008C3895"/>
    <w:rsid w:val="008C42DF"/>
    <w:rsid w:val="008C4BD5"/>
    <w:rsid w:val="008C4C3C"/>
    <w:rsid w:val="008C55C5"/>
    <w:rsid w:val="008C57A8"/>
    <w:rsid w:val="008C57D5"/>
    <w:rsid w:val="008C5940"/>
    <w:rsid w:val="008C5A5D"/>
    <w:rsid w:val="008C5A79"/>
    <w:rsid w:val="008C5BC1"/>
    <w:rsid w:val="008C5E97"/>
    <w:rsid w:val="008C658C"/>
    <w:rsid w:val="008C6595"/>
    <w:rsid w:val="008C65CE"/>
    <w:rsid w:val="008C6925"/>
    <w:rsid w:val="008C699C"/>
    <w:rsid w:val="008C73FD"/>
    <w:rsid w:val="008C750F"/>
    <w:rsid w:val="008C75D4"/>
    <w:rsid w:val="008C75EA"/>
    <w:rsid w:val="008C7795"/>
    <w:rsid w:val="008C7C34"/>
    <w:rsid w:val="008D01C2"/>
    <w:rsid w:val="008D02AB"/>
    <w:rsid w:val="008D0960"/>
    <w:rsid w:val="008D098F"/>
    <w:rsid w:val="008D0BCA"/>
    <w:rsid w:val="008D0BFF"/>
    <w:rsid w:val="008D0E12"/>
    <w:rsid w:val="008D0F2D"/>
    <w:rsid w:val="008D1375"/>
    <w:rsid w:val="008D16F7"/>
    <w:rsid w:val="008D19BD"/>
    <w:rsid w:val="008D1DA4"/>
    <w:rsid w:val="008D1F62"/>
    <w:rsid w:val="008D1FAC"/>
    <w:rsid w:val="008D2975"/>
    <w:rsid w:val="008D29C2"/>
    <w:rsid w:val="008D2A75"/>
    <w:rsid w:val="008D2BDB"/>
    <w:rsid w:val="008D2C70"/>
    <w:rsid w:val="008D2D2E"/>
    <w:rsid w:val="008D36A2"/>
    <w:rsid w:val="008D36D9"/>
    <w:rsid w:val="008D36FB"/>
    <w:rsid w:val="008D388A"/>
    <w:rsid w:val="008D38D0"/>
    <w:rsid w:val="008D3AFB"/>
    <w:rsid w:val="008D3BB8"/>
    <w:rsid w:val="008D3BDF"/>
    <w:rsid w:val="008D426E"/>
    <w:rsid w:val="008D43FD"/>
    <w:rsid w:val="008D4525"/>
    <w:rsid w:val="008D49DA"/>
    <w:rsid w:val="008D4C77"/>
    <w:rsid w:val="008D4E28"/>
    <w:rsid w:val="008D543C"/>
    <w:rsid w:val="008D5621"/>
    <w:rsid w:val="008D597E"/>
    <w:rsid w:val="008D5C04"/>
    <w:rsid w:val="008D61E7"/>
    <w:rsid w:val="008D633E"/>
    <w:rsid w:val="008D6346"/>
    <w:rsid w:val="008D648D"/>
    <w:rsid w:val="008D651A"/>
    <w:rsid w:val="008D6895"/>
    <w:rsid w:val="008D69F5"/>
    <w:rsid w:val="008D7311"/>
    <w:rsid w:val="008D78E2"/>
    <w:rsid w:val="008D7A5A"/>
    <w:rsid w:val="008E0096"/>
    <w:rsid w:val="008E010D"/>
    <w:rsid w:val="008E01CB"/>
    <w:rsid w:val="008E068E"/>
    <w:rsid w:val="008E0A7A"/>
    <w:rsid w:val="008E0DC6"/>
    <w:rsid w:val="008E0DF6"/>
    <w:rsid w:val="008E111F"/>
    <w:rsid w:val="008E11AB"/>
    <w:rsid w:val="008E12B4"/>
    <w:rsid w:val="008E1427"/>
    <w:rsid w:val="008E1610"/>
    <w:rsid w:val="008E17D5"/>
    <w:rsid w:val="008E17D9"/>
    <w:rsid w:val="008E1834"/>
    <w:rsid w:val="008E195C"/>
    <w:rsid w:val="008E1C9A"/>
    <w:rsid w:val="008E1DEE"/>
    <w:rsid w:val="008E24C4"/>
    <w:rsid w:val="008E25F0"/>
    <w:rsid w:val="008E2604"/>
    <w:rsid w:val="008E264E"/>
    <w:rsid w:val="008E267E"/>
    <w:rsid w:val="008E26C0"/>
    <w:rsid w:val="008E2AC3"/>
    <w:rsid w:val="008E35AF"/>
    <w:rsid w:val="008E3B77"/>
    <w:rsid w:val="008E3B79"/>
    <w:rsid w:val="008E3D0C"/>
    <w:rsid w:val="008E3DA4"/>
    <w:rsid w:val="008E3FB8"/>
    <w:rsid w:val="008E41CE"/>
    <w:rsid w:val="008E45FB"/>
    <w:rsid w:val="008E4981"/>
    <w:rsid w:val="008E507A"/>
    <w:rsid w:val="008E52AD"/>
    <w:rsid w:val="008E52D2"/>
    <w:rsid w:val="008E54C9"/>
    <w:rsid w:val="008E5665"/>
    <w:rsid w:val="008E57A5"/>
    <w:rsid w:val="008E5880"/>
    <w:rsid w:val="008E5B8B"/>
    <w:rsid w:val="008E5C45"/>
    <w:rsid w:val="008E5E07"/>
    <w:rsid w:val="008E5E7A"/>
    <w:rsid w:val="008E6131"/>
    <w:rsid w:val="008E65EB"/>
    <w:rsid w:val="008E6D95"/>
    <w:rsid w:val="008E6DA9"/>
    <w:rsid w:val="008E727D"/>
    <w:rsid w:val="008E73C3"/>
    <w:rsid w:val="008E7701"/>
    <w:rsid w:val="008E7AED"/>
    <w:rsid w:val="008E7B91"/>
    <w:rsid w:val="008E7F4E"/>
    <w:rsid w:val="008F0287"/>
    <w:rsid w:val="008F02FA"/>
    <w:rsid w:val="008F0395"/>
    <w:rsid w:val="008F03A6"/>
    <w:rsid w:val="008F0687"/>
    <w:rsid w:val="008F0ED6"/>
    <w:rsid w:val="008F11EB"/>
    <w:rsid w:val="008F13A9"/>
    <w:rsid w:val="008F16A5"/>
    <w:rsid w:val="008F16BB"/>
    <w:rsid w:val="008F1814"/>
    <w:rsid w:val="008F19ED"/>
    <w:rsid w:val="008F1AC2"/>
    <w:rsid w:val="008F1C92"/>
    <w:rsid w:val="008F212C"/>
    <w:rsid w:val="008F2610"/>
    <w:rsid w:val="008F26A7"/>
    <w:rsid w:val="008F2890"/>
    <w:rsid w:val="008F28E9"/>
    <w:rsid w:val="008F29F1"/>
    <w:rsid w:val="008F2AEA"/>
    <w:rsid w:val="008F2B03"/>
    <w:rsid w:val="008F2C52"/>
    <w:rsid w:val="008F2CCA"/>
    <w:rsid w:val="008F2DEE"/>
    <w:rsid w:val="008F2F08"/>
    <w:rsid w:val="008F2FF5"/>
    <w:rsid w:val="008F349F"/>
    <w:rsid w:val="008F369F"/>
    <w:rsid w:val="008F3C7C"/>
    <w:rsid w:val="008F3CA2"/>
    <w:rsid w:val="008F4093"/>
    <w:rsid w:val="008F4392"/>
    <w:rsid w:val="008F45FD"/>
    <w:rsid w:val="008F4698"/>
    <w:rsid w:val="008F47C2"/>
    <w:rsid w:val="008F4B61"/>
    <w:rsid w:val="008F4E30"/>
    <w:rsid w:val="008F50A8"/>
    <w:rsid w:val="008F5115"/>
    <w:rsid w:val="008F5472"/>
    <w:rsid w:val="008F57F5"/>
    <w:rsid w:val="008F5AD8"/>
    <w:rsid w:val="008F5C43"/>
    <w:rsid w:val="008F60A6"/>
    <w:rsid w:val="008F61EB"/>
    <w:rsid w:val="008F6C03"/>
    <w:rsid w:val="008F6D54"/>
    <w:rsid w:val="008F7070"/>
    <w:rsid w:val="008F7800"/>
    <w:rsid w:val="008F78E4"/>
    <w:rsid w:val="008F7C75"/>
    <w:rsid w:val="008F7D89"/>
    <w:rsid w:val="008F7ED0"/>
    <w:rsid w:val="008F7FDD"/>
    <w:rsid w:val="009009D9"/>
    <w:rsid w:val="00900B9F"/>
    <w:rsid w:val="00900BBE"/>
    <w:rsid w:val="00900C7A"/>
    <w:rsid w:val="009011CA"/>
    <w:rsid w:val="009013ED"/>
    <w:rsid w:val="009018EB"/>
    <w:rsid w:val="0090197D"/>
    <w:rsid w:val="00901C4D"/>
    <w:rsid w:val="00901E16"/>
    <w:rsid w:val="00901E40"/>
    <w:rsid w:val="00901F30"/>
    <w:rsid w:val="009021C3"/>
    <w:rsid w:val="00902661"/>
    <w:rsid w:val="00902996"/>
    <w:rsid w:val="00902C63"/>
    <w:rsid w:val="00902DB7"/>
    <w:rsid w:val="0090367F"/>
    <w:rsid w:val="009037F7"/>
    <w:rsid w:val="00903B23"/>
    <w:rsid w:val="00903F8C"/>
    <w:rsid w:val="00904408"/>
    <w:rsid w:val="00904623"/>
    <w:rsid w:val="009046F3"/>
    <w:rsid w:val="00904728"/>
    <w:rsid w:val="00904862"/>
    <w:rsid w:val="00904974"/>
    <w:rsid w:val="00904D14"/>
    <w:rsid w:val="00904E2B"/>
    <w:rsid w:val="009053A5"/>
    <w:rsid w:val="00905557"/>
    <w:rsid w:val="0090576A"/>
    <w:rsid w:val="00905965"/>
    <w:rsid w:val="009059CC"/>
    <w:rsid w:val="00905A29"/>
    <w:rsid w:val="00905CD1"/>
    <w:rsid w:val="00905E37"/>
    <w:rsid w:val="00905E7E"/>
    <w:rsid w:val="009061C1"/>
    <w:rsid w:val="0090627A"/>
    <w:rsid w:val="0090630B"/>
    <w:rsid w:val="00906434"/>
    <w:rsid w:val="00906635"/>
    <w:rsid w:val="00906CB2"/>
    <w:rsid w:val="00906E7A"/>
    <w:rsid w:val="00907146"/>
    <w:rsid w:val="00907308"/>
    <w:rsid w:val="00907409"/>
    <w:rsid w:val="0090781B"/>
    <w:rsid w:val="0090ED7F"/>
    <w:rsid w:val="0091049A"/>
    <w:rsid w:val="009105C6"/>
    <w:rsid w:val="00910875"/>
    <w:rsid w:val="009108A6"/>
    <w:rsid w:val="009108E4"/>
    <w:rsid w:val="00910B1B"/>
    <w:rsid w:val="00910C02"/>
    <w:rsid w:val="00910E0B"/>
    <w:rsid w:val="00910E6F"/>
    <w:rsid w:val="00910F30"/>
    <w:rsid w:val="009110D2"/>
    <w:rsid w:val="0091110B"/>
    <w:rsid w:val="00911123"/>
    <w:rsid w:val="0091124A"/>
    <w:rsid w:val="00911804"/>
    <w:rsid w:val="00911B32"/>
    <w:rsid w:val="00911D53"/>
    <w:rsid w:val="00911EC8"/>
    <w:rsid w:val="00911FEF"/>
    <w:rsid w:val="0091200C"/>
    <w:rsid w:val="009121CD"/>
    <w:rsid w:val="009123D9"/>
    <w:rsid w:val="0091258F"/>
    <w:rsid w:val="0091297A"/>
    <w:rsid w:val="00912C23"/>
    <w:rsid w:val="00912D22"/>
    <w:rsid w:val="00912FD4"/>
    <w:rsid w:val="009130B2"/>
    <w:rsid w:val="00913236"/>
    <w:rsid w:val="00913342"/>
    <w:rsid w:val="0091341A"/>
    <w:rsid w:val="0091342B"/>
    <w:rsid w:val="0091377B"/>
    <w:rsid w:val="00913C4D"/>
    <w:rsid w:val="00913D85"/>
    <w:rsid w:val="00913F68"/>
    <w:rsid w:val="009143A0"/>
    <w:rsid w:val="0091463E"/>
    <w:rsid w:val="00914860"/>
    <w:rsid w:val="00914962"/>
    <w:rsid w:val="00914BEF"/>
    <w:rsid w:val="00914C9F"/>
    <w:rsid w:val="00915025"/>
    <w:rsid w:val="00915051"/>
    <w:rsid w:val="00915204"/>
    <w:rsid w:val="009157DC"/>
    <w:rsid w:val="00915931"/>
    <w:rsid w:val="009159AD"/>
    <w:rsid w:val="00915B32"/>
    <w:rsid w:val="00915E08"/>
    <w:rsid w:val="00915FA3"/>
    <w:rsid w:val="0091698D"/>
    <w:rsid w:val="00916A41"/>
    <w:rsid w:val="00916A4D"/>
    <w:rsid w:val="00916A94"/>
    <w:rsid w:val="00916C71"/>
    <w:rsid w:val="00916D86"/>
    <w:rsid w:val="00916F14"/>
    <w:rsid w:val="00917099"/>
    <w:rsid w:val="009170A3"/>
    <w:rsid w:val="0091732D"/>
    <w:rsid w:val="009176DA"/>
    <w:rsid w:val="009177CB"/>
    <w:rsid w:val="00917819"/>
    <w:rsid w:val="009178A0"/>
    <w:rsid w:val="00917AF2"/>
    <w:rsid w:val="00917F9B"/>
    <w:rsid w:val="0092057B"/>
    <w:rsid w:val="00920926"/>
    <w:rsid w:val="00920AB8"/>
    <w:rsid w:val="00920ABE"/>
    <w:rsid w:val="00921069"/>
    <w:rsid w:val="009212D1"/>
    <w:rsid w:val="009213A0"/>
    <w:rsid w:val="0092146F"/>
    <w:rsid w:val="009216AB"/>
    <w:rsid w:val="0092191F"/>
    <w:rsid w:val="0092227D"/>
    <w:rsid w:val="00922388"/>
    <w:rsid w:val="009224EB"/>
    <w:rsid w:val="00922648"/>
    <w:rsid w:val="00922ED8"/>
    <w:rsid w:val="00922FAA"/>
    <w:rsid w:val="00923060"/>
    <w:rsid w:val="009230AE"/>
    <w:rsid w:val="0092311E"/>
    <w:rsid w:val="009233C8"/>
    <w:rsid w:val="00923789"/>
    <w:rsid w:val="00923AA4"/>
    <w:rsid w:val="00923E4E"/>
    <w:rsid w:val="00923F8A"/>
    <w:rsid w:val="00924152"/>
    <w:rsid w:val="009243C7"/>
    <w:rsid w:val="009244C2"/>
    <w:rsid w:val="00924517"/>
    <w:rsid w:val="0092451A"/>
    <w:rsid w:val="00924788"/>
    <w:rsid w:val="00924DBD"/>
    <w:rsid w:val="00924EC3"/>
    <w:rsid w:val="00925048"/>
    <w:rsid w:val="00925240"/>
    <w:rsid w:val="009253C9"/>
    <w:rsid w:val="00925442"/>
    <w:rsid w:val="009255CF"/>
    <w:rsid w:val="00925791"/>
    <w:rsid w:val="009259D3"/>
    <w:rsid w:val="00925BE5"/>
    <w:rsid w:val="00925CF1"/>
    <w:rsid w:val="00925D19"/>
    <w:rsid w:val="00925E75"/>
    <w:rsid w:val="00925EA9"/>
    <w:rsid w:val="00925F2D"/>
    <w:rsid w:val="00925F7C"/>
    <w:rsid w:val="00926035"/>
    <w:rsid w:val="009260CE"/>
    <w:rsid w:val="00926608"/>
    <w:rsid w:val="00926826"/>
    <w:rsid w:val="009268BA"/>
    <w:rsid w:val="00926929"/>
    <w:rsid w:val="009269CB"/>
    <w:rsid w:val="00926DFF"/>
    <w:rsid w:val="0092701A"/>
    <w:rsid w:val="009270C9"/>
    <w:rsid w:val="0092719D"/>
    <w:rsid w:val="009271FB"/>
    <w:rsid w:val="009276A6"/>
    <w:rsid w:val="009277B3"/>
    <w:rsid w:val="00927AFF"/>
    <w:rsid w:val="00927B69"/>
    <w:rsid w:val="00927BC8"/>
    <w:rsid w:val="00927E91"/>
    <w:rsid w:val="00927EDF"/>
    <w:rsid w:val="00927F21"/>
    <w:rsid w:val="00927FDD"/>
    <w:rsid w:val="009301C6"/>
    <w:rsid w:val="00930853"/>
    <w:rsid w:val="009308BC"/>
    <w:rsid w:val="00930E74"/>
    <w:rsid w:val="00930FEF"/>
    <w:rsid w:val="009313E3"/>
    <w:rsid w:val="00931548"/>
    <w:rsid w:val="00931641"/>
    <w:rsid w:val="0093164E"/>
    <w:rsid w:val="00931667"/>
    <w:rsid w:val="00931BE8"/>
    <w:rsid w:val="00931CA9"/>
    <w:rsid w:val="009320B5"/>
    <w:rsid w:val="0093223B"/>
    <w:rsid w:val="009325F1"/>
    <w:rsid w:val="00932662"/>
    <w:rsid w:val="00932F19"/>
    <w:rsid w:val="00932F3B"/>
    <w:rsid w:val="009330B1"/>
    <w:rsid w:val="009333F4"/>
    <w:rsid w:val="00933882"/>
    <w:rsid w:val="00933BEA"/>
    <w:rsid w:val="00933F3F"/>
    <w:rsid w:val="00933F88"/>
    <w:rsid w:val="0093448A"/>
    <w:rsid w:val="009344AB"/>
    <w:rsid w:val="009346CB"/>
    <w:rsid w:val="0093471B"/>
    <w:rsid w:val="00934726"/>
    <w:rsid w:val="0093493D"/>
    <w:rsid w:val="00934D75"/>
    <w:rsid w:val="00934EF1"/>
    <w:rsid w:val="00934FAE"/>
    <w:rsid w:val="00934FF1"/>
    <w:rsid w:val="009350D8"/>
    <w:rsid w:val="009350E6"/>
    <w:rsid w:val="009351B3"/>
    <w:rsid w:val="009354E6"/>
    <w:rsid w:val="0093570E"/>
    <w:rsid w:val="009357CF"/>
    <w:rsid w:val="009358A3"/>
    <w:rsid w:val="00935C93"/>
    <w:rsid w:val="00935D7F"/>
    <w:rsid w:val="00935F41"/>
    <w:rsid w:val="009360CC"/>
    <w:rsid w:val="009362C7"/>
    <w:rsid w:val="009366A3"/>
    <w:rsid w:val="00936902"/>
    <w:rsid w:val="00936A41"/>
    <w:rsid w:val="00936A72"/>
    <w:rsid w:val="00936AB4"/>
    <w:rsid w:val="00936C9F"/>
    <w:rsid w:val="00936CD9"/>
    <w:rsid w:val="00936D04"/>
    <w:rsid w:val="00937665"/>
    <w:rsid w:val="009378CB"/>
    <w:rsid w:val="00937901"/>
    <w:rsid w:val="00937BD1"/>
    <w:rsid w:val="00937F85"/>
    <w:rsid w:val="009403B4"/>
    <w:rsid w:val="00940505"/>
    <w:rsid w:val="00940624"/>
    <w:rsid w:val="00940892"/>
    <w:rsid w:val="009408DE"/>
    <w:rsid w:val="00940987"/>
    <w:rsid w:val="00940A20"/>
    <w:rsid w:val="00940ED6"/>
    <w:rsid w:val="00941278"/>
    <w:rsid w:val="00941686"/>
    <w:rsid w:val="00941B40"/>
    <w:rsid w:val="00941CD5"/>
    <w:rsid w:val="00941F31"/>
    <w:rsid w:val="009420BD"/>
    <w:rsid w:val="009421D0"/>
    <w:rsid w:val="009422D8"/>
    <w:rsid w:val="009424AF"/>
    <w:rsid w:val="00942508"/>
    <w:rsid w:val="009429E6"/>
    <w:rsid w:val="00942A72"/>
    <w:rsid w:val="00942E96"/>
    <w:rsid w:val="00942EE3"/>
    <w:rsid w:val="00942F0C"/>
    <w:rsid w:val="00942FA1"/>
    <w:rsid w:val="00943133"/>
    <w:rsid w:val="009432E6"/>
    <w:rsid w:val="009437DD"/>
    <w:rsid w:val="00943A0B"/>
    <w:rsid w:val="00943A1F"/>
    <w:rsid w:val="00943AAF"/>
    <w:rsid w:val="00943FB7"/>
    <w:rsid w:val="00944083"/>
    <w:rsid w:val="0094487E"/>
    <w:rsid w:val="009448CB"/>
    <w:rsid w:val="00944904"/>
    <w:rsid w:val="00944F79"/>
    <w:rsid w:val="0094524B"/>
    <w:rsid w:val="00946062"/>
    <w:rsid w:val="0094617D"/>
    <w:rsid w:val="0094631C"/>
    <w:rsid w:val="00946483"/>
    <w:rsid w:val="009466C7"/>
    <w:rsid w:val="0094672C"/>
    <w:rsid w:val="009469A1"/>
    <w:rsid w:val="00946A4A"/>
    <w:rsid w:val="00946B57"/>
    <w:rsid w:val="00947014"/>
    <w:rsid w:val="009470B3"/>
    <w:rsid w:val="00947404"/>
    <w:rsid w:val="00947643"/>
    <w:rsid w:val="0094779B"/>
    <w:rsid w:val="009478F3"/>
    <w:rsid w:val="00947C10"/>
    <w:rsid w:val="00947D03"/>
    <w:rsid w:val="00947DB3"/>
    <w:rsid w:val="00947EC5"/>
    <w:rsid w:val="009500C4"/>
    <w:rsid w:val="00950904"/>
    <w:rsid w:val="00950A0A"/>
    <w:rsid w:val="00950CB2"/>
    <w:rsid w:val="00950E6F"/>
    <w:rsid w:val="00951773"/>
    <w:rsid w:val="00951810"/>
    <w:rsid w:val="00951F3D"/>
    <w:rsid w:val="00951F57"/>
    <w:rsid w:val="0095229B"/>
    <w:rsid w:val="00952670"/>
    <w:rsid w:val="009527CB"/>
    <w:rsid w:val="0095285E"/>
    <w:rsid w:val="009529EF"/>
    <w:rsid w:val="00952AFF"/>
    <w:rsid w:val="00952C11"/>
    <w:rsid w:val="00952C83"/>
    <w:rsid w:val="00953073"/>
    <w:rsid w:val="0095372B"/>
    <w:rsid w:val="00953801"/>
    <w:rsid w:val="009538B3"/>
    <w:rsid w:val="009539DE"/>
    <w:rsid w:val="00953AAB"/>
    <w:rsid w:val="00953CCD"/>
    <w:rsid w:val="00953CF0"/>
    <w:rsid w:val="00953FB7"/>
    <w:rsid w:val="00954679"/>
    <w:rsid w:val="00954779"/>
    <w:rsid w:val="00954BDF"/>
    <w:rsid w:val="00954C14"/>
    <w:rsid w:val="00955114"/>
    <w:rsid w:val="0095521F"/>
    <w:rsid w:val="00955640"/>
    <w:rsid w:val="00955810"/>
    <w:rsid w:val="00955828"/>
    <w:rsid w:val="0095583E"/>
    <w:rsid w:val="00955956"/>
    <w:rsid w:val="009559F7"/>
    <w:rsid w:val="00955A8A"/>
    <w:rsid w:val="00956090"/>
    <w:rsid w:val="0095616D"/>
    <w:rsid w:val="009562BB"/>
    <w:rsid w:val="00956433"/>
    <w:rsid w:val="00956569"/>
    <w:rsid w:val="009568D3"/>
    <w:rsid w:val="00956A13"/>
    <w:rsid w:val="00956D52"/>
    <w:rsid w:val="00957481"/>
    <w:rsid w:val="009575EF"/>
    <w:rsid w:val="0095768B"/>
    <w:rsid w:val="009577B1"/>
    <w:rsid w:val="00957909"/>
    <w:rsid w:val="00957B8B"/>
    <w:rsid w:val="0096061B"/>
    <w:rsid w:val="0096073B"/>
    <w:rsid w:val="009607B1"/>
    <w:rsid w:val="00960988"/>
    <w:rsid w:val="00960B42"/>
    <w:rsid w:val="00960D0A"/>
    <w:rsid w:val="00960F5E"/>
    <w:rsid w:val="00961012"/>
    <w:rsid w:val="00961038"/>
    <w:rsid w:val="0096130D"/>
    <w:rsid w:val="0096166F"/>
    <w:rsid w:val="00961824"/>
    <w:rsid w:val="009618CB"/>
    <w:rsid w:val="00961A1F"/>
    <w:rsid w:val="00961A63"/>
    <w:rsid w:val="00961AFE"/>
    <w:rsid w:val="00961ECB"/>
    <w:rsid w:val="009625D0"/>
    <w:rsid w:val="00962749"/>
    <w:rsid w:val="00962D51"/>
    <w:rsid w:val="00963296"/>
    <w:rsid w:val="009636AD"/>
    <w:rsid w:val="00963F38"/>
    <w:rsid w:val="00963FFA"/>
    <w:rsid w:val="00964142"/>
    <w:rsid w:val="00964ADD"/>
    <w:rsid w:val="00964B49"/>
    <w:rsid w:val="00964D3B"/>
    <w:rsid w:val="0096500F"/>
    <w:rsid w:val="009652E8"/>
    <w:rsid w:val="0096541E"/>
    <w:rsid w:val="0096568D"/>
    <w:rsid w:val="00965B80"/>
    <w:rsid w:val="00965D84"/>
    <w:rsid w:val="00965D85"/>
    <w:rsid w:val="009664EF"/>
    <w:rsid w:val="009665DD"/>
    <w:rsid w:val="009668E2"/>
    <w:rsid w:val="00966967"/>
    <w:rsid w:val="00966DBC"/>
    <w:rsid w:val="00966F4D"/>
    <w:rsid w:val="00966FCB"/>
    <w:rsid w:val="00967155"/>
    <w:rsid w:val="00967662"/>
    <w:rsid w:val="0096776A"/>
    <w:rsid w:val="009677DC"/>
    <w:rsid w:val="0096784C"/>
    <w:rsid w:val="00967989"/>
    <w:rsid w:val="00967ABA"/>
    <w:rsid w:val="00967E87"/>
    <w:rsid w:val="00967FBD"/>
    <w:rsid w:val="00967FC0"/>
    <w:rsid w:val="00970016"/>
    <w:rsid w:val="009703F9"/>
    <w:rsid w:val="00970729"/>
    <w:rsid w:val="00970863"/>
    <w:rsid w:val="00970F5F"/>
    <w:rsid w:val="00971062"/>
    <w:rsid w:val="00971152"/>
    <w:rsid w:val="00971354"/>
    <w:rsid w:val="009714F9"/>
    <w:rsid w:val="00971536"/>
    <w:rsid w:val="009718C4"/>
    <w:rsid w:val="00971ADB"/>
    <w:rsid w:val="00971AE6"/>
    <w:rsid w:val="00971B7E"/>
    <w:rsid w:val="00971DE5"/>
    <w:rsid w:val="00971FB8"/>
    <w:rsid w:val="00972383"/>
    <w:rsid w:val="00972628"/>
    <w:rsid w:val="00972878"/>
    <w:rsid w:val="00973269"/>
    <w:rsid w:val="009734AC"/>
    <w:rsid w:val="009734FE"/>
    <w:rsid w:val="00973535"/>
    <w:rsid w:val="009735DC"/>
    <w:rsid w:val="00973686"/>
    <w:rsid w:val="00973B90"/>
    <w:rsid w:val="00973CE3"/>
    <w:rsid w:val="009743DF"/>
    <w:rsid w:val="00974577"/>
    <w:rsid w:val="009746DB"/>
    <w:rsid w:val="0097487F"/>
    <w:rsid w:val="00974A8C"/>
    <w:rsid w:val="00974AED"/>
    <w:rsid w:val="00974BE6"/>
    <w:rsid w:val="00974C2A"/>
    <w:rsid w:val="009751A9"/>
    <w:rsid w:val="00975801"/>
    <w:rsid w:val="00975804"/>
    <w:rsid w:val="00975A56"/>
    <w:rsid w:val="00975BAC"/>
    <w:rsid w:val="00975BB8"/>
    <w:rsid w:val="00975DC7"/>
    <w:rsid w:val="00975DD6"/>
    <w:rsid w:val="00975F76"/>
    <w:rsid w:val="00976068"/>
    <w:rsid w:val="00976195"/>
    <w:rsid w:val="009761F7"/>
    <w:rsid w:val="00976813"/>
    <w:rsid w:val="00976BCE"/>
    <w:rsid w:val="00976C17"/>
    <w:rsid w:val="00976C62"/>
    <w:rsid w:val="00976EF7"/>
    <w:rsid w:val="00976F31"/>
    <w:rsid w:val="00976FE1"/>
    <w:rsid w:val="00977219"/>
    <w:rsid w:val="009773AF"/>
    <w:rsid w:val="0097749D"/>
    <w:rsid w:val="00977645"/>
    <w:rsid w:val="00977CA7"/>
    <w:rsid w:val="00977D28"/>
    <w:rsid w:val="009801C6"/>
    <w:rsid w:val="00980454"/>
    <w:rsid w:val="009804D1"/>
    <w:rsid w:val="009806F5"/>
    <w:rsid w:val="0098098C"/>
    <w:rsid w:val="00980B16"/>
    <w:rsid w:val="00980C2C"/>
    <w:rsid w:val="00981262"/>
    <w:rsid w:val="0098143A"/>
    <w:rsid w:val="0098175F"/>
    <w:rsid w:val="009817D0"/>
    <w:rsid w:val="0098187B"/>
    <w:rsid w:val="00981DBA"/>
    <w:rsid w:val="009821AF"/>
    <w:rsid w:val="009821C8"/>
    <w:rsid w:val="009822F0"/>
    <w:rsid w:val="009823B5"/>
    <w:rsid w:val="0098246F"/>
    <w:rsid w:val="0098289C"/>
    <w:rsid w:val="009829C9"/>
    <w:rsid w:val="00982A4C"/>
    <w:rsid w:val="00982E07"/>
    <w:rsid w:val="009834FE"/>
    <w:rsid w:val="00983622"/>
    <w:rsid w:val="0098430E"/>
    <w:rsid w:val="0098449F"/>
    <w:rsid w:val="00984B5B"/>
    <w:rsid w:val="00984F32"/>
    <w:rsid w:val="00985257"/>
    <w:rsid w:val="0098528A"/>
    <w:rsid w:val="0098537A"/>
    <w:rsid w:val="00985858"/>
    <w:rsid w:val="009859C0"/>
    <w:rsid w:val="009860EE"/>
    <w:rsid w:val="009863AF"/>
    <w:rsid w:val="00986702"/>
    <w:rsid w:val="009867C0"/>
    <w:rsid w:val="00986B26"/>
    <w:rsid w:val="00986F9D"/>
    <w:rsid w:val="009870D6"/>
    <w:rsid w:val="009875A4"/>
    <w:rsid w:val="00987F76"/>
    <w:rsid w:val="0099056F"/>
    <w:rsid w:val="00990936"/>
    <w:rsid w:val="00990D41"/>
    <w:rsid w:val="00990F01"/>
    <w:rsid w:val="009911E6"/>
    <w:rsid w:val="0099125C"/>
    <w:rsid w:val="009912E6"/>
    <w:rsid w:val="0099142A"/>
    <w:rsid w:val="00991517"/>
    <w:rsid w:val="0099157C"/>
    <w:rsid w:val="009916CC"/>
    <w:rsid w:val="009917B6"/>
    <w:rsid w:val="009917B8"/>
    <w:rsid w:val="009919E4"/>
    <w:rsid w:val="00991CA7"/>
    <w:rsid w:val="00991CC0"/>
    <w:rsid w:val="00991EE1"/>
    <w:rsid w:val="00991FCE"/>
    <w:rsid w:val="0099202D"/>
    <w:rsid w:val="0099227A"/>
    <w:rsid w:val="0099243F"/>
    <w:rsid w:val="00992681"/>
    <w:rsid w:val="00992697"/>
    <w:rsid w:val="00992B3F"/>
    <w:rsid w:val="00992D7C"/>
    <w:rsid w:val="0099311E"/>
    <w:rsid w:val="00993585"/>
    <w:rsid w:val="009935B9"/>
    <w:rsid w:val="00993807"/>
    <w:rsid w:val="00993BD5"/>
    <w:rsid w:val="00993C7A"/>
    <w:rsid w:val="00993E31"/>
    <w:rsid w:val="0099411A"/>
    <w:rsid w:val="0099413D"/>
    <w:rsid w:val="00994347"/>
    <w:rsid w:val="0099438E"/>
    <w:rsid w:val="00994548"/>
    <w:rsid w:val="00994563"/>
    <w:rsid w:val="009945F6"/>
    <w:rsid w:val="0099494B"/>
    <w:rsid w:val="00994A87"/>
    <w:rsid w:val="00994BC5"/>
    <w:rsid w:val="00994F0A"/>
    <w:rsid w:val="00994F30"/>
    <w:rsid w:val="0099500E"/>
    <w:rsid w:val="009956E2"/>
    <w:rsid w:val="00995701"/>
    <w:rsid w:val="0099584B"/>
    <w:rsid w:val="0099593D"/>
    <w:rsid w:val="0099602E"/>
    <w:rsid w:val="00996248"/>
    <w:rsid w:val="00996679"/>
    <w:rsid w:val="0099688B"/>
    <w:rsid w:val="009968B2"/>
    <w:rsid w:val="009969FF"/>
    <w:rsid w:val="00996D5E"/>
    <w:rsid w:val="00996F18"/>
    <w:rsid w:val="00997327"/>
    <w:rsid w:val="009977C3"/>
    <w:rsid w:val="009977D5"/>
    <w:rsid w:val="00997844"/>
    <w:rsid w:val="009978F6"/>
    <w:rsid w:val="00997AC2"/>
    <w:rsid w:val="00997C86"/>
    <w:rsid w:val="00997FFD"/>
    <w:rsid w:val="009A00E7"/>
    <w:rsid w:val="009A0111"/>
    <w:rsid w:val="009A0190"/>
    <w:rsid w:val="009A024A"/>
    <w:rsid w:val="009A05CC"/>
    <w:rsid w:val="009A06BC"/>
    <w:rsid w:val="009A0851"/>
    <w:rsid w:val="009A0B22"/>
    <w:rsid w:val="009A0B2C"/>
    <w:rsid w:val="009A0C72"/>
    <w:rsid w:val="009A0D1A"/>
    <w:rsid w:val="009A19E8"/>
    <w:rsid w:val="009A1C3C"/>
    <w:rsid w:val="009A1E2F"/>
    <w:rsid w:val="009A2314"/>
    <w:rsid w:val="009A2466"/>
    <w:rsid w:val="009A2689"/>
    <w:rsid w:val="009A26E6"/>
    <w:rsid w:val="009A285B"/>
    <w:rsid w:val="009A2ACC"/>
    <w:rsid w:val="009A333E"/>
    <w:rsid w:val="009A371B"/>
    <w:rsid w:val="009A3DF9"/>
    <w:rsid w:val="009A3EB8"/>
    <w:rsid w:val="009A3FF6"/>
    <w:rsid w:val="009A452C"/>
    <w:rsid w:val="009A4785"/>
    <w:rsid w:val="009A4D71"/>
    <w:rsid w:val="009A513B"/>
    <w:rsid w:val="009A53F6"/>
    <w:rsid w:val="009A54CE"/>
    <w:rsid w:val="009A5764"/>
    <w:rsid w:val="009A57C9"/>
    <w:rsid w:val="009A584C"/>
    <w:rsid w:val="009A5AD2"/>
    <w:rsid w:val="009A5BEE"/>
    <w:rsid w:val="009A5CF4"/>
    <w:rsid w:val="009A5D15"/>
    <w:rsid w:val="009A5DAC"/>
    <w:rsid w:val="009A5FD4"/>
    <w:rsid w:val="009A658A"/>
    <w:rsid w:val="009A68E9"/>
    <w:rsid w:val="009A6B13"/>
    <w:rsid w:val="009A6D0F"/>
    <w:rsid w:val="009A6FE1"/>
    <w:rsid w:val="009A745E"/>
    <w:rsid w:val="009A769C"/>
    <w:rsid w:val="009A7752"/>
    <w:rsid w:val="009A79D7"/>
    <w:rsid w:val="009B02B3"/>
    <w:rsid w:val="009B0433"/>
    <w:rsid w:val="009B0879"/>
    <w:rsid w:val="009B0980"/>
    <w:rsid w:val="009B0E89"/>
    <w:rsid w:val="009B0FB4"/>
    <w:rsid w:val="009B0FD8"/>
    <w:rsid w:val="009B14A1"/>
    <w:rsid w:val="009B1ADC"/>
    <w:rsid w:val="009B1D4C"/>
    <w:rsid w:val="009B1D8F"/>
    <w:rsid w:val="009B1DD1"/>
    <w:rsid w:val="009B200E"/>
    <w:rsid w:val="009B248D"/>
    <w:rsid w:val="009B249F"/>
    <w:rsid w:val="009B25D5"/>
    <w:rsid w:val="009B2884"/>
    <w:rsid w:val="009B2E0B"/>
    <w:rsid w:val="009B300B"/>
    <w:rsid w:val="009B3082"/>
    <w:rsid w:val="009B3242"/>
    <w:rsid w:val="009B3561"/>
    <w:rsid w:val="009B3A59"/>
    <w:rsid w:val="009B3A67"/>
    <w:rsid w:val="009B3B5F"/>
    <w:rsid w:val="009B3C49"/>
    <w:rsid w:val="009B3FBB"/>
    <w:rsid w:val="009B3FC0"/>
    <w:rsid w:val="009B43F9"/>
    <w:rsid w:val="009B47EF"/>
    <w:rsid w:val="009B47FC"/>
    <w:rsid w:val="009B489E"/>
    <w:rsid w:val="009B4B9D"/>
    <w:rsid w:val="009B4C4C"/>
    <w:rsid w:val="009B4ED1"/>
    <w:rsid w:val="009B50DD"/>
    <w:rsid w:val="009B5116"/>
    <w:rsid w:val="009B5162"/>
    <w:rsid w:val="009B5262"/>
    <w:rsid w:val="009B56F4"/>
    <w:rsid w:val="009B5C94"/>
    <w:rsid w:val="009B62A2"/>
    <w:rsid w:val="009B62F6"/>
    <w:rsid w:val="009B6A71"/>
    <w:rsid w:val="009B6EBD"/>
    <w:rsid w:val="009B707A"/>
    <w:rsid w:val="009B734F"/>
    <w:rsid w:val="009B73D3"/>
    <w:rsid w:val="009B7460"/>
    <w:rsid w:val="009B74C5"/>
    <w:rsid w:val="009B7703"/>
    <w:rsid w:val="009B7803"/>
    <w:rsid w:val="009C018D"/>
    <w:rsid w:val="009C0AD3"/>
    <w:rsid w:val="009C0C64"/>
    <w:rsid w:val="009C0FA2"/>
    <w:rsid w:val="009C114E"/>
    <w:rsid w:val="009C1212"/>
    <w:rsid w:val="009C147D"/>
    <w:rsid w:val="009C16A7"/>
    <w:rsid w:val="009C170F"/>
    <w:rsid w:val="009C1795"/>
    <w:rsid w:val="009C1C3D"/>
    <w:rsid w:val="009C1C3E"/>
    <w:rsid w:val="009C1C74"/>
    <w:rsid w:val="009C1E81"/>
    <w:rsid w:val="009C2077"/>
    <w:rsid w:val="009C22E5"/>
    <w:rsid w:val="009C2354"/>
    <w:rsid w:val="009C23E1"/>
    <w:rsid w:val="009C2718"/>
    <w:rsid w:val="009C2885"/>
    <w:rsid w:val="009C29B0"/>
    <w:rsid w:val="009C2E05"/>
    <w:rsid w:val="009C313C"/>
    <w:rsid w:val="009C32D6"/>
    <w:rsid w:val="009C365A"/>
    <w:rsid w:val="009C36D7"/>
    <w:rsid w:val="009C37EC"/>
    <w:rsid w:val="009C3AE8"/>
    <w:rsid w:val="009C3C78"/>
    <w:rsid w:val="009C3D8C"/>
    <w:rsid w:val="009C3F4C"/>
    <w:rsid w:val="009C3F67"/>
    <w:rsid w:val="009C3FA8"/>
    <w:rsid w:val="009C409B"/>
    <w:rsid w:val="009C439E"/>
    <w:rsid w:val="009C4864"/>
    <w:rsid w:val="009C4C6E"/>
    <w:rsid w:val="009C4E47"/>
    <w:rsid w:val="009C5126"/>
    <w:rsid w:val="009C52BE"/>
    <w:rsid w:val="009C5369"/>
    <w:rsid w:val="009C53E0"/>
    <w:rsid w:val="009C53E6"/>
    <w:rsid w:val="009C564C"/>
    <w:rsid w:val="009C5A9A"/>
    <w:rsid w:val="009C5AAD"/>
    <w:rsid w:val="009C60A5"/>
    <w:rsid w:val="009C60F4"/>
    <w:rsid w:val="009C6167"/>
    <w:rsid w:val="009C61AC"/>
    <w:rsid w:val="009C61C1"/>
    <w:rsid w:val="009C6A1E"/>
    <w:rsid w:val="009C6D17"/>
    <w:rsid w:val="009C6F7C"/>
    <w:rsid w:val="009C726C"/>
    <w:rsid w:val="009C727B"/>
    <w:rsid w:val="009C764E"/>
    <w:rsid w:val="009C7770"/>
    <w:rsid w:val="009C778A"/>
    <w:rsid w:val="009C7865"/>
    <w:rsid w:val="009C78CC"/>
    <w:rsid w:val="009C7917"/>
    <w:rsid w:val="009C7B38"/>
    <w:rsid w:val="009D01AA"/>
    <w:rsid w:val="009D05C6"/>
    <w:rsid w:val="009D0D34"/>
    <w:rsid w:val="009D0ECD"/>
    <w:rsid w:val="009D0F5E"/>
    <w:rsid w:val="009D1058"/>
    <w:rsid w:val="009D128E"/>
    <w:rsid w:val="009D16BB"/>
    <w:rsid w:val="009D17F8"/>
    <w:rsid w:val="009D17FC"/>
    <w:rsid w:val="009D1861"/>
    <w:rsid w:val="009D189F"/>
    <w:rsid w:val="009D18D6"/>
    <w:rsid w:val="009D1989"/>
    <w:rsid w:val="009D1A4C"/>
    <w:rsid w:val="009D2322"/>
    <w:rsid w:val="009D27AF"/>
    <w:rsid w:val="009D2BBC"/>
    <w:rsid w:val="009D2D55"/>
    <w:rsid w:val="009D33D9"/>
    <w:rsid w:val="009D35A5"/>
    <w:rsid w:val="009D372D"/>
    <w:rsid w:val="009D3855"/>
    <w:rsid w:val="009D3AC4"/>
    <w:rsid w:val="009D3CE0"/>
    <w:rsid w:val="009D41CC"/>
    <w:rsid w:val="009D43FC"/>
    <w:rsid w:val="009D44FC"/>
    <w:rsid w:val="009D44FD"/>
    <w:rsid w:val="009D4ADB"/>
    <w:rsid w:val="009D4D7E"/>
    <w:rsid w:val="009D4DD7"/>
    <w:rsid w:val="009D5029"/>
    <w:rsid w:val="009D518D"/>
    <w:rsid w:val="009D543F"/>
    <w:rsid w:val="009D5442"/>
    <w:rsid w:val="009D54CA"/>
    <w:rsid w:val="009D54FE"/>
    <w:rsid w:val="009D5F24"/>
    <w:rsid w:val="009D613B"/>
    <w:rsid w:val="009D64CC"/>
    <w:rsid w:val="009D6753"/>
    <w:rsid w:val="009D6944"/>
    <w:rsid w:val="009D6A38"/>
    <w:rsid w:val="009D6B22"/>
    <w:rsid w:val="009D6F91"/>
    <w:rsid w:val="009D70EB"/>
    <w:rsid w:val="009D72BD"/>
    <w:rsid w:val="009D72DE"/>
    <w:rsid w:val="009D76D1"/>
    <w:rsid w:val="009D7891"/>
    <w:rsid w:val="009D7A7B"/>
    <w:rsid w:val="009D7B59"/>
    <w:rsid w:val="009D7BF8"/>
    <w:rsid w:val="009D7F77"/>
    <w:rsid w:val="009E011F"/>
    <w:rsid w:val="009E02B5"/>
    <w:rsid w:val="009E0422"/>
    <w:rsid w:val="009E0498"/>
    <w:rsid w:val="009E0761"/>
    <w:rsid w:val="009E0D69"/>
    <w:rsid w:val="009E14E8"/>
    <w:rsid w:val="009E16FF"/>
    <w:rsid w:val="009E1786"/>
    <w:rsid w:val="009E1BA8"/>
    <w:rsid w:val="009E1C4E"/>
    <w:rsid w:val="009E1DB1"/>
    <w:rsid w:val="009E2881"/>
    <w:rsid w:val="009E294B"/>
    <w:rsid w:val="009E2AEB"/>
    <w:rsid w:val="009E2BFF"/>
    <w:rsid w:val="009E2C92"/>
    <w:rsid w:val="009E2CB3"/>
    <w:rsid w:val="009E2D65"/>
    <w:rsid w:val="009E2D8F"/>
    <w:rsid w:val="009E2F86"/>
    <w:rsid w:val="009E2FDA"/>
    <w:rsid w:val="009E327A"/>
    <w:rsid w:val="009E329D"/>
    <w:rsid w:val="009E343F"/>
    <w:rsid w:val="009E3762"/>
    <w:rsid w:val="009E3A85"/>
    <w:rsid w:val="009E3DB4"/>
    <w:rsid w:val="009E3F61"/>
    <w:rsid w:val="009E4017"/>
    <w:rsid w:val="009E458A"/>
    <w:rsid w:val="009E45E8"/>
    <w:rsid w:val="009E4697"/>
    <w:rsid w:val="009E46D8"/>
    <w:rsid w:val="009E4A86"/>
    <w:rsid w:val="009E4B19"/>
    <w:rsid w:val="009E4B53"/>
    <w:rsid w:val="009E4DE6"/>
    <w:rsid w:val="009E5611"/>
    <w:rsid w:val="009E5A0A"/>
    <w:rsid w:val="009E646A"/>
    <w:rsid w:val="009E6F0E"/>
    <w:rsid w:val="009E6FF1"/>
    <w:rsid w:val="009E7345"/>
    <w:rsid w:val="009E75A4"/>
    <w:rsid w:val="009E75C4"/>
    <w:rsid w:val="009E772C"/>
    <w:rsid w:val="009E77F1"/>
    <w:rsid w:val="009F01BE"/>
    <w:rsid w:val="009F067C"/>
    <w:rsid w:val="009F0B1E"/>
    <w:rsid w:val="009F0BFA"/>
    <w:rsid w:val="009F0ECC"/>
    <w:rsid w:val="009F1115"/>
    <w:rsid w:val="009F113A"/>
    <w:rsid w:val="009F14FB"/>
    <w:rsid w:val="009F1646"/>
    <w:rsid w:val="009F1885"/>
    <w:rsid w:val="009F18FE"/>
    <w:rsid w:val="009F1B69"/>
    <w:rsid w:val="009F1F0A"/>
    <w:rsid w:val="009F23E7"/>
    <w:rsid w:val="009F245D"/>
    <w:rsid w:val="009F25CF"/>
    <w:rsid w:val="009F281B"/>
    <w:rsid w:val="009F2AEF"/>
    <w:rsid w:val="009F3012"/>
    <w:rsid w:val="009F32D6"/>
    <w:rsid w:val="009F3321"/>
    <w:rsid w:val="009F3712"/>
    <w:rsid w:val="009F39FD"/>
    <w:rsid w:val="009F3A21"/>
    <w:rsid w:val="009F3CA2"/>
    <w:rsid w:val="009F3E34"/>
    <w:rsid w:val="009F40A4"/>
    <w:rsid w:val="009F443B"/>
    <w:rsid w:val="009F44BD"/>
    <w:rsid w:val="009F468A"/>
    <w:rsid w:val="009F4D81"/>
    <w:rsid w:val="009F551C"/>
    <w:rsid w:val="009F568C"/>
    <w:rsid w:val="009F5B0D"/>
    <w:rsid w:val="009F5D15"/>
    <w:rsid w:val="009F6082"/>
    <w:rsid w:val="009F638B"/>
    <w:rsid w:val="009F64B8"/>
    <w:rsid w:val="009F64D6"/>
    <w:rsid w:val="009F67F5"/>
    <w:rsid w:val="009F6C26"/>
    <w:rsid w:val="009F6DF1"/>
    <w:rsid w:val="009F6ED1"/>
    <w:rsid w:val="009F70D3"/>
    <w:rsid w:val="009F7112"/>
    <w:rsid w:val="009F73F9"/>
    <w:rsid w:val="009F7408"/>
    <w:rsid w:val="009F754D"/>
    <w:rsid w:val="009F770B"/>
    <w:rsid w:val="009F7918"/>
    <w:rsid w:val="009F7930"/>
    <w:rsid w:val="009F7B99"/>
    <w:rsid w:val="00A0009F"/>
    <w:rsid w:val="00A003A2"/>
    <w:rsid w:val="00A007B4"/>
    <w:rsid w:val="00A00879"/>
    <w:rsid w:val="00A009DA"/>
    <w:rsid w:val="00A00AB8"/>
    <w:rsid w:val="00A00D0D"/>
    <w:rsid w:val="00A01353"/>
    <w:rsid w:val="00A018F8"/>
    <w:rsid w:val="00A019D4"/>
    <w:rsid w:val="00A01BCF"/>
    <w:rsid w:val="00A01EE8"/>
    <w:rsid w:val="00A02888"/>
    <w:rsid w:val="00A02E56"/>
    <w:rsid w:val="00A02F22"/>
    <w:rsid w:val="00A02F8A"/>
    <w:rsid w:val="00A031D3"/>
    <w:rsid w:val="00A03231"/>
    <w:rsid w:val="00A0333E"/>
    <w:rsid w:val="00A0368A"/>
    <w:rsid w:val="00A0376F"/>
    <w:rsid w:val="00A03ED2"/>
    <w:rsid w:val="00A041E6"/>
    <w:rsid w:val="00A04333"/>
    <w:rsid w:val="00A046B1"/>
    <w:rsid w:val="00A0484D"/>
    <w:rsid w:val="00A04902"/>
    <w:rsid w:val="00A04957"/>
    <w:rsid w:val="00A04E43"/>
    <w:rsid w:val="00A04F85"/>
    <w:rsid w:val="00A05112"/>
    <w:rsid w:val="00A05262"/>
    <w:rsid w:val="00A0541E"/>
    <w:rsid w:val="00A054F6"/>
    <w:rsid w:val="00A05516"/>
    <w:rsid w:val="00A055F0"/>
    <w:rsid w:val="00A0560E"/>
    <w:rsid w:val="00A05716"/>
    <w:rsid w:val="00A05841"/>
    <w:rsid w:val="00A0598E"/>
    <w:rsid w:val="00A05BE7"/>
    <w:rsid w:val="00A05C7C"/>
    <w:rsid w:val="00A05D01"/>
    <w:rsid w:val="00A05E6B"/>
    <w:rsid w:val="00A05EF4"/>
    <w:rsid w:val="00A065F0"/>
    <w:rsid w:val="00A06612"/>
    <w:rsid w:val="00A06802"/>
    <w:rsid w:val="00A06B53"/>
    <w:rsid w:val="00A06B5B"/>
    <w:rsid w:val="00A06C6F"/>
    <w:rsid w:val="00A06C99"/>
    <w:rsid w:val="00A06E0F"/>
    <w:rsid w:val="00A07286"/>
    <w:rsid w:val="00A07580"/>
    <w:rsid w:val="00A07690"/>
    <w:rsid w:val="00A07741"/>
    <w:rsid w:val="00A0795E"/>
    <w:rsid w:val="00A079ED"/>
    <w:rsid w:val="00A07D1B"/>
    <w:rsid w:val="00A07D5A"/>
    <w:rsid w:val="00A07F88"/>
    <w:rsid w:val="00A10532"/>
    <w:rsid w:val="00A1077B"/>
    <w:rsid w:val="00A10987"/>
    <w:rsid w:val="00A10BDD"/>
    <w:rsid w:val="00A10BFA"/>
    <w:rsid w:val="00A10C9A"/>
    <w:rsid w:val="00A10F61"/>
    <w:rsid w:val="00A111D1"/>
    <w:rsid w:val="00A11539"/>
    <w:rsid w:val="00A11781"/>
    <w:rsid w:val="00A117AA"/>
    <w:rsid w:val="00A1190A"/>
    <w:rsid w:val="00A11BF0"/>
    <w:rsid w:val="00A11E49"/>
    <w:rsid w:val="00A12209"/>
    <w:rsid w:val="00A122B4"/>
    <w:rsid w:val="00A1231F"/>
    <w:rsid w:val="00A12505"/>
    <w:rsid w:val="00A12701"/>
    <w:rsid w:val="00A1295C"/>
    <w:rsid w:val="00A12C36"/>
    <w:rsid w:val="00A12C5B"/>
    <w:rsid w:val="00A12DEC"/>
    <w:rsid w:val="00A12FFD"/>
    <w:rsid w:val="00A1352D"/>
    <w:rsid w:val="00A137AF"/>
    <w:rsid w:val="00A1381E"/>
    <w:rsid w:val="00A13834"/>
    <w:rsid w:val="00A138A2"/>
    <w:rsid w:val="00A138F0"/>
    <w:rsid w:val="00A140D6"/>
    <w:rsid w:val="00A145B7"/>
    <w:rsid w:val="00A14947"/>
    <w:rsid w:val="00A1496A"/>
    <w:rsid w:val="00A14BE5"/>
    <w:rsid w:val="00A14D50"/>
    <w:rsid w:val="00A14D85"/>
    <w:rsid w:val="00A14D86"/>
    <w:rsid w:val="00A14E00"/>
    <w:rsid w:val="00A1511C"/>
    <w:rsid w:val="00A1518D"/>
    <w:rsid w:val="00A151F8"/>
    <w:rsid w:val="00A15282"/>
    <w:rsid w:val="00A15739"/>
    <w:rsid w:val="00A15A41"/>
    <w:rsid w:val="00A15AE4"/>
    <w:rsid w:val="00A15DEA"/>
    <w:rsid w:val="00A16010"/>
    <w:rsid w:val="00A162EB"/>
    <w:rsid w:val="00A1670D"/>
    <w:rsid w:val="00A16879"/>
    <w:rsid w:val="00A168E5"/>
    <w:rsid w:val="00A16AC5"/>
    <w:rsid w:val="00A16B4C"/>
    <w:rsid w:val="00A16ECA"/>
    <w:rsid w:val="00A17066"/>
    <w:rsid w:val="00A1709D"/>
    <w:rsid w:val="00A1729C"/>
    <w:rsid w:val="00A176AE"/>
    <w:rsid w:val="00A17DD4"/>
    <w:rsid w:val="00A17E77"/>
    <w:rsid w:val="00A17FDC"/>
    <w:rsid w:val="00A206C8"/>
    <w:rsid w:val="00A20894"/>
    <w:rsid w:val="00A20B28"/>
    <w:rsid w:val="00A20D05"/>
    <w:rsid w:val="00A20D61"/>
    <w:rsid w:val="00A20DA5"/>
    <w:rsid w:val="00A213C7"/>
    <w:rsid w:val="00A21728"/>
    <w:rsid w:val="00A21BC3"/>
    <w:rsid w:val="00A21CA1"/>
    <w:rsid w:val="00A21E07"/>
    <w:rsid w:val="00A21F01"/>
    <w:rsid w:val="00A21F95"/>
    <w:rsid w:val="00A21FBD"/>
    <w:rsid w:val="00A22354"/>
    <w:rsid w:val="00A2262C"/>
    <w:rsid w:val="00A2271A"/>
    <w:rsid w:val="00A2272E"/>
    <w:rsid w:val="00A2296A"/>
    <w:rsid w:val="00A229B2"/>
    <w:rsid w:val="00A22AA5"/>
    <w:rsid w:val="00A22BBB"/>
    <w:rsid w:val="00A22E87"/>
    <w:rsid w:val="00A235BE"/>
    <w:rsid w:val="00A235E3"/>
    <w:rsid w:val="00A23651"/>
    <w:rsid w:val="00A23AE5"/>
    <w:rsid w:val="00A23CAF"/>
    <w:rsid w:val="00A23E16"/>
    <w:rsid w:val="00A245F3"/>
    <w:rsid w:val="00A24828"/>
    <w:rsid w:val="00A24AE9"/>
    <w:rsid w:val="00A24C73"/>
    <w:rsid w:val="00A24D19"/>
    <w:rsid w:val="00A25105"/>
    <w:rsid w:val="00A25267"/>
    <w:rsid w:val="00A25479"/>
    <w:rsid w:val="00A25544"/>
    <w:rsid w:val="00A256FD"/>
    <w:rsid w:val="00A2595A"/>
    <w:rsid w:val="00A259FF"/>
    <w:rsid w:val="00A26233"/>
    <w:rsid w:val="00A264F0"/>
    <w:rsid w:val="00A26D34"/>
    <w:rsid w:val="00A2783F"/>
    <w:rsid w:val="00A27A48"/>
    <w:rsid w:val="00A27E3C"/>
    <w:rsid w:val="00A27EAE"/>
    <w:rsid w:val="00A301D4"/>
    <w:rsid w:val="00A30743"/>
    <w:rsid w:val="00A30762"/>
    <w:rsid w:val="00A308FE"/>
    <w:rsid w:val="00A31346"/>
    <w:rsid w:val="00A32171"/>
    <w:rsid w:val="00A3245C"/>
    <w:rsid w:val="00A329D1"/>
    <w:rsid w:val="00A32B00"/>
    <w:rsid w:val="00A32B9C"/>
    <w:rsid w:val="00A32C63"/>
    <w:rsid w:val="00A32D39"/>
    <w:rsid w:val="00A32EE0"/>
    <w:rsid w:val="00A33148"/>
    <w:rsid w:val="00A3316A"/>
    <w:rsid w:val="00A335CC"/>
    <w:rsid w:val="00A339A6"/>
    <w:rsid w:val="00A33B32"/>
    <w:rsid w:val="00A33E33"/>
    <w:rsid w:val="00A33EA4"/>
    <w:rsid w:val="00A33EE5"/>
    <w:rsid w:val="00A34044"/>
    <w:rsid w:val="00A3421A"/>
    <w:rsid w:val="00A34281"/>
    <w:rsid w:val="00A344C7"/>
    <w:rsid w:val="00A3470E"/>
    <w:rsid w:val="00A34BCC"/>
    <w:rsid w:val="00A34C1B"/>
    <w:rsid w:val="00A34CA1"/>
    <w:rsid w:val="00A34D0F"/>
    <w:rsid w:val="00A34F01"/>
    <w:rsid w:val="00A3532F"/>
    <w:rsid w:val="00A35577"/>
    <w:rsid w:val="00A3573C"/>
    <w:rsid w:val="00A35D6B"/>
    <w:rsid w:val="00A35F0A"/>
    <w:rsid w:val="00A36593"/>
    <w:rsid w:val="00A36850"/>
    <w:rsid w:val="00A36AFE"/>
    <w:rsid w:val="00A36C20"/>
    <w:rsid w:val="00A36CE9"/>
    <w:rsid w:val="00A36DF3"/>
    <w:rsid w:val="00A37070"/>
    <w:rsid w:val="00A372A0"/>
    <w:rsid w:val="00A3749B"/>
    <w:rsid w:val="00A3763D"/>
    <w:rsid w:val="00A376D3"/>
    <w:rsid w:val="00A378AA"/>
    <w:rsid w:val="00A37A8F"/>
    <w:rsid w:val="00A37CCF"/>
    <w:rsid w:val="00A40026"/>
    <w:rsid w:val="00A400BC"/>
    <w:rsid w:val="00A401D0"/>
    <w:rsid w:val="00A403FF"/>
    <w:rsid w:val="00A40479"/>
    <w:rsid w:val="00A40A31"/>
    <w:rsid w:val="00A40AF6"/>
    <w:rsid w:val="00A40D01"/>
    <w:rsid w:val="00A40ED4"/>
    <w:rsid w:val="00A410CC"/>
    <w:rsid w:val="00A41154"/>
    <w:rsid w:val="00A41556"/>
    <w:rsid w:val="00A41966"/>
    <w:rsid w:val="00A41AA5"/>
    <w:rsid w:val="00A41AB9"/>
    <w:rsid w:val="00A41B30"/>
    <w:rsid w:val="00A41CCC"/>
    <w:rsid w:val="00A42722"/>
    <w:rsid w:val="00A427D0"/>
    <w:rsid w:val="00A42EC0"/>
    <w:rsid w:val="00A42F3B"/>
    <w:rsid w:val="00A42F9B"/>
    <w:rsid w:val="00A432BB"/>
    <w:rsid w:val="00A43598"/>
    <w:rsid w:val="00A43783"/>
    <w:rsid w:val="00A43CB0"/>
    <w:rsid w:val="00A43CE7"/>
    <w:rsid w:val="00A43E9E"/>
    <w:rsid w:val="00A44110"/>
    <w:rsid w:val="00A442C4"/>
    <w:rsid w:val="00A443C1"/>
    <w:rsid w:val="00A445E8"/>
    <w:rsid w:val="00A449B8"/>
    <w:rsid w:val="00A44E6F"/>
    <w:rsid w:val="00A44EE4"/>
    <w:rsid w:val="00A45288"/>
    <w:rsid w:val="00A46242"/>
    <w:rsid w:val="00A46439"/>
    <w:rsid w:val="00A46924"/>
    <w:rsid w:val="00A46B9F"/>
    <w:rsid w:val="00A46C1E"/>
    <w:rsid w:val="00A47152"/>
    <w:rsid w:val="00A4783C"/>
    <w:rsid w:val="00A47A78"/>
    <w:rsid w:val="00A47D11"/>
    <w:rsid w:val="00A50264"/>
    <w:rsid w:val="00A5070B"/>
    <w:rsid w:val="00A5075C"/>
    <w:rsid w:val="00A50ABC"/>
    <w:rsid w:val="00A50B39"/>
    <w:rsid w:val="00A50C6E"/>
    <w:rsid w:val="00A50D74"/>
    <w:rsid w:val="00A50EF7"/>
    <w:rsid w:val="00A5117E"/>
    <w:rsid w:val="00A51203"/>
    <w:rsid w:val="00A5125D"/>
    <w:rsid w:val="00A512D3"/>
    <w:rsid w:val="00A5149A"/>
    <w:rsid w:val="00A51535"/>
    <w:rsid w:val="00A51550"/>
    <w:rsid w:val="00A51BBB"/>
    <w:rsid w:val="00A52402"/>
    <w:rsid w:val="00A52689"/>
    <w:rsid w:val="00A52832"/>
    <w:rsid w:val="00A529A3"/>
    <w:rsid w:val="00A52F4E"/>
    <w:rsid w:val="00A530C4"/>
    <w:rsid w:val="00A532DD"/>
    <w:rsid w:val="00A53432"/>
    <w:rsid w:val="00A536D7"/>
    <w:rsid w:val="00A53A58"/>
    <w:rsid w:val="00A53ABF"/>
    <w:rsid w:val="00A53BF9"/>
    <w:rsid w:val="00A53C5D"/>
    <w:rsid w:val="00A5424D"/>
    <w:rsid w:val="00A5444C"/>
    <w:rsid w:val="00A54580"/>
    <w:rsid w:val="00A54630"/>
    <w:rsid w:val="00A5467C"/>
    <w:rsid w:val="00A546B9"/>
    <w:rsid w:val="00A547DA"/>
    <w:rsid w:val="00A549A7"/>
    <w:rsid w:val="00A54E81"/>
    <w:rsid w:val="00A54F92"/>
    <w:rsid w:val="00A556F8"/>
    <w:rsid w:val="00A55836"/>
    <w:rsid w:val="00A55893"/>
    <w:rsid w:val="00A55C30"/>
    <w:rsid w:val="00A55D7B"/>
    <w:rsid w:val="00A56202"/>
    <w:rsid w:val="00A56284"/>
    <w:rsid w:val="00A56299"/>
    <w:rsid w:val="00A56833"/>
    <w:rsid w:val="00A56C12"/>
    <w:rsid w:val="00A56CDC"/>
    <w:rsid w:val="00A573B8"/>
    <w:rsid w:val="00A57CFE"/>
    <w:rsid w:val="00A57DC5"/>
    <w:rsid w:val="00A602F8"/>
    <w:rsid w:val="00A6036D"/>
    <w:rsid w:val="00A60807"/>
    <w:rsid w:val="00A60AC3"/>
    <w:rsid w:val="00A60C46"/>
    <w:rsid w:val="00A60FF7"/>
    <w:rsid w:val="00A61239"/>
    <w:rsid w:val="00A6134C"/>
    <w:rsid w:val="00A617BB"/>
    <w:rsid w:val="00A61993"/>
    <w:rsid w:val="00A61C70"/>
    <w:rsid w:val="00A62082"/>
    <w:rsid w:val="00A6216E"/>
    <w:rsid w:val="00A62454"/>
    <w:rsid w:val="00A62965"/>
    <w:rsid w:val="00A62E25"/>
    <w:rsid w:val="00A62E2F"/>
    <w:rsid w:val="00A633A3"/>
    <w:rsid w:val="00A634AF"/>
    <w:rsid w:val="00A63527"/>
    <w:rsid w:val="00A638DD"/>
    <w:rsid w:val="00A63B97"/>
    <w:rsid w:val="00A63DE5"/>
    <w:rsid w:val="00A63DFF"/>
    <w:rsid w:val="00A63FC1"/>
    <w:rsid w:val="00A642FB"/>
    <w:rsid w:val="00A64639"/>
    <w:rsid w:val="00A64744"/>
    <w:rsid w:val="00A64763"/>
    <w:rsid w:val="00A64811"/>
    <w:rsid w:val="00A64874"/>
    <w:rsid w:val="00A64CE1"/>
    <w:rsid w:val="00A64DE6"/>
    <w:rsid w:val="00A64EC8"/>
    <w:rsid w:val="00A64FF7"/>
    <w:rsid w:val="00A6553C"/>
    <w:rsid w:val="00A658CB"/>
    <w:rsid w:val="00A65C86"/>
    <w:rsid w:val="00A65D10"/>
    <w:rsid w:val="00A65E6C"/>
    <w:rsid w:val="00A65EED"/>
    <w:rsid w:val="00A6600B"/>
    <w:rsid w:val="00A661C2"/>
    <w:rsid w:val="00A66389"/>
    <w:rsid w:val="00A6663E"/>
    <w:rsid w:val="00A66A97"/>
    <w:rsid w:val="00A66A9C"/>
    <w:rsid w:val="00A67277"/>
    <w:rsid w:val="00A67324"/>
    <w:rsid w:val="00A6749C"/>
    <w:rsid w:val="00A67524"/>
    <w:rsid w:val="00A67AA3"/>
    <w:rsid w:val="00A67AF7"/>
    <w:rsid w:val="00A67B9C"/>
    <w:rsid w:val="00A67EED"/>
    <w:rsid w:val="00A704DD"/>
    <w:rsid w:val="00A70C5F"/>
    <w:rsid w:val="00A70F41"/>
    <w:rsid w:val="00A710F3"/>
    <w:rsid w:val="00A71444"/>
    <w:rsid w:val="00A71611"/>
    <w:rsid w:val="00A7185E"/>
    <w:rsid w:val="00A71980"/>
    <w:rsid w:val="00A719D1"/>
    <w:rsid w:val="00A71BB7"/>
    <w:rsid w:val="00A71C52"/>
    <w:rsid w:val="00A71CEE"/>
    <w:rsid w:val="00A72554"/>
    <w:rsid w:val="00A72647"/>
    <w:rsid w:val="00A72735"/>
    <w:rsid w:val="00A72893"/>
    <w:rsid w:val="00A72A40"/>
    <w:rsid w:val="00A72AC9"/>
    <w:rsid w:val="00A72BEB"/>
    <w:rsid w:val="00A72F52"/>
    <w:rsid w:val="00A731E8"/>
    <w:rsid w:val="00A733D6"/>
    <w:rsid w:val="00A733FB"/>
    <w:rsid w:val="00A735F5"/>
    <w:rsid w:val="00A73607"/>
    <w:rsid w:val="00A73CD3"/>
    <w:rsid w:val="00A73DD2"/>
    <w:rsid w:val="00A74185"/>
    <w:rsid w:val="00A742B8"/>
    <w:rsid w:val="00A74335"/>
    <w:rsid w:val="00A74425"/>
    <w:rsid w:val="00A746B8"/>
    <w:rsid w:val="00A74879"/>
    <w:rsid w:val="00A74AC0"/>
    <w:rsid w:val="00A74F35"/>
    <w:rsid w:val="00A7514F"/>
    <w:rsid w:val="00A75E4C"/>
    <w:rsid w:val="00A760B1"/>
    <w:rsid w:val="00A7659C"/>
    <w:rsid w:val="00A767B6"/>
    <w:rsid w:val="00A767D3"/>
    <w:rsid w:val="00A76CFC"/>
    <w:rsid w:val="00A76F1F"/>
    <w:rsid w:val="00A76F33"/>
    <w:rsid w:val="00A771A6"/>
    <w:rsid w:val="00A77265"/>
    <w:rsid w:val="00A77801"/>
    <w:rsid w:val="00A778FD"/>
    <w:rsid w:val="00A7792B"/>
    <w:rsid w:val="00A77E8F"/>
    <w:rsid w:val="00A800AA"/>
    <w:rsid w:val="00A80559"/>
    <w:rsid w:val="00A80B80"/>
    <w:rsid w:val="00A80BCF"/>
    <w:rsid w:val="00A80D53"/>
    <w:rsid w:val="00A8177D"/>
    <w:rsid w:val="00A818D9"/>
    <w:rsid w:val="00A81DF8"/>
    <w:rsid w:val="00A82225"/>
    <w:rsid w:val="00A8232C"/>
    <w:rsid w:val="00A825E4"/>
    <w:rsid w:val="00A82793"/>
    <w:rsid w:val="00A82FFF"/>
    <w:rsid w:val="00A830DE"/>
    <w:rsid w:val="00A830DF"/>
    <w:rsid w:val="00A8332D"/>
    <w:rsid w:val="00A833B4"/>
    <w:rsid w:val="00A833FE"/>
    <w:rsid w:val="00A8347C"/>
    <w:rsid w:val="00A8369C"/>
    <w:rsid w:val="00A8392F"/>
    <w:rsid w:val="00A83E7B"/>
    <w:rsid w:val="00A84065"/>
    <w:rsid w:val="00A8425D"/>
    <w:rsid w:val="00A844FF"/>
    <w:rsid w:val="00A84613"/>
    <w:rsid w:val="00A84750"/>
    <w:rsid w:val="00A84A33"/>
    <w:rsid w:val="00A84E11"/>
    <w:rsid w:val="00A84FA8"/>
    <w:rsid w:val="00A8546F"/>
    <w:rsid w:val="00A85748"/>
    <w:rsid w:val="00A85F05"/>
    <w:rsid w:val="00A861CD"/>
    <w:rsid w:val="00A8625C"/>
    <w:rsid w:val="00A86609"/>
    <w:rsid w:val="00A86851"/>
    <w:rsid w:val="00A86898"/>
    <w:rsid w:val="00A86D50"/>
    <w:rsid w:val="00A871C7"/>
    <w:rsid w:val="00A871C9"/>
    <w:rsid w:val="00A87488"/>
    <w:rsid w:val="00A874F0"/>
    <w:rsid w:val="00A874FE"/>
    <w:rsid w:val="00A87539"/>
    <w:rsid w:val="00A876AA"/>
    <w:rsid w:val="00A87C2A"/>
    <w:rsid w:val="00A87FF6"/>
    <w:rsid w:val="00A9010C"/>
    <w:rsid w:val="00A90513"/>
    <w:rsid w:val="00A905B7"/>
    <w:rsid w:val="00A905C9"/>
    <w:rsid w:val="00A909BC"/>
    <w:rsid w:val="00A90F36"/>
    <w:rsid w:val="00A918EE"/>
    <w:rsid w:val="00A921CB"/>
    <w:rsid w:val="00A922D3"/>
    <w:rsid w:val="00A922FB"/>
    <w:rsid w:val="00A926C2"/>
    <w:rsid w:val="00A92801"/>
    <w:rsid w:val="00A92868"/>
    <w:rsid w:val="00A92EF1"/>
    <w:rsid w:val="00A93179"/>
    <w:rsid w:val="00A932E0"/>
    <w:rsid w:val="00A934B2"/>
    <w:rsid w:val="00A93DE3"/>
    <w:rsid w:val="00A94015"/>
    <w:rsid w:val="00A94861"/>
    <w:rsid w:val="00A94D83"/>
    <w:rsid w:val="00A94FE8"/>
    <w:rsid w:val="00A95147"/>
    <w:rsid w:val="00A95187"/>
    <w:rsid w:val="00A953D5"/>
    <w:rsid w:val="00A954C1"/>
    <w:rsid w:val="00A95726"/>
    <w:rsid w:val="00A9574F"/>
    <w:rsid w:val="00A9579D"/>
    <w:rsid w:val="00A95BD4"/>
    <w:rsid w:val="00A95BE6"/>
    <w:rsid w:val="00A95D32"/>
    <w:rsid w:val="00A95F2F"/>
    <w:rsid w:val="00A95F36"/>
    <w:rsid w:val="00A96069"/>
    <w:rsid w:val="00A96125"/>
    <w:rsid w:val="00A96241"/>
    <w:rsid w:val="00A96329"/>
    <w:rsid w:val="00A963C6"/>
    <w:rsid w:val="00A964F3"/>
    <w:rsid w:val="00A96697"/>
    <w:rsid w:val="00A96AC4"/>
    <w:rsid w:val="00A96C41"/>
    <w:rsid w:val="00A97204"/>
    <w:rsid w:val="00A97575"/>
    <w:rsid w:val="00A9765D"/>
    <w:rsid w:val="00A976A1"/>
    <w:rsid w:val="00A9776C"/>
    <w:rsid w:val="00A97D67"/>
    <w:rsid w:val="00A97FEE"/>
    <w:rsid w:val="00AA030D"/>
    <w:rsid w:val="00AA03F3"/>
    <w:rsid w:val="00AA04BB"/>
    <w:rsid w:val="00AA088D"/>
    <w:rsid w:val="00AA0DA0"/>
    <w:rsid w:val="00AA11E2"/>
    <w:rsid w:val="00AA149D"/>
    <w:rsid w:val="00AA1618"/>
    <w:rsid w:val="00AA1689"/>
    <w:rsid w:val="00AA1D39"/>
    <w:rsid w:val="00AA2068"/>
    <w:rsid w:val="00AA20E8"/>
    <w:rsid w:val="00AA2217"/>
    <w:rsid w:val="00AA23EC"/>
    <w:rsid w:val="00AA271D"/>
    <w:rsid w:val="00AA2760"/>
    <w:rsid w:val="00AA28C8"/>
    <w:rsid w:val="00AA2C9F"/>
    <w:rsid w:val="00AA2EB0"/>
    <w:rsid w:val="00AA2F84"/>
    <w:rsid w:val="00AA32FE"/>
    <w:rsid w:val="00AA337A"/>
    <w:rsid w:val="00AA3587"/>
    <w:rsid w:val="00AA3642"/>
    <w:rsid w:val="00AA36B0"/>
    <w:rsid w:val="00AA37CD"/>
    <w:rsid w:val="00AA3BDA"/>
    <w:rsid w:val="00AA3F74"/>
    <w:rsid w:val="00AA4128"/>
    <w:rsid w:val="00AA465A"/>
    <w:rsid w:val="00AA4A78"/>
    <w:rsid w:val="00AA4C77"/>
    <w:rsid w:val="00AA4D88"/>
    <w:rsid w:val="00AA4D9A"/>
    <w:rsid w:val="00AA5060"/>
    <w:rsid w:val="00AA5187"/>
    <w:rsid w:val="00AA5770"/>
    <w:rsid w:val="00AA591E"/>
    <w:rsid w:val="00AA59B7"/>
    <w:rsid w:val="00AA606B"/>
    <w:rsid w:val="00AA60BA"/>
    <w:rsid w:val="00AA63FB"/>
    <w:rsid w:val="00AA643D"/>
    <w:rsid w:val="00AA66AE"/>
    <w:rsid w:val="00AA69A1"/>
    <w:rsid w:val="00AA6A28"/>
    <w:rsid w:val="00AA6B1F"/>
    <w:rsid w:val="00AA6E4D"/>
    <w:rsid w:val="00AA6F85"/>
    <w:rsid w:val="00AA736C"/>
    <w:rsid w:val="00AA73AB"/>
    <w:rsid w:val="00AA759F"/>
    <w:rsid w:val="00AA790F"/>
    <w:rsid w:val="00AA7A4D"/>
    <w:rsid w:val="00AA7AFF"/>
    <w:rsid w:val="00AA7BF6"/>
    <w:rsid w:val="00AA7D5A"/>
    <w:rsid w:val="00AA7ED8"/>
    <w:rsid w:val="00AB0438"/>
    <w:rsid w:val="00AB0470"/>
    <w:rsid w:val="00AB0F77"/>
    <w:rsid w:val="00AB1149"/>
    <w:rsid w:val="00AB1394"/>
    <w:rsid w:val="00AB1479"/>
    <w:rsid w:val="00AB14B6"/>
    <w:rsid w:val="00AB1951"/>
    <w:rsid w:val="00AB1C64"/>
    <w:rsid w:val="00AB1D0F"/>
    <w:rsid w:val="00AB1FE7"/>
    <w:rsid w:val="00AB21C5"/>
    <w:rsid w:val="00AB2611"/>
    <w:rsid w:val="00AB2822"/>
    <w:rsid w:val="00AB293E"/>
    <w:rsid w:val="00AB2A30"/>
    <w:rsid w:val="00AB2AD6"/>
    <w:rsid w:val="00AB2CDC"/>
    <w:rsid w:val="00AB2ECE"/>
    <w:rsid w:val="00AB30C1"/>
    <w:rsid w:val="00AB328D"/>
    <w:rsid w:val="00AB35FC"/>
    <w:rsid w:val="00AB3949"/>
    <w:rsid w:val="00AB401C"/>
    <w:rsid w:val="00AB4308"/>
    <w:rsid w:val="00AB4723"/>
    <w:rsid w:val="00AB48E2"/>
    <w:rsid w:val="00AB4ADB"/>
    <w:rsid w:val="00AB5006"/>
    <w:rsid w:val="00AB5239"/>
    <w:rsid w:val="00AB52C0"/>
    <w:rsid w:val="00AB558F"/>
    <w:rsid w:val="00AB565E"/>
    <w:rsid w:val="00AB5936"/>
    <w:rsid w:val="00AB5C3F"/>
    <w:rsid w:val="00AB5DF0"/>
    <w:rsid w:val="00AB60B5"/>
    <w:rsid w:val="00AB61D2"/>
    <w:rsid w:val="00AB61E5"/>
    <w:rsid w:val="00AB64AC"/>
    <w:rsid w:val="00AB6543"/>
    <w:rsid w:val="00AB673B"/>
    <w:rsid w:val="00AB6965"/>
    <w:rsid w:val="00AB6B45"/>
    <w:rsid w:val="00AB6DD6"/>
    <w:rsid w:val="00AB72E0"/>
    <w:rsid w:val="00AB73E0"/>
    <w:rsid w:val="00AB76EE"/>
    <w:rsid w:val="00AB7970"/>
    <w:rsid w:val="00AB7CDF"/>
    <w:rsid w:val="00AC0140"/>
    <w:rsid w:val="00AC05C9"/>
    <w:rsid w:val="00AC060A"/>
    <w:rsid w:val="00AC0612"/>
    <w:rsid w:val="00AC0BA9"/>
    <w:rsid w:val="00AC0E0F"/>
    <w:rsid w:val="00AC1054"/>
    <w:rsid w:val="00AC107C"/>
    <w:rsid w:val="00AC1559"/>
    <w:rsid w:val="00AC16D5"/>
    <w:rsid w:val="00AC1800"/>
    <w:rsid w:val="00AC18B6"/>
    <w:rsid w:val="00AC19EF"/>
    <w:rsid w:val="00AC1B63"/>
    <w:rsid w:val="00AC1D15"/>
    <w:rsid w:val="00AC1DC6"/>
    <w:rsid w:val="00AC1E3A"/>
    <w:rsid w:val="00AC1F32"/>
    <w:rsid w:val="00AC2032"/>
    <w:rsid w:val="00AC21B8"/>
    <w:rsid w:val="00AC230B"/>
    <w:rsid w:val="00AC23F4"/>
    <w:rsid w:val="00AC27C7"/>
    <w:rsid w:val="00AC2A3E"/>
    <w:rsid w:val="00AC2CC1"/>
    <w:rsid w:val="00AC2E7F"/>
    <w:rsid w:val="00AC33AA"/>
    <w:rsid w:val="00AC35DF"/>
    <w:rsid w:val="00AC367C"/>
    <w:rsid w:val="00AC3763"/>
    <w:rsid w:val="00AC3A2A"/>
    <w:rsid w:val="00AC3CD3"/>
    <w:rsid w:val="00AC3E05"/>
    <w:rsid w:val="00AC404F"/>
    <w:rsid w:val="00AC450F"/>
    <w:rsid w:val="00AC45D9"/>
    <w:rsid w:val="00AC479E"/>
    <w:rsid w:val="00AC4B76"/>
    <w:rsid w:val="00AC5420"/>
    <w:rsid w:val="00AC55E0"/>
    <w:rsid w:val="00AC5682"/>
    <w:rsid w:val="00AC5740"/>
    <w:rsid w:val="00AC5754"/>
    <w:rsid w:val="00AC5A91"/>
    <w:rsid w:val="00AC5D5C"/>
    <w:rsid w:val="00AC64C8"/>
    <w:rsid w:val="00AC64D2"/>
    <w:rsid w:val="00AC6DE9"/>
    <w:rsid w:val="00AC6FA4"/>
    <w:rsid w:val="00AC70E8"/>
    <w:rsid w:val="00AC71DB"/>
    <w:rsid w:val="00AC7572"/>
    <w:rsid w:val="00AC762B"/>
    <w:rsid w:val="00AC775F"/>
    <w:rsid w:val="00AC7A09"/>
    <w:rsid w:val="00AC7BD2"/>
    <w:rsid w:val="00AC7DF2"/>
    <w:rsid w:val="00AC7FE3"/>
    <w:rsid w:val="00AD0217"/>
    <w:rsid w:val="00AD0322"/>
    <w:rsid w:val="00AD05F8"/>
    <w:rsid w:val="00AD07CA"/>
    <w:rsid w:val="00AD0A02"/>
    <w:rsid w:val="00AD0A84"/>
    <w:rsid w:val="00AD0AA7"/>
    <w:rsid w:val="00AD13BB"/>
    <w:rsid w:val="00AD152D"/>
    <w:rsid w:val="00AD1543"/>
    <w:rsid w:val="00AD16AB"/>
    <w:rsid w:val="00AD1749"/>
    <w:rsid w:val="00AD1764"/>
    <w:rsid w:val="00AD176B"/>
    <w:rsid w:val="00AD1F30"/>
    <w:rsid w:val="00AD20BA"/>
    <w:rsid w:val="00AD21A0"/>
    <w:rsid w:val="00AD2C0C"/>
    <w:rsid w:val="00AD2ECB"/>
    <w:rsid w:val="00AD2FAF"/>
    <w:rsid w:val="00AD2FE5"/>
    <w:rsid w:val="00AD3247"/>
    <w:rsid w:val="00AD3418"/>
    <w:rsid w:val="00AD3504"/>
    <w:rsid w:val="00AD3714"/>
    <w:rsid w:val="00AD40E0"/>
    <w:rsid w:val="00AD43AE"/>
    <w:rsid w:val="00AD4651"/>
    <w:rsid w:val="00AD4884"/>
    <w:rsid w:val="00AD48A8"/>
    <w:rsid w:val="00AD4B09"/>
    <w:rsid w:val="00AD4C67"/>
    <w:rsid w:val="00AD5407"/>
    <w:rsid w:val="00AD57FF"/>
    <w:rsid w:val="00AD5F15"/>
    <w:rsid w:val="00AD5F67"/>
    <w:rsid w:val="00AD64FC"/>
    <w:rsid w:val="00AD693D"/>
    <w:rsid w:val="00AD6CE1"/>
    <w:rsid w:val="00AD6E45"/>
    <w:rsid w:val="00AD7184"/>
    <w:rsid w:val="00AD71FC"/>
    <w:rsid w:val="00AD75BE"/>
    <w:rsid w:val="00AD7625"/>
    <w:rsid w:val="00AD77EA"/>
    <w:rsid w:val="00AD7993"/>
    <w:rsid w:val="00AD7D22"/>
    <w:rsid w:val="00AE00DC"/>
    <w:rsid w:val="00AE029E"/>
    <w:rsid w:val="00AE0421"/>
    <w:rsid w:val="00AE0613"/>
    <w:rsid w:val="00AE069B"/>
    <w:rsid w:val="00AE0877"/>
    <w:rsid w:val="00AE0A80"/>
    <w:rsid w:val="00AE0ADB"/>
    <w:rsid w:val="00AE126E"/>
    <w:rsid w:val="00AE1349"/>
    <w:rsid w:val="00AE1990"/>
    <w:rsid w:val="00AE19BE"/>
    <w:rsid w:val="00AE1A48"/>
    <w:rsid w:val="00AE1BFB"/>
    <w:rsid w:val="00AE1E0A"/>
    <w:rsid w:val="00AE2141"/>
    <w:rsid w:val="00AE2412"/>
    <w:rsid w:val="00AE2431"/>
    <w:rsid w:val="00AE26D3"/>
    <w:rsid w:val="00AE27CE"/>
    <w:rsid w:val="00AE2871"/>
    <w:rsid w:val="00AE2A94"/>
    <w:rsid w:val="00AE2AE9"/>
    <w:rsid w:val="00AE2C2C"/>
    <w:rsid w:val="00AE2E83"/>
    <w:rsid w:val="00AE3572"/>
    <w:rsid w:val="00AE359C"/>
    <w:rsid w:val="00AE3735"/>
    <w:rsid w:val="00AE3AAF"/>
    <w:rsid w:val="00AE3DA2"/>
    <w:rsid w:val="00AE3F41"/>
    <w:rsid w:val="00AE41E5"/>
    <w:rsid w:val="00AE45D9"/>
    <w:rsid w:val="00AE4681"/>
    <w:rsid w:val="00AE4BF1"/>
    <w:rsid w:val="00AE4CCA"/>
    <w:rsid w:val="00AE4DE6"/>
    <w:rsid w:val="00AE536B"/>
    <w:rsid w:val="00AE5462"/>
    <w:rsid w:val="00AE54BC"/>
    <w:rsid w:val="00AE550E"/>
    <w:rsid w:val="00AE55C2"/>
    <w:rsid w:val="00AE560A"/>
    <w:rsid w:val="00AE5742"/>
    <w:rsid w:val="00AE59DA"/>
    <w:rsid w:val="00AE5A7D"/>
    <w:rsid w:val="00AE5DA2"/>
    <w:rsid w:val="00AE61D1"/>
    <w:rsid w:val="00AE6243"/>
    <w:rsid w:val="00AE64AA"/>
    <w:rsid w:val="00AE689A"/>
    <w:rsid w:val="00AE69AD"/>
    <w:rsid w:val="00AE6C5F"/>
    <w:rsid w:val="00AE72E8"/>
    <w:rsid w:val="00AE740C"/>
    <w:rsid w:val="00AE74CD"/>
    <w:rsid w:val="00AE7863"/>
    <w:rsid w:val="00AE7A1F"/>
    <w:rsid w:val="00AE7AF7"/>
    <w:rsid w:val="00AE7DEC"/>
    <w:rsid w:val="00AE7E3A"/>
    <w:rsid w:val="00AF0042"/>
    <w:rsid w:val="00AF03C0"/>
    <w:rsid w:val="00AF03E1"/>
    <w:rsid w:val="00AF05EB"/>
    <w:rsid w:val="00AF0C0C"/>
    <w:rsid w:val="00AF0C83"/>
    <w:rsid w:val="00AF0E33"/>
    <w:rsid w:val="00AF1032"/>
    <w:rsid w:val="00AF112B"/>
    <w:rsid w:val="00AF14D5"/>
    <w:rsid w:val="00AF185C"/>
    <w:rsid w:val="00AF1B8A"/>
    <w:rsid w:val="00AF1C97"/>
    <w:rsid w:val="00AF1CC6"/>
    <w:rsid w:val="00AF1D0C"/>
    <w:rsid w:val="00AF1D2F"/>
    <w:rsid w:val="00AF1DA7"/>
    <w:rsid w:val="00AF1E11"/>
    <w:rsid w:val="00AF1F8F"/>
    <w:rsid w:val="00AF2132"/>
    <w:rsid w:val="00AF2240"/>
    <w:rsid w:val="00AF2273"/>
    <w:rsid w:val="00AF22D8"/>
    <w:rsid w:val="00AF26B1"/>
    <w:rsid w:val="00AF2A75"/>
    <w:rsid w:val="00AF39B8"/>
    <w:rsid w:val="00AF3C2C"/>
    <w:rsid w:val="00AF3D4B"/>
    <w:rsid w:val="00AF3DC7"/>
    <w:rsid w:val="00AF424B"/>
    <w:rsid w:val="00AF42E7"/>
    <w:rsid w:val="00AF4588"/>
    <w:rsid w:val="00AF483D"/>
    <w:rsid w:val="00AF48BD"/>
    <w:rsid w:val="00AF48D8"/>
    <w:rsid w:val="00AF49A8"/>
    <w:rsid w:val="00AF4D66"/>
    <w:rsid w:val="00AF4DD3"/>
    <w:rsid w:val="00AF518E"/>
    <w:rsid w:val="00AF550D"/>
    <w:rsid w:val="00AF568B"/>
    <w:rsid w:val="00AF5720"/>
    <w:rsid w:val="00AF57C3"/>
    <w:rsid w:val="00AF599E"/>
    <w:rsid w:val="00AF59CF"/>
    <w:rsid w:val="00AF5EBA"/>
    <w:rsid w:val="00AF63E4"/>
    <w:rsid w:val="00AF6510"/>
    <w:rsid w:val="00AF6621"/>
    <w:rsid w:val="00AF693C"/>
    <w:rsid w:val="00AF6A5E"/>
    <w:rsid w:val="00AF6B3F"/>
    <w:rsid w:val="00AF72E7"/>
    <w:rsid w:val="00AF7528"/>
    <w:rsid w:val="00AF7557"/>
    <w:rsid w:val="00AF75A4"/>
    <w:rsid w:val="00AF7871"/>
    <w:rsid w:val="00AF78E9"/>
    <w:rsid w:val="00AF7A14"/>
    <w:rsid w:val="00AF7D8E"/>
    <w:rsid w:val="00AF7EC6"/>
    <w:rsid w:val="00B0008C"/>
    <w:rsid w:val="00B004E0"/>
    <w:rsid w:val="00B00786"/>
    <w:rsid w:val="00B0089D"/>
    <w:rsid w:val="00B00BF6"/>
    <w:rsid w:val="00B00E19"/>
    <w:rsid w:val="00B00E64"/>
    <w:rsid w:val="00B00FB8"/>
    <w:rsid w:val="00B0130D"/>
    <w:rsid w:val="00B015C9"/>
    <w:rsid w:val="00B019C0"/>
    <w:rsid w:val="00B01F21"/>
    <w:rsid w:val="00B0209D"/>
    <w:rsid w:val="00B02178"/>
    <w:rsid w:val="00B024E6"/>
    <w:rsid w:val="00B02518"/>
    <w:rsid w:val="00B0263C"/>
    <w:rsid w:val="00B028E8"/>
    <w:rsid w:val="00B029BC"/>
    <w:rsid w:val="00B02CDE"/>
    <w:rsid w:val="00B0306F"/>
    <w:rsid w:val="00B03161"/>
    <w:rsid w:val="00B032BC"/>
    <w:rsid w:val="00B0333D"/>
    <w:rsid w:val="00B03B2A"/>
    <w:rsid w:val="00B03D64"/>
    <w:rsid w:val="00B04094"/>
    <w:rsid w:val="00B0417D"/>
    <w:rsid w:val="00B04368"/>
    <w:rsid w:val="00B043C3"/>
    <w:rsid w:val="00B04A61"/>
    <w:rsid w:val="00B05010"/>
    <w:rsid w:val="00B0568B"/>
    <w:rsid w:val="00B0569F"/>
    <w:rsid w:val="00B057C0"/>
    <w:rsid w:val="00B059C2"/>
    <w:rsid w:val="00B05CEC"/>
    <w:rsid w:val="00B05D60"/>
    <w:rsid w:val="00B05F96"/>
    <w:rsid w:val="00B061DF"/>
    <w:rsid w:val="00B06676"/>
    <w:rsid w:val="00B069E7"/>
    <w:rsid w:val="00B06AF9"/>
    <w:rsid w:val="00B06F6F"/>
    <w:rsid w:val="00B06FC8"/>
    <w:rsid w:val="00B07406"/>
    <w:rsid w:val="00B07635"/>
    <w:rsid w:val="00B07751"/>
    <w:rsid w:val="00B07B0C"/>
    <w:rsid w:val="00B10467"/>
    <w:rsid w:val="00B1068E"/>
    <w:rsid w:val="00B10BC0"/>
    <w:rsid w:val="00B10D64"/>
    <w:rsid w:val="00B10D7D"/>
    <w:rsid w:val="00B10F20"/>
    <w:rsid w:val="00B110BD"/>
    <w:rsid w:val="00B111C9"/>
    <w:rsid w:val="00B11729"/>
    <w:rsid w:val="00B119D9"/>
    <w:rsid w:val="00B11DA5"/>
    <w:rsid w:val="00B1296E"/>
    <w:rsid w:val="00B129AA"/>
    <w:rsid w:val="00B12A9E"/>
    <w:rsid w:val="00B12BC9"/>
    <w:rsid w:val="00B12BE6"/>
    <w:rsid w:val="00B13401"/>
    <w:rsid w:val="00B13599"/>
    <w:rsid w:val="00B135DD"/>
    <w:rsid w:val="00B13820"/>
    <w:rsid w:val="00B1385C"/>
    <w:rsid w:val="00B13A47"/>
    <w:rsid w:val="00B13A94"/>
    <w:rsid w:val="00B13AA2"/>
    <w:rsid w:val="00B13DBA"/>
    <w:rsid w:val="00B1407B"/>
    <w:rsid w:val="00B1444F"/>
    <w:rsid w:val="00B146E2"/>
    <w:rsid w:val="00B149D8"/>
    <w:rsid w:val="00B14C05"/>
    <w:rsid w:val="00B14CBD"/>
    <w:rsid w:val="00B14F2F"/>
    <w:rsid w:val="00B1500C"/>
    <w:rsid w:val="00B15596"/>
    <w:rsid w:val="00B1583D"/>
    <w:rsid w:val="00B15C34"/>
    <w:rsid w:val="00B160C6"/>
    <w:rsid w:val="00B16253"/>
    <w:rsid w:val="00B16856"/>
    <w:rsid w:val="00B1686D"/>
    <w:rsid w:val="00B16ED3"/>
    <w:rsid w:val="00B16EE2"/>
    <w:rsid w:val="00B172A1"/>
    <w:rsid w:val="00B17331"/>
    <w:rsid w:val="00B17C4A"/>
    <w:rsid w:val="00B17DC6"/>
    <w:rsid w:val="00B20324"/>
    <w:rsid w:val="00B2045C"/>
    <w:rsid w:val="00B204C2"/>
    <w:rsid w:val="00B2075A"/>
    <w:rsid w:val="00B2076D"/>
    <w:rsid w:val="00B2110D"/>
    <w:rsid w:val="00B21252"/>
    <w:rsid w:val="00B2131D"/>
    <w:rsid w:val="00B21341"/>
    <w:rsid w:val="00B213DE"/>
    <w:rsid w:val="00B213FF"/>
    <w:rsid w:val="00B214C4"/>
    <w:rsid w:val="00B2168B"/>
    <w:rsid w:val="00B2168D"/>
    <w:rsid w:val="00B217EF"/>
    <w:rsid w:val="00B21853"/>
    <w:rsid w:val="00B219F8"/>
    <w:rsid w:val="00B21B05"/>
    <w:rsid w:val="00B21BF8"/>
    <w:rsid w:val="00B21C08"/>
    <w:rsid w:val="00B2203C"/>
    <w:rsid w:val="00B22058"/>
    <w:rsid w:val="00B2249D"/>
    <w:rsid w:val="00B22817"/>
    <w:rsid w:val="00B2284B"/>
    <w:rsid w:val="00B228B2"/>
    <w:rsid w:val="00B22A20"/>
    <w:rsid w:val="00B22A30"/>
    <w:rsid w:val="00B22AFD"/>
    <w:rsid w:val="00B22BE4"/>
    <w:rsid w:val="00B22D63"/>
    <w:rsid w:val="00B22E05"/>
    <w:rsid w:val="00B233D7"/>
    <w:rsid w:val="00B236A1"/>
    <w:rsid w:val="00B2400F"/>
    <w:rsid w:val="00B24288"/>
    <w:rsid w:val="00B2467F"/>
    <w:rsid w:val="00B2489A"/>
    <w:rsid w:val="00B24964"/>
    <w:rsid w:val="00B249E7"/>
    <w:rsid w:val="00B24D1E"/>
    <w:rsid w:val="00B250DA"/>
    <w:rsid w:val="00B251BA"/>
    <w:rsid w:val="00B251E3"/>
    <w:rsid w:val="00B25288"/>
    <w:rsid w:val="00B253E5"/>
    <w:rsid w:val="00B25563"/>
    <w:rsid w:val="00B2594E"/>
    <w:rsid w:val="00B25A61"/>
    <w:rsid w:val="00B25B1B"/>
    <w:rsid w:val="00B25B2C"/>
    <w:rsid w:val="00B25E80"/>
    <w:rsid w:val="00B25F25"/>
    <w:rsid w:val="00B25F30"/>
    <w:rsid w:val="00B260D1"/>
    <w:rsid w:val="00B262F7"/>
    <w:rsid w:val="00B26703"/>
    <w:rsid w:val="00B26AE8"/>
    <w:rsid w:val="00B26B5D"/>
    <w:rsid w:val="00B26D48"/>
    <w:rsid w:val="00B2712F"/>
    <w:rsid w:val="00B27945"/>
    <w:rsid w:val="00B3007E"/>
    <w:rsid w:val="00B30188"/>
    <w:rsid w:val="00B302E4"/>
    <w:rsid w:val="00B3064B"/>
    <w:rsid w:val="00B307E4"/>
    <w:rsid w:val="00B30D9E"/>
    <w:rsid w:val="00B3105E"/>
    <w:rsid w:val="00B31096"/>
    <w:rsid w:val="00B31102"/>
    <w:rsid w:val="00B31575"/>
    <w:rsid w:val="00B315C5"/>
    <w:rsid w:val="00B31944"/>
    <w:rsid w:val="00B31AC9"/>
    <w:rsid w:val="00B320F4"/>
    <w:rsid w:val="00B321AC"/>
    <w:rsid w:val="00B328D2"/>
    <w:rsid w:val="00B32E8D"/>
    <w:rsid w:val="00B33493"/>
    <w:rsid w:val="00B3356D"/>
    <w:rsid w:val="00B34125"/>
    <w:rsid w:val="00B346FD"/>
    <w:rsid w:val="00B34812"/>
    <w:rsid w:val="00B34889"/>
    <w:rsid w:val="00B3497E"/>
    <w:rsid w:val="00B349A5"/>
    <w:rsid w:val="00B35256"/>
    <w:rsid w:val="00B356E9"/>
    <w:rsid w:val="00B35C29"/>
    <w:rsid w:val="00B35CF1"/>
    <w:rsid w:val="00B365EF"/>
    <w:rsid w:val="00B3668D"/>
    <w:rsid w:val="00B36709"/>
    <w:rsid w:val="00B368EB"/>
    <w:rsid w:val="00B36BC4"/>
    <w:rsid w:val="00B373DE"/>
    <w:rsid w:val="00B3743A"/>
    <w:rsid w:val="00B374FF"/>
    <w:rsid w:val="00B377E6"/>
    <w:rsid w:val="00B378AB"/>
    <w:rsid w:val="00B379D1"/>
    <w:rsid w:val="00B37E75"/>
    <w:rsid w:val="00B37F05"/>
    <w:rsid w:val="00B400BC"/>
    <w:rsid w:val="00B40208"/>
    <w:rsid w:val="00B40599"/>
    <w:rsid w:val="00B40B52"/>
    <w:rsid w:val="00B40E11"/>
    <w:rsid w:val="00B417E7"/>
    <w:rsid w:val="00B41C4C"/>
    <w:rsid w:val="00B41D5D"/>
    <w:rsid w:val="00B42085"/>
    <w:rsid w:val="00B4223C"/>
    <w:rsid w:val="00B4223D"/>
    <w:rsid w:val="00B422F8"/>
    <w:rsid w:val="00B423B9"/>
    <w:rsid w:val="00B425C6"/>
    <w:rsid w:val="00B427A2"/>
    <w:rsid w:val="00B4295F"/>
    <w:rsid w:val="00B429C0"/>
    <w:rsid w:val="00B42EE1"/>
    <w:rsid w:val="00B434B6"/>
    <w:rsid w:val="00B434C6"/>
    <w:rsid w:val="00B4359B"/>
    <w:rsid w:val="00B437AF"/>
    <w:rsid w:val="00B43995"/>
    <w:rsid w:val="00B43BDE"/>
    <w:rsid w:val="00B43EF9"/>
    <w:rsid w:val="00B43F47"/>
    <w:rsid w:val="00B44115"/>
    <w:rsid w:val="00B44289"/>
    <w:rsid w:val="00B442E1"/>
    <w:rsid w:val="00B4436B"/>
    <w:rsid w:val="00B44395"/>
    <w:rsid w:val="00B445C5"/>
    <w:rsid w:val="00B44678"/>
    <w:rsid w:val="00B44715"/>
    <w:rsid w:val="00B44F3A"/>
    <w:rsid w:val="00B44F5A"/>
    <w:rsid w:val="00B44FC0"/>
    <w:rsid w:val="00B4507A"/>
    <w:rsid w:val="00B452B4"/>
    <w:rsid w:val="00B4557C"/>
    <w:rsid w:val="00B4578F"/>
    <w:rsid w:val="00B45891"/>
    <w:rsid w:val="00B45EB1"/>
    <w:rsid w:val="00B45F56"/>
    <w:rsid w:val="00B460EE"/>
    <w:rsid w:val="00B4637D"/>
    <w:rsid w:val="00B465AE"/>
    <w:rsid w:val="00B46A3A"/>
    <w:rsid w:val="00B46A56"/>
    <w:rsid w:val="00B46A85"/>
    <w:rsid w:val="00B46C27"/>
    <w:rsid w:val="00B46DBD"/>
    <w:rsid w:val="00B471A2"/>
    <w:rsid w:val="00B478B4"/>
    <w:rsid w:val="00B478F7"/>
    <w:rsid w:val="00B47A60"/>
    <w:rsid w:val="00B47AB3"/>
    <w:rsid w:val="00B47B0F"/>
    <w:rsid w:val="00B47B57"/>
    <w:rsid w:val="00B47D2C"/>
    <w:rsid w:val="00B47DD4"/>
    <w:rsid w:val="00B47E76"/>
    <w:rsid w:val="00B47F49"/>
    <w:rsid w:val="00B501B1"/>
    <w:rsid w:val="00B50378"/>
    <w:rsid w:val="00B505F0"/>
    <w:rsid w:val="00B50669"/>
    <w:rsid w:val="00B5066F"/>
    <w:rsid w:val="00B50730"/>
    <w:rsid w:val="00B50F24"/>
    <w:rsid w:val="00B51362"/>
    <w:rsid w:val="00B5153C"/>
    <w:rsid w:val="00B5157D"/>
    <w:rsid w:val="00B517C3"/>
    <w:rsid w:val="00B518FE"/>
    <w:rsid w:val="00B51C73"/>
    <w:rsid w:val="00B51C88"/>
    <w:rsid w:val="00B51F64"/>
    <w:rsid w:val="00B52522"/>
    <w:rsid w:val="00B529C1"/>
    <w:rsid w:val="00B52B5A"/>
    <w:rsid w:val="00B52BE2"/>
    <w:rsid w:val="00B52C05"/>
    <w:rsid w:val="00B52F66"/>
    <w:rsid w:val="00B53157"/>
    <w:rsid w:val="00B534F7"/>
    <w:rsid w:val="00B535CD"/>
    <w:rsid w:val="00B535D4"/>
    <w:rsid w:val="00B5360D"/>
    <w:rsid w:val="00B53616"/>
    <w:rsid w:val="00B53B3A"/>
    <w:rsid w:val="00B53C88"/>
    <w:rsid w:val="00B53E37"/>
    <w:rsid w:val="00B53E57"/>
    <w:rsid w:val="00B5401E"/>
    <w:rsid w:val="00B5445E"/>
    <w:rsid w:val="00B54620"/>
    <w:rsid w:val="00B5466F"/>
    <w:rsid w:val="00B547ED"/>
    <w:rsid w:val="00B54873"/>
    <w:rsid w:val="00B54A81"/>
    <w:rsid w:val="00B54C82"/>
    <w:rsid w:val="00B54D6F"/>
    <w:rsid w:val="00B55240"/>
    <w:rsid w:val="00B5550C"/>
    <w:rsid w:val="00B55754"/>
    <w:rsid w:val="00B55AC9"/>
    <w:rsid w:val="00B55C34"/>
    <w:rsid w:val="00B562A8"/>
    <w:rsid w:val="00B562F7"/>
    <w:rsid w:val="00B564E3"/>
    <w:rsid w:val="00B56C4A"/>
    <w:rsid w:val="00B56D85"/>
    <w:rsid w:val="00B56E9D"/>
    <w:rsid w:val="00B5713F"/>
    <w:rsid w:val="00B5724B"/>
    <w:rsid w:val="00B57839"/>
    <w:rsid w:val="00B579E0"/>
    <w:rsid w:val="00B579F8"/>
    <w:rsid w:val="00B57DAF"/>
    <w:rsid w:val="00B601EA"/>
    <w:rsid w:val="00B6086C"/>
    <w:rsid w:val="00B6094E"/>
    <w:rsid w:val="00B609EE"/>
    <w:rsid w:val="00B60D49"/>
    <w:rsid w:val="00B6105C"/>
    <w:rsid w:val="00B612B9"/>
    <w:rsid w:val="00B61444"/>
    <w:rsid w:val="00B61516"/>
    <w:rsid w:val="00B61813"/>
    <w:rsid w:val="00B61B34"/>
    <w:rsid w:val="00B61EC7"/>
    <w:rsid w:val="00B62139"/>
    <w:rsid w:val="00B62649"/>
    <w:rsid w:val="00B630CA"/>
    <w:rsid w:val="00B630CF"/>
    <w:rsid w:val="00B6344B"/>
    <w:rsid w:val="00B6351E"/>
    <w:rsid w:val="00B63DED"/>
    <w:rsid w:val="00B63FAA"/>
    <w:rsid w:val="00B6406C"/>
    <w:rsid w:val="00B6450C"/>
    <w:rsid w:val="00B647C1"/>
    <w:rsid w:val="00B64919"/>
    <w:rsid w:val="00B64A14"/>
    <w:rsid w:val="00B64B03"/>
    <w:rsid w:val="00B64B45"/>
    <w:rsid w:val="00B64DB5"/>
    <w:rsid w:val="00B64FCD"/>
    <w:rsid w:val="00B650AB"/>
    <w:rsid w:val="00B652C8"/>
    <w:rsid w:val="00B653A3"/>
    <w:rsid w:val="00B654F6"/>
    <w:rsid w:val="00B65864"/>
    <w:rsid w:val="00B65A2D"/>
    <w:rsid w:val="00B6675A"/>
    <w:rsid w:val="00B66A75"/>
    <w:rsid w:val="00B66C2F"/>
    <w:rsid w:val="00B679A3"/>
    <w:rsid w:val="00B67A85"/>
    <w:rsid w:val="00B67BFE"/>
    <w:rsid w:val="00B67C70"/>
    <w:rsid w:val="00B67EB7"/>
    <w:rsid w:val="00B67F86"/>
    <w:rsid w:val="00B700C5"/>
    <w:rsid w:val="00B701E0"/>
    <w:rsid w:val="00B702E2"/>
    <w:rsid w:val="00B7033D"/>
    <w:rsid w:val="00B70364"/>
    <w:rsid w:val="00B703FD"/>
    <w:rsid w:val="00B706B8"/>
    <w:rsid w:val="00B708F8"/>
    <w:rsid w:val="00B70B9F"/>
    <w:rsid w:val="00B70E9F"/>
    <w:rsid w:val="00B7100B"/>
    <w:rsid w:val="00B711FE"/>
    <w:rsid w:val="00B7129C"/>
    <w:rsid w:val="00B717D4"/>
    <w:rsid w:val="00B71979"/>
    <w:rsid w:val="00B719B6"/>
    <w:rsid w:val="00B71A31"/>
    <w:rsid w:val="00B71F5E"/>
    <w:rsid w:val="00B72615"/>
    <w:rsid w:val="00B72884"/>
    <w:rsid w:val="00B728E8"/>
    <w:rsid w:val="00B72E72"/>
    <w:rsid w:val="00B732E4"/>
    <w:rsid w:val="00B73455"/>
    <w:rsid w:val="00B73577"/>
    <w:rsid w:val="00B7361D"/>
    <w:rsid w:val="00B73BC9"/>
    <w:rsid w:val="00B73FE6"/>
    <w:rsid w:val="00B7422D"/>
    <w:rsid w:val="00B74443"/>
    <w:rsid w:val="00B7490B"/>
    <w:rsid w:val="00B7496E"/>
    <w:rsid w:val="00B74A72"/>
    <w:rsid w:val="00B74BD0"/>
    <w:rsid w:val="00B7503F"/>
    <w:rsid w:val="00B751A3"/>
    <w:rsid w:val="00B753F1"/>
    <w:rsid w:val="00B75412"/>
    <w:rsid w:val="00B7556A"/>
    <w:rsid w:val="00B755AC"/>
    <w:rsid w:val="00B757C3"/>
    <w:rsid w:val="00B7648F"/>
    <w:rsid w:val="00B76545"/>
    <w:rsid w:val="00B76790"/>
    <w:rsid w:val="00B7680B"/>
    <w:rsid w:val="00B76BE4"/>
    <w:rsid w:val="00B76D2F"/>
    <w:rsid w:val="00B76D6C"/>
    <w:rsid w:val="00B76E25"/>
    <w:rsid w:val="00B76E4F"/>
    <w:rsid w:val="00B76EA9"/>
    <w:rsid w:val="00B76EFF"/>
    <w:rsid w:val="00B76FE4"/>
    <w:rsid w:val="00B77479"/>
    <w:rsid w:val="00B777A2"/>
    <w:rsid w:val="00B77A45"/>
    <w:rsid w:val="00B77D64"/>
    <w:rsid w:val="00B8004D"/>
    <w:rsid w:val="00B800C4"/>
    <w:rsid w:val="00B801BF"/>
    <w:rsid w:val="00B80211"/>
    <w:rsid w:val="00B80845"/>
    <w:rsid w:val="00B808A4"/>
    <w:rsid w:val="00B80A22"/>
    <w:rsid w:val="00B80B03"/>
    <w:rsid w:val="00B80C34"/>
    <w:rsid w:val="00B80D40"/>
    <w:rsid w:val="00B80D74"/>
    <w:rsid w:val="00B81052"/>
    <w:rsid w:val="00B814AB"/>
    <w:rsid w:val="00B815FC"/>
    <w:rsid w:val="00B817CC"/>
    <w:rsid w:val="00B81ABF"/>
    <w:rsid w:val="00B81B34"/>
    <w:rsid w:val="00B81EDE"/>
    <w:rsid w:val="00B82011"/>
    <w:rsid w:val="00B8204A"/>
    <w:rsid w:val="00B82402"/>
    <w:rsid w:val="00B824B1"/>
    <w:rsid w:val="00B82827"/>
    <w:rsid w:val="00B828B4"/>
    <w:rsid w:val="00B8293D"/>
    <w:rsid w:val="00B82C79"/>
    <w:rsid w:val="00B82DAA"/>
    <w:rsid w:val="00B8318B"/>
    <w:rsid w:val="00B831DE"/>
    <w:rsid w:val="00B831E0"/>
    <w:rsid w:val="00B832B4"/>
    <w:rsid w:val="00B83826"/>
    <w:rsid w:val="00B83B61"/>
    <w:rsid w:val="00B83BC9"/>
    <w:rsid w:val="00B83BE6"/>
    <w:rsid w:val="00B83EED"/>
    <w:rsid w:val="00B8415B"/>
    <w:rsid w:val="00B84411"/>
    <w:rsid w:val="00B8447C"/>
    <w:rsid w:val="00B8476B"/>
    <w:rsid w:val="00B84A9C"/>
    <w:rsid w:val="00B84AEC"/>
    <w:rsid w:val="00B84B5F"/>
    <w:rsid w:val="00B84B8F"/>
    <w:rsid w:val="00B85326"/>
    <w:rsid w:val="00B8549C"/>
    <w:rsid w:val="00B85686"/>
    <w:rsid w:val="00B8582D"/>
    <w:rsid w:val="00B858AA"/>
    <w:rsid w:val="00B85A72"/>
    <w:rsid w:val="00B85D8A"/>
    <w:rsid w:val="00B85FA4"/>
    <w:rsid w:val="00B8606E"/>
    <w:rsid w:val="00B860C0"/>
    <w:rsid w:val="00B86187"/>
    <w:rsid w:val="00B864F8"/>
    <w:rsid w:val="00B8672B"/>
    <w:rsid w:val="00B8691B"/>
    <w:rsid w:val="00B86A3C"/>
    <w:rsid w:val="00B86CAB"/>
    <w:rsid w:val="00B86E76"/>
    <w:rsid w:val="00B8730F"/>
    <w:rsid w:val="00B87334"/>
    <w:rsid w:val="00B873B3"/>
    <w:rsid w:val="00B87658"/>
    <w:rsid w:val="00B87852"/>
    <w:rsid w:val="00B87948"/>
    <w:rsid w:val="00B87A47"/>
    <w:rsid w:val="00B87ECA"/>
    <w:rsid w:val="00B87FA6"/>
    <w:rsid w:val="00B903B1"/>
    <w:rsid w:val="00B90575"/>
    <w:rsid w:val="00B90754"/>
    <w:rsid w:val="00B90BA6"/>
    <w:rsid w:val="00B90E19"/>
    <w:rsid w:val="00B91150"/>
    <w:rsid w:val="00B913B3"/>
    <w:rsid w:val="00B9151E"/>
    <w:rsid w:val="00B91535"/>
    <w:rsid w:val="00B917DC"/>
    <w:rsid w:val="00B91852"/>
    <w:rsid w:val="00B919EA"/>
    <w:rsid w:val="00B91CEA"/>
    <w:rsid w:val="00B91E83"/>
    <w:rsid w:val="00B91F25"/>
    <w:rsid w:val="00B92101"/>
    <w:rsid w:val="00B92135"/>
    <w:rsid w:val="00B92242"/>
    <w:rsid w:val="00B92478"/>
    <w:rsid w:val="00B924D4"/>
    <w:rsid w:val="00B9258E"/>
    <w:rsid w:val="00B92972"/>
    <w:rsid w:val="00B929AF"/>
    <w:rsid w:val="00B929CB"/>
    <w:rsid w:val="00B92A61"/>
    <w:rsid w:val="00B92E7C"/>
    <w:rsid w:val="00B92F09"/>
    <w:rsid w:val="00B93356"/>
    <w:rsid w:val="00B936F5"/>
    <w:rsid w:val="00B93799"/>
    <w:rsid w:val="00B937A3"/>
    <w:rsid w:val="00B93928"/>
    <w:rsid w:val="00B93C94"/>
    <w:rsid w:val="00B93D06"/>
    <w:rsid w:val="00B9433A"/>
    <w:rsid w:val="00B94345"/>
    <w:rsid w:val="00B945E7"/>
    <w:rsid w:val="00B94642"/>
    <w:rsid w:val="00B94808"/>
    <w:rsid w:val="00B94839"/>
    <w:rsid w:val="00B949E5"/>
    <w:rsid w:val="00B94C51"/>
    <w:rsid w:val="00B95330"/>
    <w:rsid w:val="00B95393"/>
    <w:rsid w:val="00B9546D"/>
    <w:rsid w:val="00B95C48"/>
    <w:rsid w:val="00B95D58"/>
    <w:rsid w:val="00B95E2E"/>
    <w:rsid w:val="00B96759"/>
    <w:rsid w:val="00B96804"/>
    <w:rsid w:val="00B96B71"/>
    <w:rsid w:val="00B96D74"/>
    <w:rsid w:val="00B97547"/>
    <w:rsid w:val="00B979B5"/>
    <w:rsid w:val="00B97ECE"/>
    <w:rsid w:val="00BA004F"/>
    <w:rsid w:val="00BA00E7"/>
    <w:rsid w:val="00BA0228"/>
    <w:rsid w:val="00BA0402"/>
    <w:rsid w:val="00BA0A8B"/>
    <w:rsid w:val="00BA0CDB"/>
    <w:rsid w:val="00BA141B"/>
    <w:rsid w:val="00BA1578"/>
    <w:rsid w:val="00BA1A53"/>
    <w:rsid w:val="00BA1C0B"/>
    <w:rsid w:val="00BA1C68"/>
    <w:rsid w:val="00BA21CD"/>
    <w:rsid w:val="00BA2267"/>
    <w:rsid w:val="00BA234B"/>
    <w:rsid w:val="00BA236C"/>
    <w:rsid w:val="00BA254D"/>
    <w:rsid w:val="00BA2995"/>
    <w:rsid w:val="00BA33B5"/>
    <w:rsid w:val="00BA343C"/>
    <w:rsid w:val="00BA37AF"/>
    <w:rsid w:val="00BA38CA"/>
    <w:rsid w:val="00BA3923"/>
    <w:rsid w:val="00BA39AC"/>
    <w:rsid w:val="00BA3F67"/>
    <w:rsid w:val="00BA40E4"/>
    <w:rsid w:val="00BA439E"/>
    <w:rsid w:val="00BA494C"/>
    <w:rsid w:val="00BA49F6"/>
    <w:rsid w:val="00BA4A75"/>
    <w:rsid w:val="00BA4EA4"/>
    <w:rsid w:val="00BA4F5C"/>
    <w:rsid w:val="00BA59A8"/>
    <w:rsid w:val="00BA6027"/>
    <w:rsid w:val="00BA6188"/>
    <w:rsid w:val="00BA6348"/>
    <w:rsid w:val="00BA64CD"/>
    <w:rsid w:val="00BA6801"/>
    <w:rsid w:val="00BA68E3"/>
    <w:rsid w:val="00BA6D9E"/>
    <w:rsid w:val="00BA6F12"/>
    <w:rsid w:val="00BA6FB9"/>
    <w:rsid w:val="00BA70F0"/>
    <w:rsid w:val="00BA7296"/>
    <w:rsid w:val="00BA7541"/>
    <w:rsid w:val="00BA76C1"/>
    <w:rsid w:val="00BA7967"/>
    <w:rsid w:val="00BA7C2D"/>
    <w:rsid w:val="00BA7D22"/>
    <w:rsid w:val="00BA7DEA"/>
    <w:rsid w:val="00BAA296"/>
    <w:rsid w:val="00BB05E3"/>
    <w:rsid w:val="00BB06D1"/>
    <w:rsid w:val="00BB074C"/>
    <w:rsid w:val="00BB094B"/>
    <w:rsid w:val="00BB0952"/>
    <w:rsid w:val="00BB0B91"/>
    <w:rsid w:val="00BB0C6E"/>
    <w:rsid w:val="00BB0E8A"/>
    <w:rsid w:val="00BB1526"/>
    <w:rsid w:val="00BB1920"/>
    <w:rsid w:val="00BB19CC"/>
    <w:rsid w:val="00BB1B36"/>
    <w:rsid w:val="00BB1C66"/>
    <w:rsid w:val="00BB1FA8"/>
    <w:rsid w:val="00BB2200"/>
    <w:rsid w:val="00BB220C"/>
    <w:rsid w:val="00BB2920"/>
    <w:rsid w:val="00BB2966"/>
    <w:rsid w:val="00BB2B08"/>
    <w:rsid w:val="00BB2B0B"/>
    <w:rsid w:val="00BB2E08"/>
    <w:rsid w:val="00BB31D8"/>
    <w:rsid w:val="00BB343B"/>
    <w:rsid w:val="00BB34F3"/>
    <w:rsid w:val="00BB3686"/>
    <w:rsid w:val="00BB3A04"/>
    <w:rsid w:val="00BB3ACF"/>
    <w:rsid w:val="00BB3BFE"/>
    <w:rsid w:val="00BB40F1"/>
    <w:rsid w:val="00BB47C4"/>
    <w:rsid w:val="00BB490B"/>
    <w:rsid w:val="00BB4D48"/>
    <w:rsid w:val="00BB4E56"/>
    <w:rsid w:val="00BB529E"/>
    <w:rsid w:val="00BB5505"/>
    <w:rsid w:val="00BB5CD5"/>
    <w:rsid w:val="00BB5D1A"/>
    <w:rsid w:val="00BB6215"/>
    <w:rsid w:val="00BB623F"/>
    <w:rsid w:val="00BB67EA"/>
    <w:rsid w:val="00BB6957"/>
    <w:rsid w:val="00BB695F"/>
    <w:rsid w:val="00BB6AEE"/>
    <w:rsid w:val="00BB6B4E"/>
    <w:rsid w:val="00BB6ECE"/>
    <w:rsid w:val="00BB6FB3"/>
    <w:rsid w:val="00BB7491"/>
    <w:rsid w:val="00BB7714"/>
    <w:rsid w:val="00BB7BDD"/>
    <w:rsid w:val="00BB7F9E"/>
    <w:rsid w:val="00BC017F"/>
    <w:rsid w:val="00BC04EF"/>
    <w:rsid w:val="00BC0733"/>
    <w:rsid w:val="00BC0810"/>
    <w:rsid w:val="00BC0861"/>
    <w:rsid w:val="00BC09C7"/>
    <w:rsid w:val="00BC0C26"/>
    <w:rsid w:val="00BC0D87"/>
    <w:rsid w:val="00BC0D96"/>
    <w:rsid w:val="00BC0E24"/>
    <w:rsid w:val="00BC0EE8"/>
    <w:rsid w:val="00BC1177"/>
    <w:rsid w:val="00BC1337"/>
    <w:rsid w:val="00BC14FE"/>
    <w:rsid w:val="00BC15CE"/>
    <w:rsid w:val="00BC168B"/>
    <w:rsid w:val="00BC1BA3"/>
    <w:rsid w:val="00BC1CCB"/>
    <w:rsid w:val="00BC212F"/>
    <w:rsid w:val="00BC22E9"/>
    <w:rsid w:val="00BC2619"/>
    <w:rsid w:val="00BC2C47"/>
    <w:rsid w:val="00BC2CF9"/>
    <w:rsid w:val="00BC2E34"/>
    <w:rsid w:val="00BC343C"/>
    <w:rsid w:val="00BC35E6"/>
    <w:rsid w:val="00BC415E"/>
    <w:rsid w:val="00BC4895"/>
    <w:rsid w:val="00BC4B06"/>
    <w:rsid w:val="00BC4DCF"/>
    <w:rsid w:val="00BC4EEF"/>
    <w:rsid w:val="00BC4FAA"/>
    <w:rsid w:val="00BC5354"/>
    <w:rsid w:val="00BC5A92"/>
    <w:rsid w:val="00BC5BA7"/>
    <w:rsid w:val="00BC61FA"/>
    <w:rsid w:val="00BC63CD"/>
    <w:rsid w:val="00BC64A0"/>
    <w:rsid w:val="00BC6982"/>
    <w:rsid w:val="00BC6A0E"/>
    <w:rsid w:val="00BC6C5B"/>
    <w:rsid w:val="00BC6DCD"/>
    <w:rsid w:val="00BC71E8"/>
    <w:rsid w:val="00BC7220"/>
    <w:rsid w:val="00BC7252"/>
    <w:rsid w:val="00BC7401"/>
    <w:rsid w:val="00BC760C"/>
    <w:rsid w:val="00BC7744"/>
    <w:rsid w:val="00BC7983"/>
    <w:rsid w:val="00BC7C63"/>
    <w:rsid w:val="00BC7E29"/>
    <w:rsid w:val="00BD014F"/>
    <w:rsid w:val="00BD0849"/>
    <w:rsid w:val="00BD085F"/>
    <w:rsid w:val="00BD0981"/>
    <w:rsid w:val="00BD1198"/>
    <w:rsid w:val="00BD1367"/>
    <w:rsid w:val="00BD1469"/>
    <w:rsid w:val="00BD1AA4"/>
    <w:rsid w:val="00BD1C5F"/>
    <w:rsid w:val="00BD264E"/>
    <w:rsid w:val="00BD29CF"/>
    <w:rsid w:val="00BD2B89"/>
    <w:rsid w:val="00BD32A8"/>
    <w:rsid w:val="00BD33D5"/>
    <w:rsid w:val="00BD3702"/>
    <w:rsid w:val="00BD3A11"/>
    <w:rsid w:val="00BD4799"/>
    <w:rsid w:val="00BD490D"/>
    <w:rsid w:val="00BD4962"/>
    <w:rsid w:val="00BD4A4F"/>
    <w:rsid w:val="00BD4CC7"/>
    <w:rsid w:val="00BD506F"/>
    <w:rsid w:val="00BD5418"/>
    <w:rsid w:val="00BD54E8"/>
    <w:rsid w:val="00BD5528"/>
    <w:rsid w:val="00BD57C1"/>
    <w:rsid w:val="00BD583B"/>
    <w:rsid w:val="00BD5CCF"/>
    <w:rsid w:val="00BD5DFC"/>
    <w:rsid w:val="00BD5F41"/>
    <w:rsid w:val="00BD61A2"/>
    <w:rsid w:val="00BD63BA"/>
    <w:rsid w:val="00BD6738"/>
    <w:rsid w:val="00BD6B41"/>
    <w:rsid w:val="00BD6B49"/>
    <w:rsid w:val="00BD6C49"/>
    <w:rsid w:val="00BD6C62"/>
    <w:rsid w:val="00BD70CC"/>
    <w:rsid w:val="00BD71A2"/>
    <w:rsid w:val="00BD73A3"/>
    <w:rsid w:val="00BD7950"/>
    <w:rsid w:val="00BD7C6A"/>
    <w:rsid w:val="00BD7C8E"/>
    <w:rsid w:val="00BD7CE4"/>
    <w:rsid w:val="00BD7E95"/>
    <w:rsid w:val="00BE0144"/>
    <w:rsid w:val="00BE0528"/>
    <w:rsid w:val="00BE055A"/>
    <w:rsid w:val="00BE08A2"/>
    <w:rsid w:val="00BE09AF"/>
    <w:rsid w:val="00BE0ABE"/>
    <w:rsid w:val="00BE0AC7"/>
    <w:rsid w:val="00BE0C13"/>
    <w:rsid w:val="00BE0CA3"/>
    <w:rsid w:val="00BE0CC3"/>
    <w:rsid w:val="00BE0CFD"/>
    <w:rsid w:val="00BE0D10"/>
    <w:rsid w:val="00BE0E97"/>
    <w:rsid w:val="00BE0F4F"/>
    <w:rsid w:val="00BE145A"/>
    <w:rsid w:val="00BE14A2"/>
    <w:rsid w:val="00BE1582"/>
    <w:rsid w:val="00BE1868"/>
    <w:rsid w:val="00BE18BE"/>
    <w:rsid w:val="00BE18EA"/>
    <w:rsid w:val="00BE1B74"/>
    <w:rsid w:val="00BE1C87"/>
    <w:rsid w:val="00BE24D7"/>
    <w:rsid w:val="00BE2A98"/>
    <w:rsid w:val="00BE2D21"/>
    <w:rsid w:val="00BE33E2"/>
    <w:rsid w:val="00BE3611"/>
    <w:rsid w:val="00BE414E"/>
    <w:rsid w:val="00BE459E"/>
    <w:rsid w:val="00BE484D"/>
    <w:rsid w:val="00BE4911"/>
    <w:rsid w:val="00BE49B7"/>
    <w:rsid w:val="00BE4A67"/>
    <w:rsid w:val="00BE5109"/>
    <w:rsid w:val="00BE551C"/>
    <w:rsid w:val="00BE571A"/>
    <w:rsid w:val="00BE5A65"/>
    <w:rsid w:val="00BE6046"/>
    <w:rsid w:val="00BE6474"/>
    <w:rsid w:val="00BE65B9"/>
    <w:rsid w:val="00BE65C0"/>
    <w:rsid w:val="00BE6957"/>
    <w:rsid w:val="00BE6A73"/>
    <w:rsid w:val="00BE6B05"/>
    <w:rsid w:val="00BE6CD2"/>
    <w:rsid w:val="00BE6E4B"/>
    <w:rsid w:val="00BE6FA0"/>
    <w:rsid w:val="00BE7051"/>
    <w:rsid w:val="00BE7058"/>
    <w:rsid w:val="00BE7247"/>
    <w:rsid w:val="00BE73E3"/>
    <w:rsid w:val="00BE7435"/>
    <w:rsid w:val="00BE743F"/>
    <w:rsid w:val="00BE7A7F"/>
    <w:rsid w:val="00BE7CD3"/>
    <w:rsid w:val="00BE7DC8"/>
    <w:rsid w:val="00BE7EBB"/>
    <w:rsid w:val="00BF04CD"/>
    <w:rsid w:val="00BF0977"/>
    <w:rsid w:val="00BF0A13"/>
    <w:rsid w:val="00BF0A2A"/>
    <w:rsid w:val="00BF0CC4"/>
    <w:rsid w:val="00BF10FB"/>
    <w:rsid w:val="00BF11EC"/>
    <w:rsid w:val="00BF1544"/>
    <w:rsid w:val="00BF16FB"/>
    <w:rsid w:val="00BF1873"/>
    <w:rsid w:val="00BF189E"/>
    <w:rsid w:val="00BF1C44"/>
    <w:rsid w:val="00BF1CD3"/>
    <w:rsid w:val="00BF20F9"/>
    <w:rsid w:val="00BF24CA"/>
    <w:rsid w:val="00BF256E"/>
    <w:rsid w:val="00BF26C1"/>
    <w:rsid w:val="00BF29D1"/>
    <w:rsid w:val="00BF30CE"/>
    <w:rsid w:val="00BF311F"/>
    <w:rsid w:val="00BF3772"/>
    <w:rsid w:val="00BF3895"/>
    <w:rsid w:val="00BF392A"/>
    <w:rsid w:val="00BF3A8D"/>
    <w:rsid w:val="00BF3C79"/>
    <w:rsid w:val="00BF3F02"/>
    <w:rsid w:val="00BF3FCD"/>
    <w:rsid w:val="00BF405E"/>
    <w:rsid w:val="00BF42A0"/>
    <w:rsid w:val="00BF4337"/>
    <w:rsid w:val="00BF433F"/>
    <w:rsid w:val="00BF4487"/>
    <w:rsid w:val="00BF44C2"/>
    <w:rsid w:val="00BF45A1"/>
    <w:rsid w:val="00BF4673"/>
    <w:rsid w:val="00BF46BB"/>
    <w:rsid w:val="00BF48E8"/>
    <w:rsid w:val="00BF4FBF"/>
    <w:rsid w:val="00BF5041"/>
    <w:rsid w:val="00BF5239"/>
    <w:rsid w:val="00BF523F"/>
    <w:rsid w:val="00BF5409"/>
    <w:rsid w:val="00BF5676"/>
    <w:rsid w:val="00BF56E5"/>
    <w:rsid w:val="00BF584E"/>
    <w:rsid w:val="00BF5934"/>
    <w:rsid w:val="00BF5939"/>
    <w:rsid w:val="00BF5BBC"/>
    <w:rsid w:val="00BF5D45"/>
    <w:rsid w:val="00BF5E79"/>
    <w:rsid w:val="00BF5EBB"/>
    <w:rsid w:val="00BF674D"/>
    <w:rsid w:val="00BF6F9F"/>
    <w:rsid w:val="00BF7091"/>
    <w:rsid w:val="00BF7118"/>
    <w:rsid w:val="00BF73CF"/>
    <w:rsid w:val="00BF770F"/>
    <w:rsid w:val="00BF7CE8"/>
    <w:rsid w:val="00BF7E21"/>
    <w:rsid w:val="00BF7F57"/>
    <w:rsid w:val="00C00A52"/>
    <w:rsid w:val="00C00E04"/>
    <w:rsid w:val="00C00F6A"/>
    <w:rsid w:val="00C01544"/>
    <w:rsid w:val="00C017A8"/>
    <w:rsid w:val="00C018D9"/>
    <w:rsid w:val="00C02069"/>
    <w:rsid w:val="00C02363"/>
    <w:rsid w:val="00C02A75"/>
    <w:rsid w:val="00C02E7D"/>
    <w:rsid w:val="00C02F17"/>
    <w:rsid w:val="00C033D4"/>
    <w:rsid w:val="00C035B3"/>
    <w:rsid w:val="00C03882"/>
    <w:rsid w:val="00C03CA1"/>
    <w:rsid w:val="00C044CC"/>
    <w:rsid w:val="00C04701"/>
    <w:rsid w:val="00C0492A"/>
    <w:rsid w:val="00C04931"/>
    <w:rsid w:val="00C04C03"/>
    <w:rsid w:val="00C05925"/>
    <w:rsid w:val="00C05A0C"/>
    <w:rsid w:val="00C05C83"/>
    <w:rsid w:val="00C0615C"/>
    <w:rsid w:val="00C061D3"/>
    <w:rsid w:val="00C06535"/>
    <w:rsid w:val="00C06646"/>
    <w:rsid w:val="00C067BF"/>
    <w:rsid w:val="00C06A05"/>
    <w:rsid w:val="00C06AF0"/>
    <w:rsid w:val="00C06AF9"/>
    <w:rsid w:val="00C06CFB"/>
    <w:rsid w:val="00C06DD1"/>
    <w:rsid w:val="00C06F38"/>
    <w:rsid w:val="00C06F70"/>
    <w:rsid w:val="00C07155"/>
    <w:rsid w:val="00C072F6"/>
    <w:rsid w:val="00C075BE"/>
    <w:rsid w:val="00C07629"/>
    <w:rsid w:val="00C07744"/>
    <w:rsid w:val="00C07755"/>
    <w:rsid w:val="00C0794A"/>
    <w:rsid w:val="00C07C3E"/>
    <w:rsid w:val="00C07F07"/>
    <w:rsid w:val="00C1053A"/>
    <w:rsid w:val="00C107EC"/>
    <w:rsid w:val="00C1087D"/>
    <w:rsid w:val="00C109E2"/>
    <w:rsid w:val="00C10EC9"/>
    <w:rsid w:val="00C10F73"/>
    <w:rsid w:val="00C10FD6"/>
    <w:rsid w:val="00C11488"/>
    <w:rsid w:val="00C114B4"/>
    <w:rsid w:val="00C126A4"/>
    <w:rsid w:val="00C12703"/>
    <w:rsid w:val="00C12EF4"/>
    <w:rsid w:val="00C133AE"/>
    <w:rsid w:val="00C13433"/>
    <w:rsid w:val="00C13930"/>
    <w:rsid w:val="00C13BDB"/>
    <w:rsid w:val="00C13ED0"/>
    <w:rsid w:val="00C14234"/>
    <w:rsid w:val="00C143CD"/>
    <w:rsid w:val="00C1468E"/>
    <w:rsid w:val="00C149BE"/>
    <w:rsid w:val="00C14BEE"/>
    <w:rsid w:val="00C15562"/>
    <w:rsid w:val="00C155DA"/>
    <w:rsid w:val="00C15951"/>
    <w:rsid w:val="00C15A3D"/>
    <w:rsid w:val="00C15B77"/>
    <w:rsid w:val="00C1658C"/>
    <w:rsid w:val="00C169C3"/>
    <w:rsid w:val="00C16B0B"/>
    <w:rsid w:val="00C16D04"/>
    <w:rsid w:val="00C17952"/>
    <w:rsid w:val="00C17994"/>
    <w:rsid w:val="00C179EE"/>
    <w:rsid w:val="00C17AAD"/>
    <w:rsid w:val="00C17AE9"/>
    <w:rsid w:val="00C17C19"/>
    <w:rsid w:val="00C20679"/>
    <w:rsid w:val="00C20748"/>
    <w:rsid w:val="00C207A3"/>
    <w:rsid w:val="00C209B7"/>
    <w:rsid w:val="00C209D5"/>
    <w:rsid w:val="00C20AD3"/>
    <w:rsid w:val="00C20B01"/>
    <w:rsid w:val="00C20DE3"/>
    <w:rsid w:val="00C21122"/>
    <w:rsid w:val="00C21546"/>
    <w:rsid w:val="00C218B8"/>
    <w:rsid w:val="00C21E60"/>
    <w:rsid w:val="00C21E8C"/>
    <w:rsid w:val="00C21FBA"/>
    <w:rsid w:val="00C22092"/>
    <w:rsid w:val="00C22113"/>
    <w:rsid w:val="00C222D0"/>
    <w:rsid w:val="00C2237B"/>
    <w:rsid w:val="00C224E1"/>
    <w:rsid w:val="00C23293"/>
    <w:rsid w:val="00C23305"/>
    <w:rsid w:val="00C237B7"/>
    <w:rsid w:val="00C23847"/>
    <w:rsid w:val="00C23BC0"/>
    <w:rsid w:val="00C23DD9"/>
    <w:rsid w:val="00C23FE8"/>
    <w:rsid w:val="00C240CF"/>
    <w:rsid w:val="00C2425B"/>
    <w:rsid w:val="00C248F0"/>
    <w:rsid w:val="00C24AB9"/>
    <w:rsid w:val="00C24C20"/>
    <w:rsid w:val="00C24C4C"/>
    <w:rsid w:val="00C24C8B"/>
    <w:rsid w:val="00C24DBE"/>
    <w:rsid w:val="00C24F00"/>
    <w:rsid w:val="00C24F67"/>
    <w:rsid w:val="00C25075"/>
    <w:rsid w:val="00C253CA"/>
    <w:rsid w:val="00C258E2"/>
    <w:rsid w:val="00C2598E"/>
    <w:rsid w:val="00C259F6"/>
    <w:rsid w:val="00C25B1A"/>
    <w:rsid w:val="00C25C82"/>
    <w:rsid w:val="00C25C8D"/>
    <w:rsid w:val="00C261AC"/>
    <w:rsid w:val="00C2624E"/>
    <w:rsid w:val="00C26794"/>
    <w:rsid w:val="00C26A83"/>
    <w:rsid w:val="00C26B11"/>
    <w:rsid w:val="00C26B2F"/>
    <w:rsid w:val="00C26F5B"/>
    <w:rsid w:val="00C26FB5"/>
    <w:rsid w:val="00C274AF"/>
    <w:rsid w:val="00C27657"/>
    <w:rsid w:val="00C277DA"/>
    <w:rsid w:val="00C278BB"/>
    <w:rsid w:val="00C27A98"/>
    <w:rsid w:val="00C27B4A"/>
    <w:rsid w:val="00C27D95"/>
    <w:rsid w:val="00C3037D"/>
    <w:rsid w:val="00C30951"/>
    <w:rsid w:val="00C30959"/>
    <w:rsid w:val="00C30CF5"/>
    <w:rsid w:val="00C31356"/>
    <w:rsid w:val="00C31458"/>
    <w:rsid w:val="00C314AC"/>
    <w:rsid w:val="00C3167C"/>
    <w:rsid w:val="00C3196B"/>
    <w:rsid w:val="00C319AF"/>
    <w:rsid w:val="00C31A31"/>
    <w:rsid w:val="00C31B5F"/>
    <w:rsid w:val="00C31EAE"/>
    <w:rsid w:val="00C31F6A"/>
    <w:rsid w:val="00C320A6"/>
    <w:rsid w:val="00C32245"/>
    <w:rsid w:val="00C323D8"/>
    <w:rsid w:val="00C326CC"/>
    <w:rsid w:val="00C3277E"/>
    <w:rsid w:val="00C3290A"/>
    <w:rsid w:val="00C32D1A"/>
    <w:rsid w:val="00C32D9B"/>
    <w:rsid w:val="00C32FE3"/>
    <w:rsid w:val="00C331B4"/>
    <w:rsid w:val="00C331B7"/>
    <w:rsid w:val="00C33505"/>
    <w:rsid w:val="00C33646"/>
    <w:rsid w:val="00C33679"/>
    <w:rsid w:val="00C336AD"/>
    <w:rsid w:val="00C33BBA"/>
    <w:rsid w:val="00C33FB5"/>
    <w:rsid w:val="00C34150"/>
    <w:rsid w:val="00C3450B"/>
    <w:rsid w:val="00C34661"/>
    <w:rsid w:val="00C34771"/>
    <w:rsid w:val="00C34EA7"/>
    <w:rsid w:val="00C35047"/>
    <w:rsid w:val="00C351CD"/>
    <w:rsid w:val="00C3551C"/>
    <w:rsid w:val="00C3560A"/>
    <w:rsid w:val="00C3561D"/>
    <w:rsid w:val="00C358DA"/>
    <w:rsid w:val="00C35B22"/>
    <w:rsid w:val="00C35BBD"/>
    <w:rsid w:val="00C35EBA"/>
    <w:rsid w:val="00C35FB8"/>
    <w:rsid w:val="00C35FE9"/>
    <w:rsid w:val="00C360B9"/>
    <w:rsid w:val="00C360D2"/>
    <w:rsid w:val="00C363A5"/>
    <w:rsid w:val="00C3645B"/>
    <w:rsid w:val="00C369C0"/>
    <w:rsid w:val="00C36A85"/>
    <w:rsid w:val="00C36AB8"/>
    <w:rsid w:val="00C36C3E"/>
    <w:rsid w:val="00C36D4F"/>
    <w:rsid w:val="00C37102"/>
    <w:rsid w:val="00C3738C"/>
    <w:rsid w:val="00C373C4"/>
    <w:rsid w:val="00C379A3"/>
    <w:rsid w:val="00C37CF7"/>
    <w:rsid w:val="00C37E05"/>
    <w:rsid w:val="00C40141"/>
    <w:rsid w:val="00C402B4"/>
    <w:rsid w:val="00C402C4"/>
    <w:rsid w:val="00C40530"/>
    <w:rsid w:val="00C40795"/>
    <w:rsid w:val="00C4099F"/>
    <w:rsid w:val="00C40E1A"/>
    <w:rsid w:val="00C410BA"/>
    <w:rsid w:val="00C413FA"/>
    <w:rsid w:val="00C424A7"/>
    <w:rsid w:val="00C424E7"/>
    <w:rsid w:val="00C4282C"/>
    <w:rsid w:val="00C429B1"/>
    <w:rsid w:val="00C42C90"/>
    <w:rsid w:val="00C43047"/>
    <w:rsid w:val="00C4317F"/>
    <w:rsid w:val="00C43291"/>
    <w:rsid w:val="00C43338"/>
    <w:rsid w:val="00C435F9"/>
    <w:rsid w:val="00C4363E"/>
    <w:rsid w:val="00C4372E"/>
    <w:rsid w:val="00C43DCA"/>
    <w:rsid w:val="00C43DE8"/>
    <w:rsid w:val="00C442D5"/>
    <w:rsid w:val="00C44585"/>
    <w:rsid w:val="00C44C29"/>
    <w:rsid w:val="00C44CFB"/>
    <w:rsid w:val="00C44D8F"/>
    <w:rsid w:val="00C44F82"/>
    <w:rsid w:val="00C4530B"/>
    <w:rsid w:val="00C4536C"/>
    <w:rsid w:val="00C4539E"/>
    <w:rsid w:val="00C457F2"/>
    <w:rsid w:val="00C459B4"/>
    <w:rsid w:val="00C459EA"/>
    <w:rsid w:val="00C461ED"/>
    <w:rsid w:val="00C466C0"/>
    <w:rsid w:val="00C46963"/>
    <w:rsid w:val="00C46CFB"/>
    <w:rsid w:val="00C46F59"/>
    <w:rsid w:val="00C47201"/>
    <w:rsid w:val="00C47349"/>
    <w:rsid w:val="00C4736C"/>
    <w:rsid w:val="00C475B7"/>
    <w:rsid w:val="00C47EC2"/>
    <w:rsid w:val="00C47FE6"/>
    <w:rsid w:val="00C5022A"/>
    <w:rsid w:val="00C5035B"/>
    <w:rsid w:val="00C50841"/>
    <w:rsid w:val="00C50850"/>
    <w:rsid w:val="00C50968"/>
    <w:rsid w:val="00C50A0A"/>
    <w:rsid w:val="00C50BE0"/>
    <w:rsid w:val="00C50C40"/>
    <w:rsid w:val="00C50DEE"/>
    <w:rsid w:val="00C51422"/>
    <w:rsid w:val="00C516F1"/>
    <w:rsid w:val="00C51E74"/>
    <w:rsid w:val="00C520D7"/>
    <w:rsid w:val="00C52318"/>
    <w:rsid w:val="00C52446"/>
    <w:rsid w:val="00C526AE"/>
    <w:rsid w:val="00C52772"/>
    <w:rsid w:val="00C5291E"/>
    <w:rsid w:val="00C52D14"/>
    <w:rsid w:val="00C52D3A"/>
    <w:rsid w:val="00C52F38"/>
    <w:rsid w:val="00C52F8C"/>
    <w:rsid w:val="00C532A1"/>
    <w:rsid w:val="00C53548"/>
    <w:rsid w:val="00C53572"/>
    <w:rsid w:val="00C5382A"/>
    <w:rsid w:val="00C538EB"/>
    <w:rsid w:val="00C53C60"/>
    <w:rsid w:val="00C543B3"/>
    <w:rsid w:val="00C54483"/>
    <w:rsid w:val="00C54674"/>
    <w:rsid w:val="00C5520C"/>
    <w:rsid w:val="00C55256"/>
    <w:rsid w:val="00C55269"/>
    <w:rsid w:val="00C5554B"/>
    <w:rsid w:val="00C55775"/>
    <w:rsid w:val="00C55D29"/>
    <w:rsid w:val="00C561EF"/>
    <w:rsid w:val="00C56537"/>
    <w:rsid w:val="00C56EFD"/>
    <w:rsid w:val="00C570D7"/>
    <w:rsid w:val="00C57157"/>
    <w:rsid w:val="00C579C4"/>
    <w:rsid w:val="00C57B17"/>
    <w:rsid w:val="00C57BAF"/>
    <w:rsid w:val="00C57D1B"/>
    <w:rsid w:val="00C57D82"/>
    <w:rsid w:val="00C57E48"/>
    <w:rsid w:val="00C57F35"/>
    <w:rsid w:val="00C57F4B"/>
    <w:rsid w:val="00C602A7"/>
    <w:rsid w:val="00C60B2C"/>
    <w:rsid w:val="00C60F08"/>
    <w:rsid w:val="00C6117E"/>
    <w:rsid w:val="00C6137D"/>
    <w:rsid w:val="00C6166D"/>
    <w:rsid w:val="00C61735"/>
    <w:rsid w:val="00C61A22"/>
    <w:rsid w:val="00C61A2C"/>
    <w:rsid w:val="00C61A4A"/>
    <w:rsid w:val="00C61B4A"/>
    <w:rsid w:val="00C61C4A"/>
    <w:rsid w:val="00C61F45"/>
    <w:rsid w:val="00C6201A"/>
    <w:rsid w:val="00C622CC"/>
    <w:rsid w:val="00C625A8"/>
    <w:rsid w:val="00C6277F"/>
    <w:rsid w:val="00C62841"/>
    <w:rsid w:val="00C628E1"/>
    <w:rsid w:val="00C62F7D"/>
    <w:rsid w:val="00C62FB4"/>
    <w:rsid w:val="00C63251"/>
    <w:rsid w:val="00C6336A"/>
    <w:rsid w:val="00C63475"/>
    <w:rsid w:val="00C63907"/>
    <w:rsid w:val="00C63A6E"/>
    <w:rsid w:val="00C63A99"/>
    <w:rsid w:val="00C63ADC"/>
    <w:rsid w:val="00C64144"/>
    <w:rsid w:val="00C6455A"/>
    <w:rsid w:val="00C6458D"/>
    <w:rsid w:val="00C645EC"/>
    <w:rsid w:val="00C64778"/>
    <w:rsid w:val="00C64A5D"/>
    <w:rsid w:val="00C64ACA"/>
    <w:rsid w:val="00C64E2A"/>
    <w:rsid w:val="00C656AB"/>
    <w:rsid w:val="00C65848"/>
    <w:rsid w:val="00C65E5B"/>
    <w:rsid w:val="00C65FBD"/>
    <w:rsid w:val="00C660E1"/>
    <w:rsid w:val="00C664F0"/>
    <w:rsid w:val="00C66580"/>
    <w:rsid w:val="00C66656"/>
    <w:rsid w:val="00C666E6"/>
    <w:rsid w:val="00C669D4"/>
    <w:rsid w:val="00C66AD2"/>
    <w:rsid w:val="00C66B24"/>
    <w:rsid w:val="00C66DD3"/>
    <w:rsid w:val="00C66FE2"/>
    <w:rsid w:val="00C67076"/>
    <w:rsid w:val="00C670D2"/>
    <w:rsid w:val="00C672CB"/>
    <w:rsid w:val="00C67484"/>
    <w:rsid w:val="00C6751F"/>
    <w:rsid w:val="00C67685"/>
    <w:rsid w:val="00C67712"/>
    <w:rsid w:val="00C700DF"/>
    <w:rsid w:val="00C701FB"/>
    <w:rsid w:val="00C70582"/>
    <w:rsid w:val="00C705F1"/>
    <w:rsid w:val="00C70A96"/>
    <w:rsid w:val="00C711A2"/>
    <w:rsid w:val="00C71354"/>
    <w:rsid w:val="00C717F9"/>
    <w:rsid w:val="00C71898"/>
    <w:rsid w:val="00C71B77"/>
    <w:rsid w:val="00C71BC7"/>
    <w:rsid w:val="00C71E9E"/>
    <w:rsid w:val="00C7222E"/>
    <w:rsid w:val="00C72710"/>
    <w:rsid w:val="00C729E7"/>
    <w:rsid w:val="00C72E30"/>
    <w:rsid w:val="00C72F66"/>
    <w:rsid w:val="00C72F7A"/>
    <w:rsid w:val="00C7328D"/>
    <w:rsid w:val="00C7373D"/>
    <w:rsid w:val="00C7382C"/>
    <w:rsid w:val="00C73AFC"/>
    <w:rsid w:val="00C73B55"/>
    <w:rsid w:val="00C73D95"/>
    <w:rsid w:val="00C74052"/>
    <w:rsid w:val="00C743C7"/>
    <w:rsid w:val="00C7443E"/>
    <w:rsid w:val="00C74492"/>
    <w:rsid w:val="00C74556"/>
    <w:rsid w:val="00C7478C"/>
    <w:rsid w:val="00C749A0"/>
    <w:rsid w:val="00C74A9C"/>
    <w:rsid w:val="00C74F77"/>
    <w:rsid w:val="00C75674"/>
    <w:rsid w:val="00C75A0B"/>
    <w:rsid w:val="00C75A8D"/>
    <w:rsid w:val="00C75D85"/>
    <w:rsid w:val="00C76B9E"/>
    <w:rsid w:val="00C76CF9"/>
    <w:rsid w:val="00C76D19"/>
    <w:rsid w:val="00C76D55"/>
    <w:rsid w:val="00C770AF"/>
    <w:rsid w:val="00C77125"/>
    <w:rsid w:val="00C77185"/>
    <w:rsid w:val="00C771E7"/>
    <w:rsid w:val="00C77303"/>
    <w:rsid w:val="00C778AF"/>
    <w:rsid w:val="00C802AD"/>
    <w:rsid w:val="00C80C8B"/>
    <w:rsid w:val="00C80CE7"/>
    <w:rsid w:val="00C80F35"/>
    <w:rsid w:val="00C81542"/>
    <w:rsid w:val="00C817C8"/>
    <w:rsid w:val="00C819DE"/>
    <w:rsid w:val="00C81CF4"/>
    <w:rsid w:val="00C81D35"/>
    <w:rsid w:val="00C826FE"/>
    <w:rsid w:val="00C82776"/>
    <w:rsid w:val="00C82884"/>
    <w:rsid w:val="00C82B69"/>
    <w:rsid w:val="00C82E7B"/>
    <w:rsid w:val="00C8309F"/>
    <w:rsid w:val="00C83124"/>
    <w:rsid w:val="00C83234"/>
    <w:rsid w:val="00C835BE"/>
    <w:rsid w:val="00C837D7"/>
    <w:rsid w:val="00C83990"/>
    <w:rsid w:val="00C83CB4"/>
    <w:rsid w:val="00C84466"/>
    <w:rsid w:val="00C8447A"/>
    <w:rsid w:val="00C84767"/>
    <w:rsid w:val="00C84A0C"/>
    <w:rsid w:val="00C84CA3"/>
    <w:rsid w:val="00C85013"/>
    <w:rsid w:val="00C8504E"/>
    <w:rsid w:val="00C8513B"/>
    <w:rsid w:val="00C8527B"/>
    <w:rsid w:val="00C85350"/>
    <w:rsid w:val="00C854EE"/>
    <w:rsid w:val="00C85774"/>
    <w:rsid w:val="00C85A42"/>
    <w:rsid w:val="00C85C8F"/>
    <w:rsid w:val="00C85C9F"/>
    <w:rsid w:val="00C85CB1"/>
    <w:rsid w:val="00C86005"/>
    <w:rsid w:val="00C8648C"/>
    <w:rsid w:val="00C8656F"/>
    <w:rsid w:val="00C86889"/>
    <w:rsid w:val="00C868E2"/>
    <w:rsid w:val="00C86BBB"/>
    <w:rsid w:val="00C86C19"/>
    <w:rsid w:val="00C86D75"/>
    <w:rsid w:val="00C86DF4"/>
    <w:rsid w:val="00C86E2F"/>
    <w:rsid w:val="00C86E5F"/>
    <w:rsid w:val="00C871D1"/>
    <w:rsid w:val="00C8723D"/>
    <w:rsid w:val="00C87327"/>
    <w:rsid w:val="00C8743B"/>
    <w:rsid w:val="00C8743E"/>
    <w:rsid w:val="00C87737"/>
    <w:rsid w:val="00C87890"/>
    <w:rsid w:val="00C87BA4"/>
    <w:rsid w:val="00C87D23"/>
    <w:rsid w:val="00C9001E"/>
    <w:rsid w:val="00C9010A"/>
    <w:rsid w:val="00C90447"/>
    <w:rsid w:val="00C90937"/>
    <w:rsid w:val="00C90BE6"/>
    <w:rsid w:val="00C90CA6"/>
    <w:rsid w:val="00C90D61"/>
    <w:rsid w:val="00C90EC3"/>
    <w:rsid w:val="00C91130"/>
    <w:rsid w:val="00C91219"/>
    <w:rsid w:val="00C9152C"/>
    <w:rsid w:val="00C91602"/>
    <w:rsid w:val="00C91712"/>
    <w:rsid w:val="00C918C9"/>
    <w:rsid w:val="00C91905"/>
    <w:rsid w:val="00C91C04"/>
    <w:rsid w:val="00C91D94"/>
    <w:rsid w:val="00C91EE0"/>
    <w:rsid w:val="00C920FE"/>
    <w:rsid w:val="00C92105"/>
    <w:rsid w:val="00C923B5"/>
    <w:rsid w:val="00C929A0"/>
    <w:rsid w:val="00C92A43"/>
    <w:rsid w:val="00C92D4F"/>
    <w:rsid w:val="00C92F67"/>
    <w:rsid w:val="00C93133"/>
    <w:rsid w:val="00C932F9"/>
    <w:rsid w:val="00C9374B"/>
    <w:rsid w:val="00C93936"/>
    <w:rsid w:val="00C93967"/>
    <w:rsid w:val="00C93BF7"/>
    <w:rsid w:val="00C940E6"/>
    <w:rsid w:val="00C94B83"/>
    <w:rsid w:val="00C94C84"/>
    <w:rsid w:val="00C94CF9"/>
    <w:rsid w:val="00C94EE7"/>
    <w:rsid w:val="00C94F14"/>
    <w:rsid w:val="00C95037"/>
    <w:rsid w:val="00C9511C"/>
    <w:rsid w:val="00C9553F"/>
    <w:rsid w:val="00C9594F"/>
    <w:rsid w:val="00C95D23"/>
    <w:rsid w:val="00C96032"/>
    <w:rsid w:val="00C96156"/>
    <w:rsid w:val="00C96359"/>
    <w:rsid w:val="00C964B3"/>
    <w:rsid w:val="00C96B78"/>
    <w:rsid w:val="00C96BDA"/>
    <w:rsid w:val="00C96F8E"/>
    <w:rsid w:val="00C97013"/>
    <w:rsid w:val="00C9736D"/>
    <w:rsid w:val="00C9747E"/>
    <w:rsid w:val="00C9762A"/>
    <w:rsid w:val="00C978BC"/>
    <w:rsid w:val="00C97C2A"/>
    <w:rsid w:val="00CA00BB"/>
    <w:rsid w:val="00CA056E"/>
    <w:rsid w:val="00CA0794"/>
    <w:rsid w:val="00CA0A4C"/>
    <w:rsid w:val="00CA0BE9"/>
    <w:rsid w:val="00CA0FA4"/>
    <w:rsid w:val="00CA138D"/>
    <w:rsid w:val="00CA15C2"/>
    <w:rsid w:val="00CA1906"/>
    <w:rsid w:val="00CA19E8"/>
    <w:rsid w:val="00CA1F3F"/>
    <w:rsid w:val="00CA29C6"/>
    <w:rsid w:val="00CA2A01"/>
    <w:rsid w:val="00CA2C04"/>
    <w:rsid w:val="00CA2EAF"/>
    <w:rsid w:val="00CA3175"/>
    <w:rsid w:val="00CA31C7"/>
    <w:rsid w:val="00CA328B"/>
    <w:rsid w:val="00CA3407"/>
    <w:rsid w:val="00CA340C"/>
    <w:rsid w:val="00CA3817"/>
    <w:rsid w:val="00CA3B19"/>
    <w:rsid w:val="00CA3B31"/>
    <w:rsid w:val="00CA3EA8"/>
    <w:rsid w:val="00CA3FA9"/>
    <w:rsid w:val="00CA4037"/>
    <w:rsid w:val="00CA40F7"/>
    <w:rsid w:val="00CA410B"/>
    <w:rsid w:val="00CA45DF"/>
    <w:rsid w:val="00CA4695"/>
    <w:rsid w:val="00CA4751"/>
    <w:rsid w:val="00CA4A3E"/>
    <w:rsid w:val="00CA4D0C"/>
    <w:rsid w:val="00CA4DC4"/>
    <w:rsid w:val="00CA4DD0"/>
    <w:rsid w:val="00CA57B0"/>
    <w:rsid w:val="00CA598A"/>
    <w:rsid w:val="00CA5A4A"/>
    <w:rsid w:val="00CA5AC9"/>
    <w:rsid w:val="00CA5B8B"/>
    <w:rsid w:val="00CA5C09"/>
    <w:rsid w:val="00CA5D57"/>
    <w:rsid w:val="00CA5E83"/>
    <w:rsid w:val="00CA5E9D"/>
    <w:rsid w:val="00CA5F7A"/>
    <w:rsid w:val="00CA6010"/>
    <w:rsid w:val="00CA6497"/>
    <w:rsid w:val="00CA65E4"/>
    <w:rsid w:val="00CA6AFB"/>
    <w:rsid w:val="00CA6C90"/>
    <w:rsid w:val="00CA6DEB"/>
    <w:rsid w:val="00CA71FC"/>
    <w:rsid w:val="00CA7790"/>
    <w:rsid w:val="00CA7887"/>
    <w:rsid w:val="00CA7AA4"/>
    <w:rsid w:val="00CA7C9E"/>
    <w:rsid w:val="00CA7DB6"/>
    <w:rsid w:val="00CB05F8"/>
    <w:rsid w:val="00CB076C"/>
    <w:rsid w:val="00CB087F"/>
    <w:rsid w:val="00CB0AEB"/>
    <w:rsid w:val="00CB0B00"/>
    <w:rsid w:val="00CB0B22"/>
    <w:rsid w:val="00CB0D7C"/>
    <w:rsid w:val="00CB131B"/>
    <w:rsid w:val="00CB133E"/>
    <w:rsid w:val="00CB1467"/>
    <w:rsid w:val="00CB15B0"/>
    <w:rsid w:val="00CB165A"/>
    <w:rsid w:val="00CB173D"/>
    <w:rsid w:val="00CB1A4C"/>
    <w:rsid w:val="00CB1FB7"/>
    <w:rsid w:val="00CB2165"/>
    <w:rsid w:val="00CB2190"/>
    <w:rsid w:val="00CB22E5"/>
    <w:rsid w:val="00CB25F2"/>
    <w:rsid w:val="00CB28D2"/>
    <w:rsid w:val="00CB2A97"/>
    <w:rsid w:val="00CB30FA"/>
    <w:rsid w:val="00CB3157"/>
    <w:rsid w:val="00CB3184"/>
    <w:rsid w:val="00CB31E3"/>
    <w:rsid w:val="00CB3421"/>
    <w:rsid w:val="00CB375E"/>
    <w:rsid w:val="00CB3B29"/>
    <w:rsid w:val="00CB3E06"/>
    <w:rsid w:val="00CB45F2"/>
    <w:rsid w:val="00CB4857"/>
    <w:rsid w:val="00CB4916"/>
    <w:rsid w:val="00CB4ABF"/>
    <w:rsid w:val="00CB4D5E"/>
    <w:rsid w:val="00CB535A"/>
    <w:rsid w:val="00CB5377"/>
    <w:rsid w:val="00CB561F"/>
    <w:rsid w:val="00CB57C4"/>
    <w:rsid w:val="00CB5869"/>
    <w:rsid w:val="00CB58E7"/>
    <w:rsid w:val="00CB5ED5"/>
    <w:rsid w:val="00CB6012"/>
    <w:rsid w:val="00CB6323"/>
    <w:rsid w:val="00CB694A"/>
    <w:rsid w:val="00CB6E03"/>
    <w:rsid w:val="00CB701F"/>
    <w:rsid w:val="00CB7405"/>
    <w:rsid w:val="00CB7537"/>
    <w:rsid w:val="00CB75B8"/>
    <w:rsid w:val="00CB7EA3"/>
    <w:rsid w:val="00CB7FA4"/>
    <w:rsid w:val="00CC01D8"/>
    <w:rsid w:val="00CC039E"/>
    <w:rsid w:val="00CC043E"/>
    <w:rsid w:val="00CC04F6"/>
    <w:rsid w:val="00CC05A0"/>
    <w:rsid w:val="00CC06D2"/>
    <w:rsid w:val="00CC091C"/>
    <w:rsid w:val="00CC0AD4"/>
    <w:rsid w:val="00CC0AE9"/>
    <w:rsid w:val="00CC0BD5"/>
    <w:rsid w:val="00CC11A3"/>
    <w:rsid w:val="00CC11F2"/>
    <w:rsid w:val="00CC1322"/>
    <w:rsid w:val="00CC14FA"/>
    <w:rsid w:val="00CC1549"/>
    <w:rsid w:val="00CC1657"/>
    <w:rsid w:val="00CC16C5"/>
    <w:rsid w:val="00CC1741"/>
    <w:rsid w:val="00CC1BAD"/>
    <w:rsid w:val="00CC1BEA"/>
    <w:rsid w:val="00CC1C10"/>
    <w:rsid w:val="00CC1C11"/>
    <w:rsid w:val="00CC1C49"/>
    <w:rsid w:val="00CC1E34"/>
    <w:rsid w:val="00CC1EEF"/>
    <w:rsid w:val="00CC2313"/>
    <w:rsid w:val="00CC290F"/>
    <w:rsid w:val="00CC2A1A"/>
    <w:rsid w:val="00CC2DBA"/>
    <w:rsid w:val="00CC2E71"/>
    <w:rsid w:val="00CC356A"/>
    <w:rsid w:val="00CC39C2"/>
    <w:rsid w:val="00CC3EB9"/>
    <w:rsid w:val="00CC3F88"/>
    <w:rsid w:val="00CC3F9F"/>
    <w:rsid w:val="00CC417F"/>
    <w:rsid w:val="00CC41EB"/>
    <w:rsid w:val="00CC44FA"/>
    <w:rsid w:val="00CC48B3"/>
    <w:rsid w:val="00CC4B16"/>
    <w:rsid w:val="00CC4E40"/>
    <w:rsid w:val="00CC4F25"/>
    <w:rsid w:val="00CC4F97"/>
    <w:rsid w:val="00CC4FA1"/>
    <w:rsid w:val="00CC53A5"/>
    <w:rsid w:val="00CC59F3"/>
    <w:rsid w:val="00CC5A77"/>
    <w:rsid w:val="00CC5C0A"/>
    <w:rsid w:val="00CC5C7D"/>
    <w:rsid w:val="00CC5DC8"/>
    <w:rsid w:val="00CC5F62"/>
    <w:rsid w:val="00CC60EF"/>
    <w:rsid w:val="00CC639F"/>
    <w:rsid w:val="00CC6A80"/>
    <w:rsid w:val="00CC6C0E"/>
    <w:rsid w:val="00CC6C65"/>
    <w:rsid w:val="00CC6CF4"/>
    <w:rsid w:val="00CC6E8B"/>
    <w:rsid w:val="00CC7641"/>
    <w:rsid w:val="00CC794F"/>
    <w:rsid w:val="00CC7EB4"/>
    <w:rsid w:val="00CD02A0"/>
    <w:rsid w:val="00CD04EB"/>
    <w:rsid w:val="00CD0531"/>
    <w:rsid w:val="00CD0642"/>
    <w:rsid w:val="00CD071C"/>
    <w:rsid w:val="00CD0896"/>
    <w:rsid w:val="00CD0983"/>
    <w:rsid w:val="00CD113F"/>
    <w:rsid w:val="00CD1384"/>
    <w:rsid w:val="00CD1A7C"/>
    <w:rsid w:val="00CD1ED8"/>
    <w:rsid w:val="00CD20A0"/>
    <w:rsid w:val="00CD22AD"/>
    <w:rsid w:val="00CD258B"/>
    <w:rsid w:val="00CD2707"/>
    <w:rsid w:val="00CD290E"/>
    <w:rsid w:val="00CD2CEF"/>
    <w:rsid w:val="00CD2DBD"/>
    <w:rsid w:val="00CD2EC0"/>
    <w:rsid w:val="00CD2FEC"/>
    <w:rsid w:val="00CD30F6"/>
    <w:rsid w:val="00CD32F2"/>
    <w:rsid w:val="00CD34D9"/>
    <w:rsid w:val="00CD3720"/>
    <w:rsid w:val="00CD3971"/>
    <w:rsid w:val="00CD3997"/>
    <w:rsid w:val="00CD3CA5"/>
    <w:rsid w:val="00CD3CB5"/>
    <w:rsid w:val="00CD3D96"/>
    <w:rsid w:val="00CD4CCA"/>
    <w:rsid w:val="00CD4D6E"/>
    <w:rsid w:val="00CD50DA"/>
    <w:rsid w:val="00CD5195"/>
    <w:rsid w:val="00CD51DC"/>
    <w:rsid w:val="00CD56E8"/>
    <w:rsid w:val="00CD5A05"/>
    <w:rsid w:val="00CD5DF4"/>
    <w:rsid w:val="00CD5DF5"/>
    <w:rsid w:val="00CD62AF"/>
    <w:rsid w:val="00CD632D"/>
    <w:rsid w:val="00CD6344"/>
    <w:rsid w:val="00CD6B54"/>
    <w:rsid w:val="00CD6BE7"/>
    <w:rsid w:val="00CD7031"/>
    <w:rsid w:val="00CD745B"/>
    <w:rsid w:val="00CD76BE"/>
    <w:rsid w:val="00CD7B17"/>
    <w:rsid w:val="00CD7B53"/>
    <w:rsid w:val="00CD7BA0"/>
    <w:rsid w:val="00CD7BDC"/>
    <w:rsid w:val="00CD7FAC"/>
    <w:rsid w:val="00CE00B1"/>
    <w:rsid w:val="00CE0268"/>
    <w:rsid w:val="00CE05F3"/>
    <w:rsid w:val="00CE06F7"/>
    <w:rsid w:val="00CE086B"/>
    <w:rsid w:val="00CE09D9"/>
    <w:rsid w:val="00CE0D5D"/>
    <w:rsid w:val="00CE0E84"/>
    <w:rsid w:val="00CE10FA"/>
    <w:rsid w:val="00CE1F2B"/>
    <w:rsid w:val="00CE1FCB"/>
    <w:rsid w:val="00CE22F2"/>
    <w:rsid w:val="00CE2472"/>
    <w:rsid w:val="00CE29AE"/>
    <w:rsid w:val="00CE2C8B"/>
    <w:rsid w:val="00CE32BA"/>
    <w:rsid w:val="00CE34F1"/>
    <w:rsid w:val="00CE35C8"/>
    <w:rsid w:val="00CE36A4"/>
    <w:rsid w:val="00CE3C95"/>
    <w:rsid w:val="00CE3D7D"/>
    <w:rsid w:val="00CE3D91"/>
    <w:rsid w:val="00CE46F6"/>
    <w:rsid w:val="00CE4756"/>
    <w:rsid w:val="00CE494E"/>
    <w:rsid w:val="00CE4AC4"/>
    <w:rsid w:val="00CE4BA7"/>
    <w:rsid w:val="00CE4C5D"/>
    <w:rsid w:val="00CE4EC5"/>
    <w:rsid w:val="00CE537D"/>
    <w:rsid w:val="00CE5467"/>
    <w:rsid w:val="00CE5580"/>
    <w:rsid w:val="00CE596D"/>
    <w:rsid w:val="00CE5B1D"/>
    <w:rsid w:val="00CE5BD9"/>
    <w:rsid w:val="00CE6512"/>
    <w:rsid w:val="00CE6B7B"/>
    <w:rsid w:val="00CE6DC1"/>
    <w:rsid w:val="00CE6F2A"/>
    <w:rsid w:val="00CE710F"/>
    <w:rsid w:val="00CE719A"/>
    <w:rsid w:val="00CE71DB"/>
    <w:rsid w:val="00CE77DC"/>
    <w:rsid w:val="00CE7C38"/>
    <w:rsid w:val="00CE7D73"/>
    <w:rsid w:val="00CF009B"/>
    <w:rsid w:val="00CF0125"/>
    <w:rsid w:val="00CF01EC"/>
    <w:rsid w:val="00CF02AF"/>
    <w:rsid w:val="00CF03A1"/>
    <w:rsid w:val="00CF096B"/>
    <w:rsid w:val="00CF0A54"/>
    <w:rsid w:val="00CF0EAA"/>
    <w:rsid w:val="00CF0EB5"/>
    <w:rsid w:val="00CF103A"/>
    <w:rsid w:val="00CF13C2"/>
    <w:rsid w:val="00CF13F3"/>
    <w:rsid w:val="00CF1507"/>
    <w:rsid w:val="00CF156B"/>
    <w:rsid w:val="00CF15B4"/>
    <w:rsid w:val="00CF163A"/>
    <w:rsid w:val="00CF1A00"/>
    <w:rsid w:val="00CF1B10"/>
    <w:rsid w:val="00CF1C98"/>
    <w:rsid w:val="00CF20C7"/>
    <w:rsid w:val="00CF2116"/>
    <w:rsid w:val="00CF2310"/>
    <w:rsid w:val="00CF277B"/>
    <w:rsid w:val="00CF27A2"/>
    <w:rsid w:val="00CF28C0"/>
    <w:rsid w:val="00CF28FA"/>
    <w:rsid w:val="00CF2950"/>
    <w:rsid w:val="00CF2E9B"/>
    <w:rsid w:val="00CF314A"/>
    <w:rsid w:val="00CF3202"/>
    <w:rsid w:val="00CF3283"/>
    <w:rsid w:val="00CF346F"/>
    <w:rsid w:val="00CF34B1"/>
    <w:rsid w:val="00CF34B9"/>
    <w:rsid w:val="00CF35B3"/>
    <w:rsid w:val="00CF3C05"/>
    <w:rsid w:val="00CF3ED8"/>
    <w:rsid w:val="00CF3F2C"/>
    <w:rsid w:val="00CF406C"/>
    <w:rsid w:val="00CF4C20"/>
    <w:rsid w:val="00CF54AE"/>
    <w:rsid w:val="00CF566E"/>
    <w:rsid w:val="00CF5E53"/>
    <w:rsid w:val="00CF6A06"/>
    <w:rsid w:val="00CF6D07"/>
    <w:rsid w:val="00CF6E03"/>
    <w:rsid w:val="00CF6E72"/>
    <w:rsid w:val="00CF6EA0"/>
    <w:rsid w:val="00CF711C"/>
    <w:rsid w:val="00CF71E0"/>
    <w:rsid w:val="00CF7207"/>
    <w:rsid w:val="00CF7561"/>
    <w:rsid w:val="00CF763B"/>
    <w:rsid w:val="00CF76E6"/>
    <w:rsid w:val="00CF7881"/>
    <w:rsid w:val="00CF7B10"/>
    <w:rsid w:val="00CF7D36"/>
    <w:rsid w:val="00D000EE"/>
    <w:rsid w:val="00D00226"/>
    <w:rsid w:val="00D002C3"/>
    <w:rsid w:val="00D002DE"/>
    <w:rsid w:val="00D00384"/>
    <w:rsid w:val="00D00923"/>
    <w:rsid w:val="00D00CF8"/>
    <w:rsid w:val="00D00F90"/>
    <w:rsid w:val="00D0117A"/>
    <w:rsid w:val="00D013E5"/>
    <w:rsid w:val="00D0147E"/>
    <w:rsid w:val="00D01656"/>
    <w:rsid w:val="00D0192F"/>
    <w:rsid w:val="00D01D8D"/>
    <w:rsid w:val="00D01DB4"/>
    <w:rsid w:val="00D01FC1"/>
    <w:rsid w:val="00D02270"/>
    <w:rsid w:val="00D025DE"/>
    <w:rsid w:val="00D027D3"/>
    <w:rsid w:val="00D02863"/>
    <w:rsid w:val="00D02986"/>
    <w:rsid w:val="00D031EC"/>
    <w:rsid w:val="00D03287"/>
    <w:rsid w:val="00D03326"/>
    <w:rsid w:val="00D036A0"/>
    <w:rsid w:val="00D037A8"/>
    <w:rsid w:val="00D03BF6"/>
    <w:rsid w:val="00D03CC7"/>
    <w:rsid w:val="00D03F67"/>
    <w:rsid w:val="00D0412D"/>
    <w:rsid w:val="00D04242"/>
    <w:rsid w:val="00D0429D"/>
    <w:rsid w:val="00D045DB"/>
    <w:rsid w:val="00D04831"/>
    <w:rsid w:val="00D04B28"/>
    <w:rsid w:val="00D0517B"/>
    <w:rsid w:val="00D058AB"/>
    <w:rsid w:val="00D05A2C"/>
    <w:rsid w:val="00D05A7C"/>
    <w:rsid w:val="00D05A9D"/>
    <w:rsid w:val="00D05C84"/>
    <w:rsid w:val="00D05D75"/>
    <w:rsid w:val="00D05E4D"/>
    <w:rsid w:val="00D063DA"/>
    <w:rsid w:val="00D064FD"/>
    <w:rsid w:val="00D06708"/>
    <w:rsid w:val="00D0692F"/>
    <w:rsid w:val="00D06A75"/>
    <w:rsid w:val="00D06AE9"/>
    <w:rsid w:val="00D06D99"/>
    <w:rsid w:val="00D0716F"/>
    <w:rsid w:val="00D073C0"/>
    <w:rsid w:val="00D0784D"/>
    <w:rsid w:val="00D07972"/>
    <w:rsid w:val="00D079B9"/>
    <w:rsid w:val="00D07CA2"/>
    <w:rsid w:val="00D07E04"/>
    <w:rsid w:val="00D07F5C"/>
    <w:rsid w:val="00D1027F"/>
    <w:rsid w:val="00D10596"/>
    <w:rsid w:val="00D106C1"/>
    <w:rsid w:val="00D10A4D"/>
    <w:rsid w:val="00D10B4D"/>
    <w:rsid w:val="00D10DDD"/>
    <w:rsid w:val="00D113F8"/>
    <w:rsid w:val="00D11423"/>
    <w:rsid w:val="00D11818"/>
    <w:rsid w:val="00D118B5"/>
    <w:rsid w:val="00D11A94"/>
    <w:rsid w:val="00D11D2F"/>
    <w:rsid w:val="00D11FDC"/>
    <w:rsid w:val="00D12161"/>
    <w:rsid w:val="00D129FD"/>
    <w:rsid w:val="00D12C7D"/>
    <w:rsid w:val="00D13080"/>
    <w:rsid w:val="00D13136"/>
    <w:rsid w:val="00D131A3"/>
    <w:rsid w:val="00D131E1"/>
    <w:rsid w:val="00D13794"/>
    <w:rsid w:val="00D13893"/>
    <w:rsid w:val="00D138F0"/>
    <w:rsid w:val="00D138F4"/>
    <w:rsid w:val="00D13930"/>
    <w:rsid w:val="00D13F83"/>
    <w:rsid w:val="00D1401C"/>
    <w:rsid w:val="00D140E7"/>
    <w:rsid w:val="00D141E8"/>
    <w:rsid w:val="00D14203"/>
    <w:rsid w:val="00D14276"/>
    <w:rsid w:val="00D146E2"/>
    <w:rsid w:val="00D1498E"/>
    <w:rsid w:val="00D149C9"/>
    <w:rsid w:val="00D14B7B"/>
    <w:rsid w:val="00D14E02"/>
    <w:rsid w:val="00D14E57"/>
    <w:rsid w:val="00D151D4"/>
    <w:rsid w:val="00D15398"/>
    <w:rsid w:val="00D15928"/>
    <w:rsid w:val="00D15B31"/>
    <w:rsid w:val="00D15C2F"/>
    <w:rsid w:val="00D15D6F"/>
    <w:rsid w:val="00D15D89"/>
    <w:rsid w:val="00D160BF"/>
    <w:rsid w:val="00D16321"/>
    <w:rsid w:val="00D1653C"/>
    <w:rsid w:val="00D16887"/>
    <w:rsid w:val="00D16A9B"/>
    <w:rsid w:val="00D16E3B"/>
    <w:rsid w:val="00D173D8"/>
    <w:rsid w:val="00D17401"/>
    <w:rsid w:val="00D17623"/>
    <w:rsid w:val="00D17DFE"/>
    <w:rsid w:val="00D17E59"/>
    <w:rsid w:val="00D17EED"/>
    <w:rsid w:val="00D1EEB7"/>
    <w:rsid w:val="00D201BE"/>
    <w:rsid w:val="00D20657"/>
    <w:rsid w:val="00D20B60"/>
    <w:rsid w:val="00D21A18"/>
    <w:rsid w:val="00D21A3A"/>
    <w:rsid w:val="00D21B12"/>
    <w:rsid w:val="00D21C08"/>
    <w:rsid w:val="00D21C25"/>
    <w:rsid w:val="00D21EC5"/>
    <w:rsid w:val="00D21F33"/>
    <w:rsid w:val="00D21F36"/>
    <w:rsid w:val="00D222DD"/>
    <w:rsid w:val="00D22344"/>
    <w:rsid w:val="00D2246D"/>
    <w:rsid w:val="00D2280E"/>
    <w:rsid w:val="00D2282D"/>
    <w:rsid w:val="00D22878"/>
    <w:rsid w:val="00D228D1"/>
    <w:rsid w:val="00D22D01"/>
    <w:rsid w:val="00D23183"/>
    <w:rsid w:val="00D2367C"/>
    <w:rsid w:val="00D23A66"/>
    <w:rsid w:val="00D23CF8"/>
    <w:rsid w:val="00D23DB0"/>
    <w:rsid w:val="00D23DF1"/>
    <w:rsid w:val="00D23E3D"/>
    <w:rsid w:val="00D23E6A"/>
    <w:rsid w:val="00D23F72"/>
    <w:rsid w:val="00D24052"/>
    <w:rsid w:val="00D242C4"/>
    <w:rsid w:val="00D2431E"/>
    <w:rsid w:val="00D24386"/>
    <w:rsid w:val="00D24824"/>
    <w:rsid w:val="00D24B8D"/>
    <w:rsid w:val="00D24EDD"/>
    <w:rsid w:val="00D24FF0"/>
    <w:rsid w:val="00D2559F"/>
    <w:rsid w:val="00D25779"/>
    <w:rsid w:val="00D258D6"/>
    <w:rsid w:val="00D259FB"/>
    <w:rsid w:val="00D25C99"/>
    <w:rsid w:val="00D2625E"/>
    <w:rsid w:val="00D268D0"/>
    <w:rsid w:val="00D26F86"/>
    <w:rsid w:val="00D27424"/>
    <w:rsid w:val="00D274E4"/>
    <w:rsid w:val="00D27593"/>
    <w:rsid w:val="00D279EE"/>
    <w:rsid w:val="00D27BC1"/>
    <w:rsid w:val="00D27CCE"/>
    <w:rsid w:val="00D30185"/>
    <w:rsid w:val="00D3030A"/>
    <w:rsid w:val="00D304C6"/>
    <w:rsid w:val="00D3059E"/>
    <w:rsid w:val="00D30695"/>
    <w:rsid w:val="00D31120"/>
    <w:rsid w:val="00D311DB"/>
    <w:rsid w:val="00D31415"/>
    <w:rsid w:val="00D314A8"/>
    <w:rsid w:val="00D31504"/>
    <w:rsid w:val="00D31575"/>
    <w:rsid w:val="00D31B7A"/>
    <w:rsid w:val="00D31B9A"/>
    <w:rsid w:val="00D31C77"/>
    <w:rsid w:val="00D31C85"/>
    <w:rsid w:val="00D321FC"/>
    <w:rsid w:val="00D32209"/>
    <w:rsid w:val="00D32365"/>
    <w:rsid w:val="00D325E2"/>
    <w:rsid w:val="00D329B4"/>
    <w:rsid w:val="00D32A64"/>
    <w:rsid w:val="00D32B9E"/>
    <w:rsid w:val="00D32BB2"/>
    <w:rsid w:val="00D32BC6"/>
    <w:rsid w:val="00D32DA1"/>
    <w:rsid w:val="00D33730"/>
    <w:rsid w:val="00D33B15"/>
    <w:rsid w:val="00D33F21"/>
    <w:rsid w:val="00D33F4C"/>
    <w:rsid w:val="00D34626"/>
    <w:rsid w:val="00D34890"/>
    <w:rsid w:val="00D34A8D"/>
    <w:rsid w:val="00D34B9B"/>
    <w:rsid w:val="00D34DA6"/>
    <w:rsid w:val="00D34FB4"/>
    <w:rsid w:val="00D35048"/>
    <w:rsid w:val="00D354A2"/>
    <w:rsid w:val="00D35540"/>
    <w:rsid w:val="00D355FF"/>
    <w:rsid w:val="00D357F2"/>
    <w:rsid w:val="00D35A3C"/>
    <w:rsid w:val="00D35DB5"/>
    <w:rsid w:val="00D35E26"/>
    <w:rsid w:val="00D36194"/>
    <w:rsid w:val="00D363D4"/>
    <w:rsid w:val="00D3682E"/>
    <w:rsid w:val="00D36A53"/>
    <w:rsid w:val="00D36B9D"/>
    <w:rsid w:val="00D36C60"/>
    <w:rsid w:val="00D36D3F"/>
    <w:rsid w:val="00D370A1"/>
    <w:rsid w:val="00D37120"/>
    <w:rsid w:val="00D37432"/>
    <w:rsid w:val="00D374C7"/>
    <w:rsid w:val="00D37533"/>
    <w:rsid w:val="00D377AF"/>
    <w:rsid w:val="00D37C95"/>
    <w:rsid w:val="00D37DD4"/>
    <w:rsid w:val="00D40518"/>
    <w:rsid w:val="00D40610"/>
    <w:rsid w:val="00D40639"/>
    <w:rsid w:val="00D406BE"/>
    <w:rsid w:val="00D40D52"/>
    <w:rsid w:val="00D40D5E"/>
    <w:rsid w:val="00D41D71"/>
    <w:rsid w:val="00D41F94"/>
    <w:rsid w:val="00D42162"/>
    <w:rsid w:val="00D422AC"/>
    <w:rsid w:val="00D4232C"/>
    <w:rsid w:val="00D4257A"/>
    <w:rsid w:val="00D426D7"/>
    <w:rsid w:val="00D42ABE"/>
    <w:rsid w:val="00D43169"/>
    <w:rsid w:val="00D4356C"/>
    <w:rsid w:val="00D43673"/>
    <w:rsid w:val="00D43B88"/>
    <w:rsid w:val="00D43D49"/>
    <w:rsid w:val="00D4423D"/>
    <w:rsid w:val="00D4491A"/>
    <w:rsid w:val="00D451C4"/>
    <w:rsid w:val="00D45AE2"/>
    <w:rsid w:val="00D45C26"/>
    <w:rsid w:val="00D45CCC"/>
    <w:rsid w:val="00D45D77"/>
    <w:rsid w:val="00D45F48"/>
    <w:rsid w:val="00D45F60"/>
    <w:rsid w:val="00D46058"/>
    <w:rsid w:val="00D46096"/>
    <w:rsid w:val="00D4616D"/>
    <w:rsid w:val="00D46179"/>
    <w:rsid w:val="00D46235"/>
    <w:rsid w:val="00D46364"/>
    <w:rsid w:val="00D4638C"/>
    <w:rsid w:val="00D4684E"/>
    <w:rsid w:val="00D46938"/>
    <w:rsid w:val="00D46973"/>
    <w:rsid w:val="00D46A02"/>
    <w:rsid w:val="00D46C7C"/>
    <w:rsid w:val="00D46EFF"/>
    <w:rsid w:val="00D4704C"/>
    <w:rsid w:val="00D473A6"/>
    <w:rsid w:val="00D4759B"/>
    <w:rsid w:val="00D4779F"/>
    <w:rsid w:val="00D47A28"/>
    <w:rsid w:val="00D47AEE"/>
    <w:rsid w:val="00D47AF0"/>
    <w:rsid w:val="00D47B0D"/>
    <w:rsid w:val="00D47B34"/>
    <w:rsid w:val="00D47BD6"/>
    <w:rsid w:val="00D47D9D"/>
    <w:rsid w:val="00D47F1F"/>
    <w:rsid w:val="00D503E0"/>
    <w:rsid w:val="00D506AE"/>
    <w:rsid w:val="00D50BC8"/>
    <w:rsid w:val="00D50CE9"/>
    <w:rsid w:val="00D50D0C"/>
    <w:rsid w:val="00D51379"/>
    <w:rsid w:val="00D5157A"/>
    <w:rsid w:val="00D515A9"/>
    <w:rsid w:val="00D5160B"/>
    <w:rsid w:val="00D516CE"/>
    <w:rsid w:val="00D51755"/>
    <w:rsid w:val="00D51927"/>
    <w:rsid w:val="00D51A35"/>
    <w:rsid w:val="00D51AD6"/>
    <w:rsid w:val="00D51F17"/>
    <w:rsid w:val="00D52542"/>
    <w:rsid w:val="00D5263D"/>
    <w:rsid w:val="00D534D9"/>
    <w:rsid w:val="00D53512"/>
    <w:rsid w:val="00D53535"/>
    <w:rsid w:val="00D536CD"/>
    <w:rsid w:val="00D5377F"/>
    <w:rsid w:val="00D537CC"/>
    <w:rsid w:val="00D53A53"/>
    <w:rsid w:val="00D53BC1"/>
    <w:rsid w:val="00D53DA5"/>
    <w:rsid w:val="00D5400D"/>
    <w:rsid w:val="00D54133"/>
    <w:rsid w:val="00D544CC"/>
    <w:rsid w:val="00D54830"/>
    <w:rsid w:val="00D5491C"/>
    <w:rsid w:val="00D54940"/>
    <w:rsid w:val="00D54DDC"/>
    <w:rsid w:val="00D5518D"/>
    <w:rsid w:val="00D554D2"/>
    <w:rsid w:val="00D55B50"/>
    <w:rsid w:val="00D55E9B"/>
    <w:rsid w:val="00D55EAD"/>
    <w:rsid w:val="00D561FA"/>
    <w:rsid w:val="00D5624F"/>
    <w:rsid w:val="00D5625D"/>
    <w:rsid w:val="00D56551"/>
    <w:rsid w:val="00D565E4"/>
    <w:rsid w:val="00D57D75"/>
    <w:rsid w:val="00D60032"/>
    <w:rsid w:val="00D6010F"/>
    <w:rsid w:val="00D60182"/>
    <w:rsid w:val="00D60519"/>
    <w:rsid w:val="00D60E75"/>
    <w:rsid w:val="00D612D7"/>
    <w:rsid w:val="00D6182F"/>
    <w:rsid w:val="00D61945"/>
    <w:rsid w:val="00D61954"/>
    <w:rsid w:val="00D61D20"/>
    <w:rsid w:val="00D61DEC"/>
    <w:rsid w:val="00D62511"/>
    <w:rsid w:val="00D62665"/>
    <w:rsid w:val="00D6275B"/>
    <w:rsid w:val="00D627A4"/>
    <w:rsid w:val="00D627CB"/>
    <w:rsid w:val="00D627CF"/>
    <w:rsid w:val="00D627D0"/>
    <w:rsid w:val="00D62827"/>
    <w:rsid w:val="00D62884"/>
    <w:rsid w:val="00D62952"/>
    <w:rsid w:val="00D62BF4"/>
    <w:rsid w:val="00D6342A"/>
    <w:rsid w:val="00D640E3"/>
    <w:rsid w:val="00D6410B"/>
    <w:rsid w:val="00D64176"/>
    <w:rsid w:val="00D64473"/>
    <w:rsid w:val="00D64BAF"/>
    <w:rsid w:val="00D64E1C"/>
    <w:rsid w:val="00D64F6B"/>
    <w:rsid w:val="00D65270"/>
    <w:rsid w:val="00D652C8"/>
    <w:rsid w:val="00D65563"/>
    <w:rsid w:val="00D65AD8"/>
    <w:rsid w:val="00D65ADB"/>
    <w:rsid w:val="00D65D7A"/>
    <w:rsid w:val="00D65F68"/>
    <w:rsid w:val="00D661A4"/>
    <w:rsid w:val="00D66311"/>
    <w:rsid w:val="00D66328"/>
    <w:rsid w:val="00D66433"/>
    <w:rsid w:val="00D66454"/>
    <w:rsid w:val="00D66572"/>
    <w:rsid w:val="00D666E1"/>
    <w:rsid w:val="00D66767"/>
    <w:rsid w:val="00D668CE"/>
    <w:rsid w:val="00D669EB"/>
    <w:rsid w:val="00D66B4C"/>
    <w:rsid w:val="00D66C6C"/>
    <w:rsid w:val="00D66CEC"/>
    <w:rsid w:val="00D66DC1"/>
    <w:rsid w:val="00D6713E"/>
    <w:rsid w:val="00D6723D"/>
    <w:rsid w:val="00D67366"/>
    <w:rsid w:val="00D67692"/>
    <w:rsid w:val="00D6773A"/>
    <w:rsid w:val="00D67BC9"/>
    <w:rsid w:val="00D67C4D"/>
    <w:rsid w:val="00D67E85"/>
    <w:rsid w:val="00D70322"/>
    <w:rsid w:val="00D704F3"/>
    <w:rsid w:val="00D7086A"/>
    <w:rsid w:val="00D70A22"/>
    <w:rsid w:val="00D71359"/>
    <w:rsid w:val="00D714E3"/>
    <w:rsid w:val="00D716A2"/>
    <w:rsid w:val="00D717DF"/>
    <w:rsid w:val="00D71842"/>
    <w:rsid w:val="00D718FF"/>
    <w:rsid w:val="00D71CBD"/>
    <w:rsid w:val="00D721AF"/>
    <w:rsid w:val="00D721D3"/>
    <w:rsid w:val="00D72218"/>
    <w:rsid w:val="00D722BC"/>
    <w:rsid w:val="00D72ACA"/>
    <w:rsid w:val="00D72FBF"/>
    <w:rsid w:val="00D73159"/>
    <w:rsid w:val="00D7347E"/>
    <w:rsid w:val="00D7351C"/>
    <w:rsid w:val="00D738D0"/>
    <w:rsid w:val="00D738FF"/>
    <w:rsid w:val="00D73E15"/>
    <w:rsid w:val="00D7400F"/>
    <w:rsid w:val="00D748AB"/>
    <w:rsid w:val="00D74972"/>
    <w:rsid w:val="00D74984"/>
    <w:rsid w:val="00D74A4A"/>
    <w:rsid w:val="00D74CA3"/>
    <w:rsid w:val="00D74E01"/>
    <w:rsid w:val="00D74E10"/>
    <w:rsid w:val="00D75240"/>
    <w:rsid w:val="00D752EE"/>
    <w:rsid w:val="00D75323"/>
    <w:rsid w:val="00D75328"/>
    <w:rsid w:val="00D75641"/>
    <w:rsid w:val="00D76232"/>
    <w:rsid w:val="00D7699E"/>
    <w:rsid w:val="00D769F1"/>
    <w:rsid w:val="00D76AED"/>
    <w:rsid w:val="00D76AFE"/>
    <w:rsid w:val="00D76E7B"/>
    <w:rsid w:val="00D76EC7"/>
    <w:rsid w:val="00D76FEF"/>
    <w:rsid w:val="00D77173"/>
    <w:rsid w:val="00D772E9"/>
    <w:rsid w:val="00D7735F"/>
    <w:rsid w:val="00D77AD4"/>
    <w:rsid w:val="00D77DAE"/>
    <w:rsid w:val="00D77EE1"/>
    <w:rsid w:val="00D77EF1"/>
    <w:rsid w:val="00D77FF4"/>
    <w:rsid w:val="00D80044"/>
    <w:rsid w:val="00D801D9"/>
    <w:rsid w:val="00D802BC"/>
    <w:rsid w:val="00D80645"/>
    <w:rsid w:val="00D80A53"/>
    <w:rsid w:val="00D80AAF"/>
    <w:rsid w:val="00D80ACF"/>
    <w:rsid w:val="00D80B0A"/>
    <w:rsid w:val="00D80C41"/>
    <w:rsid w:val="00D80D6E"/>
    <w:rsid w:val="00D8122A"/>
    <w:rsid w:val="00D81369"/>
    <w:rsid w:val="00D817A2"/>
    <w:rsid w:val="00D818B4"/>
    <w:rsid w:val="00D81ACB"/>
    <w:rsid w:val="00D81FEA"/>
    <w:rsid w:val="00D82413"/>
    <w:rsid w:val="00D82511"/>
    <w:rsid w:val="00D82735"/>
    <w:rsid w:val="00D82768"/>
    <w:rsid w:val="00D82A09"/>
    <w:rsid w:val="00D82B84"/>
    <w:rsid w:val="00D82BCB"/>
    <w:rsid w:val="00D82C15"/>
    <w:rsid w:val="00D82E47"/>
    <w:rsid w:val="00D83014"/>
    <w:rsid w:val="00D83E22"/>
    <w:rsid w:val="00D83E3A"/>
    <w:rsid w:val="00D83E3C"/>
    <w:rsid w:val="00D83F9A"/>
    <w:rsid w:val="00D84187"/>
    <w:rsid w:val="00D84218"/>
    <w:rsid w:val="00D843E8"/>
    <w:rsid w:val="00D8444C"/>
    <w:rsid w:val="00D84505"/>
    <w:rsid w:val="00D84542"/>
    <w:rsid w:val="00D84697"/>
    <w:rsid w:val="00D847FF"/>
    <w:rsid w:val="00D84A80"/>
    <w:rsid w:val="00D84C0D"/>
    <w:rsid w:val="00D84DAD"/>
    <w:rsid w:val="00D85249"/>
    <w:rsid w:val="00D85446"/>
    <w:rsid w:val="00D85541"/>
    <w:rsid w:val="00D8557A"/>
    <w:rsid w:val="00D85F92"/>
    <w:rsid w:val="00D85FBB"/>
    <w:rsid w:val="00D8618D"/>
    <w:rsid w:val="00D8619F"/>
    <w:rsid w:val="00D86321"/>
    <w:rsid w:val="00D86326"/>
    <w:rsid w:val="00D86378"/>
    <w:rsid w:val="00D864B7"/>
    <w:rsid w:val="00D86760"/>
    <w:rsid w:val="00D86769"/>
    <w:rsid w:val="00D86B44"/>
    <w:rsid w:val="00D86D3E"/>
    <w:rsid w:val="00D8715D"/>
    <w:rsid w:val="00D87269"/>
    <w:rsid w:val="00D879EF"/>
    <w:rsid w:val="00D87ED3"/>
    <w:rsid w:val="00D90067"/>
    <w:rsid w:val="00D90260"/>
    <w:rsid w:val="00D904D5"/>
    <w:rsid w:val="00D909B7"/>
    <w:rsid w:val="00D90AEE"/>
    <w:rsid w:val="00D90CCA"/>
    <w:rsid w:val="00D90F62"/>
    <w:rsid w:val="00D91423"/>
    <w:rsid w:val="00D914D0"/>
    <w:rsid w:val="00D917CC"/>
    <w:rsid w:val="00D91D24"/>
    <w:rsid w:val="00D91F11"/>
    <w:rsid w:val="00D91FE1"/>
    <w:rsid w:val="00D923D6"/>
    <w:rsid w:val="00D923F1"/>
    <w:rsid w:val="00D924EB"/>
    <w:rsid w:val="00D926FE"/>
    <w:rsid w:val="00D9271C"/>
    <w:rsid w:val="00D9297C"/>
    <w:rsid w:val="00D929AC"/>
    <w:rsid w:val="00D929C9"/>
    <w:rsid w:val="00D92D6C"/>
    <w:rsid w:val="00D92E7C"/>
    <w:rsid w:val="00D92F79"/>
    <w:rsid w:val="00D92F8C"/>
    <w:rsid w:val="00D93206"/>
    <w:rsid w:val="00D933C8"/>
    <w:rsid w:val="00D935B7"/>
    <w:rsid w:val="00D9362A"/>
    <w:rsid w:val="00D93680"/>
    <w:rsid w:val="00D93B6F"/>
    <w:rsid w:val="00D93BAF"/>
    <w:rsid w:val="00D93BC3"/>
    <w:rsid w:val="00D93E98"/>
    <w:rsid w:val="00D940D2"/>
    <w:rsid w:val="00D94383"/>
    <w:rsid w:val="00D948B5"/>
    <w:rsid w:val="00D94AEE"/>
    <w:rsid w:val="00D955F9"/>
    <w:rsid w:val="00D9596B"/>
    <w:rsid w:val="00D95BA7"/>
    <w:rsid w:val="00D95DCD"/>
    <w:rsid w:val="00D95F14"/>
    <w:rsid w:val="00D962C0"/>
    <w:rsid w:val="00D968EC"/>
    <w:rsid w:val="00D96A87"/>
    <w:rsid w:val="00D96B1E"/>
    <w:rsid w:val="00D97638"/>
    <w:rsid w:val="00D976B7"/>
    <w:rsid w:val="00D977ED"/>
    <w:rsid w:val="00D9784D"/>
    <w:rsid w:val="00D978F1"/>
    <w:rsid w:val="00D97ABA"/>
    <w:rsid w:val="00D97FF2"/>
    <w:rsid w:val="00DA00EA"/>
    <w:rsid w:val="00DA01F9"/>
    <w:rsid w:val="00DA09DD"/>
    <w:rsid w:val="00DA0B7F"/>
    <w:rsid w:val="00DA0D98"/>
    <w:rsid w:val="00DA0E51"/>
    <w:rsid w:val="00DA0ED2"/>
    <w:rsid w:val="00DA11FD"/>
    <w:rsid w:val="00DA15CF"/>
    <w:rsid w:val="00DA1932"/>
    <w:rsid w:val="00DA1ABD"/>
    <w:rsid w:val="00DA1E17"/>
    <w:rsid w:val="00DA2021"/>
    <w:rsid w:val="00DA206A"/>
    <w:rsid w:val="00DA20CD"/>
    <w:rsid w:val="00DA24E5"/>
    <w:rsid w:val="00DA264D"/>
    <w:rsid w:val="00DA26CF"/>
    <w:rsid w:val="00DA27C8"/>
    <w:rsid w:val="00DA2CA2"/>
    <w:rsid w:val="00DA2D4B"/>
    <w:rsid w:val="00DA30C1"/>
    <w:rsid w:val="00DA32FE"/>
    <w:rsid w:val="00DA35C9"/>
    <w:rsid w:val="00DA35DA"/>
    <w:rsid w:val="00DA36B1"/>
    <w:rsid w:val="00DA38A5"/>
    <w:rsid w:val="00DA3C33"/>
    <w:rsid w:val="00DA3FA0"/>
    <w:rsid w:val="00DA3FA4"/>
    <w:rsid w:val="00DA4196"/>
    <w:rsid w:val="00DA41A0"/>
    <w:rsid w:val="00DA4288"/>
    <w:rsid w:val="00DA45F1"/>
    <w:rsid w:val="00DA46C3"/>
    <w:rsid w:val="00DA4714"/>
    <w:rsid w:val="00DA486D"/>
    <w:rsid w:val="00DA49FA"/>
    <w:rsid w:val="00DA4CBD"/>
    <w:rsid w:val="00DA4EAC"/>
    <w:rsid w:val="00DA5411"/>
    <w:rsid w:val="00DA5711"/>
    <w:rsid w:val="00DA5821"/>
    <w:rsid w:val="00DA5A8B"/>
    <w:rsid w:val="00DA5ADA"/>
    <w:rsid w:val="00DA606E"/>
    <w:rsid w:val="00DA6556"/>
    <w:rsid w:val="00DA6971"/>
    <w:rsid w:val="00DA6A5C"/>
    <w:rsid w:val="00DA6C1F"/>
    <w:rsid w:val="00DA6C68"/>
    <w:rsid w:val="00DA6DB3"/>
    <w:rsid w:val="00DA71EB"/>
    <w:rsid w:val="00DA750F"/>
    <w:rsid w:val="00DA79B0"/>
    <w:rsid w:val="00DB04F6"/>
    <w:rsid w:val="00DB0535"/>
    <w:rsid w:val="00DB064B"/>
    <w:rsid w:val="00DB077B"/>
    <w:rsid w:val="00DB09E9"/>
    <w:rsid w:val="00DB0D69"/>
    <w:rsid w:val="00DB0D6A"/>
    <w:rsid w:val="00DB119F"/>
    <w:rsid w:val="00DB127C"/>
    <w:rsid w:val="00DB130A"/>
    <w:rsid w:val="00DB137F"/>
    <w:rsid w:val="00DB14C4"/>
    <w:rsid w:val="00DB18F7"/>
    <w:rsid w:val="00DB199D"/>
    <w:rsid w:val="00DB1D4D"/>
    <w:rsid w:val="00DB1E16"/>
    <w:rsid w:val="00DB1EB0"/>
    <w:rsid w:val="00DB233B"/>
    <w:rsid w:val="00DB268C"/>
    <w:rsid w:val="00DB2AA9"/>
    <w:rsid w:val="00DB31D3"/>
    <w:rsid w:val="00DB33C8"/>
    <w:rsid w:val="00DB3444"/>
    <w:rsid w:val="00DB3478"/>
    <w:rsid w:val="00DB3493"/>
    <w:rsid w:val="00DB38E8"/>
    <w:rsid w:val="00DB3B7E"/>
    <w:rsid w:val="00DB3E70"/>
    <w:rsid w:val="00DB41C7"/>
    <w:rsid w:val="00DB4228"/>
    <w:rsid w:val="00DB4307"/>
    <w:rsid w:val="00DB473A"/>
    <w:rsid w:val="00DB4BF5"/>
    <w:rsid w:val="00DB4FFD"/>
    <w:rsid w:val="00DB508D"/>
    <w:rsid w:val="00DB536E"/>
    <w:rsid w:val="00DB54B5"/>
    <w:rsid w:val="00DB5DA6"/>
    <w:rsid w:val="00DB5FD5"/>
    <w:rsid w:val="00DB6065"/>
    <w:rsid w:val="00DB615C"/>
    <w:rsid w:val="00DB6206"/>
    <w:rsid w:val="00DB663B"/>
    <w:rsid w:val="00DB6681"/>
    <w:rsid w:val="00DB6C33"/>
    <w:rsid w:val="00DB6EB4"/>
    <w:rsid w:val="00DB7317"/>
    <w:rsid w:val="00DB76FA"/>
    <w:rsid w:val="00DB787E"/>
    <w:rsid w:val="00DB7AA8"/>
    <w:rsid w:val="00DB7AD3"/>
    <w:rsid w:val="00DB7BF9"/>
    <w:rsid w:val="00DB7CE2"/>
    <w:rsid w:val="00DC0054"/>
    <w:rsid w:val="00DC0275"/>
    <w:rsid w:val="00DC053D"/>
    <w:rsid w:val="00DC0973"/>
    <w:rsid w:val="00DC09A3"/>
    <w:rsid w:val="00DC0AED"/>
    <w:rsid w:val="00DC0B29"/>
    <w:rsid w:val="00DC0CDE"/>
    <w:rsid w:val="00DC0CF0"/>
    <w:rsid w:val="00DC0DC7"/>
    <w:rsid w:val="00DC1141"/>
    <w:rsid w:val="00DC14AF"/>
    <w:rsid w:val="00DC15A4"/>
    <w:rsid w:val="00DC1634"/>
    <w:rsid w:val="00DC175B"/>
    <w:rsid w:val="00DC17BB"/>
    <w:rsid w:val="00DC1C13"/>
    <w:rsid w:val="00DC1C1D"/>
    <w:rsid w:val="00DC253A"/>
    <w:rsid w:val="00DC2546"/>
    <w:rsid w:val="00DC256D"/>
    <w:rsid w:val="00DC2966"/>
    <w:rsid w:val="00DC29C7"/>
    <w:rsid w:val="00DC2C19"/>
    <w:rsid w:val="00DC30C0"/>
    <w:rsid w:val="00DC3243"/>
    <w:rsid w:val="00DC36C3"/>
    <w:rsid w:val="00DC3852"/>
    <w:rsid w:val="00DC38B1"/>
    <w:rsid w:val="00DC3C06"/>
    <w:rsid w:val="00DC474F"/>
    <w:rsid w:val="00DC499F"/>
    <w:rsid w:val="00DC4AFD"/>
    <w:rsid w:val="00DC4B52"/>
    <w:rsid w:val="00DC4D72"/>
    <w:rsid w:val="00DC4F28"/>
    <w:rsid w:val="00DC4F5F"/>
    <w:rsid w:val="00DC5222"/>
    <w:rsid w:val="00DC5504"/>
    <w:rsid w:val="00DC58BC"/>
    <w:rsid w:val="00DC59E2"/>
    <w:rsid w:val="00DC5A4F"/>
    <w:rsid w:val="00DC5C38"/>
    <w:rsid w:val="00DC5D4B"/>
    <w:rsid w:val="00DC5E9B"/>
    <w:rsid w:val="00DC619C"/>
    <w:rsid w:val="00DC6326"/>
    <w:rsid w:val="00DC645C"/>
    <w:rsid w:val="00DC67D3"/>
    <w:rsid w:val="00DC69A0"/>
    <w:rsid w:val="00DC6C54"/>
    <w:rsid w:val="00DC6F6B"/>
    <w:rsid w:val="00DC72EF"/>
    <w:rsid w:val="00DC7D50"/>
    <w:rsid w:val="00DC7E9C"/>
    <w:rsid w:val="00DD019E"/>
    <w:rsid w:val="00DD02F4"/>
    <w:rsid w:val="00DD048D"/>
    <w:rsid w:val="00DD06C6"/>
    <w:rsid w:val="00DD08FE"/>
    <w:rsid w:val="00DD09AD"/>
    <w:rsid w:val="00DD0BDF"/>
    <w:rsid w:val="00DD0D2A"/>
    <w:rsid w:val="00DD0D90"/>
    <w:rsid w:val="00DD138C"/>
    <w:rsid w:val="00DD1801"/>
    <w:rsid w:val="00DD1C83"/>
    <w:rsid w:val="00DD1CBB"/>
    <w:rsid w:val="00DD200E"/>
    <w:rsid w:val="00DD2220"/>
    <w:rsid w:val="00DD22E8"/>
    <w:rsid w:val="00DD27DD"/>
    <w:rsid w:val="00DD299C"/>
    <w:rsid w:val="00DD2DCC"/>
    <w:rsid w:val="00DD2E60"/>
    <w:rsid w:val="00DD2FB5"/>
    <w:rsid w:val="00DD309D"/>
    <w:rsid w:val="00DD3122"/>
    <w:rsid w:val="00DD34DD"/>
    <w:rsid w:val="00DD359F"/>
    <w:rsid w:val="00DD3612"/>
    <w:rsid w:val="00DD38DE"/>
    <w:rsid w:val="00DD38F5"/>
    <w:rsid w:val="00DD3B67"/>
    <w:rsid w:val="00DD3CE4"/>
    <w:rsid w:val="00DD3E5E"/>
    <w:rsid w:val="00DD3FB1"/>
    <w:rsid w:val="00DD46E5"/>
    <w:rsid w:val="00DD472E"/>
    <w:rsid w:val="00DD4C18"/>
    <w:rsid w:val="00DD4CEB"/>
    <w:rsid w:val="00DD4F71"/>
    <w:rsid w:val="00DD5167"/>
    <w:rsid w:val="00DD5731"/>
    <w:rsid w:val="00DD5A45"/>
    <w:rsid w:val="00DD5A87"/>
    <w:rsid w:val="00DD5E91"/>
    <w:rsid w:val="00DD6085"/>
    <w:rsid w:val="00DD690A"/>
    <w:rsid w:val="00DD6AB2"/>
    <w:rsid w:val="00DD6E41"/>
    <w:rsid w:val="00DD7059"/>
    <w:rsid w:val="00DD7656"/>
    <w:rsid w:val="00DD793F"/>
    <w:rsid w:val="00DD7C67"/>
    <w:rsid w:val="00DD7F8E"/>
    <w:rsid w:val="00DE0027"/>
    <w:rsid w:val="00DE0373"/>
    <w:rsid w:val="00DE05A5"/>
    <w:rsid w:val="00DE0B16"/>
    <w:rsid w:val="00DE116A"/>
    <w:rsid w:val="00DE1415"/>
    <w:rsid w:val="00DE1673"/>
    <w:rsid w:val="00DE1E8D"/>
    <w:rsid w:val="00DE25C6"/>
    <w:rsid w:val="00DE276C"/>
    <w:rsid w:val="00DE283C"/>
    <w:rsid w:val="00DE28E3"/>
    <w:rsid w:val="00DE30D0"/>
    <w:rsid w:val="00DE315D"/>
    <w:rsid w:val="00DE32FF"/>
    <w:rsid w:val="00DE3450"/>
    <w:rsid w:val="00DE3837"/>
    <w:rsid w:val="00DE3A16"/>
    <w:rsid w:val="00DE3B54"/>
    <w:rsid w:val="00DE4408"/>
    <w:rsid w:val="00DE48DC"/>
    <w:rsid w:val="00DE4D64"/>
    <w:rsid w:val="00DE4E9B"/>
    <w:rsid w:val="00DE4F0B"/>
    <w:rsid w:val="00DE50D6"/>
    <w:rsid w:val="00DE5283"/>
    <w:rsid w:val="00DE5556"/>
    <w:rsid w:val="00DE57F8"/>
    <w:rsid w:val="00DE5837"/>
    <w:rsid w:val="00DE5959"/>
    <w:rsid w:val="00DE5B82"/>
    <w:rsid w:val="00DE5E28"/>
    <w:rsid w:val="00DE6073"/>
    <w:rsid w:val="00DE64C1"/>
    <w:rsid w:val="00DE67B5"/>
    <w:rsid w:val="00DE67BA"/>
    <w:rsid w:val="00DE6C94"/>
    <w:rsid w:val="00DE7A7D"/>
    <w:rsid w:val="00DF004A"/>
    <w:rsid w:val="00DF0384"/>
    <w:rsid w:val="00DF051E"/>
    <w:rsid w:val="00DF08A0"/>
    <w:rsid w:val="00DF0BDF"/>
    <w:rsid w:val="00DF0D95"/>
    <w:rsid w:val="00DF1630"/>
    <w:rsid w:val="00DF178F"/>
    <w:rsid w:val="00DF1B09"/>
    <w:rsid w:val="00DF1E07"/>
    <w:rsid w:val="00DF1E76"/>
    <w:rsid w:val="00DF2274"/>
    <w:rsid w:val="00DF2612"/>
    <w:rsid w:val="00DF28EF"/>
    <w:rsid w:val="00DF2AD6"/>
    <w:rsid w:val="00DF2C2E"/>
    <w:rsid w:val="00DF2EEC"/>
    <w:rsid w:val="00DF2FDA"/>
    <w:rsid w:val="00DF31E8"/>
    <w:rsid w:val="00DF31EB"/>
    <w:rsid w:val="00DF33FD"/>
    <w:rsid w:val="00DF3684"/>
    <w:rsid w:val="00DF37EF"/>
    <w:rsid w:val="00DF3D81"/>
    <w:rsid w:val="00DF3DB0"/>
    <w:rsid w:val="00DF3EAF"/>
    <w:rsid w:val="00DF4EFC"/>
    <w:rsid w:val="00DF52E8"/>
    <w:rsid w:val="00DF57B8"/>
    <w:rsid w:val="00DF59FA"/>
    <w:rsid w:val="00DF5BBD"/>
    <w:rsid w:val="00DF5CB8"/>
    <w:rsid w:val="00DF5D94"/>
    <w:rsid w:val="00DF6062"/>
    <w:rsid w:val="00DF62CB"/>
    <w:rsid w:val="00DF659C"/>
    <w:rsid w:val="00DF6734"/>
    <w:rsid w:val="00DF6AB4"/>
    <w:rsid w:val="00DF6B04"/>
    <w:rsid w:val="00DF6BD2"/>
    <w:rsid w:val="00DF6E48"/>
    <w:rsid w:val="00DF6FDC"/>
    <w:rsid w:val="00DF7237"/>
    <w:rsid w:val="00DF7842"/>
    <w:rsid w:val="00DF7966"/>
    <w:rsid w:val="00DF798D"/>
    <w:rsid w:val="00DF7AF1"/>
    <w:rsid w:val="00DF7B00"/>
    <w:rsid w:val="00DF7CB2"/>
    <w:rsid w:val="00E00088"/>
    <w:rsid w:val="00E0011E"/>
    <w:rsid w:val="00E0012C"/>
    <w:rsid w:val="00E00B53"/>
    <w:rsid w:val="00E00FC6"/>
    <w:rsid w:val="00E0101E"/>
    <w:rsid w:val="00E010A3"/>
    <w:rsid w:val="00E0125E"/>
    <w:rsid w:val="00E012F4"/>
    <w:rsid w:val="00E01462"/>
    <w:rsid w:val="00E016AC"/>
    <w:rsid w:val="00E01701"/>
    <w:rsid w:val="00E01763"/>
    <w:rsid w:val="00E0183D"/>
    <w:rsid w:val="00E01C18"/>
    <w:rsid w:val="00E02008"/>
    <w:rsid w:val="00E020B5"/>
    <w:rsid w:val="00E02108"/>
    <w:rsid w:val="00E0213D"/>
    <w:rsid w:val="00E0260B"/>
    <w:rsid w:val="00E0277A"/>
    <w:rsid w:val="00E02C0A"/>
    <w:rsid w:val="00E02CC5"/>
    <w:rsid w:val="00E0321F"/>
    <w:rsid w:val="00E03391"/>
    <w:rsid w:val="00E034FE"/>
    <w:rsid w:val="00E035C1"/>
    <w:rsid w:val="00E03882"/>
    <w:rsid w:val="00E03A9D"/>
    <w:rsid w:val="00E03AC3"/>
    <w:rsid w:val="00E03B8C"/>
    <w:rsid w:val="00E03BA3"/>
    <w:rsid w:val="00E03C72"/>
    <w:rsid w:val="00E03D89"/>
    <w:rsid w:val="00E03D94"/>
    <w:rsid w:val="00E03D9C"/>
    <w:rsid w:val="00E03DD7"/>
    <w:rsid w:val="00E03E6F"/>
    <w:rsid w:val="00E03E8B"/>
    <w:rsid w:val="00E03E90"/>
    <w:rsid w:val="00E03F0B"/>
    <w:rsid w:val="00E043F9"/>
    <w:rsid w:val="00E04591"/>
    <w:rsid w:val="00E048A4"/>
    <w:rsid w:val="00E04BB8"/>
    <w:rsid w:val="00E04CC7"/>
    <w:rsid w:val="00E04E2D"/>
    <w:rsid w:val="00E05377"/>
    <w:rsid w:val="00E05596"/>
    <w:rsid w:val="00E05703"/>
    <w:rsid w:val="00E05783"/>
    <w:rsid w:val="00E057B0"/>
    <w:rsid w:val="00E057CB"/>
    <w:rsid w:val="00E05884"/>
    <w:rsid w:val="00E06235"/>
    <w:rsid w:val="00E0624D"/>
    <w:rsid w:val="00E06A20"/>
    <w:rsid w:val="00E06CBF"/>
    <w:rsid w:val="00E06E11"/>
    <w:rsid w:val="00E074B5"/>
    <w:rsid w:val="00E07AAF"/>
    <w:rsid w:val="00E07B34"/>
    <w:rsid w:val="00E07B8C"/>
    <w:rsid w:val="00E104AC"/>
    <w:rsid w:val="00E108EC"/>
    <w:rsid w:val="00E11147"/>
    <w:rsid w:val="00E112FC"/>
    <w:rsid w:val="00E1159D"/>
    <w:rsid w:val="00E11743"/>
    <w:rsid w:val="00E1198C"/>
    <w:rsid w:val="00E11B2A"/>
    <w:rsid w:val="00E11B55"/>
    <w:rsid w:val="00E120F0"/>
    <w:rsid w:val="00E121E2"/>
    <w:rsid w:val="00E12239"/>
    <w:rsid w:val="00E1274E"/>
    <w:rsid w:val="00E127ED"/>
    <w:rsid w:val="00E12A84"/>
    <w:rsid w:val="00E130AF"/>
    <w:rsid w:val="00E13159"/>
    <w:rsid w:val="00E133BA"/>
    <w:rsid w:val="00E13982"/>
    <w:rsid w:val="00E139B2"/>
    <w:rsid w:val="00E13B4D"/>
    <w:rsid w:val="00E13BDF"/>
    <w:rsid w:val="00E13CC9"/>
    <w:rsid w:val="00E13E92"/>
    <w:rsid w:val="00E1404C"/>
    <w:rsid w:val="00E14059"/>
    <w:rsid w:val="00E14068"/>
    <w:rsid w:val="00E142CC"/>
    <w:rsid w:val="00E1472C"/>
    <w:rsid w:val="00E14A6F"/>
    <w:rsid w:val="00E152F3"/>
    <w:rsid w:val="00E15312"/>
    <w:rsid w:val="00E156F6"/>
    <w:rsid w:val="00E1575B"/>
    <w:rsid w:val="00E15CAA"/>
    <w:rsid w:val="00E15F9B"/>
    <w:rsid w:val="00E15FB7"/>
    <w:rsid w:val="00E16067"/>
    <w:rsid w:val="00E16303"/>
    <w:rsid w:val="00E163D8"/>
    <w:rsid w:val="00E16771"/>
    <w:rsid w:val="00E16A9D"/>
    <w:rsid w:val="00E16C3F"/>
    <w:rsid w:val="00E16EF3"/>
    <w:rsid w:val="00E16F1A"/>
    <w:rsid w:val="00E17078"/>
    <w:rsid w:val="00E17639"/>
    <w:rsid w:val="00E1788B"/>
    <w:rsid w:val="00E179A4"/>
    <w:rsid w:val="00E17EF8"/>
    <w:rsid w:val="00E2002E"/>
    <w:rsid w:val="00E2006D"/>
    <w:rsid w:val="00E201D5"/>
    <w:rsid w:val="00E2033B"/>
    <w:rsid w:val="00E203A8"/>
    <w:rsid w:val="00E2044B"/>
    <w:rsid w:val="00E20450"/>
    <w:rsid w:val="00E20634"/>
    <w:rsid w:val="00E20AC5"/>
    <w:rsid w:val="00E20B04"/>
    <w:rsid w:val="00E20C2F"/>
    <w:rsid w:val="00E20CCA"/>
    <w:rsid w:val="00E20DAD"/>
    <w:rsid w:val="00E210CA"/>
    <w:rsid w:val="00E21101"/>
    <w:rsid w:val="00E215D4"/>
    <w:rsid w:val="00E21B82"/>
    <w:rsid w:val="00E21DA2"/>
    <w:rsid w:val="00E21E73"/>
    <w:rsid w:val="00E220D7"/>
    <w:rsid w:val="00E2232B"/>
    <w:rsid w:val="00E223DF"/>
    <w:rsid w:val="00E226B4"/>
    <w:rsid w:val="00E226DD"/>
    <w:rsid w:val="00E229F3"/>
    <w:rsid w:val="00E22AAF"/>
    <w:rsid w:val="00E231A2"/>
    <w:rsid w:val="00E231B1"/>
    <w:rsid w:val="00E2328E"/>
    <w:rsid w:val="00E2385E"/>
    <w:rsid w:val="00E23E04"/>
    <w:rsid w:val="00E23E95"/>
    <w:rsid w:val="00E24061"/>
    <w:rsid w:val="00E2468D"/>
    <w:rsid w:val="00E24856"/>
    <w:rsid w:val="00E24863"/>
    <w:rsid w:val="00E24864"/>
    <w:rsid w:val="00E24997"/>
    <w:rsid w:val="00E249F1"/>
    <w:rsid w:val="00E24A14"/>
    <w:rsid w:val="00E24D81"/>
    <w:rsid w:val="00E253D3"/>
    <w:rsid w:val="00E255AE"/>
    <w:rsid w:val="00E25828"/>
    <w:rsid w:val="00E25C20"/>
    <w:rsid w:val="00E25CD8"/>
    <w:rsid w:val="00E25E45"/>
    <w:rsid w:val="00E25E6A"/>
    <w:rsid w:val="00E25F5E"/>
    <w:rsid w:val="00E264A7"/>
    <w:rsid w:val="00E2668E"/>
    <w:rsid w:val="00E26918"/>
    <w:rsid w:val="00E26A1B"/>
    <w:rsid w:val="00E26E43"/>
    <w:rsid w:val="00E26ECD"/>
    <w:rsid w:val="00E2728B"/>
    <w:rsid w:val="00E2740C"/>
    <w:rsid w:val="00E2759E"/>
    <w:rsid w:val="00E2765E"/>
    <w:rsid w:val="00E27924"/>
    <w:rsid w:val="00E27BB0"/>
    <w:rsid w:val="00E3011E"/>
    <w:rsid w:val="00E30750"/>
    <w:rsid w:val="00E30817"/>
    <w:rsid w:val="00E30987"/>
    <w:rsid w:val="00E3098F"/>
    <w:rsid w:val="00E30F11"/>
    <w:rsid w:val="00E30FAA"/>
    <w:rsid w:val="00E31217"/>
    <w:rsid w:val="00E3127C"/>
    <w:rsid w:val="00E312F5"/>
    <w:rsid w:val="00E313C4"/>
    <w:rsid w:val="00E316A8"/>
    <w:rsid w:val="00E3176E"/>
    <w:rsid w:val="00E31802"/>
    <w:rsid w:val="00E31948"/>
    <w:rsid w:val="00E31986"/>
    <w:rsid w:val="00E31AB0"/>
    <w:rsid w:val="00E31C75"/>
    <w:rsid w:val="00E31CB5"/>
    <w:rsid w:val="00E31F28"/>
    <w:rsid w:val="00E322F5"/>
    <w:rsid w:val="00E3235B"/>
    <w:rsid w:val="00E32497"/>
    <w:rsid w:val="00E327AE"/>
    <w:rsid w:val="00E32AB6"/>
    <w:rsid w:val="00E32D58"/>
    <w:rsid w:val="00E32D94"/>
    <w:rsid w:val="00E32F66"/>
    <w:rsid w:val="00E33110"/>
    <w:rsid w:val="00E331EA"/>
    <w:rsid w:val="00E332C5"/>
    <w:rsid w:val="00E332E5"/>
    <w:rsid w:val="00E3341E"/>
    <w:rsid w:val="00E3391B"/>
    <w:rsid w:val="00E33BF6"/>
    <w:rsid w:val="00E34001"/>
    <w:rsid w:val="00E34414"/>
    <w:rsid w:val="00E34503"/>
    <w:rsid w:val="00E34592"/>
    <w:rsid w:val="00E34656"/>
    <w:rsid w:val="00E347C5"/>
    <w:rsid w:val="00E34A7F"/>
    <w:rsid w:val="00E34CD6"/>
    <w:rsid w:val="00E351FB"/>
    <w:rsid w:val="00E35594"/>
    <w:rsid w:val="00E355F6"/>
    <w:rsid w:val="00E35667"/>
    <w:rsid w:val="00E35799"/>
    <w:rsid w:val="00E358DA"/>
    <w:rsid w:val="00E35BB7"/>
    <w:rsid w:val="00E35D27"/>
    <w:rsid w:val="00E35E8E"/>
    <w:rsid w:val="00E35EDA"/>
    <w:rsid w:val="00E35FE3"/>
    <w:rsid w:val="00E360EA"/>
    <w:rsid w:val="00E3617D"/>
    <w:rsid w:val="00E3629D"/>
    <w:rsid w:val="00E36614"/>
    <w:rsid w:val="00E3677C"/>
    <w:rsid w:val="00E368DE"/>
    <w:rsid w:val="00E37452"/>
    <w:rsid w:val="00E37525"/>
    <w:rsid w:val="00E375CC"/>
    <w:rsid w:val="00E37679"/>
    <w:rsid w:val="00E37805"/>
    <w:rsid w:val="00E37A0A"/>
    <w:rsid w:val="00E37B8E"/>
    <w:rsid w:val="00E37BE0"/>
    <w:rsid w:val="00E37E5C"/>
    <w:rsid w:val="00E37EFE"/>
    <w:rsid w:val="00E37F89"/>
    <w:rsid w:val="00E40698"/>
    <w:rsid w:val="00E40C01"/>
    <w:rsid w:val="00E411ED"/>
    <w:rsid w:val="00E413F4"/>
    <w:rsid w:val="00E417CC"/>
    <w:rsid w:val="00E417CE"/>
    <w:rsid w:val="00E418BD"/>
    <w:rsid w:val="00E418EF"/>
    <w:rsid w:val="00E41BAB"/>
    <w:rsid w:val="00E41BCF"/>
    <w:rsid w:val="00E41BDD"/>
    <w:rsid w:val="00E41CFC"/>
    <w:rsid w:val="00E424A6"/>
    <w:rsid w:val="00E42724"/>
    <w:rsid w:val="00E42B27"/>
    <w:rsid w:val="00E42C9C"/>
    <w:rsid w:val="00E43089"/>
    <w:rsid w:val="00E43198"/>
    <w:rsid w:val="00E43326"/>
    <w:rsid w:val="00E4349D"/>
    <w:rsid w:val="00E43A08"/>
    <w:rsid w:val="00E43FAA"/>
    <w:rsid w:val="00E44072"/>
    <w:rsid w:val="00E4438C"/>
    <w:rsid w:val="00E44C14"/>
    <w:rsid w:val="00E457F3"/>
    <w:rsid w:val="00E45965"/>
    <w:rsid w:val="00E4597D"/>
    <w:rsid w:val="00E459CF"/>
    <w:rsid w:val="00E45DDC"/>
    <w:rsid w:val="00E461D4"/>
    <w:rsid w:val="00E46279"/>
    <w:rsid w:val="00E464CC"/>
    <w:rsid w:val="00E4664B"/>
    <w:rsid w:val="00E46845"/>
    <w:rsid w:val="00E46B76"/>
    <w:rsid w:val="00E46C56"/>
    <w:rsid w:val="00E46ED4"/>
    <w:rsid w:val="00E46FC6"/>
    <w:rsid w:val="00E47946"/>
    <w:rsid w:val="00E502BE"/>
    <w:rsid w:val="00E50314"/>
    <w:rsid w:val="00E504AB"/>
    <w:rsid w:val="00E504E5"/>
    <w:rsid w:val="00E50562"/>
    <w:rsid w:val="00E50639"/>
    <w:rsid w:val="00E506E3"/>
    <w:rsid w:val="00E50B01"/>
    <w:rsid w:val="00E50B9D"/>
    <w:rsid w:val="00E510B7"/>
    <w:rsid w:val="00E514FC"/>
    <w:rsid w:val="00E51971"/>
    <w:rsid w:val="00E519FF"/>
    <w:rsid w:val="00E51A2B"/>
    <w:rsid w:val="00E51C8D"/>
    <w:rsid w:val="00E52420"/>
    <w:rsid w:val="00E52B24"/>
    <w:rsid w:val="00E52C52"/>
    <w:rsid w:val="00E52ED1"/>
    <w:rsid w:val="00E53202"/>
    <w:rsid w:val="00E53311"/>
    <w:rsid w:val="00E533C9"/>
    <w:rsid w:val="00E53756"/>
    <w:rsid w:val="00E537AC"/>
    <w:rsid w:val="00E53C74"/>
    <w:rsid w:val="00E53F0C"/>
    <w:rsid w:val="00E54183"/>
    <w:rsid w:val="00E5425B"/>
    <w:rsid w:val="00E54624"/>
    <w:rsid w:val="00E54891"/>
    <w:rsid w:val="00E548C2"/>
    <w:rsid w:val="00E548D9"/>
    <w:rsid w:val="00E54A22"/>
    <w:rsid w:val="00E54B2B"/>
    <w:rsid w:val="00E5505F"/>
    <w:rsid w:val="00E55320"/>
    <w:rsid w:val="00E553CC"/>
    <w:rsid w:val="00E554AB"/>
    <w:rsid w:val="00E55610"/>
    <w:rsid w:val="00E556AD"/>
    <w:rsid w:val="00E5617E"/>
    <w:rsid w:val="00E564B5"/>
    <w:rsid w:val="00E56ACA"/>
    <w:rsid w:val="00E56EF5"/>
    <w:rsid w:val="00E56F1B"/>
    <w:rsid w:val="00E571C0"/>
    <w:rsid w:val="00E5763A"/>
    <w:rsid w:val="00E57796"/>
    <w:rsid w:val="00E57B43"/>
    <w:rsid w:val="00E57B56"/>
    <w:rsid w:val="00E60218"/>
    <w:rsid w:val="00E602A3"/>
    <w:rsid w:val="00E60476"/>
    <w:rsid w:val="00E607D1"/>
    <w:rsid w:val="00E609CC"/>
    <w:rsid w:val="00E612A6"/>
    <w:rsid w:val="00E613E4"/>
    <w:rsid w:val="00E614A6"/>
    <w:rsid w:val="00E615CE"/>
    <w:rsid w:val="00E6179E"/>
    <w:rsid w:val="00E619F3"/>
    <w:rsid w:val="00E61AD1"/>
    <w:rsid w:val="00E61EFC"/>
    <w:rsid w:val="00E6215C"/>
    <w:rsid w:val="00E62844"/>
    <w:rsid w:val="00E62955"/>
    <w:rsid w:val="00E62CA8"/>
    <w:rsid w:val="00E637F9"/>
    <w:rsid w:val="00E63AC9"/>
    <w:rsid w:val="00E63D57"/>
    <w:rsid w:val="00E64146"/>
    <w:rsid w:val="00E64844"/>
    <w:rsid w:val="00E649B3"/>
    <w:rsid w:val="00E64C95"/>
    <w:rsid w:val="00E64F3C"/>
    <w:rsid w:val="00E6553D"/>
    <w:rsid w:val="00E657BA"/>
    <w:rsid w:val="00E659C5"/>
    <w:rsid w:val="00E65A5A"/>
    <w:rsid w:val="00E65BDD"/>
    <w:rsid w:val="00E65DCB"/>
    <w:rsid w:val="00E665C6"/>
    <w:rsid w:val="00E66B5B"/>
    <w:rsid w:val="00E66C12"/>
    <w:rsid w:val="00E67317"/>
    <w:rsid w:val="00E673A6"/>
    <w:rsid w:val="00E674CF"/>
    <w:rsid w:val="00E675BB"/>
    <w:rsid w:val="00E67B07"/>
    <w:rsid w:val="00E70434"/>
    <w:rsid w:val="00E70897"/>
    <w:rsid w:val="00E70D23"/>
    <w:rsid w:val="00E71662"/>
    <w:rsid w:val="00E71B7B"/>
    <w:rsid w:val="00E71E1E"/>
    <w:rsid w:val="00E724D7"/>
    <w:rsid w:val="00E72525"/>
    <w:rsid w:val="00E727A2"/>
    <w:rsid w:val="00E727E3"/>
    <w:rsid w:val="00E730F8"/>
    <w:rsid w:val="00E73255"/>
    <w:rsid w:val="00E73541"/>
    <w:rsid w:val="00E73898"/>
    <w:rsid w:val="00E738D2"/>
    <w:rsid w:val="00E739DF"/>
    <w:rsid w:val="00E73DA2"/>
    <w:rsid w:val="00E7420B"/>
    <w:rsid w:val="00E74696"/>
    <w:rsid w:val="00E74BED"/>
    <w:rsid w:val="00E74C79"/>
    <w:rsid w:val="00E74E44"/>
    <w:rsid w:val="00E751D4"/>
    <w:rsid w:val="00E754A6"/>
    <w:rsid w:val="00E755DF"/>
    <w:rsid w:val="00E75D76"/>
    <w:rsid w:val="00E75E0D"/>
    <w:rsid w:val="00E75EE0"/>
    <w:rsid w:val="00E767BD"/>
    <w:rsid w:val="00E768FF"/>
    <w:rsid w:val="00E76D5F"/>
    <w:rsid w:val="00E770FD"/>
    <w:rsid w:val="00E771A9"/>
    <w:rsid w:val="00E772DE"/>
    <w:rsid w:val="00E77310"/>
    <w:rsid w:val="00E77B3D"/>
    <w:rsid w:val="00E77FB4"/>
    <w:rsid w:val="00E8004A"/>
    <w:rsid w:val="00E80272"/>
    <w:rsid w:val="00E807E0"/>
    <w:rsid w:val="00E80E0B"/>
    <w:rsid w:val="00E8149A"/>
    <w:rsid w:val="00E81894"/>
    <w:rsid w:val="00E81931"/>
    <w:rsid w:val="00E819EA"/>
    <w:rsid w:val="00E81B3D"/>
    <w:rsid w:val="00E81E0C"/>
    <w:rsid w:val="00E821B2"/>
    <w:rsid w:val="00E821C1"/>
    <w:rsid w:val="00E825BD"/>
    <w:rsid w:val="00E82CDA"/>
    <w:rsid w:val="00E82CE8"/>
    <w:rsid w:val="00E82F83"/>
    <w:rsid w:val="00E832FC"/>
    <w:rsid w:val="00E833DA"/>
    <w:rsid w:val="00E83409"/>
    <w:rsid w:val="00E8347C"/>
    <w:rsid w:val="00E83564"/>
    <w:rsid w:val="00E83BBB"/>
    <w:rsid w:val="00E83DD2"/>
    <w:rsid w:val="00E83FAC"/>
    <w:rsid w:val="00E84207"/>
    <w:rsid w:val="00E844AC"/>
    <w:rsid w:val="00E84729"/>
    <w:rsid w:val="00E84808"/>
    <w:rsid w:val="00E848DF"/>
    <w:rsid w:val="00E8498C"/>
    <w:rsid w:val="00E84D3E"/>
    <w:rsid w:val="00E8522B"/>
    <w:rsid w:val="00E85462"/>
    <w:rsid w:val="00E85487"/>
    <w:rsid w:val="00E856AC"/>
    <w:rsid w:val="00E85828"/>
    <w:rsid w:val="00E8593D"/>
    <w:rsid w:val="00E85C32"/>
    <w:rsid w:val="00E86025"/>
    <w:rsid w:val="00E86129"/>
    <w:rsid w:val="00E861AE"/>
    <w:rsid w:val="00E86330"/>
    <w:rsid w:val="00E86365"/>
    <w:rsid w:val="00E86676"/>
    <w:rsid w:val="00E866FE"/>
    <w:rsid w:val="00E86DB0"/>
    <w:rsid w:val="00E86E10"/>
    <w:rsid w:val="00E86E68"/>
    <w:rsid w:val="00E87169"/>
    <w:rsid w:val="00E871ED"/>
    <w:rsid w:val="00E874FA"/>
    <w:rsid w:val="00E8772F"/>
    <w:rsid w:val="00E87864"/>
    <w:rsid w:val="00E87A41"/>
    <w:rsid w:val="00E90872"/>
    <w:rsid w:val="00E90B92"/>
    <w:rsid w:val="00E90BDA"/>
    <w:rsid w:val="00E90F8F"/>
    <w:rsid w:val="00E910A5"/>
    <w:rsid w:val="00E911C5"/>
    <w:rsid w:val="00E911CE"/>
    <w:rsid w:val="00E91903"/>
    <w:rsid w:val="00E919FF"/>
    <w:rsid w:val="00E91D30"/>
    <w:rsid w:val="00E91DB9"/>
    <w:rsid w:val="00E91E2D"/>
    <w:rsid w:val="00E91EBD"/>
    <w:rsid w:val="00E91EF4"/>
    <w:rsid w:val="00E91F74"/>
    <w:rsid w:val="00E92035"/>
    <w:rsid w:val="00E921C2"/>
    <w:rsid w:val="00E9238D"/>
    <w:rsid w:val="00E924C8"/>
    <w:rsid w:val="00E92913"/>
    <w:rsid w:val="00E9294A"/>
    <w:rsid w:val="00E92DE7"/>
    <w:rsid w:val="00E930F2"/>
    <w:rsid w:val="00E93208"/>
    <w:rsid w:val="00E9356C"/>
    <w:rsid w:val="00E936BF"/>
    <w:rsid w:val="00E9380D"/>
    <w:rsid w:val="00E9383C"/>
    <w:rsid w:val="00E939BB"/>
    <w:rsid w:val="00E93B17"/>
    <w:rsid w:val="00E93D35"/>
    <w:rsid w:val="00E93F69"/>
    <w:rsid w:val="00E9419E"/>
    <w:rsid w:val="00E942C6"/>
    <w:rsid w:val="00E942DB"/>
    <w:rsid w:val="00E945C4"/>
    <w:rsid w:val="00E94675"/>
    <w:rsid w:val="00E946B4"/>
    <w:rsid w:val="00E94A93"/>
    <w:rsid w:val="00E94EE9"/>
    <w:rsid w:val="00E9578E"/>
    <w:rsid w:val="00E95FE2"/>
    <w:rsid w:val="00E96020"/>
    <w:rsid w:val="00E96055"/>
    <w:rsid w:val="00E963E6"/>
    <w:rsid w:val="00E9644E"/>
    <w:rsid w:val="00E9644F"/>
    <w:rsid w:val="00E96568"/>
    <w:rsid w:val="00E96578"/>
    <w:rsid w:val="00E9669E"/>
    <w:rsid w:val="00E967AE"/>
    <w:rsid w:val="00E96881"/>
    <w:rsid w:val="00E96B55"/>
    <w:rsid w:val="00E96E4C"/>
    <w:rsid w:val="00E96FF1"/>
    <w:rsid w:val="00E97107"/>
    <w:rsid w:val="00E97193"/>
    <w:rsid w:val="00E975C2"/>
    <w:rsid w:val="00E97BDD"/>
    <w:rsid w:val="00EA0347"/>
    <w:rsid w:val="00EA044A"/>
    <w:rsid w:val="00EA056E"/>
    <w:rsid w:val="00EA0940"/>
    <w:rsid w:val="00EA0C78"/>
    <w:rsid w:val="00EA0FA2"/>
    <w:rsid w:val="00EA126C"/>
    <w:rsid w:val="00EA12D0"/>
    <w:rsid w:val="00EA1541"/>
    <w:rsid w:val="00EA1A72"/>
    <w:rsid w:val="00EA1FCF"/>
    <w:rsid w:val="00EA2368"/>
    <w:rsid w:val="00EA2374"/>
    <w:rsid w:val="00EA261A"/>
    <w:rsid w:val="00EA28F6"/>
    <w:rsid w:val="00EA2961"/>
    <w:rsid w:val="00EA2A6D"/>
    <w:rsid w:val="00EA2B08"/>
    <w:rsid w:val="00EA2F8B"/>
    <w:rsid w:val="00EA315F"/>
    <w:rsid w:val="00EA3712"/>
    <w:rsid w:val="00EA3742"/>
    <w:rsid w:val="00EA3856"/>
    <w:rsid w:val="00EA391B"/>
    <w:rsid w:val="00EA3CE2"/>
    <w:rsid w:val="00EA4207"/>
    <w:rsid w:val="00EA48C9"/>
    <w:rsid w:val="00EA4A56"/>
    <w:rsid w:val="00EA4C2C"/>
    <w:rsid w:val="00EA4DD8"/>
    <w:rsid w:val="00EA5571"/>
    <w:rsid w:val="00EA5B7A"/>
    <w:rsid w:val="00EA5F4A"/>
    <w:rsid w:val="00EA5F7E"/>
    <w:rsid w:val="00EA6A41"/>
    <w:rsid w:val="00EA6A55"/>
    <w:rsid w:val="00EA6D5C"/>
    <w:rsid w:val="00EA6E0C"/>
    <w:rsid w:val="00EA71A3"/>
    <w:rsid w:val="00EA743D"/>
    <w:rsid w:val="00EA7537"/>
    <w:rsid w:val="00EA78DC"/>
    <w:rsid w:val="00EA7928"/>
    <w:rsid w:val="00EB020B"/>
    <w:rsid w:val="00EB026C"/>
    <w:rsid w:val="00EB0795"/>
    <w:rsid w:val="00EB09AE"/>
    <w:rsid w:val="00EB0B65"/>
    <w:rsid w:val="00EB0F53"/>
    <w:rsid w:val="00EB12F7"/>
    <w:rsid w:val="00EB1598"/>
    <w:rsid w:val="00EB175B"/>
    <w:rsid w:val="00EB179D"/>
    <w:rsid w:val="00EB1908"/>
    <w:rsid w:val="00EB1A2B"/>
    <w:rsid w:val="00EB1F2A"/>
    <w:rsid w:val="00EB202B"/>
    <w:rsid w:val="00EB219D"/>
    <w:rsid w:val="00EB21A9"/>
    <w:rsid w:val="00EB2343"/>
    <w:rsid w:val="00EB2472"/>
    <w:rsid w:val="00EB2A84"/>
    <w:rsid w:val="00EB2AEF"/>
    <w:rsid w:val="00EB2B8D"/>
    <w:rsid w:val="00EB3066"/>
    <w:rsid w:val="00EB3088"/>
    <w:rsid w:val="00EB30B2"/>
    <w:rsid w:val="00EB3AE6"/>
    <w:rsid w:val="00EB3C3E"/>
    <w:rsid w:val="00EB3E2F"/>
    <w:rsid w:val="00EB46E1"/>
    <w:rsid w:val="00EB477C"/>
    <w:rsid w:val="00EB47B6"/>
    <w:rsid w:val="00EB47BA"/>
    <w:rsid w:val="00EB48C5"/>
    <w:rsid w:val="00EB4A82"/>
    <w:rsid w:val="00EB4ADB"/>
    <w:rsid w:val="00EB4C44"/>
    <w:rsid w:val="00EB4C92"/>
    <w:rsid w:val="00EB4FF8"/>
    <w:rsid w:val="00EB58B9"/>
    <w:rsid w:val="00EB5D9D"/>
    <w:rsid w:val="00EB600B"/>
    <w:rsid w:val="00EB612D"/>
    <w:rsid w:val="00EB65CE"/>
    <w:rsid w:val="00EB65D6"/>
    <w:rsid w:val="00EB6635"/>
    <w:rsid w:val="00EB6884"/>
    <w:rsid w:val="00EB6A17"/>
    <w:rsid w:val="00EB6A29"/>
    <w:rsid w:val="00EB6ADC"/>
    <w:rsid w:val="00EB6D97"/>
    <w:rsid w:val="00EB7004"/>
    <w:rsid w:val="00EB7085"/>
    <w:rsid w:val="00EB71C8"/>
    <w:rsid w:val="00EB720B"/>
    <w:rsid w:val="00EB758F"/>
    <w:rsid w:val="00EB75D4"/>
    <w:rsid w:val="00EB77BF"/>
    <w:rsid w:val="00EB79B7"/>
    <w:rsid w:val="00EB7E71"/>
    <w:rsid w:val="00EB7F8E"/>
    <w:rsid w:val="00EC0063"/>
    <w:rsid w:val="00EC07A8"/>
    <w:rsid w:val="00EC0874"/>
    <w:rsid w:val="00EC0A39"/>
    <w:rsid w:val="00EC0B57"/>
    <w:rsid w:val="00EC0D6D"/>
    <w:rsid w:val="00EC0F4A"/>
    <w:rsid w:val="00EC11FF"/>
    <w:rsid w:val="00EC16E1"/>
    <w:rsid w:val="00EC1A00"/>
    <w:rsid w:val="00EC1ABC"/>
    <w:rsid w:val="00EC1DFF"/>
    <w:rsid w:val="00EC2271"/>
    <w:rsid w:val="00EC228F"/>
    <w:rsid w:val="00EC26B4"/>
    <w:rsid w:val="00EC2782"/>
    <w:rsid w:val="00EC2AD4"/>
    <w:rsid w:val="00EC2C24"/>
    <w:rsid w:val="00EC2C8C"/>
    <w:rsid w:val="00EC2DE0"/>
    <w:rsid w:val="00EC2F2D"/>
    <w:rsid w:val="00EC318F"/>
    <w:rsid w:val="00EC3457"/>
    <w:rsid w:val="00EC396C"/>
    <w:rsid w:val="00EC3A56"/>
    <w:rsid w:val="00EC3DCC"/>
    <w:rsid w:val="00EC41EA"/>
    <w:rsid w:val="00EC458D"/>
    <w:rsid w:val="00EC477D"/>
    <w:rsid w:val="00EC498B"/>
    <w:rsid w:val="00EC4BF5"/>
    <w:rsid w:val="00EC4DA7"/>
    <w:rsid w:val="00EC4FBB"/>
    <w:rsid w:val="00EC501E"/>
    <w:rsid w:val="00EC516C"/>
    <w:rsid w:val="00EC59D1"/>
    <w:rsid w:val="00EC5B20"/>
    <w:rsid w:val="00EC5BD4"/>
    <w:rsid w:val="00EC60BA"/>
    <w:rsid w:val="00EC6620"/>
    <w:rsid w:val="00EC6C50"/>
    <w:rsid w:val="00EC6CAE"/>
    <w:rsid w:val="00EC70FE"/>
    <w:rsid w:val="00EC7382"/>
    <w:rsid w:val="00EC7C74"/>
    <w:rsid w:val="00EC7EA4"/>
    <w:rsid w:val="00ED005E"/>
    <w:rsid w:val="00ED00D8"/>
    <w:rsid w:val="00ED02B2"/>
    <w:rsid w:val="00ED04A4"/>
    <w:rsid w:val="00ED09F1"/>
    <w:rsid w:val="00ED0AAA"/>
    <w:rsid w:val="00ED0AC9"/>
    <w:rsid w:val="00ED0ADF"/>
    <w:rsid w:val="00ED0D52"/>
    <w:rsid w:val="00ED0D6C"/>
    <w:rsid w:val="00ED0E2E"/>
    <w:rsid w:val="00ED0F7B"/>
    <w:rsid w:val="00ED11BC"/>
    <w:rsid w:val="00ED15C0"/>
    <w:rsid w:val="00ED18A8"/>
    <w:rsid w:val="00ED1915"/>
    <w:rsid w:val="00ED1AB0"/>
    <w:rsid w:val="00ED1B62"/>
    <w:rsid w:val="00ED1DC2"/>
    <w:rsid w:val="00ED1EFC"/>
    <w:rsid w:val="00ED1F17"/>
    <w:rsid w:val="00ED23C5"/>
    <w:rsid w:val="00ED23DE"/>
    <w:rsid w:val="00ED2702"/>
    <w:rsid w:val="00ED27FB"/>
    <w:rsid w:val="00ED28B2"/>
    <w:rsid w:val="00ED29C6"/>
    <w:rsid w:val="00ED2A29"/>
    <w:rsid w:val="00ED2F6C"/>
    <w:rsid w:val="00ED3057"/>
    <w:rsid w:val="00ED3169"/>
    <w:rsid w:val="00ED31A4"/>
    <w:rsid w:val="00ED3275"/>
    <w:rsid w:val="00ED35D1"/>
    <w:rsid w:val="00ED37AD"/>
    <w:rsid w:val="00ED3A5C"/>
    <w:rsid w:val="00ED3DF0"/>
    <w:rsid w:val="00ED3E3C"/>
    <w:rsid w:val="00ED3E60"/>
    <w:rsid w:val="00ED4209"/>
    <w:rsid w:val="00ED459B"/>
    <w:rsid w:val="00ED4AE5"/>
    <w:rsid w:val="00ED4AEF"/>
    <w:rsid w:val="00ED4B60"/>
    <w:rsid w:val="00ED4D83"/>
    <w:rsid w:val="00ED4FCF"/>
    <w:rsid w:val="00ED5109"/>
    <w:rsid w:val="00ED5228"/>
    <w:rsid w:val="00ED523C"/>
    <w:rsid w:val="00ED54C5"/>
    <w:rsid w:val="00ED55B1"/>
    <w:rsid w:val="00ED59C6"/>
    <w:rsid w:val="00ED6823"/>
    <w:rsid w:val="00ED6B6D"/>
    <w:rsid w:val="00ED6D2C"/>
    <w:rsid w:val="00ED70C4"/>
    <w:rsid w:val="00ED70EB"/>
    <w:rsid w:val="00ED7488"/>
    <w:rsid w:val="00ED777C"/>
    <w:rsid w:val="00ED79BD"/>
    <w:rsid w:val="00ED7AE3"/>
    <w:rsid w:val="00ED7C0D"/>
    <w:rsid w:val="00ED7C58"/>
    <w:rsid w:val="00ED7CBA"/>
    <w:rsid w:val="00EE01DE"/>
    <w:rsid w:val="00EE04CE"/>
    <w:rsid w:val="00EE0BF1"/>
    <w:rsid w:val="00EE0C83"/>
    <w:rsid w:val="00EE0E57"/>
    <w:rsid w:val="00EE0F16"/>
    <w:rsid w:val="00EE0FA9"/>
    <w:rsid w:val="00EE0FAF"/>
    <w:rsid w:val="00EE1111"/>
    <w:rsid w:val="00EE1253"/>
    <w:rsid w:val="00EE1524"/>
    <w:rsid w:val="00EE15A2"/>
    <w:rsid w:val="00EE15CA"/>
    <w:rsid w:val="00EE15F2"/>
    <w:rsid w:val="00EE176B"/>
    <w:rsid w:val="00EE19A9"/>
    <w:rsid w:val="00EE1A47"/>
    <w:rsid w:val="00EE1B8D"/>
    <w:rsid w:val="00EE1F32"/>
    <w:rsid w:val="00EE20D4"/>
    <w:rsid w:val="00EE2407"/>
    <w:rsid w:val="00EE29CF"/>
    <w:rsid w:val="00EE29E8"/>
    <w:rsid w:val="00EE2A84"/>
    <w:rsid w:val="00EE32AF"/>
    <w:rsid w:val="00EE3571"/>
    <w:rsid w:val="00EE3661"/>
    <w:rsid w:val="00EE39DD"/>
    <w:rsid w:val="00EE3AB4"/>
    <w:rsid w:val="00EE4065"/>
    <w:rsid w:val="00EE4578"/>
    <w:rsid w:val="00EE4636"/>
    <w:rsid w:val="00EE494D"/>
    <w:rsid w:val="00EE4950"/>
    <w:rsid w:val="00EE4ABD"/>
    <w:rsid w:val="00EE4C14"/>
    <w:rsid w:val="00EE4EAA"/>
    <w:rsid w:val="00EE4F32"/>
    <w:rsid w:val="00EE5082"/>
    <w:rsid w:val="00EE53B7"/>
    <w:rsid w:val="00EE551C"/>
    <w:rsid w:val="00EE5658"/>
    <w:rsid w:val="00EE57F3"/>
    <w:rsid w:val="00EE5819"/>
    <w:rsid w:val="00EE5C96"/>
    <w:rsid w:val="00EE5DB1"/>
    <w:rsid w:val="00EE6004"/>
    <w:rsid w:val="00EE6432"/>
    <w:rsid w:val="00EE6524"/>
    <w:rsid w:val="00EE6E48"/>
    <w:rsid w:val="00EE6F67"/>
    <w:rsid w:val="00EE70C8"/>
    <w:rsid w:val="00EE7107"/>
    <w:rsid w:val="00EE71B7"/>
    <w:rsid w:val="00EE76BE"/>
    <w:rsid w:val="00EE76CC"/>
    <w:rsid w:val="00EE7826"/>
    <w:rsid w:val="00EE78A0"/>
    <w:rsid w:val="00EE78E6"/>
    <w:rsid w:val="00EE7EB7"/>
    <w:rsid w:val="00EF016B"/>
    <w:rsid w:val="00EF01D4"/>
    <w:rsid w:val="00EF02F6"/>
    <w:rsid w:val="00EF03C8"/>
    <w:rsid w:val="00EF0568"/>
    <w:rsid w:val="00EF0F13"/>
    <w:rsid w:val="00EF11DA"/>
    <w:rsid w:val="00EF1257"/>
    <w:rsid w:val="00EF1288"/>
    <w:rsid w:val="00EF17B5"/>
    <w:rsid w:val="00EF180A"/>
    <w:rsid w:val="00EF18BC"/>
    <w:rsid w:val="00EF1A16"/>
    <w:rsid w:val="00EF1A82"/>
    <w:rsid w:val="00EF1DB6"/>
    <w:rsid w:val="00EF1EC1"/>
    <w:rsid w:val="00EF2025"/>
    <w:rsid w:val="00EF2073"/>
    <w:rsid w:val="00EF22D4"/>
    <w:rsid w:val="00EF233F"/>
    <w:rsid w:val="00EF28FC"/>
    <w:rsid w:val="00EF2CC8"/>
    <w:rsid w:val="00EF2ED0"/>
    <w:rsid w:val="00EF336C"/>
    <w:rsid w:val="00EF38CB"/>
    <w:rsid w:val="00EF3F3F"/>
    <w:rsid w:val="00EF3FE6"/>
    <w:rsid w:val="00EF4072"/>
    <w:rsid w:val="00EF40B2"/>
    <w:rsid w:val="00EF41BB"/>
    <w:rsid w:val="00EF41C3"/>
    <w:rsid w:val="00EF4513"/>
    <w:rsid w:val="00EF4524"/>
    <w:rsid w:val="00EF4680"/>
    <w:rsid w:val="00EF4D83"/>
    <w:rsid w:val="00EF4F72"/>
    <w:rsid w:val="00EF4FCA"/>
    <w:rsid w:val="00EF4FFD"/>
    <w:rsid w:val="00EF54A7"/>
    <w:rsid w:val="00EF5507"/>
    <w:rsid w:val="00EF5877"/>
    <w:rsid w:val="00EF59FC"/>
    <w:rsid w:val="00EF5C2D"/>
    <w:rsid w:val="00EF5DE7"/>
    <w:rsid w:val="00EF5DED"/>
    <w:rsid w:val="00EF656C"/>
    <w:rsid w:val="00EF66D0"/>
    <w:rsid w:val="00EF67F7"/>
    <w:rsid w:val="00EF6A68"/>
    <w:rsid w:val="00EF6B6D"/>
    <w:rsid w:val="00EF6D62"/>
    <w:rsid w:val="00EF706C"/>
    <w:rsid w:val="00EF72E7"/>
    <w:rsid w:val="00EF7751"/>
    <w:rsid w:val="00F00013"/>
    <w:rsid w:val="00F0044F"/>
    <w:rsid w:val="00F009D1"/>
    <w:rsid w:val="00F00A4E"/>
    <w:rsid w:val="00F00A5F"/>
    <w:rsid w:val="00F00B21"/>
    <w:rsid w:val="00F00BF1"/>
    <w:rsid w:val="00F00CEB"/>
    <w:rsid w:val="00F00D07"/>
    <w:rsid w:val="00F00DDC"/>
    <w:rsid w:val="00F00E6F"/>
    <w:rsid w:val="00F0119B"/>
    <w:rsid w:val="00F014FB"/>
    <w:rsid w:val="00F01581"/>
    <w:rsid w:val="00F0191E"/>
    <w:rsid w:val="00F01B42"/>
    <w:rsid w:val="00F01B8E"/>
    <w:rsid w:val="00F01BB9"/>
    <w:rsid w:val="00F01BDA"/>
    <w:rsid w:val="00F01E39"/>
    <w:rsid w:val="00F01F25"/>
    <w:rsid w:val="00F0219C"/>
    <w:rsid w:val="00F021B5"/>
    <w:rsid w:val="00F0277D"/>
    <w:rsid w:val="00F02B9C"/>
    <w:rsid w:val="00F02CFD"/>
    <w:rsid w:val="00F02F9D"/>
    <w:rsid w:val="00F030E2"/>
    <w:rsid w:val="00F03265"/>
    <w:rsid w:val="00F036CB"/>
    <w:rsid w:val="00F03D23"/>
    <w:rsid w:val="00F03DDE"/>
    <w:rsid w:val="00F03EB9"/>
    <w:rsid w:val="00F03ECE"/>
    <w:rsid w:val="00F03F9E"/>
    <w:rsid w:val="00F040B1"/>
    <w:rsid w:val="00F040F9"/>
    <w:rsid w:val="00F0430A"/>
    <w:rsid w:val="00F04340"/>
    <w:rsid w:val="00F048D5"/>
    <w:rsid w:val="00F04AF9"/>
    <w:rsid w:val="00F04D88"/>
    <w:rsid w:val="00F05058"/>
    <w:rsid w:val="00F054B4"/>
    <w:rsid w:val="00F058A7"/>
    <w:rsid w:val="00F05F1C"/>
    <w:rsid w:val="00F05F36"/>
    <w:rsid w:val="00F05F52"/>
    <w:rsid w:val="00F067D5"/>
    <w:rsid w:val="00F06834"/>
    <w:rsid w:val="00F06ABF"/>
    <w:rsid w:val="00F06BDB"/>
    <w:rsid w:val="00F071E4"/>
    <w:rsid w:val="00F072BE"/>
    <w:rsid w:val="00F07637"/>
    <w:rsid w:val="00F07706"/>
    <w:rsid w:val="00F079E6"/>
    <w:rsid w:val="00F07B14"/>
    <w:rsid w:val="00F07CAC"/>
    <w:rsid w:val="00F100B5"/>
    <w:rsid w:val="00F1057A"/>
    <w:rsid w:val="00F10715"/>
    <w:rsid w:val="00F109D4"/>
    <w:rsid w:val="00F10B50"/>
    <w:rsid w:val="00F10D34"/>
    <w:rsid w:val="00F10DB6"/>
    <w:rsid w:val="00F10DEE"/>
    <w:rsid w:val="00F1134B"/>
    <w:rsid w:val="00F114CD"/>
    <w:rsid w:val="00F116D7"/>
    <w:rsid w:val="00F11AB7"/>
    <w:rsid w:val="00F11D2D"/>
    <w:rsid w:val="00F12028"/>
    <w:rsid w:val="00F12054"/>
    <w:rsid w:val="00F12105"/>
    <w:rsid w:val="00F12288"/>
    <w:rsid w:val="00F1244E"/>
    <w:rsid w:val="00F1269A"/>
    <w:rsid w:val="00F12874"/>
    <w:rsid w:val="00F12A82"/>
    <w:rsid w:val="00F12D1F"/>
    <w:rsid w:val="00F12ECA"/>
    <w:rsid w:val="00F131A2"/>
    <w:rsid w:val="00F135DC"/>
    <w:rsid w:val="00F13631"/>
    <w:rsid w:val="00F139A7"/>
    <w:rsid w:val="00F13B6E"/>
    <w:rsid w:val="00F13BC9"/>
    <w:rsid w:val="00F13D4C"/>
    <w:rsid w:val="00F13DA7"/>
    <w:rsid w:val="00F141AF"/>
    <w:rsid w:val="00F14A98"/>
    <w:rsid w:val="00F14AAD"/>
    <w:rsid w:val="00F14B83"/>
    <w:rsid w:val="00F1504A"/>
    <w:rsid w:val="00F150D1"/>
    <w:rsid w:val="00F1525C"/>
    <w:rsid w:val="00F15350"/>
    <w:rsid w:val="00F155B6"/>
    <w:rsid w:val="00F15A41"/>
    <w:rsid w:val="00F15AC1"/>
    <w:rsid w:val="00F15EE9"/>
    <w:rsid w:val="00F1676A"/>
    <w:rsid w:val="00F16C42"/>
    <w:rsid w:val="00F16DFC"/>
    <w:rsid w:val="00F17296"/>
    <w:rsid w:val="00F174F3"/>
    <w:rsid w:val="00F17886"/>
    <w:rsid w:val="00F17AFC"/>
    <w:rsid w:val="00F17C63"/>
    <w:rsid w:val="00F17EC8"/>
    <w:rsid w:val="00F20167"/>
    <w:rsid w:val="00F20221"/>
    <w:rsid w:val="00F20D43"/>
    <w:rsid w:val="00F20E10"/>
    <w:rsid w:val="00F20E78"/>
    <w:rsid w:val="00F20EAC"/>
    <w:rsid w:val="00F20FA4"/>
    <w:rsid w:val="00F2127F"/>
    <w:rsid w:val="00F21362"/>
    <w:rsid w:val="00F21651"/>
    <w:rsid w:val="00F21740"/>
    <w:rsid w:val="00F221DB"/>
    <w:rsid w:val="00F2220E"/>
    <w:rsid w:val="00F22671"/>
    <w:rsid w:val="00F226CC"/>
    <w:rsid w:val="00F226F5"/>
    <w:rsid w:val="00F228D3"/>
    <w:rsid w:val="00F22A78"/>
    <w:rsid w:val="00F22DDA"/>
    <w:rsid w:val="00F23297"/>
    <w:rsid w:val="00F234A1"/>
    <w:rsid w:val="00F239A6"/>
    <w:rsid w:val="00F23A85"/>
    <w:rsid w:val="00F23FEE"/>
    <w:rsid w:val="00F24457"/>
    <w:rsid w:val="00F2449F"/>
    <w:rsid w:val="00F246FC"/>
    <w:rsid w:val="00F24705"/>
    <w:rsid w:val="00F2481A"/>
    <w:rsid w:val="00F24E11"/>
    <w:rsid w:val="00F24F6E"/>
    <w:rsid w:val="00F2541D"/>
    <w:rsid w:val="00F255F1"/>
    <w:rsid w:val="00F256B2"/>
    <w:rsid w:val="00F2570B"/>
    <w:rsid w:val="00F258FB"/>
    <w:rsid w:val="00F25911"/>
    <w:rsid w:val="00F25991"/>
    <w:rsid w:val="00F25BED"/>
    <w:rsid w:val="00F26090"/>
    <w:rsid w:val="00F263A7"/>
    <w:rsid w:val="00F26542"/>
    <w:rsid w:val="00F26609"/>
    <w:rsid w:val="00F2688A"/>
    <w:rsid w:val="00F26A34"/>
    <w:rsid w:val="00F27160"/>
    <w:rsid w:val="00F271FD"/>
    <w:rsid w:val="00F27466"/>
    <w:rsid w:val="00F27BCB"/>
    <w:rsid w:val="00F27E65"/>
    <w:rsid w:val="00F27F0D"/>
    <w:rsid w:val="00F27F1B"/>
    <w:rsid w:val="00F27FAD"/>
    <w:rsid w:val="00F30405"/>
    <w:rsid w:val="00F30609"/>
    <w:rsid w:val="00F30767"/>
    <w:rsid w:val="00F30806"/>
    <w:rsid w:val="00F30AC9"/>
    <w:rsid w:val="00F30B1D"/>
    <w:rsid w:val="00F30C62"/>
    <w:rsid w:val="00F30D52"/>
    <w:rsid w:val="00F30E78"/>
    <w:rsid w:val="00F310CF"/>
    <w:rsid w:val="00F31176"/>
    <w:rsid w:val="00F31219"/>
    <w:rsid w:val="00F31231"/>
    <w:rsid w:val="00F314B8"/>
    <w:rsid w:val="00F314CC"/>
    <w:rsid w:val="00F318B6"/>
    <w:rsid w:val="00F31B68"/>
    <w:rsid w:val="00F3227F"/>
    <w:rsid w:val="00F322C7"/>
    <w:rsid w:val="00F323F3"/>
    <w:rsid w:val="00F3259D"/>
    <w:rsid w:val="00F32B9C"/>
    <w:rsid w:val="00F32D14"/>
    <w:rsid w:val="00F32E0E"/>
    <w:rsid w:val="00F3341C"/>
    <w:rsid w:val="00F3378B"/>
    <w:rsid w:val="00F33A3E"/>
    <w:rsid w:val="00F33BBC"/>
    <w:rsid w:val="00F341EB"/>
    <w:rsid w:val="00F34218"/>
    <w:rsid w:val="00F345F9"/>
    <w:rsid w:val="00F3460D"/>
    <w:rsid w:val="00F3468F"/>
    <w:rsid w:val="00F347BD"/>
    <w:rsid w:val="00F34B5A"/>
    <w:rsid w:val="00F34BAF"/>
    <w:rsid w:val="00F34C9F"/>
    <w:rsid w:val="00F34CC0"/>
    <w:rsid w:val="00F34DB4"/>
    <w:rsid w:val="00F34F1F"/>
    <w:rsid w:val="00F34FB8"/>
    <w:rsid w:val="00F3523C"/>
    <w:rsid w:val="00F354D9"/>
    <w:rsid w:val="00F355E4"/>
    <w:rsid w:val="00F35A21"/>
    <w:rsid w:val="00F36217"/>
    <w:rsid w:val="00F36285"/>
    <w:rsid w:val="00F3654E"/>
    <w:rsid w:val="00F365A1"/>
    <w:rsid w:val="00F36838"/>
    <w:rsid w:val="00F36A5B"/>
    <w:rsid w:val="00F36B15"/>
    <w:rsid w:val="00F36B6E"/>
    <w:rsid w:val="00F36CE0"/>
    <w:rsid w:val="00F36E9C"/>
    <w:rsid w:val="00F37141"/>
    <w:rsid w:val="00F3729C"/>
    <w:rsid w:val="00F37422"/>
    <w:rsid w:val="00F374A6"/>
    <w:rsid w:val="00F37537"/>
    <w:rsid w:val="00F37600"/>
    <w:rsid w:val="00F3763D"/>
    <w:rsid w:val="00F3766E"/>
    <w:rsid w:val="00F376A0"/>
    <w:rsid w:val="00F378AC"/>
    <w:rsid w:val="00F37EE4"/>
    <w:rsid w:val="00F37FC7"/>
    <w:rsid w:val="00F40189"/>
    <w:rsid w:val="00F40740"/>
    <w:rsid w:val="00F409E0"/>
    <w:rsid w:val="00F40A13"/>
    <w:rsid w:val="00F40A6B"/>
    <w:rsid w:val="00F40CC7"/>
    <w:rsid w:val="00F40D75"/>
    <w:rsid w:val="00F40D99"/>
    <w:rsid w:val="00F41189"/>
    <w:rsid w:val="00F4143E"/>
    <w:rsid w:val="00F41A8F"/>
    <w:rsid w:val="00F41D05"/>
    <w:rsid w:val="00F41F3E"/>
    <w:rsid w:val="00F4203C"/>
    <w:rsid w:val="00F420AD"/>
    <w:rsid w:val="00F4229A"/>
    <w:rsid w:val="00F422C9"/>
    <w:rsid w:val="00F424A4"/>
    <w:rsid w:val="00F4251A"/>
    <w:rsid w:val="00F426A9"/>
    <w:rsid w:val="00F42A9D"/>
    <w:rsid w:val="00F42AF7"/>
    <w:rsid w:val="00F42C59"/>
    <w:rsid w:val="00F43025"/>
    <w:rsid w:val="00F4330F"/>
    <w:rsid w:val="00F43821"/>
    <w:rsid w:val="00F439CB"/>
    <w:rsid w:val="00F43C13"/>
    <w:rsid w:val="00F43FAE"/>
    <w:rsid w:val="00F4425D"/>
    <w:rsid w:val="00F446D6"/>
    <w:rsid w:val="00F447D5"/>
    <w:rsid w:val="00F4492B"/>
    <w:rsid w:val="00F449A5"/>
    <w:rsid w:val="00F44A05"/>
    <w:rsid w:val="00F44B9C"/>
    <w:rsid w:val="00F44C88"/>
    <w:rsid w:val="00F45274"/>
    <w:rsid w:val="00F45344"/>
    <w:rsid w:val="00F4553E"/>
    <w:rsid w:val="00F457CD"/>
    <w:rsid w:val="00F45CCD"/>
    <w:rsid w:val="00F45DAB"/>
    <w:rsid w:val="00F45EC3"/>
    <w:rsid w:val="00F46600"/>
    <w:rsid w:val="00F46996"/>
    <w:rsid w:val="00F4704E"/>
    <w:rsid w:val="00F47550"/>
    <w:rsid w:val="00F47585"/>
    <w:rsid w:val="00F47966"/>
    <w:rsid w:val="00F47B53"/>
    <w:rsid w:val="00F47FA1"/>
    <w:rsid w:val="00F50009"/>
    <w:rsid w:val="00F50866"/>
    <w:rsid w:val="00F50A5B"/>
    <w:rsid w:val="00F50E48"/>
    <w:rsid w:val="00F511EE"/>
    <w:rsid w:val="00F51256"/>
    <w:rsid w:val="00F51579"/>
    <w:rsid w:val="00F51AD0"/>
    <w:rsid w:val="00F51C81"/>
    <w:rsid w:val="00F51EE9"/>
    <w:rsid w:val="00F51F16"/>
    <w:rsid w:val="00F52066"/>
    <w:rsid w:val="00F5207D"/>
    <w:rsid w:val="00F52081"/>
    <w:rsid w:val="00F523F4"/>
    <w:rsid w:val="00F527C0"/>
    <w:rsid w:val="00F52896"/>
    <w:rsid w:val="00F52A3D"/>
    <w:rsid w:val="00F52B9C"/>
    <w:rsid w:val="00F52F64"/>
    <w:rsid w:val="00F53305"/>
    <w:rsid w:val="00F5373F"/>
    <w:rsid w:val="00F53762"/>
    <w:rsid w:val="00F5383D"/>
    <w:rsid w:val="00F53B50"/>
    <w:rsid w:val="00F53FCA"/>
    <w:rsid w:val="00F5401C"/>
    <w:rsid w:val="00F5410C"/>
    <w:rsid w:val="00F5411D"/>
    <w:rsid w:val="00F541B1"/>
    <w:rsid w:val="00F54441"/>
    <w:rsid w:val="00F5489B"/>
    <w:rsid w:val="00F54C1E"/>
    <w:rsid w:val="00F5500D"/>
    <w:rsid w:val="00F5502B"/>
    <w:rsid w:val="00F5543C"/>
    <w:rsid w:val="00F55516"/>
    <w:rsid w:val="00F55A47"/>
    <w:rsid w:val="00F55D1F"/>
    <w:rsid w:val="00F55D3D"/>
    <w:rsid w:val="00F56851"/>
    <w:rsid w:val="00F56965"/>
    <w:rsid w:val="00F56A7F"/>
    <w:rsid w:val="00F56F06"/>
    <w:rsid w:val="00F57048"/>
    <w:rsid w:val="00F570E5"/>
    <w:rsid w:val="00F57123"/>
    <w:rsid w:val="00F5723D"/>
    <w:rsid w:val="00F576D2"/>
    <w:rsid w:val="00F57F18"/>
    <w:rsid w:val="00F57F8E"/>
    <w:rsid w:val="00F6001A"/>
    <w:rsid w:val="00F60067"/>
    <w:rsid w:val="00F60141"/>
    <w:rsid w:val="00F601AF"/>
    <w:rsid w:val="00F60698"/>
    <w:rsid w:val="00F606E8"/>
    <w:rsid w:val="00F609D3"/>
    <w:rsid w:val="00F60E32"/>
    <w:rsid w:val="00F60E8D"/>
    <w:rsid w:val="00F61169"/>
    <w:rsid w:val="00F613CC"/>
    <w:rsid w:val="00F61520"/>
    <w:rsid w:val="00F61CA7"/>
    <w:rsid w:val="00F61D53"/>
    <w:rsid w:val="00F62048"/>
    <w:rsid w:val="00F6211E"/>
    <w:rsid w:val="00F625BA"/>
    <w:rsid w:val="00F62ACF"/>
    <w:rsid w:val="00F631A4"/>
    <w:rsid w:val="00F635B3"/>
    <w:rsid w:val="00F63903"/>
    <w:rsid w:val="00F63C7D"/>
    <w:rsid w:val="00F64179"/>
    <w:rsid w:val="00F641A9"/>
    <w:rsid w:val="00F641E0"/>
    <w:rsid w:val="00F64516"/>
    <w:rsid w:val="00F64908"/>
    <w:rsid w:val="00F649CC"/>
    <w:rsid w:val="00F64A06"/>
    <w:rsid w:val="00F64A76"/>
    <w:rsid w:val="00F64C30"/>
    <w:rsid w:val="00F64D33"/>
    <w:rsid w:val="00F64FD4"/>
    <w:rsid w:val="00F6503D"/>
    <w:rsid w:val="00F650C3"/>
    <w:rsid w:val="00F65401"/>
    <w:rsid w:val="00F6561B"/>
    <w:rsid w:val="00F656B4"/>
    <w:rsid w:val="00F658F2"/>
    <w:rsid w:val="00F65B0F"/>
    <w:rsid w:val="00F65B34"/>
    <w:rsid w:val="00F65C19"/>
    <w:rsid w:val="00F65D88"/>
    <w:rsid w:val="00F65DED"/>
    <w:rsid w:val="00F65FF3"/>
    <w:rsid w:val="00F662F9"/>
    <w:rsid w:val="00F66517"/>
    <w:rsid w:val="00F665AC"/>
    <w:rsid w:val="00F6667F"/>
    <w:rsid w:val="00F66832"/>
    <w:rsid w:val="00F66957"/>
    <w:rsid w:val="00F66AF0"/>
    <w:rsid w:val="00F67302"/>
    <w:rsid w:val="00F6741A"/>
    <w:rsid w:val="00F674E3"/>
    <w:rsid w:val="00F6771B"/>
    <w:rsid w:val="00F6775A"/>
    <w:rsid w:val="00F6785C"/>
    <w:rsid w:val="00F67ABF"/>
    <w:rsid w:val="00F67B19"/>
    <w:rsid w:val="00F67B1B"/>
    <w:rsid w:val="00F67B4E"/>
    <w:rsid w:val="00F67D63"/>
    <w:rsid w:val="00F67DF9"/>
    <w:rsid w:val="00F67E2E"/>
    <w:rsid w:val="00F67F09"/>
    <w:rsid w:val="00F7042D"/>
    <w:rsid w:val="00F705DD"/>
    <w:rsid w:val="00F70740"/>
    <w:rsid w:val="00F708EA"/>
    <w:rsid w:val="00F70C60"/>
    <w:rsid w:val="00F70F8C"/>
    <w:rsid w:val="00F71043"/>
    <w:rsid w:val="00F71399"/>
    <w:rsid w:val="00F715E7"/>
    <w:rsid w:val="00F71760"/>
    <w:rsid w:val="00F717D0"/>
    <w:rsid w:val="00F71AE2"/>
    <w:rsid w:val="00F71C4F"/>
    <w:rsid w:val="00F71D0B"/>
    <w:rsid w:val="00F71EE1"/>
    <w:rsid w:val="00F72062"/>
    <w:rsid w:val="00F72193"/>
    <w:rsid w:val="00F7267C"/>
    <w:rsid w:val="00F72798"/>
    <w:rsid w:val="00F7290B"/>
    <w:rsid w:val="00F72D61"/>
    <w:rsid w:val="00F7318B"/>
    <w:rsid w:val="00F733EB"/>
    <w:rsid w:val="00F73456"/>
    <w:rsid w:val="00F738DE"/>
    <w:rsid w:val="00F73C12"/>
    <w:rsid w:val="00F743F0"/>
    <w:rsid w:val="00F7451D"/>
    <w:rsid w:val="00F7467A"/>
    <w:rsid w:val="00F749EC"/>
    <w:rsid w:val="00F74D72"/>
    <w:rsid w:val="00F74FEA"/>
    <w:rsid w:val="00F7505A"/>
    <w:rsid w:val="00F75619"/>
    <w:rsid w:val="00F7564C"/>
    <w:rsid w:val="00F75784"/>
    <w:rsid w:val="00F7599D"/>
    <w:rsid w:val="00F75CC4"/>
    <w:rsid w:val="00F75E22"/>
    <w:rsid w:val="00F75F7C"/>
    <w:rsid w:val="00F7605B"/>
    <w:rsid w:val="00F7648B"/>
    <w:rsid w:val="00F7667C"/>
    <w:rsid w:val="00F76716"/>
    <w:rsid w:val="00F76758"/>
    <w:rsid w:val="00F76A17"/>
    <w:rsid w:val="00F76A59"/>
    <w:rsid w:val="00F76D2B"/>
    <w:rsid w:val="00F77092"/>
    <w:rsid w:val="00F771BC"/>
    <w:rsid w:val="00F77236"/>
    <w:rsid w:val="00F773CA"/>
    <w:rsid w:val="00F7752A"/>
    <w:rsid w:val="00F77747"/>
    <w:rsid w:val="00F779E9"/>
    <w:rsid w:val="00F77B09"/>
    <w:rsid w:val="00F77E5B"/>
    <w:rsid w:val="00F77ECD"/>
    <w:rsid w:val="00F77F01"/>
    <w:rsid w:val="00F8026C"/>
    <w:rsid w:val="00F80752"/>
    <w:rsid w:val="00F81364"/>
    <w:rsid w:val="00F81543"/>
    <w:rsid w:val="00F8188A"/>
    <w:rsid w:val="00F81A80"/>
    <w:rsid w:val="00F81D06"/>
    <w:rsid w:val="00F81E06"/>
    <w:rsid w:val="00F81E24"/>
    <w:rsid w:val="00F81ED6"/>
    <w:rsid w:val="00F822C7"/>
    <w:rsid w:val="00F824B7"/>
    <w:rsid w:val="00F824C0"/>
    <w:rsid w:val="00F8251C"/>
    <w:rsid w:val="00F82BA0"/>
    <w:rsid w:val="00F82D23"/>
    <w:rsid w:val="00F82DDF"/>
    <w:rsid w:val="00F82F3D"/>
    <w:rsid w:val="00F82F72"/>
    <w:rsid w:val="00F83008"/>
    <w:rsid w:val="00F832F4"/>
    <w:rsid w:val="00F834C4"/>
    <w:rsid w:val="00F835E4"/>
    <w:rsid w:val="00F8367A"/>
    <w:rsid w:val="00F837FE"/>
    <w:rsid w:val="00F840DC"/>
    <w:rsid w:val="00F8418D"/>
    <w:rsid w:val="00F845A9"/>
    <w:rsid w:val="00F8483E"/>
    <w:rsid w:val="00F848BD"/>
    <w:rsid w:val="00F849B5"/>
    <w:rsid w:val="00F84A11"/>
    <w:rsid w:val="00F84C0A"/>
    <w:rsid w:val="00F84CAD"/>
    <w:rsid w:val="00F84FF1"/>
    <w:rsid w:val="00F8532F"/>
    <w:rsid w:val="00F8576A"/>
    <w:rsid w:val="00F857B0"/>
    <w:rsid w:val="00F8591C"/>
    <w:rsid w:val="00F85B18"/>
    <w:rsid w:val="00F85C9A"/>
    <w:rsid w:val="00F85E6F"/>
    <w:rsid w:val="00F85E84"/>
    <w:rsid w:val="00F860C3"/>
    <w:rsid w:val="00F86128"/>
    <w:rsid w:val="00F8673C"/>
    <w:rsid w:val="00F86797"/>
    <w:rsid w:val="00F86ABE"/>
    <w:rsid w:val="00F870CF"/>
    <w:rsid w:val="00F870D5"/>
    <w:rsid w:val="00F87164"/>
    <w:rsid w:val="00F8716D"/>
    <w:rsid w:val="00F8756F"/>
    <w:rsid w:val="00F87656"/>
    <w:rsid w:val="00F876ED"/>
    <w:rsid w:val="00F87790"/>
    <w:rsid w:val="00F878A8"/>
    <w:rsid w:val="00F87FBB"/>
    <w:rsid w:val="00F9031F"/>
    <w:rsid w:val="00F90899"/>
    <w:rsid w:val="00F90F23"/>
    <w:rsid w:val="00F91056"/>
    <w:rsid w:val="00F910D7"/>
    <w:rsid w:val="00F91879"/>
    <w:rsid w:val="00F918BF"/>
    <w:rsid w:val="00F91A53"/>
    <w:rsid w:val="00F91EF8"/>
    <w:rsid w:val="00F92054"/>
    <w:rsid w:val="00F92146"/>
    <w:rsid w:val="00F9257F"/>
    <w:rsid w:val="00F926C4"/>
    <w:rsid w:val="00F92D29"/>
    <w:rsid w:val="00F932D4"/>
    <w:rsid w:val="00F933A1"/>
    <w:rsid w:val="00F933FA"/>
    <w:rsid w:val="00F93757"/>
    <w:rsid w:val="00F93881"/>
    <w:rsid w:val="00F93948"/>
    <w:rsid w:val="00F93A2F"/>
    <w:rsid w:val="00F93E55"/>
    <w:rsid w:val="00F93FBB"/>
    <w:rsid w:val="00F945C2"/>
    <w:rsid w:val="00F94A07"/>
    <w:rsid w:val="00F94BA2"/>
    <w:rsid w:val="00F94BA6"/>
    <w:rsid w:val="00F94C41"/>
    <w:rsid w:val="00F94CD6"/>
    <w:rsid w:val="00F951E4"/>
    <w:rsid w:val="00F95342"/>
    <w:rsid w:val="00F95478"/>
    <w:rsid w:val="00F95622"/>
    <w:rsid w:val="00F95670"/>
    <w:rsid w:val="00F956C4"/>
    <w:rsid w:val="00F95776"/>
    <w:rsid w:val="00F9595C"/>
    <w:rsid w:val="00F95993"/>
    <w:rsid w:val="00F95E3B"/>
    <w:rsid w:val="00F961D8"/>
    <w:rsid w:val="00F96381"/>
    <w:rsid w:val="00F964DC"/>
    <w:rsid w:val="00F967CA"/>
    <w:rsid w:val="00F96C3D"/>
    <w:rsid w:val="00F96D29"/>
    <w:rsid w:val="00F97485"/>
    <w:rsid w:val="00F9753A"/>
    <w:rsid w:val="00F9760F"/>
    <w:rsid w:val="00F9761C"/>
    <w:rsid w:val="00F9762F"/>
    <w:rsid w:val="00F977C1"/>
    <w:rsid w:val="00F9789C"/>
    <w:rsid w:val="00F978C7"/>
    <w:rsid w:val="00F979B3"/>
    <w:rsid w:val="00F97ABC"/>
    <w:rsid w:val="00F97D64"/>
    <w:rsid w:val="00F97E60"/>
    <w:rsid w:val="00FA00C8"/>
    <w:rsid w:val="00FA024C"/>
    <w:rsid w:val="00FA0686"/>
    <w:rsid w:val="00FA073D"/>
    <w:rsid w:val="00FA084A"/>
    <w:rsid w:val="00FA0A28"/>
    <w:rsid w:val="00FA0B9E"/>
    <w:rsid w:val="00FA0D77"/>
    <w:rsid w:val="00FA0DAF"/>
    <w:rsid w:val="00FA0F02"/>
    <w:rsid w:val="00FA0FF3"/>
    <w:rsid w:val="00FA11D6"/>
    <w:rsid w:val="00FA1407"/>
    <w:rsid w:val="00FA164C"/>
    <w:rsid w:val="00FA16F2"/>
    <w:rsid w:val="00FA18BB"/>
    <w:rsid w:val="00FA1AC4"/>
    <w:rsid w:val="00FA1D37"/>
    <w:rsid w:val="00FA2170"/>
    <w:rsid w:val="00FA2464"/>
    <w:rsid w:val="00FA2AC0"/>
    <w:rsid w:val="00FA324D"/>
    <w:rsid w:val="00FA396D"/>
    <w:rsid w:val="00FA3FC3"/>
    <w:rsid w:val="00FA4339"/>
    <w:rsid w:val="00FA452B"/>
    <w:rsid w:val="00FA4A81"/>
    <w:rsid w:val="00FA4BF8"/>
    <w:rsid w:val="00FA5513"/>
    <w:rsid w:val="00FA5A18"/>
    <w:rsid w:val="00FA606E"/>
    <w:rsid w:val="00FA6571"/>
    <w:rsid w:val="00FA6669"/>
    <w:rsid w:val="00FA6907"/>
    <w:rsid w:val="00FA6E27"/>
    <w:rsid w:val="00FA71A1"/>
    <w:rsid w:val="00FA7387"/>
    <w:rsid w:val="00FA7658"/>
    <w:rsid w:val="00FA7B68"/>
    <w:rsid w:val="00FA7DB5"/>
    <w:rsid w:val="00FA7F85"/>
    <w:rsid w:val="00FB0340"/>
    <w:rsid w:val="00FB0534"/>
    <w:rsid w:val="00FB0E8C"/>
    <w:rsid w:val="00FB1415"/>
    <w:rsid w:val="00FB1459"/>
    <w:rsid w:val="00FB1580"/>
    <w:rsid w:val="00FB16F7"/>
    <w:rsid w:val="00FB19C1"/>
    <w:rsid w:val="00FB1A8E"/>
    <w:rsid w:val="00FB1EF8"/>
    <w:rsid w:val="00FB2054"/>
    <w:rsid w:val="00FB20E5"/>
    <w:rsid w:val="00FB2173"/>
    <w:rsid w:val="00FB2743"/>
    <w:rsid w:val="00FB2A26"/>
    <w:rsid w:val="00FB2DF0"/>
    <w:rsid w:val="00FB30DA"/>
    <w:rsid w:val="00FB37EB"/>
    <w:rsid w:val="00FB4078"/>
    <w:rsid w:val="00FB41F7"/>
    <w:rsid w:val="00FB4CF8"/>
    <w:rsid w:val="00FB4EB6"/>
    <w:rsid w:val="00FB5119"/>
    <w:rsid w:val="00FB561C"/>
    <w:rsid w:val="00FB5B33"/>
    <w:rsid w:val="00FB64C0"/>
    <w:rsid w:val="00FB656F"/>
    <w:rsid w:val="00FB66BB"/>
    <w:rsid w:val="00FB679C"/>
    <w:rsid w:val="00FB67DC"/>
    <w:rsid w:val="00FB67F0"/>
    <w:rsid w:val="00FB6CC8"/>
    <w:rsid w:val="00FB6E3A"/>
    <w:rsid w:val="00FB7006"/>
    <w:rsid w:val="00FB7094"/>
    <w:rsid w:val="00FB72CD"/>
    <w:rsid w:val="00FB7377"/>
    <w:rsid w:val="00FB7632"/>
    <w:rsid w:val="00FB775E"/>
    <w:rsid w:val="00FB7769"/>
    <w:rsid w:val="00FB7776"/>
    <w:rsid w:val="00FB77B1"/>
    <w:rsid w:val="00FB7977"/>
    <w:rsid w:val="00FB79A0"/>
    <w:rsid w:val="00FB7A0F"/>
    <w:rsid w:val="00FB7AA0"/>
    <w:rsid w:val="00FB7BB8"/>
    <w:rsid w:val="00FB7ED8"/>
    <w:rsid w:val="00FB7F47"/>
    <w:rsid w:val="00FC04AD"/>
    <w:rsid w:val="00FC0521"/>
    <w:rsid w:val="00FC066D"/>
    <w:rsid w:val="00FC0975"/>
    <w:rsid w:val="00FC0A28"/>
    <w:rsid w:val="00FC0D4B"/>
    <w:rsid w:val="00FC0EA4"/>
    <w:rsid w:val="00FC0EE1"/>
    <w:rsid w:val="00FC0F5E"/>
    <w:rsid w:val="00FC1262"/>
    <w:rsid w:val="00FC12B5"/>
    <w:rsid w:val="00FC130A"/>
    <w:rsid w:val="00FC151E"/>
    <w:rsid w:val="00FC18FA"/>
    <w:rsid w:val="00FC1B16"/>
    <w:rsid w:val="00FC1B56"/>
    <w:rsid w:val="00FC1ED2"/>
    <w:rsid w:val="00FC2385"/>
    <w:rsid w:val="00FC2542"/>
    <w:rsid w:val="00FC26A3"/>
    <w:rsid w:val="00FC28E7"/>
    <w:rsid w:val="00FC2D70"/>
    <w:rsid w:val="00FC3378"/>
    <w:rsid w:val="00FC3586"/>
    <w:rsid w:val="00FC36BE"/>
    <w:rsid w:val="00FC3AED"/>
    <w:rsid w:val="00FC3FEC"/>
    <w:rsid w:val="00FC42DB"/>
    <w:rsid w:val="00FC48C7"/>
    <w:rsid w:val="00FC49D6"/>
    <w:rsid w:val="00FC4D19"/>
    <w:rsid w:val="00FC4DD6"/>
    <w:rsid w:val="00FC5055"/>
    <w:rsid w:val="00FC5484"/>
    <w:rsid w:val="00FC5699"/>
    <w:rsid w:val="00FC56B5"/>
    <w:rsid w:val="00FC57BE"/>
    <w:rsid w:val="00FC57CB"/>
    <w:rsid w:val="00FC5A67"/>
    <w:rsid w:val="00FC5BFF"/>
    <w:rsid w:val="00FC5C78"/>
    <w:rsid w:val="00FC5F1E"/>
    <w:rsid w:val="00FC6133"/>
    <w:rsid w:val="00FC62FF"/>
    <w:rsid w:val="00FC6914"/>
    <w:rsid w:val="00FC69C2"/>
    <w:rsid w:val="00FC7581"/>
    <w:rsid w:val="00FC7C17"/>
    <w:rsid w:val="00FC7C9A"/>
    <w:rsid w:val="00FC7D9B"/>
    <w:rsid w:val="00FC7DE4"/>
    <w:rsid w:val="00FC7E00"/>
    <w:rsid w:val="00FC7EED"/>
    <w:rsid w:val="00FD00E3"/>
    <w:rsid w:val="00FD0177"/>
    <w:rsid w:val="00FD03B0"/>
    <w:rsid w:val="00FD0974"/>
    <w:rsid w:val="00FD1400"/>
    <w:rsid w:val="00FD16A2"/>
    <w:rsid w:val="00FD22AC"/>
    <w:rsid w:val="00FD27FE"/>
    <w:rsid w:val="00FD285A"/>
    <w:rsid w:val="00FD2860"/>
    <w:rsid w:val="00FD2898"/>
    <w:rsid w:val="00FD291D"/>
    <w:rsid w:val="00FD2A49"/>
    <w:rsid w:val="00FD2AA3"/>
    <w:rsid w:val="00FD2AE6"/>
    <w:rsid w:val="00FD2B36"/>
    <w:rsid w:val="00FD30B8"/>
    <w:rsid w:val="00FD345A"/>
    <w:rsid w:val="00FD34BF"/>
    <w:rsid w:val="00FD39AC"/>
    <w:rsid w:val="00FD3B19"/>
    <w:rsid w:val="00FD3C6B"/>
    <w:rsid w:val="00FD3CE9"/>
    <w:rsid w:val="00FD3DDE"/>
    <w:rsid w:val="00FD3E08"/>
    <w:rsid w:val="00FD3E93"/>
    <w:rsid w:val="00FD3F7A"/>
    <w:rsid w:val="00FD4239"/>
    <w:rsid w:val="00FD450B"/>
    <w:rsid w:val="00FD480F"/>
    <w:rsid w:val="00FD4861"/>
    <w:rsid w:val="00FD497D"/>
    <w:rsid w:val="00FD4AE7"/>
    <w:rsid w:val="00FD4E7E"/>
    <w:rsid w:val="00FD4EC1"/>
    <w:rsid w:val="00FD4FAD"/>
    <w:rsid w:val="00FD5026"/>
    <w:rsid w:val="00FD54C4"/>
    <w:rsid w:val="00FD587F"/>
    <w:rsid w:val="00FD5925"/>
    <w:rsid w:val="00FD5971"/>
    <w:rsid w:val="00FD59E7"/>
    <w:rsid w:val="00FD5A3B"/>
    <w:rsid w:val="00FD5A58"/>
    <w:rsid w:val="00FD6208"/>
    <w:rsid w:val="00FD62D6"/>
    <w:rsid w:val="00FD6987"/>
    <w:rsid w:val="00FD6C6A"/>
    <w:rsid w:val="00FD721B"/>
    <w:rsid w:val="00FD7841"/>
    <w:rsid w:val="00FD7B39"/>
    <w:rsid w:val="00FD7C1F"/>
    <w:rsid w:val="00FD7DF3"/>
    <w:rsid w:val="00FD7F64"/>
    <w:rsid w:val="00FE03E6"/>
    <w:rsid w:val="00FE04E4"/>
    <w:rsid w:val="00FE084B"/>
    <w:rsid w:val="00FE0D5B"/>
    <w:rsid w:val="00FE0F0C"/>
    <w:rsid w:val="00FE1076"/>
    <w:rsid w:val="00FE11A1"/>
    <w:rsid w:val="00FE1769"/>
    <w:rsid w:val="00FE18EE"/>
    <w:rsid w:val="00FE1C78"/>
    <w:rsid w:val="00FE2136"/>
    <w:rsid w:val="00FE27C0"/>
    <w:rsid w:val="00FE2828"/>
    <w:rsid w:val="00FE28B3"/>
    <w:rsid w:val="00FE2953"/>
    <w:rsid w:val="00FE2DF9"/>
    <w:rsid w:val="00FE2E2D"/>
    <w:rsid w:val="00FE30F4"/>
    <w:rsid w:val="00FE3429"/>
    <w:rsid w:val="00FE3EF2"/>
    <w:rsid w:val="00FE4678"/>
    <w:rsid w:val="00FE4723"/>
    <w:rsid w:val="00FE49BC"/>
    <w:rsid w:val="00FE4C0B"/>
    <w:rsid w:val="00FE508B"/>
    <w:rsid w:val="00FE52AB"/>
    <w:rsid w:val="00FE5347"/>
    <w:rsid w:val="00FE5370"/>
    <w:rsid w:val="00FE579D"/>
    <w:rsid w:val="00FE57F7"/>
    <w:rsid w:val="00FE582B"/>
    <w:rsid w:val="00FE5BEF"/>
    <w:rsid w:val="00FE5F3D"/>
    <w:rsid w:val="00FE62A3"/>
    <w:rsid w:val="00FE693A"/>
    <w:rsid w:val="00FE6F44"/>
    <w:rsid w:val="00FE73F3"/>
    <w:rsid w:val="00FE73F9"/>
    <w:rsid w:val="00FE7682"/>
    <w:rsid w:val="00FE7966"/>
    <w:rsid w:val="00FE79DE"/>
    <w:rsid w:val="00FE7EC8"/>
    <w:rsid w:val="00FE7F8E"/>
    <w:rsid w:val="00FF07AD"/>
    <w:rsid w:val="00FF07F8"/>
    <w:rsid w:val="00FF0D58"/>
    <w:rsid w:val="00FF1057"/>
    <w:rsid w:val="00FF1136"/>
    <w:rsid w:val="00FF1226"/>
    <w:rsid w:val="00FF15E0"/>
    <w:rsid w:val="00FF178F"/>
    <w:rsid w:val="00FF1972"/>
    <w:rsid w:val="00FF1AAB"/>
    <w:rsid w:val="00FF2043"/>
    <w:rsid w:val="00FF22ED"/>
    <w:rsid w:val="00FF2440"/>
    <w:rsid w:val="00FF249A"/>
    <w:rsid w:val="00FF25B8"/>
    <w:rsid w:val="00FF27F0"/>
    <w:rsid w:val="00FF2965"/>
    <w:rsid w:val="00FF2B6D"/>
    <w:rsid w:val="00FF2C2C"/>
    <w:rsid w:val="00FF301F"/>
    <w:rsid w:val="00FF320C"/>
    <w:rsid w:val="00FF377B"/>
    <w:rsid w:val="00FF392D"/>
    <w:rsid w:val="00FF3BB5"/>
    <w:rsid w:val="00FF3E25"/>
    <w:rsid w:val="00FF4227"/>
    <w:rsid w:val="00FF44DD"/>
    <w:rsid w:val="00FF45F5"/>
    <w:rsid w:val="00FF47C0"/>
    <w:rsid w:val="00FF4B42"/>
    <w:rsid w:val="00FF4C50"/>
    <w:rsid w:val="00FF4D1C"/>
    <w:rsid w:val="00FF4EB7"/>
    <w:rsid w:val="00FF4F47"/>
    <w:rsid w:val="00FF5412"/>
    <w:rsid w:val="00FF57E5"/>
    <w:rsid w:val="00FF59B5"/>
    <w:rsid w:val="00FF5E15"/>
    <w:rsid w:val="00FF5F39"/>
    <w:rsid w:val="00FF61EE"/>
    <w:rsid w:val="00FF6339"/>
    <w:rsid w:val="00FF6532"/>
    <w:rsid w:val="00FF6544"/>
    <w:rsid w:val="00FF6A68"/>
    <w:rsid w:val="00FF6D3A"/>
    <w:rsid w:val="00FF6DDA"/>
    <w:rsid w:val="00FF7103"/>
    <w:rsid w:val="00FF759C"/>
    <w:rsid w:val="00FF76A0"/>
    <w:rsid w:val="00FF7C6A"/>
    <w:rsid w:val="00FF7DE4"/>
    <w:rsid w:val="00FF7F34"/>
    <w:rsid w:val="012765DC"/>
    <w:rsid w:val="0165ACB0"/>
    <w:rsid w:val="018508D3"/>
    <w:rsid w:val="01C8C2F2"/>
    <w:rsid w:val="021A4907"/>
    <w:rsid w:val="02340B4C"/>
    <w:rsid w:val="023CA987"/>
    <w:rsid w:val="0250D66A"/>
    <w:rsid w:val="026571D5"/>
    <w:rsid w:val="02B57057"/>
    <w:rsid w:val="02FC73CF"/>
    <w:rsid w:val="03068466"/>
    <w:rsid w:val="03366D70"/>
    <w:rsid w:val="034CFB03"/>
    <w:rsid w:val="035079A4"/>
    <w:rsid w:val="038377A3"/>
    <w:rsid w:val="049A38DC"/>
    <w:rsid w:val="05003772"/>
    <w:rsid w:val="0510AA08"/>
    <w:rsid w:val="053A1DA8"/>
    <w:rsid w:val="05517476"/>
    <w:rsid w:val="055C2654"/>
    <w:rsid w:val="0561F158"/>
    <w:rsid w:val="05B40A46"/>
    <w:rsid w:val="05F77289"/>
    <w:rsid w:val="060E6A04"/>
    <w:rsid w:val="06226E7C"/>
    <w:rsid w:val="06DF53A4"/>
    <w:rsid w:val="0719F405"/>
    <w:rsid w:val="0725A2CF"/>
    <w:rsid w:val="072969CE"/>
    <w:rsid w:val="0731C597"/>
    <w:rsid w:val="07414641"/>
    <w:rsid w:val="07B74E71"/>
    <w:rsid w:val="07BB3D3C"/>
    <w:rsid w:val="087FFAB4"/>
    <w:rsid w:val="08D1C69D"/>
    <w:rsid w:val="097986BA"/>
    <w:rsid w:val="097F5CF7"/>
    <w:rsid w:val="0A58DBCF"/>
    <w:rsid w:val="0AD729A3"/>
    <w:rsid w:val="0B77C7CC"/>
    <w:rsid w:val="0B8188FA"/>
    <w:rsid w:val="0BD7BF63"/>
    <w:rsid w:val="0C2D93EA"/>
    <w:rsid w:val="0C5C0184"/>
    <w:rsid w:val="0C6B6B58"/>
    <w:rsid w:val="0CDB12CF"/>
    <w:rsid w:val="0D6E0C85"/>
    <w:rsid w:val="0DA4D5D8"/>
    <w:rsid w:val="0DC76F5A"/>
    <w:rsid w:val="0DF32422"/>
    <w:rsid w:val="0E56B127"/>
    <w:rsid w:val="0E5C86BB"/>
    <w:rsid w:val="0E5D718E"/>
    <w:rsid w:val="0E6E9A63"/>
    <w:rsid w:val="0E7015F2"/>
    <w:rsid w:val="0E8BB84D"/>
    <w:rsid w:val="0F1659D3"/>
    <w:rsid w:val="0F477DB5"/>
    <w:rsid w:val="0F5D74A2"/>
    <w:rsid w:val="0F604D57"/>
    <w:rsid w:val="0F6FB1E8"/>
    <w:rsid w:val="0F8A2FF6"/>
    <w:rsid w:val="0FBE1495"/>
    <w:rsid w:val="102ED78D"/>
    <w:rsid w:val="1092378B"/>
    <w:rsid w:val="10AB8A23"/>
    <w:rsid w:val="10F3AD6B"/>
    <w:rsid w:val="1102AD5B"/>
    <w:rsid w:val="11631250"/>
    <w:rsid w:val="11653878"/>
    <w:rsid w:val="11D24813"/>
    <w:rsid w:val="11E45E52"/>
    <w:rsid w:val="12055F6F"/>
    <w:rsid w:val="1216F9A5"/>
    <w:rsid w:val="126434B3"/>
    <w:rsid w:val="12874292"/>
    <w:rsid w:val="128E6788"/>
    <w:rsid w:val="12BA8026"/>
    <w:rsid w:val="12C491FF"/>
    <w:rsid w:val="134C2DE9"/>
    <w:rsid w:val="13A72E68"/>
    <w:rsid w:val="13C304B0"/>
    <w:rsid w:val="14022919"/>
    <w:rsid w:val="145173BC"/>
    <w:rsid w:val="150173C8"/>
    <w:rsid w:val="15287AFC"/>
    <w:rsid w:val="1541596E"/>
    <w:rsid w:val="15C05D73"/>
    <w:rsid w:val="160E07ED"/>
    <w:rsid w:val="161027AD"/>
    <w:rsid w:val="16511094"/>
    <w:rsid w:val="166059FD"/>
    <w:rsid w:val="1669C81D"/>
    <w:rsid w:val="16B193C5"/>
    <w:rsid w:val="16B6FFD7"/>
    <w:rsid w:val="16EC0856"/>
    <w:rsid w:val="173457CC"/>
    <w:rsid w:val="174BAD44"/>
    <w:rsid w:val="1788B4DC"/>
    <w:rsid w:val="17D1B948"/>
    <w:rsid w:val="17D6B869"/>
    <w:rsid w:val="17D9D43A"/>
    <w:rsid w:val="1833147D"/>
    <w:rsid w:val="183F0808"/>
    <w:rsid w:val="185D5466"/>
    <w:rsid w:val="1878C1E1"/>
    <w:rsid w:val="1888B51F"/>
    <w:rsid w:val="19067A79"/>
    <w:rsid w:val="190A1162"/>
    <w:rsid w:val="19114BA6"/>
    <w:rsid w:val="195DD81C"/>
    <w:rsid w:val="19895ACB"/>
    <w:rsid w:val="19961CD3"/>
    <w:rsid w:val="19B90F1E"/>
    <w:rsid w:val="1A08A10C"/>
    <w:rsid w:val="1A394BBA"/>
    <w:rsid w:val="1AEC9C7D"/>
    <w:rsid w:val="1B361ED7"/>
    <w:rsid w:val="1B6A2A32"/>
    <w:rsid w:val="1BBC3198"/>
    <w:rsid w:val="1BE3B570"/>
    <w:rsid w:val="1BFDA764"/>
    <w:rsid w:val="1C6A7A9C"/>
    <w:rsid w:val="1C6B5D60"/>
    <w:rsid w:val="1CCEB044"/>
    <w:rsid w:val="1D386F5A"/>
    <w:rsid w:val="1D3B3188"/>
    <w:rsid w:val="1D6C06E3"/>
    <w:rsid w:val="1D96E8C4"/>
    <w:rsid w:val="1DA1D127"/>
    <w:rsid w:val="1DD64F30"/>
    <w:rsid w:val="1DDC92D5"/>
    <w:rsid w:val="1E119004"/>
    <w:rsid w:val="1EAEA3B7"/>
    <w:rsid w:val="1EE86A3F"/>
    <w:rsid w:val="1EED7C37"/>
    <w:rsid w:val="1F490367"/>
    <w:rsid w:val="1F57B8D7"/>
    <w:rsid w:val="1F5F6CD0"/>
    <w:rsid w:val="1F8736CB"/>
    <w:rsid w:val="200C8E64"/>
    <w:rsid w:val="2032E4C6"/>
    <w:rsid w:val="208428F6"/>
    <w:rsid w:val="20BB6267"/>
    <w:rsid w:val="20FF84BF"/>
    <w:rsid w:val="21FC3CC2"/>
    <w:rsid w:val="2217F602"/>
    <w:rsid w:val="2243F270"/>
    <w:rsid w:val="22509753"/>
    <w:rsid w:val="22915709"/>
    <w:rsid w:val="22F7D69E"/>
    <w:rsid w:val="2342AC31"/>
    <w:rsid w:val="234E1541"/>
    <w:rsid w:val="23F6C755"/>
    <w:rsid w:val="23F7582C"/>
    <w:rsid w:val="2429325D"/>
    <w:rsid w:val="245170F3"/>
    <w:rsid w:val="246329DF"/>
    <w:rsid w:val="248A65C6"/>
    <w:rsid w:val="24994012"/>
    <w:rsid w:val="24CA1BE3"/>
    <w:rsid w:val="24E0D4AD"/>
    <w:rsid w:val="24F737CB"/>
    <w:rsid w:val="251A8C37"/>
    <w:rsid w:val="2532247B"/>
    <w:rsid w:val="2569311A"/>
    <w:rsid w:val="25BDA177"/>
    <w:rsid w:val="26079260"/>
    <w:rsid w:val="26A59ACF"/>
    <w:rsid w:val="27581B85"/>
    <w:rsid w:val="27F4F0E6"/>
    <w:rsid w:val="2888C6CD"/>
    <w:rsid w:val="28A75A94"/>
    <w:rsid w:val="291FE25B"/>
    <w:rsid w:val="2927BECD"/>
    <w:rsid w:val="294F41B6"/>
    <w:rsid w:val="2A5135D3"/>
    <w:rsid w:val="2AE7D51A"/>
    <w:rsid w:val="2B8C2AA0"/>
    <w:rsid w:val="2C17E558"/>
    <w:rsid w:val="2C35C573"/>
    <w:rsid w:val="2CDFEF94"/>
    <w:rsid w:val="2D349824"/>
    <w:rsid w:val="2D4FCE7F"/>
    <w:rsid w:val="2D86DEA3"/>
    <w:rsid w:val="2D998ACB"/>
    <w:rsid w:val="2D9C165A"/>
    <w:rsid w:val="2D9C4E8C"/>
    <w:rsid w:val="2DFF07FF"/>
    <w:rsid w:val="2E10F342"/>
    <w:rsid w:val="2E895748"/>
    <w:rsid w:val="2EC95953"/>
    <w:rsid w:val="2EE995F4"/>
    <w:rsid w:val="2F28A051"/>
    <w:rsid w:val="2F97C09C"/>
    <w:rsid w:val="2FB276A7"/>
    <w:rsid w:val="3007A119"/>
    <w:rsid w:val="3058DE28"/>
    <w:rsid w:val="308D3719"/>
    <w:rsid w:val="309EFE8C"/>
    <w:rsid w:val="30C16EFD"/>
    <w:rsid w:val="312D7F72"/>
    <w:rsid w:val="317E4B12"/>
    <w:rsid w:val="31BB3E86"/>
    <w:rsid w:val="32AF8B16"/>
    <w:rsid w:val="32BC5641"/>
    <w:rsid w:val="32FA7715"/>
    <w:rsid w:val="33162B81"/>
    <w:rsid w:val="334D6B66"/>
    <w:rsid w:val="337886E1"/>
    <w:rsid w:val="338A6925"/>
    <w:rsid w:val="3418E4D7"/>
    <w:rsid w:val="342C3D27"/>
    <w:rsid w:val="347EEE8E"/>
    <w:rsid w:val="3485D2E5"/>
    <w:rsid w:val="34886139"/>
    <w:rsid w:val="34952791"/>
    <w:rsid w:val="34D4A394"/>
    <w:rsid w:val="352B55DC"/>
    <w:rsid w:val="353C4578"/>
    <w:rsid w:val="35EC306E"/>
    <w:rsid w:val="35EDB6CA"/>
    <w:rsid w:val="35F15EE3"/>
    <w:rsid w:val="35F2B9B2"/>
    <w:rsid w:val="3610384C"/>
    <w:rsid w:val="362485A4"/>
    <w:rsid w:val="36390B13"/>
    <w:rsid w:val="36FCA512"/>
    <w:rsid w:val="3776F4F7"/>
    <w:rsid w:val="377F9CD8"/>
    <w:rsid w:val="37B9CC05"/>
    <w:rsid w:val="37EA7361"/>
    <w:rsid w:val="386E953E"/>
    <w:rsid w:val="389D2A7A"/>
    <w:rsid w:val="38BD0D0C"/>
    <w:rsid w:val="38C7E8AC"/>
    <w:rsid w:val="38E45D72"/>
    <w:rsid w:val="39172045"/>
    <w:rsid w:val="3918690E"/>
    <w:rsid w:val="398CDA2A"/>
    <w:rsid w:val="3995DD5E"/>
    <w:rsid w:val="39C4901D"/>
    <w:rsid w:val="39DAC584"/>
    <w:rsid w:val="39E9CF0A"/>
    <w:rsid w:val="3A4484F8"/>
    <w:rsid w:val="3A4486AD"/>
    <w:rsid w:val="3AB55E2E"/>
    <w:rsid w:val="3ACE3144"/>
    <w:rsid w:val="3ADF56D2"/>
    <w:rsid w:val="3AE9D91D"/>
    <w:rsid w:val="3AEF6C5F"/>
    <w:rsid w:val="3B7C80CB"/>
    <w:rsid w:val="3BA9A4FD"/>
    <w:rsid w:val="3C01DD8D"/>
    <w:rsid w:val="3C5574B5"/>
    <w:rsid w:val="3C5D2C51"/>
    <w:rsid w:val="3C8D23B4"/>
    <w:rsid w:val="3CB46513"/>
    <w:rsid w:val="3CBA3CF5"/>
    <w:rsid w:val="3CCF520D"/>
    <w:rsid w:val="3CD9A287"/>
    <w:rsid w:val="3D4F4ADA"/>
    <w:rsid w:val="3E64F2B8"/>
    <w:rsid w:val="3E7B8E04"/>
    <w:rsid w:val="3E852B99"/>
    <w:rsid w:val="3E93C7C0"/>
    <w:rsid w:val="3EB8F555"/>
    <w:rsid w:val="3F35E606"/>
    <w:rsid w:val="3F5B807A"/>
    <w:rsid w:val="3F5EA303"/>
    <w:rsid w:val="3FC52BED"/>
    <w:rsid w:val="3FD0CCE6"/>
    <w:rsid w:val="4008ABCB"/>
    <w:rsid w:val="400BF0AE"/>
    <w:rsid w:val="402A8F73"/>
    <w:rsid w:val="4068C508"/>
    <w:rsid w:val="407DAC43"/>
    <w:rsid w:val="410A0E0C"/>
    <w:rsid w:val="41409EB4"/>
    <w:rsid w:val="417F18D4"/>
    <w:rsid w:val="418154D9"/>
    <w:rsid w:val="41AFBBAD"/>
    <w:rsid w:val="41C3B4CE"/>
    <w:rsid w:val="41CAE5CC"/>
    <w:rsid w:val="4214E447"/>
    <w:rsid w:val="42484F74"/>
    <w:rsid w:val="427C3B7E"/>
    <w:rsid w:val="42BA4A8D"/>
    <w:rsid w:val="42C78D6A"/>
    <w:rsid w:val="4303E2B1"/>
    <w:rsid w:val="431B699C"/>
    <w:rsid w:val="4340659F"/>
    <w:rsid w:val="4371BDA0"/>
    <w:rsid w:val="43B73D91"/>
    <w:rsid w:val="440FEDA3"/>
    <w:rsid w:val="44314C5A"/>
    <w:rsid w:val="44724E22"/>
    <w:rsid w:val="44D1C558"/>
    <w:rsid w:val="4514A9FE"/>
    <w:rsid w:val="4643CBFB"/>
    <w:rsid w:val="4673E78C"/>
    <w:rsid w:val="471EBD87"/>
    <w:rsid w:val="4779E794"/>
    <w:rsid w:val="47A7705D"/>
    <w:rsid w:val="47DCFBEB"/>
    <w:rsid w:val="47FD379F"/>
    <w:rsid w:val="4809667D"/>
    <w:rsid w:val="484BA3D4"/>
    <w:rsid w:val="489D9D65"/>
    <w:rsid w:val="48D90050"/>
    <w:rsid w:val="48F21155"/>
    <w:rsid w:val="49439416"/>
    <w:rsid w:val="4943F025"/>
    <w:rsid w:val="497C1F8B"/>
    <w:rsid w:val="49E192B6"/>
    <w:rsid w:val="4A115B49"/>
    <w:rsid w:val="4A21D7C3"/>
    <w:rsid w:val="4A5EEAB0"/>
    <w:rsid w:val="4AE48365"/>
    <w:rsid w:val="4B2CC39B"/>
    <w:rsid w:val="4B835FDB"/>
    <w:rsid w:val="4BA71735"/>
    <w:rsid w:val="4C52BFB7"/>
    <w:rsid w:val="4C907159"/>
    <w:rsid w:val="4C952DF8"/>
    <w:rsid w:val="4CBF68FF"/>
    <w:rsid w:val="4CDB12D3"/>
    <w:rsid w:val="4CE4D03D"/>
    <w:rsid w:val="4CEBE729"/>
    <w:rsid w:val="4CFE97AB"/>
    <w:rsid w:val="4D62BECF"/>
    <w:rsid w:val="4D821E58"/>
    <w:rsid w:val="4D8DBB0A"/>
    <w:rsid w:val="4DFA92CB"/>
    <w:rsid w:val="4E15055E"/>
    <w:rsid w:val="4E350FF1"/>
    <w:rsid w:val="4F2CFAE4"/>
    <w:rsid w:val="4F75A20A"/>
    <w:rsid w:val="4F8142E4"/>
    <w:rsid w:val="4FAD5FE0"/>
    <w:rsid w:val="4FBACF06"/>
    <w:rsid w:val="501F3A50"/>
    <w:rsid w:val="5036983E"/>
    <w:rsid w:val="5098B753"/>
    <w:rsid w:val="50C70B4F"/>
    <w:rsid w:val="51603AC5"/>
    <w:rsid w:val="51959FC0"/>
    <w:rsid w:val="51F3235C"/>
    <w:rsid w:val="522334F1"/>
    <w:rsid w:val="5223BF1B"/>
    <w:rsid w:val="525171CB"/>
    <w:rsid w:val="5294D919"/>
    <w:rsid w:val="52B17B17"/>
    <w:rsid w:val="5347C115"/>
    <w:rsid w:val="542C5C08"/>
    <w:rsid w:val="552DE744"/>
    <w:rsid w:val="55C9CBD1"/>
    <w:rsid w:val="5613132E"/>
    <w:rsid w:val="561EF1CB"/>
    <w:rsid w:val="56541306"/>
    <w:rsid w:val="56583B14"/>
    <w:rsid w:val="5669F4D2"/>
    <w:rsid w:val="56836830"/>
    <w:rsid w:val="5696DAE6"/>
    <w:rsid w:val="56A542A7"/>
    <w:rsid w:val="56F82FA9"/>
    <w:rsid w:val="5736F54D"/>
    <w:rsid w:val="57449045"/>
    <w:rsid w:val="581BA7E7"/>
    <w:rsid w:val="581D67A5"/>
    <w:rsid w:val="583F2FDF"/>
    <w:rsid w:val="596BCD31"/>
    <w:rsid w:val="5977ECC2"/>
    <w:rsid w:val="5A68E109"/>
    <w:rsid w:val="5A6938A9"/>
    <w:rsid w:val="5ADD29E6"/>
    <w:rsid w:val="5AEAD790"/>
    <w:rsid w:val="5B37D405"/>
    <w:rsid w:val="5BF17E8E"/>
    <w:rsid w:val="5D895412"/>
    <w:rsid w:val="5DB22EE6"/>
    <w:rsid w:val="5DBC8ED2"/>
    <w:rsid w:val="5E9ABA8C"/>
    <w:rsid w:val="5F025D84"/>
    <w:rsid w:val="5F546A35"/>
    <w:rsid w:val="5FCCDADE"/>
    <w:rsid w:val="5FE002CE"/>
    <w:rsid w:val="6024E9DE"/>
    <w:rsid w:val="604C7D24"/>
    <w:rsid w:val="605BE12F"/>
    <w:rsid w:val="6105544B"/>
    <w:rsid w:val="612B7506"/>
    <w:rsid w:val="6173C3D5"/>
    <w:rsid w:val="61960D9F"/>
    <w:rsid w:val="6196B980"/>
    <w:rsid w:val="61CA3984"/>
    <w:rsid w:val="624B89BC"/>
    <w:rsid w:val="627ED122"/>
    <w:rsid w:val="62F19F60"/>
    <w:rsid w:val="63991D1D"/>
    <w:rsid w:val="63D3A737"/>
    <w:rsid w:val="63E2E450"/>
    <w:rsid w:val="63E77D1E"/>
    <w:rsid w:val="6409E503"/>
    <w:rsid w:val="64AC4933"/>
    <w:rsid w:val="65B317E4"/>
    <w:rsid w:val="65B64BF1"/>
    <w:rsid w:val="65C8FB90"/>
    <w:rsid w:val="660DDF28"/>
    <w:rsid w:val="661A0E29"/>
    <w:rsid w:val="6659EF36"/>
    <w:rsid w:val="6714AD09"/>
    <w:rsid w:val="6722CEF5"/>
    <w:rsid w:val="67D68517"/>
    <w:rsid w:val="67F2D485"/>
    <w:rsid w:val="680FD5D6"/>
    <w:rsid w:val="682203B7"/>
    <w:rsid w:val="686451AA"/>
    <w:rsid w:val="687751A6"/>
    <w:rsid w:val="68D45E0A"/>
    <w:rsid w:val="68F65E3B"/>
    <w:rsid w:val="694F0F62"/>
    <w:rsid w:val="696E1A26"/>
    <w:rsid w:val="69B4A260"/>
    <w:rsid w:val="69F4FEF2"/>
    <w:rsid w:val="69F67E86"/>
    <w:rsid w:val="6A56D398"/>
    <w:rsid w:val="6A75C702"/>
    <w:rsid w:val="6ACA6253"/>
    <w:rsid w:val="6AEED713"/>
    <w:rsid w:val="6B25B6E1"/>
    <w:rsid w:val="6B26BFB9"/>
    <w:rsid w:val="6B5EC73B"/>
    <w:rsid w:val="6B958693"/>
    <w:rsid w:val="6C0CFE0D"/>
    <w:rsid w:val="6C41E3C9"/>
    <w:rsid w:val="6C6CC583"/>
    <w:rsid w:val="6CA84048"/>
    <w:rsid w:val="6D85B536"/>
    <w:rsid w:val="6DC66A30"/>
    <w:rsid w:val="6DCFA733"/>
    <w:rsid w:val="6E0267BC"/>
    <w:rsid w:val="6E253E10"/>
    <w:rsid w:val="6EBFAA29"/>
    <w:rsid w:val="6F7EBE46"/>
    <w:rsid w:val="6FB5B45A"/>
    <w:rsid w:val="6FC0DFAE"/>
    <w:rsid w:val="700BF60C"/>
    <w:rsid w:val="701D3969"/>
    <w:rsid w:val="702A931F"/>
    <w:rsid w:val="7085F3E7"/>
    <w:rsid w:val="709652C0"/>
    <w:rsid w:val="709F4146"/>
    <w:rsid w:val="70C7E52C"/>
    <w:rsid w:val="713CCD66"/>
    <w:rsid w:val="713D9655"/>
    <w:rsid w:val="7183F583"/>
    <w:rsid w:val="7185BBE6"/>
    <w:rsid w:val="718AD576"/>
    <w:rsid w:val="721C7AAB"/>
    <w:rsid w:val="72354EFD"/>
    <w:rsid w:val="7241E787"/>
    <w:rsid w:val="72517BCA"/>
    <w:rsid w:val="7285917A"/>
    <w:rsid w:val="72A31C17"/>
    <w:rsid w:val="732CC7B3"/>
    <w:rsid w:val="73439B67"/>
    <w:rsid w:val="7346D7DC"/>
    <w:rsid w:val="735FBC8C"/>
    <w:rsid w:val="737519AA"/>
    <w:rsid w:val="738C950A"/>
    <w:rsid w:val="73C89246"/>
    <w:rsid w:val="73F72B31"/>
    <w:rsid w:val="7435D4A6"/>
    <w:rsid w:val="74973B46"/>
    <w:rsid w:val="753A5BBB"/>
    <w:rsid w:val="755D0CAB"/>
    <w:rsid w:val="75D1C328"/>
    <w:rsid w:val="75F3A25F"/>
    <w:rsid w:val="766B95DC"/>
    <w:rsid w:val="76C10F3D"/>
    <w:rsid w:val="76D174FD"/>
    <w:rsid w:val="7705781A"/>
    <w:rsid w:val="7747C8A8"/>
    <w:rsid w:val="774B2AD5"/>
    <w:rsid w:val="77807A65"/>
    <w:rsid w:val="77AC0632"/>
    <w:rsid w:val="77F6604D"/>
    <w:rsid w:val="7811B0CC"/>
    <w:rsid w:val="7823F75F"/>
    <w:rsid w:val="787C7B7B"/>
    <w:rsid w:val="7889D22F"/>
    <w:rsid w:val="78AB31F9"/>
    <w:rsid w:val="799D680B"/>
    <w:rsid w:val="7A2A7941"/>
    <w:rsid w:val="7AA1ABBB"/>
    <w:rsid w:val="7AB892C9"/>
    <w:rsid w:val="7AD8AA84"/>
    <w:rsid w:val="7B647636"/>
    <w:rsid w:val="7B8D4861"/>
    <w:rsid w:val="7BEDE72A"/>
    <w:rsid w:val="7BFAF94E"/>
    <w:rsid w:val="7C679D16"/>
    <w:rsid w:val="7C7084BC"/>
    <w:rsid w:val="7CFAF341"/>
    <w:rsid w:val="7DB6CADB"/>
    <w:rsid w:val="7DC7C146"/>
    <w:rsid w:val="7DECB923"/>
    <w:rsid w:val="7F2461E8"/>
    <w:rsid w:val="7F3100F4"/>
    <w:rsid w:val="7F5E7980"/>
    <w:rsid w:val="7F966CE3"/>
    <w:rsid w:val="7F996799"/>
    <w:rsid w:val="7FA9D909"/>
    <w:rsid w:val="7FFBD7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CE8C9"/>
  <w15:docId w15:val="{7B276FD9-5FB0-476A-A032-B49F5479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styleId="UnresolvedMention">
    <w:name w:val="Unresolved Mention"/>
    <w:basedOn w:val="DefaultParagraphFont"/>
    <w:uiPriority w:val="99"/>
    <w:unhideWhenUsed/>
    <w:rsid w:val="006B4ED0"/>
    <w:rPr>
      <w:color w:val="605E5C"/>
      <w:shd w:val="clear" w:color="auto" w:fill="E1DFDD"/>
    </w:rPr>
  </w:style>
  <w:style w:type="table" w:styleId="TableGrid">
    <w:name w:val="Table Grid"/>
    <w:basedOn w:val="TableNormal"/>
    <w:uiPriority w:val="59"/>
    <w:rsid w:val="00E04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0AC3"/>
    <w:rPr>
      <w:sz w:val="24"/>
    </w:rPr>
  </w:style>
  <w:style w:type="paragraph" w:customStyle="1" w:styleId="ActHead3">
    <w:name w:val="ActHead 3"/>
    <w:aliases w:val="d"/>
    <w:basedOn w:val="Normal"/>
    <w:next w:val="Normal"/>
    <w:qFormat/>
    <w:rsid w:val="00546A3C"/>
    <w:pPr>
      <w:keepNext/>
      <w:keepLines/>
      <w:spacing w:before="240" w:after="0"/>
      <w:ind w:left="1134" w:hanging="1134"/>
      <w:outlineLvl w:val="2"/>
    </w:pPr>
    <w:rPr>
      <w:b/>
      <w:kern w:val="28"/>
      <w:sz w:val="28"/>
    </w:rPr>
  </w:style>
  <w:style w:type="paragraph" w:customStyle="1" w:styleId="ActHead5">
    <w:name w:val="ActHead 5"/>
    <w:aliases w:val="s"/>
    <w:basedOn w:val="Normal"/>
    <w:next w:val="subsection"/>
    <w:link w:val="ActHead5Char"/>
    <w:qFormat/>
    <w:rsid w:val="00546A3C"/>
    <w:pPr>
      <w:keepNext/>
      <w:keepLines/>
      <w:spacing w:before="280" w:after="0"/>
      <w:ind w:left="1134" w:hanging="1134"/>
      <w:outlineLvl w:val="4"/>
    </w:pPr>
    <w:rPr>
      <w:b/>
      <w:kern w:val="28"/>
    </w:rPr>
  </w:style>
  <w:style w:type="paragraph" w:customStyle="1" w:styleId="ActHead7">
    <w:name w:val="ActHead 7"/>
    <w:aliases w:val="ap"/>
    <w:basedOn w:val="Normal"/>
    <w:next w:val="ItemHead"/>
    <w:qFormat/>
    <w:rsid w:val="00546A3C"/>
    <w:pPr>
      <w:keepNext/>
      <w:keepLines/>
      <w:spacing w:before="280" w:after="0"/>
      <w:ind w:left="1134" w:hanging="1134"/>
      <w:outlineLvl w:val="6"/>
    </w:pPr>
    <w:rPr>
      <w:rFonts w:ascii="Arial" w:hAnsi="Arial"/>
      <w:b/>
      <w:kern w:val="28"/>
      <w:sz w:val="28"/>
    </w:rPr>
  </w:style>
  <w:style w:type="paragraph" w:customStyle="1" w:styleId="ActHead9">
    <w:name w:val="ActHead 9"/>
    <w:aliases w:val="aat"/>
    <w:basedOn w:val="Normal"/>
    <w:next w:val="ItemHead"/>
    <w:qFormat/>
    <w:rsid w:val="00546A3C"/>
    <w:pPr>
      <w:keepNext/>
      <w:keepLines/>
      <w:spacing w:before="280" w:after="0"/>
      <w:ind w:left="1134" w:hanging="1134"/>
      <w:outlineLvl w:val="8"/>
    </w:pPr>
    <w:rPr>
      <w:b/>
      <w:i/>
      <w:kern w:val="28"/>
      <w:sz w:val="28"/>
    </w:rPr>
  </w:style>
  <w:style w:type="character" w:customStyle="1" w:styleId="CharAmPartNo">
    <w:name w:val="CharAmPartNo"/>
    <w:basedOn w:val="DefaultParagraphFont"/>
    <w:qFormat/>
    <w:rsid w:val="00546A3C"/>
  </w:style>
  <w:style w:type="character" w:customStyle="1" w:styleId="CharAmPartText">
    <w:name w:val="CharAmPartText"/>
    <w:basedOn w:val="DefaultParagraphFont"/>
    <w:qFormat/>
    <w:rsid w:val="00546A3C"/>
  </w:style>
  <w:style w:type="character" w:customStyle="1" w:styleId="CharDivNo">
    <w:name w:val="CharDivNo"/>
    <w:basedOn w:val="DefaultParagraphFont"/>
    <w:uiPriority w:val="1"/>
    <w:qFormat/>
    <w:rsid w:val="00546A3C"/>
  </w:style>
  <w:style w:type="character" w:customStyle="1" w:styleId="CharDivText">
    <w:name w:val="CharDivText"/>
    <w:basedOn w:val="DefaultParagraphFont"/>
    <w:uiPriority w:val="1"/>
    <w:qFormat/>
    <w:rsid w:val="00546A3C"/>
  </w:style>
  <w:style w:type="character" w:customStyle="1" w:styleId="CharSectno">
    <w:name w:val="CharSectno"/>
    <w:basedOn w:val="DefaultParagraphFont"/>
    <w:qFormat/>
    <w:rsid w:val="00546A3C"/>
  </w:style>
  <w:style w:type="paragraph" w:customStyle="1" w:styleId="subsection">
    <w:name w:val="subsection"/>
    <w:aliases w:val="ss"/>
    <w:basedOn w:val="Normal"/>
    <w:link w:val="subsectionChar"/>
    <w:rsid w:val="00546A3C"/>
    <w:pPr>
      <w:tabs>
        <w:tab w:val="right" w:pos="1021"/>
      </w:tabs>
      <w:spacing w:before="180" w:after="0"/>
      <w:ind w:left="1134" w:hanging="1134"/>
    </w:pPr>
    <w:rPr>
      <w:sz w:val="22"/>
    </w:rPr>
  </w:style>
  <w:style w:type="paragraph" w:customStyle="1" w:styleId="Item">
    <w:name w:val="Item"/>
    <w:aliases w:val="i"/>
    <w:basedOn w:val="Normal"/>
    <w:next w:val="ItemHead"/>
    <w:rsid w:val="00546A3C"/>
    <w:pPr>
      <w:keepLines/>
      <w:spacing w:before="80" w:after="0"/>
      <w:ind w:left="709"/>
    </w:pPr>
    <w:rPr>
      <w:sz w:val="22"/>
    </w:rPr>
  </w:style>
  <w:style w:type="paragraph" w:customStyle="1" w:styleId="ItemHead">
    <w:name w:val="ItemHead"/>
    <w:aliases w:val="ih"/>
    <w:basedOn w:val="Normal"/>
    <w:next w:val="Item"/>
    <w:rsid w:val="00546A3C"/>
    <w:pPr>
      <w:keepNext/>
      <w:keepLines/>
      <w:spacing w:before="220" w:after="0"/>
      <w:ind w:left="709" w:hanging="709"/>
    </w:pPr>
    <w:rPr>
      <w:rFonts w:ascii="Arial" w:hAnsi="Arial"/>
      <w:b/>
      <w:kern w:val="28"/>
    </w:rPr>
  </w:style>
  <w:style w:type="character" w:customStyle="1" w:styleId="subsectionChar">
    <w:name w:val="subsection Char"/>
    <w:aliases w:val="ss Char"/>
    <w:basedOn w:val="DefaultParagraphFont"/>
    <w:link w:val="subsection"/>
    <w:locked/>
    <w:rsid w:val="00546A3C"/>
    <w:rPr>
      <w:sz w:val="22"/>
    </w:rPr>
  </w:style>
  <w:style w:type="character" w:customStyle="1" w:styleId="ActHead5Char">
    <w:name w:val="ActHead 5 Char"/>
    <w:aliases w:val="s Char"/>
    <w:link w:val="ActHead5"/>
    <w:rsid w:val="00546A3C"/>
    <w:rPr>
      <w:b/>
      <w:kern w:val="28"/>
      <w:sz w:val="24"/>
    </w:rPr>
  </w:style>
  <w:style w:type="paragraph" w:customStyle="1" w:styleId="notedraft">
    <w:name w:val="note(draft)"/>
    <w:aliases w:val="nd"/>
    <w:basedOn w:val="Normal"/>
    <w:rsid w:val="0099593D"/>
    <w:pPr>
      <w:spacing w:before="240" w:after="0"/>
      <w:ind w:left="284" w:hanging="284"/>
    </w:pPr>
    <w:rPr>
      <w:i/>
    </w:rPr>
  </w:style>
  <w:style w:type="character" w:styleId="Mention">
    <w:name w:val="Mention"/>
    <w:basedOn w:val="DefaultParagraphFont"/>
    <w:uiPriority w:val="99"/>
    <w:unhideWhenUsed/>
    <w:rsid w:val="007F5AC9"/>
    <w:rPr>
      <w:color w:val="2B579A"/>
      <w:shd w:val="clear" w:color="auto" w:fill="E1DFDD"/>
    </w:rPr>
  </w:style>
  <w:style w:type="character" w:customStyle="1" w:styleId="notetextChar">
    <w:name w:val="note(text) Char"/>
    <w:aliases w:val="n Char"/>
    <w:basedOn w:val="DefaultParagraphFont"/>
    <w:link w:val="notetext"/>
    <w:locked/>
    <w:rsid w:val="004C2CB5"/>
  </w:style>
  <w:style w:type="paragraph" w:customStyle="1" w:styleId="notetext">
    <w:name w:val="note(text)"/>
    <w:aliases w:val="n"/>
    <w:basedOn w:val="Normal"/>
    <w:link w:val="notetextChar"/>
    <w:rsid w:val="004C2CB5"/>
    <w:pPr>
      <w:spacing w:before="122" w:after="0"/>
      <w:ind w:left="1985" w:hanging="851"/>
    </w:pPr>
    <w:rPr>
      <w:sz w:val="20"/>
    </w:rPr>
  </w:style>
  <w:style w:type="paragraph" w:customStyle="1" w:styleId="SecurityClassificationHeader">
    <w:name w:val="Security Classification Header"/>
    <w:link w:val="SecurityClassificationHeaderChar"/>
    <w:rsid w:val="00795D37"/>
    <w:pPr>
      <w:spacing w:before="360" w:after="60"/>
      <w:jc w:val="center"/>
    </w:pPr>
    <w:rPr>
      <w:rFonts w:ascii="Calibri" w:hAnsi="Calibri" w:cs="Calibri"/>
      <w:b/>
      <w:color w:val="FF0000"/>
      <w:sz w:val="24"/>
    </w:rPr>
  </w:style>
  <w:style w:type="character" w:customStyle="1" w:styleId="SecurityClassificationHeaderChar">
    <w:name w:val="Security Classification Header Char"/>
    <w:basedOn w:val="HeaderChar"/>
    <w:link w:val="SecurityClassificationHeader"/>
    <w:rsid w:val="00795D37"/>
    <w:rPr>
      <w:rFonts w:ascii="Calibri" w:hAnsi="Calibri" w:cs="Calibri"/>
      <w:b/>
      <w:color w:val="FF0000"/>
      <w:sz w:val="24"/>
    </w:rPr>
  </w:style>
  <w:style w:type="paragraph" w:customStyle="1" w:styleId="SecurityClassificationFooter">
    <w:name w:val="Security Classification Footer"/>
    <w:link w:val="SecurityClassificationFooterChar"/>
    <w:rsid w:val="00795D37"/>
    <w:pPr>
      <w:spacing w:before="240" w:after="60"/>
      <w:jc w:val="center"/>
    </w:pPr>
    <w:rPr>
      <w:rFonts w:ascii="Calibri" w:hAnsi="Calibri" w:cs="Calibri"/>
      <w:b/>
      <w:color w:val="FF0000"/>
      <w:sz w:val="24"/>
    </w:rPr>
  </w:style>
  <w:style w:type="character" w:customStyle="1" w:styleId="SecurityClassificationFooterChar">
    <w:name w:val="Security Classification Footer Char"/>
    <w:basedOn w:val="HeaderChar"/>
    <w:link w:val="SecurityClassificationFooter"/>
    <w:rsid w:val="00795D37"/>
    <w:rPr>
      <w:rFonts w:ascii="Calibri" w:hAnsi="Calibri" w:cs="Calibri"/>
      <w:b/>
      <w:color w:val="FF0000"/>
      <w:sz w:val="24"/>
    </w:rPr>
  </w:style>
  <w:style w:type="paragraph" w:customStyle="1" w:styleId="DLMSecurityHeader">
    <w:name w:val="DLM Security Header"/>
    <w:link w:val="DLMSecurityHeaderChar"/>
    <w:rsid w:val="00795D37"/>
    <w:pPr>
      <w:spacing w:before="360" w:after="60"/>
      <w:jc w:val="center"/>
    </w:pPr>
    <w:rPr>
      <w:rFonts w:ascii="Calibri" w:hAnsi="Calibri" w:cs="Calibri"/>
      <w:b/>
      <w:color w:val="FF0000"/>
      <w:sz w:val="24"/>
    </w:rPr>
  </w:style>
  <w:style w:type="character" w:customStyle="1" w:styleId="DLMSecurityHeaderChar">
    <w:name w:val="DLM Security Header Char"/>
    <w:basedOn w:val="HeaderChar"/>
    <w:link w:val="DLMSecurityHeader"/>
    <w:rsid w:val="00795D37"/>
    <w:rPr>
      <w:rFonts w:ascii="Calibri" w:hAnsi="Calibri" w:cs="Calibri"/>
      <w:b/>
      <w:color w:val="FF0000"/>
      <w:sz w:val="24"/>
    </w:rPr>
  </w:style>
  <w:style w:type="paragraph" w:customStyle="1" w:styleId="DLMSecurityFooter">
    <w:name w:val="DLM Security Footer"/>
    <w:link w:val="DLMSecurityFooterChar"/>
    <w:rsid w:val="00795D37"/>
    <w:pPr>
      <w:spacing w:before="360" w:after="60"/>
      <w:jc w:val="center"/>
    </w:pPr>
    <w:rPr>
      <w:rFonts w:ascii="Calibri" w:hAnsi="Calibri" w:cs="Calibri"/>
      <w:b/>
      <w:color w:val="FF0000"/>
      <w:sz w:val="24"/>
    </w:rPr>
  </w:style>
  <w:style w:type="character" w:customStyle="1" w:styleId="DLMSecurityFooterChar">
    <w:name w:val="DLM Security Footer Char"/>
    <w:basedOn w:val="HeaderChar"/>
    <w:link w:val="DLMSecurityFooter"/>
    <w:rsid w:val="00795D37"/>
    <w:rPr>
      <w:rFonts w:ascii="Calibri" w:hAnsi="Calibri" w:cs="Calibri"/>
      <w:b/>
      <w:color w:val="FF0000"/>
      <w:sz w:val="24"/>
    </w:rPr>
  </w:style>
  <w:style w:type="paragraph" w:styleId="ListParagraph">
    <w:name w:val="List Paragraph"/>
    <w:basedOn w:val="Normal"/>
    <w:uiPriority w:val="34"/>
    <w:qFormat/>
    <w:rsid w:val="005C152F"/>
    <w:pPr>
      <w:ind w:left="720"/>
      <w:contextualSpacing/>
    </w:pPr>
  </w:style>
  <w:style w:type="paragraph" w:styleId="EndnoteText">
    <w:name w:val="endnote text"/>
    <w:basedOn w:val="Normal"/>
    <w:link w:val="EndnoteTextChar"/>
    <w:uiPriority w:val="99"/>
    <w:semiHidden/>
    <w:unhideWhenUsed/>
    <w:rsid w:val="00C9511C"/>
    <w:pPr>
      <w:spacing w:before="0" w:after="0"/>
    </w:pPr>
    <w:rPr>
      <w:sz w:val="20"/>
    </w:rPr>
  </w:style>
  <w:style w:type="character" w:customStyle="1" w:styleId="EndnoteTextChar">
    <w:name w:val="Endnote Text Char"/>
    <w:basedOn w:val="DefaultParagraphFont"/>
    <w:link w:val="EndnoteText"/>
    <w:uiPriority w:val="99"/>
    <w:semiHidden/>
    <w:rsid w:val="00C9511C"/>
  </w:style>
  <w:style w:type="character" w:styleId="EndnoteReference">
    <w:name w:val="endnote reference"/>
    <w:basedOn w:val="DefaultParagraphFont"/>
    <w:uiPriority w:val="99"/>
    <w:semiHidden/>
    <w:unhideWhenUsed/>
    <w:rsid w:val="00C9511C"/>
    <w:rPr>
      <w:vertAlign w:val="superscript"/>
    </w:rPr>
  </w:style>
  <w:style w:type="paragraph" w:styleId="FootnoteText">
    <w:name w:val="footnote text"/>
    <w:basedOn w:val="Normal"/>
    <w:link w:val="FootnoteTextChar"/>
    <w:uiPriority w:val="99"/>
    <w:semiHidden/>
    <w:unhideWhenUsed/>
    <w:rsid w:val="00C9511C"/>
    <w:pPr>
      <w:spacing w:before="0" w:after="0"/>
    </w:pPr>
    <w:rPr>
      <w:sz w:val="20"/>
    </w:rPr>
  </w:style>
  <w:style w:type="character" w:customStyle="1" w:styleId="FootnoteTextChar">
    <w:name w:val="Footnote Text Char"/>
    <w:basedOn w:val="DefaultParagraphFont"/>
    <w:link w:val="FootnoteText"/>
    <w:uiPriority w:val="99"/>
    <w:semiHidden/>
    <w:rsid w:val="00C9511C"/>
  </w:style>
  <w:style w:type="character" w:styleId="FootnoteReference">
    <w:name w:val="footnote reference"/>
    <w:basedOn w:val="DefaultParagraphFont"/>
    <w:uiPriority w:val="99"/>
    <w:semiHidden/>
    <w:unhideWhenUsed/>
    <w:rsid w:val="00C95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741516">
      <w:bodyDiv w:val="1"/>
      <w:marLeft w:val="0"/>
      <w:marRight w:val="0"/>
      <w:marTop w:val="0"/>
      <w:marBottom w:val="0"/>
      <w:divBdr>
        <w:top w:val="none" w:sz="0" w:space="0" w:color="auto"/>
        <w:left w:val="none" w:sz="0" w:space="0" w:color="auto"/>
        <w:bottom w:val="none" w:sz="0" w:space="0" w:color="auto"/>
        <w:right w:val="none" w:sz="0" w:space="0" w:color="auto"/>
      </w:divBdr>
    </w:div>
    <w:div w:id="1504976258">
      <w:bodyDiv w:val="1"/>
      <w:marLeft w:val="0"/>
      <w:marRight w:val="0"/>
      <w:marTop w:val="0"/>
      <w:marBottom w:val="0"/>
      <w:divBdr>
        <w:top w:val="none" w:sz="0" w:space="0" w:color="auto"/>
        <w:left w:val="none" w:sz="0" w:space="0" w:color="auto"/>
        <w:bottom w:val="none" w:sz="0" w:space="0" w:color="auto"/>
        <w:right w:val="none" w:sz="0" w:space="0" w:color="auto"/>
      </w:divBdr>
    </w:div>
    <w:div w:id="1547133837">
      <w:bodyDiv w:val="1"/>
      <w:marLeft w:val="0"/>
      <w:marRight w:val="0"/>
      <w:marTop w:val="0"/>
      <w:marBottom w:val="0"/>
      <w:divBdr>
        <w:top w:val="none" w:sz="0" w:space="0" w:color="auto"/>
        <w:left w:val="none" w:sz="0" w:space="0" w:color="auto"/>
        <w:bottom w:val="none" w:sz="0" w:space="0" w:color="auto"/>
        <w:right w:val="none" w:sz="0" w:space="0" w:color="auto"/>
      </w:divBdr>
    </w:div>
    <w:div w:id="1636567149">
      <w:bodyDiv w:val="1"/>
      <w:marLeft w:val="0"/>
      <w:marRight w:val="0"/>
      <w:marTop w:val="0"/>
      <w:marBottom w:val="0"/>
      <w:divBdr>
        <w:top w:val="none" w:sz="0" w:space="0" w:color="auto"/>
        <w:left w:val="none" w:sz="0" w:space="0" w:color="auto"/>
        <w:bottom w:val="none" w:sz="0" w:space="0" w:color="auto"/>
        <w:right w:val="none" w:sz="0" w:space="0" w:color="auto"/>
      </w:divBdr>
    </w:div>
    <w:div w:id="176036976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3CC8215F394BFFAE7C24DC3B1D65E0"/>
        <w:category>
          <w:name w:val="General"/>
          <w:gallery w:val="placeholder"/>
        </w:category>
        <w:types>
          <w:type w:val="bbPlcHdr"/>
        </w:types>
        <w:behaviors>
          <w:behavior w:val="content"/>
        </w:behaviors>
        <w:guid w:val="{E5130310-14D1-4C3A-A47D-B12B7C7B1C85}"/>
      </w:docPartPr>
      <w:docPartBody>
        <w:p w:rsidR="006B0876" w:rsidRDefault="006B0876">
          <w:pPr>
            <w:pStyle w:val="8E3CC8215F394BFFAE7C24DC3B1D65E0"/>
          </w:pPr>
          <w:r w:rsidRPr="003C7907">
            <w:rPr>
              <w:rStyle w:val="PlaceholderText"/>
              <w:sz w:val="24"/>
              <w:szCs w:val="24"/>
            </w:rPr>
            <w:t>Select a Minister</w:t>
          </w:r>
        </w:p>
      </w:docPartBody>
    </w:docPart>
    <w:docPart>
      <w:docPartPr>
        <w:name w:val="C5B6C03AE4B3409BA8DECE9D3B5F08AF"/>
        <w:category>
          <w:name w:val="General"/>
          <w:gallery w:val="placeholder"/>
        </w:category>
        <w:types>
          <w:type w:val="bbPlcHdr"/>
        </w:types>
        <w:behaviors>
          <w:behavior w:val="content"/>
        </w:behaviors>
        <w:guid w:val="{E69A88C9-2C18-43B1-9534-D24BEE0DB112}"/>
      </w:docPartPr>
      <w:docPartBody>
        <w:p w:rsidR="002F64EC" w:rsidRDefault="00074955" w:rsidP="00074955">
          <w:pPr>
            <w:pStyle w:val="C5B6C03AE4B3409BA8DECE9D3B5F08AF"/>
          </w:pPr>
          <w:r w:rsidRPr="00965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76"/>
    <w:rsid w:val="00074955"/>
    <w:rsid w:val="00076624"/>
    <w:rsid w:val="000B0543"/>
    <w:rsid w:val="000B19DA"/>
    <w:rsid w:val="000C24E5"/>
    <w:rsid w:val="002053A8"/>
    <w:rsid w:val="002667DF"/>
    <w:rsid w:val="00283B6E"/>
    <w:rsid w:val="002B706E"/>
    <w:rsid w:val="002E366F"/>
    <w:rsid w:val="002F3533"/>
    <w:rsid w:val="002F64EC"/>
    <w:rsid w:val="0030465E"/>
    <w:rsid w:val="00314DDE"/>
    <w:rsid w:val="00334798"/>
    <w:rsid w:val="00367F4D"/>
    <w:rsid w:val="003A69BF"/>
    <w:rsid w:val="00426100"/>
    <w:rsid w:val="004F1461"/>
    <w:rsid w:val="00553482"/>
    <w:rsid w:val="00561DBC"/>
    <w:rsid w:val="00561E18"/>
    <w:rsid w:val="005929A7"/>
    <w:rsid w:val="005B4D1A"/>
    <w:rsid w:val="005F457D"/>
    <w:rsid w:val="005F6309"/>
    <w:rsid w:val="00615E3A"/>
    <w:rsid w:val="00640FD5"/>
    <w:rsid w:val="0065533B"/>
    <w:rsid w:val="006B0876"/>
    <w:rsid w:val="006B12DE"/>
    <w:rsid w:val="0074131B"/>
    <w:rsid w:val="0076739F"/>
    <w:rsid w:val="00775BE8"/>
    <w:rsid w:val="00794664"/>
    <w:rsid w:val="007B7BDC"/>
    <w:rsid w:val="007C5AD7"/>
    <w:rsid w:val="0086328D"/>
    <w:rsid w:val="009508D5"/>
    <w:rsid w:val="00955440"/>
    <w:rsid w:val="00986751"/>
    <w:rsid w:val="009D5DA8"/>
    <w:rsid w:val="009F2B13"/>
    <w:rsid w:val="00A32C25"/>
    <w:rsid w:val="00B152F7"/>
    <w:rsid w:val="00B232DD"/>
    <w:rsid w:val="00B74576"/>
    <w:rsid w:val="00BB31B8"/>
    <w:rsid w:val="00C10FA5"/>
    <w:rsid w:val="00C11F63"/>
    <w:rsid w:val="00C31D93"/>
    <w:rsid w:val="00C33E41"/>
    <w:rsid w:val="00C578F4"/>
    <w:rsid w:val="00C85D01"/>
    <w:rsid w:val="00D4565F"/>
    <w:rsid w:val="00D51857"/>
    <w:rsid w:val="00DD4DF4"/>
    <w:rsid w:val="00E24E65"/>
    <w:rsid w:val="00E44619"/>
    <w:rsid w:val="00E67677"/>
    <w:rsid w:val="00F46E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955"/>
    <w:rPr>
      <w:color w:val="808080"/>
    </w:rPr>
  </w:style>
  <w:style w:type="paragraph" w:customStyle="1" w:styleId="8E3CC8215F394BFFAE7C24DC3B1D65E0">
    <w:name w:val="8E3CC8215F394BFFAE7C24DC3B1D65E0"/>
  </w:style>
  <w:style w:type="paragraph" w:customStyle="1" w:styleId="C5B6C03AE4B3409BA8DECE9D3B5F08AF">
    <w:name w:val="C5B6C03AE4B3409BA8DECE9D3B5F08AF"/>
    <w:rsid w:val="00074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93</Value>
      <Value>81</Value>
      <Value>79</Value>
      <Value>1</Value>
      <Value>35</Value>
    </TaxCatchAll>
    <_dlc_DocId xmlns="fe39d773-a83d-4623-ae74-f25711a76616">S574FYTY5PW6-349572302-413</_dlc_DocId>
    <_dlc_DocIdUrl xmlns="fe39d773-a83d-4623-ae74-f25711a76616">
      <Url>https://austreasury.sharepoint.com/sites/leg-cord-function/_layouts/15/DocIdRedir.aspx?ID=S574FYTY5PW6-349572302-413</Url>
      <Description>S574FYTY5PW6-349572302-413</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e428aafc-0091-466f-8e1d-88278084e06c</TermId>
        </TermInfo>
      </Terms>
    </ge25bdd0d6464e36b066695d9e81d63d>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oreign Investment</TermName>
          <TermId xmlns="http://schemas.microsoft.com/office/infopath/2007/PartnerControls">0f148967-1084-4032-b82c-9b7961301188</TermId>
        </TermInfo>
      </Terms>
    </gfba5f33532c49208d2320ce38cc3c2b>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6" ma:contentTypeDescription="Create a new document." ma:contentTypeScope="" ma:versionID="9d581ff2debc91e3d95555861149903f">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17bb0882e2e12c1c32a16e47657986a4"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288A3FFB-7AA5-4620-AC05-871CE9D7789E}">
  <ds:schemaRefs>
    <ds:schemaRef ds:uri="http://schemas.microsoft.com/sharepoint/events"/>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f38c824-6e29-4496-8487-69f397e7ed29"/>
    <ds:schemaRef ds:uri="fe39d773-a83d-4623-ae74-f25711a76616"/>
    <ds:schemaRef ds:uri="42f4cb5a-261c-4c59-b165-7132460581a3"/>
    <ds:schemaRef ds:uri="9a91be02-49fe-4568-a0ce-30550d2c0542"/>
  </ds:schemaRefs>
</ds:datastoreItem>
</file>

<file path=customXml/itemProps5.xml><?xml version="1.0" encoding="utf-8"?>
<ds:datastoreItem xmlns:ds="http://schemas.openxmlformats.org/officeDocument/2006/customXml" ds:itemID="{9EE8CF2B-7E44-4412-9205-A0E1881C8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28</Pages>
  <Words>11026</Words>
  <Characters>62852</Characters>
  <Application>Microsoft Office Word</Application>
  <DocSecurity>0</DocSecurity>
  <Lines>523</Lines>
  <Paragraphs>147</Paragraphs>
  <ScaleCrop>false</ScaleCrop>
  <Company>Treasury</Company>
  <LinksUpToDate>false</LinksUpToDate>
  <CharactersWithSpaces>7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_46-383</dc:title>
  <dc:subject/>
  <dc:creator>Chandra, Sheenal</dc:creator>
  <cp:keywords/>
  <cp:lastModifiedBy>Morrison, Emily</cp:lastModifiedBy>
  <cp:revision>2</cp:revision>
  <cp:lastPrinted>2019-02-28T06:23:00Z</cp:lastPrinted>
  <dcterms:created xsi:type="dcterms:W3CDTF">2023-06-20T23:05:00Z</dcterms:created>
  <dcterms:modified xsi:type="dcterms:W3CDTF">2023-06-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45D28D97A9C21749A9E8F8B6AC29448A</vt:lpwstr>
  </property>
  <property fmtid="{D5CDD505-2E9C-101B-9397-08002B2CF9AE}" pid="8" name="TSYRecordClass">
    <vt:lpwstr>1;#AE-20260-Destroy 7 years after action completed|623f5ec9-ec5d-4824-8e13-9c9bfc51fe7e</vt:lpwstr>
  </property>
  <property fmtid="{D5CDD505-2E9C-101B-9397-08002B2CF9AE}" pid="9" name="_dlc_DocIdItemGuid">
    <vt:lpwstr>afe688ce-65e6-4e63-9ef3-d4d71d7e8786</vt:lpwstr>
  </property>
  <property fmtid="{D5CDD505-2E9C-101B-9397-08002B2CF9AE}" pid="10" name="_PreviousAdHocReviewCycleID">
    <vt:i4>1180105450</vt:i4>
  </property>
  <property fmtid="{D5CDD505-2E9C-101B-9397-08002B2CF9AE}" pid="11" name="_ReviewingToolsShownOnce">
    <vt:lpwstr/>
  </property>
  <property fmtid="{D5CDD505-2E9C-101B-9397-08002B2CF9AE}" pid="12" name="TSYTopic">
    <vt:lpwstr/>
  </property>
  <property fmtid="{D5CDD505-2E9C-101B-9397-08002B2CF9AE}" pid="13" name="eActivity">
    <vt:lpwstr>35;#Legislation management|cb630f2f-9155-496b-ad0f-d960eb1bf90c</vt:lpwstr>
  </property>
  <property fmtid="{D5CDD505-2E9C-101B-9397-08002B2CF9AE}" pid="14" name="eTopic">
    <vt:lpwstr>93;#Foreign Investment|0f148967-1084-4032-b82c-9b7961301188</vt:lpwstr>
  </property>
  <property fmtid="{D5CDD505-2E9C-101B-9397-08002B2CF9AE}" pid="15" name="eTheme">
    <vt:lpwstr>1;#Law Design|318dd2d2-18da-4b8e-a458-14db2c1af95f</vt:lpwstr>
  </property>
  <property fmtid="{D5CDD505-2E9C-101B-9397-08002B2CF9AE}" pid="16" name="TSYStatus">
    <vt:lpwstr>79;#Open|e428aafc-0091-466f-8e1d-88278084e06c</vt:lpwstr>
  </property>
  <property fmtid="{D5CDD505-2E9C-101B-9397-08002B2CF9AE}" pid="17" name="EmailAttachments">
    <vt:bool>false</vt:bool>
  </property>
  <property fmtid="{D5CDD505-2E9C-101B-9397-08002B2CF9AE}" pid="18" name="eDocumentType">
    <vt:lpwstr>81;#Explanatory Materials|ac61e78e-992e-40fd-ae93-2c9522960b05</vt:lpwstr>
  </property>
  <property fmtid="{D5CDD505-2E9C-101B-9397-08002B2CF9AE}" pid="19" name="_docset_NoMedatataSyncRequired">
    <vt:lpwstr>False</vt:lpwstr>
  </property>
  <property fmtid="{D5CDD505-2E9C-101B-9397-08002B2CF9AE}" pid="20" name="WorkingDocStatus">
    <vt:lpwstr>DRAFT WORKING DOCUMENT</vt:lpwstr>
  </property>
  <property fmtid="{D5CDD505-2E9C-101B-9397-08002B2CF9AE}" pid="21" name="Theme">
    <vt:lpwstr>1;#Law Design|318dd2d2-18da-4b8e-a458-14db2c1af95f</vt:lpwstr>
  </property>
</Properties>
</file>